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47539FAA" w:rsidR="0029701F" w:rsidRDefault="00DD2BAD" w:rsidP="00BE0CCF">
      <w:pPr>
        <w:jc w:val="right"/>
        <w:rPr>
          <w:rFonts w:ascii="Times New Roman" w:hAnsi="Times New Roman" w:cs="Times New Roman"/>
          <w:sz w:val="52"/>
          <w:szCs w:val="60"/>
          <w:lang w:eastAsia="zh-TW"/>
        </w:rPr>
      </w:pPr>
      <w:r>
        <w:rPr>
          <w:rFonts w:ascii="Times New Roman" w:hAnsi="Times New Roman" w:cs="Times New Roman"/>
          <w:noProof/>
          <w:sz w:val="52"/>
          <w:szCs w:val="60"/>
        </w:rPr>
        <w:drawing>
          <wp:inline distT="0" distB="0" distL="0" distR="0" wp14:anchorId="6E21061C" wp14:editId="03F4652C">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656E78C5"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C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Medium Enterprises (50-500 employees)</w:t>
      </w:r>
    </w:p>
    <w:p w14:paraId="3FB3FABA" w14:textId="3B338B7D" w:rsidR="00474D70" w:rsidRPr="00816427"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65B316AD" w:rsidR="00D3118A" w:rsidRPr="00191496" w:rsidRDefault="00D3118A" w:rsidP="00816427">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BE0CCF">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BE0CCF">
      <w:pPr>
        <w:snapToGrid w:val="0"/>
        <w:spacing w:after="0" w:line="240" w:lineRule="auto"/>
        <w:jc w:val="both"/>
        <w:rPr>
          <w:rFonts w:ascii="Times New Roman" w:hAnsi="Times New Roman" w:cs="Times New Roman"/>
          <w:sz w:val="30"/>
          <w:szCs w:val="30"/>
        </w:rPr>
      </w:pPr>
    </w:p>
    <w:p w14:paraId="1118C420" w14:textId="5B4E9F40" w:rsidR="009D1EAC" w:rsidRDefault="009D1EAC" w:rsidP="00BE0CCF">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BE0CCF">
      <w:pPr>
        <w:snapToGrid w:val="0"/>
        <w:spacing w:after="0" w:line="240" w:lineRule="auto"/>
        <w:jc w:val="both"/>
        <w:rPr>
          <w:rFonts w:ascii="Times New Roman" w:hAnsi="Times New Roman" w:cs="Times New Roman"/>
          <w:sz w:val="30"/>
          <w:szCs w:val="30"/>
        </w:rPr>
      </w:pPr>
    </w:p>
    <w:p w14:paraId="039BC314" w14:textId="77777777" w:rsidR="001C2CAB" w:rsidRDefault="009D1EAC" w:rsidP="00BE0CCF">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BE0CCF">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BE0CCF">
      <w:pPr>
        <w:snapToGrid w:val="0"/>
        <w:spacing w:after="0" w:line="240" w:lineRule="auto"/>
        <w:jc w:val="both"/>
        <w:rPr>
          <w:rFonts w:ascii="Times New Roman" w:hAnsi="Times New Roman" w:cs="Times New Roman"/>
          <w:sz w:val="30"/>
          <w:szCs w:val="30"/>
        </w:rPr>
      </w:pPr>
    </w:p>
    <w:p w14:paraId="2460D1EE" w14:textId="2CC9D70F" w:rsidR="007D45E4" w:rsidRDefault="00F53DD9" w:rsidP="00BE0CCF">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 xml:space="preserve">Set A is recommended for micro enterprises with 1-9 employees; Set B is recommended for small enterprises with 10-50 employees; and Set C is recommended for Medium enterprises with 50-500 </w:t>
      </w:r>
      <w:r w:rsidRPr="0011100D">
        <w:rPr>
          <w:rFonts w:ascii="Times New Roman" w:hAnsi="Times New Roman" w:cs="Times New Roman"/>
          <w:sz w:val="30"/>
          <w:szCs w:val="30"/>
        </w:rPr>
        <w:lastRenderedPageBreak/>
        <w:t>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w:t>
      </w:r>
      <w:proofErr w:type="spellStart"/>
      <w:r w:rsidRPr="0011100D">
        <w:rPr>
          <w:rFonts w:ascii="Times New Roman" w:hAnsi="Times New Roman" w:cs="Times New Roman"/>
          <w:sz w:val="30"/>
          <w:szCs w:val="30"/>
        </w:rPr>
        <w:t>tiering</w:t>
      </w:r>
      <w:proofErr w:type="spellEnd"/>
      <w:r w:rsidRPr="0011100D">
        <w:rPr>
          <w:rFonts w:ascii="Times New Roman" w:hAnsi="Times New Roman" w:cs="Times New Roman"/>
          <w:sz w:val="30"/>
          <w:szCs w:val="30"/>
        </w:rPr>
        <w:t xml:space="preserve">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3E6424">
        <w:rPr>
          <w:rFonts w:ascii="Times New Roman" w:hAnsi="Times New Roman" w:cs="Times New Roman"/>
          <w:sz w:val="30"/>
          <w:szCs w:val="30"/>
        </w:rPr>
        <w:t xml:space="preserve"> </w:t>
      </w:r>
      <w:r w:rsidR="00540F66">
        <w:rPr>
          <w:rFonts w:ascii="Times New Roman" w:hAnsi="Times New Roman" w:cs="Times New Roman"/>
          <w:sz w:val="30"/>
          <w:szCs w:val="30"/>
        </w:rPr>
        <w:t xml:space="preserve"> </w:t>
      </w:r>
      <w:bookmarkStart w:id="0" w:name="_GoBack"/>
      <w:bookmarkEnd w:id="0"/>
      <w:r w:rsidR="00540F66">
        <w:rPr>
          <w:rFonts w:ascii="Times New Roman" w:hAnsi="Times New Roman" w:cs="Times New Roman"/>
          <w:sz w:val="30"/>
          <w:szCs w:val="30"/>
        </w:rPr>
        <w:t xml:space="preserve">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26D29D78" w14:textId="77777777" w:rsidR="007D45E4" w:rsidRDefault="007D45E4" w:rsidP="00BE0CCF">
      <w:pPr>
        <w:snapToGrid w:val="0"/>
        <w:spacing w:after="0" w:line="240" w:lineRule="auto"/>
        <w:jc w:val="both"/>
        <w:rPr>
          <w:rFonts w:ascii="Times New Roman" w:hAnsi="Times New Roman" w:cs="Times New Roman"/>
          <w:sz w:val="30"/>
          <w:szCs w:val="30"/>
        </w:rPr>
      </w:pPr>
    </w:p>
    <w:p w14:paraId="161C6232" w14:textId="77777777" w:rsidR="0027391E" w:rsidRDefault="0027391E" w:rsidP="00BE0CCF">
      <w:pPr>
        <w:snapToGrid w:val="0"/>
        <w:spacing w:after="0" w:line="240" w:lineRule="auto"/>
        <w:jc w:val="both"/>
        <w:rPr>
          <w:rFonts w:ascii="Times New Roman" w:hAnsi="Times New Roman" w:cs="Times New Roman"/>
          <w:i/>
          <w:sz w:val="24"/>
          <w:szCs w:val="30"/>
        </w:rPr>
      </w:pPr>
      <w:bookmarkStart w:id="1" w:name="_Hlk121751355"/>
    </w:p>
    <w:p w14:paraId="7C428C03" w14:textId="77777777" w:rsidR="0027391E" w:rsidRDefault="0027391E" w:rsidP="00BE0CCF">
      <w:pPr>
        <w:snapToGrid w:val="0"/>
        <w:spacing w:after="0" w:line="240" w:lineRule="auto"/>
        <w:jc w:val="both"/>
        <w:rPr>
          <w:rFonts w:ascii="Times New Roman" w:hAnsi="Times New Roman" w:cs="Times New Roman"/>
          <w:i/>
          <w:sz w:val="24"/>
          <w:szCs w:val="30"/>
        </w:rPr>
      </w:pPr>
    </w:p>
    <w:p w14:paraId="69608326" w14:textId="6DCA12DD" w:rsidR="007D45E4" w:rsidRPr="0027391E" w:rsidRDefault="0027391E" w:rsidP="00BE0CCF">
      <w:pPr>
        <w:snapToGrid w:val="0"/>
        <w:spacing w:after="0" w:line="240" w:lineRule="auto"/>
        <w:jc w:val="both"/>
        <w:rPr>
          <w:rFonts w:ascii="DengXian" w:eastAsia="DengXian" w:hAnsi="DengXian" w:cs="Times New Roman"/>
          <w:i/>
          <w:sz w:val="24"/>
          <w:szCs w:val="30"/>
        </w:rPr>
      </w:pPr>
      <w:r w:rsidRPr="0027391E">
        <w:rPr>
          <w:rFonts w:ascii="Times New Roman" w:hAnsi="Times New Roman" w:cs="Times New Roman"/>
          <w:i/>
          <w:sz w:val="24"/>
          <w:szCs w:val="30"/>
        </w:rPr>
        <w:t xml:space="preserve">Note: </w:t>
      </w:r>
      <w:r w:rsidR="007D45E4" w:rsidRPr="0027391E">
        <w:rPr>
          <w:rFonts w:ascii="Times New Roman" w:hAnsi="Times New Roman" w:cs="Times New Roman"/>
          <w:i/>
          <w:sz w:val="24"/>
          <w:szCs w:val="30"/>
        </w:rPr>
        <w:t xml:space="preserve">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007D45E4"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bookmarkEnd w:id="1"/>
    <w:p w14:paraId="0E3FC936" w14:textId="43874911" w:rsidR="006F4164" w:rsidRPr="001C2CAB" w:rsidRDefault="007D45E4" w:rsidP="001C2CAB">
      <w:pPr>
        <w:snapToGrid w:val="0"/>
        <w:spacing w:after="0" w:line="240" w:lineRule="auto"/>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6E49BBAB" w:rsidR="002F7A64" w:rsidRPr="002F7A64" w:rsidRDefault="002F7A64" w:rsidP="00191496">
      <w:pPr>
        <w:pStyle w:val="Heading1"/>
      </w:pPr>
      <w:r>
        <w:lastRenderedPageBreak/>
        <w:t>Questions</w:t>
      </w:r>
      <w:r w:rsidR="00CD71EC">
        <w:rPr>
          <w:rStyle w:val="FootnoteReference"/>
        </w:rPr>
        <w:footnoteReference w:id="5"/>
      </w:r>
    </w:p>
    <w:p w14:paraId="26F292D4" w14:textId="729A403E" w:rsidR="006F4164" w:rsidRPr="00535076" w:rsidRDefault="006F4164" w:rsidP="00535076">
      <w:pPr>
        <w:pStyle w:val="Heading2"/>
      </w:pPr>
      <w:r w:rsidRPr="00535076">
        <w:t xml:space="preserve">0. Introduction </w:t>
      </w:r>
    </w:p>
    <w:p w14:paraId="42F79C44" w14:textId="77777777" w:rsidR="006F4164" w:rsidRPr="00302AC0" w:rsidRDefault="006F4164" w:rsidP="00251B2E">
      <w:pPr>
        <w:pStyle w:val="Heading3"/>
      </w:pPr>
      <w:r w:rsidRPr="00251B2E">
        <w:t>[0.1]</w:t>
      </w:r>
      <w:r w:rsidRPr="00251B2E">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27391E" w:rsidRPr="009D4A67" w:rsidRDefault="0027391E" w:rsidP="006F4164">
                                <w:pPr>
                                  <w:rPr>
                                    <w:rFonts w:ascii="Times New Roman" w:hAnsi="Times New Roman" w:cs="Times New Roman"/>
                                    <w:color w:val="808080" w:themeColor="background1" w:themeShade="80"/>
                                    <w:sz w:val="20"/>
                                    <w:szCs w:val="20"/>
                                  </w:rPr>
                                </w:pPr>
                              </w:p>
                              <w:p w14:paraId="00CF2D10" w14:textId="77777777" w:rsidR="0027391E" w:rsidRPr="009D4A67" w:rsidRDefault="0027391E" w:rsidP="006F4164">
                                <w:pPr>
                                  <w:rPr>
                                    <w:rFonts w:ascii="Times New Roman" w:hAnsi="Times New Roman" w:cs="Times New Roman"/>
                                    <w:color w:val="808080" w:themeColor="background1" w:themeShade="80"/>
                                    <w:sz w:val="20"/>
                                    <w:szCs w:val="20"/>
                                  </w:rPr>
                                </w:pPr>
                              </w:p>
                              <w:p w14:paraId="27007D14" w14:textId="77777777" w:rsidR="0027391E" w:rsidRPr="009D4A67" w:rsidRDefault="0027391E" w:rsidP="006F4164">
                                <w:pPr>
                                  <w:rPr>
                                    <w:rFonts w:ascii="Times New Roman" w:hAnsi="Times New Roman" w:cs="Times New Roman"/>
                                    <w:color w:val="808080" w:themeColor="background1" w:themeShade="80"/>
                                    <w:sz w:val="20"/>
                                    <w:szCs w:val="20"/>
                                  </w:rPr>
                                </w:pPr>
                              </w:p>
                              <w:p w14:paraId="58CB3FEF" w14:textId="77777777" w:rsidR="0027391E" w:rsidRPr="009D4A67" w:rsidRDefault="0027391E" w:rsidP="006F4164">
                                <w:pPr>
                                  <w:rPr>
                                    <w:rFonts w:ascii="Times New Roman" w:hAnsi="Times New Roman" w:cs="Times New Roman"/>
                                    <w:color w:val="808080" w:themeColor="background1" w:themeShade="80"/>
                                    <w:sz w:val="20"/>
                                    <w:szCs w:val="20"/>
                                  </w:rPr>
                                </w:pPr>
                              </w:p>
                              <w:p w14:paraId="086086BC" w14:textId="77777777" w:rsidR="0027391E" w:rsidRPr="009D4A67" w:rsidRDefault="0027391E" w:rsidP="006F4164">
                                <w:pPr>
                                  <w:rPr>
                                    <w:rFonts w:ascii="Times New Roman" w:hAnsi="Times New Roman" w:cs="Times New Roman"/>
                                    <w:color w:val="808080" w:themeColor="background1" w:themeShade="80"/>
                                    <w:sz w:val="20"/>
                                    <w:szCs w:val="20"/>
                                  </w:rPr>
                                </w:pPr>
                              </w:p>
                              <w:p w14:paraId="7A1DA06D" w14:textId="77777777" w:rsidR="0027391E" w:rsidRPr="009D4A67" w:rsidRDefault="0027391E" w:rsidP="006F4164">
                                <w:pPr>
                                  <w:rPr>
                                    <w:rFonts w:ascii="Times New Roman" w:hAnsi="Times New Roman" w:cs="Times New Roman"/>
                                    <w:color w:val="808080" w:themeColor="background1" w:themeShade="80"/>
                                    <w:sz w:val="20"/>
                                    <w:szCs w:val="20"/>
                                  </w:rPr>
                                </w:pPr>
                              </w:p>
                              <w:p w14:paraId="5DA07666" w14:textId="77777777" w:rsidR="0027391E" w:rsidRPr="009D4A67" w:rsidRDefault="003E6424"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Content>
                        <w:p w14:paraId="317C18C6" w14:textId="77777777" w:rsidR="0027391E" w:rsidRPr="009D4A67" w:rsidRDefault="0027391E" w:rsidP="006F4164">
                          <w:pPr>
                            <w:rPr>
                              <w:rFonts w:ascii="Times New Roman" w:hAnsi="Times New Roman" w:cs="Times New Roman"/>
                              <w:color w:val="808080" w:themeColor="background1" w:themeShade="80"/>
                              <w:sz w:val="20"/>
                              <w:szCs w:val="20"/>
                            </w:rPr>
                          </w:pPr>
                        </w:p>
                        <w:p w14:paraId="00CF2D10" w14:textId="77777777" w:rsidR="0027391E" w:rsidRPr="009D4A67" w:rsidRDefault="0027391E" w:rsidP="006F4164">
                          <w:pPr>
                            <w:rPr>
                              <w:rFonts w:ascii="Times New Roman" w:hAnsi="Times New Roman" w:cs="Times New Roman"/>
                              <w:color w:val="808080" w:themeColor="background1" w:themeShade="80"/>
                              <w:sz w:val="20"/>
                              <w:szCs w:val="20"/>
                            </w:rPr>
                          </w:pPr>
                        </w:p>
                        <w:p w14:paraId="27007D14" w14:textId="77777777" w:rsidR="0027391E" w:rsidRPr="009D4A67" w:rsidRDefault="0027391E" w:rsidP="006F4164">
                          <w:pPr>
                            <w:rPr>
                              <w:rFonts w:ascii="Times New Roman" w:hAnsi="Times New Roman" w:cs="Times New Roman"/>
                              <w:color w:val="808080" w:themeColor="background1" w:themeShade="80"/>
                              <w:sz w:val="20"/>
                              <w:szCs w:val="20"/>
                            </w:rPr>
                          </w:pPr>
                        </w:p>
                        <w:p w14:paraId="58CB3FEF" w14:textId="77777777" w:rsidR="0027391E" w:rsidRPr="009D4A67" w:rsidRDefault="0027391E" w:rsidP="006F4164">
                          <w:pPr>
                            <w:rPr>
                              <w:rFonts w:ascii="Times New Roman" w:hAnsi="Times New Roman" w:cs="Times New Roman"/>
                              <w:color w:val="808080" w:themeColor="background1" w:themeShade="80"/>
                              <w:sz w:val="20"/>
                              <w:szCs w:val="20"/>
                            </w:rPr>
                          </w:pPr>
                        </w:p>
                        <w:p w14:paraId="086086BC" w14:textId="77777777" w:rsidR="0027391E" w:rsidRPr="009D4A67" w:rsidRDefault="0027391E" w:rsidP="006F4164">
                          <w:pPr>
                            <w:rPr>
                              <w:rFonts w:ascii="Times New Roman" w:hAnsi="Times New Roman" w:cs="Times New Roman"/>
                              <w:color w:val="808080" w:themeColor="background1" w:themeShade="80"/>
                              <w:sz w:val="20"/>
                              <w:szCs w:val="20"/>
                            </w:rPr>
                          </w:pPr>
                        </w:p>
                        <w:p w14:paraId="7A1DA06D" w14:textId="77777777" w:rsidR="0027391E" w:rsidRPr="009D4A67" w:rsidRDefault="0027391E" w:rsidP="006F4164">
                          <w:pPr>
                            <w:rPr>
                              <w:rFonts w:ascii="Times New Roman" w:hAnsi="Times New Roman" w:cs="Times New Roman"/>
                              <w:color w:val="808080" w:themeColor="background1" w:themeShade="80"/>
                              <w:sz w:val="20"/>
                              <w:szCs w:val="20"/>
                            </w:rPr>
                          </w:pPr>
                        </w:p>
                        <w:p w14:paraId="5DA07666" w14:textId="77777777" w:rsidR="0027391E" w:rsidRPr="009D4A67" w:rsidRDefault="0027391E"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251B2E">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251B2E">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37D4ABDC" w:rsidR="006F4164" w:rsidRPr="006F4164" w:rsidRDefault="006F4164" w:rsidP="00251B2E">
      <w:pPr>
        <w:pStyle w:val="Heading3"/>
      </w:pPr>
      <w:r w:rsidRPr="009A2AB2">
        <w:lastRenderedPageBreak/>
        <w:t>[0.4]</w:t>
      </w:r>
      <w:r w:rsidRPr="009A2AB2">
        <w:tab/>
      </w:r>
      <w:r w:rsidR="00674169">
        <w:t xml:space="preserve">What is </w:t>
      </w:r>
      <w:r w:rsidRPr="009A2AB2">
        <w:t xml:space="preserve">your </w:t>
      </w:r>
      <w:r w:rsidR="00674169">
        <w:t>company</w:t>
      </w:r>
      <w:r w:rsidRPr="009A2AB2">
        <w:t>'s annual revenue for the stated reporting period</w:t>
      </w:r>
      <w:r w:rsidR="00674169">
        <w:t xml:space="preserve"> in </w:t>
      </w:r>
      <w:r w:rsidRPr="009A2AB2">
        <w:t>USD</w:t>
      </w:r>
      <w:r w:rsidR="00674169">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15AF3DA8" w:rsidR="006F4164" w:rsidRPr="00BE0CCF" w:rsidRDefault="006F4164" w:rsidP="00251B2E">
      <w:pPr>
        <w:pStyle w:val="Heading3"/>
        <w:rPr>
          <w:color w:val="1F3864" w:themeColor="accent5" w:themeShade="80"/>
        </w:rPr>
      </w:pPr>
      <w:r w:rsidRPr="00BE0CCF">
        <w:rPr>
          <w:color w:val="1F3864" w:themeColor="accent5" w:themeShade="80"/>
        </w:rPr>
        <w:t xml:space="preserve">[0.5] </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1484C99D"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16B69B5A"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FFF79A8"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3317A3B8"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317758FE"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103E7E5F"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6D5A41EC" w:rsidR="006F4164" w:rsidRDefault="003E6424"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10DC0BE2"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2DE48067"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00256AE2"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4F45E3A4"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6C61A035"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0D04DE4F" w:rsidR="006F4164" w:rsidRPr="00D90FEE" w:rsidRDefault="003E6424"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251B2E">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251B2E">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3FDB5449" w:rsidR="006F4164" w:rsidRPr="00945E36" w:rsidRDefault="003E6424"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57C49022" w:rsidR="006F4164" w:rsidRPr="00945E36" w:rsidRDefault="003E6424"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2163F4EA" w:rsidR="006F4164" w:rsidRDefault="003E6424"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29A8C256" w:rsidR="006F4164" w:rsidRPr="000A302E" w:rsidRDefault="003E6424" w:rsidP="007E7156">
            <w:sdt>
              <w:sdtPr>
                <w:rPr>
                  <w:sz w:val="20"/>
                  <w:szCs w:val="20"/>
                </w:rPr>
                <w:id w:val="-1130934415"/>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0DAD4F66" w14:textId="0BC5FA3D" w:rsidR="008D711E" w:rsidRPr="008D711E" w:rsidRDefault="00426AE4" w:rsidP="008D711E">
      <w:pPr>
        <w:rPr>
          <w:rFonts w:ascii="Times New Roman" w:hAnsi="Times New Roman" w:cs="Times New Roman"/>
        </w:rPr>
      </w:pPr>
      <w:r>
        <w:rPr>
          <w:rFonts w:ascii="Times New Roman" w:hAnsi="Times New Roman" w:cs="Times New Roman"/>
        </w:rPr>
        <w:br w:type="page"/>
      </w:r>
    </w:p>
    <w:p w14:paraId="17651B3B" w14:textId="3C8FDE54" w:rsidR="008D711E" w:rsidRDefault="008D711E" w:rsidP="00535076">
      <w:pPr>
        <w:pStyle w:val="Heading2"/>
      </w:pPr>
      <w:r>
        <w:lastRenderedPageBreak/>
        <w:t xml:space="preserve">1. </w:t>
      </w:r>
      <w:r w:rsidRPr="00F52C63">
        <w:t>Governance</w:t>
      </w:r>
    </w:p>
    <w:p w14:paraId="1CD27170" w14:textId="77777777" w:rsidR="008D711E" w:rsidRDefault="008D711E" w:rsidP="00251B2E">
      <w:pPr>
        <w:pStyle w:val="Heading3"/>
      </w:pPr>
      <w:r w:rsidRPr="003339BE">
        <w:t>[</w:t>
      </w:r>
      <w:r>
        <w:t>1.1</w:t>
      </w:r>
      <w:r w:rsidRPr="003339BE">
        <w:t>]</w:t>
      </w:r>
      <w:r w:rsidRPr="003339BE">
        <w:tab/>
        <w:t>Is there any member(s) of your organization responsible for overseeing climate change matters?</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7E0DFF"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121576FB" w14:textId="77777777" w:rsidR="0099070D" w:rsidRDefault="0099070D" w:rsidP="0099070D">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F2C64D2" w14:textId="77777777" w:rsidR="008D711E" w:rsidRPr="003B72DE" w:rsidRDefault="008D711E" w:rsidP="008D711E">
      <w:pPr>
        <w:ind w:left="360" w:firstLine="360"/>
        <w:rPr>
          <w:rFonts w:ascii="Times New Roman" w:hAnsi="Times New Roman" w:cs="Times New Roman"/>
        </w:rPr>
      </w:pPr>
    </w:p>
    <w:p w14:paraId="75249EC8" w14:textId="558F58C3" w:rsidR="008D711E" w:rsidRDefault="008D711E" w:rsidP="00251B2E">
      <w:pPr>
        <w:pStyle w:val="Heading3"/>
      </w:pPr>
      <w:r w:rsidRPr="003339BE">
        <w:t>[</w:t>
      </w:r>
      <w:r>
        <w:t>1.2</w:t>
      </w:r>
      <w:r w:rsidRPr="003339BE">
        <w:t>]</w:t>
      </w:r>
      <w:r w:rsidRPr="003339BE">
        <w:tab/>
        <w:t>Do you provide incentives for the management of climate-related issues, including the attainment of targets?</w:t>
      </w:r>
    </w:p>
    <w:p w14:paraId="6337B484" w14:textId="77777777" w:rsidR="00E308AD" w:rsidRPr="003339BE" w:rsidRDefault="00E308AD" w:rsidP="00E308AD">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14:paraId="7C897C8B" w14:textId="77777777" w:rsidTr="00E308AD">
        <w:trPr>
          <w:trHeight w:val="88"/>
        </w:trPr>
        <w:tc>
          <w:tcPr>
            <w:tcW w:w="7946" w:type="dxa"/>
          </w:tcPr>
          <w:p w14:paraId="6B1521F6" w14:textId="0ED3D7B9" w:rsidR="00E308AD"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Yes  </w:t>
            </w:r>
            <w:r w:rsidR="00E308AD" w:rsidRPr="00C06921">
              <w:rPr>
                <w:rFonts w:ascii="Times New Roman" w:hAnsi="Times New Roman" w:cs="Times New Roman"/>
                <w:sz w:val="20"/>
                <w:szCs w:val="20"/>
              </w:rPr>
              <w:tab/>
            </w:r>
          </w:p>
          <w:p w14:paraId="24C4DDCB" w14:textId="414D17CC" w:rsidR="00E308AD"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not currently but we plan to introduce them in the next two years  </w:t>
            </w:r>
          </w:p>
          <w:p w14:paraId="2F7D7F4D" w14:textId="565E1BA2" w:rsidR="00E308AD" w:rsidRPr="00C06921" w:rsidRDefault="003E6424"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and we do not plan to introduce them in the next two years  </w:t>
            </w:r>
          </w:p>
        </w:tc>
      </w:tr>
    </w:tbl>
    <w:p w14:paraId="054E9B92" w14:textId="7C26B248" w:rsidR="008D711E" w:rsidRPr="0071671B" w:rsidRDefault="001530E3" w:rsidP="00E308AD">
      <w:pPr>
        <w:rPr>
          <w:rFonts w:ascii="Times New Roman" w:hAnsi="Times New Roman" w:cs="Times New Roman"/>
          <w:i/>
          <w:sz w:val="18"/>
          <w:szCs w:val="18"/>
        </w:rPr>
      </w:pPr>
      <w:r w:rsidRPr="00945E36">
        <w:rPr>
          <w:rFonts w:ascii="Times New Roman" w:hAnsi="Times New Roman" w:cs="Times New Roman"/>
          <w:i/>
          <w:sz w:val="18"/>
          <w:szCs w:val="18"/>
        </w:rPr>
        <w:t xml:space="preserve"> </w:t>
      </w:r>
    </w:p>
    <w:p w14:paraId="33B2F1C1" w14:textId="77777777" w:rsidR="008D711E" w:rsidRPr="00CF6F7A" w:rsidRDefault="008D711E" w:rsidP="00251B2E">
      <w:pPr>
        <w:pStyle w:val="Heading3"/>
      </w:pPr>
      <w:r w:rsidRPr="00CF6F7A">
        <w:t>[1.2</w:t>
      </w:r>
      <w:r>
        <w:t>a</w:t>
      </w:r>
      <w:r w:rsidRPr="00CF6F7A">
        <w:t>]</w:t>
      </w:r>
      <w:r w:rsidRPr="00CF6F7A">
        <w:tab/>
        <w:t>Provide further details on the incentives provided for the management of climate-related issues (do not include the names of individuals).</w:t>
      </w:r>
    </w:p>
    <w:p w14:paraId="72F1380D" w14:textId="1B6A0897" w:rsidR="008D711E" w:rsidRPr="008B1B9B" w:rsidRDefault="008D711E" w:rsidP="008B1B9B">
      <w:pPr>
        <w:pStyle w:val="ListParagraph"/>
        <w:ind w:left="360" w:firstLine="360"/>
        <w:rPr>
          <w:rStyle w:val="SubtleEmphasis"/>
          <w:rFonts w:ascii="Times New Roman" w:hAnsi="Times New Roman" w:cs="Times New Roman"/>
          <w:i w:val="0"/>
          <w:iCs w:val="0"/>
          <w:color w:val="auto"/>
          <w:sz w:val="20"/>
          <w:szCs w:val="20"/>
        </w:rPr>
      </w:pPr>
      <w:r>
        <w:rPr>
          <w:rFonts w:ascii="Times New Roman" w:hAnsi="Times New Roman" w:cs="Times New Roman"/>
          <w:i/>
          <w:sz w:val="18"/>
          <w:szCs w:val="18"/>
        </w:rPr>
        <w:t>(You may provide information of additional incentives provided for the management of climate-related issu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14:paraId="30BB6D7D" w14:textId="77777777" w:rsidTr="007E7156">
        <w:tc>
          <w:tcPr>
            <w:tcW w:w="14556" w:type="dxa"/>
          </w:tcPr>
          <w:p w14:paraId="2B003ABE" w14:textId="77777777" w:rsidR="008D711E" w:rsidRDefault="008D711E" w:rsidP="007E7156">
            <w:pPr>
              <w:rPr>
                <w:rFonts w:ascii="New times" w:hAnsi="New times" w:hint="eastAsia"/>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3CB494A3" w14:textId="77777777" w:rsidR="008B1B9B" w:rsidRPr="008B1B9B" w:rsidRDefault="003E6424"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7E0DFF">
                  <w:rPr>
                    <w:rStyle w:val="PlaceholderText"/>
                    <w14:textOutline w14:w="9525" w14:cap="rnd" w14:cmpd="sng" w14:algn="ctr">
                      <w14:noFill/>
                      <w14:prstDash w14:val="solid"/>
                      <w14:bevel/>
                    </w14:textOutline>
                  </w:rPr>
                  <w:t>Click or tap here to enter text.</w:t>
                </w:r>
              </w:sdtContent>
            </w:sdt>
          </w:p>
          <w:p w14:paraId="76B6FEB0" w14:textId="77777777" w:rsidR="008B1B9B" w:rsidRPr="003519DD" w:rsidRDefault="008B1B9B" w:rsidP="008B1B9B">
            <w:pPr>
              <w:rPr>
                <w:rFonts w:ascii="Times New Roman" w:hAnsi="Times New Roman" w:cs="Times New Roman"/>
                <w:sz w:val="20"/>
                <w:szCs w:val="20"/>
              </w:rPr>
            </w:pPr>
            <w:r w:rsidRPr="00C30C31">
              <w:rPr>
                <w:rFonts w:ascii="New times" w:hAnsi="New times" w:cs="Times New Roman"/>
                <w:b/>
                <w:noProof/>
                <w:sz w:val="20"/>
                <w:szCs w:val="20"/>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Pr="00C30C31">
              <w:rPr>
                <w:rFonts w:ascii="New times" w:hAnsi="New times" w:cs="Times New Roman"/>
                <w:b/>
                <w:sz w:val="20"/>
                <w:szCs w:val="20"/>
              </w:rPr>
              <w:t>Entitled to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604923056"/>
                <w:placeholder>
                  <w:docPart w:val="678B93AF32FB441A9F8F6D86989CA4A5"/>
                </w:placeholder>
                <w:showingPlcHdr/>
                <w:dropDownList>
                  <w:listItem w:displayText="Select from:" w:value=""/>
                  <w:listItem w:displayText="Board Chair" w:value="Board Chair"/>
                  <w:listItem w:displayText="Board/Executive board" w:value="Board/Executive board"/>
                  <w:listItem w:displayText="Director on board" w:value="Director on board"/>
                  <w:listItem w:displayText="Corporate executive team" w:value="Corporate executive team"/>
                  <w:listItem w:displayText="Chief Executive Officer (CEO)" w:value="Chief Executive Officer (CEO)"/>
                  <w:listItem w:displayText="Chief Financial Officer (CFO)" w:value="Chief Financial Officer (CFO)"/>
                  <w:listItem w:displayText="Chief Operating Officer (COO)" w:value="Chief Operating Officer (COO)"/>
                  <w:listItem w:displayText="Chief Procurement Officer (CPO)" w:value="Chief Procurement Officer (CPO)"/>
                  <w:listItem w:displayText="Chief Risk Officer (CRO)" w:value="Chief Risk Officer (CRO)"/>
                  <w:listItem w:displayText="Chief Sustainability Officer (CSO)" w:value="Chief Sustainability Officer (CSO)"/>
                  <w:listItem w:displayText="Chief Investment Officer (CIO) [Financial services only]" w:value="Chief Investment Officer (CIO) [Financial services only]"/>
                  <w:listItem w:displayText="Chief Underwriting Officer (CUO) [Financial services only]" w:value="Chief Underwriting Officer (CUO) [Financial services only]"/>
                  <w:listItem w:displayText="Chief Credit Officer (CCO) [Financial services only]" w:value="Chief Credit Officer (CCO) [Financial services only]"/>
                  <w:listItem w:displayText="Other C-Suite Officer" w:value="Other C-Suite Officer"/>
                  <w:listItem w:displayText="President" w:value="President"/>
                  <w:listItem w:displayText="Executive officer" w:value="Executive officer"/>
                  <w:listItem w:displayText="Management group" w:value="Management group"/>
                  <w:listItem w:displayText="Business unit manager" w:value="Business unit manager"/>
                  <w:listItem w:displayText="Energy manager" w:value="Energy manager"/>
                  <w:listItem w:displayText="Environmental, health, and safety manager" w:value="Environmental, health, and safety manager"/>
                  <w:listItem w:displayText="Environment/Sustainability manager" w:value="Environment/Sustainability manager"/>
                  <w:listItem w:displayText="Facilities manager" w:value="Facilities manager"/>
                  <w:listItem w:displayText="Process operation manager" w:value="Process operation manager"/>
                  <w:listItem w:displayText="Procurement manager" w:value="Procurement manager"/>
                  <w:listItem w:displayText="Public affairs manager" w:value="Public affairs manager"/>
                  <w:listItem w:displayText="Risk manager" w:value="Risk manager"/>
                  <w:listItem w:displayText="Portfolio/Fund manager [Financial services only]" w:value="Portfolio/Fund manager [Financial services only]"/>
                  <w:listItem w:displayText="ESG Portfolio/Fund manager [Financial services only]" w:value="ESG Portfolio/Fund manager [Financial services only]"/>
                  <w:listItem w:displayText="Investment analyst [Financial services only]" w:value="Investment analyst [Financial services only]"/>
                  <w:listItem w:displayText="Dedicated Responsible Investment staff [Financial services only]" w:value="Dedicated Responsible Investment staff [Financial services only]"/>
                  <w:listItem w:displayText="Investor Relations staff [Financial services only]" w:value="Investor Relations staff [Financial services only]"/>
                  <w:listItem w:displayText="Risk management staff [Financial services only]" w:value="Risk management staff [Financial services only]"/>
                  <w:listItem w:displayText="Buyers/purchasers" w:value="Buyers/purchasers"/>
                  <w:listItem w:displayText="All employees" w:value="All employe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945E36">
                  <w:rPr>
                    <w:rFonts w:ascii="MS Gothic" w:eastAsia="MS Gothic" w:hAnsi="MS Gothic" w:hint="eastAsia"/>
                    <w:sz w:val="20"/>
                    <w:szCs w:val="20"/>
                  </w:rPr>
                  <w:t>☐</w:t>
                </w:r>
              </w:sdtContent>
            </w:sdt>
            <w:r w:rsidRPr="00945E36">
              <w:rPr>
                <w:sz w:val="20"/>
                <w:szCs w:val="20"/>
              </w:rPr>
              <w:tab/>
            </w:r>
            <w:r w:rsidRPr="009B00F5">
              <w:rPr>
                <w:rFonts w:ascii="Times New Roman" w:hAnsi="Times New Roman" w:cs="Times New Roman"/>
                <w:sz w:val="20"/>
                <w:szCs w:val="20"/>
              </w:rPr>
              <w:t xml:space="preserve">Other, please specify: </w:t>
            </w:r>
            <w:r>
              <w:rPr>
                <w:rFonts w:ascii="Times New Roman" w:hAnsi="Times New Roman" w:cs="Times New Roman"/>
                <w:sz w:val="20"/>
                <w:szCs w:val="20"/>
              </w:rPr>
              <w:tab/>
            </w: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CCE171" w14:textId="77777777" w:rsidR="008D711E" w:rsidRPr="00DD267A" w:rsidRDefault="008D711E"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6AF19852" w14:textId="77777777" w:rsidR="008D711E" w:rsidRDefault="008D711E"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Pr>
                <w:rFonts w:ascii="New times" w:hAnsi="New times" w:cs="Times New Roman"/>
                <w:sz w:val="20"/>
                <w:szCs w:val="20"/>
              </w:rPr>
              <w:t>Type of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453400160"/>
                <w:placeholder>
                  <w:docPart w:val="48D948A07822490090B703D02FAC9AF1"/>
                </w:placeholder>
                <w:showingPlcHdr/>
                <w:dropDownList>
                  <w:listItem w:displayText="Select from:" w:value=""/>
                  <w:listItem w:displayText="Monetary reward" w:value="Monetary reward"/>
                  <w:listItem w:displayText="Non-monetary award" w:value="Non-monetary awar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16D6DAF" w14:textId="77777777" w:rsidR="008D711E" w:rsidRPr="00F13526" w:rsidRDefault="008D711E" w:rsidP="007E7156">
            <w:pPr>
              <w:rPr>
                <w:rFonts w:ascii="Times New Roman" w:hAnsi="Times New Roman" w:cs="Times New Roman"/>
                <w:sz w:val="20"/>
                <w:szCs w:val="20"/>
              </w:rPr>
            </w:pPr>
          </w:p>
          <w:p w14:paraId="6E15C1FD" w14:textId="77777777" w:rsidR="008D711E" w:rsidRDefault="008D711E" w:rsidP="007E7156">
            <w:pPr>
              <w:spacing w:after="160" w:line="259" w:lineRule="auto"/>
              <w:rPr>
                <w:rFonts w:ascii="New times" w:hAnsi="New times" w:cs="Times New Roman" w:hint="eastAsia"/>
                <w:sz w:val="20"/>
                <w:szCs w:val="20"/>
              </w:rPr>
            </w:pPr>
            <w:r>
              <w:rPr>
                <w:rFonts w:ascii="New times" w:hAnsi="New times" w:cs="Times New Roman"/>
                <w:sz w:val="20"/>
                <w:szCs w:val="20"/>
              </w:rPr>
              <w:t>Activity incentivized:</w:t>
            </w:r>
          </w:p>
          <w:p w14:paraId="53C00AEF" w14:textId="77777777" w:rsidR="008D711E" w:rsidRPr="00A44390" w:rsidRDefault="008D711E" w:rsidP="007E7156">
            <w:pPr>
              <w:spacing w:after="160" w:line="259" w:lineRule="auto"/>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1A31F641" w:rsidR="008D711E" w:rsidRPr="001F3AAA" w:rsidRDefault="003E6424"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project</w:t>
                  </w:r>
                  <w:r w:rsidR="008D711E" w:rsidRPr="00C06921">
                    <w:rPr>
                      <w:rFonts w:ascii="Times New Roman" w:hAnsi="Times New Roman" w:cs="Times New Roman"/>
                      <w:sz w:val="20"/>
                      <w:szCs w:val="20"/>
                    </w:rPr>
                    <w:tab/>
                  </w:r>
                </w:p>
                <w:p w14:paraId="348A63CF" w14:textId="355B1BE0" w:rsidR="008D711E" w:rsidRDefault="003E6424"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target</w:t>
                  </w:r>
                </w:p>
                <w:p w14:paraId="3C23D54A" w14:textId="2B681204" w:rsidR="008D711E" w:rsidRPr="001F3AAA" w:rsidRDefault="003E6424"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project</w:t>
                  </w:r>
                  <w:r w:rsidR="008D711E" w:rsidRPr="00C06921">
                    <w:rPr>
                      <w:rFonts w:ascii="Times New Roman" w:hAnsi="Times New Roman" w:cs="Times New Roman"/>
                      <w:sz w:val="20"/>
                      <w:szCs w:val="20"/>
                    </w:rPr>
                    <w:tab/>
                  </w:r>
                </w:p>
                <w:p w14:paraId="45BA5099" w14:textId="7A0795E9" w:rsidR="008D711E" w:rsidRDefault="003E6424"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target</w:t>
                  </w:r>
                </w:p>
                <w:p w14:paraId="17B2D9D2" w14:textId="509EA3C2" w:rsidR="008D711E" w:rsidRDefault="003E6424"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project</w:t>
                  </w:r>
                </w:p>
                <w:p w14:paraId="435B17C5" w14:textId="7FF83832" w:rsidR="008D711E" w:rsidRDefault="003E6424"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target</w:t>
                  </w:r>
                </w:p>
                <w:p w14:paraId="18ABA92D" w14:textId="7E76C11B" w:rsidR="008D711E" w:rsidRDefault="003E6424"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Behaviour change related indicator</w:t>
                  </w:r>
                </w:p>
                <w:p w14:paraId="0C85D734" w14:textId="44244FED" w:rsidR="008D711E" w:rsidRDefault="003E6424"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vironmental criteria included in purchases</w:t>
                  </w:r>
                </w:p>
                <w:p w14:paraId="059D8DAE" w14:textId="3426F54F" w:rsidR="008D711E" w:rsidRDefault="003E6424"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Supply chain engagement</w:t>
                  </w:r>
                </w:p>
                <w:p w14:paraId="08511100" w14:textId="0045D61F" w:rsidR="008D711E" w:rsidRDefault="003E6424"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Company performance against a climate-related sustainability index</w:t>
                  </w:r>
                </w:p>
                <w:p w14:paraId="2905D6BD" w14:textId="3A053C6E" w:rsidR="008D711E" w:rsidRDefault="003E6424"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Portfolio/fund alignment to climate-related objectives [Financial services only]</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9E569E"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00BCACE" w14:textId="773326B0" w:rsidR="008D711E" w:rsidRPr="003762E4" w:rsidRDefault="003E6424"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553807" w:rsidRPr="00945E36">
                    <w:rPr>
                      <w:sz w:val="20"/>
                      <w:szCs w:val="20"/>
                    </w:rPr>
                    <w:tab/>
                  </w:r>
                  <w:r w:rsidR="00553807" w:rsidRPr="009B00F5">
                    <w:rPr>
                      <w:rFonts w:ascii="Times New Roman" w:hAnsi="Times New Roman" w:cs="Times New Roman"/>
                      <w:sz w:val="20"/>
                      <w:szCs w:val="20"/>
                    </w:rPr>
                    <w:t xml:space="preserve">Other, please specify: </w:t>
                  </w:r>
                  <w:r w:rsidR="00553807">
                    <w:rPr>
                      <w:rFonts w:ascii="Times New Roman" w:hAnsi="Times New Roman" w:cs="Times New Roman"/>
                      <w:sz w:val="20"/>
                      <w:szCs w:val="20"/>
                    </w:rPr>
                    <w:tab/>
                  </w:r>
                  <w:r w:rsidR="00553807">
                    <w:rPr>
                      <w:rFonts w:ascii="Times New Roman" w:hAnsi="Times New Roman" w:cs="Times New Roman"/>
                    </w:rPr>
                    <w:t>___</w:t>
                  </w:r>
                  <w:r w:rsidR="00553807" w:rsidRPr="00090B69">
                    <w:rPr>
                      <w:rFonts w:ascii="Times New Roman" w:hAnsi="Times New Roman" w:cs="Times New Roman"/>
                    </w:rPr>
                    <w:t>_________________</w:t>
                  </w:r>
                  <w:r w:rsidR="00553807">
                    <w:rPr>
                      <w:rFonts w:ascii="Times New Roman" w:hAnsi="Times New Roman" w:cs="Times New Roman"/>
                    </w:rPr>
                    <w:t>__________</w:t>
                  </w:r>
                </w:p>
              </w:tc>
            </w:tr>
          </w:tbl>
          <w:p w14:paraId="4A77339F" w14:textId="77777777" w:rsidR="008D711E" w:rsidRDefault="008D711E" w:rsidP="007E7156">
            <w:pPr>
              <w:rPr>
                <w:rFonts w:ascii="New times" w:hAnsi="New times" w:cs="Times New Roman" w:hint="eastAsia"/>
                <w:sz w:val="20"/>
                <w:szCs w:val="20"/>
              </w:rPr>
            </w:pPr>
          </w:p>
          <w:p w14:paraId="5A044A54" w14:textId="15FDB1A2" w:rsidR="008D711E" w:rsidRDefault="008D711E" w:rsidP="007E7156">
            <w:pPr>
              <w:rPr>
                <w:rFonts w:ascii="New times" w:hAnsi="New times" w:cs="Times New Roman" w:hint="eastAsia"/>
                <w:sz w:val="20"/>
                <w:szCs w:val="20"/>
              </w:rPr>
            </w:pPr>
            <w:r>
              <w:rPr>
                <w:rFonts w:ascii="New times" w:hAnsi="New times" w:cs="Times New Roman"/>
                <w:sz w:val="20"/>
                <w:szCs w:val="20"/>
              </w:rPr>
              <w:t>Comment:</w:t>
            </w:r>
          </w:p>
          <w:p w14:paraId="4AA18014" w14:textId="7BF7599F" w:rsidR="008D711E" w:rsidRPr="00091FD0" w:rsidRDefault="008D263D" w:rsidP="00091FD0">
            <w:pPr>
              <w:spacing w:after="160" w:line="259" w:lineRule="auto"/>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27391E" w:rsidRPr="00A44390" w:rsidRDefault="0027391E" w:rsidP="008D711E">
                                      <w:pPr>
                                        <w:rPr>
                                          <w:rFonts w:ascii="Times New Roman" w:hAnsi="Times New Roman" w:cs="Times New Roman"/>
                                          <w:color w:val="808080" w:themeColor="background1" w:themeShade="80"/>
                                          <w:sz w:val="20"/>
                                          <w:szCs w:val="20"/>
                                        </w:rPr>
                                      </w:pPr>
                                    </w:p>
                                    <w:p w14:paraId="29FC759B" w14:textId="77777777" w:rsidR="0027391E" w:rsidRPr="00A44390" w:rsidRDefault="0027391E" w:rsidP="008D711E">
                                      <w:pPr>
                                        <w:ind w:left="4320"/>
                                        <w:rPr>
                                          <w:rFonts w:ascii="Times New Roman" w:hAnsi="Times New Roman" w:cs="Times New Roman"/>
                                          <w:color w:val="808080" w:themeColor="background1" w:themeShade="80"/>
                                        </w:rPr>
                                      </w:pPr>
                                    </w:p>
                                    <w:p w14:paraId="55387D8B" w14:textId="77777777" w:rsidR="0027391E" w:rsidRPr="00A44390" w:rsidRDefault="003E6424"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">
                      <v:textbox>
                        <w:txbxContent>
                          <w:sdt>
                            <w:sdtPr>
                              <w:rPr>
                                <w:rFonts w:ascii="Times New Roman" w:hAnsi="Times New Roman" w:cs="Times New Roman"/>
                                <w:color w:val="808080" w:themeColor="background1" w:themeShade="80"/>
                              </w:rPr>
                              <w:id w:val="217410942"/>
                            </w:sdtPr>
                            <w:sdtContent>
                              <w:p w14:paraId="4C4C6646" w14:textId="77777777" w:rsidR="0027391E" w:rsidRPr="00A44390" w:rsidRDefault="0027391E" w:rsidP="008D711E">
                                <w:pPr>
                                  <w:rPr>
                                    <w:rFonts w:ascii="Times New Roman" w:hAnsi="Times New Roman" w:cs="Times New Roman"/>
                                    <w:color w:val="808080" w:themeColor="background1" w:themeShade="80"/>
                                    <w:sz w:val="20"/>
                                    <w:szCs w:val="20"/>
                                  </w:rPr>
                                </w:pPr>
                              </w:p>
                              <w:p w14:paraId="29FC759B" w14:textId="77777777" w:rsidR="0027391E" w:rsidRPr="00A44390" w:rsidRDefault="0027391E" w:rsidP="008D711E">
                                <w:pPr>
                                  <w:ind w:left="4320"/>
                                  <w:rPr>
                                    <w:rFonts w:ascii="Times New Roman" w:hAnsi="Times New Roman" w:cs="Times New Roman"/>
                                    <w:color w:val="808080" w:themeColor="background1" w:themeShade="80"/>
                                  </w:rPr>
                                </w:pPr>
                              </w:p>
                              <w:p w14:paraId="55387D8B" w14:textId="77777777" w:rsidR="0027391E" w:rsidRPr="00A44390" w:rsidRDefault="0027391E"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r w:rsidR="008D711E" w:rsidRPr="00DF20A4">
              <w:rPr>
                <w:rFonts w:ascii="Times New Roman" w:hAnsi="Times New Roman" w:cs="Times New Roman"/>
                <w:i/>
                <w:sz w:val="18"/>
                <w:szCs w:val="18"/>
              </w:rPr>
              <w:t xml:space="preserve">(This is an open text question with a limit of </w:t>
            </w:r>
            <w:r w:rsidR="008D711E">
              <w:rPr>
                <w:rFonts w:ascii="Times New Roman" w:hAnsi="Times New Roman" w:cs="Times New Roman"/>
                <w:i/>
                <w:sz w:val="18"/>
                <w:szCs w:val="18"/>
              </w:rPr>
              <w:t>2</w:t>
            </w:r>
            <w:r w:rsidR="008D711E" w:rsidRPr="00DF20A4">
              <w:rPr>
                <w:rFonts w:ascii="Times New Roman" w:hAnsi="Times New Roman" w:cs="Times New Roman"/>
                <w:i/>
                <w:sz w:val="18"/>
                <w:szCs w:val="18"/>
              </w:rPr>
              <w:t>,</w:t>
            </w:r>
            <w:r w:rsidR="008D711E">
              <w:rPr>
                <w:rFonts w:ascii="Times New Roman" w:hAnsi="Times New Roman" w:cs="Times New Roman"/>
                <w:i/>
                <w:sz w:val="18"/>
                <w:szCs w:val="18"/>
              </w:rPr>
              <w:t>4</w:t>
            </w:r>
            <w:r w:rsidR="00091FD0">
              <w:rPr>
                <w:rFonts w:ascii="Times New Roman" w:hAnsi="Times New Roman" w:cs="Times New Roman"/>
                <w:i/>
                <w:sz w:val="18"/>
                <w:szCs w:val="18"/>
              </w:rPr>
              <w:t>00 characters.)</w:t>
            </w:r>
          </w:p>
        </w:tc>
      </w:tr>
    </w:tbl>
    <w:p w14:paraId="21640F4E" w14:textId="77777777" w:rsidR="008D711E" w:rsidRPr="000C3DFB" w:rsidRDefault="008D711E" w:rsidP="008D711E">
      <w:pPr>
        <w:rPr>
          <w:rFonts w:ascii="Times New Roman" w:hAnsi="Times New Roman" w:cs="Times New Roman"/>
        </w:rPr>
      </w:pPr>
    </w:p>
    <w:p w14:paraId="4EE7A4D6" w14:textId="7E0C23D7" w:rsidR="008D711E" w:rsidRPr="00BE0CCF" w:rsidRDefault="008D711E" w:rsidP="00251B2E">
      <w:pPr>
        <w:pStyle w:val="Heading3"/>
        <w:rPr>
          <w:color w:val="1F3864" w:themeColor="accent5" w:themeShade="80"/>
        </w:rPr>
      </w:pPr>
      <w:r w:rsidRPr="00BE0CCF">
        <w:rPr>
          <w:color w:val="1F3864" w:themeColor="accent5" w:themeShade="80"/>
        </w:rPr>
        <w:t>[1.3]</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 xml:space="preserve">Are you familiar with any local government or related incentives to manage your climate related issues, risks or disclosure? </w:t>
      </w:r>
    </w:p>
    <w:p w14:paraId="147675E9" w14:textId="5034AA41" w:rsidR="008D711E" w:rsidRDefault="55909DF7" w:rsidP="41792841">
      <w:pPr>
        <w:ind w:left="720"/>
        <w:rPr>
          <w:rFonts w:ascii="Times New Roman" w:hAnsi="Times New Roman" w:cs="Times New Roman"/>
          <w:i/>
          <w:iCs/>
          <w:sz w:val="18"/>
          <w:szCs w:val="18"/>
        </w:rPr>
      </w:pPr>
      <w:r w:rsidRPr="41792841">
        <w:rPr>
          <w:rFonts w:ascii="Times New Roman" w:hAnsi="Times New Roman" w:cs="Times New Roman"/>
          <w:i/>
          <w:iCs/>
          <w:sz w:val="18"/>
          <w:szCs w:val="18"/>
        </w:rPr>
        <w:t>(Select one of the following options.)</w:t>
      </w:r>
    </w:p>
    <w:p w14:paraId="4C3B95FE" w14:textId="32DCE852" w:rsidR="008D711E" w:rsidRDefault="003E6424"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 xml:space="preserve">Yes  </w:t>
      </w:r>
      <w:r w:rsidR="008D711E">
        <w:tab/>
      </w:r>
    </w:p>
    <w:p w14:paraId="16946E00" w14:textId="3FDAC932" w:rsidR="008D711E" w:rsidRDefault="003E6424"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No, we are not aware of such incentives</w:t>
      </w:r>
    </w:p>
    <w:p w14:paraId="67E3D380" w14:textId="1D7B2BD0" w:rsidR="008D711E" w:rsidRDefault="55909DF7" w:rsidP="41792841">
      <w:pPr>
        <w:ind w:firstLine="720"/>
        <w:rPr>
          <w:rFonts w:ascii="Times New Roman" w:hAnsi="Times New Roman" w:cs="Times New Roman"/>
          <w:sz w:val="20"/>
          <w:szCs w:val="20"/>
        </w:rPr>
      </w:pPr>
      <w:r w:rsidRPr="41792841">
        <w:rPr>
          <w:rFonts w:ascii="Times New Roman" w:hAnsi="Times New Roman" w:cs="Times New Roman"/>
          <w:sz w:val="20"/>
          <w:szCs w:val="20"/>
        </w:rPr>
        <w:t xml:space="preserve">  </w:t>
      </w:r>
    </w:p>
    <w:p w14:paraId="37B6388D" w14:textId="099E515B" w:rsidR="00F90674" w:rsidRDefault="55909DF7" w:rsidP="00251B2E">
      <w:pPr>
        <w:pStyle w:val="Heading3"/>
      </w:pPr>
      <w:r w:rsidRPr="00BE0CCF">
        <w:rPr>
          <w:color w:val="1F3864" w:themeColor="accent5" w:themeShade="80"/>
        </w:rPr>
        <w:t xml:space="preserve">[1.3a] </w:t>
      </w:r>
      <w:r w:rsidR="008D711E" w:rsidRPr="00BE0CCF">
        <w:rPr>
          <w:color w:val="1F3864" w:themeColor="accent5" w:themeShade="80"/>
        </w:rPr>
        <w:tab/>
      </w:r>
      <w:r w:rsidR="0043152C" w:rsidRPr="00BE0CCF">
        <w:rPr>
          <w:color w:val="1F3864" w:themeColor="accent5" w:themeShade="80"/>
        </w:rPr>
        <w:t xml:space="preserve">* </w:t>
      </w:r>
      <w:r w:rsidR="501D025F" w:rsidRPr="00BE0CCF">
        <w:rPr>
          <w:color w:val="1F3864" w:themeColor="accent5" w:themeShade="80"/>
        </w:rPr>
        <w:t>D</w:t>
      </w:r>
      <w:r w:rsidR="008D711E" w:rsidRPr="00BE0CCF">
        <w:rPr>
          <w:color w:val="1F3864" w:themeColor="accent5" w:themeShade="80"/>
        </w:rPr>
        <w:t>o you take advantage of such incentives?</w:t>
      </w:r>
      <w:r w:rsidR="74EC48E3" w:rsidRPr="00BE0CCF">
        <w:rPr>
          <w:color w:val="1F3864" w:themeColor="accent5" w:themeShade="80"/>
        </w:rPr>
        <w:t xml:space="preserve"> Please provide further details on the </w:t>
      </w:r>
      <w:r w:rsidR="4FF4D1D8" w:rsidRPr="00BE0CCF">
        <w:rPr>
          <w:color w:val="1F3864" w:themeColor="accent5" w:themeShade="80"/>
        </w:rPr>
        <w:t>incentives used by your firm</w:t>
      </w:r>
      <w:r w:rsidR="74EC48E3" w:rsidRPr="00BE0CCF">
        <w:rPr>
          <w:color w:val="1F3864" w:themeColor="accent5" w:themeShade="80"/>
        </w:rPr>
        <w:t xml:space="preserve">. </w:t>
      </w:r>
    </w:p>
    <w:p w14:paraId="6E45546A" w14:textId="162C2C8F" w:rsidR="00F90674" w:rsidRPr="00F90674" w:rsidRDefault="00F02063" w:rsidP="00F90674">
      <w:pPr>
        <w:ind w:left="720"/>
        <w:rPr>
          <w:rFonts w:ascii="Times New Roman" w:hAnsi="Times New Roman" w:cs="Times New Roman"/>
          <w:i/>
          <w:iCs/>
          <w:sz w:val="18"/>
          <w:szCs w:val="18"/>
        </w:rPr>
      </w:pPr>
      <w:r w:rsidRPr="00F90674">
        <w:rPr>
          <w:rFonts w:ascii="Times New Roman" w:hAnsi="Times New Roman" w:cs="Times New Roman"/>
          <w:i/>
          <w:iCs/>
          <w:sz w:val="18"/>
          <w:szCs w:val="18"/>
        </w:rPr>
        <w:t>(This is an open text question.)</w:t>
      </w:r>
    </w:p>
    <w:p w14:paraId="03C81A20" w14:textId="77777777" w:rsidR="00313A72" w:rsidRDefault="7088198C" w:rsidP="00297812">
      <w:pPr>
        <w:pStyle w:val="ListParagraph"/>
        <w:ind w:left="360" w:firstLine="360"/>
        <w:rPr>
          <w:rFonts w:ascii="Times New Roman" w:hAnsi="Times New Roman" w:cs="Times New Roman"/>
          <w:sz w:val="44"/>
          <w:szCs w:val="60"/>
        </w:rPr>
      </w:pPr>
      <w:r>
        <w:rPr>
          <w:noProof/>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27391E" w:rsidRPr="00A44390" w:rsidRDefault="0027391E" w:rsidP="00F84E91">
                                <w:pPr>
                                  <w:rPr>
                                    <w:rFonts w:ascii="Times New Roman" w:hAnsi="Times New Roman" w:cs="Times New Roman"/>
                                    <w:color w:val="808080" w:themeColor="background1" w:themeShade="80"/>
                                    <w:sz w:val="20"/>
                                    <w:szCs w:val="20"/>
                                  </w:rPr>
                                </w:pPr>
                              </w:p>
                              <w:p w14:paraId="166A5933" w14:textId="77777777" w:rsidR="0027391E" w:rsidRPr="00A44390" w:rsidRDefault="0027391E" w:rsidP="00F84E91">
                                <w:pPr>
                                  <w:ind w:left="4320"/>
                                  <w:rPr>
                                    <w:rFonts w:ascii="Times New Roman" w:hAnsi="Times New Roman" w:cs="Times New Roman"/>
                                    <w:color w:val="808080" w:themeColor="background1" w:themeShade="80"/>
                                  </w:rPr>
                                </w:pPr>
                              </w:p>
                              <w:p w14:paraId="08ECB330" w14:textId="77777777" w:rsidR="0027391E" w:rsidRDefault="003E6424" w:rsidP="00F84E91">
                                <w:pPr>
                                  <w:ind w:left="4320"/>
                                  <w:rPr>
                                    <w:rFonts w:ascii="Times New Roman" w:hAnsi="Times New Roman" w:cs="Times New Roman"/>
                                    <w:color w:val="808080" w:themeColor="background1" w:themeShade="80"/>
                                  </w:rPr>
                                </w:pPr>
                              </w:p>
                            </w:sdtContent>
                          </w:sdt>
                          <w:p w14:paraId="5A146A26" w14:textId="77777777" w:rsidR="0027391E" w:rsidRPr="00B51B65" w:rsidRDefault="0027391E"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xmlns:cx1="http://schemas.microsoft.com/office/drawing/2015/9/8/chartex">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">
                <v:textbox>
                  <w:txbxContent>
                    <w:sdt>
                      <w:sdtPr>
                        <w:rPr>
                          <w:rFonts w:ascii="Times New Roman" w:hAnsi="Times New Roman" w:cs="Times New Roman"/>
                          <w:color w:val="808080" w:themeColor="background1" w:themeShade="80"/>
                        </w:rPr>
                        <w:id w:val="108333003"/>
                      </w:sdtPr>
                      <w:sdtContent>
                        <w:p w14:paraId="20E1EDBE" w14:textId="77777777" w:rsidR="0027391E" w:rsidRPr="00A44390" w:rsidRDefault="0027391E" w:rsidP="00F84E91">
                          <w:pPr>
                            <w:rPr>
                              <w:rFonts w:ascii="Times New Roman" w:hAnsi="Times New Roman" w:cs="Times New Roman"/>
                              <w:color w:val="808080" w:themeColor="background1" w:themeShade="80"/>
                              <w:sz w:val="20"/>
                              <w:szCs w:val="20"/>
                            </w:rPr>
                          </w:pPr>
                        </w:p>
                        <w:p w14:paraId="166A5933" w14:textId="77777777" w:rsidR="0027391E" w:rsidRPr="00A44390" w:rsidRDefault="0027391E" w:rsidP="00F84E91">
                          <w:pPr>
                            <w:ind w:left="4320"/>
                            <w:rPr>
                              <w:rFonts w:ascii="Times New Roman" w:hAnsi="Times New Roman" w:cs="Times New Roman"/>
                              <w:color w:val="808080" w:themeColor="background1" w:themeShade="80"/>
                            </w:rPr>
                          </w:pPr>
                        </w:p>
                        <w:p w14:paraId="08ECB330" w14:textId="77777777" w:rsidR="0027391E" w:rsidRDefault="0027391E" w:rsidP="00F84E91">
                          <w:pPr>
                            <w:ind w:left="4320"/>
                            <w:rPr>
                              <w:rFonts w:ascii="Times New Roman" w:hAnsi="Times New Roman" w:cs="Times New Roman"/>
                              <w:color w:val="808080" w:themeColor="background1" w:themeShade="80"/>
                            </w:rPr>
                          </w:pPr>
                        </w:p>
                      </w:sdtContent>
                    </w:sdt>
                    <w:p w14:paraId="5A146A26" w14:textId="77777777" w:rsidR="0027391E" w:rsidRPr="00B51B65" w:rsidRDefault="0027391E" w:rsidP="008D711E">
                      <w:pPr>
                        <w:rPr>
                          <w:color w:val="808080" w:themeColor="background1" w:themeShade="80"/>
                        </w:rPr>
                      </w:pPr>
                    </w:p>
                  </w:txbxContent>
                </v:textbox>
                <w10:anchorlock/>
              </v:shape>
            </w:pict>
          </mc:Fallback>
        </mc:AlternateContent>
      </w:r>
    </w:p>
    <w:p w14:paraId="2F616325" w14:textId="5D96F87F" w:rsidR="00952030" w:rsidRPr="00297812" w:rsidRDefault="00952030" w:rsidP="00297812">
      <w:pPr>
        <w:pStyle w:val="ListParagraph"/>
        <w:ind w:left="360" w:firstLine="360"/>
        <w:rPr>
          <w:rFonts w:ascii="Times New Roman" w:hAnsi="Times New Roman" w:cs="Times New Roman"/>
          <w:i/>
          <w:iCs/>
          <w:sz w:val="18"/>
          <w:szCs w:val="18"/>
        </w:rPr>
      </w:pPr>
      <w:r>
        <w:rPr>
          <w:rFonts w:ascii="Times New Roman" w:hAnsi="Times New Roman" w:cs="Times New Roman"/>
          <w:sz w:val="44"/>
          <w:szCs w:val="60"/>
        </w:rPr>
        <w:br w:type="page"/>
      </w:r>
    </w:p>
    <w:p w14:paraId="4EEA8293" w14:textId="77777777" w:rsidR="00952030" w:rsidRPr="00F52C63" w:rsidRDefault="00952030" w:rsidP="00535076">
      <w:pPr>
        <w:pStyle w:val="Heading2"/>
      </w:pPr>
      <w:r>
        <w:lastRenderedPageBreak/>
        <w:t xml:space="preserve">2. </w:t>
      </w:r>
      <w:r w:rsidRPr="00F52C63">
        <w:t>Climate-related Risks</w:t>
      </w:r>
    </w:p>
    <w:p w14:paraId="15A01088" w14:textId="77777777" w:rsidR="00952030" w:rsidRDefault="00952030" w:rsidP="00251B2E">
      <w:pPr>
        <w:pStyle w:val="Heading3"/>
      </w:pPr>
      <w:r w:rsidRPr="00816F00">
        <w:t>[2.1]</w:t>
      </w:r>
      <w:r>
        <w:tab/>
      </w:r>
      <w:r w:rsidRPr="00816F00">
        <w:t>How does your organization define short-, medium- and long-term time horizons?</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952030" w:rsidRPr="003E082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Time horizon</w:t>
            </w:r>
          </w:p>
        </w:tc>
        <w:tc>
          <w:tcPr>
            <w:tcW w:w="2409" w:type="dxa"/>
            <w:shd w:val="clear" w:color="auto" w:fill="B4C6E7" w:themeFill="accent5" w:themeFillTint="66"/>
            <w:tcMar>
              <w:top w:w="45" w:type="dxa"/>
              <w:left w:w="45" w:type="dxa"/>
              <w:bottom w:w="45" w:type="dxa"/>
              <w:right w:w="45" w:type="dxa"/>
            </w:tcMar>
            <w:hideMark/>
          </w:tcPr>
          <w:p w14:paraId="7493903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2410" w:type="dxa"/>
            <w:shd w:val="clear" w:color="auto" w:fill="B4C6E7" w:themeFill="accent5" w:themeFillTint="66"/>
            <w:tcMar>
              <w:top w:w="45" w:type="dxa"/>
              <w:left w:w="45" w:type="dxa"/>
              <w:bottom w:w="45" w:type="dxa"/>
              <w:right w:w="45" w:type="dxa"/>
            </w:tcMar>
            <w:hideMark/>
          </w:tcPr>
          <w:p w14:paraId="5C0F66D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8366" w:type="dxa"/>
            <w:shd w:val="clear" w:color="auto" w:fill="B4C6E7" w:themeFill="accent5" w:themeFillTint="66"/>
            <w:tcMar>
              <w:top w:w="45" w:type="dxa"/>
              <w:left w:w="45" w:type="dxa"/>
              <w:bottom w:w="45" w:type="dxa"/>
              <w:right w:w="45" w:type="dxa"/>
            </w:tcMar>
            <w:hideMark/>
          </w:tcPr>
          <w:p w14:paraId="55E8309F"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Comment</w:t>
            </w:r>
          </w:p>
        </w:tc>
      </w:tr>
      <w:tr w:rsidR="00952030" w:rsidRPr="003E082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2410" w:type="dxa"/>
            <w:shd w:val="clear" w:color="auto" w:fill="F2F2F2" w:themeFill="background1" w:themeFillShade="F2"/>
            <w:tcMar>
              <w:top w:w="45" w:type="dxa"/>
              <w:left w:w="45" w:type="dxa"/>
              <w:bottom w:w="45" w:type="dxa"/>
              <w:right w:w="45" w:type="dxa"/>
            </w:tcMar>
          </w:tcPr>
          <w:p w14:paraId="0402B0B3"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8366" w:type="dxa"/>
            <w:shd w:val="clear" w:color="auto" w:fill="F2F2F2" w:themeFill="background1" w:themeFillShade="F2"/>
            <w:tcMar>
              <w:top w:w="45" w:type="dxa"/>
              <w:left w:w="45" w:type="dxa"/>
              <w:bottom w:w="45" w:type="dxa"/>
              <w:right w:w="45" w:type="dxa"/>
            </w:tcMar>
          </w:tcPr>
          <w:p w14:paraId="76417CDE"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This is an open text question with a limit of 2,400 characters.)</w:t>
            </w:r>
          </w:p>
        </w:tc>
      </w:tr>
      <w:tr w:rsidR="00952030" w:rsidRPr="003E0822" w14:paraId="6CF93085" w14:textId="77777777" w:rsidTr="007E7156">
        <w:tc>
          <w:tcPr>
            <w:tcW w:w="1452" w:type="dxa"/>
            <w:tcMar>
              <w:top w:w="45" w:type="dxa"/>
              <w:left w:w="45" w:type="dxa"/>
              <w:bottom w:w="45" w:type="dxa"/>
              <w:right w:w="45" w:type="dxa"/>
            </w:tcMar>
            <w:hideMark/>
          </w:tcPr>
          <w:p w14:paraId="1057FDF2"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Short term</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A70D2A" w:rsidRPr="007B1178" w:rsidRDefault="00A70D2A" w:rsidP="00A70D2A">
                <w:pPr>
                  <w:rPr>
                    <w:rFonts w:ascii="Times New Roman" w:hAnsi="Times New Roman" w:cs="Times New Roman"/>
                    <w:color w:val="808080" w:themeColor="background1" w:themeShade="80"/>
                    <w:sz w:val="20"/>
                    <w:szCs w:val="20"/>
                  </w:rPr>
                </w:pPr>
              </w:p>
              <w:p w14:paraId="08DEBAE6" w14:textId="77777777" w:rsidR="00A70D2A" w:rsidRDefault="003E6424" w:rsidP="00A70D2A">
                <w:pPr>
                  <w:rPr>
                    <w:color w:val="808080" w:themeColor="background1" w:themeShade="80"/>
                  </w:rPr>
                </w:pPr>
              </w:p>
            </w:sdtContent>
          </w:sdt>
          <w:p w14:paraId="1AB5D53A"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A70D2A" w:rsidRPr="007B1178" w:rsidRDefault="00A70D2A" w:rsidP="00A70D2A">
                <w:pPr>
                  <w:rPr>
                    <w:rFonts w:ascii="Times New Roman" w:hAnsi="Times New Roman" w:cs="Times New Roman"/>
                    <w:color w:val="808080" w:themeColor="background1" w:themeShade="80"/>
                    <w:sz w:val="20"/>
                    <w:szCs w:val="20"/>
                  </w:rPr>
                </w:pPr>
              </w:p>
              <w:p w14:paraId="3A03BE87" w14:textId="77777777" w:rsidR="00A70D2A" w:rsidRDefault="003E6424" w:rsidP="00A70D2A">
                <w:pPr>
                  <w:rPr>
                    <w:color w:val="808080" w:themeColor="background1" w:themeShade="80"/>
                  </w:rPr>
                </w:pPr>
              </w:p>
            </w:sdtContent>
          </w:sdt>
          <w:p w14:paraId="4CC1E145" w14:textId="77777777" w:rsidR="00952030" w:rsidRPr="00612C73" w:rsidRDefault="00952030" w:rsidP="007E7156">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952030" w:rsidRPr="007B1178" w:rsidRDefault="00952030" w:rsidP="007E7156">
                <w:pPr>
                  <w:rPr>
                    <w:rFonts w:ascii="Times New Roman" w:hAnsi="Times New Roman" w:cs="Times New Roman"/>
                    <w:color w:val="808080" w:themeColor="background1" w:themeShade="80"/>
                    <w:sz w:val="20"/>
                    <w:szCs w:val="20"/>
                  </w:rPr>
                </w:pPr>
              </w:p>
              <w:p w14:paraId="2A0A0F58" w14:textId="77777777" w:rsidR="00952030" w:rsidRDefault="003E6424" w:rsidP="007E7156">
                <w:pPr>
                  <w:rPr>
                    <w:color w:val="808080" w:themeColor="background1" w:themeShade="80"/>
                  </w:rPr>
                </w:pPr>
              </w:p>
            </w:sdtContent>
          </w:sdt>
          <w:p w14:paraId="5EFB625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r>
      <w:tr w:rsidR="00952030" w:rsidRPr="003E082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Medium-term</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A70D2A" w:rsidRPr="007B1178" w:rsidRDefault="00A70D2A" w:rsidP="00A70D2A">
                <w:pPr>
                  <w:rPr>
                    <w:rFonts w:ascii="Times New Roman" w:hAnsi="Times New Roman" w:cs="Times New Roman"/>
                    <w:color w:val="808080" w:themeColor="background1" w:themeShade="80"/>
                    <w:sz w:val="20"/>
                    <w:szCs w:val="20"/>
                  </w:rPr>
                </w:pPr>
              </w:p>
              <w:p w14:paraId="402324AB" w14:textId="77777777" w:rsidR="00A70D2A" w:rsidRDefault="003E6424" w:rsidP="00A70D2A">
                <w:pPr>
                  <w:rPr>
                    <w:color w:val="808080" w:themeColor="background1" w:themeShade="80"/>
                  </w:rPr>
                </w:pPr>
              </w:p>
            </w:sdtContent>
          </w:sdt>
          <w:p w14:paraId="30FACC11" w14:textId="77777777" w:rsidR="00952030" w:rsidRPr="00612C73" w:rsidRDefault="00952030" w:rsidP="007E7156">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A70D2A" w:rsidRPr="007B1178" w:rsidRDefault="00A70D2A" w:rsidP="00A70D2A">
                <w:pPr>
                  <w:rPr>
                    <w:rFonts w:ascii="Times New Roman" w:hAnsi="Times New Roman" w:cs="Times New Roman"/>
                    <w:color w:val="808080" w:themeColor="background1" w:themeShade="80"/>
                    <w:sz w:val="20"/>
                    <w:szCs w:val="20"/>
                  </w:rPr>
                </w:pPr>
              </w:p>
              <w:p w14:paraId="77ACA889" w14:textId="77777777" w:rsidR="00A70D2A" w:rsidRDefault="003E6424" w:rsidP="00A70D2A">
                <w:pPr>
                  <w:rPr>
                    <w:color w:val="808080" w:themeColor="background1" w:themeShade="80"/>
                  </w:rPr>
                </w:pPr>
              </w:p>
            </w:sdtContent>
          </w:sdt>
          <w:p w14:paraId="20738371" w14:textId="77777777" w:rsidR="00952030" w:rsidRPr="00612C73" w:rsidRDefault="00952030" w:rsidP="007E7156">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952030" w:rsidRPr="007B1178" w:rsidRDefault="00952030" w:rsidP="007E7156">
                <w:pPr>
                  <w:rPr>
                    <w:rFonts w:ascii="Times New Roman" w:hAnsi="Times New Roman" w:cs="Times New Roman"/>
                    <w:color w:val="808080" w:themeColor="background1" w:themeShade="80"/>
                    <w:sz w:val="20"/>
                    <w:szCs w:val="20"/>
                  </w:rPr>
                </w:pPr>
              </w:p>
              <w:p w14:paraId="5BB871F0" w14:textId="77777777" w:rsidR="00952030" w:rsidRPr="007B1178" w:rsidRDefault="003E6424" w:rsidP="007E7156">
                <w:pPr>
                  <w:rPr>
                    <w:color w:val="808080" w:themeColor="background1" w:themeShade="80"/>
                    <w:sz w:val="20"/>
                    <w:szCs w:val="20"/>
                  </w:rPr>
                </w:pPr>
              </w:p>
            </w:sdtContent>
          </w:sdt>
          <w:p w14:paraId="4DF7D988" w14:textId="77777777" w:rsidR="00952030" w:rsidRPr="00612C73" w:rsidRDefault="00952030" w:rsidP="007E7156">
            <w:pPr>
              <w:rPr>
                <w:rFonts w:ascii="Times New Roman" w:eastAsia="Times New Roman" w:hAnsi="Times New Roman" w:cs="Times New Roman"/>
                <w:sz w:val="20"/>
                <w:szCs w:val="20"/>
              </w:rPr>
            </w:pPr>
          </w:p>
        </w:tc>
      </w:tr>
      <w:tr w:rsidR="00952030" w:rsidRPr="003E0822" w14:paraId="6DEC72F4" w14:textId="77777777" w:rsidTr="007E7156">
        <w:tc>
          <w:tcPr>
            <w:tcW w:w="1452" w:type="dxa"/>
            <w:tcMar>
              <w:top w:w="45" w:type="dxa"/>
              <w:left w:w="45" w:type="dxa"/>
              <w:bottom w:w="45" w:type="dxa"/>
              <w:right w:w="45" w:type="dxa"/>
            </w:tcMar>
            <w:hideMark/>
          </w:tcPr>
          <w:p w14:paraId="7E1539ED"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Long-term</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A70D2A" w:rsidRPr="007B1178" w:rsidRDefault="00A70D2A" w:rsidP="00A70D2A">
                <w:pPr>
                  <w:rPr>
                    <w:rFonts w:ascii="Times New Roman" w:hAnsi="Times New Roman" w:cs="Times New Roman"/>
                    <w:color w:val="808080" w:themeColor="background1" w:themeShade="80"/>
                    <w:sz w:val="20"/>
                    <w:szCs w:val="20"/>
                  </w:rPr>
                </w:pPr>
              </w:p>
              <w:p w14:paraId="0F5C3D93" w14:textId="2638134F" w:rsidR="00952030" w:rsidRPr="00A70D2A" w:rsidRDefault="003E6424" w:rsidP="007E7156">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A70D2A" w:rsidRPr="007B1178" w:rsidRDefault="00A70D2A" w:rsidP="00A70D2A">
                <w:pPr>
                  <w:rPr>
                    <w:rFonts w:ascii="Times New Roman" w:hAnsi="Times New Roman" w:cs="Times New Roman"/>
                    <w:color w:val="808080" w:themeColor="background1" w:themeShade="80"/>
                    <w:sz w:val="20"/>
                    <w:szCs w:val="20"/>
                  </w:rPr>
                </w:pPr>
              </w:p>
              <w:p w14:paraId="60B2E945" w14:textId="4D0A20D1" w:rsidR="00952030" w:rsidRPr="00A70D2A" w:rsidRDefault="003E6424" w:rsidP="007E7156">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952030" w:rsidRPr="007B1178" w:rsidRDefault="00952030" w:rsidP="007E7156">
                <w:pPr>
                  <w:rPr>
                    <w:rFonts w:ascii="Times New Roman" w:hAnsi="Times New Roman" w:cs="Times New Roman"/>
                    <w:color w:val="808080" w:themeColor="background1" w:themeShade="80"/>
                    <w:sz w:val="20"/>
                    <w:szCs w:val="20"/>
                  </w:rPr>
                </w:pPr>
              </w:p>
              <w:p w14:paraId="42335DA9" w14:textId="77777777" w:rsidR="00952030" w:rsidRPr="007B1178" w:rsidRDefault="003E6424" w:rsidP="007E7156">
                <w:pPr>
                  <w:rPr>
                    <w:color w:val="808080" w:themeColor="background1" w:themeShade="80"/>
                    <w:sz w:val="20"/>
                    <w:szCs w:val="20"/>
                  </w:rPr>
                </w:pPr>
              </w:p>
            </w:sdtContent>
          </w:sdt>
          <w:p w14:paraId="479D0598" w14:textId="77777777" w:rsidR="00952030" w:rsidRPr="00612C73" w:rsidRDefault="00952030" w:rsidP="007E7156">
            <w:pPr>
              <w:rPr>
                <w:rFonts w:ascii="Times New Roman" w:eastAsia="Times New Roman" w:hAnsi="Times New Roman" w:cs="Times New Roman"/>
                <w:sz w:val="20"/>
                <w:szCs w:val="20"/>
              </w:rPr>
            </w:pPr>
          </w:p>
        </w:tc>
      </w:tr>
    </w:tbl>
    <w:p w14:paraId="2302F992" w14:textId="77777777" w:rsidR="00952030" w:rsidRDefault="00952030" w:rsidP="00952030">
      <w:pPr>
        <w:rPr>
          <w:rFonts w:ascii="Times New Roman" w:eastAsiaTheme="majorEastAsia" w:hAnsi="Times New Roman" w:cstheme="majorBidi"/>
          <w:color w:val="1F3864" w:themeColor="accent5" w:themeShade="80"/>
          <w:szCs w:val="24"/>
        </w:rPr>
      </w:pPr>
    </w:p>
    <w:p w14:paraId="442D247D" w14:textId="023E5C9C" w:rsidR="00952030" w:rsidRDefault="1609CBA7" w:rsidP="00251B2E">
      <w:pPr>
        <w:pStyle w:val="Heading3"/>
      </w:pPr>
      <w:r>
        <w:t>[2.2]</w:t>
      </w:r>
      <w:r w:rsidR="00952030">
        <w:tab/>
      </w:r>
      <w:r>
        <w:t>Do you assess your climate risks?</w:t>
      </w:r>
    </w:p>
    <w:tbl>
      <w:tblPr>
        <w:tblStyle w:val="TableGrid"/>
        <w:tblW w:w="14556" w:type="dxa"/>
        <w:tblInd w:w="607" w:type="dxa"/>
        <w:tblLook w:val="04A0" w:firstRow="1" w:lastRow="0" w:firstColumn="1" w:lastColumn="0" w:noHBand="0" w:noVBand="1"/>
      </w:tblPr>
      <w:tblGrid>
        <w:gridCol w:w="14706"/>
      </w:tblGrid>
      <w:tr w:rsidR="00952030" w14:paraId="5F1F4353" w14:textId="77777777" w:rsidTr="007E7156">
        <w:tc>
          <w:tcPr>
            <w:tcW w:w="14556" w:type="dxa"/>
          </w:tcPr>
          <w:p w14:paraId="12DDB012" w14:textId="77777777" w:rsidR="00952030" w:rsidRPr="00AD117C" w:rsidRDefault="00952030" w:rsidP="00BB32AC">
            <w:pPr>
              <w:rPr>
                <w:rFonts w:ascii="Times New Roman" w:hAnsi="Times New Roman" w:cs="Times New Roman"/>
                <w:i/>
                <w:sz w:val="20"/>
                <w:szCs w:val="20"/>
              </w:rPr>
            </w:pPr>
            <w:r w:rsidRPr="00AD117C">
              <w:rPr>
                <w:rFonts w:ascii="Times New Roman" w:eastAsia="DengXian" w:hAnsi="Times New Roman" w:cs="Times New Roman"/>
                <w:sz w:val="20"/>
                <w:szCs w:val="20"/>
              </w:rPr>
              <w:t xml:space="preserve">Does your organization have a process for identifying, assessing and managing climate-related risks? </w:t>
            </w:r>
          </w:p>
          <w:p w14:paraId="579D383D" w14:textId="5D38F0A2" w:rsidR="00AD117C" w:rsidRPr="002A3045" w:rsidRDefault="00952030" w:rsidP="00AD117C">
            <w:pPr>
              <w:spacing w:after="160" w:line="259" w:lineRule="auto"/>
              <w:rPr>
                <w:rFonts w:ascii="New times" w:hAnsi="New times" w:cs="Times New Roman" w:hint="eastAsia"/>
                <w:i/>
                <w:sz w:val="18"/>
                <w:szCs w:val="18"/>
              </w:rPr>
            </w:pPr>
            <w:r w:rsidRPr="002A3045">
              <w:rPr>
                <w:rFonts w:ascii="New times" w:hAnsi="New times" w:cs="Times New Roman"/>
                <w:i/>
                <w:sz w:val="18"/>
                <w:szCs w:val="18"/>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14:paraId="5990CA86" w14:textId="77777777" w:rsidTr="007E7156">
              <w:trPr>
                <w:trHeight w:val="88"/>
              </w:trPr>
              <w:tc>
                <w:tcPr>
                  <w:tcW w:w="7946" w:type="dxa"/>
                </w:tcPr>
                <w:p w14:paraId="059A542E" w14:textId="287FF346" w:rsidR="00952030" w:rsidRPr="001F3AAA" w:rsidRDefault="003E6424"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 xml:space="preserve">Yes  </w:t>
                  </w:r>
                  <w:r w:rsidR="00952030" w:rsidRPr="00C06921">
                    <w:rPr>
                      <w:rFonts w:ascii="Times New Roman" w:hAnsi="Times New Roman" w:cs="Times New Roman"/>
                      <w:sz w:val="20"/>
                      <w:szCs w:val="20"/>
                    </w:rPr>
                    <w:tab/>
                  </w:r>
                </w:p>
                <w:p w14:paraId="0C9C0C4E" w14:textId="0C7EF1A3" w:rsidR="00952030" w:rsidRPr="00C06921" w:rsidRDefault="003E6424"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No</w:t>
                  </w:r>
                </w:p>
              </w:tc>
            </w:tr>
          </w:tbl>
          <w:p w14:paraId="22B66DBE" w14:textId="77777777" w:rsidR="00952030" w:rsidRDefault="00952030" w:rsidP="007E7156">
            <w:pPr>
              <w:rPr>
                <w:rFonts w:ascii="Times New Roman" w:hAnsi="Times New Roman" w:cs="Times New Roman"/>
                <w:sz w:val="20"/>
                <w:szCs w:val="20"/>
              </w:rPr>
            </w:pPr>
          </w:p>
          <w:p w14:paraId="4B9CDD8D" w14:textId="77777777" w:rsidR="00952030" w:rsidRPr="002B1592" w:rsidRDefault="00952030" w:rsidP="007E7156">
            <w:pPr>
              <w:rPr>
                <w:rFonts w:ascii="Times New Roman" w:hAnsi="Times New Roman" w:cs="Times New Roman"/>
                <w:sz w:val="20"/>
                <w:szCs w:val="20"/>
              </w:rPr>
            </w:pPr>
            <w:r w:rsidRPr="002B1592">
              <w:rPr>
                <w:rFonts w:ascii="Times New Roman" w:hAnsi="Times New Roman" w:cs="Times New Roman"/>
                <w:sz w:val="20"/>
                <w:szCs w:val="20"/>
              </w:rPr>
              <w:t>Describe your process(</w:t>
            </w:r>
            <w:proofErr w:type="spellStart"/>
            <w:r w:rsidRPr="002B1592">
              <w:rPr>
                <w:rFonts w:ascii="Times New Roman" w:hAnsi="Times New Roman" w:cs="Times New Roman"/>
                <w:sz w:val="20"/>
                <w:szCs w:val="20"/>
              </w:rPr>
              <w:t>es</w:t>
            </w:r>
            <w:proofErr w:type="spellEnd"/>
            <w:r w:rsidRPr="002B1592">
              <w:rPr>
                <w:rFonts w:ascii="Times New Roman" w:hAnsi="Times New Roman" w:cs="Times New Roman"/>
                <w:sz w:val="20"/>
                <w:szCs w:val="20"/>
              </w:rPr>
              <w:t>) for identifying, assessing and managing climate-related risks.</w:t>
            </w:r>
          </w:p>
          <w:p w14:paraId="5BEC47A8" w14:textId="77777777" w:rsidR="00952030" w:rsidRPr="002B1592" w:rsidRDefault="00952030" w:rsidP="007E7156">
            <w:pPr>
              <w:rPr>
                <w:rFonts w:ascii="Times New Roman" w:hAnsi="Times New Roman" w:cs="Times New Roman"/>
                <w:sz w:val="20"/>
                <w:szCs w:val="20"/>
              </w:rPr>
            </w:pPr>
          </w:p>
          <w:p w14:paraId="1285E548" w14:textId="77777777" w:rsidR="00952030" w:rsidRPr="002A3045" w:rsidRDefault="00952030" w:rsidP="002A3045">
            <w:pPr>
              <w:spacing w:after="160" w:line="259" w:lineRule="auto"/>
              <w:rPr>
                <w:rFonts w:ascii="New times" w:hAnsi="New times" w:cs="Times New Roman" w:hint="eastAsia"/>
                <w:i/>
                <w:sz w:val="18"/>
                <w:szCs w:val="18"/>
              </w:rPr>
            </w:pPr>
            <w:r w:rsidRPr="002A3045">
              <w:rPr>
                <w:rFonts w:ascii="New times" w:hAnsi="New times" w:cs="Times New Roman"/>
                <w:i/>
                <w:noProof/>
                <w:sz w:val="18"/>
                <w:szCs w:val="18"/>
              </w:rPr>
              <w:lastRenderedPageBreak/>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577331628"/>
                                  </w:sdtPr>
                                  <w:sdtEndPr/>
                                  <w:sdtContent>
                                    <w:p w14:paraId="26B5BFE5" w14:textId="0B55B23B" w:rsidR="0027391E" w:rsidRPr="002A3045" w:rsidRDefault="0027391E" w:rsidP="002A3045">
                                      <w:pPr>
                                        <w:rPr>
                                          <w:rFonts w:ascii="Times New Roman" w:hAnsi="Times New Roman" w:cs="Times New Roman"/>
                                          <w:color w:val="808080" w:themeColor="background1" w:themeShade="80"/>
                                          <w:sz w:val="20"/>
                                          <w:szCs w:val="20"/>
                                        </w:rPr>
                                      </w:pPr>
                                    </w:p>
                                    <w:p w14:paraId="71A326F8" w14:textId="1EE1D6B3" w:rsidR="0027391E" w:rsidRDefault="0027391E" w:rsidP="002A3045">
                                      <w:pPr>
                                        <w:rPr>
                                          <w:rFonts w:ascii="Times New Roman" w:hAnsi="Times New Roman" w:cs="Times New Roman"/>
                                          <w:color w:val="808080" w:themeColor="background1" w:themeShade="80"/>
                                          <w:sz w:val="20"/>
                                          <w:szCs w:val="20"/>
                                        </w:rPr>
                                      </w:pPr>
                                    </w:p>
                                    <w:p w14:paraId="58F65CC7" w14:textId="2769DBE5" w:rsidR="0027391E" w:rsidRDefault="0027391E" w:rsidP="002A3045">
                                      <w:pPr>
                                        <w:rPr>
                                          <w:rFonts w:ascii="Times New Roman" w:hAnsi="Times New Roman" w:cs="Times New Roman"/>
                                          <w:color w:val="808080" w:themeColor="background1" w:themeShade="80"/>
                                          <w:sz w:val="20"/>
                                          <w:szCs w:val="20"/>
                                        </w:rPr>
                                      </w:pPr>
                                    </w:p>
                                    <w:p w14:paraId="23259671" w14:textId="74093401" w:rsidR="0027391E" w:rsidRDefault="0027391E" w:rsidP="002A3045">
                                      <w:pPr>
                                        <w:rPr>
                                          <w:rFonts w:ascii="Times New Roman" w:hAnsi="Times New Roman" w:cs="Times New Roman"/>
                                          <w:color w:val="808080" w:themeColor="background1" w:themeShade="80"/>
                                          <w:sz w:val="20"/>
                                          <w:szCs w:val="20"/>
                                        </w:rPr>
                                      </w:pPr>
                                    </w:p>
                                    <w:p w14:paraId="201D0B18" w14:textId="77777777" w:rsidR="0027391E" w:rsidRPr="002A3045" w:rsidRDefault="0027391E" w:rsidP="002A3045">
                                      <w:pPr>
                                        <w:rPr>
                                          <w:rFonts w:ascii="Times New Roman" w:hAnsi="Times New Roman" w:cs="Times New Roman"/>
                                          <w:color w:val="808080" w:themeColor="background1" w:themeShade="80"/>
                                          <w:sz w:val="20"/>
                                          <w:szCs w:val="20"/>
                                        </w:rPr>
                                      </w:pPr>
                                    </w:p>
                                    <w:p w14:paraId="0CEA15DF" w14:textId="408A90CD" w:rsidR="0027391E" w:rsidRDefault="003E6424" w:rsidP="00096CA9">
                                      <w:pPr>
                                        <w:rPr>
                                          <w:rFonts w:ascii="Times New Roman" w:hAnsi="Times New Roman" w:cs="Times New Roman"/>
                                          <w:color w:val="808080" w:themeColor="background1" w:themeShade="80"/>
                                        </w:rPr>
                                      </w:pPr>
                                    </w:p>
                                  </w:sdtContent>
                                </w:sdt>
                                <w:p w14:paraId="154E2FC4" w14:textId="77777777" w:rsidR="0027391E" w:rsidRPr="00B51B65" w:rsidRDefault="0027391E"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">
                      <v:textbox>
                        <w:txbxContent>
                          <w:sdt>
                            <w:sdtPr>
                              <w:rPr>
                                <w:rFonts w:ascii="Times New Roman" w:hAnsi="Times New Roman" w:cs="Times New Roman"/>
                                <w:color w:val="808080" w:themeColor="background1" w:themeShade="80"/>
                              </w:rPr>
                              <w:id w:val="577331628"/>
                            </w:sdtPr>
                            <w:sdtContent>
                              <w:p w14:paraId="26B5BFE5" w14:textId="0B55B23B" w:rsidR="0027391E" w:rsidRPr="002A3045" w:rsidRDefault="0027391E" w:rsidP="002A3045">
                                <w:pPr>
                                  <w:rPr>
                                    <w:rFonts w:ascii="Times New Roman" w:hAnsi="Times New Roman" w:cs="Times New Roman"/>
                                    <w:color w:val="808080" w:themeColor="background1" w:themeShade="80"/>
                                    <w:sz w:val="20"/>
                                    <w:szCs w:val="20"/>
                                  </w:rPr>
                                </w:pPr>
                              </w:p>
                              <w:p w14:paraId="71A326F8" w14:textId="1EE1D6B3" w:rsidR="0027391E" w:rsidRDefault="0027391E" w:rsidP="002A3045">
                                <w:pPr>
                                  <w:rPr>
                                    <w:rFonts w:ascii="Times New Roman" w:hAnsi="Times New Roman" w:cs="Times New Roman"/>
                                    <w:color w:val="808080" w:themeColor="background1" w:themeShade="80"/>
                                    <w:sz w:val="20"/>
                                    <w:szCs w:val="20"/>
                                  </w:rPr>
                                </w:pPr>
                              </w:p>
                              <w:p w14:paraId="58F65CC7" w14:textId="2769DBE5" w:rsidR="0027391E" w:rsidRDefault="0027391E" w:rsidP="002A3045">
                                <w:pPr>
                                  <w:rPr>
                                    <w:rFonts w:ascii="Times New Roman" w:hAnsi="Times New Roman" w:cs="Times New Roman"/>
                                    <w:color w:val="808080" w:themeColor="background1" w:themeShade="80"/>
                                    <w:sz w:val="20"/>
                                    <w:szCs w:val="20"/>
                                  </w:rPr>
                                </w:pPr>
                              </w:p>
                              <w:p w14:paraId="23259671" w14:textId="74093401" w:rsidR="0027391E" w:rsidRDefault="0027391E" w:rsidP="002A3045">
                                <w:pPr>
                                  <w:rPr>
                                    <w:rFonts w:ascii="Times New Roman" w:hAnsi="Times New Roman" w:cs="Times New Roman"/>
                                    <w:color w:val="808080" w:themeColor="background1" w:themeShade="80"/>
                                    <w:sz w:val="20"/>
                                    <w:szCs w:val="20"/>
                                  </w:rPr>
                                </w:pPr>
                              </w:p>
                              <w:p w14:paraId="201D0B18" w14:textId="77777777" w:rsidR="0027391E" w:rsidRPr="002A3045" w:rsidRDefault="0027391E" w:rsidP="002A3045">
                                <w:pPr>
                                  <w:rPr>
                                    <w:rFonts w:ascii="Times New Roman" w:hAnsi="Times New Roman" w:cs="Times New Roman"/>
                                    <w:color w:val="808080" w:themeColor="background1" w:themeShade="80"/>
                                    <w:sz w:val="20"/>
                                    <w:szCs w:val="20"/>
                                  </w:rPr>
                                </w:pPr>
                              </w:p>
                              <w:p w14:paraId="0CEA15DF" w14:textId="408A90CD" w:rsidR="0027391E" w:rsidRDefault="0027391E" w:rsidP="00096CA9">
                                <w:pPr>
                                  <w:rPr>
                                    <w:rFonts w:ascii="Times New Roman" w:hAnsi="Times New Roman" w:cs="Times New Roman"/>
                                    <w:color w:val="808080" w:themeColor="background1" w:themeShade="80"/>
                                  </w:rPr>
                                </w:pPr>
                              </w:p>
                            </w:sdtContent>
                          </w:sdt>
                          <w:p w14:paraId="154E2FC4" w14:textId="77777777" w:rsidR="0027391E" w:rsidRPr="00B51B65" w:rsidRDefault="0027391E" w:rsidP="00952030">
                            <w:pPr>
                              <w:rPr>
                                <w:color w:val="808080" w:themeColor="background1" w:themeShade="80"/>
                              </w:rPr>
                            </w:pPr>
                          </w:p>
                        </w:txbxContent>
                      </v:textbox>
                      <w10:wrap type="topAndBottom" anchorx="margin"/>
                    </v:shape>
                  </w:pict>
                </mc:Fallback>
              </mc:AlternateContent>
            </w:r>
            <w:r w:rsidRPr="002A3045">
              <w:rPr>
                <w:rFonts w:ascii="New times" w:hAnsi="New times" w:cs="Times New Roman"/>
                <w:i/>
                <w:sz w:val="18"/>
                <w:szCs w:val="18"/>
              </w:rPr>
              <w:t>(This is an open text question. Please input N/A if your organization doesn’t have a process for identifying, assessing and managing climate-related risks.)</w:t>
            </w:r>
          </w:p>
          <w:p w14:paraId="35B9A830" w14:textId="77777777" w:rsidR="00952030" w:rsidRDefault="00952030" w:rsidP="007E7156">
            <w:pPr>
              <w:rPr>
                <w:rFonts w:ascii="Times New Roman" w:eastAsia="DengXian" w:hAnsi="Times New Roman" w:cs="Times New Roman"/>
                <w:i/>
                <w:sz w:val="18"/>
                <w:szCs w:val="18"/>
              </w:rPr>
            </w:pPr>
          </w:p>
          <w:p w14:paraId="2E7619A6" w14:textId="77777777" w:rsidR="00952030" w:rsidRDefault="00952030"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Pr="007E411B">
              <w:rPr>
                <w:rFonts w:ascii="Times New Roman" w:hAnsi="Times New Roman" w:cs="Times New Roman"/>
                <w:sz w:val="20"/>
                <w:szCs w:val="20"/>
              </w:rPr>
              <w:t>When do you expect the risk impacts to materialise?</w:t>
            </w:r>
            <w:r w:rsidRPr="00A0057D">
              <w:rPr>
                <w:rFonts w:ascii="New times" w:hAnsi="New times" w:cs="Times New Roman"/>
                <w:sz w:val="20"/>
                <w:szCs w:val="20"/>
              </w:rPr>
              <w:tab/>
            </w:r>
            <w:sdt>
              <w:sdtPr>
                <w:rPr>
                  <w:rStyle w:val="Style1"/>
                </w:rPr>
                <w:id w:val="1542163452"/>
                <w:placeholder>
                  <w:docPart w:val="F701F92AD3CB42558A7F46A02846BA49"/>
                </w:placeholder>
                <w:showingPlcHdr/>
                <w:dropDownList>
                  <w:listItem w:displayText="Select from:" w:value=""/>
                  <w:listItem w:displayText="&lt;3years" w:value="&lt;3years"/>
                  <w:listItem w:displayText="3-10 years" w:value="3-10 years"/>
                  <w:listItem w:displayText="&gt;10 years" w:value="&gt;10 years"/>
                  <w:listItem w:displayText="N/A" w:value="N/A"/>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60066DB" w14:textId="77777777" w:rsidR="00F554D4" w:rsidRDefault="00F554D4" w:rsidP="007E7156">
            <w:pPr>
              <w:rPr>
                <w:rFonts w:ascii="New times" w:hAnsi="New times" w:cs="Times New Roman" w:hint="eastAsia"/>
                <w:sz w:val="20"/>
                <w:szCs w:val="20"/>
              </w:rPr>
            </w:pPr>
          </w:p>
          <w:p w14:paraId="6BF69D56" w14:textId="781E6BB8" w:rsidR="0081672F" w:rsidRDefault="0081672F" w:rsidP="007E7156">
            <w:pPr>
              <w:rPr>
                <w:rFonts w:ascii="New times" w:hAnsi="New times" w:cs="Times New Roman" w:hint="eastAsia"/>
                <w:sz w:val="20"/>
                <w:szCs w:val="20"/>
              </w:rPr>
            </w:pP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FBB9852" w14:textId="3E5696B1" w:rsidR="00F554D4" w:rsidRPr="007B6618" w:rsidRDefault="00F554D4" w:rsidP="007E7156">
            <w:pPr>
              <w:rPr>
                <w:rFonts w:ascii="Times New Roman" w:hAnsi="Times New Roman" w:cs="Times New Roman"/>
              </w:rPr>
            </w:pPr>
            <w:r w:rsidRPr="007B6618">
              <w:rPr>
                <w:rFonts w:ascii="Times New Roman" w:hAnsi="Times New Roman" w:cs="Times New Roman"/>
                <w:sz w:val="20"/>
                <w:szCs w:val="20"/>
              </w:rPr>
              <w:t>How ofte</w:t>
            </w:r>
            <w:r w:rsidR="00746A36" w:rsidRPr="007B6618">
              <w:rPr>
                <w:rFonts w:ascii="Times New Roman" w:hAnsi="Times New Roman" w:cs="Times New Roman"/>
                <w:sz w:val="20"/>
                <w:szCs w:val="20"/>
              </w:rPr>
              <w:t xml:space="preserve">n </w:t>
            </w:r>
            <w:r w:rsidR="00763993" w:rsidRPr="007B6618">
              <w:rPr>
                <w:rFonts w:ascii="Times New Roman" w:hAnsi="Times New Roman" w:cs="Times New Roman"/>
                <w:sz w:val="20"/>
                <w:szCs w:val="20"/>
              </w:rPr>
              <w:t xml:space="preserve">do you </w:t>
            </w:r>
            <w:r w:rsidR="00D92E7E" w:rsidRPr="007B6618">
              <w:rPr>
                <w:rFonts w:ascii="Times New Roman" w:hAnsi="Times New Roman" w:cs="Times New Roman"/>
                <w:sz w:val="20"/>
                <w:szCs w:val="20"/>
              </w:rPr>
              <w:t>review your climate risk assessment?</w:t>
            </w:r>
            <w:r w:rsidR="0081672F" w:rsidRPr="007B6618">
              <w:rPr>
                <w:rFonts w:ascii="Times New Roman" w:hAnsi="Times New Roman" w:cs="Times New Roman"/>
                <w:sz w:val="20"/>
                <w:szCs w:val="20"/>
              </w:rPr>
              <w:t xml:space="preserve">  </w:t>
            </w:r>
            <w:r w:rsidR="0081672F" w:rsidRPr="007B6618">
              <w:rPr>
                <w:rFonts w:ascii="Times New Roman" w:hAnsi="Times New Roman" w:cs="Times New Roman"/>
              </w:rPr>
              <w:t>__________________________________________</w:t>
            </w:r>
          </w:p>
          <w:p w14:paraId="1416FA1B" w14:textId="77777777" w:rsidR="0081672F" w:rsidRDefault="0081672F" w:rsidP="007E7156">
            <w:pPr>
              <w:rPr>
                <w:rFonts w:ascii="Times New Roman" w:hAnsi="Times New Roman" w:cs="Times New Roman"/>
              </w:rPr>
            </w:pPr>
          </w:p>
          <w:p w14:paraId="7F1335B9" w14:textId="5EC00604" w:rsidR="001E218D" w:rsidRPr="007B6618" w:rsidRDefault="00F65E9C" w:rsidP="007E7156">
            <w:pPr>
              <w:rPr>
                <w:rFonts w:ascii="Times New Roman" w:hAnsi="Times New Roman" w:cs="Times New Roman"/>
                <w:sz w:val="20"/>
                <w:szCs w:val="20"/>
              </w:rPr>
            </w:pPr>
            <w:r w:rsidRPr="007B6618">
              <w:rPr>
                <w:rFonts w:ascii="Times New Roman" w:hAnsi="Times New Roman" w:cs="Times New Roman"/>
                <w:sz w:val="20"/>
                <w:szCs w:val="20"/>
              </w:rPr>
              <w:t>W</w:t>
            </w:r>
            <w:r w:rsidR="009E1B48" w:rsidRPr="007B6618">
              <w:rPr>
                <w:rFonts w:ascii="Times New Roman" w:hAnsi="Times New Roman" w:cs="Times New Roman"/>
                <w:sz w:val="20"/>
                <w:szCs w:val="20"/>
              </w:rPr>
              <w:t xml:space="preserve">hen was the last time you </w:t>
            </w:r>
            <w:r w:rsidR="001E218D" w:rsidRPr="007B6618">
              <w:rPr>
                <w:rFonts w:ascii="Times New Roman" w:hAnsi="Times New Roman" w:cs="Times New Roman"/>
                <w:sz w:val="20"/>
                <w:szCs w:val="20"/>
              </w:rPr>
              <w:t>assessed your climate risks?</w:t>
            </w:r>
          </w:p>
          <w:p w14:paraId="00E6B1A8" w14:textId="12BDDAB8" w:rsidR="001E218D" w:rsidRPr="002A3045" w:rsidRDefault="001E218D" w:rsidP="001E218D">
            <w:pPr>
              <w:spacing w:after="160" w:line="259" w:lineRule="auto"/>
              <w:rPr>
                <w:rFonts w:ascii="New times" w:hAnsi="New times" w:cs="Times New Roman" w:hint="eastAsia"/>
                <w:i/>
                <w:sz w:val="18"/>
                <w:szCs w:val="18"/>
              </w:rPr>
            </w:pPr>
            <w:r>
              <w:rPr>
                <w:rFonts w:ascii="New times" w:hAnsi="New times" w:cs="Times New Roman"/>
                <w:i/>
                <w:sz w:val="18"/>
                <w:szCs w:val="18"/>
              </w:rPr>
              <w:t xml:space="preserve">(Please provide the year of </w:t>
            </w:r>
            <w:r w:rsidR="00B15D8D">
              <w:rPr>
                <w:rFonts w:ascii="New times" w:hAnsi="New times" w:cs="Times New Roman"/>
                <w:i/>
                <w:sz w:val="18"/>
                <w:szCs w:val="18"/>
              </w:rPr>
              <w:t>the</w:t>
            </w:r>
            <w:r>
              <w:rPr>
                <w:rFonts w:ascii="New times" w:hAnsi="New times" w:cs="Times New Roman"/>
                <w:i/>
                <w:sz w:val="18"/>
                <w:szCs w:val="18"/>
              </w:rPr>
              <w:t xml:space="preserve"> last climate risk assessment undertaken by your organization. Please input N/A if your organization </w:t>
            </w:r>
            <w:r w:rsidR="00A9508A">
              <w:rPr>
                <w:rFonts w:ascii="New times" w:hAnsi="New times" w:cs="Times New Roman"/>
                <w:i/>
                <w:sz w:val="18"/>
                <w:szCs w:val="18"/>
              </w:rPr>
              <w:t>does not conduct climate risk assessment</w:t>
            </w:r>
            <w:r w:rsidR="00B15D8D">
              <w:rPr>
                <w:rFonts w:ascii="New times" w:hAnsi="New times" w:cs="Times New Roman"/>
                <w:i/>
                <w:sz w:val="18"/>
                <w:szCs w:val="18"/>
              </w:rPr>
              <w:t>s</w:t>
            </w:r>
            <w:r w:rsidR="00A9508A">
              <w:rPr>
                <w:rFonts w:ascii="New times" w:hAnsi="New times" w:cs="Times New Roman"/>
                <w:i/>
                <w:sz w:val="18"/>
                <w:szCs w:val="18"/>
              </w:rPr>
              <w:t>.)</w:t>
            </w:r>
          </w:p>
          <w:p w14:paraId="030F25D8" w14:textId="01BD0F4D" w:rsidR="001E218D" w:rsidRDefault="007B6618" w:rsidP="007E715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2090DD4" w14:textId="5078560A" w:rsidR="0081672F" w:rsidRPr="007B6618" w:rsidRDefault="007B6618" w:rsidP="007E7156">
            <w:pPr>
              <w:rPr>
                <w:rFonts w:ascii="Times New Roman" w:hAnsi="Times New Roman" w:cs="Times New Roman"/>
              </w:rPr>
            </w:pPr>
            <w:r w:rsidRPr="00894F3D">
              <w:rPr>
                <w:rFonts w:ascii="Times New Roman" w:hAnsi="Times New Roman" w:cs="Times New Roman"/>
              </w:rPr>
              <w:t>___________________________________________</w:t>
            </w:r>
          </w:p>
          <w:p w14:paraId="03C2B17A" w14:textId="77777777" w:rsidR="00952030" w:rsidRPr="00D8047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Default="00952030" w:rsidP="00952030">
      <w:pPr>
        <w:rPr>
          <w:rFonts w:ascii="Times New Roman" w:eastAsiaTheme="majorEastAsia" w:hAnsi="Times New Roman" w:cstheme="majorBidi"/>
          <w:color w:val="1F3864" w:themeColor="accent5" w:themeShade="80"/>
          <w:szCs w:val="24"/>
        </w:rPr>
      </w:pPr>
    </w:p>
    <w:p w14:paraId="78431F06" w14:textId="77777777" w:rsidR="00952030" w:rsidRDefault="00952030" w:rsidP="00251B2E">
      <w:pPr>
        <w:pStyle w:val="Heading3"/>
      </w:pPr>
      <w:r w:rsidRPr="00842959">
        <w:t>[2.2a]</w:t>
      </w:r>
      <w:r>
        <w:tab/>
      </w:r>
      <w:r w:rsidRPr="00816F00">
        <w:t>Provide details of risks identified with the potential to have a substantive financial or strategic impact on your business.</w:t>
      </w:r>
    </w:p>
    <w:p w14:paraId="2C9C6800" w14:textId="47CBE9F2" w:rsidR="00814799" w:rsidRPr="00814799" w:rsidRDefault="00952030" w:rsidP="00814799">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0849F591" w14:textId="5F7C8FA2" w:rsidR="00952030" w:rsidRDefault="003E54A0" w:rsidP="003E54A0">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New times" w:hAnsi="New times"/>
              </w:rPr>
              <w:tab/>
            </w:r>
          </w:p>
          <w:p w14:paraId="185E82C9" w14:textId="77777777" w:rsidR="00952030" w:rsidRDefault="00952030" w:rsidP="007E7156">
            <w:pPr>
              <w:rPr>
                <w:rFonts w:ascii="New times" w:hAnsi="New times" w:hint="eastAsia"/>
              </w:rPr>
            </w:pPr>
          </w:p>
          <w:p w14:paraId="7CCC1AF4" w14:textId="77777777" w:rsidR="00952030" w:rsidRPr="003519DD" w:rsidRDefault="00952030" w:rsidP="007E7156">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Pr>
                <w:rFonts w:ascii="New times" w:hAnsi="New times" w:cs="Times New Roman"/>
                <w:sz w:val="20"/>
                <w:szCs w:val="20"/>
              </w:rPr>
              <w:t>Where in the value chain does the risk driver occur:</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738627749"/>
                <w:placeholder>
                  <w:docPart w:val="0F85E0F7F9784F5099752224971F355B"/>
                </w:placeholder>
                <w:showingPlcHdr/>
                <w:dropDownList>
                  <w:listItem w:displayText="Select from:" w:value=""/>
                  <w:listItem w:displayText="Direct Operations" w:value="Direct Operations"/>
                  <w:listItem w:displayText="Upstream" w:value="Upstream"/>
                  <w:listItem w:displayText="Downstream" w:value="Downstream"/>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D250915" w14:textId="208BA7B3" w:rsidR="00952030" w:rsidRPr="00D260C8" w:rsidRDefault="00952030"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1AEB6FA" w14:textId="77777777" w:rsidR="00814799" w:rsidRDefault="00814799" w:rsidP="00814799">
            <w:pPr>
              <w:rPr>
                <w:rFonts w:ascii="New times" w:hAnsi="New times" w:hint="eastAsia"/>
              </w:rPr>
            </w:pPr>
            <w:r w:rsidRPr="00F919DF">
              <w:rPr>
                <w:rFonts w:ascii="New times" w:hAnsi="New times" w:cs="Times New Roman"/>
                <w:sz w:val="20"/>
                <w:szCs w:val="20"/>
              </w:rPr>
              <w:t>(Risk type)</w:t>
            </w:r>
            <w:r>
              <w:rPr>
                <w:rFonts w:ascii="New times" w:hAnsi="New times" w:cs="Times New Roman"/>
                <w:sz w:val="20"/>
                <w:szCs w:val="20"/>
              </w:rPr>
              <w:t xml:space="preserve"> </w:t>
            </w:r>
            <w:r w:rsidRPr="00EA251A">
              <w:rPr>
                <w:rFonts w:ascii="New times" w:hAnsi="New times" w:cs="Times New Roman"/>
                <w:noProof/>
                <w:sz w:val="20"/>
                <w:szCs w:val="20"/>
              </w:rPr>
              <w:t xml:space="preserve"> </w:t>
            </w:r>
            <w:r w:rsidRPr="00EA251A">
              <w:rPr>
                <w:rFonts w:ascii="New times" w:hAnsi="New times" w:cs="Times New Roman"/>
                <w:noProof/>
                <w:sz w:val="20"/>
                <w:szCs w:val="20"/>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EA251A">
              <w:rPr>
                <w:rFonts w:ascii="New times" w:hAnsi="New times" w:cs="Times New Roman"/>
                <w:sz w:val="20"/>
                <w:szCs w:val="20"/>
              </w:rPr>
              <w:t>Primary climate-related risk driver:</w:t>
            </w:r>
            <w:r>
              <w:rPr>
                <w:rFonts w:ascii="New times" w:hAnsi="New times" w:cs="Times New Roman"/>
                <w:sz w:val="20"/>
                <w:szCs w:val="20"/>
              </w:rPr>
              <w:tab/>
            </w:r>
            <w:sdt>
              <w:sdtPr>
                <w:rPr>
                  <w:rStyle w:val="Style1"/>
                </w:rPr>
                <w:id w:val="497236266"/>
                <w:placeholder>
                  <w:docPart w:val="69DB9CD03B7E48C6BACA576A19B811CB"/>
                </w:placeholder>
                <w:showingPlcHdr/>
                <w:dropDownList>
                  <w:listItem w:displayText="Select from:" w:value=""/>
                  <w:listItem w:displayText="(Current regulation) Carbon pricing mechanisms" w:value="(Current regulation) Carbon pricing mechanisms"/>
                  <w:listItem w:displayText="(Current regulation) Enhanced emissions-reporting obligations" w:value="(Current regulation) Enhanced emissions-reporting obligations"/>
                  <w:listItem w:displayText="(Current regulation) Mandates on and regulation of existing products and services" w:value="(Current regulation) Mandates on and regulation of existing products and services"/>
                  <w:listItem w:displayText="(Current regulation) Other, please specify" w:value="(Current regulation) Other, please specify"/>
                  <w:listItem w:displayText="(Emerging regulation) Carbon pricing mechanisms" w:value="(Emerging regulation) Carbon pricing mechanisms"/>
                  <w:listItem w:displayText="(Emerging regulation) Enhanced emissions-reporting obligations" w:value="(Emerging regulation) Enhanced emissions-reporting obligations"/>
                  <w:listItem w:displayText="(Emerging regulation) Mandates on and regulation of existing products and services" w:value="(Emerging regulation) Mandates on and regulation of existing products and services"/>
                  <w:listItem w:displayText="(Emerging regulation) Other, please specify" w:value="(Emerging regulation) Other, please specify"/>
                  <w:listItem w:displayText="(Legal) Exposure to litigation" w:value="(Legal) Exposure to litigation"/>
                  <w:listItem w:displayText="(Legal) Other, please specify" w:value="(Legal) Other, please specify"/>
                  <w:listItem w:displayText="(Technology) Substitution of existing products and services with lower emissions options" w:value="(Technology) Substitution of existing products and services with lower emissions options"/>
                  <w:listItem w:displayText="(Technology) Unsuccessful investment in new technologies" w:value="(Technology) Unsuccessful investment in new technologies"/>
                  <w:listItem w:displayText="(Technology) Transitioning to lower emissions technology" w:value="(Technology) Transitioning to lower emissions technology"/>
                  <w:listItem w:displayText="(Technology) Other, please specify" w:value="(Technology) Other, please specify"/>
                  <w:listItem w:displayText="(Market) Changing customer behavior" w:value="(Market) Changing customer behavior"/>
                  <w:listItem w:displayText="(Market) Uncertainty in market signals" w:value="(Market) Uncertainty in market signals"/>
                  <w:listItem w:displayText="(Market) Increased cost of raw materials" w:value="(Market) Increased cost of raw materials"/>
                  <w:listItem w:displayText="(Market) Other, please specify" w:value="(Market) Other, please specify"/>
                  <w:listItem w:displayText="(Reputation) Shifts in consumer preferences" w:value="(Reputation) Shifts in consumer preferences"/>
                  <w:listItem w:displayText="(Reputation) Stigmatization of sector" w:value="(Reputation) Stigmatization of sector"/>
                  <w:listItem w:displayText="(Reputation) Increased stakeholder concern or negative stakeholder feedback" w:value="(Reputation) Increased stakeholder concern or negative stakeholder feedback"/>
                  <w:listItem w:displayText="(Reputation) Other, please specify" w:value="(Reputation) Other, please specify"/>
                  <w:listItem w:displayText="(Acute physical) Increased severity and frequency of extreme weather events such as cyclones and floods" w:value="(Acute physical) Increased severity and frequency of extreme weather events such as cyclones and floods"/>
                  <w:listItem w:displayText="(Acute physical) Increased likelihood and severity of wildfires" w:value="(Acute physical) Increased likelihood and severity of wildfires"/>
                  <w:listItem w:displayText="(Acute physical) Other, please specify" w:value="(Acute physical) Other, please specify"/>
                  <w:listItem w:displayText="(Chronic physical) Changes in precipitation patterns and extreme variability in weather patterns" w:value="(Chronic physical) Changes in precipitation patterns and extreme variability in weather patterns"/>
                  <w:listItem w:displayText="(Chronic physical) Rising mean temperatures" w:value="(Chronic physical) Rising mean temperatures"/>
                  <w:listItem w:displayText="(Chronic physical) Rising sea levels" w:value="(Chronic physical) Rising sea levels"/>
                  <w:listItem w:displayText="(Chronic physical) Other, please specify" w:value="(Chronic physical)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6AE4FF1" w14:textId="77777777" w:rsidR="00814799" w:rsidRDefault="003E6424"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7E0DFF">
                  <w:rPr>
                    <w:rStyle w:val="PlaceholderText"/>
                    <w14:textOutline w14:w="9525" w14:cap="rnd" w14:cmpd="sng" w14:algn="ctr">
                      <w14:noFill/>
                      <w14:prstDash w14:val="solid"/>
                      <w14:bevel/>
                    </w14:textOutline>
                  </w:rPr>
                  <w:t>Click or tap here to enter text.</w:t>
                </w:r>
              </w:sdtContent>
            </w:sdt>
          </w:p>
          <w:p w14:paraId="083D9019" w14:textId="1A658A69" w:rsidR="00814799" w:rsidRDefault="003E6424"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814799" w:rsidRPr="00945E36">
              <w:rPr>
                <w:sz w:val="20"/>
                <w:szCs w:val="20"/>
              </w:rPr>
              <w:tab/>
            </w:r>
            <w:r w:rsidR="00814799" w:rsidRPr="009B00F5">
              <w:rPr>
                <w:rFonts w:ascii="Times New Roman" w:hAnsi="Times New Roman" w:cs="Times New Roman"/>
                <w:sz w:val="20"/>
                <w:szCs w:val="20"/>
              </w:rPr>
              <w:t xml:space="preserve">Other, please specify: </w:t>
            </w:r>
            <w:r w:rsidR="00814799">
              <w:rPr>
                <w:rFonts w:ascii="Times New Roman" w:hAnsi="Times New Roman" w:cs="Times New Roman"/>
                <w:sz w:val="20"/>
                <w:szCs w:val="20"/>
              </w:rPr>
              <w:tab/>
            </w:r>
            <w:r w:rsidR="00814799">
              <w:rPr>
                <w:rFonts w:ascii="Times New Roman" w:hAnsi="Times New Roman" w:cs="Times New Roman"/>
              </w:rPr>
              <w:t>___</w:t>
            </w:r>
            <w:r w:rsidR="00814799" w:rsidRPr="00090B69">
              <w:rPr>
                <w:rFonts w:ascii="Times New Roman" w:hAnsi="Times New Roman" w:cs="Times New Roman"/>
              </w:rPr>
              <w:t>_________________</w:t>
            </w:r>
            <w:r w:rsidR="00814799">
              <w:rPr>
                <w:rFonts w:ascii="Times New Roman" w:hAnsi="Times New Roman" w:cs="Times New Roman"/>
              </w:rPr>
              <w:t>__________</w:t>
            </w:r>
          </w:p>
          <w:p w14:paraId="58EC24AA" w14:textId="77777777" w:rsidR="00814799" w:rsidRPr="00814799" w:rsidRDefault="00814799" w:rsidP="00814799">
            <w:pPr>
              <w:ind w:left="3600" w:firstLine="720"/>
              <w:rPr>
                <w:rFonts w:ascii="New times" w:hAnsi="New times" w:hint="eastAsia"/>
              </w:rPr>
            </w:pPr>
          </w:p>
          <w:p w14:paraId="15278BCD" w14:textId="77777777" w:rsidR="00952030" w:rsidRDefault="00952030" w:rsidP="007E7156">
            <w:pPr>
              <w:rPr>
                <w:rFonts w:ascii="Times New Roman" w:eastAsiaTheme="majorEastAsia" w:hAnsi="Times New Roman" w:cstheme="majorBidi"/>
                <w:color w:val="1F3864" w:themeColor="accent5" w:themeShade="80"/>
                <w:szCs w:val="24"/>
              </w:rPr>
            </w:pPr>
            <w:r>
              <w:rPr>
                <w:rFonts w:ascii="New times" w:hAnsi="New times" w:cs="Times New Roman"/>
                <w:noProof/>
                <w:sz w:val="20"/>
                <w:szCs w:val="20"/>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Pr="0029677B">
              <w:rPr>
                <w:rFonts w:ascii="New times" w:hAnsi="New times" w:cs="Times New Roman"/>
                <w:sz w:val="20"/>
                <w:szCs w:val="20"/>
              </w:rPr>
              <w:t>Primary potential financial impac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402365829"/>
                <w:placeholder>
                  <w:docPart w:val="1217E3220AA14114ACBC7B31CB5333C7"/>
                </w:placeholder>
                <w:showingPlcHdr/>
                <w:dropDownList>
                  <w:listItem w:displayText="Select from:" w:value=""/>
                  <w:listItem w:displayText="Increased direct costs" w:value="Increased direct costs"/>
                  <w:listItem w:displayText="Increased indirect (operating) costs" w:value="Increased indirect (operating) costs"/>
                  <w:listItem w:displayText="Increased capital expenditures" w:value="Increased capital expenditures"/>
                  <w:listItem w:displayText="Increased credit risk" w:value="Increased credit risk"/>
                  <w:listItem w:displayText="Increased insurance claims liability" w:value="Increased insurance claims liability"/>
                  <w:listItem w:displayText="Decreased revenues due to reduced demand for products and services" w:value="Decreased revenues due to reduced demand for products and services"/>
                  <w:listItem w:displayText="Decreased revenues due to reduced production capacity" w:value="Decreased revenues due to reduced production capacity"/>
                  <w:listItem w:displayText="Decreased access to capital" w:value="Decreased access to capital"/>
                  <w:listItem w:displayText="Decreased asset value or asset useful life leading to write-offs, asset impairment or early retirement of existing assets" w:value="Decreased asset value or asset useful life leading to write-offs, asset impairment or early retirement of existing asset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F890E7" w14:textId="77777777" w:rsidR="007E7156" w:rsidRDefault="003E6424"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7E0DFF">
                  <w:rPr>
                    <w:rStyle w:val="PlaceholderText"/>
                    <w14:textOutline w14:w="9525" w14:cap="rnd" w14:cmpd="sng" w14:algn="ctr">
                      <w14:noFill/>
                      <w14:prstDash w14:val="solid"/>
                      <w14:bevel/>
                    </w14:textOutline>
                  </w:rPr>
                  <w:t>Click or tap here to enter text.</w:t>
                </w:r>
              </w:sdtContent>
            </w:sdt>
          </w:p>
          <w:p w14:paraId="292B05B3" w14:textId="7D5D94D4" w:rsidR="00952030" w:rsidRDefault="003E6424"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7E7156" w:rsidRPr="00945E36">
              <w:rPr>
                <w:sz w:val="20"/>
                <w:szCs w:val="20"/>
              </w:rPr>
              <w:tab/>
            </w:r>
            <w:r w:rsidR="007E7156" w:rsidRPr="009B00F5">
              <w:rPr>
                <w:rFonts w:ascii="Times New Roman" w:hAnsi="Times New Roman" w:cs="Times New Roman"/>
                <w:sz w:val="20"/>
                <w:szCs w:val="20"/>
              </w:rPr>
              <w:t xml:space="preserve">Other, please specify: </w:t>
            </w:r>
            <w:r w:rsidR="007E7156">
              <w:rPr>
                <w:rFonts w:ascii="Times New Roman" w:hAnsi="Times New Roman" w:cs="Times New Roman"/>
                <w:sz w:val="20"/>
                <w:szCs w:val="20"/>
              </w:rPr>
              <w:tab/>
            </w:r>
            <w:r w:rsidR="007E7156">
              <w:rPr>
                <w:rFonts w:ascii="Times New Roman" w:hAnsi="Times New Roman" w:cs="Times New Roman"/>
              </w:rPr>
              <w:t>___</w:t>
            </w:r>
            <w:r w:rsidR="007E7156" w:rsidRPr="00090B69">
              <w:rPr>
                <w:rFonts w:ascii="Times New Roman" w:hAnsi="Times New Roman" w:cs="Times New Roman"/>
              </w:rPr>
              <w:t>_________________</w:t>
            </w:r>
            <w:r w:rsidR="004E13C6">
              <w:rPr>
                <w:rFonts w:ascii="Times New Roman" w:hAnsi="Times New Roman" w:cs="Times New Roman"/>
              </w:rPr>
              <w:t>__________</w:t>
            </w:r>
          </w:p>
          <w:p w14:paraId="4261228D" w14:textId="77777777" w:rsidR="004E13C6" w:rsidRPr="004E13C6" w:rsidRDefault="004E13C6" w:rsidP="004E13C6">
            <w:pPr>
              <w:ind w:left="3600" w:firstLine="720"/>
              <w:rPr>
                <w:rFonts w:ascii="Times New Roman" w:hAnsi="Times New Roman" w:cs="Times New Roman"/>
              </w:rPr>
            </w:pPr>
          </w:p>
          <w:p w14:paraId="72866FC7" w14:textId="77777777" w:rsidR="00952030" w:rsidRDefault="00952030" w:rsidP="007E7156">
            <w:pPr>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4643602"/>
                                  </w:sdtPr>
                                  <w:sdtEndPr/>
                                  <w:sdtContent>
                                    <w:p w14:paraId="738B31AA" w14:textId="77777777" w:rsidR="0027391E" w:rsidRPr="00FF47C0" w:rsidRDefault="0027391E" w:rsidP="00952030">
                                      <w:pPr>
                                        <w:rPr>
                                          <w:rFonts w:ascii="Times New Roman" w:hAnsi="Times New Roman" w:cs="Times New Roman"/>
                                          <w:color w:val="808080" w:themeColor="background1" w:themeShade="80"/>
                                          <w:sz w:val="20"/>
                                          <w:szCs w:val="20"/>
                                        </w:rPr>
                                      </w:pPr>
                                    </w:p>
                                    <w:p w14:paraId="3DFD4131" w14:textId="77777777" w:rsidR="0027391E" w:rsidRDefault="0027391E" w:rsidP="00952030">
                                      <w:pPr>
                                        <w:ind w:left="4320"/>
                                        <w:rPr>
                                          <w:color w:val="808080" w:themeColor="background1" w:themeShade="80"/>
                                        </w:rPr>
                                      </w:pPr>
                                    </w:p>
                                    <w:p w14:paraId="37BAC726" w14:textId="77777777" w:rsidR="0027391E" w:rsidRPr="00B51B65" w:rsidRDefault="003E6424"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">
                      <v:textbox>
                        <w:txbxContent>
                          <w:sdt>
                            <w:sdtPr>
                              <w:rPr>
                                <w:color w:val="808080" w:themeColor="background1" w:themeShade="80"/>
                              </w:rPr>
                              <w:id w:val="184643602"/>
                            </w:sdtPr>
                            <w:sdtContent>
                              <w:p w14:paraId="738B31AA" w14:textId="77777777" w:rsidR="0027391E" w:rsidRPr="00FF47C0" w:rsidRDefault="0027391E" w:rsidP="00952030">
                                <w:pPr>
                                  <w:rPr>
                                    <w:rFonts w:ascii="Times New Roman" w:hAnsi="Times New Roman" w:cs="Times New Roman"/>
                                    <w:color w:val="808080" w:themeColor="background1" w:themeShade="80"/>
                                    <w:sz w:val="20"/>
                                    <w:szCs w:val="20"/>
                                  </w:rPr>
                                </w:pPr>
                              </w:p>
                              <w:p w14:paraId="3DFD4131" w14:textId="77777777" w:rsidR="0027391E" w:rsidRDefault="0027391E" w:rsidP="00952030">
                                <w:pPr>
                                  <w:ind w:left="4320"/>
                                  <w:rPr>
                                    <w:color w:val="808080" w:themeColor="background1" w:themeShade="80"/>
                                  </w:rPr>
                                </w:pPr>
                              </w:p>
                              <w:p w14:paraId="37BAC726" w14:textId="77777777" w:rsidR="0027391E" w:rsidRPr="00B51B65" w:rsidRDefault="0027391E" w:rsidP="00952030">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Company-specific description:</w:t>
            </w:r>
          </w:p>
          <w:p w14:paraId="2A7B17A3" w14:textId="77777777" w:rsidR="00952030" w:rsidRPr="00DF20A4" w:rsidRDefault="00952030"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F4682E2" w14:textId="1EE19CBB" w:rsidR="00952030" w:rsidRDefault="003D016C"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84" behindDoc="0" locked="0" layoutInCell="1" allowOverlap="1" wp14:anchorId="504678D1" wp14:editId="6858DFE7">
                      <wp:simplePos x="0" y="0"/>
                      <wp:positionH relativeFrom="column">
                        <wp:posOffset>2723515</wp:posOffset>
                      </wp:positionH>
                      <wp:positionV relativeFrom="paragraph">
                        <wp:posOffset>135636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448627">
                    <v:line id="Straight Connector 1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5pt,106.8pt" to="469.55pt,106.8pt" w14:anchorId="50DC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">
                      <v:stroke joinstyle="miter"/>
                    </v:line>
                  </w:pict>
                </mc:Fallback>
              </mc:AlternateContent>
            </w:r>
            <w:r w:rsidR="00952030">
              <w:rPr>
                <w:rFonts w:ascii="New times" w:hAnsi="New times" w:cs="Times New Roman"/>
                <w:sz w:val="20"/>
                <w:szCs w:val="20"/>
              </w:rPr>
              <w:t>Time horizon</w:t>
            </w:r>
            <w:r w:rsidR="00952030" w:rsidRPr="0029677B">
              <w:rPr>
                <w:rFonts w:ascii="New times" w:hAnsi="New times" w:cs="Times New Roman"/>
                <w:sz w:val="20"/>
                <w:szCs w:val="20"/>
              </w:rPr>
              <w:t>:</w:t>
            </w:r>
            <w:r w:rsidR="00952030">
              <w:rPr>
                <w:rFonts w:ascii="New times" w:hAnsi="New times"/>
              </w:rPr>
              <w:t xml:space="preserve"> </w:t>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sdt>
              <w:sdtPr>
                <w:rPr>
                  <w:rStyle w:val="Style1"/>
                </w:rPr>
                <w:id w:val="-1026565448"/>
                <w:placeholder>
                  <w:docPart w:val="F34995FC4FE74E07A814EFE34F3FFAFC"/>
                </w:placeholder>
                <w:showingPlcHdr/>
                <w:dropDownList>
                  <w:listItem w:displayText="Select from:" w:value=""/>
                  <w:listItem w:displayText="Short-term" w:value="Short-term"/>
                  <w:listItem w:displayText="Medium-term" w:value="Medium-term"/>
                  <w:listItem w:displayText="Long-term" w:value="Long-term"/>
                  <w:listItem w:displayText="Unknown" w:value="Unknown"/>
                </w:dropDownList>
              </w:sdtPr>
              <w:sdtEndPr>
                <w:rPr>
                  <w:rStyle w:val="DefaultParagraphFont"/>
                  <w:rFonts w:ascii="New times" w:hAnsi="New times"/>
                  <w:sz w:val="22"/>
                </w:rPr>
              </w:sdtEndPr>
              <w:sdtContent>
                <w:r w:rsidR="00952030" w:rsidRPr="00A0057D">
                  <w:rPr>
                    <w:rStyle w:val="PlaceholderText"/>
                    <w:rFonts w:ascii="New times" w:hAnsi="New times"/>
                  </w:rPr>
                  <w:t>Choose an item.</w:t>
                </w:r>
              </w:sdtContent>
            </w:sdt>
          </w:p>
          <w:p w14:paraId="5F17FA8E" w14:textId="77777777" w:rsidR="00952030" w:rsidRDefault="00952030"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Pr>
                <w:rFonts w:ascii="New times" w:hAnsi="New times" w:cs="Times New Roman"/>
                <w:sz w:val="20"/>
                <w:szCs w:val="20"/>
              </w:rPr>
              <w:t>Likelihood</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034308113"/>
                <w:placeholder>
                  <w:docPart w:val="E7ABB2DA26E5452DB997B7ADC95AB590"/>
                </w:placeholder>
                <w:showingPlcHdr/>
                <w:dropDownList>
                  <w:listItem w:displayText="Select from:" w:value=""/>
                  <w:listItem w:displayText="Virtually certain" w:value="Virtually certain"/>
                  <w:listItem w:displayText="Very likely" w:value="Very likely"/>
                  <w:listItem w:displayText="Likely" w:value="Likely"/>
                  <w:listItem w:displayText="More likely than not" w:value="More likely than not"/>
                  <w:listItem w:displayText="About as likely as not" w:value="About as likely as not"/>
                  <w:listItem w:displayText="Unlikely" w:value="Unlikely"/>
                  <w:listItem w:displayText="Very unlikely" w:value="Very unlikely"/>
                  <w:listItem w:displayText="Exceptionally unlikely" w:value="Exceptionally unlikely"/>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AE6605F" w14:textId="77777777" w:rsidR="00952030" w:rsidRDefault="00952030" w:rsidP="007E7156">
            <w:pPr>
              <w:rPr>
                <w:rStyle w:val="Style1"/>
              </w:rPr>
            </w:pPr>
            <w:r>
              <w:rPr>
                <w:rFonts w:ascii="New times" w:hAnsi="New times" w:cs="Times New Roman"/>
                <w:noProof/>
                <w:sz w:val="20"/>
                <w:szCs w:val="20"/>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Pr>
                <w:rFonts w:ascii="New times" w:hAnsi="New times" w:cs="Times New Roman"/>
                <w:sz w:val="20"/>
                <w:szCs w:val="20"/>
              </w:rPr>
              <w:t>Magnitude of impact</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798377027"/>
                <w:placeholder>
                  <w:docPart w:val="2764A91848F94C8DBB8E197D58C5C087"/>
                </w:placeholder>
                <w:showingPlcHdr/>
                <w:dropDownList>
                  <w:listItem w:displayText="Select from:" w:value=""/>
                  <w:listItem w:displayText="High" w:value="High"/>
                  <w:listItem w:displayText="Medium-high" w:value="Medium-high"/>
                  <w:listItem w:displayText="Medium" w:value="Medium"/>
                  <w:listItem w:displayText="Medium-low" w:value="Medium-low"/>
                  <w:listItem w:displayText="Low" w:value="Low"/>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35F40D5A" w14:textId="1B327CB1" w:rsidR="00ED5957" w:rsidRPr="00D8047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Default="00952030" w:rsidP="00952030">
      <w:pPr>
        <w:rPr>
          <w:rFonts w:ascii="Times New Roman" w:eastAsiaTheme="majorEastAsia" w:hAnsi="Times New Roman" w:cstheme="majorBidi"/>
          <w:color w:val="1F3864" w:themeColor="accent5" w:themeShade="80"/>
          <w:szCs w:val="24"/>
          <w:highlight w:val="yellow"/>
        </w:rPr>
      </w:pPr>
    </w:p>
    <w:p w14:paraId="7FC412D3" w14:textId="77777777" w:rsidR="007A5B8B" w:rsidRDefault="007A5B8B" w:rsidP="00251B2E">
      <w:pPr>
        <w:pStyle w:val="Heading3"/>
      </w:pPr>
      <w:r w:rsidRPr="00E962E8">
        <w:t>[2.3]</w:t>
      </w:r>
      <w:r w:rsidRPr="00434924">
        <w:tab/>
        <w:t>Can you provide a financial impact figure for any of the risks listed in the previous question?</w:t>
      </w:r>
    </w:p>
    <w:p w14:paraId="20132316" w14:textId="77777777" w:rsidR="007A5B8B" w:rsidRPr="00E54ABB" w:rsidRDefault="007A5B8B" w:rsidP="007A5B8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7A5B8B" w14:paraId="564F1B15" w14:textId="77777777" w:rsidTr="007E7156">
        <w:tc>
          <w:tcPr>
            <w:tcW w:w="14556" w:type="dxa"/>
          </w:tcPr>
          <w:sdt>
            <w:sdtPr>
              <w:rPr>
                <w:rFonts w:ascii="Times New Roman" w:hAnsi="Times New Roman" w:cs="Times New Roman"/>
                <w:sz w:val="20"/>
                <w:szCs w:val="20"/>
                <w14:textOutline w14:w="9525" w14:cap="rnd" w14:cmpd="sng" w14:algn="ctr">
                  <w14:noFill/>
                  <w14:prstDash w14:val="solid"/>
                  <w14:bevel/>
                </w14:textOutline>
              </w:rPr>
              <w:id w:val="1048188629"/>
              <w:placeholder>
                <w:docPart w:val="E286B01829C24A4C9D88456DAA36F9EF"/>
              </w:placeholder>
              <w:showingPlcHdr/>
              <w:text/>
            </w:sdtPr>
            <w:sdtEndPr/>
            <w:sdtContent>
              <w:p w14:paraId="157A2BFE" w14:textId="77777777" w:rsidR="001B48DA" w:rsidRDefault="001B48DA" w:rsidP="001B48DA">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414635FC" w14:textId="0AF67137" w:rsidR="007A5B8B" w:rsidRDefault="001B48DA" w:rsidP="001B48DA">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Times New Roman" w:hAnsi="Times New Roman" w:cs="Times New Roman"/>
                <w:b/>
                <w:sz w:val="20"/>
                <w:szCs w:val="20"/>
              </w:rPr>
              <w:tab/>
            </w:r>
            <w:r w:rsidR="007A5B8B">
              <w:rPr>
                <w:rFonts w:ascii="New times" w:hAnsi="New times"/>
              </w:rPr>
              <w:tab/>
            </w:r>
          </w:p>
          <w:p w14:paraId="3D91D40C" w14:textId="77777777" w:rsidR="007A5B8B" w:rsidRDefault="007A5B8B" w:rsidP="007E7156">
            <w:pPr>
              <w:rPr>
                <w:rFonts w:ascii="New times" w:hAnsi="New times" w:hint="eastAsia"/>
              </w:rPr>
            </w:pPr>
          </w:p>
          <w:p w14:paraId="1E809F7C" w14:textId="77777777" w:rsidR="007A5B8B" w:rsidRPr="003519DD" w:rsidRDefault="007A5B8B" w:rsidP="007E7156">
            <w:pPr>
              <w:rPr>
                <w:rFonts w:ascii="Times New Roman" w:hAnsi="Times New Roman" w:cs="Times New Roman"/>
                <w:sz w:val="20"/>
                <w:szCs w:val="20"/>
              </w:rPr>
            </w:pPr>
            <w:r w:rsidRPr="006579E2">
              <w:rPr>
                <w:rFonts w:ascii="New times" w:hAnsi="New times" w:cs="Times New Roman"/>
                <w:sz w:val="20"/>
                <w:szCs w:val="20"/>
              </w:rPr>
              <w:t xml:space="preserve">Are you able to provide a potential financial impact figure: </w:t>
            </w:r>
            <w:r w:rsidRPr="00A0057D">
              <w:rPr>
                <w:rFonts w:ascii="New times" w:hAnsi="New times" w:cs="Times New Roman"/>
                <w:sz w:val="20"/>
                <w:szCs w:val="20"/>
              </w:rPr>
              <w:tab/>
            </w:r>
            <w:sdt>
              <w:sdtPr>
                <w:rPr>
                  <w:rStyle w:val="Style1"/>
                </w:rPr>
                <w:id w:val="1032694681"/>
                <w:placeholder>
                  <w:docPart w:val="45AB31EBA1484D88994AE7498579C40A"/>
                </w:placeholder>
                <w:showingPlcHdr/>
                <w:dropDownList>
                  <w:listItem w:displayText="Select from:" w:value=""/>
                  <w:listItem w:displayText="Yes, a single figure estimate" w:value="Yes, a single figure estimate"/>
                  <w:listItem w:displayText="Yes, an estimated range" w:value="Yes, an estimated range"/>
                  <w:listItem w:displayText="No, we do not have this figure" w:value="No, we do not have this figur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47732AB1" w14:textId="6782A1AA" w:rsidR="007A5B8B" w:rsidRPr="001C0EE5" w:rsidRDefault="007A5B8B" w:rsidP="001C0EE5">
            <w:pPr>
              <w:ind w:left="3600" w:firstLine="720"/>
              <w:rPr>
                <w:rFonts w:ascii="Times New Roman" w:hAnsi="Times New Roman" w:cs="Times New Roman"/>
                <w:sz w:val="20"/>
                <w:szCs w:val="20"/>
                <w14:textOutline w14:w="9525" w14:cap="rnd" w14:cmpd="sng" w14:algn="ctr">
                  <w14:noFill/>
                  <w14:prstDash w14:val="solid"/>
                  <w14:bevel/>
                </w14:textOutline>
              </w:rPr>
            </w:pPr>
            <w:r>
              <w:rPr>
                <w:rFonts w:ascii="New times" w:hAnsi="New times" w:cs="Times New Roman"/>
                <w:noProof/>
                <w:sz w:val="20"/>
                <w:szCs w:val="20"/>
              </w:rPr>
              <mc:AlternateContent>
                <mc:Choice Requires="wps">
                  <w:drawing>
                    <wp:anchor distT="0" distB="0" distL="114300" distR="114300" simplePos="0" relativeHeight="251658254" behindDoc="0" locked="0" layoutInCell="1" allowOverlap="1" wp14:anchorId="2A18B1FF" wp14:editId="10715F21">
                      <wp:simplePos x="0" y="0"/>
                      <wp:positionH relativeFrom="column">
                        <wp:posOffset>3200399</wp:posOffset>
                      </wp:positionH>
                      <wp:positionV relativeFrom="paragraph">
                        <wp:posOffset>21022</wp:posOffset>
                      </wp:positionV>
                      <wp:extent cx="3240505" cy="0"/>
                      <wp:effectExtent l="0" t="0" r="10795" b="12700"/>
                      <wp:wrapNone/>
                      <wp:docPr id="135" name="Straight Connector 135"/>
                      <wp:cNvGraphicFramePr/>
                      <a:graphic xmlns:a="http://schemas.openxmlformats.org/drawingml/2006/main">
                        <a:graphicData uri="http://schemas.microsoft.com/office/word/2010/wordprocessingShape">
                          <wps:wsp>
                            <wps:cNvCnPr/>
                            <wps:spPr>
                              <a:xfrm>
                                <a:off x="0" y="0"/>
                                <a:ext cx="324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CFD0C3">
                    <v:line id="Straight Connector 13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pt,1.65pt" to="507.15pt,1.65pt" w14:anchorId="5DB65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8twEAALs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">
                      <v:stroke joinstyle="miter"/>
                    </v:line>
                  </w:pict>
                </mc:Fallback>
              </mc:AlternateContent>
            </w: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398264433"/>
                <w:placeholder>
                  <w:docPart w:val="EE301955E324461B9C5291793357AB73"/>
                </w:placeholder>
                <w:showingPlcHdr/>
                <w:text/>
              </w:sdtPr>
              <w:sdtEndPr/>
              <w:sdtContent>
                <w:r w:rsidR="001C0EE5" w:rsidRPr="007E0DFF">
                  <w:rPr>
                    <w:rStyle w:val="PlaceholderText"/>
                    <w14:textOutline w14:w="9525" w14:cap="rnd" w14:cmpd="sng" w14:algn="ctr">
                      <w14:noFill/>
                      <w14:prstDash w14:val="solid"/>
                      <w14:bevel/>
                    </w14:textOutline>
                  </w:rPr>
                  <w:t>Click or tap here to enter text.</w:t>
                </w:r>
              </w:sdtContent>
            </w:sdt>
            <w:r w:rsidRPr="00A0057D">
              <w:rPr>
                <w:rFonts w:ascii="New times" w:hAnsi="New times" w:cs="Times New Roman"/>
                <w:sz w:val="20"/>
                <w:szCs w:val="20"/>
              </w:rPr>
              <w:tab/>
            </w:r>
            <w:r w:rsidRPr="00A0057D">
              <w:rPr>
                <w:rFonts w:ascii="New times" w:hAnsi="New times" w:cs="Times New Roman"/>
                <w:sz w:val="20"/>
                <w:szCs w:val="20"/>
              </w:rPr>
              <w:tab/>
            </w:r>
          </w:p>
          <w:p w14:paraId="2839AF8E" w14:textId="75D06D43" w:rsidR="007A5B8B" w:rsidRDefault="007A5B8B" w:rsidP="007E7156">
            <w:pPr>
              <w:spacing w:after="160" w:line="259" w:lineRule="auto"/>
              <w:rPr>
                <w:rFonts w:ascii="New times" w:hAnsi="New times" w:cs="Times New Roman" w:hint="eastAsia"/>
                <w:sz w:val="20"/>
                <w:szCs w:val="20"/>
              </w:rPr>
            </w:pPr>
            <w:r>
              <w:rPr>
                <w:rFonts w:ascii="New times" w:hAnsi="New times" w:cs="Times New Roman"/>
                <w:sz w:val="20"/>
                <w:szCs w:val="20"/>
              </w:rPr>
              <w:t>Potential financial impact figure ($USD)</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w:t>
            </w:r>
            <w:r w:rsidR="00DA239A">
              <w:rPr>
                <w:rFonts w:ascii="Times New Roman" w:hAnsi="Times New Roman" w:cs="Times New Roman"/>
                <w:sz w:val="20"/>
                <w:szCs w:val="20"/>
              </w:rPr>
              <w:t>__________</w:t>
            </w:r>
            <w:r>
              <w:rPr>
                <w:rFonts w:ascii="Times New Roman" w:hAnsi="Times New Roman" w:cs="Times New Roman"/>
                <w:sz w:val="20"/>
                <w:szCs w:val="20"/>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Pr>
                <w:rFonts w:ascii="Times New Roman" w:hAnsi="Times New Roman" w:cs="Times New Roman"/>
                <w:i/>
                <w:spacing w:val="7"/>
                <w:sz w:val="18"/>
                <w:szCs w:val="18"/>
              </w:rPr>
              <w:t>maximum of 2 decimal places</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4810999A" w14:textId="77777777" w:rsidR="007A5B8B" w:rsidRPr="0029677B" w:rsidRDefault="007A5B8B" w:rsidP="007E7156">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252" behindDoc="0" locked="0" layoutInCell="1" allowOverlap="1" wp14:anchorId="685B2025" wp14:editId="0AED1D43">
                      <wp:simplePos x="0" y="0"/>
                      <wp:positionH relativeFrom="margin">
                        <wp:posOffset>-1270</wp:posOffset>
                      </wp:positionH>
                      <wp:positionV relativeFrom="paragraph">
                        <wp:posOffset>325755</wp:posOffset>
                      </wp:positionV>
                      <wp:extent cx="9179560" cy="1079500"/>
                      <wp:effectExtent l="0" t="0" r="21590" b="25400"/>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67712"/>
                                  </w:sdtPr>
                                  <w:sdtEndPr/>
                                  <w:sdtContent>
                                    <w:p w14:paraId="716EB85B" w14:textId="77777777" w:rsidR="0027391E" w:rsidRPr="004C6F76" w:rsidRDefault="0027391E" w:rsidP="007A5B8B">
                                      <w:pPr>
                                        <w:rPr>
                                          <w:rFonts w:ascii="Times New Roman" w:hAnsi="Times New Roman" w:cs="Times New Roman"/>
                                          <w:color w:val="808080" w:themeColor="background1" w:themeShade="80"/>
                                          <w:sz w:val="20"/>
                                          <w:szCs w:val="20"/>
                                        </w:rPr>
                                      </w:pPr>
                                    </w:p>
                                    <w:p w14:paraId="3FA37DCF" w14:textId="77777777" w:rsidR="0027391E" w:rsidRDefault="0027391E" w:rsidP="007A5B8B">
                                      <w:pPr>
                                        <w:ind w:left="4320"/>
                                        <w:rPr>
                                          <w:color w:val="808080" w:themeColor="background1" w:themeShade="80"/>
                                        </w:rPr>
                                      </w:pPr>
                                    </w:p>
                                    <w:p w14:paraId="7E1E46B0" w14:textId="77777777" w:rsidR="0027391E" w:rsidRPr="00B51B65" w:rsidRDefault="003E6424"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5B2025" id="_x0000_s1031" type="#_x0000_t202" style="position:absolute;margin-left:-.1pt;margin-top:25.65pt;width:722.8pt;height: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1VJg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OwKjVUmAgAATgQAAA4AAAAAAAAAAAAAAAAALgIAAGRycy9lMm9E&#10;b2MueG1sUEsBAi0AFAAGAAgAAAAhADyzlLzfAAAACQEAAA8AAAAAAAAAAAAAAAAAgAQAAGRycy9k&#10;b3ducmV2LnhtbFBLBQYAAAAABAAEAPMAAACMBQAAAAA=&#10;">
                      <v:textbox>
                        <w:txbxContent>
                          <w:sdt>
                            <w:sdtPr>
                              <w:rPr>
                                <w:color w:val="808080" w:themeColor="background1" w:themeShade="80"/>
                              </w:rPr>
                              <w:id w:val="1867712"/>
                            </w:sdtPr>
                            <w:sdtContent>
                              <w:p w14:paraId="716EB85B" w14:textId="77777777" w:rsidR="0027391E" w:rsidRPr="004C6F76" w:rsidRDefault="0027391E" w:rsidP="007A5B8B">
                                <w:pPr>
                                  <w:rPr>
                                    <w:rFonts w:ascii="Times New Roman" w:hAnsi="Times New Roman" w:cs="Times New Roman"/>
                                    <w:color w:val="808080" w:themeColor="background1" w:themeShade="80"/>
                                    <w:sz w:val="20"/>
                                    <w:szCs w:val="20"/>
                                  </w:rPr>
                                </w:pPr>
                              </w:p>
                              <w:p w14:paraId="3FA37DCF" w14:textId="77777777" w:rsidR="0027391E" w:rsidRDefault="0027391E" w:rsidP="007A5B8B">
                                <w:pPr>
                                  <w:ind w:left="4320"/>
                                  <w:rPr>
                                    <w:color w:val="808080" w:themeColor="background1" w:themeShade="80"/>
                                  </w:rPr>
                                </w:pPr>
                              </w:p>
                              <w:p w14:paraId="7E1E46B0"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Explanation of financial impact figure:</w:t>
            </w:r>
            <w:r>
              <w:rPr>
                <w:rFonts w:ascii="Times New Roman" w:hAnsi="Times New Roman" w:cs="Times New Roman"/>
                <w:sz w:val="20"/>
                <w:szCs w:val="20"/>
              </w:rPr>
              <w:tab/>
            </w:r>
            <w:r>
              <w:rPr>
                <w:rFonts w:ascii="Times New Roman" w:hAnsi="Times New Roman" w:cs="Times New Roman"/>
                <w:sz w:val="20"/>
                <w:szCs w:val="20"/>
              </w:rPr>
              <w:tab/>
            </w:r>
          </w:p>
          <w:p w14:paraId="3FE17992" w14:textId="77777777" w:rsidR="007A5B8B" w:rsidRPr="00DF20A4" w:rsidRDefault="007A5B8B"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8019A99" w14:textId="2C49A863" w:rsidR="007A5B8B" w:rsidRPr="00D553F8" w:rsidRDefault="00D553F8" w:rsidP="00D553F8">
            <w:pPr>
              <w:ind w:left="3600" w:firstLine="720"/>
              <w:rPr>
                <w:rFonts w:ascii="Times New Roman" w:hAnsi="Times New Roman" w:cs="Times New Roman"/>
                <w:sz w:val="20"/>
                <w:szCs w:val="20"/>
                <w14:textOutline w14:w="9525" w14:cap="rnd" w14:cmpd="sng" w14:algn="ctr">
                  <w14:noFill/>
                  <w14:prstDash w14:val="solid"/>
                  <w14:bevel/>
                </w14:textOutline>
              </w:rPr>
            </w:pPr>
            <w:r w:rsidRPr="00A0057D">
              <w:rPr>
                <w:rFonts w:ascii="New times" w:hAnsi="New times" w:cs="Times New Roman"/>
                <w:sz w:val="20"/>
                <w:szCs w:val="20"/>
              </w:rPr>
              <w:lastRenderedPageBreak/>
              <w:tab/>
            </w:r>
            <w:sdt>
              <w:sdtPr>
                <w:rPr>
                  <w:rFonts w:ascii="Times New Roman" w:hAnsi="Times New Roman" w:cs="Times New Roman"/>
                  <w:sz w:val="20"/>
                  <w:szCs w:val="20"/>
                  <w14:textOutline w14:w="9525" w14:cap="rnd" w14:cmpd="sng" w14:algn="ctr">
                    <w14:noFill/>
                    <w14:prstDash w14:val="solid"/>
                    <w14:bevel/>
                  </w14:textOutline>
                </w:rPr>
                <w:id w:val="686103249"/>
                <w:placeholder>
                  <w:docPart w:val="80B0502F0EFE4ACA93592629F12220B4"/>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r w:rsidRPr="00A0057D">
              <w:rPr>
                <w:rFonts w:ascii="New times" w:hAnsi="New times" w:cs="Times New Roman"/>
                <w:sz w:val="20"/>
                <w:szCs w:val="20"/>
              </w:rPr>
              <w:tab/>
            </w:r>
            <w:r w:rsidRPr="00A0057D">
              <w:rPr>
                <w:rFonts w:ascii="New times" w:hAnsi="New times" w:cs="Times New Roman"/>
                <w:sz w:val="20"/>
                <w:szCs w:val="20"/>
              </w:rPr>
              <w:tab/>
            </w:r>
          </w:p>
          <w:p w14:paraId="0094C125" w14:textId="64732D13" w:rsidR="007A5B8B" w:rsidRPr="00DD267A" w:rsidRDefault="007A5B8B" w:rsidP="007E7156">
            <w:pPr>
              <w:rPr>
                <w:rFonts w:ascii="Times New Roman" w:hAnsi="Times New Roman" w:cs="Times New Roman"/>
                <w:sz w:val="20"/>
                <w:szCs w:val="20"/>
              </w:rPr>
            </w:pPr>
            <w:r>
              <w:rPr>
                <w:rFonts w:ascii="Times New Roman" w:hAnsi="Times New Roman" w:cs="Times New Roman"/>
                <w:sz w:val="20"/>
                <w:szCs w:val="20"/>
              </w:rPr>
              <w:t>Cost of response to risk ($US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w:t>
            </w:r>
            <w:r w:rsidR="00DA239A">
              <w:rPr>
                <w:rFonts w:ascii="Times New Roman" w:hAnsi="Times New Roman" w:cs="Times New Roman"/>
                <w:sz w:val="20"/>
                <w:szCs w:val="20"/>
              </w:rPr>
              <w:t>___________</w:t>
            </w:r>
            <w:r>
              <w:rPr>
                <w:rFonts w:ascii="Times New Roman" w:hAnsi="Times New Roman" w:cs="Times New Roman"/>
                <w:sz w:val="20"/>
                <w:szCs w:val="20"/>
              </w:rPr>
              <w:t>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Pr>
                <w:rFonts w:ascii="Times New Roman" w:hAnsi="Times New Roman" w:cs="Times New Roman"/>
                <w:i/>
                <w:spacing w:val="7"/>
                <w:sz w:val="18"/>
                <w:szCs w:val="18"/>
              </w:rPr>
              <w:t>maximum of 2 decimal places</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69677968" w14:textId="714E632A" w:rsidR="007A5B8B" w:rsidRPr="00866BB3" w:rsidRDefault="007A5B8B" w:rsidP="007E7156">
            <w:pPr>
              <w:rPr>
                <w:rFonts w:ascii="Times New Roman" w:hAnsi="Times New Roman" w:cs="Times New Roman"/>
                <w:i/>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1A98B0F" w14:textId="77777777" w:rsidR="007A5B8B" w:rsidRPr="0029677B" w:rsidRDefault="007A5B8B" w:rsidP="007E7156">
            <w:pPr>
              <w:rPr>
                <w:rFonts w:ascii="Times New Roman" w:hAnsi="Times New Roman" w:cs="Times New Roman"/>
                <w:sz w:val="20"/>
                <w:szCs w:val="20"/>
              </w:rPr>
            </w:pPr>
            <w:r>
              <w:rPr>
                <w:rFonts w:ascii="Times New Roman" w:hAnsi="Times New Roman" w:cs="Times New Roman"/>
                <w:sz w:val="20"/>
                <w:szCs w:val="20"/>
              </w:rPr>
              <w:t>Description of response and explanation of cost calculation:</w:t>
            </w:r>
            <w:r>
              <w:rPr>
                <w:rFonts w:ascii="Times New Roman" w:hAnsi="Times New Roman" w:cs="Times New Roman"/>
                <w:sz w:val="20"/>
                <w:szCs w:val="20"/>
              </w:rPr>
              <w:tab/>
            </w:r>
            <w:r>
              <w:rPr>
                <w:rFonts w:ascii="Times New Roman" w:hAnsi="Times New Roman" w:cs="Times New Roman"/>
                <w:sz w:val="20"/>
                <w:szCs w:val="20"/>
              </w:rPr>
              <w:tab/>
            </w:r>
          </w:p>
          <w:p w14:paraId="20489717" w14:textId="77777777" w:rsidR="007A5B8B" w:rsidRDefault="007A5B8B" w:rsidP="007E7156">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3" behindDoc="0" locked="0" layoutInCell="1" allowOverlap="1" wp14:anchorId="45884372" wp14:editId="1790376C">
                      <wp:simplePos x="0" y="0"/>
                      <wp:positionH relativeFrom="margin">
                        <wp:posOffset>65405</wp:posOffset>
                      </wp:positionH>
                      <wp:positionV relativeFrom="paragraph">
                        <wp:posOffset>198755</wp:posOffset>
                      </wp:positionV>
                      <wp:extent cx="9180000" cy="1080000"/>
                      <wp:effectExtent l="0" t="0" r="21590" b="2540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001349839"/>
                                  </w:sdtPr>
                                  <w:sdtEndPr/>
                                  <w:sdtContent>
                                    <w:p w14:paraId="674D0CB1" w14:textId="77777777" w:rsidR="0027391E" w:rsidRPr="004C6F76" w:rsidRDefault="0027391E" w:rsidP="007A5B8B">
                                      <w:pPr>
                                        <w:rPr>
                                          <w:rFonts w:ascii="Times New Roman" w:hAnsi="Times New Roman" w:cs="Times New Roman"/>
                                          <w:color w:val="808080" w:themeColor="background1" w:themeShade="80"/>
                                          <w:sz w:val="20"/>
                                          <w:szCs w:val="20"/>
                                        </w:rPr>
                                      </w:pPr>
                                    </w:p>
                                    <w:p w14:paraId="11ECD026" w14:textId="77777777" w:rsidR="0027391E" w:rsidRPr="004C6F76" w:rsidRDefault="0027391E" w:rsidP="007A5B8B">
                                      <w:pPr>
                                        <w:ind w:left="4320"/>
                                        <w:rPr>
                                          <w:rFonts w:ascii="Times New Roman" w:hAnsi="Times New Roman" w:cs="Times New Roman"/>
                                          <w:color w:val="808080" w:themeColor="background1" w:themeShade="80"/>
                                        </w:rPr>
                                      </w:pPr>
                                    </w:p>
                                    <w:p w14:paraId="44FA0038" w14:textId="77777777" w:rsidR="0027391E" w:rsidRPr="00B51B65" w:rsidRDefault="003E6424"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884372" id="_x0000_s1032" type="#_x0000_t202" style="position:absolute;margin-left:5.15pt;margin-top:15.65pt;width:722.85pt;height:85.0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">
                      <v:textbox>
                        <w:txbxContent>
                          <w:sdt>
                            <w:sdtPr>
                              <w:rPr>
                                <w:rFonts w:ascii="Times New Roman" w:hAnsi="Times New Roman" w:cs="Times New Roman"/>
                                <w:color w:val="808080" w:themeColor="background1" w:themeShade="80"/>
                              </w:rPr>
                              <w:id w:val="-2001349839"/>
                            </w:sdtPr>
                            <w:sdtContent>
                              <w:p w14:paraId="674D0CB1" w14:textId="77777777" w:rsidR="0027391E" w:rsidRPr="004C6F76" w:rsidRDefault="0027391E" w:rsidP="007A5B8B">
                                <w:pPr>
                                  <w:rPr>
                                    <w:rFonts w:ascii="Times New Roman" w:hAnsi="Times New Roman" w:cs="Times New Roman"/>
                                    <w:color w:val="808080" w:themeColor="background1" w:themeShade="80"/>
                                    <w:sz w:val="20"/>
                                    <w:szCs w:val="20"/>
                                  </w:rPr>
                                </w:pPr>
                              </w:p>
                              <w:p w14:paraId="11ECD026" w14:textId="77777777" w:rsidR="0027391E" w:rsidRPr="004C6F76" w:rsidRDefault="0027391E" w:rsidP="007A5B8B">
                                <w:pPr>
                                  <w:ind w:left="4320"/>
                                  <w:rPr>
                                    <w:rFonts w:ascii="Times New Roman" w:hAnsi="Times New Roman" w:cs="Times New Roman"/>
                                    <w:color w:val="808080" w:themeColor="background1" w:themeShade="80"/>
                                  </w:rPr>
                                </w:pPr>
                              </w:p>
                              <w:p w14:paraId="44FA0038"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1BD922A0" w14:textId="77777777" w:rsidR="007A5B8B" w:rsidRPr="00E840EA" w:rsidRDefault="007A5B8B" w:rsidP="007E7156">
            <w:pPr>
              <w:rPr>
                <w:rFonts w:ascii="Times New Roman" w:hAnsi="Times New Roman" w:cs="Times New Roman"/>
                <w:i/>
                <w:sz w:val="18"/>
                <w:szCs w:val="18"/>
              </w:rPr>
            </w:pPr>
          </w:p>
          <w:p w14:paraId="741222B9" w14:textId="77777777" w:rsidR="007A5B8B" w:rsidRPr="00DD267A" w:rsidRDefault="007A5B8B" w:rsidP="007E7156">
            <w:pPr>
              <w:rPr>
                <w:rFonts w:ascii="New times" w:hAnsi="New times" w:hint="eastAsia"/>
              </w:rPr>
            </w:pPr>
            <w:r>
              <w:rPr>
                <w:rFonts w:ascii="Times New Roman" w:hAnsi="Times New Roman" w:cs="Times New Roman"/>
                <w:sz w:val="20"/>
                <w:szCs w:val="20"/>
              </w:rPr>
              <w:t>Comment:</w:t>
            </w:r>
          </w:p>
          <w:p w14:paraId="6510F335" w14:textId="5FA44AED" w:rsidR="007A5B8B" w:rsidRPr="00C82999" w:rsidRDefault="007A5B8B" w:rsidP="00C82999">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1" behindDoc="0" locked="0" layoutInCell="1" allowOverlap="1" wp14:anchorId="12AAD6E5" wp14:editId="3F02CC8F">
                      <wp:simplePos x="0" y="0"/>
                      <wp:positionH relativeFrom="margin">
                        <wp:posOffset>1270</wp:posOffset>
                      </wp:positionH>
                      <wp:positionV relativeFrom="paragraph">
                        <wp:posOffset>184785</wp:posOffset>
                      </wp:positionV>
                      <wp:extent cx="9179560" cy="1079500"/>
                      <wp:effectExtent l="0" t="0" r="21590" b="2540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470402314"/>
                                  </w:sdtPr>
                                  <w:sdtEndPr/>
                                  <w:sdtContent>
                                    <w:p w14:paraId="550CAE71" w14:textId="77777777" w:rsidR="0027391E" w:rsidRPr="004C6F76" w:rsidRDefault="0027391E" w:rsidP="007A5B8B">
                                      <w:pPr>
                                        <w:rPr>
                                          <w:rFonts w:ascii="Times New Roman" w:hAnsi="Times New Roman" w:cs="Times New Roman"/>
                                          <w:color w:val="808080" w:themeColor="background1" w:themeShade="80"/>
                                          <w:sz w:val="20"/>
                                          <w:szCs w:val="20"/>
                                        </w:rPr>
                                      </w:pPr>
                                    </w:p>
                                    <w:p w14:paraId="628D039C" w14:textId="77777777" w:rsidR="0027391E" w:rsidRDefault="0027391E" w:rsidP="007A5B8B">
                                      <w:pPr>
                                        <w:ind w:left="4320"/>
                                        <w:rPr>
                                          <w:color w:val="808080" w:themeColor="background1" w:themeShade="80"/>
                                        </w:rPr>
                                      </w:pPr>
                                    </w:p>
                                    <w:p w14:paraId="56D05A5A" w14:textId="77777777" w:rsidR="0027391E" w:rsidRPr="00B51B65" w:rsidRDefault="003E6424"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AAD6E5" id="_x0000_s1033" type="#_x0000_t202" style="position:absolute;margin-left:.1pt;margin-top:14.55pt;width:722.8pt;height: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ak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">
                      <v:textbox>
                        <w:txbxContent>
                          <w:sdt>
                            <w:sdtPr>
                              <w:rPr>
                                <w:color w:val="808080" w:themeColor="background1" w:themeShade="80"/>
                              </w:rPr>
                              <w:id w:val="1470402314"/>
                            </w:sdtPr>
                            <w:sdtContent>
                              <w:p w14:paraId="550CAE71" w14:textId="77777777" w:rsidR="0027391E" w:rsidRPr="004C6F76" w:rsidRDefault="0027391E" w:rsidP="007A5B8B">
                                <w:pPr>
                                  <w:rPr>
                                    <w:rFonts w:ascii="Times New Roman" w:hAnsi="Times New Roman" w:cs="Times New Roman"/>
                                    <w:color w:val="808080" w:themeColor="background1" w:themeShade="80"/>
                                    <w:sz w:val="20"/>
                                    <w:szCs w:val="20"/>
                                  </w:rPr>
                                </w:pPr>
                              </w:p>
                              <w:p w14:paraId="628D039C" w14:textId="77777777" w:rsidR="0027391E" w:rsidRDefault="0027391E" w:rsidP="007A5B8B">
                                <w:pPr>
                                  <w:ind w:left="4320"/>
                                  <w:rPr>
                                    <w:color w:val="808080" w:themeColor="background1" w:themeShade="80"/>
                                  </w:rPr>
                                </w:pPr>
                              </w:p>
                              <w:p w14:paraId="56D05A5A" w14:textId="77777777" w:rsidR="0027391E" w:rsidRPr="00B51B65" w:rsidRDefault="0027391E" w:rsidP="007A5B8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00C82999">
              <w:rPr>
                <w:rFonts w:ascii="Times New Roman" w:hAnsi="Times New Roman" w:cs="Times New Roman"/>
                <w:i/>
                <w:sz w:val="18"/>
                <w:szCs w:val="18"/>
              </w:rPr>
              <w:t>00 characters.)</w:t>
            </w:r>
          </w:p>
        </w:tc>
      </w:tr>
    </w:tbl>
    <w:p w14:paraId="33CEE4DF" w14:textId="77777777" w:rsidR="007A5B8B" w:rsidRDefault="007A5B8B" w:rsidP="007A5B8B">
      <w:pPr>
        <w:rPr>
          <w:rFonts w:ascii="Times New Roman" w:eastAsiaTheme="majorEastAsia" w:hAnsi="Times New Roman" w:cstheme="majorBidi"/>
          <w:color w:val="1F3864" w:themeColor="accent5" w:themeShade="80"/>
          <w:szCs w:val="24"/>
        </w:rPr>
      </w:pPr>
    </w:p>
    <w:p w14:paraId="232F1C99" w14:textId="6888629C" w:rsidR="007A5B8B" w:rsidRPr="00BE0CCF" w:rsidRDefault="16E1B792" w:rsidP="00251B2E">
      <w:pPr>
        <w:pStyle w:val="Heading3"/>
        <w:rPr>
          <w:color w:val="1F3864" w:themeColor="accent5" w:themeShade="80"/>
        </w:rPr>
      </w:pPr>
      <w:r w:rsidRPr="00BE0CCF">
        <w:rPr>
          <w:color w:val="1F3864" w:themeColor="accent5" w:themeShade="80"/>
        </w:rPr>
        <w:t>[2.4]</w:t>
      </w:r>
      <w:r w:rsidR="007A5B8B"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What is the proportion of revenue in your organization that is reliant upon high-carbon products (e.g., oil, gas, coal)?</w:t>
      </w:r>
    </w:p>
    <w:p w14:paraId="6168EE66" w14:textId="115CA620" w:rsidR="007A5B8B" w:rsidRPr="00D22841" w:rsidRDefault="003E6424" w:rsidP="00D22841">
      <w:pPr>
        <w:ind w:left="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99252227"/>
          <w:placeholder>
            <w:docPart w:val="D093433B4D5849AAB72631BD39C0099F"/>
          </w:placeholder>
          <w:showingPlcHdr/>
          <w:text/>
        </w:sdtPr>
        <w:sdtEndPr/>
        <w:sdtContent>
          <w:r w:rsidR="00D22841" w:rsidRPr="007E0DFF">
            <w:rPr>
              <w:rStyle w:val="PlaceholderText"/>
              <w14:textOutline w14:w="9525" w14:cap="rnd" w14:cmpd="sng" w14:algn="ctr">
                <w14:noFill/>
                <w14:prstDash w14:val="solid"/>
                <w14:bevel/>
              </w14:textOutline>
            </w:rPr>
            <w:t>Click or tap here to enter text.</w:t>
          </w:r>
        </w:sdtContent>
      </w:sdt>
    </w:p>
    <w:p w14:paraId="118EB093" w14:textId="484EF76F" w:rsidR="007A5B8B" w:rsidRPr="00E51A22" w:rsidRDefault="007A5B8B" w:rsidP="007A5B8B">
      <w:pPr>
        <w:pStyle w:val="ListParagraph"/>
        <w:ind w:left="360" w:firstLine="360"/>
        <w:rPr>
          <w:rFonts w:ascii="Times New Roman" w:hAnsi="Times New Roman" w:cs="Times New Roman"/>
        </w:rPr>
      </w:pPr>
      <w:r w:rsidRPr="00E51A22">
        <w:rPr>
          <w:rFonts w:ascii="Times New Roman" w:hAnsi="Times New Roman" w:cs="Times New Roman"/>
        </w:rPr>
        <w:t>_____________</w:t>
      </w:r>
      <w:r w:rsidR="00E87018" w:rsidRPr="00E51A22">
        <w:rPr>
          <w:rFonts w:ascii="Times New Roman" w:hAnsi="Times New Roman" w:cs="Times New Roman"/>
        </w:rPr>
        <w:t>__________</w:t>
      </w:r>
      <w:r w:rsidRPr="00E51A22">
        <w:rPr>
          <w:rFonts w:ascii="Times New Roman" w:hAnsi="Times New Roman" w:cs="Times New Roman"/>
        </w:rPr>
        <w:t>_______%</w:t>
      </w:r>
    </w:p>
    <w:p w14:paraId="18773285" w14:textId="77777777" w:rsidR="00C7231D" w:rsidRPr="00F44084" w:rsidRDefault="00C7231D" w:rsidP="007A5B8B">
      <w:pPr>
        <w:pStyle w:val="ListParagraph"/>
        <w:ind w:left="360" w:firstLine="360"/>
        <w:rPr>
          <w:rFonts w:ascii="Times New Roman" w:hAnsi="Times New Roman" w:cs="Times New Roman"/>
        </w:rPr>
      </w:pPr>
    </w:p>
    <w:p w14:paraId="2E198AF6" w14:textId="132AF225" w:rsidR="00952030" w:rsidRPr="00BE0CCF" w:rsidRDefault="00952030" w:rsidP="00251B2E">
      <w:pPr>
        <w:pStyle w:val="Heading3"/>
        <w:rPr>
          <w:color w:val="1F3864" w:themeColor="accent5" w:themeShade="80"/>
        </w:rPr>
      </w:pPr>
      <w:r w:rsidRPr="00BE0CCF">
        <w:rPr>
          <w:color w:val="1F3864" w:themeColor="accent5" w:themeShade="80"/>
        </w:rPr>
        <w:lastRenderedPageBreak/>
        <w:t>[2.5]</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lease provide key asset locations of the organization, including both operating assets and collateral assets.</w:t>
      </w:r>
      <w:r w:rsidR="003F5CE1" w:rsidRPr="00BE0CCF">
        <w:rPr>
          <w:color w:val="1F3864" w:themeColor="accent5" w:themeShade="80"/>
        </w:rPr>
        <w:t xml:space="preserve"> Key assets are those that an organisation considers material to their operations, profitability or revenue.</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3E082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sset Type</w:t>
            </w:r>
          </w:p>
        </w:tc>
        <w:tc>
          <w:tcPr>
            <w:tcW w:w="1728" w:type="dxa"/>
            <w:vMerge w:val="restart"/>
            <w:shd w:val="clear" w:color="auto" w:fill="B4C6E7" w:themeFill="accent5" w:themeFillTint="66"/>
          </w:tcPr>
          <w:p w14:paraId="57676389"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lassification</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ite name</w:t>
            </w:r>
          </w:p>
        </w:tc>
        <w:tc>
          <w:tcPr>
            <w:tcW w:w="8115" w:type="dxa"/>
            <w:gridSpan w:val="6"/>
            <w:shd w:val="clear" w:color="auto" w:fill="B4C6E7" w:themeFill="accent5" w:themeFillTint="66"/>
            <w:tcMar>
              <w:top w:w="45" w:type="dxa"/>
              <w:left w:w="45" w:type="dxa"/>
              <w:bottom w:w="45" w:type="dxa"/>
              <w:right w:w="45" w:type="dxa"/>
            </w:tcMar>
            <w:hideMark/>
          </w:tcPr>
          <w:p w14:paraId="3BB4ACEE"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ddress</w:t>
            </w:r>
          </w:p>
        </w:tc>
        <w:tc>
          <w:tcPr>
            <w:tcW w:w="1478" w:type="dxa"/>
            <w:shd w:val="clear" w:color="auto" w:fill="B4C6E7" w:themeFill="accent5" w:themeFillTint="66"/>
          </w:tcPr>
          <w:p w14:paraId="1D5B058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w:t>
            </w:r>
          </w:p>
        </w:tc>
      </w:tr>
      <w:tr w:rsidR="00952030" w:rsidRPr="003E082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474540"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474540"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474540"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474540"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treet</w:t>
            </w:r>
          </w:p>
        </w:tc>
        <w:tc>
          <w:tcPr>
            <w:tcW w:w="1407" w:type="dxa"/>
            <w:shd w:val="clear" w:color="auto" w:fill="B4C6E7" w:themeFill="accent5" w:themeFillTint="66"/>
          </w:tcPr>
          <w:p w14:paraId="5FE69F8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District</w:t>
            </w:r>
          </w:p>
        </w:tc>
        <w:tc>
          <w:tcPr>
            <w:tcW w:w="1171" w:type="dxa"/>
            <w:shd w:val="clear" w:color="auto" w:fill="B4C6E7" w:themeFill="accent5" w:themeFillTint="66"/>
          </w:tcPr>
          <w:p w14:paraId="2D842518"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ity</w:t>
            </w:r>
          </w:p>
        </w:tc>
        <w:tc>
          <w:tcPr>
            <w:tcW w:w="1559" w:type="dxa"/>
            <w:shd w:val="clear" w:color="auto" w:fill="B4C6E7" w:themeFill="accent5" w:themeFillTint="66"/>
          </w:tcPr>
          <w:p w14:paraId="418FC2AA"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rovince/State</w:t>
            </w:r>
          </w:p>
        </w:tc>
        <w:tc>
          <w:tcPr>
            <w:tcW w:w="1574" w:type="dxa"/>
            <w:shd w:val="clear" w:color="auto" w:fill="B4C6E7" w:themeFill="accent5" w:themeFillTint="66"/>
          </w:tcPr>
          <w:p w14:paraId="432BCF65"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ountry/Region</w:t>
            </w:r>
          </w:p>
        </w:tc>
        <w:tc>
          <w:tcPr>
            <w:tcW w:w="1278" w:type="dxa"/>
            <w:shd w:val="clear" w:color="auto" w:fill="B4C6E7" w:themeFill="accent5" w:themeFillTint="66"/>
          </w:tcPr>
          <w:p w14:paraId="02C03527"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ostal Code</w:t>
            </w:r>
          </w:p>
        </w:tc>
        <w:tc>
          <w:tcPr>
            <w:tcW w:w="1478" w:type="dxa"/>
            <w:shd w:val="clear" w:color="auto" w:fill="B4C6E7" w:themeFill="accent5" w:themeFillTint="66"/>
          </w:tcPr>
          <w:p w14:paraId="22C3DC61"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 coordinates</w:t>
            </w:r>
          </w:p>
        </w:tc>
      </w:tr>
      <w:tr w:rsidR="00952030" w:rsidRPr="003E082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474540">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12192BD3" w:rsidR="00952030" w:rsidRPr="00A25C87"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Pr>
                <w:rFonts w:ascii="Times New Roman" w:hAnsi="Times New Roman" w:cs="Times New Roman"/>
                <w:i/>
                <w:spacing w:val="7"/>
                <w:sz w:val="18"/>
                <w:szCs w:val="18"/>
              </w:rPr>
              <w:t>(</w:t>
            </w:r>
            <w:r w:rsidR="00D472DB">
              <w:rPr>
                <w:rFonts w:ascii="Times New Roman" w:hAnsi="Times New Roman" w:cs="Times New Roman"/>
                <w:i/>
                <w:spacing w:val="7"/>
                <w:sz w:val="18"/>
                <w:szCs w:val="18"/>
              </w:rPr>
              <w:t xml:space="preserve">e.g. </w:t>
            </w:r>
            <w:r w:rsidRPr="00A25C87">
              <w:rPr>
                <w:rFonts w:ascii="Times New Roman" w:hAnsi="Times New Roman" w:cs="Times New Roman"/>
                <w:i/>
                <w:spacing w:val="7"/>
                <w:sz w:val="18"/>
                <w:szCs w:val="18"/>
              </w:rPr>
              <w:t>Operating asset / collateral asset</w:t>
            </w:r>
            <w:r>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spacing w:val="7"/>
                <w:sz w:val="18"/>
                <w:szCs w:val="18"/>
              </w:rPr>
              <w:t xml:space="preserve"> </w:t>
            </w:r>
            <w:r w:rsidRPr="00474540">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r>
      <w:tr w:rsidR="00952030" w:rsidRPr="003E082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023CF0" w:rsidRDefault="00023CF0" w:rsidP="00023CF0">
                <w:pPr>
                  <w:rPr>
                    <w:color w:val="808080" w:themeColor="background1" w:themeShade="80"/>
                  </w:rPr>
                </w:pPr>
                <w:r>
                  <w:rPr>
                    <w:color w:val="808080" w:themeColor="background1" w:themeShade="80"/>
                  </w:rPr>
                  <w:t xml:space="preserve">               </w:t>
                </w:r>
              </w:p>
            </w:sdtContent>
          </w:sdt>
        </w:tc>
      </w:tr>
      <w:tr w:rsidR="00952030" w:rsidRPr="003E082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023CF0" w:rsidRDefault="00023CF0" w:rsidP="00023CF0">
                <w:pPr>
                  <w:rPr>
                    <w:color w:val="808080" w:themeColor="background1" w:themeShade="80"/>
                  </w:rPr>
                </w:pPr>
                <w:r>
                  <w:rPr>
                    <w:color w:val="808080" w:themeColor="background1" w:themeShade="80"/>
                  </w:rPr>
                  <w:t xml:space="preserve">               </w:t>
                </w:r>
              </w:p>
            </w:sdtContent>
          </w:sdt>
        </w:tc>
      </w:tr>
    </w:tbl>
    <w:p w14:paraId="41CF08F9" w14:textId="21D5810F" w:rsidR="007A5B8B" w:rsidRPr="005F3824" w:rsidRDefault="007A5B8B" w:rsidP="002B5D66">
      <w:pPr>
        <w:rPr>
          <w:rFonts w:ascii="Times New Roman" w:eastAsia="DengXian" w:hAnsi="Times New Roman" w:cs="Times New Roman"/>
          <w:i/>
          <w:iCs/>
          <w:sz w:val="18"/>
          <w:szCs w:val="18"/>
        </w:rPr>
      </w:pPr>
    </w:p>
    <w:p w14:paraId="6D448549" w14:textId="77ACB4CC" w:rsidR="007A5B8B" w:rsidRPr="00BE0CCF" w:rsidRDefault="007A5B8B" w:rsidP="00BE0CCF">
      <w:pPr>
        <w:pStyle w:val="Heading3"/>
        <w:rPr>
          <w:color w:val="1F3864" w:themeColor="accent5" w:themeShade="80"/>
        </w:rPr>
      </w:pPr>
      <w:r w:rsidRPr="00BE0CCF">
        <w:rPr>
          <w:color w:val="1F3864" w:themeColor="accent5" w:themeShade="80"/>
        </w:rPr>
        <w:t>[2.</w:t>
      </w:r>
      <w:r w:rsidR="002026EB" w:rsidRPr="00BE0CCF">
        <w:rPr>
          <w:color w:val="1F3864" w:themeColor="accent5" w:themeShade="80"/>
        </w:rPr>
        <w:t>6</w:t>
      </w:r>
      <w:r w:rsidRPr="00BE0CCF">
        <w:rPr>
          <w:color w:val="1F3864" w:themeColor="accent5" w:themeShade="80"/>
        </w:rPr>
        <w:t>]</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Does your organization have sufficient insurance policy coverage to mitigate against</w:t>
      </w:r>
      <w:r w:rsidR="00C80A89" w:rsidRPr="00BE0CCF">
        <w:rPr>
          <w:color w:val="1F3864" w:themeColor="accent5" w:themeShade="80"/>
        </w:rPr>
        <w:t xml:space="preserve"> potential</w:t>
      </w:r>
      <w:r w:rsidRPr="00BE0CCF">
        <w:rPr>
          <w:color w:val="1F3864" w:themeColor="accent5" w:themeShade="80"/>
        </w:rPr>
        <w:t xml:space="preserve"> financial losses due to </w:t>
      </w:r>
      <w:r w:rsidR="0066084C" w:rsidRPr="00BE0CCF">
        <w:rPr>
          <w:color w:val="1F3864" w:themeColor="accent5" w:themeShade="80"/>
        </w:rPr>
        <w:t xml:space="preserve">residual </w:t>
      </w:r>
      <w:r w:rsidRPr="00BE0CCF">
        <w:rPr>
          <w:color w:val="1F3864" w:themeColor="accent5" w:themeShade="80"/>
        </w:rPr>
        <w:t>physical risks</w:t>
      </w:r>
      <w:r w:rsidR="0066084C" w:rsidRPr="00BE0CCF">
        <w:rPr>
          <w:color w:val="1F3864" w:themeColor="accent5" w:themeShade="80"/>
        </w:rPr>
        <w:t xml:space="preserve"> after the implementation of</w:t>
      </w:r>
      <w:r w:rsidR="000C0046" w:rsidRPr="00BE0CCF">
        <w:rPr>
          <w:color w:val="1F3864" w:themeColor="accent5" w:themeShade="80"/>
        </w:rPr>
        <w:t xml:space="preserve"> your organization’s climate risk policy and strateg</w:t>
      </w:r>
      <w:r w:rsidR="00B16B7A" w:rsidRPr="00BE0CCF">
        <w:rPr>
          <w:color w:val="1F3864" w:themeColor="accent5" w:themeShade="80"/>
        </w:rPr>
        <w:t>y</w:t>
      </w:r>
      <w:r w:rsidRPr="00BE0CCF">
        <w:rPr>
          <w:color w:val="1F3864" w:themeColor="accent5" w:themeShade="80"/>
        </w:rPr>
        <w:t>?</w:t>
      </w:r>
    </w:p>
    <w:p w14:paraId="78BA2A91" w14:textId="77777777" w:rsidR="007A5B8B" w:rsidRPr="003339BE" w:rsidRDefault="007A5B8B" w:rsidP="007A5B8B">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7A5B8B" w14:paraId="01307B04" w14:textId="77777777" w:rsidTr="007E7156">
        <w:tc>
          <w:tcPr>
            <w:tcW w:w="7946" w:type="dxa"/>
          </w:tcPr>
          <w:p w14:paraId="18FFEFFE" w14:textId="6CB0D8F8" w:rsidR="007A5B8B" w:rsidRPr="001F3AAA" w:rsidRDefault="003E6424" w:rsidP="007E7156">
            <w:pPr>
              <w:rPr>
                <w:rFonts w:ascii="Times New Roman" w:hAnsi="Times New Roman" w:cs="Times New Roman"/>
                <w:sz w:val="20"/>
                <w:szCs w:val="20"/>
              </w:rPr>
            </w:pPr>
            <w:sdt>
              <w:sdtPr>
                <w:rPr>
                  <w:rFonts w:ascii="Times New Roman" w:hAnsi="Times New Roman" w:cs="Times New Roman"/>
                  <w:sz w:val="20"/>
                  <w:szCs w:val="20"/>
                </w:rPr>
                <w:id w:val="654729654"/>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7A5B8B" w:rsidRPr="001F3AAA">
              <w:rPr>
                <w:rFonts w:ascii="Times New Roman" w:hAnsi="Times New Roman" w:cs="Times New Roman"/>
                <w:sz w:val="20"/>
                <w:szCs w:val="20"/>
              </w:rPr>
              <w:tab/>
            </w:r>
            <w:r w:rsidR="007A5B8B" w:rsidRPr="003339BE">
              <w:rPr>
                <w:rFonts w:ascii="Times New Roman" w:hAnsi="Times New Roman" w:cs="Times New Roman"/>
                <w:sz w:val="20"/>
                <w:szCs w:val="20"/>
              </w:rPr>
              <w:t xml:space="preserve">Yes  </w:t>
            </w:r>
            <w:r w:rsidR="007A5B8B" w:rsidRPr="00C06921">
              <w:rPr>
                <w:rFonts w:ascii="Times New Roman" w:hAnsi="Times New Roman" w:cs="Times New Roman"/>
                <w:sz w:val="20"/>
                <w:szCs w:val="20"/>
              </w:rPr>
              <w:tab/>
            </w:r>
          </w:p>
          <w:p w14:paraId="2DA6ABBB" w14:textId="352940D6" w:rsidR="007A5B8B" w:rsidRPr="003339BE" w:rsidRDefault="003E6424" w:rsidP="007E7156">
            <w:pPr>
              <w:rPr>
                <w:rFonts w:ascii="Times New Roman" w:hAnsi="Times New Roman" w:cs="Times New Roman"/>
                <w:sz w:val="20"/>
                <w:szCs w:val="20"/>
              </w:rPr>
            </w:pPr>
            <w:sdt>
              <w:sdtPr>
                <w:rPr>
                  <w:rFonts w:ascii="Times New Roman" w:hAnsi="Times New Roman" w:cs="Times New Roman"/>
                  <w:sz w:val="20"/>
                  <w:szCs w:val="20"/>
                </w:rPr>
                <w:id w:val="-618059797"/>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7A5B8B" w:rsidRPr="001F3AAA">
              <w:rPr>
                <w:rFonts w:ascii="Times New Roman" w:hAnsi="Times New Roman" w:cs="Times New Roman"/>
                <w:sz w:val="20"/>
                <w:szCs w:val="20"/>
              </w:rPr>
              <w:tab/>
            </w:r>
            <w:r w:rsidR="007A5B8B" w:rsidRPr="003339BE">
              <w:rPr>
                <w:rFonts w:ascii="Times New Roman" w:hAnsi="Times New Roman" w:cs="Times New Roman"/>
                <w:sz w:val="20"/>
                <w:szCs w:val="20"/>
              </w:rPr>
              <w:t>No</w:t>
            </w:r>
          </w:p>
          <w:p w14:paraId="6E16F135" w14:textId="77777777" w:rsidR="007A5B8B" w:rsidRPr="00C06921" w:rsidRDefault="007A5B8B" w:rsidP="007E7156">
            <w:pPr>
              <w:rPr>
                <w:rFonts w:ascii="Times New Roman" w:hAnsi="Times New Roman" w:cs="Times New Roman"/>
                <w:sz w:val="20"/>
                <w:szCs w:val="20"/>
              </w:rPr>
            </w:pPr>
            <w:r w:rsidRPr="003339BE">
              <w:rPr>
                <w:rFonts w:ascii="Times New Roman" w:hAnsi="Times New Roman" w:cs="Times New Roman"/>
                <w:sz w:val="20"/>
                <w:szCs w:val="20"/>
              </w:rPr>
              <w:t xml:space="preserve"> </w:t>
            </w:r>
          </w:p>
        </w:tc>
      </w:tr>
    </w:tbl>
    <w:p w14:paraId="3D1EEF88" w14:textId="55B9F7B1" w:rsidR="00255B27" w:rsidRDefault="00255B27" w:rsidP="0029701F">
      <w:pPr>
        <w:rPr>
          <w:rFonts w:ascii="Times New Roman" w:hAnsi="Times New Roman" w:cs="Times New Roman"/>
          <w:sz w:val="44"/>
          <w:szCs w:val="60"/>
        </w:rPr>
      </w:pPr>
    </w:p>
    <w:p w14:paraId="5A602960" w14:textId="77777777" w:rsidR="00255B27" w:rsidRDefault="00255B27">
      <w:pPr>
        <w:rPr>
          <w:rFonts w:ascii="Times New Roman" w:hAnsi="Times New Roman" w:cs="Times New Roman"/>
          <w:sz w:val="44"/>
          <w:szCs w:val="60"/>
        </w:rPr>
      </w:pPr>
      <w:r>
        <w:rPr>
          <w:rFonts w:ascii="Times New Roman" w:hAnsi="Times New Roman" w:cs="Times New Roman"/>
          <w:sz w:val="44"/>
          <w:szCs w:val="60"/>
        </w:rPr>
        <w:br w:type="page"/>
      </w:r>
    </w:p>
    <w:p w14:paraId="0C9514B4" w14:textId="77777777" w:rsidR="005D392E" w:rsidRDefault="005D392E" w:rsidP="00535076">
      <w:pPr>
        <w:pStyle w:val="Heading2"/>
      </w:pPr>
      <w:r>
        <w:lastRenderedPageBreak/>
        <w:t xml:space="preserve">3. </w:t>
      </w:r>
      <w:r w:rsidRPr="00F52C63">
        <w:t>Business Strategy</w:t>
      </w:r>
    </w:p>
    <w:p w14:paraId="4E48028D" w14:textId="46802D6D" w:rsidR="005D392E" w:rsidRDefault="005D392E" w:rsidP="00251B2E">
      <w:pPr>
        <w:pStyle w:val="Heading3"/>
      </w:pPr>
      <w:r>
        <w:t>[3.1]</w:t>
      </w:r>
      <w:r>
        <w:tab/>
      </w:r>
      <w:r w:rsidRPr="00434924">
        <w:t>Does your organization use climate-related scenario analysis to inform its strategy?</w:t>
      </w:r>
    </w:p>
    <w:p w14:paraId="3E5B976C" w14:textId="77777777" w:rsidR="00926F3B" w:rsidRPr="00926F3B" w:rsidRDefault="00926F3B" w:rsidP="00926F3B"/>
    <w:tbl>
      <w:tblPr>
        <w:tblStyle w:val="TableGrid"/>
        <w:tblW w:w="14556" w:type="dxa"/>
        <w:tblInd w:w="607" w:type="dxa"/>
        <w:tblLook w:val="04A0" w:firstRow="1" w:lastRow="0" w:firstColumn="1" w:lastColumn="0" w:noHBand="0" w:noVBand="1"/>
      </w:tblPr>
      <w:tblGrid>
        <w:gridCol w:w="14706"/>
      </w:tblGrid>
      <w:tr w:rsidR="005D392E" w14:paraId="28A49B4A" w14:textId="77777777" w:rsidTr="009D1EAC">
        <w:tc>
          <w:tcPr>
            <w:tcW w:w="14556" w:type="dxa"/>
          </w:tcPr>
          <w:p w14:paraId="3B96A7CD" w14:textId="77777777" w:rsidR="005D392E" w:rsidRDefault="005D392E" w:rsidP="009D1EAC">
            <w:pPr>
              <w:rPr>
                <w:rFonts w:ascii="Times New Roman" w:hAnsi="Times New Roman" w:cs="Times New Roman"/>
                <w:b/>
                <w:sz w:val="20"/>
                <w:szCs w:val="20"/>
              </w:rPr>
            </w:pPr>
          </w:p>
          <w:p w14:paraId="1DB02F61" w14:textId="77777777" w:rsidR="005D392E" w:rsidRPr="00075C2A" w:rsidRDefault="005D392E" w:rsidP="009D1EAC">
            <w:r>
              <w:rPr>
                <w:rFonts w:ascii="New times" w:hAnsi="New times"/>
                <w:noProof/>
              </w:rPr>
              <mc:AlternateContent>
                <mc:Choice Requires="wps">
                  <w:drawing>
                    <wp:anchor distT="0" distB="0" distL="114300" distR="114300" simplePos="0" relativeHeight="251658281" behindDoc="0" locked="0" layoutInCell="1" allowOverlap="1" wp14:anchorId="6AE99781" wp14:editId="1E6624FB">
                      <wp:simplePos x="0" y="0"/>
                      <wp:positionH relativeFrom="column">
                        <wp:posOffset>5916529</wp:posOffset>
                      </wp:positionH>
                      <wp:positionV relativeFrom="paragraph">
                        <wp:posOffset>155575</wp:posOffset>
                      </wp:positionV>
                      <wp:extent cx="3239770" cy="0"/>
                      <wp:effectExtent l="0" t="0" r="11430" b="12700"/>
                      <wp:wrapNone/>
                      <wp:docPr id="128" name="Straight Connector 1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30C618">
                    <v:line id="Straight Connector 128"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85pt,12.25pt" to="720.95pt,12.25pt" w14:anchorId="5C72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AJtwEAALs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">
                      <v:stroke joinstyle="miter"/>
                    </v:line>
                  </w:pict>
                </mc:Fallback>
              </mc:AlternateContent>
            </w:r>
            <w:r>
              <w:rPr>
                <w:rFonts w:ascii="Times New Roman" w:hAnsi="Times New Roman" w:cs="Times New Roman"/>
                <w:b/>
                <w:sz w:val="20"/>
                <w:szCs w:val="20"/>
              </w:rPr>
              <w:t>Use of climate-related scenario analysis to inform strategy</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193808367"/>
                <w:placeholder>
                  <w:docPart w:val="9AB9A51192EA4B5A8912CFB93BECE671"/>
                </w:placeholder>
                <w:showingPlcHdr/>
                <w:dropDownList>
                  <w:listItem w:displayText="Select from:" w:value=""/>
                  <w:listItem w:displayText="Yes, qualitative" w:value="Yes, qualitative"/>
                  <w:listItem w:displayText="Yes, quantitative" w:value="Yes, quantitative"/>
                  <w:listItem w:displayText="Yes, qualitative and quantitative" w:value="Yes, qualitative and quantitative"/>
                  <w:listItem w:displayText="Yes, qualitative, but we plan to add quantitative in the next two years" w:value="Yes, qualitative, but we plan to add quantitative in the next two years"/>
                  <w:listItem w:displayText="No, but we anticipate using qualitative and/or quantitative analysis in the next two years" w:value="No, but we anticipate using qualitative and/or quantitative analysis in the next two years"/>
                  <w:listItem w:displayText="No, and we do not anticipate doing so in the next two years" w:value="No, and we do not anticipate doing so in the next two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65651795" w14:textId="77777777" w:rsidR="00926F3B" w:rsidRPr="004A0DC8" w:rsidRDefault="00926F3B" w:rsidP="00926F3B">
            <w:r>
              <w:rPr>
                <w:rFonts w:ascii="New times" w:hAnsi="New times"/>
                <w:noProof/>
              </w:rPr>
              <mc:AlternateContent>
                <mc:Choice Requires="wps">
                  <w:drawing>
                    <wp:anchor distT="0" distB="0" distL="114300" distR="114300" simplePos="0" relativeHeight="251658283" behindDoc="0" locked="0" layoutInCell="1" allowOverlap="1" wp14:anchorId="131521B2" wp14:editId="2CBA6EC0">
                      <wp:simplePos x="0" y="0"/>
                      <wp:positionH relativeFrom="column">
                        <wp:posOffset>5917164</wp:posOffset>
                      </wp:positionH>
                      <wp:positionV relativeFrom="paragraph">
                        <wp:posOffset>155575</wp:posOffset>
                      </wp:positionV>
                      <wp:extent cx="3239770"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E7A112">
                    <v:line id="Straight Connector 10"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9pt,12.25pt" to="721pt,12.25pt" w14:anchorId="1C16E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o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">
                      <v:stroke joinstyle="miter"/>
                    </v:line>
                  </w:pict>
                </mc:Fallback>
              </mc:AlternateContent>
            </w:r>
            <w:r>
              <w:rPr>
                <w:rFonts w:ascii="New times" w:hAnsi="New times" w:cs="Times New Roman"/>
                <w:sz w:val="20"/>
                <w:szCs w:val="20"/>
              </w:rPr>
              <w:t>Primary reason why your organization does not use climate related scenario analysis to inform its strategy:</w:t>
            </w:r>
            <w:r w:rsidRPr="004A0DC8">
              <w:rPr>
                <w:rFonts w:ascii="New times" w:hAnsi="New times"/>
                <w:noProof/>
              </w:rPr>
              <w:t xml:space="preserve"> </w:t>
            </w:r>
            <w:r>
              <w:rPr>
                <w:rFonts w:ascii="New times" w:hAnsi="New times"/>
                <w:noProof/>
              </w:rPr>
              <w:tab/>
            </w:r>
            <w:r>
              <w:rPr>
                <w:rFonts w:ascii="New times" w:hAnsi="New times"/>
                <w:noProof/>
              </w:rPr>
              <w:tab/>
            </w:r>
            <w:sdt>
              <w:sdtPr>
                <w:rPr>
                  <w:rStyle w:val="Style1"/>
                </w:rPr>
                <w:id w:val="-1248263168"/>
                <w:placeholder>
                  <w:docPart w:val="0D26C0821EF94B31AE799604176E6815"/>
                </w:placeholder>
                <w:showingPlcHdr/>
                <w:dropDownList>
                  <w:listItem w:displayText="Select from:" w:value=""/>
                  <w:listItem w:displayText="Important but not an immediate priority" w:value="Important but not an immediate priority"/>
                  <w:listItem w:displayText="Judged to be unimportant, explanation provided" w:value="Judged to be unimportant, explanation provided"/>
                  <w:listItem w:displayText="Lack of internal resources" w:value="Lack of internal resource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7246A30A" w14:textId="77777777" w:rsidR="00926F3B" w:rsidRDefault="003E6424" w:rsidP="00926F3B">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86283298"/>
                <w:placeholder>
                  <w:docPart w:val="CDAEFB5DB522443786BEFA8AA204B271"/>
                </w:placeholder>
                <w:showingPlcHdr/>
                <w:text/>
              </w:sdtPr>
              <w:sdtEndPr/>
              <w:sdtContent>
                <w:r w:rsidR="00926F3B" w:rsidRPr="007E0DFF">
                  <w:rPr>
                    <w:rStyle w:val="PlaceholderText"/>
                    <w14:textOutline w14:w="9525" w14:cap="rnd" w14:cmpd="sng" w14:algn="ctr">
                      <w14:noFill/>
                      <w14:prstDash w14:val="solid"/>
                      <w14:bevel/>
                    </w14:textOutline>
                  </w:rPr>
                  <w:t>Click or tap here to enter text.</w:t>
                </w:r>
              </w:sdtContent>
            </w:sdt>
          </w:p>
          <w:p w14:paraId="1AE9B6C3" w14:textId="17EF88F8" w:rsidR="00926F3B" w:rsidRDefault="003E6424" w:rsidP="00926F3B">
            <w:pPr>
              <w:ind w:left="5760" w:firstLine="720"/>
              <w:rPr>
                <w:rFonts w:ascii="Times New Roman" w:hAnsi="Times New Roman" w:cs="Times New Roman"/>
              </w:rPr>
            </w:pPr>
            <w:sdt>
              <w:sdtPr>
                <w:rPr>
                  <w:sz w:val="20"/>
                  <w:szCs w:val="20"/>
                </w:rPr>
                <w:id w:val="-1367364869"/>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926F3B" w:rsidRPr="00945E36">
              <w:rPr>
                <w:sz w:val="20"/>
                <w:szCs w:val="20"/>
              </w:rPr>
              <w:tab/>
            </w:r>
            <w:r w:rsidR="00926F3B" w:rsidRPr="009B00F5">
              <w:rPr>
                <w:rFonts w:ascii="Times New Roman" w:hAnsi="Times New Roman" w:cs="Times New Roman"/>
                <w:sz w:val="20"/>
                <w:szCs w:val="20"/>
              </w:rPr>
              <w:t xml:space="preserve">Other, please specify: </w:t>
            </w:r>
            <w:r w:rsidR="00926F3B">
              <w:rPr>
                <w:rFonts w:ascii="Times New Roman" w:hAnsi="Times New Roman" w:cs="Times New Roman"/>
                <w:sz w:val="20"/>
                <w:szCs w:val="20"/>
              </w:rPr>
              <w:tab/>
            </w:r>
            <w:r w:rsidR="00926F3B">
              <w:rPr>
                <w:rFonts w:ascii="Times New Roman" w:hAnsi="Times New Roman" w:cs="Times New Roman"/>
              </w:rPr>
              <w:t>___</w:t>
            </w:r>
            <w:r w:rsidR="00926F3B" w:rsidRPr="00090B69">
              <w:rPr>
                <w:rFonts w:ascii="Times New Roman" w:hAnsi="Times New Roman" w:cs="Times New Roman"/>
              </w:rPr>
              <w:t>_________________</w:t>
            </w:r>
            <w:r w:rsidR="00926F3B">
              <w:rPr>
                <w:rFonts w:ascii="Times New Roman" w:hAnsi="Times New Roman" w:cs="Times New Roman"/>
              </w:rPr>
              <w:t>__________</w:t>
            </w:r>
          </w:p>
          <w:p w14:paraId="71FFD105" w14:textId="4E2368B5" w:rsidR="005D392E" w:rsidRDefault="005D392E" w:rsidP="009D1EAC">
            <w:pPr>
              <w:rPr>
                <w:rFonts w:ascii="New times" w:hAnsi="New times" w:cs="Times New Roman" w:hint="eastAsia"/>
                <w:sz w:val="20"/>
                <w:szCs w:val="20"/>
              </w:rPr>
            </w:pPr>
          </w:p>
          <w:p w14:paraId="3F74BD9F" w14:textId="77777777" w:rsidR="00926F3B" w:rsidRDefault="00926F3B" w:rsidP="009D1EAC">
            <w:pPr>
              <w:rPr>
                <w:rFonts w:ascii="New times" w:hAnsi="New times" w:cs="Times New Roman" w:hint="eastAsia"/>
                <w:sz w:val="20"/>
                <w:szCs w:val="20"/>
              </w:rPr>
            </w:pPr>
          </w:p>
          <w:p w14:paraId="7E02A872"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Explain why your organization does not use climate related scenario analysis to inform its strategy and any plans to use it in the future:</w:t>
            </w:r>
          </w:p>
          <w:p w14:paraId="47051287" w14:textId="77777777"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80" behindDoc="0" locked="0" layoutInCell="1" allowOverlap="1" wp14:anchorId="33E47FD1" wp14:editId="6008312B">
                      <wp:simplePos x="0" y="0"/>
                      <wp:positionH relativeFrom="margin">
                        <wp:posOffset>17780</wp:posOffset>
                      </wp:positionH>
                      <wp:positionV relativeFrom="paragraph">
                        <wp:posOffset>179705</wp:posOffset>
                      </wp:positionV>
                      <wp:extent cx="9179560" cy="1079500"/>
                      <wp:effectExtent l="0" t="0" r="21590" b="25400"/>
                      <wp:wrapTopAndBottom/>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473645677"/>
                                  </w:sdtPr>
                                  <w:sdtEndPr/>
                                  <w:sdtContent>
                                    <w:p w14:paraId="0CEFD6B3" w14:textId="77777777" w:rsidR="0027391E" w:rsidRPr="00B44DD3" w:rsidRDefault="0027391E" w:rsidP="005D392E">
                                      <w:pPr>
                                        <w:rPr>
                                          <w:rFonts w:ascii="Times New Roman" w:hAnsi="Times New Roman" w:cs="Times New Roman"/>
                                          <w:color w:val="808080" w:themeColor="background1" w:themeShade="80"/>
                                          <w:sz w:val="20"/>
                                          <w:szCs w:val="20"/>
                                        </w:rPr>
                                      </w:pPr>
                                    </w:p>
                                    <w:p w14:paraId="680C3F8E" w14:textId="77777777" w:rsidR="0027391E" w:rsidRPr="00B44DD3" w:rsidRDefault="0027391E" w:rsidP="005D392E">
                                      <w:pPr>
                                        <w:ind w:left="4320"/>
                                        <w:rPr>
                                          <w:rFonts w:ascii="Times New Roman" w:hAnsi="Times New Roman" w:cs="Times New Roman"/>
                                          <w:color w:val="808080" w:themeColor="background1" w:themeShade="80"/>
                                        </w:rPr>
                                      </w:pPr>
                                    </w:p>
                                    <w:p w14:paraId="38EF2312"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E47FD1" id="_x0000_s1034" type="#_x0000_t202" style="position:absolute;margin-left:1.4pt;margin-top:14.15pt;width:722.8pt;height:8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x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">
                      <v:textbox>
                        <w:txbxContent>
                          <w:sdt>
                            <w:sdtPr>
                              <w:rPr>
                                <w:rFonts w:ascii="Times New Roman" w:hAnsi="Times New Roman" w:cs="Times New Roman"/>
                                <w:color w:val="808080" w:themeColor="background1" w:themeShade="80"/>
                              </w:rPr>
                              <w:id w:val="1473645677"/>
                            </w:sdtPr>
                            <w:sdtContent>
                              <w:p w14:paraId="0CEFD6B3" w14:textId="77777777" w:rsidR="0027391E" w:rsidRPr="00B44DD3" w:rsidRDefault="0027391E" w:rsidP="005D392E">
                                <w:pPr>
                                  <w:rPr>
                                    <w:rFonts w:ascii="Times New Roman" w:hAnsi="Times New Roman" w:cs="Times New Roman"/>
                                    <w:color w:val="808080" w:themeColor="background1" w:themeShade="80"/>
                                    <w:sz w:val="20"/>
                                    <w:szCs w:val="20"/>
                                  </w:rPr>
                                </w:pPr>
                              </w:p>
                              <w:p w14:paraId="680C3F8E" w14:textId="77777777" w:rsidR="0027391E" w:rsidRPr="00B44DD3" w:rsidRDefault="0027391E" w:rsidP="005D392E">
                                <w:pPr>
                                  <w:ind w:left="4320"/>
                                  <w:rPr>
                                    <w:rFonts w:ascii="Times New Roman" w:hAnsi="Times New Roman" w:cs="Times New Roman"/>
                                    <w:color w:val="808080" w:themeColor="background1" w:themeShade="80"/>
                                  </w:rPr>
                                </w:pPr>
                              </w:p>
                              <w:p w14:paraId="38EF231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4DE61BFB" w14:textId="77777777" w:rsidR="005D392E" w:rsidRPr="00701A7E" w:rsidRDefault="005D392E" w:rsidP="005D392E"/>
    <w:p w14:paraId="0FCC4B92" w14:textId="77777777" w:rsidR="005D392E" w:rsidRDefault="005D392E" w:rsidP="00251B2E">
      <w:pPr>
        <w:pStyle w:val="Heading3"/>
      </w:pPr>
      <w:r>
        <w:t>[3.2]</w:t>
      </w:r>
      <w:r>
        <w:tab/>
      </w:r>
      <w:r w:rsidRPr="00434924">
        <w:t>Provide details of your organization’s use of climate-related scenario analysis.</w:t>
      </w:r>
    </w:p>
    <w:p w14:paraId="13734969" w14:textId="483A7989" w:rsidR="0073126F" w:rsidRPr="00C33A68" w:rsidRDefault="005D392E" w:rsidP="00C33A68">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EA602B">
        <w:rPr>
          <w:rFonts w:ascii="Times New Roman" w:hAnsi="Times New Roman" w:cs="Times New Roman"/>
          <w:i/>
          <w:sz w:val="18"/>
          <w:szCs w:val="18"/>
        </w:rPr>
        <w:t>climate-related scenario</w:t>
      </w:r>
      <w:r>
        <w:rPr>
          <w:rFonts w:ascii="Times New Roman" w:hAnsi="Times New Roman" w:cs="Times New Roman"/>
          <w:i/>
          <w:sz w:val="18"/>
          <w:szCs w:val="18"/>
        </w:rPr>
        <w:t>s</w:t>
      </w:r>
      <w:r w:rsidRPr="00EA602B">
        <w:rPr>
          <w:rFonts w:ascii="Times New Roman" w:hAnsi="Times New Roman" w:cs="Times New Roman"/>
          <w:i/>
          <w:sz w:val="18"/>
          <w:szCs w:val="18"/>
        </w:rPr>
        <w:t xml:space="preserve">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1FA3A61B" w14:textId="77777777" w:rsidTr="009D1EAC">
        <w:tc>
          <w:tcPr>
            <w:tcW w:w="14556" w:type="dxa"/>
          </w:tcPr>
          <w:p w14:paraId="49BE917E" w14:textId="77777777" w:rsidR="005D392E" w:rsidRDefault="005D392E" w:rsidP="009D1EAC">
            <w:pPr>
              <w:rPr>
                <w:rFonts w:ascii="Times New Roman" w:hAnsi="Times New Roman" w:cs="Times New Roman"/>
                <w:b/>
                <w:sz w:val="20"/>
                <w:szCs w:val="20"/>
              </w:rPr>
            </w:pPr>
          </w:p>
          <w:p w14:paraId="2EE078B9" w14:textId="77777777" w:rsidR="005D392E" w:rsidRPr="004A0DC8" w:rsidRDefault="005D392E" w:rsidP="009D1EAC">
            <w:r>
              <w:rPr>
                <w:rFonts w:ascii="New times" w:hAnsi="New times"/>
                <w:noProof/>
              </w:rPr>
              <mc:AlternateContent>
                <mc:Choice Requires="wps">
                  <w:drawing>
                    <wp:anchor distT="0" distB="0" distL="114300" distR="114300" simplePos="0" relativeHeight="251658278" behindDoc="0" locked="0" layoutInCell="1" allowOverlap="1" wp14:anchorId="355319F6" wp14:editId="5017B5F4">
                      <wp:simplePos x="0" y="0"/>
                      <wp:positionH relativeFrom="column">
                        <wp:posOffset>2244324</wp:posOffset>
                      </wp:positionH>
                      <wp:positionV relativeFrom="paragraph">
                        <wp:posOffset>155575</wp:posOffset>
                      </wp:positionV>
                      <wp:extent cx="3239770" cy="0"/>
                      <wp:effectExtent l="0" t="0" r="11430" b="12700"/>
                      <wp:wrapNone/>
                      <wp:docPr id="118" name="Straight Connector 11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29D0B8">
                    <v:line id="Straight Connector 118"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6.7pt,12.25pt" to="431.8pt,12.25pt" w14:anchorId="0202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">
                      <v:stroke joinstyle="miter"/>
                    </v:line>
                  </w:pict>
                </mc:Fallback>
              </mc:AlternateContent>
            </w:r>
            <w:r>
              <w:rPr>
                <w:rFonts w:ascii="Times New Roman" w:hAnsi="Times New Roman" w:cs="Times New Roman"/>
                <w:b/>
                <w:sz w:val="20"/>
                <w:szCs w:val="20"/>
              </w:rPr>
              <w:t>Climate-related scenario</w:t>
            </w:r>
            <w:r w:rsidRPr="0030662C">
              <w:rPr>
                <w:rFonts w:ascii="Times New Roman" w:hAnsi="Times New Roman" w:cs="Times New Roman"/>
                <w:b/>
                <w:sz w:val="20"/>
                <w:szCs w:val="20"/>
              </w:rPr>
              <w:t>:</w:t>
            </w:r>
            <w:r>
              <w:rPr>
                <w:rFonts w:ascii="New times" w:hAnsi="New times"/>
              </w:rPr>
              <w:tab/>
            </w:r>
            <w:r>
              <w:rPr>
                <w:rFonts w:ascii="New times" w:hAnsi="New times"/>
              </w:rPr>
              <w:tab/>
            </w:r>
            <w:sdt>
              <w:sdtPr>
                <w:rPr>
                  <w:rStyle w:val="Style1"/>
                </w:rPr>
                <w:id w:val="-487477559"/>
                <w:placeholder>
                  <w:docPart w:val="175C7C61375E45BA8C5BC4FC51528565"/>
                </w:placeholder>
                <w:showingPlcHdr/>
                <w:dropDownList>
                  <w:listItem w:displayText="Select from:" w:value=""/>
                  <w:listItem w:displayText="(Transition scenario) IEA NZE 2050" w:value="(Transition scenario) IEA NZE 2050"/>
                  <w:listItem w:displayText="(Transition scenario) IEA B2DS" w:value="(Transition scenario) IEA B2DS"/>
                  <w:listItem w:displayText="(Transition scenario) IEA 2DS" w:value="(Transition scenario) IEA 2DS"/>
                  <w:listItem w:displayText="(Transition scenario) IEA 450" w:value="(Transition scenario) IEA 450"/>
                  <w:listItem w:displayText="(Transition scenario) IEA SDS" w:value="(Transition scenario) IEA SDS"/>
                  <w:listItem w:displayText="(Transition scenario) IEA APS" w:value="(Transition scenario) IEA APS"/>
                  <w:listItem w:displayText="(Transition scenario) IEA STEPS (previously IEA NPS)" w:value="(Transition scenario) IEA STEPS (previously IEA NPS)"/>
                  <w:listItem w:displayText="(Transition scenario) IEA CPS" w:value="(Transition scenario) IEA CPS"/>
                  <w:listItem w:displayText="(Transition scenario) Greenpeace " w:value="(Transition scenario) Greenpeace "/>
                  <w:listItem w:displayText="(Transition scenario) DDP " w:value="(Transition scenario) DDP "/>
                  <w:listItem w:displayText="(Transition scenario) IRENA " w:value="(Transition scenario) IRENA "/>
                  <w:listItem w:displayText="(Transition scenario) BNEF NEO " w:value="(Transition scenario) BNEF NEO "/>
                  <w:listItem w:displayText="(Transition scenario) NGFS scenarios Framework [Financial Services only] " w:value="(Transition scenario) NGFS scenarios Framework [Financial Services only] "/>
                  <w:listItem w:displayText="(Transition scenario) Customized publicly available transition scenario " w:value="(Transition scenario) Customized publicly available transition scenario "/>
                  <w:listItem w:displayText="(Transition scenario) Bespoke transition scenario " w:value="(Transition scenario) Bespoke transition scenario "/>
                  <w:listItem w:displayText="(Physical climate scenario) RCP 1.9 " w:value="(Physical climate scenario) RCP 1.9 "/>
                  <w:listItem w:displayText="(Physical climate scenario) RCP 2.6 " w:value="(Physical climate scenario) RCP 2.6 "/>
                  <w:listItem w:displayText="(Physical climate scenario) RCP 3.4 " w:value="(Physical climate scenario) RCP 3.4 "/>
                  <w:listItem w:displayText="(Physical climate scenario) RCP 4.5" w:value="(Physical climate scenario) RCP 4.5"/>
                  <w:listItem w:displayText="(Physical climate scenario) RCP 6.0" w:value="(Physical climate scenario) RCP 6.0"/>
                  <w:listItem w:displayText="(Physical climate scenario) RCP 7.0" w:value="(Physical climate scenario) RCP 7.0"/>
                  <w:listItem w:displayText="(Physical climate scenario) RCP 8.5" w:value="(Physical climate scenario) RCP 8.5"/>
                  <w:listItem w:displayText="(Physical climate scenario) Customized publicly available physical scenario" w:value="(Physical climate scenario) Customized publicly available physical scenario"/>
                  <w:listItem w:displayText="(Physical climate scenario) Bespoke physical scenario" w:value="(Physical climate scenario) Bespoke physical scenari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748424E6" w14:textId="77777777" w:rsidR="005D392E" w:rsidRPr="003762E4" w:rsidRDefault="005D392E" w:rsidP="009D1EAC">
            <w:pPr>
              <w:rPr>
                <w:rFonts w:ascii="New times" w:hAnsi="New times" w:hint="eastAsia"/>
                <w:b/>
                <w:bCs/>
              </w:rPr>
            </w:pPr>
          </w:p>
          <w:p w14:paraId="3A88B884" w14:textId="77777777" w:rsidR="0073126F" w:rsidRPr="004A0DC8" w:rsidRDefault="0073126F" w:rsidP="0073126F">
            <w:r>
              <w:rPr>
                <w:rFonts w:ascii="New times" w:hAnsi="New times"/>
                <w:noProof/>
              </w:rPr>
              <mc:AlternateContent>
                <mc:Choice Requires="wps">
                  <w:drawing>
                    <wp:anchor distT="0" distB="0" distL="114300" distR="114300" simplePos="0" relativeHeight="251658285" behindDoc="0" locked="0" layoutInCell="1" allowOverlap="1" wp14:anchorId="42956004" wp14:editId="77914B59">
                      <wp:simplePos x="0" y="0"/>
                      <wp:positionH relativeFrom="column">
                        <wp:posOffset>2284429</wp:posOffset>
                      </wp:positionH>
                      <wp:positionV relativeFrom="paragraph">
                        <wp:posOffset>155575</wp:posOffset>
                      </wp:positionV>
                      <wp:extent cx="3239770" cy="0"/>
                      <wp:effectExtent l="0" t="0" r="11430" b="12700"/>
                      <wp:wrapNone/>
                      <wp:docPr id="12" name="Straight Connector 12"/>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76B907">
                    <v:line id="Straight Connector 12"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684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x2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">
                      <v:stroke joinstyle="miter"/>
                    </v:line>
                  </w:pict>
                </mc:Fallback>
              </mc:AlternateContent>
            </w:r>
            <w:r>
              <w:rPr>
                <w:rFonts w:ascii="New times" w:hAnsi="New times" w:cs="Times New Roman"/>
                <w:sz w:val="20"/>
                <w:szCs w:val="20"/>
              </w:rPr>
              <w:t>Scenario analysis coverage:</w:t>
            </w:r>
            <w:r w:rsidRPr="004A0DC8">
              <w:rPr>
                <w:rFonts w:ascii="New times" w:hAnsi="New times"/>
                <w:noProof/>
              </w:rPr>
              <w:t xml:space="preserve"> </w:t>
            </w:r>
            <w:r>
              <w:rPr>
                <w:rFonts w:ascii="New times" w:hAnsi="New times"/>
                <w:noProof/>
              </w:rPr>
              <w:tab/>
            </w:r>
            <w:r>
              <w:rPr>
                <w:rFonts w:ascii="New times" w:hAnsi="New times"/>
                <w:noProof/>
              </w:rPr>
              <w:tab/>
            </w:r>
            <w:sdt>
              <w:sdtPr>
                <w:rPr>
                  <w:rStyle w:val="Style1"/>
                </w:rPr>
                <w:id w:val="-2005116494"/>
                <w:placeholder>
                  <w:docPart w:val="523E6E643BDF4884AAE88598035AD2EB"/>
                </w:placeholder>
                <w:showingPlcHdr/>
                <w:dropDownList>
                  <w:listItem w:displayText="Select from:" w:value=""/>
                  <w:listItem w:displayText="Company-wide" w:value="Company-wide"/>
                  <w:listItem w:displayText="Business division" w:value="Business division"/>
                  <w:listItem w:displayText="Business activity" w:value="Business activity"/>
                  <w:listItem w:displayText="Facility" w:value="Facility"/>
                  <w:listItem w:displayText="Country/area" w:value="Country/area"/>
                  <w:listItem w:displayText="Product-level" w:value="Product-level"/>
                  <w:listItem w:displayText="Portfolio [FS only]" w:value="Portfolio [FS only]"/>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2A1B8230" w14:textId="77777777" w:rsidR="0073126F" w:rsidRDefault="003E6424" w:rsidP="0073126F">
            <w:pPr>
              <w:ind w:left="576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37724507"/>
                <w:placeholder>
                  <w:docPart w:val="447B7EF966CE446FAA638F5634ECC7DA"/>
                </w:placeholder>
                <w:showingPlcHdr/>
                <w:text/>
              </w:sdtPr>
              <w:sdtEndPr/>
              <w:sdtContent>
                <w:r w:rsidR="0073126F" w:rsidRPr="007E0DFF">
                  <w:rPr>
                    <w:rStyle w:val="PlaceholderText"/>
                    <w14:textOutline w14:w="9525" w14:cap="rnd" w14:cmpd="sng" w14:algn="ctr">
                      <w14:noFill/>
                      <w14:prstDash w14:val="solid"/>
                      <w14:bevel/>
                    </w14:textOutline>
                  </w:rPr>
                  <w:t>Click or tap here to enter text.</w:t>
                </w:r>
              </w:sdtContent>
            </w:sdt>
          </w:p>
          <w:p w14:paraId="7C5E23EE" w14:textId="76AED112" w:rsidR="0073126F" w:rsidRDefault="003E6424" w:rsidP="0073126F">
            <w:pPr>
              <w:ind w:left="2880" w:firstLine="720"/>
              <w:rPr>
                <w:rFonts w:ascii="Times New Roman" w:hAnsi="Times New Roman" w:cs="Times New Roman"/>
              </w:rPr>
            </w:pPr>
            <w:sdt>
              <w:sdtPr>
                <w:rPr>
                  <w:sz w:val="20"/>
                  <w:szCs w:val="20"/>
                </w:rPr>
                <w:id w:val="586119635"/>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73126F" w:rsidRPr="00945E36">
              <w:rPr>
                <w:sz w:val="20"/>
                <w:szCs w:val="20"/>
              </w:rPr>
              <w:tab/>
            </w:r>
            <w:r w:rsidR="0073126F" w:rsidRPr="009B00F5">
              <w:rPr>
                <w:rFonts w:ascii="Times New Roman" w:hAnsi="Times New Roman" w:cs="Times New Roman"/>
                <w:sz w:val="20"/>
                <w:szCs w:val="20"/>
              </w:rPr>
              <w:t xml:space="preserve">Other, please specify: </w:t>
            </w:r>
            <w:r w:rsidR="0073126F">
              <w:rPr>
                <w:rFonts w:ascii="Times New Roman" w:hAnsi="Times New Roman" w:cs="Times New Roman"/>
                <w:sz w:val="20"/>
                <w:szCs w:val="20"/>
              </w:rPr>
              <w:tab/>
            </w:r>
            <w:r w:rsidR="0073126F">
              <w:rPr>
                <w:rFonts w:ascii="Times New Roman" w:hAnsi="Times New Roman" w:cs="Times New Roman"/>
              </w:rPr>
              <w:t>___</w:t>
            </w:r>
            <w:r w:rsidR="0073126F" w:rsidRPr="00090B69">
              <w:rPr>
                <w:rFonts w:ascii="Times New Roman" w:hAnsi="Times New Roman" w:cs="Times New Roman"/>
              </w:rPr>
              <w:t>_________________</w:t>
            </w:r>
            <w:r w:rsidR="0073126F">
              <w:rPr>
                <w:rFonts w:ascii="Times New Roman" w:hAnsi="Times New Roman" w:cs="Times New Roman"/>
              </w:rPr>
              <w:t>__________</w:t>
            </w:r>
          </w:p>
          <w:p w14:paraId="6CC84A42" w14:textId="77777777" w:rsidR="005D392E" w:rsidRDefault="005D392E" w:rsidP="009D1EAC">
            <w:pPr>
              <w:rPr>
                <w:rFonts w:ascii="New times" w:hAnsi="New times" w:cs="Times New Roman" w:hint="eastAsia"/>
                <w:sz w:val="20"/>
                <w:szCs w:val="20"/>
              </w:rPr>
            </w:pPr>
          </w:p>
          <w:p w14:paraId="5AD5C235" w14:textId="77777777" w:rsidR="005D392E" w:rsidRDefault="005D392E" w:rsidP="009D1EAC">
            <w:r>
              <w:rPr>
                <w:rFonts w:ascii="New times" w:hAnsi="New times"/>
                <w:noProof/>
              </w:rPr>
              <mc:AlternateContent>
                <mc:Choice Requires="wps">
                  <w:drawing>
                    <wp:anchor distT="0" distB="0" distL="114300" distR="114300" simplePos="0" relativeHeight="251658279" behindDoc="0" locked="0" layoutInCell="1" allowOverlap="1" wp14:anchorId="76539469" wp14:editId="7F717C5F">
                      <wp:simplePos x="0" y="0"/>
                      <wp:positionH relativeFrom="column">
                        <wp:posOffset>2284429</wp:posOffset>
                      </wp:positionH>
                      <wp:positionV relativeFrom="paragraph">
                        <wp:posOffset>155575</wp:posOffset>
                      </wp:positionV>
                      <wp:extent cx="3239770" cy="0"/>
                      <wp:effectExtent l="0" t="0" r="11430" b="12700"/>
                      <wp:wrapNone/>
                      <wp:docPr id="123" name="Straight Connector 123"/>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38295F">
                    <v:line id="Straight Connector 123"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13B2F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">
                      <v:stroke joinstyle="miter"/>
                    </v:line>
                  </w:pict>
                </mc:Fallback>
              </mc:AlternateContent>
            </w:r>
            <w:r>
              <w:rPr>
                <w:rFonts w:ascii="New times" w:hAnsi="New times" w:cs="Times New Roman"/>
                <w:sz w:val="20"/>
                <w:szCs w:val="20"/>
              </w:rPr>
              <w:t>Temperature alignment of scenario:</w:t>
            </w:r>
            <w:r w:rsidRPr="004A0DC8">
              <w:rPr>
                <w:rFonts w:ascii="New times" w:hAnsi="New times"/>
                <w:noProof/>
              </w:rPr>
              <w:t xml:space="preserve"> </w:t>
            </w:r>
            <w:r>
              <w:rPr>
                <w:rFonts w:ascii="New times" w:hAnsi="New times"/>
                <w:noProof/>
              </w:rPr>
              <w:tab/>
            </w:r>
            <w:sdt>
              <w:sdtPr>
                <w:rPr>
                  <w:rStyle w:val="Style1"/>
                </w:rPr>
                <w:id w:val="975723403"/>
                <w:placeholder>
                  <w:docPart w:val="202348A1018148FEABE0CB4DB3BBF869"/>
                </w:placeholder>
                <w:showingPlcHdr/>
                <w:dropDownList>
                  <w:listItem w:displayText="Select from:" w:value=""/>
                  <w:listItem w:displayText="1.5°C" w:value="1.5°C"/>
                  <w:listItem w:displayText="1.6°C – 2°C" w:value="1.6°C – 2°C"/>
                  <w:listItem w:displayText="2.1°C - 3°C " w:value="2.1°C - 3°C "/>
                  <w:listItem w:displayText="3.1°C - 4°C " w:value="3.1°C - 4°C "/>
                  <w:listItem w:displayText="4.1°C and above " w:value="4.1°C and above "/>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noProof/>
              </w:rPr>
              <w:t xml:space="preserve"> </w:t>
            </w:r>
          </w:p>
          <w:p w14:paraId="55884B63" w14:textId="77777777" w:rsidR="005D392E" w:rsidRDefault="005D392E" w:rsidP="009D1EAC">
            <w:pPr>
              <w:rPr>
                <w:rFonts w:ascii="New times" w:hAnsi="New times" w:cs="Times New Roman" w:hint="eastAsia"/>
                <w:sz w:val="20"/>
                <w:szCs w:val="20"/>
              </w:rPr>
            </w:pPr>
          </w:p>
          <w:p w14:paraId="68C0F086"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Parameters, assumptions, analytical choices:</w:t>
            </w:r>
          </w:p>
          <w:p w14:paraId="4CD84388" w14:textId="77777777" w:rsidR="005D392E" w:rsidRPr="00E55581" w:rsidRDefault="005D392E"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77" behindDoc="0" locked="0" layoutInCell="1" allowOverlap="1" wp14:anchorId="3FBD4F02" wp14:editId="5C8CDB5D">
                      <wp:simplePos x="0" y="0"/>
                      <wp:positionH relativeFrom="margin">
                        <wp:posOffset>1270</wp:posOffset>
                      </wp:positionH>
                      <wp:positionV relativeFrom="paragraph">
                        <wp:posOffset>184150</wp:posOffset>
                      </wp:positionV>
                      <wp:extent cx="9179560" cy="1079500"/>
                      <wp:effectExtent l="0" t="0" r="21590" b="25400"/>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60775088"/>
                                  </w:sdtPr>
                                  <w:sdtEndPr/>
                                  <w:sdtContent>
                                    <w:p w14:paraId="1C95ACBD" w14:textId="45BA7207" w:rsidR="0027391E" w:rsidRDefault="0027391E" w:rsidP="005D392E">
                                      <w:pPr>
                                        <w:rPr>
                                          <w:color w:val="808080" w:themeColor="background1" w:themeShade="80"/>
                                        </w:rPr>
                                      </w:pPr>
                                    </w:p>
                                    <w:p w14:paraId="1CB5582D" w14:textId="77777777" w:rsidR="0027391E" w:rsidRPr="00EF005E" w:rsidRDefault="0027391E" w:rsidP="005D392E">
                                      <w:pPr>
                                        <w:rPr>
                                          <w:rFonts w:ascii="Times New Roman" w:hAnsi="Times New Roman" w:cs="Times New Roman"/>
                                          <w:color w:val="808080" w:themeColor="background1" w:themeShade="80"/>
                                          <w:sz w:val="20"/>
                                          <w:szCs w:val="20"/>
                                        </w:rPr>
                                      </w:pPr>
                                    </w:p>
                                    <w:p w14:paraId="35109CA9" w14:textId="77777777" w:rsidR="0027391E" w:rsidRDefault="0027391E" w:rsidP="005D392E">
                                      <w:pPr>
                                        <w:ind w:left="4320"/>
                                        <w:rPr>
                                          <w:color w:val="808080" w:themeColor="background1" w:themeShade="80"/>
                                        </w:rPr>
                                      </w:pPr>
                                    </w:p>
                                    <w:p w14:paraId="5956DC9B"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BD4F02" id="_x0000_s1035" type="#_x0000_t202" style="position:absolute;margin-left:.1pt;margin-top:14.5pt;width:722.8pt;height:8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7U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">
                      <v:textbox>
                        <w:txbxContent>
                          <w:sdt>
                            <w:sdtPr>
                              <w:rPr>
                                <w:color w:val="808080" w:themeColor="background1" w:themeShade="80"/>
                              </w:rPr>
                              <w:id w:val="1360775088"/>
                            </w:sdtPr>
                            <w:sdtContent>
                              <w:p w14:paraId="1C95ACBD" w14:textId="45BA7207" w:rsidR="0027391E" w:rsidRDefault="0027391E" w:rsidP="005D392E">
                                <w:pPr>
                                  <w:rPr>
                                    <w:color w:val="808080" w:themeColor="background1" w:themeShade="80"/>
                                  </w:rPr>
                                </w:pPr>
                              </w:p>
                              <w:p w14:paraId="1CB5582D" w14:textId="77777777" w:rsidR="0027391E" w:rsidRPr="00EF005E" w:rsidRDefault="0027391E" w:rsidP="005D392E">
                                <w:pPr>
                                  <w:rPr>
                                    <w:rFonts w:ascii="Times New Roman" w:hAnsi="Times New Roman" w:cs="Times New Roman"/>
                                    <w:color w:val="808080" w:themeColor="background1" w:themeShade="80"/>
                                    <w:sz w:val="20"/>
                                    <w:szCs w:val="20"/>
                                  </w:rPr>
                                </w:pPr>
                              </w:p>
                              <w:p w14:paraId="35109CA9" w14:textId="77777777" w:rsidR="0027391E" w:rsidRDefault="0027391E" w:rsidP="005D392E">
                                <w:pPr>
                                  <w:ind w:left="4320"/>
                                  <w:rPr>
                                    <w:color w:val="808080" w:themeColor="background1" w:themeShade="80"/>
                                  </w:rPr>
                                </w:pPr>
                              </w:p>
                              <w:p w14:paraId="5956DC9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64280A49" w14:textId="77777777" w:rsidR="005D392E" w:rsidRDefault="005D392E" w:rsidP="005D392E">
      <w:pPr>
        <w:rPr>
          <w:rFonts w:ascii="Times New Roman" w:eastAsiaTheme="majorEastAsia" w:hAnsi="Times New Roman" w:cstheme="majorBidi"/>
          <w:color w:val="1F3864" w:themeColor="accent5" w:themeShade="80"/>
          <w:szCs w:val="24"/>
        </w:rPr>
      </w:pPr>
    </w:p>
    <w:p w14:paraId="6F1F805D" w14:textId="77777777" w:rsidR="005D392E" w:rsidRDefault="005D392E" w:rsidP="00251B2E">
      <w:pPr>
        <w:pStyle w:val="Heading3"/>
      </w:pPr>
      <w:r>
        <w:t>[3.3]</w:t>
      </w:r>
      <w:r>
        <w:tab/>
      </w:r>
      <w:r w:rsidRPr="00434924">
        <w:t>Describe where and how climate-related risks and opportunities have influenced your strategy.</w:t>
      </w:r>
    </w:p>
    <w:tbl>
      <w:tblPr>
        <w:tblW w:w="1449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3402"/>
        <w:gridCol w:w="7797"/>
      </w:tblGrid>
      <w:tr w:rsidR="005D392E" w:rsidRPr="003E0822" w14:paraId="2F1BD339" w14:textId="77777777" w:rsidTr="009D1EAC">
        <w:trPr>
          <w:trHeight w:val="719"/>
          <w:tblHeader/>
        </w:trPr>
        <w:tc>
          <w:tcPr>
            <w:tcW w:w="3294" w:type="dxa"/>
            <w:shd w:val="clear" w:color="auto" w:fill="B4C6E7" w:themeFill="accent5" w:themeFillTint="66"/>
            <w:tcMar>
              <w:top w:w="45" w:type="dxa"/>
              <w:left w:w="45" w:type="dxa"/>
              <w:bottom w:w="45" w:type="dxa"/>
              <w:right w:w="45" w:type="dxa"/>
            </w:tcMar>
            <w:hideMark/>
          </w:tcPr>
          <w:p w14:paraId="268C5491"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Business area</w:t>
            </w:r>
          </w:p>
        </w:tc>
        <w:tc>
          <w:tcPr>
            <w:tcW w:w="3402" w:type="dxa"/>
            <w:shd w:val="clear" w:color="auto" w:fill="B4C6E7" w:themeFill="accent5" w:themeFillTint="66"/>
            <w:tcMar>
              <w:top w:w="45" w:type="dxa"/>
              <w:left w:w="45" w:type="dxa"/>
              <w:bottom w:w="45" w:type="dxa"/>
              <w:right w:w="45" w:type="dxa"/>
            </w:tcMar>
            <w:hideMark/>
          </w:tcPr>
          <w:p w14:paraId="7094FDFD"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Have climate-related risks and opportunities influenced your strategy in this area?</w:t>
            </w:r>
          </w:p>
        </w:tc>
        <w:tc>
          <w:tcPr>
            <w:tcW w:w="7797" w:type="dxa"/>
            <w:shd w:val="clear" w:color="auto" w:fill="B4C6E7" w:themeFill="accent5" w:themeFillTint="66"/>
            <w:tcMar>
              <w:top w:w="45" w:type="dxa"/>
              <w:left w:w="45" w:type="dxa"/>
              <w:bottom w:w="45" w:type="dxa"/>
              <w:right w:w="45" w:type="dxa"/>
            </w:tcMar>
            <w:hideMark/>
          </w:tcPr>
          <w:p w14:paraId="1EE0BF69" w14:textId="77777777" w:rsidR="005D392E" w:rsidRPr="00D467CC" w:rsidRDefault="005D392E" w:rsidP="009D1EAC">
            <w:pPr>
              <w:rPr>
                <w:rFonts w:ascii="Times New Roman" w:hAnsi="Times New Roman" w:cs="Times New Roman"/>
                <w:b/>
                <w:bCs/>
                <w:spacing w:val="7"/>
                <w:sz w:val="20"/>
                <w:szCs w:val="20"/>
              </w:rPr>
            </w:pPr>
            <w:r w:rsidRPr="00D467CC">
              <w:rPr>
                <w:rFonts w:ascii="Times New Roman" w:hAnsi="Times New Roman" w:cs="Times New Roman"/>
                <w:b/>
                <w:bCs/>
                <w:spacing w:val="7"/>
                <w:sz w:val="20"/>
                <w:szCs w:val="20"/>
              </w:rPr>
              <w:t>Description of influence</w:t>
            </w:r>
          </w:p>
        </w:tc>
      </w:tr>
      <w:tr w:rsidR="005D392E" w:rsidRPr="003E0822" w14:paraId="082FF676" w14:textId="77777777" w:rsidTr="009D1EAC">
        <w:tc>
          <w:tcPr>
            <w:tcW w:w="3294" w:type="dxa"/>
            <w:shd w:val="clear" w:color="auto" w:fill="F2F2F2" w:themeFill="background1" w:themeFillShade="F2"/>
            <w:tcMar>
              <w:top w:w="45" w:type="dxa"/>
              <w:left w:w="45" w:type="dxa"/>
              <w:bottom w:w="45" w:type="dxa"/>
              <w:right w:w="45" w:type="dxa"/>
            </w:tcMar>
          </w:tcPr>
          <w:p w14:paraId="5982EE66"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iCs/>
                <w:spacing w:val="7"/>
                <w:sz w:val="18"/>
                <w:szCs w:val="18"/>
              </w:rPr>
            </w:pPr>
          </w:p>
        </w:tc>
        <w:tc>
          <w:tcPr>
            <w:tcW w:w="3402" w:type="dxa"/>
            <w:shd w:val="clear" w:color="auto" w:fill="F2F2F2" w:themeFill="background1" w:themeFillShade="F2"/>
            <w:tcMar>
              <w:top w:w="45" w:type="dxa"/>
              <w:left w:w="45" w:type="dxa"/>
              <w:bottom w:w="45" w:type="dxa"/>
              <w:right w:w="45" w:type="dxa"/>
            </w:tcMar>
          </w:tcPr>
          <w:p w14:paraId="0F009DD8"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D467CC">
              <w:rPr>
                <w:rFonts w:ascii="Times New Roman" w:hAnsi="Times New Roman" w:cs="Times New Roman"/>
                <w:i/>
                <w:spacing w:val="7"/>
                <w:sz w:val="18"/>
                <w:szCs w:val="18"/>
              </w:rPr>
              <w:t>-</w:t>
            </w:r>
          </w:p>
        </w:tc>
        <w:tc>
          <w:tcPr>
            <w:tcW w:w="7797" w:type="dxa"/>
            <w:shd w:val="clear" w:color="auto" w:fill="F2F2F2" w:themeFill="background1" w:themeFillShade="F2"/>
            <w:tcMar>
              <w:top w:w="45" w:type="dxa"/>
              <w:left w:w="45" w:type="dxa"/>
              <w:bottom w:w="45" w:type="dxa"/>
              <w:right w:w="45" w:type="dxa"/>
            </w:tcMar>
          </w:tcPr>
          <w:p w14:paraId="25B41254"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D467CC">
              <w:rPr>
                <w:rFonts w:ascii="Times New Roman" w:hAnsi="Times New Roman" w:cs="Times New Roman"/>
                <w:i/>
                <w:spacing w:val="7"/>
                <w:sz w:val="18"/>
                <w:szCs w:val="18"/>
              </w:rPr>
              <w:t>(This is an open text question with a limit of 2,400 characters.)</w:t>
            </w:r>
          </w:p>
        </w:tc>
      </w:tr>
      <w:tr w:rsidR="007619DE" w:rsidRPr="003E0822" w14:paraId="3608812F" w14:textId="77777777" w:rsidTr="007619DE">
        <w:trPr>
          <w:trHeight w:val="272"/>
        </w:trPr>
        <w:tc>
          <w:tcPr>
            <w:tcW w:w="3294" w:type="dxa"/>
            <w:shd w:val="clear" w:color="auto" w:fill="auto"/>
            <w:tcMar>
              <w:top w:w="45" w:type="dxa"/>
              <w:left w:w="45" w:type="dxa"/>
              <w:bottom w:w="45" w:type="dxa"/>
              <w:right w:w="45" w:type="dxa"/>
            </w:tcMar>
          </w:tcPr>
          <w:p w14:paraId="5B7386C1" w14:textId="2C927795" w:rsidR="007619DE" w:rsidRPr="00D467CC" w:rsidRDefault="007619D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Products and services</w:t>
            </w:r>
          </w:p>
        </w:tc>
        <w:tc>
          <w:tcPr>
            <w:tcW w:w="3402" w:type="dxa"/>
            <w:shd w:val="clear" w:color="auto" w:fill="auto"/>
            <w:tcMar>
              <w:top w:w="45" w:type="dxa"/>
              <w:left w:w="45" w:type="dxa"/>
              <w:bottom w:w="45" w:type="dxa"/>
              <w:right w:w="45" w:type="dxa"/>
            </w:tcMar>
          </w:tcPr>
          <w:p w14:paraId="7A058E2D" w14:textId="1C236C0F" w:rsidR="007619DE" w:rsidRDefault="003E6424" w:rsidP="009D1EAC">
            <w:pPr>
              <w:rPr>
                <w:rStyle w:val="Style1"/>
              </w:rPr>
            </w:pPr>
            <w:sdt>
              <w:sdtPr>
                <w:rPr>
                  <w:rStyle w:val="Style1"/>
                </w:rPr>
                <w:id w:val="1398931254"/>
                <w:placeholder>
                  <w:docPart w:val="B3330BDE3B0D4DBE87C3EA31832EA88F"/>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7619DE" w:rsidRPr="00D467CC">
                  <w:rPr>
                    <w:rStyle w:val="PlaceholderText"/>
                    <w:rFonts w:cs="Times New Roman"/>
                    <w:szCs w:val="20"/>
                  </w:rPr>
                  <w:t>Choose an item.</w:t>
                </w:r>
              </w:sdtContent>
            </w:sdt>
          </w:p>
        </w:tc>
        <w:tc>
          <w:tcPr>
            <w:tcW w:w="7797" w:type="dxa"/>
            <w:shd w:val="clear" w:color="auto" w:fill="auto"/>
            <w:tcMar>
              <w:top w:w="45" w:type="dxa"/>
              <w:left w:w="45" w:type="dxa"/>
              <w:bottom w:w="45" w:type="dxa"/>
              <w:right w:w="45" w:type="dxa"/>
            </w:tcMar>
          </w:tcPr>
          <w:sdt>
            <w:sdtPr>
              <w:rPr>
                <w:color w:val="808080" w:themeColor="background1" w:themeShade="80"/>
              </w:rPr>
              <w:id w:val="459992841"/>
            </w:sdtPr>
            <w:sdtEndPr/>
            <w:sdtContent>
              <w:p w14:paraId="534F24E4" w14:textId="77777777" w:rsidR="007619DE" w:rsidRPr="00C27BC8" w:rsidRDefault="007619DE" w:rsidP="007619DE">
                <w:pPr>
                  <w:rPr>
                    <w:rFonts w:ascii="Times New Roman" w:hAnsi="Times New Roman" w:cs="Times New Roman"/>
                    <w:color w:val="808080" w:themeColor="background1" w:themeShade="80"/>
                  </w:rPr>
                </w:pPr>
              </w:p>
              <w:p w14:paraId="13DF0E1E" w14:textId="77777777" w:rsidR="00520F5A" w:rsidRDefault="00520F5A" w:rsidP="009D1EAC">
                <w:pPr>
                  <w:rPr>
                    <w:color w:val="808080" w:themeColor="background1" w:themeShade="80"/>
                  </w:rPr>
                </w:pPr>
              </w:p>
              <w:p w14:paraId="422C3C0C" w14:textId="6609751F" w:rsidR="007619DE" w:rsidRDefault="003E6424" w:rsidP="009D1EAC">
                <w:pPr>
                  <w:rPr>
                    <w:color w:val="808080" w:themeColor="background1" w:themeShade="80"/>
                  </w:rPr>
                </w:pPr>
              </w:p>
            </w:sdtContent>
          </w:sdt>
        </w:tc>
      </w:tr>
      <w:tr w:rsidR="005D392E" w:rsidRPr="003E0822" w14:paraId="5C27B5B4" w14:textId="77777777" w:rsidTr="009D1EAC">
        <w:trPr>
          <w:trHeight w:val="272"/>
        </w:trPr>
        <w:tc>
          <w:tcPr>
            <w:tcW w:w="3294" w:type="dxa"/>
            <w:shd w:val="clear" w:color="auto" w:fill="F2F2F2" w:themeFill="background1" w:themeFillShade="F2"/>
            <w:tcMar>
              <w:top w:w="45" w:type="dxa"/>
              <w:left w:w="45" w:type="dxa"/>
              <w:bottom w:w="45" w:type="dxa"/>
              <w:right w:w="45" w:type="dxa"/>
            </w:tcMar>
            <w:hideMark/>
          </w:tcPr>
          <w:p w14:paraId="2E84A25F"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Supply chain and/or value chain</w:t>
            </w:r>
          </w:p>
        </w:tc>
        <w:tc>
          <w:tcPr>
            <w:tcW w:w="3402" w:type="dxa"/>
            <w:shd w:val="clear" w:color="auto" w:fill="F2F2F2" w:themeFill="background1" w:themeFillShade="F2"/>
            <w:tcMar>
              <w:top w:w="45" w:type="dxa"/>
              <w:left w:w="45" w:type="dxa"/>
              <w:bottom w:w="45" w:type="dxa"/>
              <w:right w:w="45" w:type="dxa"/>
            </w:tcMar>
            <w:hideMark/>
          </w:tcPr>
          <w:p w14:paraId="3155E9C2" w14:textId="77777777" w:rsidR="005D392E" w:rsidRPr="00D467CC" w:rsidRDefault="003E6424" w:rsidP="009D1EAC">
            <w:pPr>
              <w:rPr>
                <w:rFonts w:ascii="Times New Roman" w:hAnsi="Times New Roman" w:cs="Times New Roman"/>
                <w:spacing w:val="7"/>
                <w:sz w:val="20"/>
                <w:szCs w:val="20"/>
              </w:rPr>
            </w:pPr>
            <w:sdt>
              <w:sdtPr>
                <w:rPr>
                  <w:rStyle w:val="Style1"/>
                </w:rPr>
                <w:id w:val="716166621"/>
                <w:placeholder>
                  <w:docPart w:val="FF644439E1224CEBA45C7A53BF424766"/>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08336273"/>
            </w:sdtPr>
            <w:sdtEndPr/>
            <w:sdtContent>
              <w:p w14:paraId="47F589BF" w14:textId="77777777" w:rsidR="005D392E" w:rsidRPr="00C27BC8" w:rsidRDefault="005D392E" w:rsidP="009D1EAC">
                <w:pPr>
                  <w:rPr>
                    <w:rFonts w:ascii="Times New Roman" w:hAnsi="Times New Roman" w:cs="Times New Roman"/>
                    <w:color w:val="808080" w:themeColor="background1" w:themeShade="80"/>
                  </w:rPr>
                </w:pPr>
              </w:p>
              <w:p w14:paraId="31B24F29" w14:textId="77777777" w:rsidR="005D392E" w:rsidRDefault="003E6424" w:rsidP="009D1EAC">
                <w:pPr>
                  <w:rPr>
                    <w:color w:val="808080" w:themeColor="background1" w:themeShade="80"/>
                  </w:rPr>
                </w:pPr>
              </w:p>
            </w:sdtContent>
          </w:sdt>
          <w:p w14:paraId="2093AB84" w14:textId="77777777" w:rsidR="005D392E" w:rsidRPr="00D467CC" w:rsidRDefault="005D392E" w:rsidP="009D1EAC">
            <w:pPr>
              <w:rPr>
                <w:rFonts w:ascii="Times New Roman" w:eastAsia="Times New Roman" w:hAnsi="Times New Roman" w:cs="Times New Roman"/>
                <w:sz w:val="20"/>
                <w:szCs w:val="20"/>
              </w:rPr>
            </w:pPr>
          </w:p>
        </w:tc>
      </w:tr>
      <w:tr w:rsidR="005D392E" w:rsidRPr="003E0822" w14:paraId="411E056A" w14:textId="77777777" w:rsidTr="009D1EAC">
        <w:tc>
          <w:tcPr>
            <w:tcW w:w="3294" w:type="dxa"/>
            <w:tcMar>
              <w:top w:w="45" w:type="dxa"/>
              <w:left w:w="45" w:type="dxa"/>
              <w:bottom w:w="45" w:type="dxa"/>
              <w:right w:w="45" w:type="dxa"/>
            </w:tcMar>
            <w:hideMark/>
          </w:tcPr>
          <w:p w14:paraId="7A72908E"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Investment in R&amp;D</w:t>
            </w:r>
          </w:p>
        </w:tc>
        <w:tc>
          <w:tcPr>
            <w:tcW w:w="3402" w:type="dxa"/>
            <w:tcMar>
              <w:top w:w="45" w:type="dxa"/>
              <w:left w:w="45" w:type="dxa"/>
              <w:bottom w:w="45" w:type="dxa"/>
              <w:right w:w="45" w:type="dxa"/>
            </w:tcMar>
            <w:hideMark/>
          </w:tcPr>
          <w:p w14:paraId="18209372" w14:textId="77777777" w:rsidR="005D392E" w:rsidRPr="00D467CC" w:rsidRDefault="003E6424" w:rsidP="009D1EAC">
            <w:pPr>
              <w:rPr>
                <w:rFonts w:ascii="Times New Roman" w:hAnsi="Times New Roman" w:cs="Times New Roman"/>
                <w:spacing w:val="7"/>
                <w:sz w:val="20"/>
                <w:szCs w:val="20"/>
              </w:rPr>
            </w:pPr>
            <w:sdt>
              <w:sdtPr>
                <w:rPr>
                  <w:rStyle w:val="Style1"/>
                </w:rPr>
                <w:id w:val="301194516"/>
                <w:placeholder>
                  <w:docPart w:val="F0DDBCE9ADEF44228CCFFD7C00190A9F"/>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tcMar>
              <w:top w:w="45" w:type="dxa"/>
              <w:left w:w="45" w:type="dxa"/>
              <w:bottom w:w="45" w:type="dxa"/>
              <w:right w:w="45" w:type="dxa"/>
            </w:tcMar>
            <w:hideMark/>
          </w:tcPr>
          <w:sdt>
            <w:sdtPr>
              <w:rPr>
                <w:color w:val="808080" w:themeColor="background1" w:themeShade="80"/>
              </w:rPr>
              <w:id w:val="-1859107108"/>
            </w:sdtPr>
            <w:sdtEndPr/>
            <w:sdtContent>
              <w:p w14:paraId="34C539A2" w14:textId="77777777" w:rsidR="005D392E" w:rsidRPr="00C27BC8" w:rsidRDefault="005D392E" w:rsidP="009D1EAC">
                <w:pPr>
                  <w:rPr>
                    <w:rFonts w:ascii="Times New Roman" w:hAnsi="Times New Roman" w:cs="Times New Roman"/>
                    <w:color w:val="808080" w:themeColor="background1" w:themeShade="80"/>
                  </w:rPr>
                </w:pPr>
              </w:p>
              <w:p w14:paraId="0D40BEB1" w14:textId="77777777" w:rsidR="005D392E" w:rsidRDefault="003E6424" w:rsidP="009D1EAC">
                <w:pPr>
                  <w:rPr>
                    <w:color w:val="808080" w:themeColor="background1" w:themeShade="80"/>
                  </w:rPr>
                </w:pPr>
              </w:p>
            </w:sdtContent>
          </w:sdt>
          <w:p w14:paraId="07E040AE" w14:textId="77777777" w:rsidR="005D392E" w:rsidRPr="00D467CC" w:rsidRDefault="005D392E" w:rsidP="009D1EAC">
            <w:pPr>
              <w:rPr>
                <w:rFonts w:ascii="Times New Roman" w:eastAsia="Times New Roman" w:hAnsi="Times New Roman" w:cs="Times New Roman"/>
                <w:sz w:val="20"/>
                <w:szCs w:val="20"/>
              </w:rPr>
            </w:pPr>
          </w:p>
        </w:tc>
      </w:tr>
      <w:tr w:rsidR="005D392E" w:rsidRPr="003E0822" w14:paraId="7A3FECCE" w14:textId="77777777" w:rsidTr="009D1EAC">
        <w:tc>
          <w:tcPr>
            <w:tcW w:w="3294" w:type="dxa"/>
            <w:shd w:val="clear" w:color="auto" w:fill="F2F2F2" w:themeFill="background1" w:themeFillShade="F2"/>
            <w:tcMar>
              <w:top w:w="45" w:type="dxa"/>
              <w:left w:w="45" w:type="dxa"/>
              <w:bottom w:w="45" w:type="dxa"/>
              <w:right w:w="45" w:type="dxa"/>
            </w:tcMar>
            <w:hideMark/>
          </w:tcPr>
          <w:p w14:paraId="37C281CF" w14:textId="77777777" w:rsidR="005D392E" w:rsidRPr="00D467CC"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D467CC">
              <w:rPr>
                <w:rFonts w:ascii="Times New Roman" w:hAnsi="Times New Roman" w:cs="Times New Roman"/>
                <w:spacing w:val="7"/>
                <w:sz w:val="20"/>
                <w:szCs w:val="20"/>
              </w:rPr>
              <w:t>Operations</w:t>
            </w:r>
          </w:p>
        </w:tc>
        <w:tc>
          <w:tcPr>
            <w:tcW w:w="3402" w:type="dxa"/>
            <w:shd w:val="clear" w:color="auto" w:fill="F2F2F2" w:themeFill="background1" w:themeFillShade="F2"/>
            <w:tcMar>
              <w:top w:w="45" w:type="dxa"/>
              <w:left w:w="45" w:type="dxa"/>
              <w:bottom w:w="45" w:type="dxa"/>
              <w:right w:w="45" w:type="dxa"/>
            </w:tcMar>
            <w:hideMark/>
          </w:tcPr>
          <w:p w14:paraId="3BFAB4EC" w14:textId="77777777" w:rsidR="005D392E" w:rsidRPr="00D467CC" w:rsidRDefault="003E6424" w:rsidP="009D1EAC">
            <w:pPr>
              <w:rPr>
                <w:rFonts w:ascii="Times New Roman" w:hAnsi="Times New Roman" w:cs="Times New Roman"/>
                <w:spacing w:val="7"/>
                <w:sz w:val="20"/>
                <w:szCs w:val="20"/>
              </w:rPr>
            </w:pPr>
            <w:sdt>
              <w:sdtPr>
                <w:rPr>
                  <w:rStyle w:val="Style1"/>
                </w:rPr>
                <w:id w:val="-1412997032"/>
                <w:placeholder>
                  <w:docPart w:val="A1093E35EA51470FA6E4359A48C4E050"/>
                </w:placeholder>
                <w:showingPlcHdr/>
                <w:dropDownList>
                  <w:listItem w:value="Select from:"/>
                  <w:listItem w:displayText="Yes" w:value="Yes"/>
                  <w:listItem w:displayText="No" w:value="No"/>
                  <w:listItem w:displayText="Evaluation in progress" w:value="Evaluation in progress"/>
                  <w:listItem w:displayText="Not evaluated" w:value="Not evaluated"/>
                </w:dropDownList>
              </w:sdtPr>
              <w:sdtEndPr>
                <w:rPr>
                  <w:rStyle w:val="DefaultParagraphFont"/>
                  <w:rFonts w:asciiTheme="minorHAnsi" w:hAnsiTheme="minorHAnsi" w:cs="Times New Roman"/>
                  <w:spacing w:val="7"/>
                  <w:sz w:val="22"/>
                  <w:szCs w:val="20"/>
                </w:rPr>
              </w:sdtEndPr>
              <w:sdtContent>
                <w:r w:rsidR="005D392E" w:rsidRPr="00D467CC">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977598825"/>
            </w:sdtPr>
            <w:sdtEndPr/>
            <w:sdtContent>
              <w:p w14:paraId="1BFB8998" w14:textId="77777777" w:rsidR="005D392E" w:rsidRPr="00C27BC8" w:rsidRDefault="005D392E" w:rsidP="009D1EAC">
                <w:pPr>
                  <w:rPr>
                    <w:rFonts w:ascii="Times New Roman" w:hAnsi="Times New Roman" w:cs="Times New Roman"/>
                    <w:color w:val="808080" w:themeColor="background1" w:themeShade="80"/>
                  </w:rPr>
                </w:pPr>
              </w:p>
              <w:p w14:paraId="1BDA471D" w14:textId="77777777" w:rsidR="005D392E" w:rsidRDefault="003E6424" w:rsidP="009D1EAC">
                <w:pPr>
                  <w:rPr>
                    <w:color w:val="808080" w:themeColor="background1" w:themeShade="80"/>
                  </w:rPr>
                </w:pPr>
              </w:p>
            </w:sdtContent>
          </w:sdt>
          <w:p w14:paraId="1FE6F489" w14:textId="77777777" w:rsidR="005D392E" w:rsidRPr="00D467CC" w:rsidRDefault="005D392E" w:rsidP="009D1EAC">
            <w:pPr>
              <w:rPr>
                <w:rFonts w:ascii="Times New Roman" w:eastAsia="Times New Roman" w:hAnsi="Times New Roman" w:cs="Times New Roman"/>
                <w:sz w:val="20"/>
                <w:szCs w:val="20"/>
              </w:rPr>
            </w:pPr>
          </w:p>
        </w:tc>
      </w:tr>
    </w:tbl>
    <w:p w14:paraId="016C8E28" w14:textId="77777777" w:rsidR="005D392E" w:rsidRPr="00D90B93" w:rsidRDefault="005D392E" w:rsidP="00D90B93">
      <w:pPr>
        <w:rPr>
          <w:rFonts w:ascii="Times New Roman" w:hAnsi="Times New Roman" w:cs="Times New Roman"/>
        </w:rPr>
      </w:pPr>
    </w:p>
    <w:p w14:paraId="3C9636A0" w14:textId="77777777" w:rsidR="005D392E" w:rsidRDefault="005D392E" w:rsidP="00251B2E">
      <w:pPr>
        <w:pStyle w:val="Heading3"/>
      </w:pPr>
      <w:r>
        <w:t>[3.4]</w:t>
      </w:r>
      <w:r>
        <w:tab/>
      </w:r>
      <w:r w:rsidRPr="00434924">
        <w:t>Describe where and how climate-related risks and opportunities have influenced your financial planning.</w:t>
      </w:r>
    </w:p>
    <w:tbl>
      <w:tblPr>
        <w:tblStyle w:val="TableGrid"/>
        <w:tblW w:w="14556" w:type="dxa"/>
        <w:tblInd w:w="607" w:type="dxa"/>
        <w:tblLook w:val="04A0" w:firstRow="1" w:lastRow="0" w:firstColumn="1" w:lastColumn="0" w:noHBand="0" w:noVBand="1"/>
      </w:tblPr>
      <w:tblGrid>
        <w:gridCol w:w="14706"/>
      </w:tblGrid>
      <w:tr w:rsidR="005D392E" w14:paraId="79BC0C53" w14:textId="77777777" w:rsidTr="009D1EAC">
        <w:tc>
          <w:tcPr>
            <w:tcW w:w="14556" w:type="dxa"/>
          </w:tcPr>
          <w:p w14:paraId="69BA6467" w14:textId="77777777" w:rsidR="005D392E" w:rsidRDefault="005D392E" w:rsidP="009D1EAC">
            <w:pPr>
              <w:rPr>
                <w:rFonts w:ascii="New times" w:hAnsi="New times" w:hint="eastAsia"/>
              </w:rPr>
            </w:pPr>
            <w:r>
              <w:rPr>
                <w:rFonts w:ascii="Times New Roman" w:hAnsi="Times New Roman" w:cs="Times New Roman"/>
                <w:b/>
                <w:sz w:val="20"/>
                <w:szCs w:val="20"/>
              </w:rPr>
              <w:t>Financial planning elements that have been influenced</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EAAA547" w14:textId="77777777" w:rsidR="005D392E"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6363"/>
            </w:tblGrid>
            <w:tr w:rsidR="005D392E" w14:paraId="15021B11" w14:textId="77777777" w:rsidTr="009D1EAC">
              <w:tc>
                <w:tcPr>
                  <w:tcW w:w="6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350CF" w14:textId="77777777" w:rsidR="005D392E"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803285145"/>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Revenues</w:t>
                  </w:r>
                  <w:r w:rsidR="005D392E" w:rsidRPr="003339BE">
                    <w:rPr>
                      <w:rFonts w:ascii="Times New Roman" w:hAnsi="Times New Roman" w:cs="Times New Roman"/>
                      <w:sz w:val="20"/>
                      <w:szCs w:val="20"/>
                    </w:rPr>
                    <w:t xml:space="preserve">  </w:t>
                  </w:r>
                  <w:r w:rsidR="005D392E" w:rsidRPr="00C06921">
                    <w:rPr>
                      <w:rFonts w:ascii="Times New Roman" w:hAnsi="Times New Roman" w:cs="Times New Roman"/>
                      <w:sz w:val="20"/>
                      <w:szCs w:val="20"/>
                    </w:rPr>
                    <w:tab/>
                  </w:r>
                </w:p>
                <w:p w14:paraId="259001FF" w14:textId="77777777" w:rsidR="005D392E" w:rsidRDefault="003E6424" w:rsidP="009D1EAC">
                  <w:pPr>
                    <w:rPr>
                      <w:rFonts w:ascii="Times New Roman" w:hAnsi="Times New Roman" w:cs="Times New Roman"/>
                      <w:sz w:val="20"/>
                      <w:szCs w:val="20"/>
                    </w:rPr>
                  </w:pPr>
                  <w:sdt>
                    <w:sdtPr>
                      <w:rPr>
                        <w:rFonts w:ascii="Times New Roman" w:hAnsi="Times New Roman" w:cs="Times New Roman"/>
                        <w:sz w:val="20"/>
                        <w:szCs w:val="20"/>
                      </w:rPr>
                      <w:id w:val="-724603612"/>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Direct costs</w:t>
                  </w:r>
                </w:p>
                <w:p w14:paraId="20A96396" w14:textId="77777777" w:rsidR="005D392E"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847830944"/>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Indirect costs</w:t>
                  </w:r>
                  <w:r w:rsidR="005D392E" w:rsidRPr="00C06921">
                    <w:rPr>
                      <w:rFonts w:ascii="Times New Roman" w:hAnsi="Times New Roman" w:cs="Times New Roman"/>
                      <w:sz w:val="20"/>
                      <w:szCs w:val="20"/>
                    </w:rPr>
                    <w:tab/>
                  </w:r>
                </w:p>
                <w:p w14:paraId="1D5E4411" w14:textId="77777777" w:rsidR="005D392E" w:rsidRDefault="003E6424" w:rsidP="009D1EAC">
                  <w:pPr>
                    <w:rPr>
                      <w:rFonts w:ascii="Times New Roman" w:hAnsi="Times New Roman" w:cs="Times New Roman"/>
                      <w:sz w:val="20"/>
                      <w:szCs w:val="20"/>
                    </w:rPr>
                  </w:pPr>
                  <w:sdt>
                    <w:sdtPr>
                      <w:rPr>
                        <w:rFonts w:ascii="Times New Roman" w:hAnsi="Times New Roman" w:cs="Times New Roman"/>
                        <w:sz w:val="20"/>
                        <w:szCs w:val="20"/>
                      </w:rPr>
                      <w:id w:val="1778063474"/>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apital expenditures</w:t>
                  </w:r>
                </w:p>
                <w:p w14:paraId="4465FA18" w14:textId="77777777" w:rsidR="005D392E" w:rsidRDefault="003E6424" w:rsidP="009D1EAC">
                  <w:pPr>
                    <w:rPr>
                      <w:rFonts w:ascii="Times New Roman" w:hAnsi="Times New Roman" w:cs="Times New Roman"/>
                      <w:sz w:val="20"/>
                      <w:szCs w:val="20"/>
                    </w:rPr>
                  </w:pPr>
                  <w:sdt>
                    <w:sdtPr>
                      <w:rPr>
                        <w:rFonts w:ascii="Times New Roman" w:hAnsi="Times New Roman" w:cs="Times New Roman"/>
                        <w:sz w:val="20"/>
                        <w:szCs w:val="20"/>
                      </w:rPr>
                      <w:id w:val="29873778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apital allocation</w:t>
                  </w:r>
                </w:p>
                <w:p w14:paraId="17385438" w14:textId="77777777" w:rsidR="005D392E" w:rsidRDefault="003E6424" w:rsidP="009D1EAC">
                  <w:pPr>
                    <w:rPr>
                      <w:rFonts w:ascii="Times New Roman" w:hAnsi="Times New Roman" w:cs="Times New Roman"/>
                      <w:sz w:val="20"/>
                      <w:szCs w:val="20"/>
                    </w:rPr>
                  </w:pPr>
                  <w:sdt>
                    <w:sdtPr>
                      <w:rPr>
                        <w:rFonts w:ascii="Times New Roman" w:hAnsi="Times New Roman" w:cs="Times New Roman"/>
                        <w:sz w:val="20"/>
                        <w:szCs w:val="20"/>
                      </w:rPr>
                      <w:id w:val="-1368057222"/>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cquisitions and divestments</w:t>
                  </w:r>
                </w:p>
                <w:p w14:paraId="6703B897" w14:textId="77777777" w:rsidR="005D392E" w:rsidRDefault="003E6424" w:rsidP="009D1EAC">
                  <w:pPr>
                    <w:rPr>
                      <w:rFonts w:ascii="Times New Roman" w:hAnsi="Times New Roman" w:cs="Times New Roman"/>
                      <w:sz w:val="20"/>
                      <w:szCs w:val="20"/>
                    </w:rPr>
                  </w:pPr>
                  <w:sdt>
                    <w:sdtPr>
                      <w:rPr>
                        <w:rFonts w:ascii="Times New Roman" w:hAnsi="Times New Roman" w:cs="Times New Roman"/>
                        <w:sz w:val="20"/>
                        <w:szCs w:val="20"/>
                      </w:rPr>
                      <w:id w:val="917136699"/>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ccess to capital</w:t>
                  </w:r>
                </w:p>
                <w:p w14:paraId="14CD674D" w14:textId="77777777" w:rsidR="005D392E" w:rsidRDefault="003E6424" w:rsidP="009D1EAC">
                  <w:pPr>
                    <w:rPr>
                      <w:rFonts w:ascii="Times New Roman" w:hAnsi="Times New Roman" w:cs="Times New Roman"/>
                      <w:sz w:val="20"/>
                      <w:szCs w:val="20"/>
                    </w:rPr>
                  </w:pPr>
                  <w:sdt>
                    <w:sdtPr>
                      <w:rPr>
                        <w:rFonts w:ascii="Times New Roman" w:hAnsi="Times New Roman" w:cs="Times New Roman"/>
                        <w:sz w:val="20"/>
                        <w:szCs w:val="20"/>
                      </w:rPr>
                      <w:id w:val="55404066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Assets</w:t>
                  </w:r>
                </w:p>
                <w:p w14:paraId="2700C4C6" w14:textId="77777777" w:rsidR="005D392E" w:rsidRDefault="003E6424" w:rsidP="009D1EAC">
                  <w:pPr>
                    <w:rPr>
                      <w:rFonts w:ascii="Times New Roman" w:hAnsi="Times New Roman" w:cs="Times New Roman"/>
                      <w:sz w:val="20"/>
                      <w:szCs w:val="20"/>
                    </w:rPr>
                  </w:pPr>
                  <w:sdt>
                    <w:sdtPr>
                      <w:rPr>
                        <w:rFonts w:ascii="Times New Roman" w:hAnsi="Times New Roman" w:cs="Times New Roman"/>
                        <w:sz w:val="20"/>
                        <w:szCs w:val="20"/>
                      </w:rPr>
                      <w:id w:val="-1194841961"/>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Liabilities</w:t>
                  </w:r>
                </w:p>
                <w:p w14:paraId="6389A490" w14:textId="4320D5AE" w:rsidR="005D392E" w:rsidRDefault="003E6424" w:rsidP="009D1EAC">
                  <w:pPr>
                    <w:rPr>
                      <w:rFonts w:ascii="Times New Roman" w:hAnsi="Times New Roman" w:cs="Times New Roman"/>
                      <w:sz w:val="20"/>
                      <w:szCs w:val="20"/>
                    </w:rPr>
                  </w:pPr>
                  <w:sdt>
                    <w:sdtPr>
                      <w:rPr>
                        <w:rFonts w:ascii="Times New Roman" w:hAnsi="Times New Roman" w:cs="Times New Roman"/>
                        <w:sz w:val="20"/>
                        <w:szCs w:val="20"/>
                      </w:rPr>
                      <w:id w:val="2057496658"/>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Provisions of general reserves [Financial services only]</w:t>
                  </w:r>
                </w:p>
                <w:p w14:paraId="327B10D7" w14:textId="068AABA2" w:rsidR="005D392E" w:rsidRDefault="003E6424" w:rsidP="009D1EAC">
                  <w:pPr>
                    <w:rPr>
                      <w:rFonts w:ascii="Times New Roman" w:hAnsi="Times New Roman" w:cs="Times New Roman"/>
                      <w:sz w:val="20"/>
                      <w:szCs w:val="20"/>
                    </w:rPr>
                  </w:pPr>
                  <w:sdt>
                    <w:sdtPr>
                      <w:rPr>
                        <w:rFonts w:ascii="Times New Roman" w:hAnsi="Times New Roman" w:cs="Times New Roman"/>
                        <w:sz w:val="20"/>
                        <w:szCs w:val="20"/>
                      </w:rPr>
                      <w:id w:val="-1729140159"/>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Claims reserves [Financial services only]</w:t>
                  </w:r>
                </w:p>
                <w:p w14:paraId="3641CA7E" w14:textId="77777777" w:rsidR="005D392E" w:rsidRPr="003762E4" w:rsidRDefault="003E6424" w:rsidP="009D1EAC">
                  <w:pPr>
                    <w:rPr>
                      <w:rFonts w:ascii="Times New Roman" w:hAnsi="Times New Roman" w:cs="Times New Roman"/>
                      <w:sz w:val="20"/>
                      <w:szCs w:val="20"/>
                    </w:rPr>
                  </w:pPr>
                  <w:sdt>
                    <w:sdtPr>
                      <w:rPr>
                        <w:rFonts w:ascii="Times New Roman" w:hAnsi="Times New Roman" w:cs="Times New Roman"/>
                        <w:sz w:val="20"/>
                        <w:szCs w:val="20"/>
                      </w:rPr>
                      <w:id w:val="-1471200463"/>
                      <w14:checkbox>
                        <w14:checked w14:val="0"/>
                        <w14:checkedState w14:val="2612" w14:font="MS Gothic"/>
                        <w14:uncheckedState w14:val="2610" w14:font="MS Gothic"/>
                      </w14:checkbox>
                    </w:sdtPr>
                    <w:sdtEndPr/>
                    <w:sdtContent>
                      <w:r w:rsidR="005D392E">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None of the above</w:t>
                  </w:r>
                </w:p>
              </w:tc>
            </w:tr>
          </w:tbl>
          <w:p w14:paraId="0CD5261C" w14:textId="77777777" w:rsidR="005D392E" w:rsidRPr="003762E4" w:rsidRDefault="005D392E" w:rsidP="009D1EAC">
            <w:pPr>
              <w:rPr>
                <w:rFonts w:ascii="New times" w:hAnsi="New times" w:hint="eastAsia"/>
                <w:b/>
                <w:bCs/>
              </w:rPr>
            </w:pPr>
          </w:p>
          <w:p w14:paraId="6823A5DC"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Description of influence:</w:t>
            </w:r>
          </w:p>
          <w:p w14:paraId="3A9ED0C6" w14:textId="53FDEA7D"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6" behindDoc="0" locked="0" layoutInCell="1" allowOverlap="1" wp14:anchorId="22C85E3F" wp14:editId="7BD45A18">
                      <wp:simplePos x="0" y="0"/>
                      <wp:positionH relativeFrom="margin">
                        <wp:posOffset>-1270</wp:posOffset>
                      </wp:positionH>
                      <wp:positionV relativeFrom="paragraph">
                        <wp:posOffset>179070</wp:posOffset>
                      </wp:positionV>
                      <wp:extent cx="9179560" cy="2519680"/>
                      <wp:effectExtent l="0" t="0" r="21590" b="13970"/>
                      <wp:wrapTopAndBottom/>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251968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98828999"/>
                                  </w:sdtPr>
                                  <w:sdtEndPr/>
                                  <w:sdtContent>
                                    <w:p w14:paraId="3B8B0610" w14:textId="77777777" w:rsidR="0027391E" w:rsidRPr="00090B69" w:rsidRDefault="0027391E" w:rsidP="005D392E">
                                      <w:pPr>
                                        <w:rPr>
                                          <w:color w:val="808080" w:themeColor="background1" w:themeShade="80"/>
                                          <w:sz w:val="20"/>
                                          <w:szCs w:val="20"/>
                                        </w:rPr>
                                      </w:pPr>
                                    </w:p>
                                    <w:p w14:paraId="5F74730B" w14:textId="77777777" w:rsidR="0027391E" w:rsidRDefault="0027391E" w:rsidP="005D392E">
                                      <w:pPr>
                                        <w:ind w:left="4320"/>
                                        <w:rPr>
                                          <w:color w:val="808080" w:themeColor="background1" w:themeShade="80"/>
                                        </w:rPr>
                                      </w:pPr>
                                    </w:p>
                                    <w:p w14:paraId="116E6808"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C85E3F" id="_x0000_s1036" type="#_x0000_t202" style="position:absolute;margin-left:-.1pt;margin-top:14.1pt;width:722.8pt;height:198.4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T4JwIAAE8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">
                      <v:textbox>
                        <w:txbxContent>
                          <w:sdt>
                            <w:sdtPr>
                              <w:rPr>
                                <w:color w:val="808080" w:themeColor="background1" w:themeShade="80"/>
                              </w:rPr>
                              <w:id w:val="-1298828999"/>
                            </w:sdtPr>
                            <w:sdtContent>
                              <w:p w14:paraId="3B8B0610" w14:textId="77777777" w:rsidR="0027391E" w:rsidRPr="00090B69" w:rsidRDefault="0027391E" w:rsidP="005D392E">
                                <w:pPr>
                                  <w:rPr>
                                    <w:color w:val="808080" w:themeColor="background1" w:themeShade="80"/>
                                    <w:sz w:val="20"/>
                                    <w:szCs w:val="20"/>
                                  </w:rPr>
                                </w:pPr>
                              </w:p>
                              <w:p w14:paraId="5F74730B" w14:textId="77777777" w:rsidR="0027391E" w:rsidRDefault="0027391E" w:rsidP="005D392E">
                                <w:pPr>
                                  <w:ind w:left="4320"/>
                                  <w:rPr>
                                    <w:color w:val="808080" w:themeColor="background1" w:themeShade="80"/>
                                  </w:rPr>
                                </w:pPr>
                              </w:p>
                              <w:p w14:paraId="116E6808"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w:t>
            </w:r>
            <w:r w:rsidR="004E5BAB">
              <w:rPr>
                <w:rFonts w:ascii="Times New Roman" w:hAnsi="Times New Roman" w:cs="Times New Roman"/>
                <w:i/>
                <w:sz w:val="18"/>
                <w:szCs w:val="18"/>
              </w:rPr>
              <w:t>5</w:t>
            </w:r>
            <w:r w:rsidRPr="00DF20A4">
              <w:rPr>
                <w:rFonts w:ascii="Times New Roman" w:hAnsi="Times New Roman" w:cs="Times New Roman"/>
                <w:i/>
                <w:sz w:val="18"/>
                <w:szCs w:val="18"/>
              </w:rPr>
              <w:t>,</w:t>
            </w:r>
            <w:r>
              <w:rPr>
                <w:rFonts w:ascii="Times New Roman" w:hAnsi="Times New Roman" w:cs="Times New Roman"/>
                <w:i/>
                <w:sz w:val="18"/>
                <w:szCs w:val="18"/>
              </w:rPr>
              <w:t>0</w:t>
            </w:r>
            <w:r w:rsidRPr="00DF20A4">
              <w:rPr>
                <w:rFonts w:ascii="Times New Roman" w:hAnsi="Times New Roman" w:cs="Times New Roman"/>
                <w:i/>
                <w:sz w:val="18"/>
                <w:szCs w:val="18"/>
              </w:rPr>
              <w:t>00 characters.)</w:t>
            </w:r>
          </w:p>
        </w:tc>
      </w:tr>
    </w:tbl>
    <w:p w14:paraId="3E31C889" w14:textId="6735601D" w:rsidR="005D392E" w:rsidRDefault="005D392E" w:rsidP="005D392E">
      <w:pPr>
        <w:rPr>
          <w:rFonts w:ascii="Times New Roman" w:eastAsiaTheme="majorEastAsia" w:hAnsi="Times New Roman" w:cstheme="majorBidi"/>
          <w:color w:val="1F3864" w:themeColor="accent5" w:themeShade="80"/>
          <w:szCs w:val="24"/>
        </w:rPr>
      </w:pPr>
    </w:p>
    <w:p w14:paraId="05B53080" w14:textId="77777777" w:rsidR="004C44F0" w:rsidRDefault="004C44F0" w:rsidP="005D392E">
      <w:pPr>
        <w:rPr>
          <w:rFonts w:ascii="Times New Roman" w:eastAsiaTheme="majorEastAsia" w:hAnsi="Times New Roman" w:cstheme="majorBidi"/>
          <w:color w:val="1F3864" w:themeColor="accent5" w:themeShade="80"/>
          <w:szCs w:val="24"/>
        </w:rPr>
      </w:pPr>
    </w:p>
    <w:p w14:paraId="16E6F754" w14:textId="77777777" w:rsidR="005D392E" w:rsidRPr="008E7F00" w:rsidRDefault="005D392E" w:rsidP="00251B2E">
      <w:pPr>
        <w:pStyle w:val="Heading3"/>
      </w:pPr>
      <w:r w:rsidRPr="008E7F00">
        <w:lastRenderedPageBreak/>
        <w:t>[3.5]</w:t>
      </w:r>
      <w:r w:rsidRPr="008E7F00">
        <w:tab/>
        <w:t>Does your organization’s strategy include a transition plan that aligns with a 1.5°C world?</w:t>
      </w:r>
    </w:p>
    <w:tbl>
      <w:tblPr>
        <w:tblStyle w:val="TableGrid"/>
        <w:tblW w:w="14556" w:type="dxa"/>
        <w:tblInd w:w="607" w:type="dxa"/>
        <w:tblLook w:val="04A0" w:firstRow="1" w:lastRow="0" w:firstColumn="1" w:lastColumn="0" w:noHBand="0" w:noVBand="1"/>
      </w:tblPr>
      <w:tblGrid>
        <w:gridCol w:w="14706"/>
      </w:tblGrid>
      <w:tr w:rsidR="005D392E" w14:paraId="0E6689CC" w14:textId="77777777" w:rsidTr="009D1EAC">
        <w:tc>
          <w:tcPr>
            <w:tcW w:w="14556" w:type="dxa"/>
          </w:tcPr>
          <w:p w14:paraId="35AB16E6" w14:textId="77777777" w:rsidR="005D392E" w:rsidRPr="00644AC6" w:rsidRDefault="005D392E" w:rsidP="009D1EAC">
            <w:pPr>
              <w:rPr>
                <w:rFonts w:ascii="Times New Roman" w:hAnsi="Times New Roman" w:cs="Times New Roman"/>
                <w:sz w:val="20"/>
                <w:szCs w:val="20"/>
              </w:rPr>
            </w:pPr>
          </w:p>
          <w:p w14:paraId="7F9A5708" w14:textId="77777777" w:rsidR="005D392E" w:rsidRDefault="005D392E" w:rsidP="009D1EAC">
            <w:pPr>
              <w:rPr>
                <w:rFonts w:ascii="New times" w:hAnsi="New times" w:hint="eastAsia"/>
              </w:rPr>
            </w:pPr>
            <w:r>
              <w:rPr>
                <w:rFonts w:ascii="New times" w:hAnsi="New times"/>
                <w:noProof/>
              </w:rPr>
              <mc:AlternateContent>
                <mc:Choice Requires="wps">
                  <w:drawing>
                    <wp:anchor distT="0" distB="0" distL="114300" distR="114300" simplePos="0" relativeHeight="251658272" behindDoc="0" locked="0" layoutInCell="1" allowOverlap="1" wp14:anchorId="1C91484D" wp14:editId="0C8F75F0">
                      <wp:simplePos x="0" y="0"/>
                      <wp:positionH relativeFrom="column">
                        <wp:posOffset>4538841</wp:posOffset>
                      </wp:positionH>
                      <wp:positionV relativeFrom="paragraph">
                        <wp:posOffset>155575</wp:posOffset>
                      </wp:positionV>
                      <wp:extent cx="3239770" cy="0"/>
                      <wp:effectExtent l="0" t="0" r="11430" b="12700"/>
                      <wp:wrapNone/>
                      <wp:docPr id="106" name="Straight Connector 10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919BD2">
                    <v:line id="Straight Connector 10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7.4pt,12.25pt" to="612.5pt,12.25pt" w14:anchorId="034B7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">
                      <v:stroke joinstyle="miter"/>
                    </v:line>
                  </w:pict>
                </mc:Fallback>
              </mc:AlternateContent>
            </w:r>
            <w:r>
              <w:rPr>
                <w:rFonts w:ascii="Times New Roman" w:hAnsi="Times New Roman" w:cs="Times New Roman"/>
                <w:b/>
                <w:sz w:val="20"/>
                <w:szCs w:val="20"/>
              </w:rPr>
              <w:t>Transition plan</w:t>
            </w:r>
            <w:r w:rsidRPr="0030662C">
              <w:rPr>
                <w:rFonts w:ascii="Times New Roman" w:hAnsi="Times New Roman" w:cs="Times New Roman"/>
                <w:b/>
                <w:sz w:val="20"/>
                <w:szCs w:val="20"/>
              </w:rPr>
              <w:t>:</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080024739"/>
                <w:placeholder>
                  <w:docPart w:val="ACEA0141093943819E25BEB7278F3D82"/>
                </w:placeholder>
                <w:showingPlcHdr/>
                <w:dropDownList>
                  <w:listItem w:displayText="Select from:" w:value=""/>
                  <w:listItem w:displayText="Yes, we have a transition plan which aligns with a 1.5°C world" w:value="Yes, we have a transition plan which aligns with a 1.5°C world"/>
                  <w:listItem w:displayText="No, but our strategy has been influenced by climate-related risks and opportunities, and we are developing a transition plan within two years" w:value="No, but our strategy has been influenced by climate-related risks and opportunities, and we are developing a transition plan within two years"/>
                  <w:listItem w:displayText="No, our strategy has been influenced by climate-related risks and opportunities, but we do not plan to develop a transition plan within two years" w:value="No, our strategy has been influenced by climate-related risks and opportunities, but we do not plan to develop a transition plan within two years"/>
                  <w:listItem w:displayText="No, and our strategy has not been influenced by climate-related risks and opportunities" w:value="No, and our strategy has not been influenced by climate-related risks and opportunitie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F09DA2C" w14:textId="77777777" w:rsidR="005D392E" w:rsidRDefault="005D392E" w:rsidP="009D1EAC">
            <w:pPr>
              <w:rPr>
                <w:rFonts w:ascii="New times" w:hAnsi="New times" w:hint="eastAsia"/>
              </w:rPr>
            </w:pPr>
          </w:p>
          <w:p w14:paraId="1803A506" w14:textId="77777777" w:rsidR="005D392E" w:rsidRPr="006B0934" w:rsidRDefault="005D392E" w:rsidP="009D1EAC">
            <w:pPr>
              <w:pStyle w:val="ListParagraph"/>
              <w:ind w:left="0"/>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73" behindDoc="0" locked="0" layoutInCell="1" allowOverlap="1" wp14:anchorId="76AC21FF" wp14:editId="44A11B1D">
                      <wp:simplePos x="0" y="0"/>
                      <wp:positionH relativeFrom="column">
                        <wp:posOffset>4538980</wp:posOffset>
                      </wp:positionH>
                      <wp:positionV relativeFrom="paragraph">
                        <wp:posOffset>151765</wp:posOffset>
                      </wp:positionV>
                      <wp:extent cx="3236334" cy="0"/>
                      <wp:effectExtent l="0" t="0" r="21590" b="19050"/>
                      <wp:wrapNone/>
                      <wp:docPr id="107" name="Straight Connector 107"/>
                      <wp:cNvGraphicFramePr/>
                      <a:graphic xmlns:a="http://schemas.openxmlformats.org/drawingml/2006/main">
                        <a:graphicData uri="http://schemas.microsoft.com/office/word/2010/wordprocessingShape">
                          <wps:wsp>
                            <wps:cNvCnPr/>
                            <wps:spPr>
                              <a:xfrm>
                                <a:off x="0" y="0"/>
                                <a:ext cx="3236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5FF639E">
                    <v:line id="Straight Connector 107"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4pt,11.95pt" to="612.25pt,11.95pt" w14:anchorId="11AE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buAEAALsDAAAOAAAAZHJzL2Uyb0RvYy54bWysU02PEzEMvSPxH6Lc6UxbtK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">
                      <v:stroke joinstyle="miter"/>
                    </v:line>
                  </w:pict>
                </mc:Fallback>
              </mc:AlternateContent>
            </w:r>
            <w:r>
              <w:rPr>
                <w:rFonts w:ascii="New times" w:hAnsi="New times" w:cs="Times New Roman"/>
                <w:sz w:val="20"/>
                <w:szCs w:val="20"/>
              </w:rPr>
              <w:t>Publicly available transition plan</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111542010"/>
                <w:placeholder>
                  <w:docPart w:val="8FBC318635A64FF8A527F9B3C8B4DA6E"/>
                </w:placeholder>
                <w:showingPlcHdr/>
                <w:dropDownList>
                  <w:listItem w:displayText="Select from:" w:value=""/>
                  <w:listItem w:displayText="Yes" w:value="Yes"/>
                  <w:listItem w:displayText="No" w:value="N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5EDEA541" w14:textId="77777777" w:rsidR="005D392E" w:rsidRPr="00A0057D" w:rsidRDefault="005D392E" w:rsidP="009D1EAC">
            <w:pPr>
              <w:rPr>
                <w:rFonts w:ascii="New times" w:hAnsi="New times" w:cs="Times New Roman" w:hint="eastAsia"/>
                <w:sz w:val="20"/>
                <w:szCs w:val="20"/>
              </w:rPr>
            </w:pPr>
          </w:p>
          <w:p w14:paraId="1E7692CB" w14:textId="77777777" w:rsidR="005D392E" w:rsidRPr="005320B3" w:rsidRDefault="005D392E" w:rsidP="009D1EAC">
            <w:pPr>
              <w:rPr>
                <w:rFonts w:ascii="Times New Roman" w:eastAsiaTheme="majorEastAsia" w:hAnsi="Times New Roman" w:cstheme="majorBidi"/>
                <w:color w:val="1F3864" w:themeColor="accent5" w:themeShade="80"/>
                <w:szCs w:val="24"/>
                <w:highlight w:val="yellow"/>
              </w:rPr>
            </w:pPr>
            <w:r>
              <w:rPr>
                <w:rFonts w:ascii="New times" w:hAnsi="New times" w:cs="Times New Roman"/>
                <w:noProof/>
                <w:sz w:val="20"/>
                <w:szCs w:val="20"/>
              </w:rPr>
              <mc:AlternateContent>
                <mc:Choice Requires="wps">
                  <w:drawing>
                    <wp:anchor distT="0" distB="0" distL="114300" distR="114300" simplePos="0" relativeHeight="251658274" behindDoc="0" locked="0" layoutInCell="1" allowOverlap="1" wp14:anchorId="7399FB87" wp14:editId="75535BA2">
                      <wp:simplePos x="0" y="0"/>
                      <wp:positionH relativeFrom="column">
                        <wp:posOffset>4546600</wp:posOffset>
                      </wp:positionH>
                      <wp:positionV relativeFrom="paragraph">
                        <wp:posOffset>146050</wp:posOffset>
                      </wp:positionV>
                      <wp:extent cx="3235960" cy="0"/>
                      <wp:effectExtent l="0" t="0" r="21590" b="19050"/>
                      <wp:wrapNone/>
                      <wp:docPr id="108" name="Straight Connector 10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B5549E">
                    <v:line id="Straight Connector 10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8pt,11.5pt" to="612.8pt,11.5pt" w14:anchorId="55A5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y1twEAALsDAAAOAAAAZHJzL2Uyb0RvYy54bWysU8GOEzEMvSPxD1HudKZdsYJ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">
                      <v:stroke joinstyle="miter"/>
                    </v:line>
                  </w:pict>
                </mc:Fallback>
              </mc:AlternateContent>
            </w:r>
            <w:r>
              <w:rPr>
                <w:rFonts w:ascii="New times" w:hAnsi="New times" w:cs="Times New Roman"/>
                <w:sz w:val="20"/>
                <w:szCs w:val="20"/>
              </w:rPr>
              <w:t>Mechanism by which feedback is collected from shareholders on your transition plan:</w:t>
            </w:r>
            <w:r>
              <w:rPr>
                <w:rFonts w:ascii="New times" w:hAnsi="New times"/>
              </w:rPr>
              <w:t xml:space="preserve"> </w:t>
            </w:r>
            <w:r>
              <w:rPr>
                <w:rFonts w:ascii="New times" w:hAnsi="New times"/>
              </w:rPr>
              <w:tab/>
            </w:r>
            <w:sdt>
              <w:sdtPr>
                <w:rPr>
                  <w:rStyle w:val="Style1"/>
                </w:rPr>
                <w:id w:val="-392050287"/>
                <w:placeholder>
                  <w:docPart w:val="90D70BC342DF473A90C9F60CDC27CFB8"/>
                </w:placeholder>
                <w:showingPlcHdr/>
                <w:dropDownList>
                  <w:listItem w:displayText="Select from:" w:value=""/>
                  <w:listItem w:displayText="Our transition plan is voted on at Annual General Meetings (AGMs)" w:value="Our transition plan is voted on at Annual General Meetings (AGMs)"/>
                  <w:listItem w:displayText="We have a different feedback mechanism in place" w:value="We have a different feedback mechanism in place"/>
                  <w:listItem w:displayText="Our transition plan is voted on at AGMs and we also have an additional feedback mechanism in place" w:value="Our transition plan is voted on at AGMs and we also have an additional feedback mechanism in place"/>
                  <w:listItem w:displayText="We do not have a feedback mechanism in place, but we plan to introduce one within the next two years" w:value="We do not have a feedback mechanism in place, but we plan to introduce one within the next two years"/>
                  <w:listItem w:displayText="We do not have a feedback mechanism in place, and we do not plan to introduce one within the next two years" w:value="We do not have a feedback mechanism in place, and we do not plan to introduce one within the next two years"/>
                  <w:listItem w:displayText="Not applicable as our organization does not have shareholders" w:value="Not applicable as our organization does not have shareholde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p>
          <w:p w14:paraId="45EA49F7" w14:textId="77777777" w:rsidR="005D392E" w:rsidRDefault="005D392E" w:rsidP="009D1EAC">
            <w:pPr>
              <w:rPr>
                <w:rFonts w:ascii="New times" w:hAnsi="New times" w:cs="Times New Roman" w:hint="eastAsia"/>
                <w:sz w:val="20"/>
                <w:szCs w:val="20"/>
              </w:rPr>
            </w:pPr>
          </w:p>
          <w:p w14:paraId="37D7C1D9" w14:textId="593D5EF8" w:rsidR="005D392E" w:rsidRDefault="005D392E" w:rsidP="009D1EAC">
            <w:pPr>
              <w:rPr>
                <w:rFonts w:ascii="New times" w:hAnsi="New times" w:cs="Times New Roman" w:hint="eastAsia"/>
                <w:sz w:val="20"/>
                <w:szCs w:val="20"/>
              </w:rPr>
            </w:pPr>
            <w:r>
              <w:rPr>
                <w:rFonts w:ascii="New times" w:hAnsi="New times" w:cs="Times New Roman"/>
                <w:sz w:val="20"/>
                <w:szCs w:val="20"/>
              </w:rPr>
              <w:t>Description of feedback mechanism:</w:t>
            </w:r>
            <w:r w:rsidRPr="00945E36">
              <w:rPr>
                <w:noProof/>
              </w:rPr>
              <mc:AlternateContent>
                <mc:Choice Requires="wps">
                  <w:drawing>
                    <wp:anchor distT="45720" distB="45720" distL="114300" distR="114300" simplePos="0" relativeHeight="251658269" behindDoc="0" locked="0" layoutInCell="1" allowOverlap="1" wp14:anchorId="19EF3DC8" wp14:editId="0A21D2BD">
                      <wp:simplePos x="0" y="0"/>
                      <wp:positionH relativeFrom="margin">
                        <wp:posOffset>-1270</wp:posOffset>
                      </wp:positionH>
                      <wp:positionV relativeFrom="paragraph">
                        <wp:posOffset>325120</wp:posOffset>
                      </wp:positionV>
                      <wp:extent cx="9179560" cy="1079500"/>
                      <wp:effectExtent l="0" t="0" r="21590" b="2540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54559543"/>
                                  </w:sdtPr>
                                  <w:sdtEndPr/>
                                  <w:sdtContent>
                                    <w:p w14:paraId="4B396676" w14:textId="77777777" w:rsidR="0027391E" w:rsidRPr="00090B69" w:rsidRDefault="0027391E" w:rsidP="005D392E">
                                      <w:pPr>
                                        <w:rPr>
                                          <w:color w:val="808080" w:themeColor="background1" w:themeShade="80"/>
                                          <w:sz w:val="20"/>
                                          <w:szCs w:val="20"/>
                                        </w:rPr>
                                      </w:pPr>
                                    </w:p>
                                    <w:p w14:paraId="741C979A" w14:textId="77777777" w:rsidR="0027391E" w:rsidRDefault="0027391E" w:rsidP="005D392E">
                                      <w:pPr>
                                        <w:ind w:left="4320"/>
                                        <w:rPr>
                                          <w:color w:val="808080" w:themeColor="background1" w:themeShade="80"/>
                                        </w:rPr>
                                      </w:pPr>
                                    </w:p>
                                    <w:p w14:paraId="07F0EDE1"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EF3DC8" id="_x0000_s1037" type="#_x0000_t202" style="position:absolute;margin-left:-.1pt;margin-top:25.6pt;width:722.8pt;height:8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NJQIAAE8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">
                      <v:textbox>
                        <w:txbxContent>
                          <w:sdt>
                            <w:sdtPr>
                              <w:rPr>
                                <w:color w:val="808080" w:themeColor="background1" w:themeShade="80"/>
                              </w:rPr>
                              <w:id w:val="254559543"/>
                            </w:sdtPr>
                            <w:sdtContent>
                              <w:p w14:paraId="4B396676" w14:textId="77777777" w:rsidR="0027391E" w:rsidRPr="00090B69" w:rsidRDefault="0027391E" w:rsidP="005D392E">
                                <w:pPr>
                                  <w:rPr>
                                    <w:color w:val="808080" w:themeColor="background1" w:themeShade="80"/>
                                    <w:sz w:val="20"/>
                                    <w:szCs w:val="20"/>
                                  </w:rPr>
                                </w:pPr>
                              </w:p>
                              <w:p w14:paraId="741C979A" w14:textId="77777777" w:rsidR="0027391E" w:rsidRDefault="0027391E" w:rsidP="005D392E">
                                <w:pPr>
                                  <w:ind w:left="4320"/>
                                  <w:rPr>
                                    <w:color w:val="808080" w:themeColor="background1" w:themeShade="80"/>
                                  </w:rPr>
                                </w:pPr>
                              </w:p>
                              <w:p w14:paraId="07F0EDE1"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p>
          <w:p w14:paraId="6B347A52" w14:textId="77777777" w:rsidR="005D392E" w:rsidRPr="007E1FED"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745897C" w14:textId="77777777" w:rsidR="005D392E" w:rsidRDefault="005D392E" w:rsidP="009D1EAC">
            <w:pPr>
              <w:pStyle w:val="ListParagraph"/>
              <w:ind w:left="0"/>
              <w:rPr>
                <w:rFonts w:ascii="New times" w:hAnsi="New times" w:cs="Times New Roman" w:hint="eastAsia"/>
                <w:sz w:val="20"/>
                <w:szCs w:val="20"/>
              </w:rPr>
            </w:pPr>
          </w:p>
          <w:p w14:paraId="21B830E4" w14:textId="77777777" w:rsidR="005D392E" w:rsidRPr="005320B3" w:rsidRDefault="005D392E" w:rsidP="009D1EAC">
            <w:pPr>
              <w:pStyle w:val="ListParagraph"/>
              <w:ind w:left="0"/>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75" behindDoc="0" locked="0" layoutInCell="1" allowOverlap="1" wp14:anchorId="4E9E4F29" wp14:editId="2A4FC212">
                      <wp:simplePos x="0" y="0"/>
                      <wp:positionH relativeFrom="column">
                        <wp:posOffset>4537075</wp:posOffset>
                      </wp:positionH>
                      <wp:positionV relativeFrom="paragraph">
                        <wp:posOffset>145415</wp:posOffset>
                      </wp:positionV>
                      <wp:extent cx="3235960" cy="0"/>
                      <wp:effectExtent l="0" t="0" r="21590" b="19050"/>
                      <wp:wrapNone/>
                      <wp:docPr id="109" name="Straight Connector 109"/>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71CE79">
                    <v:line id="Straight Connector 109"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25pt,11.45pt" to="612.05pt,11.45pt" w14:anchorId="14C06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e+uAEAALsDAAAOAAAAZHJzL2Uyb0RvYy54bWysU8GOEzEMvSPxD1HudKZdsWJH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">
                      <v:stroke joinstyle="miter"/>
                    </v:line>
                  </w:pict>
                </mc:Fallback>
              </mc:AlternateContent>
            </w:r>
            <w:r>
              <w:rPr>
                <w:rFonts w:ascii="New times" w:hAnsi="New times" w:cs="Times New Roman"/>
                <w:sz w:val="20"/>
                <w:szCs w:val="20"/>
              </w:rPr>
              <w:t>Frequency of feedback collection:</w:t>
            </w:r>
            <w:r>
              <w:rPr>
                <w:rFonts w:ascii="New times" w:hAnsi="New times"/>
              </w:rPr>
              <w:t xml:space="preserve"> </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1500781932"/>
                <w:placeholder>
                  <w:docPart w:val="9C025615C1BC40E2BE1056CB6C30E69E"/>
                </w:placeholder>
                <w:showingPlcHdr/>
                <w:dropDownList>
                  <w:listItem w:displayText="Select from:" w:value=""/>
                  <w:listItem w:displayText="More frequently than annually" w:value="More frequently than annually"/>
                  <w:listItem w:displayText="Annually" w:value="Annually"/>
                  <w:listItem w:displayText="Less frequently than annually" w:value="Less frequently than annuall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32386250" w14:textId="21A67BFC" w:rsidR="005D392E" w:rsidRDefault="00F9192B" w:rsidP="009D1EAC">
            <w:pPr>
              <w:pStyle w:val="ListParagraph"/>
              <w:ind w:left="0"/>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86" behindDoc="0" locked="0" layoutInCell="1" allowOverlap="1" wp14:anchorId="254F6D64" wp14:editId="153ED296">
                      <wp:simplePos x="0" y="0"/>
                      <wp:positionH relativeFrom="margin">
                        <wp:posOffset>-1270</wp:posOffset>
                      </wp:positionH>
                      <wp:positionV relativeFrom="paragraph">
                        <wp:posOffset>340995</wp:posOffset>
                      </wp:positionV>
                      <wp:extent cx="9179560" cy="1079500"/>
                      <wp:effectExtent l="0" t="0" r="2159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716343"/>
                                  </w:sdtPr>
                                  <w:sdtEndPr/>
                                  <w:sdtContent>
                                    <w:p w14:paraId="0569D5A3" w14:textId="77777777" w:rsidR="0027391E" w:rsidRPr="00090B69" w:rsidRDefault="0027391E" w:rsidP="00754F56">
                                      <w:pPr>
                                        <w:rPr>
                                          <w:color w:val="808080" w:themeColor="background1" w:themeShade="80"/>
                                          <w:sz w:val="20"/>
                                          <w:szCs w:val="20"/>
                                        </w:rPr>
                                      </w:pPr>
                                    </w:p>
                                    <w:p w14:paraId="48358A28" w14:textId="77777777" w:rsidR="0027391E" w:rsidRDefault="0027391E" w:rsidP="00754F56">
                                      <w:pPr>
                                        <w:ind w:left="4320"/>
                                        <w:rPr>
                                          <w:color w:val="808080" w:themeColor="background1" w:themeShade="80"/>
                                        </w:rPr>
                                      </w:pPr>
                                    </w:p>
                                    <w:p w14:paraId="4902065C" w14:textId="77777777" w:rsidR="0027391E" w:rsidRDefault="003E6424" w:rsidP="00754F56">
                                      <w:pPr>
                                        <w:ind w:left="4320"/>
                                        <w:rPr>
                                          <w:color w:val="808080" w:themeColor="background1" w:themeShade="80"/>
                                        </w:rPr>
                                      </w:pPr>
                                    </w:p>
                                  </w:sdtContent>
                                </w:sdt>
                                <w:p w14:paraId="5AD60BDD" w14:textId="05C1F806" w:rsidR="0027391E" w:rsidRPr="00B51B65" w:rsidRDefault="0027391E" w:rsidP="00F9192B">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4F6D64" id="_x0000_s1038" type="#_x0000_t202" style="position:absolute;margin-left:-.1pt;margin-top:26.85pt;width:722.8pt;height:8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">
                      <v:textbox>
                        <w:txbxContent>
                          <w:sdt>
                            <w:sdtPr>
                              <w:rPr>
                                <w:color w:val="808080" w:themeColor="background1" w:themeShade="80"/>
                              </w:rPr>
                              <w:id w:val="-1390716343"/>
                            </w:sdtPr>
                            <w:sdtContent>
                              <w:p w14:paraId="0569D5A3" w14:textId="77777777" w:rsidR="0027391E" w:rsidRPr="00090B69" w:rsidRDefault="0027391E" w:rsidP="00754F56">
                                <w:pPr>
                                  <w:rPr>
                                    <w:color w:val="808080" w:themeColor="background1" w:themeShade="80"/>
                                    <w:sz w:val="20"/>
                                    <w:szCs w:val="20"/>
                                  </w:rPr>
                                </w:pPr>
                              </w:p>
                              <w:p w14:paraId="48358A28" w14:textId="77777777" w:rsidR="0027391E" w:rsidRDefault="0027391E" w:rsidP="00754F56">
                                <w:pPr>
                                  <w:ind w:left="4320"/>
                                  <w:rPr>
                                    <w:color w:val="808080" w:themeColor="background1" w:themeShade="80"/>
                                  </w:rPr>
                                </w:pPr>
                              </w:p>
                              <w:p w14:paraId="4902065C" w14:textId="77777777" w:rsidR="0027391E" w:rsidRDefault="0027391E" w:rsidP="00754F56">
                                <w:pPr>
                                  <w:ind w:left="4320"/>
                                  <w:rPr>
                                    <w:color w:val="808080" w:themeColor="background1" w:themeShade="80"/>
                                  </w:rPr>
                                </w:pPr>
                              </w:p>
                            </w:sdtContent>
                          </w:sdt>
                          <w:p w14:paraId="5AD60BDD" w14:textId="05C1F806" w:rsidR="0027391E" w:rsidRPr="00B51B65" w:rsidRDefault="0027391E" w:rsidP="00F9192B">
                            <w:pPr>
                              <w:rPr>
                                <w:color w:val="808080" w:themeColor="background1" w:themeShade="80"/>
                              </w:rPr>
                            </w:pPr>
                          </w:p>
                        </w:txbxContent>
                      </v:textbox>
                      <w10:wrap type="topAndBottom" anchorx="margin"/>
                    </v:shape>
                  </w:pict>
                </mc:Fallback>
              </mc:AlternateContent>
            </w:r>
          </w:p>
          <w:p w14:paraId="3820557B" w14:textId="0FEA114D" w:rsidR="005D392E" w:rsidRDefault="005D392E" w:rsidP="009D1EAC">
            <w:pPr>
              <w:pStyle w:val="ListParagraph"/>
              <w:ind w:left="0"/>
              <w:rPr>
                <w:rFonts w:ascii="New times" w:hAnsi="New times" w:cs="Times New Roman" w:hint="eastAsia"/>
                <w:sz w:val="20"/>
                <w:szCs w:val="20"/>
              </w:rPr>
            </w:pPr>
            <w:r>
              <w:rPr>
                <w:rFonts w:ascii="New times" w:hAnsi="New times" w:cs="Times New Roman"/>
                <w:sz w:val="20"/>
                <w:szCs w:val="20"/>
              </w:rPr>
              <w:t>Attach any relevant documents which detail your transition plan (optional):</w:t>
            </w:r>
          </w:p>
          <w:p w14:paraId="30E1D68B" w14:textId="7D8B11EE" w:rsidR="00F9192B" w:rsidRDefault="00F9192B" w:rsidP="009D1EAC">
            <w:pPr>
              <w:pStyle w:val="ListParagraph"/>
              <w:ind w:left="0"/>
              <w:rPr>
                <w:rFonts w:ascii="Times New Roman" w:hAnsi="Times New Roman" w:cs="Times New Roman"/>
                <w:sz w:val="20"/>
                <w:szCs w:val="20"/>
              </w:rPr>
            </w:pPr>
          </w:p>
          <w:p w14:paraId="71555942"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Explain why your organization does not have a transition plan that aligns with </w:t>
            </w:r>
            <w:r w:rsidRPr="00B42AD4">
              <w:rPr>
                <w:rFonts w:ascii="Times New Roman" w:hAnsi="Times New Roman" w:cs="Times New Roman"/>
                <w:sz w:val="20"/>
                <w:szCs w:val="20"/>
              </w:rPr>
              <w:t>a 1.5°C world</w:t>
            </w:r>
            <w:r>
              <w:rPr>
                <w:rFonts w:ascii="Times New Roman" w:hAnsi="Times New Roman" w:cs="Times New Roman"/>
                <w:sz w:val="20"/>
                <w:szCs w:val="20"/>
              </w:rPr>
              <w:t xml:space="preserve"> and any plans to develop one in the future:</w:t>
            </w:r>
          </w:p>
          <w:p w14:paraId="724E3DE6" w14:textId="77777777" w:rsidR="005D392E" w:rsidRPr="007E1FED"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0" behindDoc="0" locked="0" layoutInCell="1" allowOverlap="1" wp14:anchorId="50D4EEC6" wp14:editId="13D911A7">
                      <wp:simplePos x="0" y="0"/>
                      <wp:positionH relativeFrom="margin">
                        <wp:posOffset>8255</wp:posOffset>
                      </wp:positionH>
                      <wp:positionV relativeFrom="paragraph">
                        <wp:posOffset>179070</wp:posOffset>
                      </wp:positionV>
                      <wp:extent cx="9179560" cy="1079500"/>
                      <wp:effectExtent l="0" t="0" r="21590" b="2540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33334464"/>
                                  </w:sdtPr>
                                  <w:sdtEndPr/>
                                  <w:sdtContent>
                                    <w:p w14:paraId="4B42174F" w14:textId="77777777" w:rsidR="0027391E" w:rsidRPr="00090B69" w:rsidRDefault="0027391E" w:rsidP="005D392E">
                                      <w:pPr>
                                        <w:rPr>
                                          <w:color w:val="808080" w:themeColor="background1" w:themeShade="80"/>
                                          <w:sz w:val="20"/>
                                          <w:szCs w:val="20"/>
                                        </w:rPr>
                                      </w:pPr>
                                    </w:p>
                                    <w:p w14:paraId="418517AD" w14:textId="77777777" w:rsidR="0027391E" w:rsidRDefault="0027391E" w:rsidP="005D392E">
                                      <w:pPr>
                                        <w:ind w:left="4320"/>
                                        <w:rPr>
                                          <w:color w:val="808080" w:themeColor="background1" w:themeShade="80"/>
                                        </w:rPr>
                                      </w:pPr>
                                    </w:p>
                                    <w:p w14:paraId="29EA29DB"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D4EEC6" id="_x0000_s1039" type="#_x0000_t202" style="position:absolute;margin-left:.65pt;margin-top:14.1pt;width:722.8pt;height:8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nJJg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7aWZy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833334464"/>
                            </w:sdtPr>
                            <w:sdtContent>
                              <w:p w14:paraId="4B42174F" w14:textId="77777777" w:rsidR="0027391E" w:rsidRPr="00090B69" w:rsidRDefault="0027391E" w:rsidP="005D392E">
                                <w:pPr>
                                  <w:rPr>
                                    <w:color w:val="808080" w:themeColor="background1" w:themeShade="80"/>
                                    <w:sz w:val="20"/>
                                    <w:szCs w:val="20"/>
                                  </w:rPr>
                                </w:pPr>
                              </w:p>
                              <w:p w14:paraId="418517AD" w14:textId="77777777" w:rsidR="0027391E" w:rsidRDefault="0027391E" w:rsidP="005D392E">
                                <w:pPr>
                                  <w:ind w:left="4320"/>
                                  <w:rPr>
                                    <w:color w:val="808080" w:themeColor="background1" w:themeShade="80"/>
                                  </w:rPr>
                                </w:pPr>
                              </w:p>
                              <w:p w14:paraId="29EA29D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 xml:space="preserve"> </w: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3EA98363" w14:textId="77777777" w:rsidR="005D392E" w:rsidRDefault="005D392E" w:rsidP="009D1EAC">
            <w:pPr>
              <w:pStyle w:val="ListParagraph"/>
              <w:ind w:left="0"/>
              <w:rPr>
                <w:rFonts w:ascii="Times New Roman" w:hAnsi="Times New Roman" w:cs="Times New Roman"/>
                <w:sz w:val="20"/>
                <w:szCs w:val="20"/>
              </w:rPr>
            </w:pPr>
          </w:p>
          <w:p w14:paraId="082236EC"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Explain why climate-related risks and opportunities have not influenced your strategy:</w:t>
            </w:r>
          </w:p>
          <w:p w14:paraId="23A1B9ED" w14:textId="77777777" w:rsidR="005D392E" w:rsidRPr="00E55581"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71" behindDoc="0" locked="0" layoutInCell="1" allowOverlap="1" wp14:anchorId="0986E07B" wp14:editId="165E73A0">
                      <wp:simplePos x="0" y="0"/>
                      <wp:positionH relativeFrom="margin">
                        <wp:posOffset>8255</wp:posOffset>
                      </wp:positionH>
                      <wp:positionV relativeFrom="paragraph">
                        <wp:posOffset>179070</wp:posOffset>
                      </wp:positionV>
                      <wp:extent cx="9179560" cy="1079500"/>
                      <wp:effectExtent l="0" t="0" r="21590" b="2540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544684"/>
                                  </w:sdtPr>
                                  <w:sdtEndPr/>
                                  <w:sdtContent>
                                    <w:p w14:paraId="1FD30625" w14:textId="77777777" w:rsidR="0027391E" w:rsidRPr="00090B69" w:rsidRDefault="0027391E" w:rsidP="005D392E">
                                      <w:pPr>
                                        <w:rPr>
                                          <w:color w:val="808080" w:themeColor="background1" w:themeShade="80"/>
                                          <w:sz w:val="20"/>
                                          <w:szCs w:val="20"/>
                                        </w:rPr>
                                      </w:pPr>
                                    </w:p>
                                    <w:p w14:paraId="7D9F8A23" w14:textId="77777777" w:rsidR="0027391E" w:rsidRDefault="0027391E" w:rsidP="005D392E">
                                      <w:pPr>
                                        <w:ind w:left="4320"/>
                                        <w:rPr>
                                          <w:color w:val="808080" w:themeColor="background1" w:themeShade="80"/>
                                        </w:rPr>
                                      </w:pPr>
                                    </w:p>
                                    <w:p w14:paraId="6C83529A" w14:textId="77777777" w:rsidR="0027391E" w:rsidRDefault="003E6424" w:rsidP="005D392E">
                                      <w:pPr>
                                        <w:ind w:left="4320"/>
                                        <w:rPr>
                                          <w:color w:val="808080" w:themeColor="background1" w:themeShade="80"/>
                                        </w:rPr>
                                      </w:pPr>
                                    </w:p>
                                  </w:sdtContent>
                                </w:sdt>
                                <w:p w14:paraId="0504E1C0" w14:textId="77777777" w:rsidR="0027391E" w:rsidRPr="00B51B65" w:rsidRDefault="0027391E" w:rsidP="005D392E">
                                  <w:pPr>
                                    <w:ind w:left="4320"/>
                                    <w:rPr>
                                      <w:color w:val="808080" w:themeColor="background1" w:themeShade="80"/>
                                    </w:rPr>
                                  </w:pPr>
                                  <w:r>
                                    <w:rPr>
                                      <w:color w:val="808080" w:themeColor="background1" w:themeShade="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86E07B" id="_x0000_s1040" type="#_x0000_t202" style="position:absolute;margin-left:.65pt;margin-top:14.1pt;width:722.8pt;height:8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EpJgIAAE8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V9zBK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390544684"/>
                            </w:sdtPr>
                            <w:sdtContent>
                              <w:p w14:paraId="1FD30625" w14:textId="77777777" w:rsidR="0027391E" w:rsidRPr="00090B69" w:rsidRDefault="0027391E" w:rsidP="005D392E">
                                <w:pPr>
                                  <w:rPr>
                                    <w:color w:val="808080" w:themeColor="background1" w:themeShade="80"/>
                                    <w:sz w:val="20"/>
                                    <w:szCs w:val="20"/>
                                  </w:rPr>
                                </w:pPr>
                              </w:p>
                              <w:p w14:paraId="7D9F8A23" w14:textId="77777777" w:rsidR="0027391E" w:rsidRDefault="0027391E" w:rsidP="005D392E">
                                <w:pPr>
                                  <w:ind w:left="4320"/>
                                  <w:rPr>
                                    <w:color w:val="808080" w:themeColor="background1" w:themeShade="80"/>
                                  </w:rPr>
                                </w:pPr>
                              </w:p>
                              <w:p w14:paraId="6C83529A" w14:textId="77777777" w:rsidR="0027391E" w:rsidRDefault="0027391E" w:rsidP="005D392E">
                                <w:pPr>
                                  <w:ind w:left="4320"/>
                                  <w:rPr>
                                    <w:color w:val="808080" w:themeColor="background1" w:themeShade="80"/>
                                  </w:rPr>
                                </w:pPr>
                              </w:p>
                            </w:sdtContent>
                          </w:sdt>
                          <w:p w14:paraId="0504E1C0" w14:textId="77777777" w:rsidR="0027391E" w:rsidRPr="00B51B65" w:rsidRDefault="0027391E" w:rsidP="005D392E">
                            <w:pPr>
                              <w:ind w:left="4320"/>
                              <w:rPr>
                                <w:color w:val="808080" w:themeColor="background1" w:themeShade="80"/>
                              </w:rPr>
                            </w:pPr>
                            <w:r>
                              <w:rPr>
                                <w:color w:val="808080" w:themeColor="background1" w:themeShade="80"/>
                              </w:rPr>
                              <w:t>.</w:t>
                            </w:r>
                          </w:p>
                        </w:txbxContent>
                      </v:textbox>
                      <w10:wrap type="topAndBottom" anchorx="margin"/>
                    </v:shape>
                  </w:pict>
                </mc:Fallback>
              </mc:AlternateContent>
            </w:r>
            <w:r>
              <w:rPr>
                <w:rFonts w:ascii="Times New Roman" w:hAnsi="Times New Roman" w:cs="Times New Roman"/>
                <w:sz w:val="20"/>
                <w:szCs w:val="20"/>
              </w:rPr>
              <w:t xml:space="preserve"> </w: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tc>
      </w:tr>
    </w:tbl>
    <w:p w14:paraId="0EC122A4" w14:textId="77777777" w:rsidR="005D392E" w:rsidRDefault="005D392E" w:rsidP="005D392E">
      <w:pPr>
        <w:rPr>
          <w:rFonts w:ascii="Times New Roman" w:eastAsiaTheme="majorEastAsia" w:hAnsi="Times New Roman" w:cstheme="majorBidi"/>
          <w:color w:val="1F3864" w:themeColor="accent5" w:themeShade="80"/>
          <w:szCs w:val="24"/>
        </w:rPr>
      </w:pPr>
    </w:p>
    <w:p w14:paraId="14F3BFC5" w14:textId="37270631" w:rsidR="00DA104A" w:rsidRDefault="005D392E" w:rsidP="00251B2E">
      <w:pPr>
        <w:pStyle w:val="Heading3"/>
      </w:pPr>
      <w:r>
        <w:t>[3.6]</w:t>
      </w:r>
      <w:r>
        <w:tab/>
        <w:t>Quantify the percentage share of your spending/revenue that is aligned with your organization’s transition to a 1.5°C world.</w:t>
      </w:r>
    </w:p>
    <w:p w14:paraId="6F2567E1" w14:textId="48E955A5" w:rsidR="008D2C38" w:rsidRPr="008D2C38" w:rsidRDefault="008D2C38" w:rsidP="008D2C38">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financial metric adopted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057203B2" w14:textId="77777777" w:rsidTr="009D1EAC">
        <w:trPr>
          <w:trHeight w:val="4743"/>
        </w:trPr>
        <w:tc>
          <w:tcPr>
            <w:tcW w:w="14556" w:type="dxa"/>
          </w:tcPr>
          <w:p w14:paraId="0A6B618E" w14:textId="77777777" w:rsidR="005D392E" w:rsidRPr="00644AC6" w:rsidRDefault="005D392E" w:rsidP="009D1EAC">
            <w:pPr>
              <w:rPr>
                <w:rFonts w:ascii="Times New Roman" w:hAnsi="Times New Roman" w:cs="Times New Roman"/>
                <w:sz w:val="20"/>
                <w:szCs w:val="20"/>
              </w:rPr>
            </w:pPr>
          </w:p>
          <w:p w14:paraId="699F7AD3" w14:textId="77777777" w:rsidR="00DA104A" w:rsidRDefault="00DA104A" w:rsidP="00DA104A">
            <w:pPr>
              <w:rPr>
                <w:rFonts w:ascii="New times" w:hAnsi="New times" w:hint="eastAsia"/>
              </w:rPr>
            </w:pPr>
            <w:r>
              <w:rPr>
                <w:rFonts w:ascii="New times" w:hAnsi="New times"/>
                <w:noProof/>
              </w:rPr>
              <mc:AlternateContent>
                <mc:Choice Requires="wps">
                  <w:drawing>
                    <wp:anchor distT="0" distB="0" distL="114300" distR="114300" simplePos="0" relativeHeight="251658287" behindDoc="0" locked="0" layoutInCell="1" allowOverlap="1" wp14:anchorId="2F084415" wp14:editId="6B28B603">
                      <wp:simplePos x="0" y="0"/>
                      <wp:positionH relativeFrom="column">
                        <wp:posOffset>1366866</wp:posOffset>
                      </wp:positionH>
                      <wp:positionV relativeFrom="paragraph">
                        <wp:posOffset>155979</wp:posOffset>
                      </wp:positionV>
                      <wp:extent cx="3239770" cy="0"/>
                      <wp:effectExtent l="0" t="0" r="11430" b="12700"/>
                      <wp:wrapNone/>
                      <wp:docPr id="14" name="Straight Connector 1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EA2D00">
                    <v:line id="Straight Connector 14"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7.65pt,12.3pt" to="362.75pt,12.3pt" w14:anchorId="50033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">
                      <v:stroke joinstyle="miter"/>
                    </v:line>
                  </w:pict>
                </mc:Fallback>
              </mc:AlternateContent>
            </w:r>
            <w:r>
              <w:rPr>
                <w:rFonts w:ascii="Times New Roman" w:hAnsi="Times New Roman" w:cs="Times New Roman"/>
                <w:b/>
                <w:sz w:val="20"/>
                <w:szCs w:val="20"/>
              </w:rPr>
              <w:t>Financial metric</w:t>
            </w:r>
            <w:r w:rsidRPr="0030662C">
              <w:rPr>
                <w:rFonts w:ascii="Times New Roman" w:hAnsi="Times New Roman" w:cs="Times New Roman"/>
                <w:b/>
                <w:sz w:val="20"/>
                <w:szCs w:val="20"/>
              </w:rPr>
              <w:t>:</w:t>
            </w:r>
            <w:r>
              <w:rPr>
                <w:rFonts w:ascii="New times" w:hAnsi="New times"/>
              </w:rPr>
              <w:tab/>
            </w:r>
            <w:sdt>
              <w:sdtPr>
                <w:rPr>
                  <w:rStyle w:val="Style1"/>
                </w:rPr>
                <w:id w:val="-870299050"/>
                <w:placeholder>
                  <w:docPart w:val="1614224098FB4DA5A9C25137D6E8D6B6"/>
                </w:placeholder>
                <w:showingPlcHdr/>
                <w:dropDownList>
                  <w:listItem w:displayText="Select from:" w:value=""/>
                  <w:listItem w:displayText="Revenue" w:value="Revenue"/>
                  <w:listItem w:displayText="CAPEX" w:value="CAPEX"/>
                  <w:listItem w:displayText="OPEX" w:value="OPEX"/>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2637E458" w14:textId="77777777" w:rsidR="00DA104A" w:rsidRDefault="003E6424" w:rsidP="00DA104A">
            <w:pPr>
              <w:ind w:left="43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3603895"/>
                <w:placeholder>
                  <w:docPart w:val="D9561BF8F89D47FC884C5C49F2D95D14"/>
                </w:placeholder>
                <w:showingPlcHdr/>
                <w:text/>
              </w:sdtPr>
              <w:sdtEndPr/>
              <w:sdtContent>
                <w:r w:rsidR="00DA104A" w:rsidRPr="007E0DFF">
                  <w:rPr>
                    <w:rStyle w:val="PlaceholderText"/>
                    <w14:textOutline w14:w="9525" w14:cap="rnd" w14:cmpd="sng" w14:algn="ctr">
                      <w14:noFill/>
                      <w14:prstDash w14:val="solid"/>
                      <w14:bevel/>
                    </w14:textOutline>
                  </w:rPr>
                  <w:t>Click or tap here to enter text.</w:t>
                </w:r>
              </w:sdtContent>
            </w:sdt>
          </w:p>
          <w:p w14:paraId="493FC8D4" w14:textId="2CC85D75" w:rsidR="00DA104A" w:rsidRDefault="003E6424" w:rsidP="00DA104A">
            <w:pPr>
              <w:ind w:left="1440" w:firstLine="720"/>
              <w:rPr>
                <w:rFonts w:ascii="Times New Roman" w:hAnsi="Times New Roman" w:cs="Times New Roman"/>
              </w:rPr>
            </w:pPr>
            <w:sdt>
              <w:sdtPr>
                <w:rPr>
                  <w:sz w:val="20"/>
                  <w:szCs w:val="20"/>
                </w:rPr>
                <w:id w:val="1786151658"/>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DA104A" w:rsidRPr="00945E36">
              <w:rPr>
                <w:sz w:val="20"/>
                <w:szCs w:val="20"/>
              </w:rPr>
              <w:tab/>
            </w:r>
            <w:r w:rsidR="00DA104A" w:rsidRPr="009B00F5">
              <w:rPr>
                <w:rFonts w:ascii="Times New Roman" w:hAnsi="Times New Roman" w:cs="Times New Roman"/>
                <w:sz w:val="20"/>
                <w:szCs w:val="20"/>
              </w:rPr>
              <w:t xml:space="preserve">Other, please specify: </w:t>
            </w:r>
            <w:r w:rsidR="00DA104A">
              <w:rPr>
                <w:rFonts w:ascii="Times New Roman" w:hAnsi="Times New Roman" w:cs="Times New Roman"/>
                <w:sz w:val="20"/>
                <w:szCs w:val="20"/>
              </w:rPr>
              <w:tab/>
            </w:r>
            <w:r w:rsidR="00DA104A">
              <w:rPr>
                <w:rFonts w:ascii="Times New Roman" w:hAnsi="Times New Roman" w:cs="Times New Roman"/>
              </w:rPr>
              <w:t>___</w:t>
            </w:r>
            <w:r w:rsidR="00DA104A" w:rsidRPr="00090B69">
              <w:rPr>
                <w:rFonts w:ascii="Times New Roman" w:hAnsi="Times New Roman" w:cs="Times New Roman"/>
              </w:rPr>
              <w:t>_________________</w:t>
            </w:r>
            <w:r w:rsidR="00DA104A">
              <w:rPr>
                <w:rFonts w:ascii="Times New Roman" w:hAnsi="Times New Roman" w:cs="Times New Roman"/>
              </w:rPr>
              <w:t>__________</w:t>
            </w:r>
          </w:p>
          <w:p w14:paraId="0F658571" w14:textId="77777777" w:rsidR="005D6830" w:rsidRDefault="005D6830" w:rsidP="005D6830">
            <w:pPr>
              <w:ind w:left="8640"/>
              <w:rPr>
                <w:rFonts w:ascii="Times New Roman" w:hAnsi="Times New Roman" w:cs="Times New Roman"/>
                <w:sz w:val="20"/>
                <w:szCs w:val="20"/>
                <w14:textOutline w14:w="9525" w14:cap="rnd" w14:cmpd="sng" w14:algn="ctr">
                  <w14:noFill/>
                  <w14:prstDash w14:val="solid"/>
                  <w14:bevel/>
                </w14:textOutline>
              </w:rPr>
            </w:pPr>
          </w:p>
          <w:p w14:paraId="03BBCF79" w14:textId="03B4D469" w:rsidR="005D6830" w:rsidRPr="00DA427B" w:rsidRDefault="003E6424" w:rsidP="00DA427B">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366030703"/>
                <w:placeholder>
                  <w:docPart w:val="DB2DC75A610FD040B9F58396AA6C9F26"/>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p>
          <w:p w14:paraId="5A06CED7" w14:textId="4E8BAFE7" w:rsidR="005D392E" w:rsidRPr="006B0934" w:rsidRDefault="005D392E" w:rsidP="009D1EAC">
            <w:pPr>
              <w:pStyle w:val="ListParagraph"/>
              <w:ind w:left="0"/>
              <w:rPr>
                <w:rFonts w:ascii="Times New Roman" w:hAnsi="Times New Roman" w:cs="Times New Roman"/>
                <w:sz w:val="20"/>
                <w:szCs w:val="20"/>
              </w:rPr>
            </w:pPr>
            <w:r>
              <w:rPr>
                <w:rFonts w:ascii="New times" w:hAnsi="New times" w:cs="Times New Roman"/>
                <w:sz w:val="20"/>
                <w:szCs w:val="20"/>
              </w:rPr>
              <w:t xml:space="preserve">Percentage share of selected financial metric aligned with a </w:t>
            </w:r>
            <w:r w:rsidRPr="007E1FED">
              <w:rPr>
                <w:rFonts w:ascii="New times" w:hAnsi="New times" w:cs="Times New Roman"/>
                <w:sz w:val="20"/>
                <w:szCs w:val="20"/>
              </w:rPr>
              <w:t>1.5°C world</w:t>
            </w:r>
            <w:r>
              <w:rPr>
                <w:rFonts w:ascii="New times" w:hAnsi="New times" w:cs="Times New Roman"/>
                <w:sz w:val="20"/>
                <w:szCs w:val="20"/>
              </w:rPr>
              <w:t xml:space="preserve"> in the reporting year (%)</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w:t>
            </w:r>
            <w:r w:rsidR="00DA427B" w:rsidRPr="00090B69">
              <w:rPr>
                <w:rFonts w:ascii="Times New Roman" w:hAnsi="Times New Roman" w:cs="Times New Roman"/>
              </w:rPr>
              <w:t>_</w:t>
            </w:r>
            <w:r w:rsidR="00DA427B">
              <w:rPr>
                <w:rFonts w:ascii="Times New Roman" w:hAnsi="Times New Roman" w:cs="Times New Roman"/>
              </w:rPr>
              <w:t>____</w:t>
            </w:r>
            <w:r w:rsidR="005D6830" w:rsidRPr="00090B69">
              <w:rPr>
                <w:rFonts w:ascii="Times New Roman" w:hAnsi="Times New Roman" w:cs="Times New Roman"/>
              </w:rPr>
              <w:t>_</w:t>
            </w:r>
            <w:r w:rsidR="005D6830">
              <w:rPr>
                <w:rFonts w:ascii="Times New Roman" w:hAnsi="Times New Roman" w:cs="Times New Roman"/>
              </w:rPr>
              <w:t>_____</w:t>
            </w:r>
            <w:r w:rsidR="00234F66">
              <w:rPr>
                <w:rFonts w:ascii="Times New Roman" w:hAnsi="Times New Roman" w:cs="Times New Roman"/>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5239E279" w14:textId="28C57062" w:rsidR="005D392E" w:rsidRPr="00A0057D" w:rsidRDefault="003E6424" w:rsidP="005D6830">
            <w:pPr>
              <w:ind w:left="8640"/>
              <w:rPr>
                <w:rFonts w:ascii="New times" w:hAnsi="New times" w:cs="Times New Roman" w:hint="eastAsia"/>
                <w:sz w:val="20"/>
                <w:szCs w:val="20"/>
              </w:rPr>
            </w:pPr>
            <w:sdt>
              <w:sdtPr>
                <w:rPr>
                  <w:rFonts w:ascii="Times New Roman" w:hAnsi="Times New Roman" w:cs="Times New Roman"/>
                  <w:sz w:val="20"/>
                  <w:szCs w:val="20"/>
                  <w14:textOutline w14:w="9525" w14:cap="rnd" w14:cmpd="sng" w14:algn="ctr">
                    <w14:noFill/>
                    <w14:prstDash w14:val="solid"/>
                    <w14:bevel/>
                  </w14:textOutline>
                </w:rPr>
                <w:id w:val="-1988543046"/>
                <w:placeholder>
                  <w:docPart w:val="0A0FFFA6BD8A174D9C3627F696B958A2"/>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p>
          <w:p w14:paraId="11B22A08" w14:textId="5FE7FE78" w:rsidR="005D392E" w:rsidRDefault="005D392E" w:rsidP="009D1EAC">
            <w:pPr>
              <w:rPr>
                <w:rFonts w:ascii="Times New Roman" w:hAnsi="Times New Roman" w:cs="Times New Roman"/>
                <w:i/>
                <w:sz w:val="18"/>
                <w:szCs w:val="18"/>
              </w:rPr>
            </w:pPr>
            <w:r>
              <w:rPr>
                <w:rFonts w:ascii="New times" w:hAnsi="New times" w:cs="Times New Roman"/>
                <w:sz w:val="20"/>
                <w:szCs w:val="20"/>
              </w:rPr>
              <w:t xml:space="preserve">Percentage share of selected financial metric planned to align with a </w:t>
            </w:r>
            <w:r w:rsidRPr="007E1FED">
              <w:rPr>
                <w:rFonts w:ascii="New times" w:hAnsi="New times" w:cs="Times New Roman"/>
                <w:sz w:val="20"/>
                <w:szCs w:val="20"/>
              </w:rPr>
              <w:t>1.5°C world</w:t>
            </w:r>
            <w:r>
              <w:rPr>
                <w:rFonts w:ascii="New times" w:hAnsi="New times" w:cs="Times New Roman"/>
                <w:sz w:val="20"/>
                <w:szCs w:val="20"/>
              </w:rPr>
              <w:t xml:space="preserve"> in 2025 (%)</w:t>
            </w:r>
            <w:r w:rsidRPr="00A0057D">
              <w:rPr>
                <w:rFonts w:ascii="New times" w:hAnsi="New times" w:cs="Times New Roman"/>
                <w:sz w:val="20"/>
                <w:szCs w:val="20"/>
              </w:rPr>
              <w:t>:</w:t>
            </w:r>
            <w:r w:rsidRPr="00A0057D">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_</w:t>
            </w:r>
            <w:r w:rsidR="005D6830">
              <w:rPr>
                <w:rFonts w:ascii="Times New Roman" w:hAnsi="Times New Roman" w:cs="Times New Roman"/>
              </w:rPr>
              <w:t>____</w:t>
            </w:r>
            <w:r w:rsidR="00DA427B" w:rsidRPr="00090B69">
              <w:rPr>
                <w:rFonts w:ascii="Times New Roman" w:hAnsi="Times New Roman" w:cs="Times New Roman"/>
              </w:rPr>
              <w:t>_</w:t>
            </w:r>
            <w:r w:rsidR="00DA427B">
              <w:rPr>
                <w:rFonts w:ascii="Times New Roman" w:hAnsi="Times New Roman" w:cs="Times New Roman"/>
              </w:rPr>
              <w:t>____</w:t>
            </w:r>
            <w:r w:rsidR="005D6830">
              <w:rPr>
                <w:rFonts w:ascii="Times New Roman" w:hAnsi="Times New Roman" w:cs="Times New Roman"/>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7B0321DC" w14:textId="3699B314" w:rsidR="005D392E" w:rsidRPr="006B0934" w:rsidRDefault="005D392E" w:rsidP="005D6830">
            <w:pPr>
              <w:ind w:left="7920"/>
              <w:rPr>
                <w:rFonts w:ascii="New times" w:hAnsi="New times" w:cs="Times New Roman" w:hint="eastAsia"/>
                <w:sz w:val="20"/>
                <w:szCs w:val="20"/>
              </w:rPr>
            </w:pPr>
            <w:r w:rsidRPr="00A0057D">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552380480"/>
                <w:placeholder>
                  <w:docPart w:val="39BBF0D8AB2C4C4B861B4ED0ED6C4442"/>
                </w:placeholder>
                <w:showingPlcHdr/>
                <w:text/>
              </w:sdtPr>
              <w:sdtEndPr/>
              <w:sdtContent>
                <w:r w:rsidR="005D6830" w:rsidRPr="007E0DFF">
                  <w:rPr>
                    <w:rStyle w:val="PlaceholderText"/>
                    <w14:textOutline w14:w="9525" w14:cap="rnd" w14:cmpd="sng" w14:algn="ctr">
                      <w14:noFill/>
                      <w14:prstDash w14:val="solid"/>
                      <w14:bevel/>
                    </w14:textOutline>
                  </w:rPr>
                  <w:t>Click or tap here to enter text.</w:t>
                </w:r>
              </w:sdtContent>
            </w:sdt>
            <w:r>
              <w:rPr>
                <w:rFonts w:ascii="New times" w:hAnsi="New times" w:cs="Times New Roman"/>
                <w:sz w:val="20"/>
                <w:szCs w:val="20"/>
              </w:rPr>
              <w:tab/>
            </w:r>
            <w:r>
              <w:rPr>
                <w:rFonts w:ascii="New times" w:hAnsi="New times" w:cs="Times New Roman"/>
                <w:sz w:val="20"/>
                <w:szCs w:val="20"/>
              </w:rPr>
              <w:tab/>
            </w:r>
          </w:p>
          <w:p w14:paraId="4236F486" w14:textId="621A1B5B" w:rsidR="005D392E" w:rsidRDefault="005D392E" w:rsidP="009D1EAC">
            <w:pPr>
              <w:rPr>
                <w:rFonts w:ascii="New times" w:hAnsi="New times" w:cs="Times New Roman" w:hint="eastAsia"/>
                <w:sz w:val="20"/>
                <w:szCs w:val="20"/>
              </w:rPr>
            </w:pPr>
            <w:r>
              <w:rPr>
                <w:rFonts w:ascii="New times" w:hAnsi="New times" w:cs="Times New Roman"/>
                <w:sz w:val="20"/>
                <w:szCs w:val="20"/>
              </w:rPr>
              <w:t xml:space="preserve">Percentage share of selected financial metric planned to align with a </w:t>
            </w:r>
            <w:r w:rsidRPr="007E1FED">
              <w:rPr>
                <w:rFonts w:ascii="New times" w:hAnsi="New times" w:cs="Times New Roman"/>
                <w:sz w:val="20"/>
                <w:szCs w:val="20"/>
              </w:rPr>
              <w:t>1.5°C world</w:t>
            </w:r>
            <w:r>
              <w:rPr>
                <w:rFonts w:ascii="New times" w:hAnsi="New times" w:cs="Times New Roman"/>
                <w:sz w:val="20"/>
                <w:szCs w:val="20"/>
              </w:rPr>
              <w:t xml:space="preserve"> in 2030 (%)</w:t>
            </w:r>
            <w:r w:rsidRPr="00A0057D">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sidR="005D6830">
              <w:rPr>
                <w:rFonts w:ascii="Times New Roman" w:hAnsi="Times New Roman" w:cs="Times New Roman"/>
              </w:rPr>
              <w:t>___</w:t>
            </w:r>
            <w:r w:rsidR="005D6830" w:rsidRPr="00090B69">
              <w:rPr>
                <w:rFonts w:ascii="Times New Roman" w:hAnsi="Times New Roman" w:cs="Times New Roman"/>
              </w:rPr>
              <w:t>_________________</w:t>
            </w:r>
            <w:r w:rsidR="005D6830">
              <w:rPr>
                <w:rFonts w:ascii="Times New Roman" w:hAnsi="Times New Roman" w:cs="Times New Roman"/>
              </w:rPr>
              <w:t>____</w:t>
            </w:r>
            <w:r w:rsidR="00DA427B" w:rsidRPr="00090B69">
              <w:rPr>
                <w:rFonts w:ascii="Times New Roman" w:hAnsi="Times New Roman" w:cs="Times New Roman"/>
              </w:rPr>
              <w:t>_</w:t>
            </w:r>
            <w:r w:rsidR="00DA427B">
              <w:rPr>
                <w:rFonts w:ascii="Times New Roman" w:hAnsi="Times New Roman" w:cs="Times New Roman"/>
              </w:rPr>
              <w:t>____</w:t>
            </w:r>
            <w:r w:rsidR="005D6830">
              <w:rPr>
                <w:rFonts w:ascii="Times New Roman" w:hAnsi="Times New Roman" w:cs="Times New Roman"/>
              </w:rPr>
              <w:t>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percentage from 0-100</w:t>
            </w:r>
            <w:r w:rsidRPr="003519DD">
              <w:rPr>
                <w:rFonts w:ascii="Times New Roman" w:hAnsi="Times New Roman" w:cs="Times New Roman"/>
                <w:i/>
                <w:sz w:val="18"/>
                <w:szCs w:val="18"/>
              </w:rPr>
              <w:t>.)</w:t>
            </w:r>
          </w:p>
          <w:p w14:paraId="514F9F68" w14:textId="77777777" w:rsidR="005D392E" w:rsidRDefault="005D392E" w:rsidP="009D1EAC">
            <w:pPr>
              <w:rPr>
                <w:rFonts w:ascii="New times" w:hAnsi="New times" w:cs="Times New Roman" w:hint="eastAsia"/>
                <w:sz w:val="20"/>
                <w:szCs w:val="20"/>
              </w:rPr>
            </w:pPr>
          </w:p>
          <w:p w14:paraId="76A333BE" w14:textId="77777777" w:rsidR="005D392E" w:rsidRDefault="005D392E" w:rsidP="009D1EAC">
            <w:pPr>
              <w:rPr>
                <w:rFonts w:ascii="New times" w:hAnsi="New times" w:cs="Times New Roman" w:hint="eastAsia"/>
                <w:sz w:val="20"/>
                <w:szCs w:val="20"/>
              </w:rPr>
            </w:pPr>
            <w:r>
              <w:rPr>
                <w:rFonts w:ascii="New times" w:hAnsi="New times" w:cs="Times New Roman"/>
                <w:sz w:val="20"/>
                <w:szCs w:val="20"/>
              </w:rPr>
              <w:t xml:space="preserve">Describe the methodology used to identify spending/revenue that is aligned with a </w:t>
            </w:r>
            <w:r w:rsidRPr="007E1FED">
              <w:rPr>
                <w:rFonts w:ascii="New times" w:hAnsi="New times" w:cs="Times New Roman"/>
                <w:sz w:val="20"/>
                <w:szCs w:val="20"/>
              </w:rPr>
              <w:t>1.5°C world</w:t>
            </w:r>
            <w:r>
              <w:rPr>
                <w:rFonts w:ascii="New times" w:hAnsi="New times" w:cs="Times New Roman"/>
                <w:sz w:val="20"/>
                <w:szCs w:val="20"/>
              </w:rPr>
              <w:t>:</w:t>
            </w:r>
          </w:p>
          <w:p w14:paraId="4E17E326" w14:textId="2B9D410F" w:rsidR="005D392E" w:rsidRPr="00213302" w:rsidRDefault="005D392E" w:rsidP="00213302">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68" behindDoc="0" locked="0" layoutInCell="1" allowOverlap="1" wp14:anchorId="4FAC0710" wp14:editId="1597DB97">
                      <wp:simplePos x="0" y="0"/>
                      <wp:positionH relativeFrom="margin">
                        <wp:posOffset>-10795</wp:posOffset>
                      </wp:positionH>
                      <wp:positionV relativeFrom="paragraph">
                        <wp:posOffset>191770</wp:posOffset>
                      </wp:positionV>
                      <wp:extent cx="9179560" cy="1439545"/>
                      <wp:effectExtent l="0" t="0" r="21590" b="2730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3954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81079003"/>
                                  </w:sdtPr>
                                  <w:sdtEndPr/>
                                  <w:sdtContent>
                                    <w:p w14:paraId="0839C156" w14:textId="77777777" w:rsidR="0027391E" w:rsidRPr="00980467" w:rsidRDefault="0027391E" w:rsidP="005D392E">
                                      <w:pPr>
                                        <w:rPr>
                                          <w:rFonts w:ascii="Times New Roman" w:hAnsi="Times New Roman" w:cs="Times New Roman"/>
                                          <w:color w:val="808080" w:themeColor="background1" w:themeShade="80"/>
                                          <w:sz w:val="20"/>
                                          <w:szCs w:val="20"/>
                                        </w:rPr>
                                      </w:pPr>
                                    </w:p>
                                    <w:p w14:paraId="2ABAB5F8" w14:textId="77777777" w:rsidR="0027391E" w:rsidRDefault="0027391E" w:rsidP="005D392E">
                                      <w:pPr>
                                        <w:ind w:left="4320"/>
                                        <w:rPr>
                                          <w:color w:val="808080" w:themeColor="background1" w:themeShade="80"/>
                                        </w:rPr>
                                      </w:pPr>
                                    </w:p>
                                    <w:p w14:paraId="57E3A7A2"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AC0710" id="_x0000_s1041" type="#_x0000_t202" style="position:absolute;margin-left:-.85pt;margin-top:15.1pt;width:722.8pt;height:113.3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ooJwIAAE4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">
                      <v:textbox>
                        <w:txbxContent>
                          <w:sdt>
                            <w:sdtPr>
                              <w:rPr>
                                <w:color w:val="808080" w:themeColor="background1" w:themeShade="80"/>
                              </w:rPr>
                              <w:id w:val="-1881079003"/>
                            </w:sdtPr>
                            <w:sdtContent>
                              <w:p w14:paraId="0839C156" w14:textId="77777777" w:rsidR="0027391E" w:rsidRPr="00980467" w:rsidRDefault="0027391E" w:rsidP="005D392E">
                                <w:pPr>
                                  <w:rPr>
                                    <w:rFonts w:ascii="Times New Roman" w:hAnsi="Times New Roman" w:cs="Times New Roman"/>
                                    <w:color w:val="808080" w:themeColor="background1" w:themeShade="80"/>
                                    <w:sz w:val="20"/>
                                    <w:szCs w:val="20"/>
                                  </w:rPr>
                                </w:pPr>
                              </w:p>
                              <w:p w14:paraId="2ABAB5F8" w14:textId="77777777" w:rsidR="0027391E" w:rsidRDefault="0027391E" w:rsidP="005D392E">
                                <w:pPr>
                                  <w:ind w:left="4320"/>
                                  <w:rPr>
                                    <w:color w:val="808080" w:themeColor="background1" w:themeShade="80"/>
                                  </w:rPr>
                                </w:pPr>
                              </w:p>
                              <w:p w14:paraId="57E3A7A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4</w:t>
            </w:r>
            <w:r w:rsidRPr="00DF20A4">
              <w:rPr>
                <w:rFonts w:ascii="Times New Roman" w:hAnsi="Times New Roman" w:cs="Times New Roman"/>
                <w:i/>
                <w:sz w:val="18"/>
                <w:szCs w:val="18"/>
              </w:rPr>
              <w:t>,</w:t>
            </w:r>
            <w:r>
              <w:rPr>
                <w:rFonts w:ascii="Times New Roman" w:hAnsi="Times New Roman" w:cs="Times New Roman"/>
                <w:i/>
                <w:sz w:val="18"/>
                <w:szCs w:val="18"/>
              </w:rPr>
              <w:t>0</w:t>
            </w:r>
            <w:r w:rsidRPr="00DF20A4">
              <w:rPr>
                <w:rFonts w:ascii="Times New Roman" w:hAnsi="Times New Roman" w:cs="Times New Roman"/>
                <w:i/>
                <w:sz w:val="18"/>
                <w:szCs w:val="18"/>
              </w:rPr>
              <w:t>00 characters.)</w:t>
            </w:r>
          </w:p>
        </w:tc>
      </w:tr>
    </w:tbl>
    <w:p w14:paraId="020483CF" w14:textId="77777777" w:rsidR="005D392E" w:rsidRDefault="005D392E" w:rsidP="005D392E">
      <w:pPr>
        <w:rPr>
          <w:rFonts w:ascii="Times New Roman" w:eastAsiaTheme="majorEastAsia" w:hAnsi="Times New Roman" w:cstheme="majorBidi"/>
          <w:color w:val="1F3864" w:themeColor="accent5" w:themeShade="80"/>
          <w:szCs w:val="24"/>
        </w:rPr>
      </w:pPr>
    </w:p>
    <w:p w14:paraId="02413BE6" w14:textId="77777777" w:rsidR="005D392E" w:rsidRDefault="005D392E" w:rsidP="00251B2E">
      <w:pPr>
        <w:pStyle w:val="Heading3"/>
      </w:pPr>
      <w:r>
        <w:t>[3.7]</w:t>
      </w:r>
      <w:r>
        <w:tab/>
      </w:r>
      <w:r w:rsidRPr="00434924">
        <w:t>Do you classify any of your existing goods and/or services as low-carbon products?</w:t>
      </w:r>
    </w:p>
    <w:p w14:paraId="1BA393AB" w14:textId="77777777" w:rsidR="005D392E" w:rsidRPr="003339BE" w:rsidRDefault="005D392E" w:rsidP="005D392E">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5D392E" w14:paraId="2482E870" w14:textId="77777777" w:rsidTr="009D1EAC">
        <w:tc>
          <w:tcPr>
            <w:tcW w:w="7946" w:type="dxa"/>
          </w:tcPr>
          <w:p w14:paraId="6D64B891" w14:textId="00820230" w:rsidR="005D392E"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617425325"/>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sidRPr="003339BE">
              <w:rPr>
                <w:rFonts w:ascii="Times New Roman" w:hAnsi="Times New Roman" w:cs="Times New Roman"/>
                <w:sz w:val="20"/>
                <w:szCs w:val="20"/>
              </w:rPr>
              <w:t xml:space="preserve">Yes  </w:t>
            </w:r>
            <w:r w:rsidR="005D392E" w:rsidRPr="00C06921">
              <w:rPr>
                <w:rFonts w:ascii="Times New Roman" w:hAnsi="Times New Roman" w:cs="Times New Roman"/>
                <w:sz w:val="20"/>
                <w:szCs w:val="20"/>
              </w:rPr>
              <w:tab/>
            </w:r>
          </w:p>
          <w:p w14:paraId="4C0986BD" w14:textId="116A33D6" w:rsidR="005D392E" w:rsidRPr="00C06921" w:rsidRDefault="003E6424" w:rsidP="009D1EAC">
            <w:pPr>
              <w:rPr>
                <w:rFonts w:ascii="Times New Roman" w:hAnsi="Times New Roman" w:cs="Times New Roman"/>
                <w:sz w:val="20"/>
                <w:szCs w:val="20"/>
              </w:rPr>
            </w:pPr>
            <w:sdt>
              <w:sdtPr>
                <w:rPr>
                  <w:rFonts w:ascii="Times New Roman" w:hAnsi="Times New Roman" w:cs="Times New Roman"/>
                  <w:sz w:val="20"/>
                  <w:szCs w:val="20"/>
                </w:rPr>
                <w:id w:val="864955646"/>
                <w14:checkbox>
                  <w14:checked w14:val="0"/>
                  <w14:checkedState w14:val="2612" w14:font="MS Gothic"/>
                  <w14:uncheckedState w14:val="2610" w14:font="MS Gothic"/>
                </w14:checkbox>
              </w:sdtPr>
              <w:sdtEndPr/>
              <w:sdtContent>
                <w:r w:rsidR="0068070A">
                  <w:rPr>
                    <w:rFonts w:ascii="MS Gothic" w:eastAsia="MS Gothic" w:hAnsi="MS Gothic" w:cs="Times New Roman" w:hint="eastAsia"/>
                    <w:sz w:val="20"/>
                    <w:szCs w:val="20"/>
                  </w:rPr>
                  <w:t>☐</w:t>
                </w:r>
              </w:sdtContent>
            </w:sdt>
            <w:r w:rsidR="005D392E" w:rsidRPr="001F3AAA">
              <w:rPr>
                <w:rFonts w:ascii="Times New Roman" w:hAnsi="Times New Roman" w:cs="Times New Roman"/>
                <w:sz w:val="20"/>
                <w:szCs w:val="20"/>
              </w:rPr>
              <w:tab/>
            </w:r>
            <w:r w:rsidR="005D392E">
              <w:rPr>
                <w:rFonts w:ascii="Times New Roman" w:hAnsi="Times New Roman" w:cs="Times New Roman"/>
                <w:sz w:val="20"/>
                <w:szCs w:val="20"/>
              </w:rPr>
              <w:t>No</w:t>
            </w:r>
          </w:p>
        </w:tc>
      </w:tr>
    </w:tbl>
    <w:p w14:paraId="4D1BDA1E" w14:textId="77777777" w:rsidR="005D392E" w:rsidRPr="00A30C4F" w:rsidRDefault="005D392E" w:rsidP="005D392E">
      <w:pPr>
        <w:rPr>
          <w:rFonts w:ascii="Times New Roman" w:hAnsi="Times New Roman" w:cs="Times New Roman"/>
        </w:rPr>
      </w:pPr>
    </w:p>
    <w:p w14:paraId="408B8B0A" w14:textId="45C54893" w:rsidR="005D392E" w:rsidRDefault="005D392E" w:rsidP="00251B2E">
      <w:pPr>
        <w:pStyle w:val="Heading3"/>
      </w:pPr>
      <w:r w:rsidRPr="009170FD">
        <w:t>[3.7a]</w:t>
      </w:r>
      <w:r>
        <w:tab/>
      </w:r>
      <w:r w:rsidRPr="00434924">
        <w:t>(Yes) Provide details of your products and/or services that you classify as low-carbon products.</w:t>
      </w:r>
    </w:p>
    <w:p w14:paraId="6174C0BF" w14:textId="7F170F91" w:rsidR="00A573E2" w:rsidRPr="00A573E2" w:rsidRDefault="00AF6FF3" w:rsidP="00A573E2">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w:t>
      </w:r>
      <w:r w:rsidR="00BC2529">
        <w:rPr>
          <w:rFonts w:ascii="Times New Roman" w:hAnsi="Times New Roman" w:cs="Times New Roman"/>
          <w:i/>
          <w:sz w:val="18"/>
          <w:szCs w:val="18"/>
        </w:rPr>
        <w:t>ovide information of additional low-carbon products</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14:paraId="55686A6F" w14:textId="77777777" w:rsidTr="6632E257">
        <w:tc>
          <w:tcPr>
            <w:tcW w:w="14556" w:type="dxa"/>
          </w:tcPr>
          <w:p w14:paraId="4461C5D1" w14:textId="77777777" w:rsidR="005D392E" w:rsidRPr="00644AC6" w:rsidRDefault="005D392E" w:rsidP="009D1EAC">
            <w:pPr>
              <w:rPr>
                <w:rFonts w:ascii="Times New Roman" w:hAnsi="Times New Roman" w:cs="Times New Roman"/>
                <w:sz w:val="20"/>
                <w:szCs w:val="20"/>
              </w:rPr>
            </w:pPr>
          </w:p>
          <w:p w14:paraId="75EEABD4" w14:textId="77777777" w:rsidR="005D392E" w:rsidRDefault="005D392E" w:rsidP="009D1EAC">
            <w:pPr>
              <w:rPr>
                <w:rFonts w:ascii="New times" w:hAnsi="New times" w:hint="eastAsia"/>
              </w:rPr>
            </w:pPr>
            <w:r>
              <w:rPr>
                <w:rFonts w:ascii="Times New Roman" w:hAnsi="Times New Roman" w:cs="Times New Roman"/>
                <w:b/>
                <w:sz w:val="20"/>
                <w:szCs w:val="20"/>
              </w:rPr>
              <w:t>Level of aggregation</w:t>
            </w:r>
            <w:r w:rsidRPr="0030662C">
              <w:rPr>
                <w:rFonts w:ascii="Times New Roman" w:hAnsi="Times New Roman" w:cs="Times New Roman"/>
                <w:b/>
                <w:sz w:val="20"/>
                <w:szCs w:val="20"/>
              </w:rPr>
              <w:t>:</w:t>
            </w:r>
            <w:r>
              <w:rPr>
                <w:rFonts w:ascii="New times" w:hAnsi="New times"/>
              </w:rPr>
              <w:t xml:space="preserve"> </w:t>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sdt>
              <w:sdtPr>
                <w:rPr>
                  <w:rStyle w:val="Style1"/>
                </w:rPr>
                <w:id w:val="-830682938"/>
                <w:placeholder>
                  <w:docPart w:val="864BB1E893474313821B3C4B395C41B2"/>
                </w:placeholder>
                <w:showingPlcHdr/>
                <w:dropDownList>
                  <w:listItem w:displayText="Select from:" w:value=""/>
                  <w:listItem w:displayText="Product or service" w:value="Product or service"/>
                  <w:listItem w:displayText="Group of products or services" w:value="Group of products or service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6042DA1A" w14:textId="77777777" w:rsidR="005D392E" w:rsidRDefault="005D392E" w:rsidP="009D1EAC">
            <w:pPr>
              <w:rPr>
                <w:rFonts w:ascii="New times" w:hAnsi="New times" w:hint="eastAsia"/>
              </w:rPr>
            </w:pPr>
            <w:r>
              <w:rPr>
                <w:rFonts w:ascii="New times" w:hAnsi="New times"/>
                <w:noProof/>
              </w:rPr>
              <mc:AlternateContent>
                <mc:Choice Requires="wps">
                  <w:drawing>
                    <wp:anchor distT="0" distB="0" distL="114300" distR="114300" simplePos="0" relativeHeight="251658264" behindDoc="0" locked="0" layoutInCell="1" allowOverlap="1" wp14:anchorId="7DCFDD1C" wp14:editId="2A627049">
                      <wp:simplePos x="0" y="0"/>
                      <wp:positionH relativeFrom="column">
                        <wp:posOffset>4075755</wp:posOffset>
                      </wp:positionH>
                      <wp:positionV relativeFrom="paragraph">
                        <wp:posOffset>44450</wp:posOffset>
                      </wp:positionV>
                      <wp:extent cx="3239770" cy="0"/>
                      <wp:effectExtent l="0" t="0" r="11430" b="12700"/>
                      <wp:wrapNone/>
                      <wp:docPr id="74" name="Straight Connector 7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69C5CE">
                    <v:line id="Straight Connector 74"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95pt,3.5pt" to="576.05pt,3.5pt" w14:anchorId="7140F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UBuAEAALkDAAAOAAAAZHJzL2Uyb0RvYy54bWysU02PEzEMvSPxH6Lc6Uy7iM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">
                      <v:stroke joinstyle="miter"/>
                    </v:line>
                  </w:pict>
                </mc:Fallback>
              </mc:AlternateContent>
            </w:r>
          </w:p>
          <w:p w14:paraId="43C88499" w14:textId="77777777" w:rsidR="00A573E2" w:rsidRPr="005C17C0" w:rsidRDefault="00A573E2" w:rsidP="00A573E2">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88" behindDoc="0" locked="0" layoutInCell="1" allowOverlap="1" wp14:anchorId="158A7D93" wp14:editId="7D002081">
                      <wp:simplePos x="0" y="0"/>
                      <wp:positionH relativeFrom="column">
                        <wp:posOffset>4103208</wp:posOffset>
                      </wp:positionH>
                      <wp:positionV relativeFrom="paragraph">
                        <wp:posOffset>157480</wp:posOffset>
                      </wp:positionV>
                      <wp:extent cx="3240000" cy="0"/>
                      <wp:effectExtent l="0" t="0" r="11430" b="12700"/>
                      <wp:wrapNone/>
                      <wp:docPr id="15" name="Straight Connector 15"/>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F4144F">
                    <v:line id="Straight Connector 1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1pt,12.4pt" to="578.2pt,12.4pt" w14:anchorId="41A5B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">
                      <v:stroke joinstyle="miter"/>
                    </v:line>
                  </w:pict>
                </mc:Fallback>
              </mc:AlternateContent>
            </w:r>
            <w:r>
              <w:rPr>
                <w:rFonts w:ascii="New times" w:hAnsi="New times" w:cs="Times New Roman"/>
                <w:sz w:val="20"/>
                <w:szCs w:val="20"/>
              </w:rPr>
              <w:t>Taxonomy used to classify product(s) or service(s) as low-carbon</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sdt>
              <w:sdtPr>
                <w:rPr>
                  <w:rStyle w:val="Style1"/>
                </w:rPr>
                <w:id w:val="-901897323"/>
                <w:placeholder>
                  <w:docPart w:val="657A2567083441E49C5593266EF8DF30"/>
                </w:placeholder>
                <w:showingPlcHdr/>
                <w:dropDownList>
                  <w:listItem w:displayText="Select from:" w:value=""/>
                  <w:listItem w:displayText="Low-Carbon Investment (LCI) Registry Taxonomy" w:value="Low-Carbon Investment (LCI) Registry Taxonomy"/>
                  <w:listItem w:displayText="Climate Bonds Taxonomy" w:value="Climate Bonds Taxonomy"/>
                  <w:listItem w:displayText="The EU Taxonomy for environmentally sustainable economic activities" w:value="The EU Taxonomy for environmentally sustainable economic activities"/>
                  <w:listItem w:displayText="Green Bond Principles (ICMA)" w:value="Green Bond Principles (ICMA)"/>
                  <w:listItem w:displayText="The IEA Energy Technology Perspectives Clean Energy Technology Guide" w:value="The IEA Energy Technology Perspectives Clean Energy Technology Guide"/>
                  <w:listItem w:displayText="No taxonomy used to classify product(s) or service(s) as low carbon" w:value="No taxonomy used to classify product(s) or service(s) as low carbon"/>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Style w:val="Style1"/>
              </w:rPr>
              <w:tab/>
            </w:r>
          </w:p>
          <w:p w14:paraId="7E93B400" w14:textId="77777777" w:rsidR="00A573E2" w:rsidRDefault="003E6424" w:rsidP="00A573E2">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246995623"/>
                <w:placeholder>
                  <w:docPart w:val="8200C059AFC04D5EA6D00AB56382E7DC"/>
                </w:placeholder>
                <w:showingPlcHdr/>
                <w:text/>
              </w:sdtPr>
              <w:sdtEndPr/>
              <w:sdtContent>
                <w:r w:rsidR="00A573E2" w:rsidRPr="007E0DFF">
                  <w:rPr>
                    <w:rStyle w:val="PlaceholderText"/>
                    <w14:textOutline w14:w="9525" w14:cap="rnd" w14:cmpd="sng" w14:algn="ctr">
                      <w14:noFill/>
                      <w14:prstDash w14:val="solid"/>
                      <w14:bevel/>
                    </w14:textOutline>
                  </w:rPr>
                  <w:t>Click or tap here to enter text.</w:t>
                </w:r>
              </w:sdtContent>
            </w:sdt>
          </w:p>
          <w:p w14:paraId="036D5CB7" w14:textId="238383DB" w:rsidR="00A573E2" w:rsidRDefault="003E6424" w:rsidP="00A573E2">
            <w:pPr>
              <w:ind w:left="5760" w:firstLine="720"/>
              <w:rPr>
                <w:rFonts w:ascii="Times New Roman" w:hAnsi="Times New Roman" w:cs="Times New Roman"/>
              </w:rPr>
            </w:pPr>
            <w:sdt>
              <w:sdtPr>
                <w:rPr>
                  <w:sz w:val="20"/>
                  <w:szCs w:val="20"/>
                </w:rPr>
                <w:id w:val="225033949"/>
                <w14:checkbox>
                  <w14:checked w14:val="0"/>
                  <w14:checkedState w14:val="2612" w14:font="MS Gothic"/>
                  <w14:uncheckedState w14:val="2610" w14:font="MS Gothic"/>
                </w14:checkbox>
              </w:sdtPr>
              <w:sdtEndPr/>
              <w:sdtContent>
                <w:r w:rsidR="0068070A">
                  <w:rPr>
                    <w:rFonts w:ascii="MS Gothic" w:eastAsia="MS Gothic" w:hAnsi="MS Gothic" w:hint="eastAsia"/>
                    <w:sz w:val="20"/>
                    <w:szCs w:val="20"/>
                  </w:rPr>
                  <w:t>☐</w:t>
                </w:r>
              </w:sdtContent>
            </w:sdt>
            <w:r w:rsidR="00A573E2" w:rsidRPr="00945E36">
              <w:rPr>
                <w:sz w:val="20"/>
                <w:szCs w:val="20"/>
              </w:rPr>
              <w:tab/>
            </w:r>
            <w:r w:rsidR="00A573E2" w:rsidRPr="009B00F5">
              <w:rPr>
                <w:rFonts w:ascii="Times New Roman" w:hAnsi="Times New Roman" w:cs="Times New Roman"/>
                <w:sz w:val="20"/>
                <w:szCs w:val="20"/>
              </w:rPr>
              <w:t xml:space="preserve">Other, please specify: </w:t>
            </w:r>
            <w:r w:rsidR="00A573E2">
              <w:rPr>
                <w:rFonts w:ascii="Times New Roman" w:hAnsi="Times New Roman" w:cs="Times New Roman"/>
                <w:sz w:val="20"/>
                <w:szCs w:val="20"/>
              </w:rPr>
              <w:tab/>
            </w:r>
            <w:r w:rsidR="00A573E2">
              <w:rPr>
                <w:rFonts w:ascii="Times New Roman" w:hAnsi="Times New Roman" w:cs="Times New Roman"/>
              </w:rPr>
              <w:t>___</w:t>
            </w:r>
            <w:r w:rsidR="00A573E2" w:rsidRPr="00090B69">
              <w:rPr>
                <w:rFonts w:ascii="Times New Roman" w:hAnsi="Times New Roman" w:cs="Times New Roman"/>
              </w:rPr>
              <w:t>_________________</w:t>
            </w:r>
            <w:r w:rsidR="00A573E2">
              <w:rPr>
                <w:rFonts w:ascii="Times New Roman" w:hAnsi="Times New Roman" w:cs="Times New Roman"/>
              </w:rPr>
              <w:t>__________</w:t>
            </w:r>
          </w:p>
          <w:p w14:paraId="037D3D9B" w14:textId="77777777" w:rsidR="005D392E" w:rsidRPr="00A0057D" w:rsidRDefault="005D392E" w:rsidP="009D1EAC">
            <w:pPr>
              <w:rPr>
                <w:rFonts w:ascii="New times" w:hAnsi="New times" w:cs="Times New Roman" w:hint="eastAsia"/>
                <w:sz w:val="20"/>
                <w:szCs w:val="20"/>
              </w:rPr>
            </w:pPr>
          </w:p>
          <w:p w14:paraId="76B12578" w14:textId="77777777" w:rsidR="005D392E" w:rsidRPr="00A0057D" w:rsidRDefault="005D392E"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63" behindDoc="0" locked="0" layoutInCell="1" allowOverlap="1" wp14:anchorId="50C4B05B" wp14:editId="24AE75BE">
                      <wp:simplePos x="0" y="0"/>
                      <wp:positionH relativeFrom="column">
                        <wp:posOffset>4109232</wp:posOffset>
                      </wp:positionH>
                      <wp:positionV relativeFrom="paragraph">
                        <wp:posOffset>159385</wp:posOffset>
                      </wp:positionV>
                      <wp:extent cx="3239770" cy="0"/>
                      <wp:effectExtent l="0" t="0" r="11430" b="12700"/>
                      <wp:wrapNone/>
                      <wp:docPr id="77" name="Straight Connector 7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9BB580">
                    <v:line id="Straight Connector 77"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55pt,12.55pt" to="578.65pt,12.55pt" w14:anchorId="127FA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RtwEAALkDAAAOAAAAZHJzL2Uyb0RvYy54bWysU8GOEzEMvSPxD1HudNquRGH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">
                      <v:stroke joinstyle="miter"/>
                    </v:line>
                  </w:pict>
                </mc:Fallback>
              </mc:AlternateContent>
            </w:r>
            <w:r>
              <w:rPr>
                <w:rFonts w:ascii="New times" w:hAnsi="New times" w:cs="Times New Roman"/>
                <w:sz w:val="20"/>
                <w:szCs w:val="20"/>
              </w:rPr>
              <w:t>Type of product(s) or service(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408074753"/>
                <w:placeholder>
                  <w:docPart w:val="9A861544561B400894C4F43BB0CF6130"/>
                </w:placeholder>
                <w:showingPlcHdr/>
                <w:dropDownList>
                  <w:listItem w:displayText="Select from:" w:value=""/>
                  <w:listItem w:displayText="(Power) Dry steam plant" w:value="(Power) Dry steam plant"/>
                  <w:listItem w:displayText="(Power) Flash steam plant" w:value="(Power) Flash steam plant"/>
                  <w:listItem w:displayText="(Power) Flywheel" w:value="(Power) Flywheel"/>
                  <w:listItem w:displayText="(Power) Geothermal electricity" w:value="(Power) Geothermal electricity"/>
                  <w:listItem w:displayText="(Power) Hydropower" w:value="(Power) Hydropower"/>
                  <w:listItem w:displayText="(Power) Large-scale light-water nuclear reactor" w:value="(Power) Large-scale light-water nuclear reactor"/>
                  <w:listItem w:displayText="(Power) Liquid air energy storage (LAES)" w:value="(Power) Liquid air energy storage (LAES)"/>
                  <w:listItem w:displayText="(Power) Lithium-ion batteries" w:value="(Power) Lithium-ion batteries"/>
                  <w:listItem w:displayText="(Power) Multi-junction cell" w:value="(Power) Multi-junction cell"/>
                  <w:listItem w:displayText="(Power) Onshore wind" w:value="(Power) Onshore wind"/>
                  <w:listItem w:displayText="(Power) Organic Rankine cycle" w:value="(Power) Organic Rankine cycle"/>
                  <w:listItem w:displayText="(Power) Parabolic trough" w:value="(Power) Parabolic trough"/>
                  <w:listItem w:displayText="(Power) Pumped storage" w:value="(Power) Pumped storage"/>
                  <w:listItem w:displayText="(Power) Seabed fixed offshore wind turbine" w:value="(Power) Seabed fixed offshore wind turbine"/>
                  <w:listItem w:displayText="(Power) Small-scale light-water nuclear reactor" w:value="(Power) Small-scale light-water nuclear reactor"/>
                  <w:listItem w:displayText="(Power) Solar PV" w:value="(Power) Solar PV"/>
                  <w:listItem w:displayText="(Power) Solar tower" w:value="(Power) Solar tower"/>
                  <w:listItem w:displayText="(Power) Other, please specify" w:value="(Power) Other, please specify"/>
                  <w:listItem w:displayText="(Heat) Geothermal heat management" w:value="(Heat) Geothermal heat management"/>
                  <w:listItem w:displayText="(Heat) Large-scale heat pump" w:value="(Heat) Large-scale heat pump"/>
                  <w:listItem w:displayText="(Heat) Latent heat storage (LHS)" w:value="(Heat) Latent heat storage (LHS)"/>
                  <w:listItem w:displayText="(Heat) Solar thermal district heating" w:value="(Heat) Solar thermal district heating"/>
                  <w:listItem w:displayText="(Heat) Other, please specify" w:value="(Heat) Other, please specify"/>
                  <w:listItem w:displayText="(Biofuels) Anaerobic digestor" w:value="(Biofuels) Anaerobic digestor"/>
                  <w:listItem w:displayText="(Biofuels) Bioethanol" w:value="(Biofuels) Bioethanol"/>
                  <w:listItem w:displayText="(Biofuels) Biomass gasification" w:value="(Biofuels) Biomass gasification"/>
                  <w:listItem w:displayText="(Biofuels) Fatty acid methyl ester (FAME)" w:value="(Biofuels) Fatty acid methyl ester (FAME)"/>
                  <w:listItem w:displayText="(Biofuels) Hydrogenated vegetable oil" w:value="(Biofuels) Hydrogenated vegetable oil"/>
                  <w:listItem w:displayText="(Biofuels) Other, please specify" w:value="(Biofuels) Other, please specify"/>
                  <w:listItem w:displayText="(Hydrogen) Electrolysis" w:value="(Hydrogen) Electrolysis"/>
                  <w:listItem w:displayText="(Hydrogen) Hydrogen pipelines" w:value="(Hydrogen) Hydrogen pipelines"/>
                  <w:listItem w:displayText="(Hydrogen) Hydrogen storage tanks" w:value="(Hydrogen) Hydrogen storage tanks"/>
                  <w:listItem w:displayText="(Hydrogen) Salt cavern hydrogen storage" w:value="(Hydrogen) Salt cavern hydrogen storage"/>
                  <w:listItem w:displayText="(Hydrogen) Other, please specify" w:value="(Hydrogen) Other, please specify"/>
                  <w:listItem w:displayText="(Ammonia) Ammonia tankers" w:value="(Ammonia) Ammonia tankers"/>
                  <w:listItem w:displayText="(Ammonia) Other, please specify" w:value="(Ammonia) Other, please specify"/>
                  <w:listItem w:displayText="(Batteries) Copper recycling" w:value="(Batteries) Copper recycling"/>
                  <w:listItem w:displayText="(Batteries) Cathode recycling" w:value="(Batteries) Cathode recycling"/>
                  <w:listItem w:displayText="(Batteries) Other, please specify" w:value="(Batteries) Other, please specify"/>
                  <w:listItem w:displayText="(Road) Compressed biogas engines" w:value="(Road) Compressed biogas engines"/>
                  <w:listItem w:displayText="(Road) Ethanol-fuelled diesel engine" w:value="(Road) Ethanol-fuelled diesel engine"/>
                  <w:listItem w:displayText="(Road) Hydrogen fuel cell" w:value="(Road) Hydrogen fuel cell"/>
                  <w:listItem w:displayText="(Road) Hydrogen Refuelling Station" w:value="(Road) Hydrogen Refuelling Station"/>
                  <w:listItem w:displayText="(Road) Liquified biogas engines" w:value="(Road) Liquified biogas engines"/>
                  <w:listItem w:displayText="(Road) Lithium-ion batteries" w:value="(Road) Lithium-ion batteries"/>
                  <w:listItem w:displayText="(Road) Polymer electrolyte membrane fuel cell" w:value="(Road) Polymer electrolyte membrane fuel cell"/>
                  <w:listItem w:displayText="(Road) Other, please specify" w:value="(Road) Other, please specify"/>
                  <w:listItem w:displayText="(Rail) Magnetic levitation" w:value="(Rail) Magnetic levitation"/>
                  <w:listItem w:displayText="(Rail) Other, please specify" w:value="(Rail) Other, please specify"/>
                  <w:listItem w:displayText="(Shipping) Ammonia bunkering" w:value="(Shipping) Ammonia bunkering"/>
                  <w:listItem w:displayText="(Shipping) Cold ironing, alternative maritime power" w:value="(Shipping) Cold ironing, alternative maritime power"/>
                  <w:listItem w:displayText="(Shipping) Foul Release Hull Coating" w:value="(Shipping) Foul Release Hull Coating"/>
                  <w:listItem w:displayText="(Shipping) Liquified biogas engines" w:value="(Shipping) Liquified biogas engines"/>
                  <w:listItem w:displayText="(Shipping) Rudder bulb" w:value="(Shipping) Rudder bulb"/>
                  <w:listItem w:displayText="(Shipping) Other, please specify" w:value="(Shipping) Other, please specify"/>
                  <w:listItem w:displayText="(Aviation) Geared Turbo Fan/ Ultra-High Bypass Ratio engine" w:value="(Aviation) Geared Turbo Fan/ Ultra-High Bypass Ratio engine"/>
                  <w:listItem w:displayText="(Aviation) Other, please specify" w:value="(Aviation) Other, please specify"/>
                  <w:listItem w:displayText="(Chemicals and plastics) Chemical absorption of CO2" w:value="(Chemicals and plastics) Chemical absorption of CO2"/>
                  <w:listItem w:displayText="(Chemicals and plastics) Physical absorption of CO2" w:value="(Chemicals and plastics) Physical absorption of CO2"/>
                  <w:listItem w:displayText="(Chemicals and plastics) Other, please specify" w:value="(Chemicals and plastics) Other, please specify"/>
                  <w:listItem w:displayText="(Iron and steel) Chemical absorption of CO2" w:value="(Iron and steel) Chemical absorption of CO2"/>
                  <w:listItem w:displayText="(Iron and steel) Other, please specify" w:value="(Iron and steel) Other, please specify"/>
                  <w:listItem w:displayText="(Cement and concrete) Calcined clay" w:value="(Cement and concrete) Calcined clay"/>
                  <w:listItem w:displayText="(Cement and concrete) Other, please specify" w:value="(Cement and concrete) Other, please specify"/>
                  <w:listItem w:displayText="(Pulp and paper) Lignin extraction" w:value="(Pulp and paper) Lignin extraction"/>
                  <w:listItem w:displayText="(Pulp and paper) Black liquor gasification" w:value="(Pulp and paper) Black liquor gasification"/>
                  <w:listItem w:displayText="(Pulp and paper) Other, please specify" w:value="(Pulp and paper) Other, please specify"/>
                  <w:listItem w:displayText="(Aluminum) Additive manufacturing" w:value="(Aluminum) Additive manufacturing"/>
                  <w:listItem w:displayText="(Aluminum) Other, please specify" w:value="(Aluminum) Other, please specify"/>
                  <w:listItem w:displayText="(CO2 storage) CO2-enhance oil recovery" w:value="(CO2 storage) CO2-enhance oil recovery"/>
                  <w:listItem w:displayText="(CO2 storage) Saline formation" w:value="(CO2 storage) Saline formation"/>
                  <w:listItem w:displayText="(CO2 storage) Other, please specify" w:value="(CO2 storage) Other, please specify"/>
                  <w:listItem w:displayText="(Buildings construction and renovation) Building orientation: Lighting" w:value="(Buildings construction and renovation) Building orientation: Lighting"/>
                  <w:listItem w:displayText="(Buildings construction and renovation) Building orientation: Thermal performance" w:value="(Buildings construction and renovation) Building orientation: Thermal performance"/>
                  <w:listItem w:displayText="(Buildings construction and renovation) Composite materials" w:value="(Buildings construction and renovation) Composite materials"/>
                  <w:listItem w:displayText="(Buildings construction and renovation) Dual flow ventilation" w:value="(Buildings construction and renovation) Dual flow ventilation"/>
                  <w:listItem w:displayText="(Buildings construction and renovation) Dynamic simulation" w:value="(Buildings construction and renovation) Dynamic simulation"/>
                  <w:listItem w:displayText="(Buildings construction and renovation) Foam, caulk, tape or gaskets" w:value="(Buildings construction and renovation) Foam, caulk, tape or gaskets"/>
                  <w:listItem w:displayText="(Buildings construction and renovation) Modular components" w:value="(Buildings construction and renovation) Modular components"/>
                  <w:listItem w:displayText="(Buildings construction and renovation) Natural ventilation" w:value="(Buildings construction and renovation) Natural ventilation"/>
                  <w:listItem w:displayText="(Buildings construction and renovation) Pre-casting" w:value="(Buildings construction and renovation) Pre-casting"/>
                  <w:listItem w:displayText="(Buildings construction and renovation) Structural Insulated Panel" w:value="(Buildings construction and renovation) Structural Insulated Panel"/>
                  <w:listItem w:displayText="(Buildings construction and renovation) Thick crystal products or thin-film products" w:value="(Buildings construction and renovation) Thick crystal products or thin-film products"/>
                  <w:listItem w:displayText="(Buildings construction and renovation) Other, please specify" w:value="(Buildings construction and renovation) Other, please specify"/>
                  <w:listItem w:displayText="(Heating and cooling) Advanced heat exchanger" w:value="(Heating and cooling) Advanced heat exchanger"/>
                  <w:listItem w:displayText="(Heating and cooling) Air-source heat pump using heat recovery" w:value="(Heating and cooling) Air-source heat pump using heat recovery"/>
                  <w:listItem w:displayText="(Heating and cooling) Aquifer thermal energy storage (ATES)" w:value="(Heating and cooling) Aquifer thermal energy storage (ATES)"/>
                  <w:listItem w:displayText="(Heating and cooling) Borehole thermal energy storage (BTES)" w:value="(Heating and cooling) Borehole thermal energy storage (BTES)"/>
                  <w:listItem w:displayText="(Heating and cooling) Central heat pump water heaters" w:value="(Heating and cooling) Central heat pump water heaters"/>
                  <w:listItem w:displayText="(Heating and cooling) Chilled water storage" w:value="(Heating and cooling) Chilled water storage"/>
                  <w:listItem w:displayText="(Heating and cooling) Ground-source heat pump" w:value="(Heating and cooling) Ground-source heat pump"/>
                  <w:listItem w:displayText="(Heating and cooling) Hot water tank" w:value="(Heating and cooling) Hot water tank"/>
                  <w:listItem w:displayText="(Heating and cooling) Hydrogen boiler" w:value="(Heating and cooling) Hydrogen boiler"/>
                  <w:listItem w:displayText="(Heating and cooling) Pellets burning stove and boiler" w:value="(Heating and cooling) Pellets burning stove and boiler"/>
                  <w:listItem w:displayText="(Heating and cooling) Solid-liquid ice storage" w:value="(Heating and cooling) Solid-liquid ice storage"/>
                  <w:listItem w:displayText="(Heating and cooling) State-of-the-art air-to-air technology" w:value="(Heating and cooling) State-of-the-art air-to-air technology"/>
                  <w:listItem w:displayText="(Heating and cooling) Wood burning stove" w:value="(Heating and cooling) Wood burning stove"/>
                  <w:listItem w:displayText="(Heating and cooling) Other, please specify" w:value="(Heating and cooling) Other, please specify"/>
                  <w:listItem w:displayText="(Cooking) Bag digester" w:value="(Cooking) Bag digester"/>
                  <w:listItem w:displayText="(Cooking) Composite material digester" w:value="(Cooking) Composite material digester"/>
                  <w:listItem w:displayText="(Cooking) Improved biomass cooking stove" w:value="(Cooking) Improved biomass cooking stove"/>
                  <w:listItem w:displayText="(Cooking) Induction cooker" w:value="(Cooking) Induction cooker"/>
                  <w:listItem w:displayText="(Cooking) LPG cooking stove" w:value="(Cooking) LPG cooking stove"/>
                  <w:listItem w:displayText="(Cooking) Vitroceramic/hot plate cooking stoves" w:value="(Cooking) Vitroceramic/hot plate cooking stoves"/>
                  <w:listItem w:displayText="(Cooking) Other, please specify" w:value="(Cooking) Other, please specify"/>
                  <w:listItem w:displayText="(Lighting) Conventional LED" w:value="(Lighting) Conventional LED"/>
                  <w:listItem w:displayText="(Lighting) Organic LED" w:value="(Lighting) Organic LED"/>
                  <w:listItem w:displayText="(Lighting) Polymer LED" w:value="(Lighting) Polymer LED"/>
                  <w:listItem w:displayText="(Lighting) Other, please specify" w:value="(Lighting) Other, please specify"/>
                  <w:listItem w:displayText="(Systems integration) Double smart grid" w:value="(Systems integration) Double smart grid"/>
                  <w:listItem w:displayText="(Systems integration) Smart meter" w:value="(Systems integration) Smart meter"/>
                  <w:listItem w:displayText="(Systems integration) Other, please specify" w:value="(Systems integration) Other, please specify"/>
                  <w:listItem w:displayText="(CO2 transport) Pipeline" w:value="(CO2 transport) Pipeline"/>
                  <w:listItem w:displayText="(CO2 transport) Other, please specify" w:value="(CO2 transport) Other, please specify"/>
                  <w:listItem w:displayText="(Other) Hybrid flexible demand and battery network" w:value="(Other) Hybrid flexible demand and battery network"/>
                  <w:listItem w:displayText="(Other) Induction heating for large-scale industrial processes" w:value="(Other) Induction heating for large-scale industrial processes"/>
                  <w:listItem w:displayText="(Other) Infrared heating for large-scale industrial processes" w:value="(Other) Infrared heating for large-scale industrial processes"/>
                  <w:listItem w:displayText="(Other) Other, please specify" w:value="(Other)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4F75559" w14:textId="77777777" w:rsidR="005D392E" w:rsidRDefault="005D392E" w:rsidP="009D1EAC">
            <w:pPr>
              <w:rPr>
                <w:rFonts w:ascii="Times New Roman" w:hAnsi="Times New Roman" w:cs="Times New Roman"/>
                <w:sz w:val="20"/>
                <w:szCs w:val="20"/>
              </w:rPr>
            </w:pPr>
            <w:r>
              <w:rPr>
                <w:rFonts w:ascii="Times New Roman" w:hAnsi="Times New Roman" w:cs="Times New Roman"/>
                <w:sz w:val="20"/>
                <w:szCs w:val="20"/>
              </w:rPr>
              <w:t xml:space="preserve"> </w:t>
            </w:r>
          </w:p>
          <w:p w14:paraId="1F91E86A" w14:textId="27C8A3D0" w:rsidR="005D392E" w:rsidRPr="00DF20A4" w:rsidRDefault="005D392E" w:rsidP="009D1EAC">
            <w:pPr>
              <w:rPr>
                <w:rFonts w:ascii="Times New Roman" w:eastAsia="DengXian" w:hAnsi="Times New Roman" w:cs="Times New Roman"/>
                <w:sz w:val="20"/>
                <w:szCs w:val="20"/>
                <w:lang w:eastAsia="zh-TW"/>
              </w:rPr>
            </w:pPr>
            <w:r w:rsidRPr="6632E257">
              <w:rPr>
                <w:rFonts w:ascii="Times New Roman" w:hAnsi="Times New Roman" w:cs="Times New Roman"/>
                <w:sz w:val="20"/>
                <w:szCs w:val="20"/>
              </w:rPr>
              <w:t xml:space="preserve">Description of </w:t>
            </w:r>
            <w:r w:rsidRPr="6632E257">
              <w:rPr>
                <w:rFonts w:ascii="New times" w:hAnsi="New times" w:cs="Times New Roman"/>
                <w:sz w:val="20"/>
                <w:szCs w:val="20"/>
              </w:rPr>
              <w:t>product(s) or service(s)</w:t>
            </w:r>
            <w:r w:rsidRPr="6632E257">
              <w:rPr>
                <w:rFonts w:ascii="Times New Roman" w:hAnsi="Times New Roman" w:cs="Times New Roman"/>
                <w:sz w:val="20"/>
                <w:szCs w:val="20"/>
              </w:rPr>
              <w:t>:</w:t>
            </w:r>
          </w:p>
          <w:p w14:paraId="7279F2F5" w14:textId="14B8F9F2" w:rsidR="6632E257" w:rsidRDefault="6632E257" w:rsidP="6632E257">
            <w:pPr>
              <w:rPr>
                <w:rFonts w:ascii="Times New Roman" w:hAnsi="Times New Roman" w:cs="Times New Roman"/>
                <w:sz w:val="20"/>
                <w:szCs w:val="20"/>
              </w:rPr>
            </w:pPr>
          </w:p>
          <w:p w14:paraId="3B8DDD03" w14:textId="143DF40F" w:rsidR="005D392E" w:rsidRPr="00DF20A4"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59" behindDoc="0" locked="0" layoutInCell="1" allowOverlap="1" wp14:anchorId="53E7B5F7" wp14:editId="7CE22B26">
                      <wp:simplePos x="0" y="0"/>
                      <wp:positionH relativeFrom="margin">
                        <wp:posOffset>-1270</wp:posOffset>
                      </wp:positionH>
                      <wp:positionV relativeFrom="paragraph">
                        <wp:posOffset>179070</wp:posOffset>
                      </wp:positionV>
                      <wp:extent cx="9179560" cy="1079500"/>
                      <wp:effectExtent l="0" t="0" r="21590" b="2540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43952834"/>
                                  </w:sdtPr>
                                  <w:sdtEndPr/>
                                  <w:sdtContent>
                                    <w:p w14:paraId="2BD3E447" w14:textId="77777777" w:rsidR="0027391E" w:rsidRPr="00090B69" w:rsidRDefault="0027391E" w:rsidP="005D392E">
                                      <w:pPr>
                                        <w:rPr>
                                          <w:color w:val="808080" w:themeColor="background1" w:themeShade="80"/>
                                          <w:sz w:val="20"/>
                                          <w:szCs w:val="20"/>
                                        </w:rPr>
                                      </w:pPr>
                                    </w:p>
                                    <w:p w14:paraId="7AE94CFC" w14:textId="77777777" w:rsidR="0027391E" w:rsidRDefault="0027391E" w:rsidP="005D392E">
                                      <w:pPr>
                                        <w:ind w:left="4320"/>
                                        <w:rPr>
                                          <w:color w:val="808080" w:themeColor="background1" w:themeShade="80"/>
                                        </w:rPr>
                                      </w:pPr>
                                    </w:p>
                                    <w:p w14:paraId="633B4D8A"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E7B5F7" id="_x0000_s1042" type="#_x0000_t202" style="position:absolute;margin-left:-.1pt;margin-top:14.1pt;width:722.8pt;height:8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FJg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">
                      <v:textbox>
                        <w:txbxContent>
                          <w:sdt>
                            <w:sdtPr>
                              <w:rPr>
                                <w:color w:val="808080" w:themeColor="background1" w:themeShade="80"/>
                              </w:rPr>
                              <w:id w:val="543952834"/>
                            </w:sdtPr>
                            <w:sdtContent>
                              <w:p w14:paraId="2BD3E447" w14:textId="77777777" w:rsidR="0027391E" w:rsidRPr="00090B69" w:rsidRDefault="0027391E" w:rsidP="005D392E">
                                <w:pPr>
                                  <w:rPr>
                                    <w:color w:val="808080" w:themeColor="background1" w:themeShade="80"/>
                                    <w:sz w:val="20"/>
                                    <w:szCs w:val="20"/>
                                  </w:rPr>
                                </w:pPr>
                              </w:p>
                              <w:p w14:paraId="7AE94CFC" w14:textId="77777777" w:rsidR="0027391E" w:rsidRDefault="0027391E" w:rsidP="005D392E">
                                <w:pPr>
                                  <w:ind w:left="4320"/>
                                  <w:rPr>
                                    <w:color w:val="808080" w:themeColor="background1" w:themeShade="80"/>
                                  </w:rPr>
                                </w:pPr>
                              </w:p>
                              <w:p w14:paraId="633B4D8A"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C647FE6" w14:textId="77777777" w:rsidR="005D392E" w:rsidRPr="009F62D0" w:rsidRDefault="005D392E" w:rsidP="009D1EAC">
            <w:pPr>
              <w:rPr>
                <w:rFonts w:ascii="Times New Roman" w:hAnsi="Times New Roman" w:cs="Times New Roman"/>
                <w:sz w:val="20"/>
                <w:szCs w:val="20"/>
              </w:rPr>
            </w:pPr>
          </w:p>
          <w:p w14:paraId="468B8328" w14:textId="77777777" w:rsidR="005D392E" w:rsidRDefault="005D392E" w:rsidP="009D1EAC">
            <w:pPr>
              <w:rPr>
                <w:rFonts w:ascii="Times New Roman" w:hAnsi="Times New Roman" w:cs="Times New Roman"/>
                <w:i/>
                <w:sz w:val="18"/>
                <w:szCs w:val="18"/>
              </w:rPr>
            </w:pPr>
            <w:r>
              <w:rPr>
                <w:rFonts w:ascii="Times New Roman" w:hAnsi="Times New Roman" w:cs="Times New Roman"/>
                <w:sz w:val="20"/>
                <w:szCs w:val="20"/>
              </w:rPr>
              <w:t>Have you estimated the avoided emissions of this product(s) or service(s):</w:t>
            </w:r>
            <w:r>
              <w:rPr>
                <w:rFonts w:ascii="Times New Roman" w:hAnsi="Times New Roman" w:cs="Times New Roman"/>
                <w:sz w:val="20"/>
                <w:szCs w:val="20"/>
              </w:rPr>
              <w:tab/>
            </w:r>
            <w:sdt>
              <w:sdtPr>
                <w:rPr>
                  <w:rStyle w:val="Style1"/>
                </w:rPr>
                <w:id w:val="-1473446751"/>
                <w:placeholder>
                  <w:docPart w:val="5BAF0F9BCF644D9AAE78E7767EFB4141"/>
                </w:placeholder>
                <w:showingPlcHdr/>
                <w:dropDownList>
                  <w:listItem w:displayText="Select from:" w:value=""/>
                  <w:listItem w:displayText="Yes" w:value="Yes"/>
                  <w:listItem w:displayText="No" w:value="No"/>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71335EE2" w14:textId="77777777" w:rsidR="005D392E" w:rsidRPr="005C17C0" w:rsidRDefault="005D392E" w:rsidP="009D1EAC">
            <w:pPr>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8265" behindDoc="0" locked="0" layoutInCell="1" allowOverlap="1" wp14:anchorId="61680404" wp14:editId="6E6F0629">
                      <wp:simplePos x="0" y="0"/>
                      <wp:positionH relativeFrom="column">
                        <wp:posOffset>4107873</wp:posOffset>
                      </wp:positionH>
                      <wp:positionV relativeFrom="paragraph">
                        <wp:posOffset>13277</wp:posOffset>
                      </wp:positionV>
                      <wp:extent cx="3239770" cy="0"/>
                      <wp:effectExtent l="0" t="0" r="11430" b="12700"/>
                      <wp:wrapNone/>
                      <wp:docPr id="78" name="Straight Connector 7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F2545A">
                    <v:line id="Straight Connector 7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3.45pt,1.05pt" to="578.55pt,1.05pt" w14:anchorId="375A3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">
                      <v:stroke joinstyle="miter"/>
                    </v:line>
                  </w:pict>
                </mc:Fallback>
              </mc:AlternateContent>
            </w:r>
          </w:p>
          <w:p w14:paraId="5ACBFDA2" w14:textId="7F0C7D3F" w:rsidR="005D392E" w:rsidRDefault="00C30B4D" w:rsidP="009D1EAC">
            <w:pPr>
              <w:rPr>
                <w:rFonts w:ascii="Times New Roman" w:hAnsi="Times New Roman" w:cs="Times New Roman"/>
                <w:i/>
                <w:sz w:val="18"/>
                <w:szCs w:val="18"/>
              </w:rPr>
            </w:pPr>
            <w:r>
              <w:rPr>
                <w:rFonts w:ascii="Times New Roman" w:hAnsi="Times New Roman" w:cs="Times New Roman"/>
                <w:i/>
                <w:noProof/>
                <w:sz w:val="20"/>
                <w:szCs w:val="20"/>
              </w:rPr>
              <mc:AlternateContent>
                <mc:Choice Requires="wps">
                  <w:drawing>
                    <wp:anchor distT="0" distB="0" distL="114300" distR="114300" simplePos="0" relativeHeight="251658266" behindDoc="0" locked="0" layoutInCell="1" allowOverlap="1" wp14:anchorId="344C44A3" wp14:editId="347711C5">
                      <wp:simplePos x="0" y="0"/>
                      <wp:positionH relativeFrom="column">
                        <wp:posOffset>4072890</wp:posOffset>
                      </wp:positionH>
                      <wp:positionV relativeFrom="paragraph">
                        <wp:posOffset>146685</wp:posOffset>
                      </wp:positionV>
                      <wp:extent cx="3239770" cy="0"/>
                      <wp:effectExtent l="0" t="0" r="36830" b="19050"/>
                      <wp:wrapNone/>
                      <wp:docPr id="79" name="Straight Connector 7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59DB3B">
                    <v:line id="Straight Connector 79"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20.7pt,11.55pt" to="575.8pt,11.55pt" w14:anchorId="7D22C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nptwEAALkDAAAOAAAAZHJzL2Uyb0RvYy54bWysU8GOEzEMvSPxD1HudNquRNl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">
                      <v:stroke joinstyle="miter"/>
                    </v:line>
                  </w:pict>
                </mc:Fallback>
              </mc:AlternateContent>
            </w:r>
            <w:r w:rsidR="005D392E">
              <w:rPr>
                <w:rFonts w:ascii="Times New Roman" w:hAnsi="Times New Roman" w:cs="Times New Roman"/>
                <w:sz w:val="20"/>
                <w:szCs w:val="20"/>
              </w:rPr>
              <w:t>Methodology used to calculate avoided emissions:</w:t>
            </w:r>
            <w:r w:rsidR="005D392E">
              <w:rPr>
                <w:rFonts w:ascii="Times New Roman" w:hAnsi="Times New Roman" w:cs="Times New Roman"/>
                <w:sz w:val="20"/>
                <w:szCs w:val="20"/>
              </w:rPr>
              <w:tab/>
            </w:r>
            <w:r w:rsidR="005D392E">
              <w:rPr>
                <w:rFonts w:ascii="Times New Roman" w:hAnsi="Times New Roman" w:cs="Times New Roman"/>
                <w:sz w:val="20"/>
                <w:szCs w:val="20"/>
              </w:rPr>
              <w:tab/>
            </w:r>
            <w:r w:rsidR="005D392E">
              <w:rPr>
                <w:rFonts w:ascii="Times New Roman" w:hAnsi="Times New Roman" w:cs="Times New Roman"/>
                <w:sz w:val="20"/>
                <w:szCs w:val="20"/>
              </w:rPr>
              <w:tab/>
            </w:r>
            <w:r w:rsidR="005D392E">
              <w:rPr>
                <w:rFonts w:ascii="Times New Roman" w:hAnsi="Times New Roman" w:cs="Times New Roman"/>
                <w:sz w:val="20"/>
                <w:szCs w:val="20"/>
              </w:rPr>
              <w:tab/>
            </w:r>
            <w:sdt>
              <w:sdtPr>
                <w:rPr>
                  <w:rStyle w:val="Style1"/>
                </w:rPr>
                <w:id w:val="600145516"/>
                <w:placeholder>
                  <w:docPart w:val="9E8E215E033D4C0F9196A359E4F859D1"/>
                </w:placeholder>
                <w:showingPlcHdr/>
                <w:dropDownList>
                  <w:listItem w:displayText="Select from:" w:value=""/>
                  <w:listItem w:displayText="Addressing the Avoided Emissions Challenge- Chemicals sector" w:value="Addressing the Avoided Emissions Challenge- Chemicals sector"/>
                  <w:listItem w:displayText="The Avoided Emissions Framework (AEF)" w:value="The Avoided Emissions Framework (AEF)"/>
                  <w:listItem w:displayText="Evaluating the carbon-reducing impacts of ICT" w:value="Evaluating the carbon-reducing impacts of ICT"/>
                  <w:listItem w:displayText="Estimating and Reporting the Comparative Emissions Impacts of Products (WRI)" w:value="Estimating and Reporting the Comparative Emissions Impacts of Products (WRI)"/>
                  <w:listItem w:displayText="Guidelines for Assessing the Contribution of Products to Avoided Greenhouse Gas Emissions (ILCA)" w:value="Guidelines for Assessing the Contribution of Products to Avoided Greenhouse Gas Emissions (ILCA)"/>
                  <w:listItem w:displayText="Methodology for Environmental Life-Cycle Assessment of Information and Communication Technology Goods, Networks and Services (ITU-TL.1410)" w:value="Methodology for Environmental Life-Cycle Assessment of Information and Communication Technology Goods, Networks and Services (ITU-TL.1410)"/>
                  <w:listItem w:displayText="Other, please specify" w:value="Other, please specify"/>
                </w:dropDownList>
              </w:sdtPr>
              <w:sdtEndPr>
                <w:rPr>
                  <w:rStyle w:val="DefaultParagraphFont"/>
                  <w:rFonts w:ascii="New times" w:hAnsi="New times"/>
                  <w:sz w:val="22"/>
                </w:rPr>
              </w:sdtEndPr>
              <w:sdtContent>
                <w:r w:rsidR="005D392E" w:rsidRPr="00A0057D">
                  <w:rPr>
                    <w:rStyle w:val="PlaceholderText"/>
                    <w:rFonts w:ascii="New times" w:hAnsi="New times"/>
                  </w:rPr>
                  <w:t>Choose an item.</w:t>
                </w:r>
              </w:sdtContent>
            </w:sdt>
          </w:p>
          <w:p w14:paraId="2020B36A" w14:textId="77777777" w:rsidR="00C30B4D" w:rsidRDefault="003E6424" w:rsidP="00C30B4D">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77691648"/>
                <w:placeholder>
                  <w:docPart w:val="A832DB226B224334974FC066BEE8910D"/>
                </w:placeholder>
                <w:showingPlcHdr/>
                <w:text/>
              </w:sdtPr>
              <w:sdtEndPr/>
              <w:sdtContent>
                <w:r w:rsidR="00C30B4D" w:rsidRPr="007E0DFF">
                  <w:rPr>
                    <w:rStyle w:val="PlaceholderText"/>
                    <w14:textOutline w14:w="9525" w14:cap="rnd" w14:cmpd="sng" w14:algn="ctr">
                      <w14:noFill/>
                      <w14:prstDash w14:val="solid"/>
                      <w14:bevel/>
                    </w14:textOutline>
                  </w:rPr>
                  <w:t>Click or tap here to enter text.</w:t>
                </w:r>
              </w:sdtContent>
            </w:sdt>
          </w:p>
          <w:p w14:paraId="218FB9C2" w14:textId="6B6B578C" w:rsidR="00C30B4D" w:rsidRDefault="003E6424" w:rsidP="00C30B4D">
            <w:pPr>
              <w:ind w:left="5760" w:firstLine="720"/>
              <w:rPr>
                <w:rFonts w:ascii="Times New Roman" w:hAnsi="Times New Roman" w:cs="Times New Roman"/>
              </w:rPr>
            </w:pPr>
            <w:sdt>
              <w:sdtPr>
                <w:rPr>
                  <w:sz w:val="20"/>
                  <w:szCs w:val="20"/>
                </w:rPr>
                <w:id w:val="18056111"/>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C30B4D" w:rsidRPr="00945E36">
              <w:rPr>
                <w:sz w:val="20"/>
                <w:szCs w:val="20"/>
              </w:rPr>
              <w:tab/>
            </w:r>
            <w:r w:rsidR="00C30B4D" w:rsidRPr="009B00F5">
              <w:rPr>
                <w:rFonts w:ascii="Times New Roman" w:hAnsi="Times New Roman" w:cs="Times New Roman"/>
                <w:sz w:val="20"/>
                <w:szCs w:val="20"/>
              </w:rPr>
              <w:t xml:space="preserve">Other, please specify: </w:t>
            </w:r>
            <w:r w:rsidR="00C30B4D">
              <w:rPr>
                <w:rFonts w:ascii="Times New Roman" w:hAnsi="Times New Roman" w:cs="Times New Roman"/>
                <w:sz w:val="20"/>
                <w:szCs w:val="20"/>
              </w:rPr>
              <w:tab/>
            </w:r>
            <w:r w:rsidR="00C30B4D">
              <w:rPr>
                <w:rFonts w:ascii="Times New Roman" w:hAnsi="Times New Roman" w:cs="Times New Roman"/>
              </w:rPr>
              <w:t>___</w:t>
            </w:r>
            <w:r w:rsidR="00C30B4D" w:rsidRPr="00090B69">
              <w:rPr>
                <w:rFonts w:ascii="Times New Roman" w:hAnsi="Times New Roman" w:cs="Times New Roman"/>
              </w:rPr>
              <w:t>_________________</w:t>
            </w:r>
            <w:r w:rsidR="00C30B4D">
              <w:rPr>
                <w:rFonts w:ascii="Times New Roman" w:hAnsi="Times New Roman" w:cs="Times New Roman"/>
              </w:rPr>
              <w:t>__________</w:t>
            </w:r>
          </w:p>
          <w:p w14:paraId="5ECE21AB" w14:textId="5455EA5B" w:rsidR="005D392E" w:rsidRPr="005C17C0" w:rsidRDefault="005D392E" w:rsidP="009D1EAC">
            <w:pPr>
              <w:rPr>
                <w:rFonts w:ascii="Times New Roman" w:hAnsi="Times New Roman" w:cs="Times New Roman"/>
                <w:i/>
                <w:sz w:val="20"/>
                <w:szCs w:val="20"/>
              </w:rPr>
            </w:pPr>
          </w:p>
          <w:p w14:paraId="24EE7397" w14:textId="77777777" w:rsidR="005D392E" w:rsidRDefault="005D392E" w:rsidP="009D1EAC">
            <w:pPr>
              <w:spacing w:after="160" w:line="259" w:lineRule="auto"/>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267" behindDoc="0" locked="0" layoutInCell="1" allowOverlap="1" wp14:anchorId="18B22B59" wp14:editId="0635BFE4">
                      <wp:simplePos x="0" y="0"/>
                      <wp:positionH relativeFrom="column">
                        <wp:posOffset>4114223</wp:posOffset>
                      </wp:positionH>
                      <wp:positionV relativeFrom="paragraph">
                        <wp:posOffset>166370</wp:posOffset>
                      </wp:positionV>
                      <wp:extent cx="3240000" cy="0"/>
                      <wp:effectExtent l="0" t="0" r="36830" b="19050"/>
                      <wp:wrapNone/>
                      <wp:docPr id="80" name="Straight Connector 80"/>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70FAB60">
                    <v:line id="Straight Connector 80"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95pt,13.1pt" to="579.05pt,13.1pt" w14:anchorId="2942B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">
                      <v:stroke joinstyle="miter"/>
                    </v:line>
                  </w:pict>
                </mc:Fallback>
              </mc:AlternateContent>
            </w:r>
            <w:r>
              <w:rPr>
                <w:rFonts w:ascii="Times New Roman" w:hAnsi="Times New Roman" w:cs="Times New Roman"/>
                <w:sz w:val="20"/>
                <w:szCs w:val="20"/>
              </w:rPr>
              <w:t>Life cycle stage(s) covered for the low carbon product(s) or service(s):</w:t>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685972471"/>
                <w:placeholder>
                  <w:docPart w:val="7DFA35312D814900948C16C7194F1EFF"/>
                </w:placeholder>
                <w:showingPlcHdr/>
                <w:dropDownList>
                  <w:listItem w:displayText="Select from:" w:value=""/>
                  <w:listItem w:displayText="Cradle-to-gate" w:value="Cradle-to-gate"/>
                  <w:listItem w:displayText="Cradle-to-grave" w:value="Cradle-to-grave"/>
                  <w:listItem w:displayText="Cradle-to-cradle/closed loop production" w:value="Cradle-to-cradle/closed loop production"/>
                  <w:listItem w:displayText="Cradle-to-gate + end-of-life stage" w:value="Cradle-to-gate + end-of-life stage"/>
                  <w:listItem w:displayText="Gate-to-gate" w:value="Gate-to-gate"/>
                  <w:listItem w:displayText="Use stage" w:value="Use stage"/>
                  <w:listItem w:displayText="End-of-life stage" w:value="End-of-life stage"/>
                  <w:listItem w:displayText="Other, please specify" w:value="Other, please specify"/>
                  <w:listItem w:displayText="Not applicable" w:value="Not applicabl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34F1140" w14:textId="77777777" w:rsidR="00E373AA" w:rsidRDefault="005D392E" w:rsidP="00E373AA">
            <w:pPr>
              <w:ind w:left="8640" w:firstLine="720"/>
              <w:rPr>
                <w:rFonts w:ascii="New times" w:hAnsi="New times" w:hint="eastAsia"/>
              </w:rPr>
            </w:pPr>
            <w:r>
              <w:rPr>
                <w:rFonts w:ascii="Times New Roman" w:hAnsi="Times New Roman" w:cs="Times New Roman"/>
                <w:sz w:val="20"/>
                <w:szCs w:val="20"/>
              </w:rPr>
              <w:lastRenderedPageBreak/>
              <w:t xml:space="preserve"> </w:t>
            </w:r>
            <w:sdt>
              <w:sdtPr>
                <w:rPr>
                  <w:rFonts w:ascii="Times New Roman" w:hAnsi="Times New Roman" w:cs="Times New Roman"/>
                  <w:sz w:val="20"/>
                  <w:szCs w:val="20"/>
                  <w14:textOutline w14:w="9525" w14:cap="rnd" w14:cmpd="sng" w14:algn="ctr">
                    <w14:noFill/>
                    <w14:prstDash w14:val="solid"/>
                    <w14:bevel/>
                  </w14:textOutline>
                </w:rPr>
                <w:id w:val="1066617220"/>
                <w:placeholder>
                  <w:docPart w:val="61A7D5BA732C400B8E2FB148103E1B0B"/>
                </w:placeholder>
                <w:showingPlcHdr/>
                <w:text/>
              </w:sdtPr>
              <w:sdtEndPr/>
              <w:sdtContent>
                <w:r w:rsidR="00E373AA" w:rsidRPr="007E0DFF">
                  <w:rPr>
                    <w:rStyle w:val="PlaceholderText"/>
                    <w14:textOutline w14:w="9525" w14:cap="rnd" w14:cmpd="sng" w14:algn="ctr">
                      <w14:noFill/>
                      <w14:prstDash w14:val="solid"/>
                      <w14:bevel/>
                    </w14:textOutline>
                  </w:rPr>
                  <w:t>Click or tap here to enter text.</w:t>
                </w:r>
              </w:sdtContent>
            </w:sdt>
          </w:p>
          <w:p w14:paraId="3B55CC2C" w14:textId="2253DD40" w:rsidR="00E373AA" w:rsidRDefault="003E6424" w:rsidP="00E373AA">
            <w:pPr>
              <w:ind w:left="5760" w:firstLine="720"/>
              <w:rPr>
                <w:rFonts w:ascii="Times New Roman" w:hAnsi="Times New Roman" w:cs="Times New Roman"/>
              </w:rPr>
            </w:pPr>
            <w:sdt>
              <w:sdtPr>
                <w:rPr>
                  <w:sz w:val="20"/>
                  <w:szCs w:val="20"/>
                </w:rPr>
                <w:id w:val="-1673485259"/>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E373AA" w:rsidRPr="00945E36">
              <w:rPr>
                <w:sz w:val="20"/>
                <w:szCs w:val="20"/>
              </w:rPr>
              <w:tab/>
            </w:r>
            <w:r w:rsidR="00E373AA" w:rsidRPr="009B00F5">
              <w:rPr>
                <w:rFonts w:ascii="Times New Roman" w:hAnsi="Times New Roman" w:cs="Times New Roman"/>
                <w:sz w:val="20"/>
                <w:szCs w:val="20"/>
              </w:rPr>
              <w:t xml:space="preserve">Other, please specify: </w:t>
            </w:r>
            <w:r w:rsidR="00E373AA">
              <w:rPr>
                <w:rFonts w:ascii="Times New Roman" w:hAnsi="Times New Roman" w:cs="Times New Roman"/>
                <w:sz w:val="20"/>
                <w:szCs w:val="20"/>
              </w:rPr>
              <w:tab/>
            </w:r>
            <w:r w:rsidR="00E373AA">
              <w:rPr>
                <w:rFonts w:ascii="Times New Roman" w:hAnsi="Times New Roman" w:cs="Times New Roman"/>
              </w:rPr>
              <w:t>___</w:t>
            </w:r>
            <w:r w:rsidR="00E373AA" w:rsidRPr="00090B69">
              <w:rPr>
                <w:rFonts w:ascii="Times New Roman" w:hAnsi="Times New Roman" w:cs="Times New Roman"/>
              </w:rPr>
              <w:t>_________________</w:t>
            </w:r>
            <w:r w:rsidR="00E373AA">
              <w:rPr>
                <w:rFonts w:ascii="Times New Roman" w:hAnsi="Times New Roman" w:cs="Times New Roman"/>
              </w:rPr>
              <w:t>__________</w:t>
            </w:r>
          </w:p>
          <w:p w14:paraId="6AD532DB" w14:textId="77777777" w:rsidR="005D392E" w:rsidRDefault="005D392E" w:rsidP="009D1EAC">
            <w:pPr>
              <w:rPr>
                <w:rFonts w:ascii="Times New Roman" w:hAnsi="Times New Roman" w:cs="Times New Roman"/>
                <w:sz w:val="20"/>
                <w:szCs w:val="20"/>
              </w:rPr>
            </w:pPr>
          </w:p>
          <w:p w14:paraId="100CF4F2" w14:textId="77777777" w:rsidR="005D392E" w:rsidRPr="00DF20A4" w:rsidRDefault="005D392E"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260" behindDoc="0" locked="0" layoutInCell="1" allowOverlap="1" wp14:anchorId="570F370A" wp14:editId="7DBF50B9">
                      <wp:simplePos x="0" y="0"/>
                      <wp:positionH relativeFrom="margin">
                        <wp:posOffset>-1270</wp:posOffset>
                      </wp:positionH>
                      <wp:positionV relativeFrom="paragraph">
                        <wp:posOffset>325755</wp:posOffset>
                      </wp:positionV>
                      <wp:extent cx="9179560" cy="1079500"/>
                      <wp:effectExtent l="0" t="0" r="21590" b="2540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75533634"/>
                                  </w:sdtPr>
                                  <w:sdtEndPr/>
                                  <w:sdtContent>
                                    <w:p w14:paraId="188CF732" w14:textId="77777777" w:rsidR="0027391E" w:rsidRPr="00090B69" w:rsidRDefault="0027391E" w:rsidP="005D392E">
                                      <w:pPr>
                                        <w:rPr>
                                          <w:color w:val="808080" w:themeColor="background1" w:themeShade="80"/>
                                          <w:sz w:val="20"/>
                                          <w:szCs w:val="20"/>
                                        </w:rPr>
                                      </w:pPr>
                                    </w:p>
                                    <w:p w14:paraId="72F3F93A" w14:textId="77777777" w:rsidR="0027391E" w:rsidRDefault="0027391E" w:rsidP="005D392E">
                                      <w:pPr>
                                        <w:ind w:left="4320"/>
                                        <w:rPr>
                                          <w:color w:val="808080" w:themeColor="background1" w:themeShade="80"/>
                                        </w:rPr>
                                      </w:pPr>
                                    </w:p>
                                    <w:p w14:paraId="14AD0B87"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0F370A" id="_x0000_s1043" type="#_x0000_t202" style="position:absolute;margin-left:-.1pt;margin-top:25.65pt;width:722.8pt;height: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LPHy6gmAgAATgQAAA4AAAAAAAAAAAAAAAAALgIAAGRycy9lMm9E&#10;b2MueG1sUEsBAi0AFAAGAAgAAAAhADyzlLzfAAAACQEAAA8AAAAAAAAAAAAAAAAAgAQAAGRycy9k&#10;b3ducmV2LnhtbFBLBQYAAAAABAAEAPMAAACMBQAAAAA=&#10;">
                      <v:textbox>
                        <w:txbxContent>
                          <w:sdt>
                            <w:sdtPr>
                              <w:rPr>
                                <w:color w:val="808080" w:themeColor="background1" w:themeShade="80"/>
                              </w:rPr>
                              <w:id w:val="-1375533634"/>
                            </w:sdtPr>
                            <w:sdtContent>
                              <w:p w14:paraId="188CF732" w14:textId="77777777" w:rsidR="0027391E" w:rsidRPr="00090B69" w:rsidRDefault="0027391E" w:rsidP="005D392E">
                                <w:pPr>
                                  <w:rPr>
                                    <w:color w:val="808080" w:themeColor="background1" w:themeShade="80"/>
                                    <w:sz w:val="20"/>
                                    <w:szCs w:val="20"/>
                                  </w:rPr>
                                </w:pPr>
                              </w:p>
                              <w:p w14:paraId="72F3F93A" w14:textId="77777777" w:rsidR="0027391E" w:rsidRDefault="0027391E" w:rsidP="005D392E">
                                <w:pPr>
                                  <w:ind w:left="4320"/>
                                  <w:rPr>
                                    <w:color w:val="808080" w:themeColor="background1" w:themeShade="80"/>
                                  </w:rPr>
                                </w:pPr>
                              </w:p>
                              <w:p w14:paraId="14AD0B87"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Functional unit used:</w:t>
            </w:r>
          </w:p>
          <w:p w14:paraId="5C1DA547" w14:textId="77777777" w:rsidR="005D392E" w:rsidRPr="00DF20A4" w:rsidRDefault="005D392E" w:rsidP="009D1EAC">
            <w:pPr>
              <w:rPr>
                <w:rFonts w:ascii="Times New Roman" w:hAnsi="Times New Roman" w:cs="Times New Roman"/>
                <w:i/>
                <w:sz w:val="18"/>
                <w:szCs w:val="18"/>
              </w:rPr>
            </w:pPr>
            <w:r w:rsidRPr="00DF20A4">
              <w:rPr>
                <w:rFonts w:ascii="Times New Roman" w:hAnsi="Times New Roman" w:cs="Times New Roman"/>
                <w:i/>
                <w:sz w:val="18"/>
                <w:szCs w:val="18"/>
              </w:rPr>
              <w:t>(This is an open text question with a limit of 500 characters.)</w:t>
            </w:r>
          </w:p>
          <w:p w14:paraId="785A8BED" w14:textId="77777777" w:rsidR="005D392E" w:rsidRDefault="005D392E" w:rsidP="009D1EAC">
            <w:pPr>
              <w:rPr>
                <w:rFonts w:ascii="Times New Roman" w:hAnsi="Times New Roman" w:cs="Times New Roman"/>
                <w:sz w:val="20"/>
                <w:szCs w:val="20"/>
              </w:rPr>
            </w:pPr>
          </w:p>
          <w:p w14:paraId="44B6FBF5" w14:textId="77777777" w:rsidR="005D392E" w:rsidRPr="00DF20A4" w:rsidRDefault="005D392E" w:rsidP="009D1EAC">
            <w:pPr>
              <w:rPr>
                <w:rFonts w:ascii="Times New Roman" w:hAnsi="Times New Roman" w:cs="Times New Roman"/>
                <w:sz w:val="20"/>
                <w:szCs w:val="20"/>
              </w:rPr>
            </w:pPr>
            <w:r>
              <w:rPr>
                <w:rFonts w:ascii="Times New Roman" w:hAnsi="Times New Roman" w:cs="Times New Roman"/>
                <w:sz w:val="20"/>
                <w:szCs w:val="20"/>
              </w:rPr>
              <w:t>Reference product/service or baseline scenario used:</w:t>
            </w:r>
          </w:p>
          <w:p w14:paraId="3AECBF65" w14:textId="77777777" w:rsidR="005D392E" w:rsidRPr="00DF20A4" w:rsidRDefault="005D392E"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61" behindDoc="0" locked="0" layoutInCell="1" allowOverlap="1" wp14:anchorId="2F88BE19" wp14:editId="2BF18659">
                      <wp:simplePos x="0" y="0"/>
                      <wp:positionH relativeFrom="margin">
                        <wp:posOffset>-1270</wp:posOffset>
                      </wp:positionH>
                      <wp:positionV relativeFrom="paragraph">
                        <wp:posOffset>179705</wp:posOffset>
                      </wp:positionV>
                      <wp:extent cx="9179560" cy="1079500"/>
                      <wp:effectExtent l="0" t="0" r="21590" b="2540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31697429"/>
                                  </w:sdtPr>
                                  <w:sdtEndPr/>
                                  <w:sdtContent>
                                    <w:p w14:paraId="0B175C9D" w14:textId="77777777" w:rsidR="0027391E" w:rsidRPr="00090B69" w:rsidRDefault="0027391E" w:rsidP="005D392E">
                                      <w:pPr>
                                        <w:rPr>
                                          <w:color w:val="808080" w:themeColor="background1" w:themeShade="80"/>
                                          <w:sz w:val="20"/>
                                          <w:szCs w:val="20"/>
                                        </w:rPr>
                                      </w:pPr>
                                    </w:p>
                                    <w:p w14:paraId="1A48A65D" w14:textId="77777777" w:rsidR="0027391E" w:rsidRDefault="0027391E" w:rsidP="005D392E">
                                      <w:pPr>
                                        <w:ind w:left="4320"/>
                                        <w:rPr>
                                          <w:color w:val="808080" w:themeColor="background1" w:themeShade="80"/>
                                        </w:rPr>
                                      </w:pPr>
                                    </w:p>
                                    <w:p w14:paraId="70230185"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88BE19" id="_x0000_s1044" type="#_x0000_t202" style="position:absolute;margin-left:-.1pt;margin-top:14.15pt;width:722.8pt;height: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F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">
                      <v:textbox>
                        <w:txbxContent>
                          <w:sdt>
                            <w:sdtPr>
                              <w:rPr>
                                <w:color w:val="808080" w:themeColor="background1" w:themeShade="80"/>
                              </w:rPr>
                              <w:id w:val="-231697429"/>
                            </w:sdtPr>
                            <w:sdtContent>
                              <w:p w14:paraId="0B175C9D" w14:textId="77777777" w:rsidR="0027391E" w:rsidRPr="00090B69" w:rsidRDefault="0027391E" w:rsidP="005D392E">
                                <w:pPr>
                                  <w:rPr>
                                    <w:color w:val="808080" w:themeColor="background1" w:themeShade="80"/>
                                    <w:sz w:val="20"/>
                                    <w:szCs w:val="20"/>
                                  </w:rPr>
                                </w:pPr>
                              </w:p>
                              <w:p w14:paraId="1A48A65D" w14:textId="77777777" w:rsidR="0027391E" w:rsidRDefault="0027391E" w:rsidP="005D392E">
                                <w:pPr>
                                  <w:ind w:left="4320"/>
                                  <w:rPr>
                                    <w:color w:val="808080" w:themeColor="background1" w:themeShade="80"/>
                                  </w:rPr>
                                </w:pPr>
                              </w:p>
                              <w:p w14:paraId="70230185"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500 characters.)</w:t>
            </w:r>
          </w:p>
          <w:p w14:paraId="277753EB" w14:textId="77777777" w:rsidR="005D392E" w:rsidRDefault="005D392E" w:rsidP="009D1EAC">
            <w:pPr>
              <w:pStyle w:val="ListParagraph"/>
              <w:ind w:left="0"/>
              <w:rPr>
                <w:rFonts w:ascii="Times New Roman" w:hAnsi="Times New Roman" w:cs="Times New Roman"/>
                <w:sz w:val="20"/>
                <w:szCs w:val="20"/>
              </w:rPr>
            </w:pPr>
          </w:p>
          <w:p w14:paraId="27DB2A20" w14:textId="77777777" w:rsidR="005D392E" w:rsidRDefault="005D392E" w:rsidP="009D1EAC">
            <w:pPr>
              <w:pStyle w:val="ListParagraph"/>
              <w:spacing w:after="160" w:line="259" w:lineRule="auto"/>
              <w:ind w:left="0"/>
              <w:rPr>
                <w:rFonts w:ascii="New times" w:hAnsi="New times" w:hint="eastAsia"/>
              </w:rPr>
            </w:pPr>
            <w:r>
              <w:rPr>
                <w:rFonts w:ascii="Times New Roman" w:hAnsi="Times New Roman" w:cs="Times New Roman"/>
                <w:noProof/>
                <w:sz w:val="20"/>
                <w:szCs w:val="20"/>
              </w:rPr>
              <mc:AlternateContent>
                <mc:Choice Requires="wps">
                  <w:drawing>
                    <wp:anchor distT="0" distB="0" distL="114300" distR="114300" simplePos="0" relativeHeight="251658282" behindDoc="0" locked="0" layoutInCell="1" allowOverlap="1" wp14:anchorId="6BBBBFD3" wp14:editId="1CBAE409">
                      <wp:simplePos x="0" y="0"/>
                      <wp:positionH relativeFrom="column">
                        <wp:posOffset>4143375</wp:posOffset>
                      </wp:positionH>
                      <wp:positionV relativeFrom="paragraph">
                        <wp:posOffset>149225</wp:posOffset>
                      </wp:positionV>
                      <wp:extent cx="3240000" cy="0"/>
                      <wp:effectExtent l="0" t="0" r="36830" b="19050"/>
                      <wp:wrapNone/>
                      <wp:docPr id="126" name="Straight Connector 126"/>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3D418A">
                    <v:line id="Straight Connector 1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6.25pt,11.75pt" to="581.35pt,11.75pt" w14:anchorId="4C41E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">
                      <v:stroke joinstyle="miter"/>
                    </v:line>
                  </w:pict>
                </mc:Fallback>
              </mc:AlternateContent>
            </w:r>
            <w:r>
              <w:rPr>
                <w:rFonts w:ascii="Times New Roman" w:hAnsi="Times New Roman" w:cs="Times New Roman"/>
                <w:sz w:val="20"/>
                <w:szCs w:val="20"/>
              </w:rPr>
              <w:t>Life cycle stage(s) covered for the reference product/service or baseline scenario:</w:t>
            </w:r>
            <w:r w:rsidRPr="00644AC6">
              <w:rPr>
                <w:rFonts w:ascii="Times New Roman" w:hAnsi="Times New Roman" w:cs="Times New Roman"/>
                <w:sz w:val="20"/>
                <w:szCs w:val="20"/>
              </w:rPr>
              <w:t xml:space="preserve"> </w:t>
            </w:r>
            <w:sdt>
              <w:sdtPr>
                <w:rPr>
                  <w:rStyle w:val="Style1"/>
                </w:rPr>
                <w:id w:val="-1538109347"/>
                <w:placeholder>
                  <w:docPart w:val="3EBC4D9C41854CB9961AD66556D83A88"/>
                </w:placeholder>
                <w:showingPlcHdr/>
                <w:dropDownList>
                  <w:listItem w:displayText="Select from:" w:value=""/>
                  <w:listItem w:displayText="Cradle-to-gate" w:value="Cradle-to-gate"/>
                  <w:listItem w:displayText="Cradle-to-grave" w:value="Cradle-to-grave"/>
                  <w:listItem w:displayText="Cradle-to-cradle/closed loop production" w:value="Cradle-to-cradle/closed loop production"/>
                  <w:listItem w:displayText="Cradle-to-gate + end-of-life stage" w:value="Cradle-to-gate + end-of-life stage"/>
                  <w:listItem w:displayText="Gate-to-gate" w:value="Gate-to-gate"/>
                  <w:listItem w:displayText="Use stage" w:value="Use stage"/>
                  <w:listItem w:displayText="End-of-life stage" w:value="End-of-life stage"/>
                  <w:listItem w:displayText="Other, please specify" w:value="Other, please specify"/>
                  <w:listItem w:displayText="Not applicable" w:value="Not applicable"/>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sz w:val="20"/>
                <w:szCs w:val="20"/>
              </w:rPr>
              <w:tab/>
            </w:r>
          </w:p>
          <w:p w14:paraId="22331B5A" w14:textId="77777777" w:rsidR="000558B8" w:rsidRDefault="005D392E" w:rsidP="000558B8">
            <w:pPr>
              <w:ind w:left="8640" w:firstLine="720"/>
              <w:rPr>
                <w:rFonts w:ascii="New times" w:hAnsi="New times" w:hint="eastAsia"/>
              </w:rPr>
            </w:pPr>
            <w:r>
              <w:rPr>
                <w:rFonts w:ascii="Times New Roman" w:hAnsi="Times New Roman" w:cs="Times New Roman"/>
                <w:sz w:val="20"/>
                <w:szCs w:val="20"/>
              </w:rPr>
              <w:t xml:space="preserve"> </w:t>
            </w:r>
            <w:sdt>
              <w:sdtPr>
                <w:rPr>
                  <w:rFonts w:ascii="Times New Roman" w:hAnsi="Times New Roman" w:cs="Times New Roman"/>
                  <w:sz w:val="20"/>
                  <w:szCs w:val="20"/>
                  <w14:textOutline w14:w="9525" w14:cap="rnd" w14:cmpd="sng" w14:algn="ctr">
                    <w14:noFill/>
                    <w14:prstDash w14:val="solid"/>
                    <w14:bevel/>
                  </w14:textOutline>
                </w:rPr>
                <w:id w:val="-1921941560"/>
                <w:placeholder>
                  <w:docPart w:val="C86058DB816643558C1D3AD40435ECE1"/>
                </w:placeholder>
                <w:showingPlcHdr/>
                <w:text/>
              </w:sdtPr>
              <w:sdtEndPr/>
              <w:sdtContent>
                <w:r w:rsidR="000558B8" w:rsidRPr="007E0DFF">
                  <w:rPr>
                    <w:rStyle w:val="PlaceholderText"/>
                    <w14:textOutline w14:w="9525" w14:cap="rnd" w14:cmpd="sng" w14:algn="ctr">
                      <w14:noFill/>
                      <w14:prstDash w14:val="solid"/>
                      <w14:bevel/>
                    </w14:textOutline>
                  </w:rPr>
                  <w:t>Click or tap here to enter text.</w:t>
                </w:r>
              </w:sdtContent>
            </w:sdt>
          </w:p>
          <w:p w14:paraId="1DACFFB3" w14:textId="0550CF30" w:rsidR="000558B8" w:rsidRDefault="003E6424" w:rsidP="000558B8">
            <w:pPr>
              <w:ind w:left="5760" w:firstLine="720"/>
              <w:rPr>
                <w:rFonts w:ascii="Times New Roman" w:hAnsi="Times New Roman" w:cs="Times New Roman"/>
              </w:rPr>
            </w:pPr>
            <w:sdt>
              <w:sdtPr>
                <w:rPr>
                  <w:sz w:val="20"/>
                  <w:szCs w:val="20"/>
                </w:rPr>
                <w:id w:val="1956908250"/>
                <w14:checkbox>
                  <w14:checked w14:val="0"/>
                  <w14:checkedState w14:val="2612" w14:font="MS Gothic"/>
                  <w14:uncheckedState w14:val="2610" w14:font="MS Gothic"/>
                </w14:checkbox>
              </w:sdtPr>
              <w:sdtEndPr/>
              <w:sdtContent>
                <w:r w:rsidR="005121D9">
                  <w:rPr>
                    <w:rFonts w:ascii="MS Gothic" w:eastAsia="MS Gothic" w:hAnsi="MS Gothic" w:hint="eastAsia"/>
                    <w:sz w:val="20"/>
                    <w:szCs w:val="20"/>
                  </w:rPr>
                  <w:t>☐</w:t>
                </w:r>
              </w:sdtContent>
            </w:sdt>
            <w:r w:rsidR="000558B8" w:rsidRPr="00945E36">
              <w:rPr>
                <w:sz w:val="20"/>
                <w:szCs w:val="20"/>
              </w:rPr>
              <w:tab/>
            </w:r>
            <w:r w:rsidR="000558B8" w:rsidRPr="009B00F5">
              <w:rPr>
                <w:rFonts w:ascii="Times New Roman" w:hAnsi="Times New Roman" w:cs="Times New Roman"/>
                <w:sz w:val="20"/>
                <w:szCs w:val="20"/>
              </w:rPr>
              <w:t xml:space="preserve">Other, please specify: </w:t>
            </w:r>
            <w:r w:rsidR="000558B8">
              <w:rPr>
                <w:rFonts w:ascii="Times New Roman" w:hAnsi="Times New Roman" w:cs="Times New Roman"/>
                <w:sz w:val="20"/>
                <w:szCs w:val="20"/>
              </w:rPr>
              <w:tab/>
            </w:r>
            <w:r w:rsidR="000558B8">
              <w:rPr>
                <w:rFonts w:ascii="Times New Roman" w:hAnsi="Times New Roman" w:cs="Times New Roman"/>
              </w:rPr>
              <w:t>___</w:t>
            </w:r>
            <w:r w:rsidR="000558B8" w:rsidRPr="00090B69">
              <w:rPr>
                <w:rFonts w:ascii="Times New Roman" w:hAnsi="Times New Roman" w:cs="Times New Roman"/>
              </w:rPr>
              <w:t>_________________</w:t>
            </w:r>
            <w:r w:rsidR="000558B8">
              <w:rPr>
                <w:rFonts w:ascii="Times New Roman" w:hAnsi="Times New Roman" w:cs="Times New Roman"/>
              </w:rPr>
              <w:t>__________</w:t>
            </w:r>
          </w:p>
          <w:p w14:paraId="1DEBD99B" w14:textId="77777777" w:rsidR="005D392E" w:rsidRDefault="005D392E" w:rsidP="009D1EAC">
            <w:pPr>
              <w:pStyle w:val="ListParagraph"/>
              <w:ind w:left="0"/>
              <w:rPr>
                <w:rFonts w:ascii="Times New Roman" w:hAnsi="Times New Roman" w:cs="Times New Roman"/>
                <w:sz w:val="20"/>
                <w:szCs w:val="20"/>
              </w:rPr>
            </w:pPr>
          </w:p>
          <w:p w14:paraId="7C07C9D3" w14:textId="77777777" w:rsidR="005D392E" w:rsidRDefault="005D392E" w:rsidP="009D1EAC">
            <w:pPr>
              <w:pStyle w:val="ListParagraph"/>
              <w:spacing w:after="160" w:line="259" w:lineRule="auto"/>
              <w:ind w:left="0"/>
              <w:rPr>
                <w:rFonts w:ascii="Times New Roman" w:hAnsi="Times New Roman" w:cs="Times New Roman"/>
                <w:sz w:val="20"/>
                <w:szCs w:val="20"/>
              </w:rPr>
            </w:pPr>
            <w:r>
              <w:rPr>
                <w:rFonts w:ascii="Times New Roman" w:hAnsi="Times New Roman" w:cs="Times New Roman"/>
                <w:sz w:val="20"/>
                <w:szCs w:val="20"/>
              </w:rPr>
              <w:t>Estimated avoided emissions (metric tons CO2e per functional unit) compared to reference product/service or baseline scenario:</w:t>
            </w:r>
            <w:r w:rsidRPr="00644AC6">
              <w:rPr>
                <w:rFonts w:ascii="Times New Roman" w:hAnsi="Times New Roman" w:cs="Times New Roman"/>
                <w:sz w:val="20"/>
                <w:szCs w:val="20"/>
              </w:rPr>
              <w:t xml:space="preserve"> </w:t>
            </w:r>
          </w:p>
          <w:p w14:paraId="51D69E89" w14:textId="77777777" w:rsidR="005D392E" w:rsidRDefault="005D392E" w:rsidP="009D1EAC">
            <w:pPr>
              <w:pStyle w:val="ListParagraph"/>
              <w:spacing w:after="160" w:line="259" w:lineRule="auto"/>
              <w:ind w:left="0"/>
              <w:rPr>
                <w:rFonts w:ascii="Times New Roman" w:hAnsi="Times New Roman" w:cs="Times New Roman"/>
                <w:sz w:val="20"/>
                <w:szCs w:val="20"/>
              </w:rPr>
            </w:pPr>
          </w:p>
          <w:p w14:paraId="318CC36A" w14:textId="091C2046" w:rsidR="005D392E" w:rsidRDefault="003E6424"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613162038"/>
                <w:placeholder>
                  <w:docPart w:val="C72B93D934C74697BE73D60A4D369657"/>
                </w:placeholder>
                <w:showingPlcHdr/>
                <w:text/>
              </w:sdtPr>
              <w:sdtEndPr/>
              <w:sdtContent>
                <w:r w:rsidR="00F005EC" w:rsidRPr="007E0DFF">
                  <w:rPr>
                    <w:rStyle w:val="PlaceholderText"/>
                    <w14:textOutline w14:w="9525" w14:cap="rnd" w14:cmpd="sng" w14:algn="ctr">
                      <w14:noFill/>
                      <w14:prstDash w14:val="solid"/>
                      <w14:bevel/>
                    </w14:textOutline>
                  </w:rPr>
                  <w:t>Click or tap here to enter text.</w:t>
                </w:r>
              </w:sdtContent>
            </w:sdt>
          </w:p>
          <w:p w14:paraId="00318497" w14:textId="50D1DF1B" w:rsidR="005D392E" w:rsidRDefault="005D392E" w:rsidP="009D1EAC">
            <w:pPr>
              <w:pStyle w:val="ListParagraph"/>
              <w:ind w:left="0"/>
              <w:rPr>
                <w:rFonts w:ascii="Times New Roman" w:hAnsi="Times New Roman" w:cs="Times New Roman"/>
                <w:sz w:val="20"/>
                <w:szCs w:val="20"/>
              </w:rPr>
            </w:pPr>
            <w:r w:rsidRPr="003519DD">
              <w:rPr>
                <w:rFonts w:ascii="Times New Roman" w:hAnsi="Times New Roman" w:cs="Times New Roman"/>
                <w:sz w:val="20"/>
                <w:szCs w:val="20"/>
              </w:rPr>
              <w:t>________________</w:t>
            </w:r>
            <w:r w:rsidR="00F005EC">
              <w:rPr>
                <w:rFonts w:ascii="Times New Roman" w:hAnsi="Times New Roman" w:cs="Times New Roman"/>
                <w:sz w:val="20"/>
                <w:szCs w:val="20"/>
              </w:rPr>
              <w:t>__________</w:t>
            </w:r>
            <w:r w:rsidRPr="003519DD">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a maximum of 10</w:t>
            </w:r>
            <w:r w:rsidRPr="00B61CE9">
              <w:rPr>
                <w:rFonts w:ascii="Times New Roman" w:hAnsi="Times New Roman" w:cs="Times New Roman"/>
                <w:i/>
                <w:sz w:val="18"/>
                <w:szCs w:val="18"/>
              </w:rPr>
              <w:t xml:space="preserve"> decimal places</w:t>
            </w:r>
            <w:r>
              <w:rPr>
                <w:rFonts w:ascii="Times New Roman" w:hAnsi="Times New Roman" w:cs="Times New Roman"/>
                <w:i/>
                <w:sz w:val="18"/>
                <w:szCs w:val="18"/>
              </w:rPr>
              <w:t xml:space="preserve"> and no commas</w:t>
            </w:r>
            <w:r w:rsidRPr="003519DD">
              <w:rPr>
                <w:rFonts w:ascii="Times New Roman" w:hAnsi="Times New Roman" w:cs="Times New Roman"/>
                <w:i/>
                <w:sz w:val="18"/>
                <w:szCs w:val="18"/>
              </w:rPr>
              <w:t>.)</w:t>
            </w:r>
          </w:p>
          <w:p w14:paraId="06B8487C" w14:textId="77777777" w:rsidR="005D392E" w:rsidRDefault="005D392E" w:rsidP="009D1EAC">
            <w:pPr>
              <w:pStyle w:val="ListParagraph"/>
              <w:ind w:left="0"/>
              <w:rPr>
                <w:rFonts w:ascii="Times New Roman" w:hAnsi="Times New Roman" w:cs="Times New Roman"/>
                <w:sz w:val="20"/>
                <w:szCs w:val="20"/>
              </w:rPr>
            </w:pPr>
          </w:p>
          <w:p w14:paraId="66C1764B" w14:textId="77777777"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Explain your calculation of avoided emissions, including any assumptions:</w:t>
            </w:r>
          </w:p>
          <w:p w14:paraId="26E3FAC6" w14:textId="77777777" w:rsidR="005D392E" w:rsidRPr="00DF20A4" w:rsidRDefault="005D392E"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62" behindDoc="0" locked="0" layoutInCell="1" allowOverlap="1" wp14:anchorId="48CAF3C7" wp14:editId="2CF6F036">
                      <wp:simplePos x="0" y="0"/>
                      <wp:positionH relativeFrom="margin">
                        <wp:posOffset>1270</wp:posOffset>
                      </wp:positionH>
                      <wp:positionV relativeFrom="paragraph">
                        <wp:posOffset>184785</wp:posOffset>
                      </wp:positionV>
                      <wp:extent cx="9179560" cy="1079500"/>
                      <wp:effectExtent l="0" t="0" r="21590"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8862113"/>
                                  </w:sdtPr>
                                  <w:sdtEndPr/>
                                  <w:sdtContent>
                                    <w:p w14:paraId="770F33D3" w14:textId="77777777" w:rsidR="0027391E" w:rsidRPr="00090B69" w:rsidRDefault="0027391E" w:rsidP="005D392E">
                                      <w:pPr>
                                        <w:rPr>
                                          <w:color w:val="808080" w:themeColor="background1" w:themeShade="80"/>
                                          <w:sz w:val="20"/>
                                          <w:szCs w:val="20"/>
                                        </w:rPr>
                                      </w:pPr>
                                    </w:p>
                                    <w:p w14:paraId="1D4425C8" w14:textId="77777777" w:rsidR="0027391E" w:rsidRDefault="0027391E" w:rsidP="005D392E">
                                      <w:pPr>
                                        <w:ind w:left="4320"/>
                                        <w:rPr>
                                          <w:color w:val="808080" w:themeColor="background1" w:themeShade="80"/>
                                        </w:rPr>
                                      </w:pPr>
                                    </w:p>
                                    <w:p w14:paraId="5A6A3482"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CAF3C7" id="_x0000_s1045" type="#_x0000_t202" style="position:absolute;margin-left:.1pt;margin-top:14.55pt;width:722.8pt;height:8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j9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">
                      <v:textbox>
                        <w:txbxContent>
                          <w:sdt>
                            <w:sdtPr>
                              <w:rPr>
                                <w:color w:val="808080" w:themeColor="background1" w:themeShade="80"/>
                              </w:rPr>
                              <w:id w:val="38862113"/>
                            </w:sdtPr>
                            <w:sdtContent>
                              <w:p w14:paraId="770F33D3" w14:textId="77777777" w:rsidR="0027391E" w:rsidRPr="00090B69" w:rsidRDefault="0027391E" w:rsidP="005D392E">
                                <w:pPr>
                                  <w:rPr>
                                    <w:color w:val="808080" w:themeColor="background1" w:themeShade="80"/>
                                    <w:sz w:val="20"/>
                                    <w:szCs w:val="20"/>
                                  </w:rPr>
                                </w:pPr>
                              </w:p>
                              <w:p w14:paraId="1D4425C8" w14:textId="77777777" w:rsidR="0027391E" w:rsidRDefault="0027391E" w:rsidP="005D392E">
                                <w:pPr>
                                  <w:ind w:left="4320"/>
                                  <w:rPr>
                                    <w:color w:val="808080" w:themeColor="background1" w:themeShade="80"/>
                                  </w:rPr>
                                </w:pPr>
                              </w:p>
                              <w:p w14:paraId="5A6A3482"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500 characters.)</w:t>
            </w:r>
          </w:p>
          <w:p w14:paraId="131838D4" w14:textId="77777777" w:rsidR="005D392E" w:rsidRDefault="005D392E" w:rsidP="009D1EAC">
            <w:pPr>
              <w:pStyle w:val="ListParagraph"/>
              <w:ind w:left="0"/>
              <w:rPr>
                <w:rFonts w:ascii="Times New Roman" w:hAnsi="Times New Roman" w:cs="Times New Roman"/>
                <w:sz w:val="20"/>
                <w:szCs w:val="20"/>
              </w:rPr>
            </w:pPr>
          </w:p>
          <w:p w14:paraId="2348C7A7" w14:textId="1B7523DE" w:rsidR="005D392E" w:rsidRDefault="005D392E" w:rsidP="009D1EAC">
            <w:pPr>
              <w:pStyle w:val="ListParagraph"/>
              <w:ind w:left="0"/>
              <w:rPr>
                <w:rFonts w:ascii="Times New Roman" w:hAnsi="Times New Roman" w:cs="Times New Roman"/>
                <w:sz w:val="20"/>
                <w:szCs w:val="20"/>
              </w:rPr>
            </w:pPr>
            <w:r>
              <w:rPr>
                <w:rFonts w:ascii="Times New Roman" w:hAnsi="Times New Roman" w:cs="Times New Roman"/>
                <w:sz w:val="20"/>
                <w:szCs w:val="20"/>
              </w:rPr>
              <w:t>Revenue generated from low-carbon product(s) or service(s) as % of total revenue in the reporting year:</w:t>
            </w:r>
          </w:p>
          <w:p w14:paraId="3A2012B5" w14:textId="0B2BDC60" w:rsidR="005D392E" w:rsidRDefault="003E6424"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70925726"/>
                <w:placeholder>
                  <w:docPart w:val="AD87292589ED4BCAAF651220FB1C2EFB"/>
                </w:placeholder>
                <w:showingPlcHdr/>
                <w:text/>
              </w:sdtPr>
              <w:sdtEndPr/>
              <w:sdtContent>
                <w:r w:rsidR="00D74819" w:rsidRPr="007E0DFF">
                  <w:rPr>
                    <w:rStyle w:val="PlaceholderText"/>
                    <w14:textOutline w14:w="9525" w14:cap="rnd" w14:cmpd="sng" w14:algn="ctr">
                      <w14:noFill/>
                      <w14:prstDash w14:val="solid"/>
                      <w14:bevel/>
                    </w14:textOutline>
                  </w:rPr>
                  <w:t>Click or tap here to enter text.</w:t>
                </w:r>
              </w:sdtContent>
            </w:sdt>
          </w:p>
          <w:p w14:paraId="7B7A76B4" w14:textId="00B87586" w:rsidR="005D392E" w:rsidRDefault="005D392E" w:rsidP="009D1EAC">
            <w:pPr>
              <w:pStyle w:val="ListParagraph"/>
              <w:ind w:left="0"/>
              <w:rPr>
                <w:rFonts w:ascii="Times New Roman" w:hAnsi="Times New Roman" w:cs="Times New Roman"/>
                <w:sz w:val="20"/>
                <w:szCs w:val="20"/>
              </w:rPr>
            </w:pPr>
            <w:r w:rsidRPr="003519DD">
              <w:rPr>
                <w:rFonts w:ascii="Times New Roman" w:hAnsi="Times New Roman" w:cs="Times New Roman"/>
                <w:sz w:val="20"/>
                <w:szCs w:val="20"/>
              </w:rPr>
              <w:t>________________</w:t>
            </w:r>
            <w:r w:rsidR="00D74819">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_ </w:t>
            </w:r>
            <w:r w:rsidRPr="003519DD">
              <w:rPr>
                <w:rFonts w:ascii="Times New Roman" w:hAnsi="Times New Roman" w:cs="Times New Roman"/>
                <w:i/>
                <w:sz w:val="18"/>
                <w:szCs w:val="18"/>
              </w:rPr>
              <w:t>(</w:t>
            </w:r>
            <w:r w:rsidR="00B820CE">
              <w:rPr>
                <w:rFonts w:ascii="Times New Roman" w:hAnsi="Times New Roman" w:cs="Times New Roman"/>
                <w:i/>
                <w:sz w:val="18"/>
                <w:szCs w:val="18"/>
              </w:rPr>
              <w:t xml:space="preserve">a number of 0-100 using </w:t>
            </w:r>
            <w:r>
              <w:rPr>
                <w:rFonts w:ascii="Times New Roman" w:hAnsi="Times New Roman" w:cs="Times New Roman"/>
                <w:i/>
                <w:sz w:val="18"/>
                <w:szCs w:val="18"/>
              </w:rPr>
              <w:t>a maximum of 2</w:t>
            </w:r>
            <w:r w:rsidRPr="00B61CE9">
              <w:rPr>
                <w:rFonts w:ascii="Times New Roman" w:hAnsi="Times New Roman" w:cs="Times New Roman"/>
                <w:i/>
                <w:sz w:val="18"/>
                <w:szCs w:val="18"/>
              </w:rPr>
              <w:t xml:space="preserve"> decimal places</w:t>
            </w:r>
            <w:r>
              <w:rPr>
                <w:rFonts w:ascii="Times New Roman" w:hAnsi="Times New Roman" w:cs="Times New Roman"/>
                <w:i/>
                <w:sz w:val="18"/>
                <w:szCs w:val="18"/>
              </w:rPr>
              <w:t xml:space="preserve"> and no commas</w:t>
            </w:r>
            <w:r w:rsidRPr="003519DD">
              <w:rPr>
                <w:rFonts w:ascii="Times New Roman" w:hAnsi="Times New Roman" w:cs="Times New Roman"/>
                <w:i/>
                <w:sz w:val="18"/>
                <w:szCs w:val="18"/>
              </w:rPr>
              <w:t>.)</w:t>
            </w:r>
          </w:p>
          <w:p w14:paraId="2428C623" w14:textId="77777777" w:rsidR="005D392E" w:rsidRDefault="005D392E" w:rsidP="009D1EAC">
            <w:pPr>
              <w:pStyle w:val="ListParagraph"/>
              <w:ind w:left="0"/>
              <w:rPr>
                <w:rFonts w:ascii="Times New Roman" w:hAnsi="Times New Roman" w:cs="Times New Roman"/>
                <w:sz w:val="20"/>
                <w:szCs w:val="20"/>
              </w:rPr>
            </w:pPr>
          </w:p>
          <w:p w14:paraId="4B45F22C" w14:textId="77777777" w:rsidR="005D392E" w:rsidRDefault="005D392E" w:rsidP="009D1EAC">
            <w:pPr>
              <w:pStyle w:val="ListParagraph"/>
              <w:ind w:left="0"/>
              <w:rPr>
                <w:rFonts w:ascii="Times New Roman" w:hAnsi="Times New Roman" w:cs="Times New Roman"/>
                <w:sz w:val="20"/>
                <w:szCs w:val="20"/>
              </w:rPr>
            </w:pPr>
          </w:p>
        </w:tc>
      </w:tr>
    </w:tbl>
    <w:p w14:paraId="21C8061C" w14:textId="77777777" w:rsidR="005D392E" w:rsidRDefault="005D392E" w:rsidP="005D392E">
      <w:pPr>
        <w:rPr>
          <w:rFonts w:ascii="Times New Roman" w:eastAsiaTheme="majorEastAsia" w:hAnsi="Times New Roman" w:cstheme="majorBidi"/>
          <w:color w:val="1F3864" w:themeColor="accent5" w:themeShade="80"/>
          <w:szCs w:val="24"/>
        </w:rPr>
      </w:pPr>
    </w:p>
    <w:p w14:paraId="119F1539" w14:textId="45FBB131" w:rsidR="005D392E" w:rsidRPr="00BE0CCF" w:rsidRDefault="005D392E" w:rsidP="00251B2E">
      <w:pPr>
        <w:pStyle w:val="Heading3"/>
        <w:rPr>
          <w:color w:val="1F3864" w:themeColor="accent5" w:themeShade="80"/>
        </w:rPr>
      </w:pPr>
      <w:r w:rsidRPr="00BE0CCF">
        <w:rPr>
          <w:color w:val="1F3864" w:themeColor="accent5" w:themeShade="80"/>
        </w:rPr>
        <w:t>[3.8]</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 xml:space="preserve">Provide details of the organization's </w:t>
      </w:r>
      <w:r w:rsidRPr="00BE0CCF">
        <w:rPr>
          <w:color w:val="1F3864" w:themeColor="accent5" w:themeShade="80"/>
          <w:u w:val="single"/>
        </w:rPr>
        <w:t>capital investment</w:t>
      </w:r>
      <w:r w:rsidRPr="00BE0CCF">
        <w:rPr>
          <w:color w:val="1F3864" w:themeColor="accent5" w:themeShade="80"/>
        </w:rPr>
        <w:t xml:space="preserve"> in low-carbon or other green technologies.</w:t>
      </w:r>
      <w:r w:rsidR="000B78E5" w:rsidRPr="00BE0CCF">
        <w:rPr>
          <w:color w:val="1F3864" w:themeColor="accent5" w:themeShade="80"/>
        </w:rPr>
        <w:t xml:space="preserve"> </w:t>
      </w:r>
      <w:r w:rsidR="0026412D" w:rsidRPr="00BE0CCF">
        <w:rPr>
          <w:color w:val="1F3864" w:themeColor="accent5" w:themeShade="80"/>
        </w:rPr>
        <w:t xml:space="preserve"> </w:t>
      </w:r>
      <w:r w:rsidR="000B78E5" w:rsidRPr="00BE0CCF">
        <w:rPr>
          <w:color w:val="1F3864" w:themeColor="accent5" w:themeShade="80"/>
        </w:rPr>
        <w:t>Note, capital investments do not include operating and maintenance costs</w:t>
      </w:r>
      <w:r w:rsidR="0026412D" w:rsidRPr="00BE0CCF">
        <w:rPr>
          <w:color w:val="1F3864" w:themeColor="accent5" w:themeShade="80"/>
        </w:rPr>
        <w:t>, but one-off acquisitions</w:t>
      </w:r>
      <w:r w:rsidR="000807B9" w:rsidRPr="00BE0CCF">
        <w:rPr>
          <w:color w:val="1F3864" w:themeColor="accent5" w:themeShade="80"/>
        </w:rPr>
        <w:t>.</w:t>
      </w:r>
    </w:p>
    <w:p w14:paraId="1EFDF643" w14:textId="77777777" w:rsidR="005D392E" w:rsidRPr="00837271" w:rsidRDefault="005D392E" w:rsidP="005D392E">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add new row for additional years.)</w:t>
      </w:r>
    </w:p>
    <w:tbl>
      <w:tblPr>
        <w:tblW w:w="1463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678"/>
        <w:gridCol w:w="4961"/>
      </w:tblGrid>
      <w:tr w:rsidR="005D392E" w:rsidRPr="003E0822" w14:paraId="71468AB8" w14:textId="77777777" w:rsidTr="009D1EAC">
        <w:trPr>
          <w:trHeight w:val="730"/>
          <w:tblHeader/>
        </w:trPr>
        <w:tc>
          <w:tcPr>
            <w:tcW w:w="4995" w:type="dxa"/>
            <w:shd w:val="clear" w:color="auto" w:fill="B4C6E7" w:themeFill="accent5" w:themeFillTint="66"/>
            <w:tcMar>
              <w:top w:w="45" w:type="dxa"/>
              <w:left w:w="45" w:type="dxa"/>
              <w:bottom w:w="45" w:type="dxa"/>
              <w:right w:w="45" w:type="dxa"/>
            </w:tcMar>
            <w:hideMark/>
          </w:tcPr>
          <w:p w14:paraId="0FDD37EB"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Timeframe (counting from this reporting year, i.e., Year 1 refers to the next 12 months after the end of this reporting year)</w:t>
            </w:r>
          </w:p>
        </w:tc>
        <w:tc>
          <w:tcPr>
            <w:tcW w:w="4678" w:type="dxa"/>
            <w:shd w:val="clear" w:color="auto" w:fill="B4C6E7" w:themeFill="accent5" w:themeFillTint="66"/>
            <w:tcMar>
              <w:top w:w="45" w:type="dxa"/>
              <w:left w:w="45" w:type="dxa"/>
              <w:bottom w:w="45" w:type="dxa"/>
              <w:right w:w="45" w:type="dxa"/>
            </w:tcMar>
            <w:hideMark/>
          </w:tcPr>
          <w:p w14:paraId="34B6E21A"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Planned capital investments (in USD)</w:t>
            </w:r>
          </w:p>
        </w:tc>
        <w:tc>
          <w:tcPr>
            <w:tcW w:w="4961" w:type="dxa"/>
            <w:shd w:val="clear" w:color="auto" w:fill="B4C6E7" w:themeFill="accent5" w:themeFillTint="66"/>
          </w:tcPr>
          <w:p w14:paraId="670CCDF8" w14:textId="77777777" w:rsidR="005D392E" w:rsidRPr="00C84B3E" w:rsidRDefault="005D392E" w:rsidP="009D1EAC">
            <w:pPr>
              <w:rPr>
                <w:rFonts w:ascii="Times New Roman" w:hAnsi="Times New Roman" w:cs="Times New Roman"/>
                <w:b/>
                <w:bCs/>
                <w:spacing w:val="7"/>
                <w:sz w:val="20"/>
                <w:szCs w:val="20"/>
              </w:rPr>
            </w:pPr>
            <w:r w:rsidRPr="00C84B3E">
              <w:rPr>
                <w:rFonts w:ascii="Times New Roman" w:hAnsi="Times New Roman" w:cs="Times New Roman"/>
                <w:b/>
                <w:bCs/>
                <w:spacing w:val="7"/>
                <w:sz w:val="20"/>
                <w:szCs w:val="20"/>
              </w:rPr>
              <w:t>% of total planned expenditure</w:t>
            </w:r>
          </w:p>
        </w:tc>
      </w:tr>
      <w:tr w:rsidR="005D392E" w:rsidRPr="003E0822" w14:paraId="14AC16A6" w14:textId="77777777" w:rsidTr="009D1EAC">
        <w:tc>
          <w:tcPr>
            <w:tcW w:w="4995" w:type="dxa"/>
            <w:shd w:val="clear" w:color="auto" w:fill="F2F2F2" w:themeFill="background1" w:themeFillShade="F2"/>
            <w:tcMar>
              <w:top w:w="45" w:type="dxa"/>
              <w:left w:w="45" w:type="dxa"/>
              <w:bottom w:w="45" w:type="dxa"/>
              <w:right w:w="45" w:type="dxa"/>
            </w:tcMar>
            <w:hideMark/>
          </w:tcPr>
          <w:p w14:paraId="3A4496B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0 (this reporting year)</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21875028"/>
            </w:sdtPr>
            <w:sdtEndPr/>
            <w:sdtContent>
              <w:p w14:paraId="7456338E" w14:textId="68FB9288" w:rsidR="005D392E" w:rsidRPr="002D3F0D" w:rsidRDefault="002D3F0D" w:rsidP="002D3F0D">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636842848"/>
            </w:sdtPr>
            <w:sdtEndPr/>
            <w:sdtContent>
              <w:p w14:paraId="2A04C952" w14:textId="7E900D25" w:rsidR="005D392E" w:rsidRPr="002D3F0D" w:rsidRDefault="002D3F0D" w:rsidP="002D3F0D">
                <w:pPr>
                  <w:rPr>
                    <w:color w:val="808080" w:themeColor="background1" w:themeShade="80"/>
                  </w:rPr>
                </w:pPr>
                <w:r>
                  <w:rPr>
                    <w:color w:val="808080" w:themeColor="background1" w:themeShade="80"/>
                  </w:rPr>
                  <w:t xml:space="preserve">               </w:t>
                </w:r>
              </w:p>
            </w:sdtContent>
          </w:sdt>
        </w:tc>
      </w:tr>
      <w:tr w:rsidR="005D392E" w:rsidRPr="003E0822" w14:paraId="0B105895" w14:textId="77777777" w:rsidTr="009D1EAC">
        <w:trPr>
          <w:trHeight w:val="272"/>
        </w:trPr>
        <w:tc>
          <w:tcPr>
            <w:tcW w:w="4995" w:type="dxa"/>
            <w:shd w:val="clear" w:color="auto" w:fill="auto"/>
            <w:tcMar>
              <w:top w:w="45" w:type="dxa"/>
              <w:left w:w="45" w:type="dxa"/>
              <w:bottom w:w="45" w:type="dxa"/>
              <w:right w:w="45" w:type="dxa"/>
            </w:tcMar>
            <w:hideMark/>
          </w:tcPr>
          <w:p w14:paraId="28ED993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 xml:space="preserve">Year 1 </w:t>
            </w:r>
          </w:p>
        </w:tc>
        <w:tc>
          <w:tcPr>
            <w:tcW w:w="4678" w:type="dxa"/>
            <w:shd w:val="clear" w:color="auto" w:fill="auto"/>
            <w:tcMar>
              <w:top w:w="45" w:type="dxa"/>
              <w:left w:w="45" w:type="dxa"/>
              <w:bottom w:w="45" w:type="dxa"/>
              <w:right w:w="45" w:type="dxa"/>
            </w:tcMar>
            <w:hideMark/>
          </w:tcPr>
          <w:sdt>
            <w:sdtPr>
              <w:rPr>
                <w:color w:val="808080" w:themeColor="background1" w:themeShade="80"/>
              </w:rPr>
              <w:id w:val="615870343"/>
            </w:sdtPr>
            <w:sdtEndPr/>
            <w:sdtContent>
              <w:p w14:paraId="3E1B0A86" w14:textId="417E512B"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1353532658"/>
            </w:sdtPr>
            <w:sdtEndPr/>
            <w:sdtContent>
              <w:p w14:paraId="2E6F9E15" w14:textId="3EED8034"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7879BA32" w14:textId="77777777" w:rsidTr="009D1EAC">
        <w:tc>
          <w:tcPr>
            <w:tcW w:w="4995" w:type="dxa"/>
            <w:shd w:val="clear" w:color="auto" w:fill="F2F2F2" w:themeFill="background1" w:themeFillShade="F2"/>
            <w:tcMar>
              <w:top w:w="45" w:type="dxa"/>
              <w:left w:w="45" w:type="dxa"/>
              <w:bottom w:w="45" w:type="dxa"/>
              <w:right w:w="45" w:type="dxa"/>
            </w:tcMar>
            <w:hideMark/>
          </w:tcPr>
          <w:p w14:paraId="0D231483"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2</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72326330"/>
            </w:sdtPr>
            <w:sdtEndPr/>
            <w:sdtContent>
              <w:p w14:paraId="15D6AAE7" w14:textId="759D4546"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147270278"/>
            </w:sdtPr>
            <w:sdtEndPr/>
            <w:sdtContent>
              <w:p w14:paraId="67671411" w14:textId="5B32566E"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05D52353" w14:textId="77777777" w:rsidTr="009D1EAC">
        <w:tc>
          <w:tcPr>
            <w:tcW w:w="4995" w:type="dxa"/>
            <w:shd w:val="clear" w:color="auto" w:fill="auto"/>
            <w:tcMar>
              <w:top w:w="45" w:type="dxa"/>
              <w:left w:w="45" w:type="dxa"/>
              <w:bottom w:w="45" w:type="dxa"/>
              <w:right w:w="45" w:type="dxa"/>
            </w:tcMar>
            <w:hideMark/>
          </w:tcPr>
          <w:p w14:paraId="70E91130"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3</w:t>
            </w:r>
          </w:p>
        </w:tc>
        <w:tc>
          <w:tcPr>
            <w:tcW w:w="4678" w:type="dxa"/>
            <w:shd w:val="clear" w:color="auto" w:fill="auto"/>
            <w:tcMar>
              <w:top w:w="45" w:type="dxa"/>
              <w:left w:w="45" w:type="dxa"/>
              <w:bottom w:w="45" w:type="dxa"/>
              <w:right w:w="45" w:type="dxa"/>
            </w:tcMar>
            <w:hideMark/>
          </w:tcPr>
          <w:sdt>
            <w:sdtPr>
              <w:rPr>
                <w:color w:val="808080" w:themeColor="background1" w:themeShade="80"/>
              </w:rPr>
              <w:id w:val="-1783642672"/>
            </w:sdtPr>
            <w:sdtEndPr/>
            <w:sdtContent>
              <w:p w14:paraId="3845568C" w14:textId="170D7619"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1100030056"/>
            </w:sdtPr>
            <w:sdtEndPr/>
            <w:sdtContent>
              <w:p w14:paraId="5716194A" w14:textId="4D95298B"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3E57B87D" w14:textId="77777777" w:rsidTr="009D1EAC">
        <w:tc>
          <w:tcPr>
            <w:tcW w:w="4995" w:type="dxa"/>
            <w:shd w:val="clear" w:color="auto" w:fill="F2F2F2" w:themeFill="background1" w:themeFillShade="F2"/>
            <w:tcMar>
              <w:top w:w="45" w:type="dxa"/>
              <w:left w:w="45" w:type="dxa"/>
              <w:bottom w:w="45" w:type="dxa"/>
              <w:right w:w="45" w:type="dxa"/>
            </w:tcMar>
            <w:hideMark/>
          </w:tcPr>
          <w:p w14:paraId="5CB8C8CB"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4</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10112960"/>
            </w:sdtPr>
            <w:sdtEndPr/>
            <w:sdtContent>
              <w:p w14:paraId="37FC02F1" w14:textId="01370C45"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451390557"/>
            </w:sdtPr>
            <w:sdtEndPr/>
            <w:sdtContent>
              <w:p w14:paraId="5A09A04E" w14:textId="6B724442" w:rsidR="005D392E" w:rsidRPr="002D3F0D" w:rsidRDefault="002D3F0D" w:rsidP="009D1EAC">
                <w:pPr>
                  <w:rPr>
                    <w:color w:val="808080" w:themeColor="background1" w:themeShade="80"/>
                  </w:rPr>
                </w:pPr>
                <w:r>
                  <w:rPr>
                    <w:color w:val="808080" w:themeColor="background1" w:themeShade="80"/>
                  </w:rPr>
                  <w:t xml:space="preserve">               </w:t>
                </w:r>
              </w:p>
            </w:sdtContent>
          </w:sdt>
        </w:tc>
      </w:tr>
      <w:tr w:rsidR="005D392E" w:rsidRPr="003E0822" w14:paraId="517F07EA" w14:textId="77777777" w:rsidTr="009D1EAC">
        <w:tc>
          <w:tcPr>
            <w:tcW w:w="4995" w:type="dxa"/>
            <w:shd w:val="clear" w:color="auto" w:fill="auto"/>
            <w:tcMar>
              <w:top w:w="45" w:type="dxa"/>
              <w:left w:w="45" w:type="dxa"/>
              <w:bottom w:w="45" w:type="dxa"/>
              <w:right w:w="45" w:type="dxa"/>
            </w:tcMar>
            <w:hideMark/>
          </w:tcPr>
          <w:p w14:paraId="464D5951" w14:textId="77777777" w:rsidR="005D392E" w:rsidRPr="00C84B3E"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C84B3E">
              <w:rPr>
                <w:rFonts w:ascii="Times New Roman" w:hAnsi="Times New Roman" w:cs="Times New Roman"/>
                <w:spacing w:val="7"/>
                <w:sz w:val="20"/>
                <w:szCs w:val="20"/>
              </w:rPr>
              <w:t>Year 5</w:t>
            </w:r>
          </w:p>
        </w:tc>
        <w:tc>
          <w:tcPr>
            <w:tcW w:w="4678" w:type="dxa"/>
            <w:shd w:val="clear" w:color="auto" w:fill="auto"/>
            <w:tcMar>
              <w:top w:w="45" w:type="dxa"/>
              <w:left w:w="45" w:type="dxa"/>
              <w:bottom w:w="45" w:type="dxa"/>
              <w:right w:w="45" w:type="dxa"/>
            </w:tcMar>
            <w:hideMark/>
          </w:tcPr>
          <w:sdt>
            <w:sdtPr>
              <w:rPr>
                <w:color w:val="808080" w:themeColor="background1" w:themeShade="80"/>
              </w:rPr>
              <w:id w:val="-674185003"/>
            </w:sdtPr>
            <w:sdtEndPr/>
            <w:sdtContent>
              <w:p w14:paraId="20686453" w14:textId="774204A9" w:rsidR="005D392E" w:rsidRPr="002D3F0D" w:rsidRDefault="002D3F0D" w:rsidP="009D1EAC">
                <w:pPr>
                  <w:rPr>
                    <w:color w:val="808080" w:themeColor="background1" w:themeShade="80"/>
                  </w:rPr>
                </w:pPr>
                <w:r>
                  <w:rPr>
                    <w:color w:val="808080" w:themeColor="background1" w:themeShade="80"/>
                  </w:rPr>
                  <w:t xml:space="preserve">               </w:t>
                </w:r>
              </w:p>
            </w:sdtContent>
          </w:sdt>
        </w:tc>
        <w:tc>
          <w:tcPr>
            <w:tcW w:w="4961" w:type="dxa"/>
            <w:shd w:val="clear" w:color="auto" w:fill="auto"/>
          </w:tcPr>
          <w:sdt>
            <w:sdtPr>
              <w:rPr>
                <w:color w:val="808080" w:themeColor="background1" w:themeShade="80"/>
              </w:rPr>
              <w:id w:val="-44453258"/>
            </w:sdtPr>
            <w:sdtEndPr/>
            <w:sdtContent>
              <w:p w14:paraId="5FDD8D35" w14:textId="1DB02899" w:rsidR="005D392E" w:rsidRPr="002D3F0D" w:rsidRDefault="002D3F0D" w:rsidP="009D1EAC">
                <w:pPr>
                  <w:rPr>
                    <w:color w:val="808080" w:themeColor="background1" w:themeShade="80"/>
                  </w:rPr>
                </w:pPr>
                <w:r>
                  <w:rPr>
                    <w:color w:val="808080" w:themeColor="background1" w:themeShade="80"/>
                  </w:rPr>
                  <w:t xml:space="preserve">               </w:t>
                </w:r>
              </w:p>
            </w:sdtContent>
          </w:sdt>
        </w:tc>
      </w:tr>
    </w:tbl>
    <w:p w14:paraId="115F77CC" w14:textId="77777777" w:rsidR="005D392E" w:rsidRDefault="005D392E" w:rsidP="005D392E">
      <w:pPr>
        <w:rPr>
          <w:rFonts w:ascii="Times New Roman" w:eastAsiaTheme="majorEastAsia" w:hAnsi="Times New Roman" w:cstheme="majorBidi"/>
          <w:color w:val="1F3864" w:themeColor="accent5" w:themeShade="80"/>
          <w:szCs w:val="24"/>
        </w:rPr>
      </w:pPr>
    </w:p>
    <w:p w14:paraId="16839425" w14:textId="5C7A3EE2" w:rsidR="005D392E" w:rsidRPr="00BE0CCF" w:rsidRDefault="005D392E" w:rsidP="00251B2E">
      <w:pPr>
        <w:pStyle w:val="Heading3"/>
        <w:rPr>
          <w:color w:val="1F3864" w:themeColor="accent5" w:themeShade="80"/>
        </w:rPr>
      </w:pPr>
      <w:r w:rsidRPr="00BE0CCF">
        <w:rPr>
          <w:color w:val="1F3864" w:themeColor="accent5" w:themeShade="80"/>
        </w:rPr>
        <w:lastRenderedPageBreak/>
        <w:t>[3.9]</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rovide the R&amp;D investments that have been made in low-carbon or other green technologies, now and in the future.</w:t>
      </w:r>
    </w:p>
    <w:p w14:paraId="50D70A69" w14:textId="77777777" w:rsidR="005D392E" w:rsidRPr="00837271" w:rsidRDefault="005D392E" w:rsidP="005D392E">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add new row for additional years.)</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3"/>
        <w:gridCol w:w="2552"/>
        <w:gridCol w:w="2409"/>
        <w:gridCol w:w="2835"/>
        <w:gridCol w:w="2916"/>
      </w:tblGrid>
      <w:tr w:rsidR="005D392E" w:rsidRPr="003E0822" w14:paraId="1F6350A5" w14:textId="77777777" w:rsidTr="009D1EAC">
        <w:trPr>
          <w:trHeight w:val="730"/>
          <w:tblHeader/>
        </w:trPr>
        <w:tc>
          <w:tcPr>
            <w:tcW w:w="4003" w:type="dxa"/>
            <w:shd w:val="clear" w:color="auto" w:fill="B4C6E7" w:themeFill="accent5" w:themeFillTint="66"/>
            <w:tcMar>
              <w:top w:w="45" w:type="dxa"/>
              <w:left w:w="45" w:type="dxa"/>
              <w:bottom w:w="45" w:type="dxa"/>
              <w:right w:w="45" w:type="dxa"/>
            </w:tcMar>
            <w:hideMark/>
          </w:tcPr>
          <w:p w14:paraId="64B7361C"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Timeframe (counting from this reporting year, i.e., Year 1 refers to the next 12 months after the end of this reporting year)</w:t>
            </w:r>
          </w:p>
        </w:tc>
        <w:tc>
          <w:tcPr>
            <w:tcW w:w="2552" w:type="dxa"/>
            <w:shd w:val="clear" w:color="auto" w:fill="B4C6E7" w:themeFill="accent5" w:themeFillTint="66"/>
            <w:tcMar>
              <w:top w:w="45" w:type="dxa"/>
              <w:left w:w="45" w:type="dxa"/>
              <w:bottom w:w="45" w:type="dxa"/>
              <w:right w:w="45" w:type="dxa"/>
            </w:tcMar>
            <w:hideMark/>
          </w:tcPr>
          <w:p w14:paraId="63A3B373"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Planned R&amp;D investments for low-carbon or other green technologies (in USD)</w:t>
            </w:r>
          </w:p>
        </w:tc>
        <w:tc>
          <w:tcPr>
            <w:tcW w:w="2409" w:type="dxa"/>
            <w:shd w:val="clear" w:color="auto" w:fill="B4C6E7" w:themeFill="accent5" w:themeFillTint="66"/>
            <w:tcMar>
              <w:top w:w="45" w:type="dxa"/>
              <w:left w:w="45" w:type="dxa"/>
              <w:bottom w:w="45" w:type="dxa"/>
              <w:right w:w="45" w:type="dxa"/>
            </w:tcMar>
            <w:hideMark/>
          </w:tcPr>
          <w:p w14:paraId="1A283678" w14:textId="33D95979" w:rsidR="005D392E" w:rsidRPr="00595B38" w:rsidRDefault="00302C8F"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Amount invested as % of annual r</w:t>
            </w:r>
            <w:r w:rsidR="005D392E" w:rsidRPr="00595B38">
              <w:rPr>
                <w:rFonts w:ascii="Times New Roman" w:hAnsi="Times New Roman" w:cs="Times New Roman"/>
                <w:b/>
                <w:bCs/>
                <w:spacing w:val="7"/>
                <w:sz w:val="20"/>
                <w:szCs w:val="20"/>
              </w:rPr>
              <w:t>evenue</w:t>
            </w:r>
          </w:p>
        </w:tc>
        <w:tc>
          <w:tcPr>
            <w:tcW w:w="2835" w:type="dxa"/>
            <w:shd w:val="clear" w:color="auto" w:fill="B4C6E7" w:themeFill="accent5" w:themeFillTint="66"/>
            <w:tcMar>
              <w:top w:w="45" w:type="dxa"/>
              <w:left w:w="45" w:type="dxa"/>
              <w:bottom w:w="45" w:type="dxa"/>
              <w:right w:w="45" w:type="dxa"/>
            </w:tcMar>
            <w:hideMark/>
          </w:tcPr>
          <w:p w14:paraId="13BE5E75"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Amount invested/planned as % of total R&amp;D budget</w:t>
            </w:r>
          </w:p>
        </w:tc>
        <w:tc>
          <w:tcPr>
            <w:tcW w:w="2916" w:type="dxa"/>
            <w:shd w:val="clear" w:color="auto" w:fill="B4C6E7" w:themeFill="accent5" w:themeFillTint="66"/>
          </w:tcPr>
          <w:p w14:paraId="093A5F36" w14:textId="77777777" w:rsidR="005D392E" w:rsidRPr="00595B38" w:rsidRDefault="005D392E" w:rsidP="009D1EAC">
            <w:pPr>
              <w:rPr>
                <w:rFonts w:ascii="Times New Roman" w:hAnsi="Times New Roman" w:cs="Times New Roman"/>
                <w:b/>
                <w:bCs/>
                <w:spacing w:val="7"/>
                <w:sz w:val="20"/>
                <w:szCs w:val="20"/>
              </w:rPr>
            </w:pPr>
            <w:r w:rsidRPr="00595B38">
              <w:rPr>
                <w:rFonts w:ascii="Times New Roman" w:hAnsi="Times New Roman" w:cs="Times New Roman"/>
                <w:b/>
                <w:bCs/>
                <w:spacing w:val="7"/>
                <w:sz w:val="20"/>
                <w:szCs w:val="20"/>
              </w:rPr>
              <w:t>% of total planned expenditure</w:t>
            </w:r>
          </w:p>
        </w:tc>
      </w:tr>
      <w:tr w:rsidR="005D392E" w:rsidRPr="003E0822" w14:paraId="77358DB5" w14:textId="77777777" w:rsidTr="009D1EAC">
        <w:tc>
          <w:tcPr>
            <w:tcW w:w="4003" w:type="dxa"/>
            <w:shd w:val="clear" w:color="auto" w:fill="F2F2F2" w:themeFill="background1" w:themeFillShade="F2"/>
            <w:tcMar>
              <w:top w:w="45" w:type="dxa"/>
              <w:left w:w="45" w:type="dxa"/>
              <w:bottom w:w="45" w:type="dxa"/>
              <w:right w:w="45" w:type="dxa"/>
            </w:tcMar>
            <w:hideMark/>
          </w:tcPr>
          <w:p w14:paraId="40197BFE"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0 (this reporting year)</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13377319"/>
            </w:sdtPr>
            <w:sdtEndPr/>
            <w:sdtContent>
              <w:p w14:paraId="2CB6A600" w14:textId="6A421C41"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0239995"/>
            </w:sdtPr>
            <w:sdtEndPr/>
            <w:sdtContent>
              <w:p w14:paraId="760B28F6" w14:textId="0EA4BB2B"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33701421"/>
            </w:sdtPr>
            <w:sdtEndPr/>
            <w:sdtContent>
              <w:p w14:paraId="252F52D7" w14:textId="3C4EB2C7" w:rsidR="005D392E" w:rsidRPr="00E26258" w:rsidRDefault="00E26258" w:rsidP="00E26258">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2002656798"/>
            </w:sdtPr>
            <w:sdtEndPr/>
            <w:sdtContent>
              <w:p w14:paraId="2389C41F" w14:textId="1FDBBC6B" w:rsidR="005D392E" w:rsidRPr="00E26258" w:rsidRDefault="00E26258" w:rsidP="00E26258">
                <w:pPr>
                  <w:rPr>
                    <w:color w:val="808080" w:themeColor="background1" w:themeShade="80"/>
                  </w:rPr>
                </w:pPr>
                <w:r>
                  <w:rPr>
                    <w:color w:val="808080" w:themeColor="background1" w:themeShade="80"/>
                  </w:rPr>
                  <w:t xml:space="preserve">               </w:t>
                </w:r>
              </w:p>
            </w:sdtContent>
          </w:sdt>
        </w:tc>
      </w:tr>
      <w:tr w:rsidR="005D392E" w:rsidRPr="003E0822" w14:paraId="5346F014" w14:textId="77777777" w:rsidTr="009D1EAC">
        <w:trPr>
          <w:trHeight w:val="272"/>
        </w:trPr>
        <w:tc>
          <w:tcPr>
            <w:tcW w:w="4003" w:type="dxa"/>
            <w:shd w:val="clear" w:color="auto" w:fill="auto"/>
            <w:tcMar>
              <w:top w:w="45" w:type="dxa"/>
              <w:left w:w="45" w:type="dxa"/>
              <w:bottom w:w="45" w:type="dxa"/>
              <w:right w:w="45" w:type="dxa"/>
            </w:tcMar>
            <w:hideMark/>
          </w:tcPr>
          <w:p w14:paraId="5C8A5EA6"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 xml:space="preserve">Year 1 </w:t>
            </w:r>
          </w:p>
        </w:tc>
        <w:tc>
          <w:tcPr>
            <w:tcW w:w="2552" w:type="dxa"/>
            <w:shd w:val="clear" w:color="auto" w:fill="auto"/>
            <w:tcMar>
              <w:top w:w="45" w:type="dxa"/>
              <w:left w:w="45" w:type="dxa"/>
              <w:bottom w:w="45" w:type="dxa"/>
              <w:right w:w="45" w:type="dxa"/>
            </w:tcMar>
            <w:hideMark/>
          </w:tcPr>
          <w:sdt>
            <w:sdtPr>
              <w:rPr>
                <w:color w:val="808080" w:themeColor="background1" w:themeShade="80"/>
              </w:rPr>
              <w:id w:val="176545061"/>
            </w:sdtPr>
            <w:sdtEndPr/>
            <w:sdtContent>
              <w:p w14:paraId="435DF6EC" w14:textId="6BCD0AF0"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6D695C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643395252"/>
            </w:sdtPr>
            <w:sdtEndPr/>
            <w:sdtContent>
              <w:p w14:paraId="713D99AF" w14:textId="17D7CBCD"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1953227666"/>
            </w:sdtPr>
            <w:sdtEndPr/>
            <w:sdtContent>
              <w:p w14:paraId="633DC1F6" w14:textId="4EF32F07"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2FDBEAC0" w14:textId="77777777" w:rsidTr="009D1EAC">
        <w:tc>
          <w:tcPr>
            <w:tcW w:w="4003" w:type="dxa"/>
            <w:shd w:val="clear" w:color="auto" w:fill="F2F2F2" w:themeFill="background1" w:themeFillShade="F2"/>
            <w:tcMar>
              <w:top w:w="45" w:type="dxa"/>
              <w:left w:w="45" w:type="dxa"/>
              <w:bottom w:w="45" w:type="dxa"/>
              <w:right w:w="45" w:type="dxa"/>
            </w:tcMar>
            <w:hideMark/>
          </w:tcPr>
          <w:p w14:paraId="637516D1"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2</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16966734"/>
            </w:sdtPr>
            <w:sdtEndPr/>
            <w:sdtContent>
              <w:p w14:paraId="1DF92AD1" w14:textId="4B39CA57"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AEC5410"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54376619"/>
            </w:sdtPr>
            <w:sdtEndPr/>
            <w:sdtContent>
              <w:p w14:paraId="5761D63C" w14:textId="142C98DE"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648033564"/>
            </w:sdtPr>
            <w:sdtEndPr/>
            <w:sdtContent>
              <w:p w14:paraId="5F648F57" w14:textId="7A2EBD84"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2B9033E" w14:textId="77777777" w:rsidTr="009D1EAC">
        <w:tc>
          <w:tcPr>
            <w:tcW w:w="4003" w:type="dxa"/>
            <w:shd w:val="clear" w:color="auto" w:fill="auto"/>
            <w:tcMar>
              <w:top w:w="45" w:type="dxa"/>
              <w:left w:w="45" w:type="dxa"/>
              <w:bottom w:w="45" w:type="dxa"/>
              <w:right w:w="45" w:type="dxa"/>
            </w:tcMar>
            <w:hideMark/>
          </w:tcPr>
          <w:p w14:paraId="22C9A20A"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3</w:t>
            </w:r>
          </w:p>
        </w:tc>
        <w:tc>
          <w:tcPr>
            <w:tcW w:w="2552" w:type="dxa"/>
            <w:shd w:val="clear" w:color="auto" w:fill="auto"/>
            <w:tcMar>
              <w:top w:w="45" w:type="dxa"/>
              <w:left w:w="45" w:type="dxa"/>
              <w:bottom w:w="45" w:type="dxa"/>
              <w:right w:w="45" w:type="dxa"/>
            </w:tcMar>
            <w:hideMark/>
          </w:tcPr>
          <w:sdt>
            <w:sdtPr>
              <w:rPr>
                <w:color w:val="808080" w:themeColor="background1" w:themeShade="80"/>
              </w:rPr>
              <w:id w:val="1350523864"/>
            </w:sdtPr>
            <w:sdtEndPr/>
            <w:sdtContent>
              <w:p w14:paraId="2C5A2EC1" w14:textId="4D1F1A1C"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1AC062C7"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153063508"/>
            </w:sdtPr>
            <w:sdtEndPr/>
            <w:sdtContent>
              <w:p w14:paraId="619A3CC4" w14:textId="7DEB6D99"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785959429"/>
            </w:sdtPr>
            <w:sdtEndPr/>
            <w:sdtContent>
              <w:p w14:paraId="751A0830" w14:textId="25263B21"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A3A6947" w14:textId="77777777" w:rsidTr="009D1EAC">
        <w:tc>
          <w:tcPr>
            <w:tcW w:w="4003" w:type="dxa"/>
            <w:shd w:val="clear" w:color="auto" w:fill="F2F2F2" w:themeFill="background1" w:themeFillShade="F2"/>
            <w:tcMar>
              <w:top w:w="45" w:type="dxa"/>
              <w:left w:w="45" w:type="dxa"/>
              <w:bottom w:w="45" w:type="dxa"/>
              <w:right w:w="45" w:type="dxa"/>
            </w:tcMar>
            <w:hideMark/>
          </w:tcPr>
          <w:p w14:paraId="0EBE00EC"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4</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00644962"/>
            </w:sdtPr>
            <w:sdtEndPr/>
            <w:sdtContent>
              <w:p w14:paraId="2A361556" w14:textId="24897C23"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7DD462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795499"/>
            </w:sdtPr>
            <w:sdtEndPr/>
            <w:sdtContent>
              <w:p w14:paraId="7EDA268D" w14:textId="7A5A1388"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911117197"/>
            </w:sdtPr>
            <w:sdtEndPr/>
            <w:sdtContent>
              <w:p w14:paraId="1205F952" w14:textId="2958EFC3" w:rsidR="005D392E" w:rsidRPr="00E26258" w:rsidRDefault="00E26258" w:rsidP="009D1EAC">
                <w:pPr>
                  <w:rPr>
                    <w:color w:val="808080" w:themeColor="background1" w:themeShade="80"/>
                  </w:rPr>
                </w:pPr>
                <w:r>
                  <w:rPr>
                    <w:color w:val="808080" w:themeColor="background1" w:themeShade="80"/>
                  </w:rPr>
                  <w:t xml:space="preserve">               </w:t>
                </w:r>
              </w:p>
            </w:sdtContent>
          </w:sdt>
        </w:tc>
      </w:tr>
      <w:tr w:rsidR="005D392E" w:rsidRPr="003E0822" w14:paraId="0745AE8F" w14:textId="77777777" w:rsidTr="009D1EAC">
        <w:tc>
          <w:tcPr>
            <w:tcW w:w="4003" w:type="dxa"/>
            <w:shd w:val="clear" w:color="auto" w:fill="auto"/>
            <w:tcMar>
              <w:top w:w="45" w:type="dxa"/>
              <w:left w:w="45" w:type="dxa"/>
              <w:bottom w:w="45" w:type="dxa"/>
              <w:right w:w="45" w:type="dxa"/>
            </w:tcMar>
            <w:hideMark/>
          </w:tcPr>
          <w:p w14:paraId="7DE57BE4" w14:textId="77777777" w:rsidR="005D392E" w:rsidRPr="00595B38" w:rsidRDefault="005D392E" w:rsidP="009D1EAC">
            <w:pPr>
              <w:pStyle w:val="NormalWeb"/>
              <w:spacing w:before="0" w:beforeAutospacing="0" w:after="0" w:afterAutospacing="0"/>
              <w:textAlignment w:val="baseline"/>
              <w:rPr>
                <w:rFonts w:ascii="Times New Roman" w:hAnsi="Times New Roman" w:cs="Times New Roman"/>
                <w:spacing w:val="7"/>
                <w:sz w:val="20"/>
                <w:szCs w:val="20"/>
              </w:rPr>
            </w:pPr>
            <w:r w:rsidRPr="00595B38">
              <w:rPr>
                <w:rFonts w:ascii="Times New Roman" w:hAnsi="Times New Roman" w:cs="Times New Roman"/>
                <w:spacing w:val="7"/>
                <w:sz w:val="20"/>
                <w:szCs w:val="20"/>
              </w:rPr>
              <w:t>Year 5</w:t>
            </w:r>
          </w:p>
        </w:tc>
        <w:tc>
          <w:tcPr>
            <w:tcW w:w="2552" w:type="dxa"/>
            <w:shd w:val="clear" w:color="auto" w:fill="auto"/>
            <w:tcMar>
              <w:top w:w="45" w:type="dxa"/>
              <w:left w:w="45" w:type="dxa"/>
              <w:bottom w:w="45" w:type="dxa"/>
              <w:right w:w="45" w:type="dxa"/>
            </w:tcMar>
            <w:hideMark/>
          </w:tcPr>
          <w:sdt>
            <w:sdtPr>
              <w:rPr>
                <w:color w:val="808080" w:themeColor="background1" w:themeShade="80"/>
              </w:rPr>
              <w:id w:val="1927070139"/>
            </w:sdtPr>
            <w:sdtEndPr/>
            <w:sdtContent>
              <w:p w14:paraId="67CED562" w14:textId="258A4FF9"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4DCFEAD" w14:textId="77777777" w:rsidR="005D392E" w:rsidRPr="00595B38" w:rsidRDefault="005D392E" w:rsidP="009D1EA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2835" w:type="dxa"/>
            <w:shd w:val="clear" w:color="auto" w:fill="auto"/>
            <w:tcMar>
              <w:top w:w="45" w:type="dxa"/>
              <w:left w:w="45" w:type="dxa"/>
              <w:bottom w:w="45" w:type="dxa"/>
              <w:right w:w="45" w:type="dxa"/>
            </w:tcMar>
            <w:hideMark/>
          </w:tcPr>
          <w:sdt>
            <w:sdtPr>
              <w:rPr>
                <w:color w:val="808080" w:themeColor="background1" w:themeShade="80"/>
              </w:rPr>
              <w:id w:val="110562059"/>
            </w:sdtPr>
            <w:sdtEndPr/>
            <w:sdtContent>
              <w:p w14:paraId="2D22DFCE" w14:textId="32BCEEAD" w:rsidR="005D392E" w:rsidRPr="00E26258" w:rsidRDefault="00E26258" w:rsidP="009D1EAC">
                <w:pPr>
                  <w:rPr>
                    <w:color w:val="808080" w:themeColor="background1" w:themeShade="80"/>
                  </w:rPr>
                </w:pPr>
                <w:r>
                  <w:rPr>
                    <w:color w:val="808080" w:themeColor="background1" w:themeShade="80"/>
                  </w:rPr>
                  <w:t xml:space="preserve">               </w:t>
                </w:r>
              </w:p>
            </w:sdtContent>
          </w:sdt>
        </w:tc>
        <w:tc>
          <w:tcPr>
            <w:tcW w:w="2916" w:type="dxa"/>
            <w:shd w:val="clear" w:color="auto" w:fill="auto"/>
          </w:tcPr>
          <w:sdt>
            <w:sdtPr>
              <w:rPr>
                <w:color w:val="808080" w:themeColor="background1" w:themeShade="80"/>
              </w:rPr>
              <w:id w:val="-947159848"/>
            </w:sdtPr>
            <w:sdtEndPr/>
            <w:sdtContent>
              <w:p w14:paraId="2DF0BB14" w14:textId="1FED266A" w:rsidR="005D392E" w:rsidRPr="00E26258" w:rsidRDefault="00E26258" w:rsidP="009D1EAC">
                <w:pPr>
                  <w:rPr>
                    <w:color w:val="808080" w:themeColor="background1" w:themeShade="80"/>
                  </w:rPr>
                </w:pPr>
                <w:r>
                  <w:rPr>
                    <w:color w:val="808080" w:themeColor="background1" w:themeShade="80"/>
                  </w:rPr>
                  <w:t xml:space="preserve">              </w:t>
                </w:r>
              </w:p>
            </w:sdtContent>
          </w:sdt>
        </w:tc>
      </w:tr>
    </w:tbl>
    <w:p w14:paraId="17465195" w14:textId="77777777" w:rsidR="005D392E" w:rsidRDefault="005D392E" w:rsidP="005D392E">
      <w:pPr>
        <w:rPr>
          <w:rFonts w:ascii="Times New Roman" w:eastAsiaTheme="majorEastAsia" w:hAnsi="Times New Roman" w:cstheme="majorBidi"/>
          <w:color w:val="1F3864" w:themeColor="accent5" w:themeShade="80"/>
          <w:szCs w:val="24"/>
        </w:rPr>
      </w:pPr>
    </w:p>
    <w:p w14:paraId="7FB48C5A" w14:textId="7918DC3C" w:rsidR="005D392E" w:rsidRPr="00226F28" w:rsidRDefault="005D392E" w:rsidP="00251B2E">
      <w:pPr>
        <w:pStyle w:val="Heading3"/>
      </w:pPr>
      <w:r w:rsidRPr="00BE0CCF">
        <w:rPr>
          <w:color w:val="1F3864" w:themeColor="accent5" w:themeShade="80"/>
        </w:rPr>
        <w:t>[3.10]</w:t>
      </w:r>
      <w:r w:rsidRPr="00BE0CCF">
        <w:rPr>
          <w:color w:val="1F3864" w:themeColor="accent5" w:themeShade="80"/>
        </w:rPr>
        <w:tab/>
      </w:r>
      <w:r w:rsidR="0043152C" w:rsidRPr="00BE0CCF">
        <w:rPr>
          <w:color w:val="1F3864" w:themeColor="accent5" w:themeShade="80"/>
        </w:rPr>
        <w:t xml:space="preserve">* </w:t>
      </w:r>
      <w:r w:rsidRPr="00BE0CCF">
        <w:rPr>
          <w:color w:val="1F3864" w:themeColor="accent5" w:themeShade="80"/>
        </w:rPr>
        <w:t>Provide details of your organization's plans to cater for any emerging demand of competitive energy efficient products.</w:t>
      </w:r>
    </w:p>
    <w:tbl>
      <w:tblPr>
        <w:tblStyle w:val="TableGrid"/>
        <w:tblW w:w="14706" w:type="dxa"/>
        <w:tblInd w:w="607" w:type="dxa"/>
        <w:tblLook w:val="04A0" w:firstRow="1" w:lastRow="0" w:firstColumn="1" w:lastColumn="0" w:noHBand="0" w:noVBand="1"/>
      </w:tblPr>
      <w:tblGrid>
        <w:gridCol w:w="14706"/>
      </w:tblGrid>
      <w:tr w:rsidR="005D392E" w14:paraId="46E56F3F" w14:textId="77777777" w:rsidTr="00FA2CB9">
        <w:tc>
          <w:tcPr>
            <w:tcW w:w="14706" w:type="dxa"/>
          </w:tcPr>
          <w:p w14:paraId="6870A8FC" w14:textId="71DBAB90" w:rsidR="005D392E" w:rsidRPr="00B36E68" w:rsidRDefault="005D392E" w:rsidP="009D1EAC">
            <w:pPr>
              <w:rPr>
                <w:rFonts w:ascii="New times" w:hAnsi="New times" w:hint="eastAsia"/>
              </w:rPr>
            </w:pPr>
            <w:r w:rsidRPr="00945E36">
              <w:rPr>
                <w:noProof/>
              </w:rPr>
              <mc:AlternateContent>
                <mc:Choice Requires="wps">
                  <w:drawing>
                    <wp:anchor distT="45720" distB="45720" distL="114300" distR="114300" simplePos="0" relativeHeight="251658257" behindDoc="0" locked="0" layoutInCell="1" allowOverlap="1" wp14:anchorId="2158535C" wp14:editId="65A82223">
                      <wp:simplePos x="0" y="0"/>
                      <wp:positionH relativeFrom="margin">
                        <wp:posOffset>27305</wp:posOffset>
                      </wp:positionH>
                      <wp:positionV relativeFrom="paragraph">
                        <wp:posOffset>192405</wp:posOffset>
                      </wp:positionV>
                      <wp:extent cx="9179560" cy="1800000"/>
                      <wp:effectExtent l="0" t="0" r="21590" b="1016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64732968"/>
                                  </w:sdtPr>
                                  <w:sdtEndPr/>
                                  <w:sdtContent>
                                    <w:p w14:paraId="76D69474" w14:textId="77777777" w:rsidR="0027391E" w:rsidRPr="00090B69" w:rsidRDefault="0027391E" w:rsidP="005D392E">
                                      <w:pPr>
                                        <w:rPr>
                                          <w:color w:val="808080" w:themeColor="background1" w:themeShade="80"/>
                                          <w:sz w:val="20"/>
                                          <w:szCs w:val="20"/>
                                        </w:rPr>
                                      </w:pPr>
                                    </w:p>
                                    <w:p w14:paraId="210A1C88" w14:textId="77777777" w:rsidR="0027391E" w:rsidRDefault="0027391E" w:rsidP="005D392E">
                                      <w:pPr>
                                        <w:ind w:left="4320"/>
                                        <w:rPr>
                                          <w:color w:val="808080" w:themeColor="background1" w:themeShade="80"/>
                                        </w:rPr>
                                      </w:pPr>
                                    </w:p>
                                    <w:p w14:paraId="1BF54096"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58535C" id="_x0000_s1046" type="#_x0000_t202" style="position:absolute;margin-left:2.15pt;margin-top:15.15pt;width:722.8pt;height:141.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">
                      <v:textbox>
                        <w:txbxContent>
                          <w:sdt>
                            <w:sdtPr>
                              <w:rPr>
                                <w:color w:val="808080" w:themeColor="background1" w:themeShade="80"/>
                              </w:rPr>
                              <w:id w:val="1264732968"/>
                            </w:sdtPr>
                            <w:sdtContent>
                              <w:p w14:paraId="76D69474" w14:textId="77777777" w:rsidR="0027391E" w:rsidRPr="00090B69" w:rsidRDefault="0027391E" w:rsidP="005D392E">
                                <w:pPr>
                                  <w:rPr>
                                    <w:color w:val="808080" w:themeColor="background1" w:themeShade="80"/>
                                    <w:sz w:val="20"/>
                                    <w:szCs w:val="20"/>
                                  </w:rPr>
                                </w:pPr>
                              </w:p>
                              <w:p w14:paraId="210A1C88" w14:textId="77777777" w:rsidR="0027391E" w:rsidRDefault="0027391E" w:rsidP="005D392E">
                                <w:pPr>
                                  <w:ind w:left="4320"/>
                                  <w:rPr>
                                    <w:color w:val="808080" w:themeColor="background1" w:themeShade="80"/>
                                  </w:rPr>
                                </w:pPr>
                              </w:p>
                              <w:p w14:paraId="1BF54096"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b/>
                <w:sz w:val="20"/>
                <w:szCs w:val="20"/>
              </w:rPr>
              <w:t>Description of your Organization’s Plan(s)</w:t>
            </w:r>
            <w:r w:rsidRPr="0030662C">
              <w:rPr>
                <w:rFonts w:ascii="Times New Roman" w:hAnsi="Times New Roman" w:cs="Times New Roman"/>
                <w:b/>
                <w:sz w:val="20"/>
                <w:szCs w:val="20"/>
              </w:rPr>
              <w:t>:</w:t>
            </w:r>
            <w:r>
              <w:rPr>
                <w:rFonts w:ascii="New times" w:hAnsi="New times"/>
              </w:rPr>
              <w:t xml:space="preserve"> </w:t>
            </w:r>
            <w:r>
              <w:rPr>
                <w:rFonts w:ascii="New times" w:hAnsi="New times"/>
              </w:rPr>
              <w:tab/>
            </w:r>
          </w:p>
          <w:p w14:paraId="450FCAC6" w14:textId="77777777" w:rsidR="005D392E" w:rsidRDefault="005D392E" w:rsidP="009D1EAC">
            <w:pPr>
              <w:rPr>
                <w:rFonts w:ascii="New times" w:hAnsi="New times" w:cs="Times New Roman" w:hint="eastAsia"/>
                <w:sz w:val="20"/>
                <w:szCs w:val="20"/>
              </w:rPr>
            </w:pPr>
          </w:p>
          <w:p w14:paraId="09E2F81B" w14:textId="77777777" w:rsidR="005D392E" w:rsidRPr="003519DD" w:rsidRDefault="005D392E" w:rsidP="009D1EAC">
            <w:pPr>
              <w:rPr>
                <w:rFonts w:ascii="Times New Roman" w:hAnsi="Times New Roman" w:cs="Times New Roman"/>
                <w:sz w:val="20"/>
                <w:szCs w:val="20"/>
              </w:rPr>
            </w:pPr>
            <w:r w:rsidRPr="00945E36">
              <w:rPr>
                <w:noProof/>
              </w:rPr>
              <w:lastRenderedPageBreak/>
              <mc:AlternateContent>
                <mc:Choice Requires="wps">
                  <w:drawing>
                    <wp:anchor distT="45720" distB="45720" distL="114300" distR="114300" simplePos="0" relativeHeight="251658258" behindDoc="0" locked="0" layoutInCell="1" allowOverlap="1" wp14:anchorId="340FD222" wp14:editId="4A217FB4">
                      <wp:simplePos x="0" y="0"/>
                      <wp:positionH relativeFrom="margin">
                        <wp:posOffset>17780</wp:posOffset>
                      </wp:positionH>
                      <wp:positionV relativeFrom="paragraph">
                        <wp:posOffset>198755</wp:posOffset>
                      </wp:positionV>
                      <wp:extent cx="9179560" cy="1440000"/>
                      <wp:effectExtent l="0" t="0" r="21590" b="2730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4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99764512"/>
                                  </w:sdtPr>
                                  <w:sdtEndPr/>
                                  <w:sdtContent>
                                    <w:p w14:paraId="73CFB0C1" w14:textId="77777777" w:rsidR="0027391E" w:rsidRPr="00090B69" w:rsidRDefault="0027391E" w:rsidP="005D392E">
                                      <w:pPr>
                                        <w:rPr>
                                          <w:color w:val="808080" w:themeColor="background1" w:themeShade="80"/>
                                          <w:sz w:val="20"/>
                                          <w:szCs w:val="20"/>
                                        </w:rPr>
                                      </w:pPr>
                                    </w:p>
                                    <w:p w14:paraId="01BCCF35" w14:textId="77777777" w:rsidR="0027391E" w:rsidRDefault="0027391E" w:rsidP="005D392E">
                                      <w:pPr>
                                        <w:ind w:left="4320"/>
                                        <w:rPr>
                                          <w:color w:val="808080" w:themeColor="background1" w:themeShade="80"/>
                                        </w:rPr>
                                      </w:pPr>
                                    </w:p>
                                    <w:p w14:paraId="4365D7BB" w14:textId="77777777" w:rsidR="0027391E" w:rsidRPr="00B51B65" w:rsidRDefault="003E6424"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0FD222" id="_x0000_s1047" type="#_x0000_t202" style="position:absolute;margin-left:1.4pt;margin-top:15.65pt;width:722.8pt;height:113.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">
                      <v:textbox>
                        <w:txbxContent>
                          <w:sdt>
                            <w:sdtPr>
                              <w:rPr>
                                <w:color w:val="808080" w:themeColor="background1" w:themeShade="80"/>
                              </w:rPr>
                              <w:id w:val="1999764512"/>
                            </w:sdtPr>
                            <w:sdtContent>
                              <w:p w14:paraId="73CFB0C1" w14:textId="77777777" w:rsidR="0027391E" w:rsidRPr="00090B69" w:rsidRDefault="0027391E" w:rsidP="005D392E">
                                <w:pPr>
                                  <w:rPr>
                                    <w:color w:val="808080" w:themeColor="background1" w:themeShade="80"/>
                                    <w:sz w:val="20"/>
                                    <w:szCs w:val="20"/>
                                  </w:rPr>
                                </w:pPr>
                              </w:p>
                              <w:p w14:paraId="01BCCF35" w14:textId="77777777" w:rsidR="0027391E" w:rsidRDefault="0027391E" w:rsidP="005D392E">
                                <w:pPr>
                                  <w:ind w:left="4320"/>
                                  <w:rPr>
                                    <w:color w:val="808080" w:themeColor="background1" w:themeShade="80"/>
                                  </w:rPr>
                                </w:pPr>
                              </w:p>
                              <w:p w14:paraId="4365D7BB" w14:textId="77777777" w:rsidR="0027391E" w:rsidRPr="00B51B65" w:rsidRDefault="0027391E" w:rsidP="005D392E">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The Target of KPIs:</w:t>
            </w:r>
          </w:p>
          <w:p w14:paraId="6354E60B" w14:textId="77777777" w:rsidR="005D392E" w:rsidRDefault="005D392E" w:rsidP="009D1EAC">
            <w:pPr>
              <w:rPr>
                <w:rFonts w:ascii="New times" w:hAnsi="New times" w:cs="Times New Roman" w:hint="eastAsia"/>
                <w:sz w:val="20"/>
                <w:szCs w:val="20"/>
              </w:rPr>
            </w:pPr>
          </w:p>
          <w:p w14:paraId="0BA8306A" w14:textId="77777777" w:rsidR="00FA2CB9" w:rsidRPr="00DD267A" w:rsidRDefault="00FA2CB9" w:rsidP="00FA2CB9">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89" behindDoc="0" locked="0" layoutInCell="1" allowOverlap="1" wp14:anchorId="09C6A7B0" wp14:editId="251BB712">
                      <wp:simplePos x="0" y="0"/>
                      <wp:positionH relativeFrom="column">
                        <wp:posOffset>3619500</wp:posOffset>
                      </wp:positionH>
                      <wp:positionV relativeFrom="paragraph">
                        <wp:posOffset>141605</wp:posOffset>
                      </wp:positionV>
                      <wp:extent cx="3239770" cy="0"/>
                      <wp:effectExtent l="0" t="0" r="36830" b="19050"/>
                      <wp:wrapNone/>
                      <wp:docPr id="17" name="Straight Connector 17"/>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94693F">
                    <v:line id="Straight Connector 17"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pt,11.15pt" to="540.1pt,11.15pt" w14:anchorId="68938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">
                      <v:stroke joinstyle="miter"/>
                    </v:line>
                  </w:pict>
                </mc:Fallback>
              </mc:AlternateContent>
            </w:r>
            <w:r>
              <w:rPr>
                <w:rFonts w:ascii="New times" w:hAnsi="New times" w:cs="Times New Roman"/>
                <w:sz w:val="20"/>
                <w:szCs w:val="20"/>
              </w:rPr>
              <w:t>Please select the initiatives that your organization is planning to take</w:t>
            </w:r>
            <w:r w:rsidRPr="00A0057D">
              <w:rPr>
                <w:rFonts w:ascii="New times" w:hAnsi="New times" w:cs="Times New Roman"/>
                <w:sz w:val="20"/>
                <w:szCs w:val="20"/>
              </w:rPr>
              <w:t>:</w:t>
            </w:r>
            <w:r>
              <w:rPr>
                <w:rFonts w:ascii="New times" w:hAnsi="New times" w:cs="Times New Roman"/>
                <w:sz w:val="20"/>
                <w:szCs w:val="20"/>
              </w:rPr>
              <w:tab/>
            </w:r>
            <w:sdt>
              <w:sdtPr>
                <w:rPr>
                  <w:rStyle w:val="Style1"/>
                </w:rPr>
                <w:id w:val="637230294"/>
                <w:placeholder>
                  <w:docPart w:val="DA57B5C8CF0B49B9B14AA88039E1C0EC"/>
                </w:placeholder>
                <w:showingPlcHdr/>
                <w:dropDownList>
                  <w:listItem w:displayText="Select from:" w:value=""/>
                  <w:listItem w:displayText="Renewable fuel production &amp; consumption" w:value="Renewable fuel production &amp; consumption"/>
                  <w:listItem w:displayText="Waste management" w:value="Waste management"/>
                  <w:listItem w:displayText="Resource consumption or efficiency" w:value="Resource consumption or efficiency"/>
                  <w:listItem w:displayText="Low-carbon vehicles" w:value="Low-carbon vehicles"/>
                  <w:listItem w:displayText="Low-carbon buildings" w:value="Low-carbon buildings"/>
                  <w:listItem w:displayText="Land use change" w:value="Land use change"/>
                  <w:listItem w:displayText="Methane reduction target" w:value="Methane reduction target"/>
                  <w:listItem w:displayText="Fossil fuel reduction target" w:value="Fossil fuel reduction target"/>
                  <w:listItem w:displayText="Engagement with suppliers" w:value="Engagement with suppliers"/>
                  <w:listItem w:displayText="Engagement with customers" w:value="Engagement with customers"/>
                  <w:listItem w:displayText="R&amp;D investments" w:value="R&amp;D investments"/>
                  <w:listItem w:displayText="Green finance" w:value="Green finance"/>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A0057D">
              <w:rPr>
                <w:rFonts w:ascii="New times" w:hAnsi="New times" w:cs="Times New Roman"/>
                <w:sz w:val="20"/>
                <w:szCs w:val="20"/>
              </w:rPr>
              <w:tab/>
            </w:r>
          </w:p>
          <w:p w14:paraId="4E55FF2A" w14:textId="77777777" w:rsidR="00FA2CB9" w:rsidRDefault="003E6424" w:rsidP="00FA2CB9">
            <w:pPr>
              <w:ind w:left="79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11301956"/>
                <w:placeholder>
                  <w:docPart w:val="5E4956A8A8654648A4087B7E79094AD0"/>
                </w:placeholder>
                <w:showingPlcHdr/>
                <w:text/>
              </w:sdtPr>
              <w:sdtEndPr/>
              <w:sdtContent>
                <w:r w:rsidR="00FA2CB9" w:rsidRPr="007E0DFF">
                  <w:rPr>
                    <w:rStyle w:val="PlaceholderText"/>
                    <w14:textOutline w14:w="9525" w14:cap="rnd" w14:cmpd="sng" w14:algn="ctr">
                      <w14:noFill/>
                      <w14:prstDash w14:val="solid"/>
                      <w14:bevel/>
                    </w14:textOutline>
                  </w:rPr>
                  <w:t>Click or tap here to enter text.</w:t>
                </w:r>
              </w:sdtContent>
            </w:sdt>
          </w:p>
          <w:p w14:paraId="542AD1FD" w14:textId="245A6D56" w:rsidR="00FA2CB9" w:rsidRDefault="003E6424" w:rsidP="00FA2CB9">
            <w:pPr>
              <w:ind w:left="5040" w:firstLine="720"/>
              <w:rPr>
                <w:rFonts w:ascii="Times New Roman" w:hAnsi="Times New Roman" w:cs="Times New Roman"/>
              </w:rPr>
            </w:pPr>
            <w:sdt>
              <w:sdtPr>
                <w:rPr>
                  <w:sz w:val="20"/>
                  <w:szCs w:val="20"/>
                </w:rPr>
                <w:id w:val="-1668095496"/>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A2CB9" w:rsidRPr="00945E36">
              <w:rPr>
                <w:sz w:val="20"/>
                <w:szCs w:val="20"/>
              </w:rPr>
              <w:tab/>
            </w:r>
            <w:r w:rsidR="00FA2CB9" w:rsidRPr="009B00F5">
              <w:rPr>
                <w:rFonts w:ascii="Times New Roman" w:hAnsi="Times New Roman" w:cs="Times New Roman"/>
                <w:sz w:val="20"/>
                <w:szCs w:val="20"/>
              </w:rPr>
              <w:t xml:space="preserve">Other, please specify: </w:t>
            </w:r>
            <w:r w:rsidR="00FA2CB9">
              <w:rPr>
                <w:rFonts w:ascii="Times New Roman" w:hAnsi="Times New Roman" w:cs="Times New Roman"/>
                <w:sz w:val="20"/>
                <w:szCs w:val="20"/>
              </w:rPr>
              <w:tab/>
            </w:r>
            <w:r w:rsidR="00FA2CB9">
              <w:rPr>
                <w:rFonts w:ascii="Times New Roman" w:hAnsi="Times New Roman" w:cs="Times New Roman"/>
              </w:rPr>
              <w:t>___</w:t>
            </w:r>
            <w:r w:rsidR="00FA2CB9" w:rsidRPr="00090B69">
              <w:rPr>
                <w:rFonts w:ascii="Times New Roman" w:hAnsi="Times New Roman" w:cs="Times New Roman"/>
              </w:rPr>
              <w:t>_________________</w:t>
            </w:r>
            <w:r w:rsidR="00FA2CB9">
              <w:rPr>
                <w:rFonts w:ascii="Times New Roman" w:hAnsi="Times New Roman" w:cs="Times New Roman"/>
              </w:rPr>
              <w:t>__________</w:t>
            </w:r>
          </w:p>
          <w:p w14:paraId="76A2953C" w14:textId="77777777" w:rsidR="003F72F4" w:rsidRPr="009F62D0" w:rsidRDefault="003E6424" w:rsidP="003F72F4">
            <w:pPr>
              <w:ind w:left="576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240909410"/>
                <w:placeholder>
                  <w:docPart w:val="94A4AD3FDB5047DF8C4E8745E462B243"/>
                </w:placeholder>
                <w:showingPlcHdr/>
                <w:text/>
              </w:sdtPr>
              <w:sdtEndPr/>
              <w:sdtContent>
                <w:r w:rsidR="003F72F4" w:rsidRPr="007E0DFF">
                  <w:rPr>
                    <w:rStyle w:val="PlaceholderText"/>
                    <w14:textOutline w14:w="9525" w14:cap="rnd" w14:cmpd="sng" w14:algn="ctr">
                      <w14:noFill/>
                      <w14:prstDash w14:val="solid"/>
                      <w14:bevel/>
                    </w14:textOutline>
                  </w:rPr>
                  <w:t>Click or tap here to enter text.</w:t>
                </w:r>
              </w:sdtContent>
            </w:sdt>
          </w:p>
          <w:p w14:paraId="56441063" w14:textId="77777777" w:rsidR="003F72F4" w:rsidRDefault="003F72F4" w:rsidP="003F72F4">
            <w:pPr>
              <w:rPr>
                <w:rFonts w:ascii="Times New Roman" w:hAnsi="Times New Roman" w:cs="Times New Roman"/>
                <w:i/>
                <w:sz w:val="18"/>
                <w:szCs w:val="18"/>
              </w:rPr>
            </w:pPr>
            <w:r>
              <w:rPr>
                <w:rFonts w:ascii="Times New Roman" w:hAnsi="Times New Roman" w:cs="Times New Roman"/>
                <w:sz w:val="20"/>
                <w:szCs w:val="20"/>
              </w:rPr>
              <w:t>Amount invested/planned as % of total R&amp;D budg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__</w:t>
            </w:r>
            <w:r w:rsidRPr="003519DD">
              <w:rPr>
                <w:rFonts w:ascii="Times New Roman" w:hAnsi="Times New Roman" w:cs="Times New Roman"/>
                <w:sz w:val="20"/>
                <w:szCs w:val="20"/>
              </w:rPr>
              <w:t>_</w:t>
            </w:r>
            <w:r>
              <w:rPr>
                <w:rFonts w:ascii="Times New Roman" w:hAnsi="Times New Roman" w:cs="Times New Roman"/>
                <w:sz w:val="20"/>
                <w:szCs w:val="20"/>
              </w:rPr>
              <w:t>__________</w:t>
            </w:r>
            <w:r w:rsidRPr="003519DD">
              <w:rPr>
                <w:rFonts w:ascii="Times New Roman" w:hAnsi="Times New Roman" w:cs="Times New Roman"/>
                <w:sz w:val="20"/>
                <w:szCs w:val="20"/>
              </w:rPr>
              <w:t xml:space="preserve">_ </w:t>
            </w:r>
          </w:p>
          <w:p w14:paraId="6AE744FA" w14:textId="77777777" w:rsidR="003B5153" w:rsidRPr="005C17C0" w:rsidRDefault="003E6424" w:rsidP="003B5153">
            <w:pPr>
              <w:ind w:left="5040" w:firstLine="720"/>
              <w:rPr>
                <w:rFonts w:ascii="Times New Roman" w:hAnsi="Times New Roman" w:cs="Times New Roman"/>
                <w:i/>
                <w:sz w:val="20"/>
                <w:szCs w:val="20"/>
              </w:rPr>
            </w:pPr>
            <w:sdt>
              <w:sdtPr>
                <w:rPr>
                  <w:rFonts w:ascii="Times New Roman" w:hAnsi="Times New Roman" w:cs="Times New Roman"/>
                  <w:sz w:val="20"/>
                  <w:szCs w:val="20"/>
                  <w14:textOutline w14:w="9525" w14:cap="rnd" w14:cmpd="sng" w14:algn="ctr">
                    <w14:noFill/>
                    <w14:prstDash w14:val="solid"/>
                    <w14:bevel/>
                  </w14:textOutline>
                </w:rPr>
                <w:id w:val="-1085065222"/>
                <w:placeholder>
                  <w:docPart w:val="2E920C9F22DA4ED3AE2D6C53C796FFE5"/>
                </w:placeholder>
                <w:showingPlcHdr/>
                <w:text/>
              </w:sdtPr>
              <w:sdtEndPr/>
              <w:sdtContent>
                <w:r w:rsidR="003B5153" w:rsidRPr="007E0DFF">
                  <w:rPr>
                    <w:rStyle w:val="PlaceholderText"/>
                    <w14:textOutline w14:w="9525" w14:cap="rnd" w14:cmpd="sng" w14:algn="ctr">
                      <w14:noFill/>
                      <w14:prstDash w14:val="solid"/>
                      <w14:bevel/>
                    </w14:textOutline>
                  </w:rPr>
                  <w:t>Click or tap here to enter text.</w:t>
                </w:r>
              </w:sdtContent>
            </w:sdt>
          </w:p>
          <w:p w14:paraId="454E2B06" w14:textId="580551F7" w:rsidR="003B5153" w:rsidRDefault="003B5153" w:rsidP="003B5153">
            <w:pPr>
              <w:rPr>
                <w:rFonts w:ascii="Times New Roman" w:hAnsi="Times New Roman" w:cs="Times New Roman"/>
                <w:i/>
                <w:sz w:val="18"/>
                <w:szCs w:val="18"/>
              </w:rPr>
            </w:pPr>
            <w:r>
              <w:rPr>
                <w:rFonts w:ascii="Times New Roman" w:hAnsi="Times New Roman" w:cs="Times New Roman"/>
                <w:sz w:val="20"/>
                <w:szCs w:val="20"/>
              </w:rPr>
              <w:t>% of total planned expendi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Pr="00404BAE">
              <w:rPr>
                <w:rFonts w:ascii="Times New Roman" w:hAnsi="Times New Roman" w:cs="Times New Roman" w:hint="eastAsia"/>
                <w:sz w:val="20"/>
                <w:szCs w:val="20"/>
              </w:rPr>
              <w:t>___</w:t>
            </w:r>
            <w:r w:rsidRPr="003519DD">
              <w:rPr>
                <w:rFonts w:ascii="Times New Roman" w:hAnsi="Times New Roman" w:cs="Times New Roman"/>
                <w:sz w:val="20"/>
                <w:szCs w:val="20"/>
              </w:rPr>
              <w:t>____</w:t>
            </w:r>
            <w:r w:rsidR="00BA02D6">
              <w:rPr>
                <w:rFonts w:ascii="Times New Roman" w:hAnsi="Times New Roman" w:cs="Times New Roman"/>
                <w:sz w:val="20"/>
                <w:szCs w:val="20"/>
              </w:rPr>
              <w:t>__________</w:t>
            </w:r>
            <w:r w:rsidRPr="003519DD">
              <w:rPr>
                <w:rFonts w:ascii="Times New Roman" w:hAnsi="Times New Roman" w:cs="Times New Roman"/>
                <w:sz w:val="20"/>
                <w:szCs w:val="20"/>
              </w:rPr>
              <w:t xml:space="preserve">__ </w:t>
            </w:r>
          </w:p>
          <w:p w14:paraId="09EC3CCE" w14:textId="77777777" w:rsidR="005D392E" w:rsidRDefault="005D392E" w:rsidP="009D1EAC">
            <w:pPr>
              <w:rPr>
                <w:rFonts w:ascii="Times New Roman" w:hAnsi="Times New Roman" w:cs="Times New Roman"/>
                <w:sz w:val="20"/>
                <w:szCs w:val="20"/>
              </w:rPr>
            </w:pPr>
          </w:p>
        </w:tc>
      </w:tr>
    </w:tbl>
    <w:p w14:paraId="17092AC1" w14:textId="4ABAD855" w:rsidR="006253BE" w:rsidRDefault="006253BE" w:rsidP="0029701F">
      <w:pPr>
        <w:rPr>
          <w:rFonts w:ascii="Times New Roman" w:hAnsi="Times New Roman" w:cs="Times New Roman"/>
          <w:sz w:val="44"/>
          <w:szCs w:val="60"/>
        </w:rPr>
      </w:pPr>
    </w:p>
    <w:p w14:paraId="7D0A0773" w14:textId="77777777" w:rsidR="006253BE" w:rsidRDefault="006253BE">
      <w:pPr>
        <w:rPr>
          <w:rFonts w:ascii="Times New Roman" w:hAnsi="Times New Roman" w:cs="Times New Roman"/>
          <w:sz w:val="44"/>
          <w:szCs w:val="60"/>
        </w:rPr>
      </w:pPr>
      <w:r>
        <w:rPr>
          <w:rFonts w:ascii="Times New Roman" w:hAnsi="Times New Roman" w:cs="Times New Roman"/>
          <w:sz w:val="44"/>
          <w:szCs w:val="60"/>
        </w:rPr>
        <w:br w:type="page"/>
      </w:r>
    </w:p>
    <w:p w14:paraId="64F14647" w14:textId="77777777" w:rsidR="00FD24A5" w:rsidRDefault="00FD24A5" w:rsidP="00535076">
      <w:pPr>
        <w:pStyle w:val="Heading2"/>
      </w:pPr>
      <w:r>
        <w:lastRenderedPageBreak/>
        <w:t xml:space="preserve">4. </w:t>
      </w:r>
      <w:r w:rsidRPr="00F52C63">
        <w:t xml:space="preserve">Reported </w:t>
      </w:r>
      <w:r w:rsidRPr="0023035B">
        <w:t>Emissions</w:t>
      </w:r>
      <w:r w:rsidRPr="00F52C63">
        <w:t>, Targets &amp; Performance</w:t>
      </w:r>
    </w:p>
    <w:p w14:paraId="1721F60D" w14:textId="77777777" w:rsidR="00FD24A5" w:rsidRDefault="00FD24A5" w:rsidP="00251B2E">
      <w:pPr>
        <w:pStyle w:val="Heading3"/>
      </w:pPr>
      <w:r>
        <w:t>[</w:t>
      </w:r>
      <w:r w:rsidRPr="00B51B65">
        <w:t>4.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69C310C3" w:rsidR="00FD24A5" w:rsidRPr="00945E36" w:rsidRDefault="003E6424"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5B7B01B1" w:rsidR="00FD24A5" w:rsidRPr="006A0A25" w:rsidRDefault="003E6424"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D467E9">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77777777" w:rsidR="00FD24A5" w:rsidRDefault="00FD24A5" w:rsidP="00251B2E">
      <w:pPr>
        <w:pStyle w:val="Heading3"/>
      </w:pPr>
      <w:r>
        <w:t>[</w:t>
      </w:r>
      <w:r w:rsidRPr="00B51B65">
        <w:t>4.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3E6424"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 xml:space="preserve">ABI </w:t>
            </w:r>
            <w:proofErr w:type="spellStart"/>
            <w:r w:rsidR="00FD24A5" w:rsidRPr="00460960">
              <w:rPr>
                <w:rFonts w:ascii="Times New Roman" w:hAnsi="Times New Roman" w:cs="Times New Roman"/>
                <w:sz w:val="20"/>
                <w:szCs w:val="20"/>
              </w:rPr>
              <w:t>Energia</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Linee</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Guida</w:t>
            </w:r>
            <w:proofErr w:type="spellEnd"/>
          </w:p>
          <w:p w14:paraId="016498DD"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3E6424"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3E6424"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49C5ED5F"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49302DDA" w14:textId="5FA19044" w:rsidR="0043152C" w:rsidRPr="00042656" w:rsidRDefault="003E6424" w:rsidP="009D1EAC">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042656">
                  <w:rPr>
                    <w:rFonts w:ascii="MS Gothic" w:eastAsia="MS Gothic" w:hAnsi="MS Gothic" w:cs="Times New Roman" w:hint="eastAsia"/>
                    <w:sz w:val="20"/>
                    <w:szCs w:val="20"/>
                  </w:rPr>
                  <w:t>☐</w:t>
                </w:r>
              </w:sdtContent>
            </w:sdt>
            <w:r w:rsidR="0043152C" w:rsidRPr="00042656">
              <w:rPr>
                <w:rFonts w:ascii="Times New Roman" w:hAnsi="Times New Roman" w:cs="Times New Roman"/>
                <w:sz w:val="20"/>
                <w:szCs w:val="20"/>
              </w:rPr>
              <w:tab/>
            </w:r>
            <w:r w:rsidR="0043152C"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w:t>
            </w:r>
            <w:proofErr w:type="spellStart"/>
            <w:r w:rsidR="00FD24A5" w:rsidRPr="00460960">
              <w:rPr>
                <w:rFonts w:ascii="Times New Roman" w:hAnsi="Times New Roman" w:cs="Times New Roman"/>
                <w:sz w:val="20"/>
                <w:szCs w:val="20"/>
              </w:rPr>
              <w:t>PhilGARP</w:t>
            </w:r>
            <w:proofErr w:type="spellEnd"/>
            <w:r w:rsidR="00FD24A5" w:rsidRPr="00460960">
              <w:rPr>
                <w:rFonts w:ascii="Times New Roman" w:hAnsi="Times New Roman" w:cs="Times New Roman"/>
                <w:sz w:val="20"/>
                <w:szCs w:val="20"/>
              </w:rPr>
              <w:t>)</w:t>
            </w:r>
          </w:p>
          <w:p w14:paraId="5790F07E"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Programa</w:t>
            </w:r>
            <w:proofErr w:type="spellEnd"/>
            <w:r w:rsidR="00FD24A5" w:rsidRPr="00460960">
              <w:rPr>
                <w:rFonts w:ascii="Times New Roman" w:hAnsi="Times New Roman" w:cs="Times New Roman"/>
                <w:sz w:val="20"/>
                <w:szCs w:val="20"/>
              </w:rPr>
              <w:t xml:space="preserve"> GEI Mexico</w:t>
            </w:r>
          </w:p>
          <w:p w14:paraId="6E670097"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reduce</w:t>
            </w:r>
            <w:proofErr w:type="spellEnd"/>
            <w:r w:rsidR="00FD24A5" w:rsidRPr="00460960">
              <w:rPr>
                <w:rFonts w:ascii="Times New Roman" w:hAnsi="Times New Roman" w:cs="Times New Roman"/>
                <w:sz w:val="20"/>
                <w:szCs w:val="20"/>
              </w:rPr>
              <w:t xml:space="preserve"> programme</w:t>
            </w:r>
          </w:p>
          <w:p w14:paraId="2907A933"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zero</w:t>
            </w:r>
            <w:proofErr w:type="spellEnd"/>
            <w:r w:rsidR="00FD24A5" w:rsidRPr="00460960">
              <w:rPr>
                <w:rFonts w:ascii="Times New Roman" w:hAnsi="Times New Roman" w:cs="Times New Roman"/>
                <w:sz w:val="20"/>
                <w:szCs w:val="20"/>
              </w:rPr>
              <w:t xml:space="preserve"> programme</w:t>
            </w:r>
          </w:p>
          <w:p w14:paraId="25F2CA0B"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Fugitive Emissions from Refrigeration, Air Conditioning, Fire Suppression, and Industrial Gases</w:t>
            </w:r>
          </w:p>
          <w:p w14:paraId="6E3DCA88"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Events and Conferences</w:t>
            </w:r>
          </w:p>
          <w:p w14:paraId="538FA8A2"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Purchased Electricity</w:t>
            </w:r>
          </w:p>
          <w:p w14:paraId="494537FA"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Stationary Combustion Sources</w:t>
            </w:r>
          </w:p>
          <w:p w14:paraId="7F814596"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Mobile Combustion Sources</w:t>
            </w:r>
          </w:p>
          <w:p w14:paraId="1D578E8B"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w:t>
            </w:r>
            <w:proofErr w:type="spellStart"/>
            <w:r w:rsidR="00FD24A5" w:rsidRPr="00460960">
              <w:rPr>
                <w:rFonts w:ascii="Times New Roman" w:hAnsi="Times New Roman" w:cs="Times New Roman"/>
                <w:sz w:val="20"/>
                <w:szCs w:val="20"/>
              </w:rPr>
              <w:t>eGRID</w:t>
            </w:r>
            <w:proofErr w:type="spellEnd"/>
            <w:r w:rsidR="00FD24A5" w:rsidRPr="00460960">
              <w:rPr>
                <w:rFonts w:ascii="Times New Roman" w:hAnsi="Times New Roman" w:cs="Times New Roman"/>
                <w:sz w:val="20"/>
                <w:szCs w:val="20"/>
              </w:rPr>
              <w:t>)</w:t>
            </w:r>
          </w:p>
          <w:p w14:paraId="13F83D5A"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VfU</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Verein</w:t>
            </w:r>
            <w:proofErr w:type="spellEnd"/>
            <w:r w:rsidR="00FD24A5" w:rsidRPr="00460960">
              <w:rPr>
                <w:rFonts w:ascii="Times New Roman" w:hAnsi="Times New Roman" w:cs="Times New Roman"/>
                <w:sz w:val="20"/>
                <w:szCs w:val="20"/>
              </w:rPr>
              <w:t xml:space="preserve"> fur </w:t>
            </w:r>
            <w:proofErr w:type="spellStart"/>
            <w:r w:rsidR="00FD24A5" w:rsidRPr="00460960">
              <w:rPr>
                <w:rFonts w:ascii="Times New Roman" w:hAnsi="Times New Roman" w:cs="Times New Roman"/>
                <w:sz w:val="20"/>
                <w:szCs w:val="20"/>
              </w:rPr>
              <w:t>Umweltmanagement</w:t>
            </w:r>
            <w:proofErr w:type="spellEnd"/>
            <w:r w:rsidR="00FD24A5" w:rsidRPr="00460960">
              <w:rPr>
                <w:rFonts w:ascii="Times New Roman" w:hAnsi="Times New Roman" w:cs="Times New Roman"/>
                <w:sz w:val="20"/>
                <w:szCs w:val="20"/>
              </w:rPr>
              <w:t>) Indicators Standard</w:t>
            </w:r>
          </w:p>
          <w:p w14:paraId="355657AC" w14:textId="77777777" w:rsidR="00FD24A5" w:rsidRPr="00460960" w:rsidRDefault="003E6424"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3E6424"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77777777" w:rsidR="00FD24A5" w:rsidRPr="00D707D3" w:rsidRDefault="00FD24A5" w:rsidP="00251B2E">
      <w:pPr>
        <w:pStyle w:val="Heading3"/>
      </w:pPr>
      <w:r>
        <w:t>[</w:t>
      </w:r>
      <w:r w:rsidRPr="00B51B65">
        <w:t>4.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3E6424"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3E6424"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3E6424"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27391E" w:rsidRPr="009D2431" w:rsidRDefault="0027391E" w:rsidP="00FD24A5">
                                      <w:pPr>
                                        <w:rPr>
                                          <w:rFonts w:ascii="Times New Roman" w:hAnsi="Times New Roman" w:cs="Times New Roman"/>
                                          <w:color w:val="808080" w:themeColor="background1" w:themeShade="80"/>
                                        </w:rPr>
                                      </w:pPr>
                                    </w:p>
                                    <w:p w14:paraId="62E875C2" w14:textId="77777777" w:rsidR="0027391E" w:rsidRPr="009D2431" w:rsidRDefault="0027391E" w:rsidP="00FD24A5">
                                      <w:pPr>
                                        <w:rPr>
                                          <w:rFonts w:ascii="Times New Roman" w:hAnsi="Times New Roman" w:cs="Times New Roman"/>
                                          <w:color w:val="808080" w:themeColor="background1" w:themeShade="80"/>
                                          <w:sz w:val="20"/>
                                          <w:szCs w:val="20"/>
                                        </w:rPr>
                                      </w:pPr>
                                    </w:p>
                                    <w:p w14:paraId="0AFA82E6" w14:textId="77777777" w:rsidR="0027391E" w:rsidRPr="009D2431" w:rsidRDefault="0027391E" w:rsidP="00FD24A5">
                                      <w:pPr>
                                        <w:rPr>
                                          <w:rFonts w:ascii="Times New Roman" w:hAnsi="Times New Roman" w:cs="Times New Roman"/>
                                          <w:color w:val="808080" w:themeColor="background1" w:themeShade="80"/>
                                        </w:rPr>
                                      </w:pPr>
                                    </w:p>
                                    <w:p w14:paraId="477C68DA" w14:textId="77777777" w:rsidR="0027391E" w:rsidRPr="00B51B65" w:rsidRDefault="003E6424"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8260A8" id="_x0000_s1048"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CcGCvQlAgAATQ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Content>
                              <w:p w14:paraId="7A31C892" w14:textId="77777777" w:rsidR="0027391E" w:rsidRPr="009D2431" w:rsidRDefault="0027391E" w:rsidP="00FD24A5">
                                <w:pPr>
                                  <w:rPr>
                                    <w:rFonts w:ascii="Times New Roman" w:hAnsi="Times New Roman" w:cs="Times New Roman"/>
                                    <w:color w:val="808080" w:themeColor="background1" w:themeShade="80"/>
                                  </w:rPr>
                                </w:pPr>
                              </w:p>
                              <w:p w14:paraId="62E875C2" w14:textId="77777777" w:rsidR="0027391E" w:rsidRPr="009D2431" w:rsidRDefault="0027391E" w:rsidP="00FD24A5">
                                <w:pPr>
                                  <w:rPr>
                                    <w:rFonts w:ascii="Times New Roman" w:hAnsi="Times New Roman" w:cs="Times New Roman"/>
                                    <w:color w:val="808080" w:themeColor="background1" w:themeShade="80"/>
                                    <w:sz w:val="20"/>
                                    <w:szCs w:val="20"/>
                                  </w:rPr>
                                </w:pPr>
                              </w:p>
                              <w:p w14:paraId="0AFA82E6" w14:textId="77777777" w:rsidR="0027391E" w:rsidRPr="009D2431" w:rsidRDefault="0027391E" w:rsidP="00FD24A5">
                                <w:pPr>
                                  <w:rPr>
                                    <w:rFonts w:ascii="Times New Roman" w:hAnsi="Times New Roman" w:cs="Times New Roman"/>
                                    <w:color w:val="808080" w:themeColor="background1" w:themeShade="80"/>
                                  </w:rPr>
                                </w:pPr>
                              </w:p>
                              <w:p w14:paraId="477C68DA" w14:textId="77777777" w:rsidR="0027391E" w:rsidRPr="00B51B65" w:rsidRDefault="0027391E"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77777777" w:rsidR="00FD24A5" w:rsidRDefault="00FD24A5" w:rsidP="00251B2E">
      <w:pPr>
        <w:pStyle w:val="Heading3"/>
      </w:pPr>
      <w:r>
        <w:t>[</w:t>
      </w:r>
      <w:r w:rsidRPr="00B51B65">
        <w:t>4.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3E6424"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3E6424"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2B3D0BFD" w:rsidR="00FD24A5" w:rsidRDefault="00FD24A5" w:rsidP="00251B2E">
      <w:pPr>
        <w:pStyle w:val="Heading3"/>
      </w:pPr>
      <w:r>
        <w:lastRenderedPageBreak/>
        <w:t>[</w:t>
      </w:r>
      <w:r w:rsidR="00C85E84">
        <w:t>4.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27391E" w:rsidRDefault="0027391E" w:rsidP="00FD24A5">
                                      <w:pPr>
                                        <w:rPr>
                                          <w:color w:val="808080" w:themeColor="background1" w:themeShade="80"/>
                                        </w:rPr>
                                      </w:pPr>
                                    </w:p>
                                    <w:p w14:paraId="38556F19" w14:textId="77777777" w:rsidR="0027391E" w:rsidRPr="00C27BC8" w:rsidRDefault="0027391E" w:rsidP="00FD24A5">
                                      <w:pPr>
                                        <w:rPr>
                                          <w:rFonts w:ascii="New times roman" w:hAnsi="New times roman" w:hint="eastAsia"/>
                                          <w:color w:val="808080" w:themeColor="background1" w:themeShade="80"/>
                                          <w:sz w:val="20"/>
                                          <w:szCs w:val="20"/>
                                        </w:rPr>
                                      </w:pPr>
                                    </w:p>
                                    <w:p w14:paraId="4093EA0C" w14:textId="77777777" w:rsidR="0027391E" w:rsidRDefault="003E6424" w:rsidP="00FD24A5">
                                      <w:pPr>
                                        <w:ind w:left="2160"/>
                                        <w:rPr>
                                          <w:color w:val="808080" w:themeColor="background1" w:themeShade="80"/>
                                        </w:rPr>
                                      </w:pPr>
                                    </w:p>
                                  </w:sdtContent>
                                </w:sdt>
                                <w:p w14:paraId="0586B1A5" w14:textId="77777777" w:rsidR="0027391E" w:rsidRPr="00B51B65" w:rsidRDefault="0027391E"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305BDF" id="_x0000_s1049"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7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">
                      <v:textbox>
                        <w:txbxContent>
                          <w:sdt>
                            <w:sdtPr>
                              <w:rPr>
                                <w:color w:val="808080" w:themeColor="background1" w:themeShade="80"/>
                              </w:rPr>
                              <w:id w:val="-983154969"/>
                            </w:sdtPr>
                            <w:sdtContent>
                              <w:p w14:paraId="4E15E094" w14:textId="77777777" w:rsidR="0027391E" w:rsidRDefault="0027391E" w:rsidP="00FD24A5">
                                <w:pPr>
                                  <w:rPr>
                                    <w:color w:val="808080" w:themeColor="background1" w:themeShade="80"/>
                                  </w:rPr>
                                </w:pPr>
                              </w:p>
                              <w:p w14:paraId="38556F19" w14:textId="77777777" w:rsidR="0027391E" w:rsidRPr="00C27BC8" w:rsidRDefault="0027391E" w:rsidP="00FD24A5">
                                <w:pPr>
                                  <w:rPr>
                                    <w:rFonts w:ascii="New times roman" w:hAnsi="New times roman" w:hint="eastAsia"/>
                                    <w:color w:val="808080" w:themeColor="background1" w:themeShade="80"/>
                                    <w:sz w:val="20"/>
                                    <w:szCs w:val="20"/>
                                  </w:rPr>
                                </w:pPr>
                              </w:p>
                              <w:p w14:paraId="4093EA0C" w14:textId="77777777" w:rsidR="0027391E" w:rsidRDefault="0027391E" w:rsidP="00FD24A5">
                                <w:pPr>
                                  <w:ind w:left="2160"/>
                                  <w:rPr>
                                    <w:color w:val="808080" w:themeColor="background1" w:themeShade="80"/>
                                  </w:rPr>
                                </w:pPr>
                              </w:p>
                            </w:sdtContent>
                          </w:sdt>
                          <w:p w14:paraId="0586B1A5" w14:textId="77777777" w:rsidR="0027391E" w:rsidRPr="00B51B65" w:rsidRDefault="0027391E"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27391E" w:rsidRPr="00C27BC8" w:rsidRDefault="0027391E" w:rsidP="00FD24A5">
                                      <w:pPr>
                                        <w:rPr>
                                          <w:rFonts w:ascii="Times New Roman" w:hAnsi="Times New Roman" w:cs="Times New Roman"/>
                                          <w:color w:val="808080" w:themeColor="background1" w:themeShade="80"/>
                                        </w:rPr>
                                      </w:pPr>
                                    </w:p>
                                    <w:p w14:paraId="4ACED625" w14:textId="77777777" w:rsidR="0027391E" w:rsidRPr="00C27BC8" w:rsidRDefault="0027391E" w:rsidP="00FD24A5">
                                      <w:pPr>
                                        <w:rPr>
                                          <w:rFonts w:ascii="Times New Roman" w:hAnsi="Times New Roman" w:cs="Times New Roman"/>
                                          <w:color w:val="808080" w:themeColor="background1" w:themeShade="80"/>
                                          <w:sz w:val="20"/>
                                          <w:szCs w:val="20"/>
                                        </w:rPr>
                                      </w:pPr>
                                    </w:p>
                                    <w:p w14:paraId="7BFA25D3" w14:textId="77777777" w:rsidR="0027391E" w:rsidRDefault="0027391E" w:rsidP="00FD24A5">
                                      <w:pPr>
                                        <w:ind w:left="4320"/>
                                        <w:rPr>
                                          <w:color w:val="808080" w:themeColor="background1" w:themeShade="80"/>
                                        </w:rPr>
                                      </w:pPr>
                                    </w:p>
                                    <w:p w14:paraId="468A0E6E" w14:textId="77777777" w:rsidR="0027391E" w:rsidRPr="00B51B65" w:rsidRDefault="003E6424"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148B5E" id="_x0000_s1050"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XJw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">
                      <v:textbox>
                        <w:txbxContent>
                          <w:sdt>
                            <w:sdtPr>
                              <w:rPr>
                                <w:color w:val="808080" w:themeColor="background1" w:themeShade="80"/>
                              </w:rPr>
                              <w:id w:val="-1785955582"/>
                            </w:sdtPr>
                            <w:sdtContent>
                              <w:p w14:paraId="5A716224" w14:textId="77777777" w:rsidR="0027391E" w:rsidRPr="00C27BC8" w:rsidRDefault="0027391E" w:rsidP="00FD24A5">
                                <w:pPr>
                                  <w:rPr>
                                    <w:rFonts w:ascii="Times New Roman" w:hAnsi="Times New Roman" w:cs="Times New Roman"/>
                                    <w:color w:val="808080" w:themeColor="background1" w:themeShade="80"/>
                                  </w:rPr>
                                </w:pPr>
                              </w:p>
                              <w:p w14:paraId="4ACED625" w14:textId="77777777" w:rsidR="0027391E" w:rsidRPr="00C27BC8" w:rsidRDefault="0027391E" w:rsidP="00FD24A5">
                                <w:pPr>
                                  <w:rPr>
                                    <w:rFonts w:ascii="Times New Roman" w:hAnsi="Times New Roman" w:cs="Times New Roman"/>
                                    <w:color w:val="808080" w:themeColor="background1" w:themeShade="80"/>
                                    <w:sz w:val="20"/>
                                    <w:szCs w:val="20"/>
                                  </w:rPr>
                                </w:pPr>
                              </w:p>
                              <w:p w14:paraId="7BFA25D3" w14:textId="77777777" w:rsidR="0027391E" w:rsidRDefault="0027391E" w:rsidP="00FD24A5">
                                <w:pPr>
                                  <w:ind w:left="4320"/>
                                  <w:rPr>
                                    <w:color w:val="808080" w:themeColor="background1" w:themeShade="80"/>
                                  </w:rPr>
                                </w:pPr>
                              </w:p>
                              <w:p w14:paraId="468A0E6E"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3E6424"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27391E" w:rsidRPr="00C27BC8" w:rsidRDefault="0027391E" w:rsidP="00FD24A5">
                                      <w:pPr>
                                        <w:rPr>
                                          <w:rFonts w:ascii="Times New Roman" w:hAnsi="Times New Roman" w:cs="Times New Roman"/>
                                          <w:color w:val="808080" w:themeColor="background1" w:themeShade="80"/>
                                        </w:rPr>
                                      </w:pPr>
                                    </w:p>
                                    <w:p w14:paraId="2A19AF07" w14:textId="77777777" w:rsidR="0027391E" w:rsidRPr="00C27BC8" w:rsidRDefault="0027391E" w:rsidP="00FD24A5">
                                      <w:pPr>
                                        <w:rPr>
                                          <w:rFonts w:ascii="Times New Roman" w:hAnsi="Times New Roman" w:cs="Times New Roman"/>
                                          <w:color w:val="808080" w:themeColor="background1" w:themeShade="80"/>
                                          <w:sz w:val="20"/>
                                          <w:szCs w:val="20"/>
                                        </w:rPr>
                                      </w:pPr>
                                    </w:p>
                                    <w:p w14:paraId="365C617B" w14:textId="77777777" w:rsidR="0027391E" w:rsidRDefault="0027391E" w:rsidP="00FD24A5">
                                      <w:pPr>
                                        <w:ind w:left="4320"/>
                                        <w:rPr>
                                          <w:color w:val="808080" w:themeColor="background1" w:themeShade="80"/>
                                        </w:rPr>
                                      </w:pPr>
                                    </w:p>
                                    <w:p w14:paraId="11147F88" w14:textId="77777777" w:rsidR="0027391E" w:rsidRPr="00B51B65" w:rsidRDefault="003E6424"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787CA7" id="_x0000_s1051"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NHJQ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txkmxxEqiB9oDUOpgaHAcSNz24H5QM2Nw19d93zAlK1AeD&#10;8iyL+TxOQzLmi+sSDXfpaS49zHCEqmmgZNquQ5qgSJyBe5Sxk4ngqPeUyTFnbNrE+3HA4lRc2inq&#10;129g9RM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0GJTRyUCAABOBAAADgAAAAAAAAAAAAAAAAAuAgAAZHJzL2Uyb0Rv&#10;Yy54bWxQSwECLQAUAAYACAAAACEAaNfTjt8AAAAJAQAADwAAAAAAAAAAAAAAAAB/BAAAZHJzL2Rv&#10;d25yZXYueG1sUEsFBgAAAAAEAAQA8wAAAIsFAAAAAA==&#10;">
                      <v:textbox>
                        <w:txbxContent>
                          <w:sdt>
                            <w:sdtPr>
                              <w:rPr>
                                <w:color w:val="808080" w:themeColor="background1" w:themeShade="80"/>
                              </w:rPr>
                              <w:id w:val="-413002021"/>
                            </w:sdtPr>
                            <w:sdtContent>
                              <w:p w14:paraId="121AD2E7" w14:textId="77777777" w:rsidR="0027391E" w:rsidRPr="00C27BC8" w:rsidRDefault="0027391E" w:rsidP="00FD24A5">
                                <w:pPr>
                                  <w:rPr>
                                    <w:rFonts w:ascii="Times New Roman" w:hAnsi="Times New Roman" w:cs="Times New Roman"/>
                                    <w:color w:val="808080" w:themeColor="background1" w:themeShade="80"/>
                                  </w:rPr>
                                </w:pPr>
                              </w:p>
                              <w:p w14:paraId="2A19AF07" w14:textId="77777777" w:rsidR="0027391E" w:rsidRPr="00C27BC8" w:rsidRDefault="0027391E" w:rsidP="00FD24A5">
                                <w:pPr>
                                  <w:rPr>
                                    <w:rFonts w:ascii="Times New Roman" w:hAnsi="Times New Roman" w:cs="Times New Roman"/>
                                    <w:color w:val="808080" w:themeColor="background1" w:themeShade="80"/>
                                    <w:sz w:val="20"/>
                                    <w:szCs w:val="20"/>
                                  </w:rPr>
                                </w:pPr>
                              </w:p>
                              <w:p w14:paraId="365C617B" w14:textId="77777777" w:rsidR="0027391E" w:rsidRDefault="0027391E" w:rsidP="00FD24A5">
                                <w:pPr>
                                  <w:ind w:left="4320"/>
                                  <w:rPr>
                                    <w:color w:val="808080" w:themeColor="background1" w:themeShade="80"/>
                                  </w:rPr>
                                </w:pPr>
                              </w:p>
                              <w:p w14:paraId="11147F88"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3567EBA4" w:rsidR="00FD24A5" w:rsidRDefault="00FD24A5" w:rsidP="00251B2E">
      <w:pPr>
        <w:pStyle w:val="Heading3"/>
      </w:pPr>
      <w:r>
        <w:t>[</w:t>
      </w:r>
      <w:r w:rsidRPr="00B51B65">
        <w:t>4.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3E6424"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3D0F4324" w:rsidR="00FD24A5" w:rsidRPr="00082044" w:rsidRDefault="00FD24A5" w:rsidP="00251B2E">
      <w:pPr>
        <w:pStyle w:val="Heading3"/>
      </w:pPr>
      <w:r>
        <w:t>[</w:t>
      </w:r>
      <w:r w:rsidR="00C85E84">
        <w:t>4.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048CF139" w:rsidR="00EF7188" w:rsidRPr="005B782D" w:rsidRDefault="00EF7188" w:rsidP="00FF1B0D">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3E6424"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3E6424"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3E6424"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3E6424"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3E6424"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3E6424"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3E6424"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3E6424"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3E6424"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lastRenderedPageBreak/>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3E6424"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3E6424"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3E6424"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3E6424"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3E6424"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3E6424"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3E6424"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3E6424"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3E6424"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3E6424"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3E6424"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3E6424"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3E6424"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3E6424"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3E6424"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3E6424"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3E6424"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3E6424"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3E6424"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3E6424"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3E6424"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3E6424"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3E6424"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3E6424" w:rsidP="009D1EAC">
                <w:pPr>
                  <w:rPr>
                    <w:color w:val="808080" w:themeColor="background1" w:themeShade="80"/>
                  </w:rPr>
                </w:pPr>
              </w:p>
            </w:sdtContent>
          </w:sdt>
        </w:tc>
      </w:tr>
    </w:tbl>
    <w:p w14:paraId="4EB11CF6" w14:textId="3B5BF4F6" w:rsidR="00FD24A5" w:rsidRPr="00B333BB" w:rsidRDefault="007A1A01" w:rsidP="00251B2E">
      <w:pPr>
        <w:pStyle w:val="Heading3"/>
      </w:pPr>
      <w:r w:rsidRPr="00A4626E">
        <w:rPr>
          <w:i/>
          <w:noProof/>
          <w:sz w:val="18"/>
          <w:szCs w:val="18"/>
        </w:rPr>
        <w:lastRenderedPageBreak/>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27391E" w:rsidRDefault="0027391E" w:rsidP="00FD24A5">
                                <w:pPr>
                                  <w:rPr>
                                    <w:color w:val="808080" w:themeColor="background1" w:themeShade="80"/>
                                  </w:rPr>
                                </w:pPr>
                              </w:p>
                              <w:p w14:paraId="017D7700" w14:textId="77777777" w:rsidR="0027391E" w:rsidRDefault="0027391E" w:rsidP="00FD24A5">
                                <w:pPr>
                                  <w:rPr>
                                    <w:color w:val="808080" w:themeColor="background1" w:themeShade="80"/>
                                  </w:rPr>
                                </w:pPr>
                              </w:p>
                              <w:p w14:paraId="454AED94" w14:textId="77777777" w:rsidR="0027391E" w:rsidRDefault="0027391E" w:rsidP="00FD24A5">
                                <w:pPr>
                                  <w:rPr>
                                    <w:color w:val="808080" w:themeColor="background1" w:themeShade="80"/>
                                  </w:rPr>
                                </w:pPr>
                              </w:p>
                              <w:p w14:paraId="6689118B" w14:textId="77777777" w:rsidR="0027391E" w:rsidRPr="00C27BC8" w:rsidRDefault="0027391E" w:rsidP="00FD24A5">
                                <w:pPr>
                                  <w:rPr>
                                    <w:rFonts w:ascii="Times New Roman" w:hAnsi="Times New Roman" w:cs="Times New Roman"/>
                                    <w:color w:val="808080" w:themeColor="background1" w:themeShade="80"/>
                                  </w:rPr>
                                </w:pPr>
                              </w:p>
                              <w:p w14:paraId="3372F171" w14:textId="77777777" w:rsidR="0027391E" w:rsidRDefault="003E6424" w:rsidP="00FD24A5">
                                <w:pPr>
                                  <w:rPr>
                                    <w:color w:val="808080" w:themeColor="background1" w:themeShade="80"/>
                                  </w:rPr>
                                </w:pPr>
                              </w:p>
                            </w:sdtContent>
                          </w:sdt>
                          <w:p w14:paraId="5BA53DC3" w14:textId="77777777" w:rsidR="0027391E" w:rsidRPr="00B51B65" w:rsidRDefault="0027391E"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26BB05" id="_x0000_s1052"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">
                <v:textbox>
                  <w:txbxContent>
                    <w:sdt>
                      <w:sdtPr>
                        <w:rPr>
                          <w:color w:val="808080" w:themeColor="background1" w:themeShade="80"/>
                        </w:rPr>
                        <w:id w:val="586963836"/>
                      </w:sdtPr>
                      <w:sdtContent>
                        <w:p w14:paraId="2C7E39D5" w14:textId="77777777" w:rsidR="0027391E" w:rsidRDefault="0027391E" w:rsidP="00FD24A5">
                          <w:pPr>
                            <w:rPr>
                              <w:color w:val="808080" w:themeColor="background1" w:themeShade="80"/>
                            </w:rPr>
                          </w:pPr>
                        </w:p>
                        <w:p w14:paraId="017D7700" w14:textId="77777777" w:rsidR="0027391E" w:rsidRDefault="0027391E" w:rsidP="00FD24A5">
                          <w:pPr>
                            <w:rPr>
                              <w:color w:val="808080" w:themeColor="background1" w:themeShade="80"/>
                            </w:rPr>
                          </w:pPr>
                        </w:p>
                        <w:p w14:paraId="454AED94" w14:textId="77777777" w:rsidR="0027391E" w:rsidRDefault="0027391E" w:rsidP="00FD24A5">
                          <w:pPr>
                            <w:rPr>
                              <w:color w:val="808080" w:themeColor="background1" w:themeShade="80"/>
                            </w:rPr>
                          </w:pPr>
                        </w:p>
                        <w:p w14:paraId="6689118B" w14:textId="77777777" w:rsidR="0027391E" w:rsidRPr="00C27BC8" w:rsidRDefault="0027391E" w:rsidP="00FD24A5">
                          <w:pPr>
                            <w:rPr>
                              <w:rFonts w:ascii="Times New Roman" w:hAnsi="Times New Roman" w:cs="Times New Roman"/>
                              <w:color w:val="808080" w:themeColor="background1" w:themeShade="80"/>
                            </w:rPr>
                          </w:pPr>
                        </w:p>
                        <w:p w14:paraId="3372F171" w14:textId="77777777" w:rsidR="0027391E" w:rsidRDefault="0027391E" w:rsidP="00FD24A5">
                          <w:pPr>
                            <w:rPr>
                              <w:color w:val="808080" w:themeColor="background1" w:themeShade="80"/>
                            </w:rPr>
                          </w:pPr>
                        </w:p>
                      </w:sdtContent>
                    </w:sdt>
                    <w:p w14:paraId="5BA53DC3" w14:textId="77777777" w:rsidR="0027391E" w:rsidRPr="00B51B65" w:rsidRDefault="0027391E" w:rsidP="00FD24A5">
                      <w:pPr>
                        <w:rPr>
                          <w:color w:val="808080" w:themeColor="background1" w:themeShade="80"/>
                        </w:rPr>
                      </w:pPr>
                    </w:p>
                  </w:txbxContent>
                </v:textbox>
                <w10:wrap type="topAndBottom" anchorx="margin"/>
              </v:shape>
            </w:pict>
          </mc:Fallback>
        </mc:AlternateContent>
      </w:r>
      <w:r w:rsidR="00FD24A5">
        <w:t>[</w:t>
      </w:r>
      <w:r w:rsidR="00FD24A5" w:rsidRPr="00B51B65">
        <w:t>4.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3973327B" w:rsidR="00FD24A5" w:rsidRDefault="00FD24A5" w:rsidP="00251B2E">
      <w:pPr>
        <w:pStyle w:val="Heading3"/>
      </w:pPr>
      <w:r>
        <w:t>[4.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3E6424"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77777777" w:rsidR="00FD24A5" w:rsidRPr="00853A0D" w:rsidRDefault="00FD24A5" w:rsidP="00251B2E">
      <w:pPr>
        <w:pStyle w:val="Heading3"/>
      </w:pPr>
      <w:r>
        <w:t>[4.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3E6424"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3E6424"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3E6424"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3E6424"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3E6424"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3E6424"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3E6424"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lastRenderedPageBreak/>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3E6424"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3E6424"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27391E" w:rsidRPr="00090B69" w:rsidRDefault="0027391E" w:rsidP="00FD24A5">
                                      <w:pPr>
                                        <w:rPr>
                                          <w:color w:val="808080" w:themeColor="background1" w:themeShade="80"/>
                                          <w:sz w:val="20"/>
                                          <w:szCs w:val="20"/>
                                        </w:rPr>
                                      </w:pPr>
                                    </w:p>
                                    <w:p w14:paraId="207127D7" w14:textId="77777777" w:rsidR="0027391E" w:rsidRDefault="0027391E" w:rsidP="00FD24A5">
                                      <w:pPr>
                                        <w:ind w:left="4320"/>
                                        <w:rPr>
                                          <w:color w:val="808080" w:themeColor="background1" w:themeShade="80"/>
                                        </w:rPr>
                                      </w:pPr>
                                    </w:p>
                                    <w:p w14:paraId="301224E5" w14:textId="77777777" w:rsidR="0027391E" w:rsidRPr="00B51B65" w:rsidRDefault="003E6424"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D7C40D" id="_x0000_s1053"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">
                      <v:textbox>
                        <w:txbxContent>
                          <w:sdt>
                            <w:sdtPr>
                              <w:rPr>
                                <w:color w:val="808080" w:themeColor="background1" w:themeShade="80"/>
                              </w:rPr>
                              <w:id w:val="998007288"/>
                            </w:sdtPr>
                            <w:sdtContent>
                              <w:p w14:paraId="2F992019" w14:textId="77777777" w:rsidR="0027391E" w:rsidRPr="00090B69" w:rsidRDefault="0027391E" w:rsidP="00FD24A5">
                                <w:pPr>
                                  <w:rPr>
                                    <w:color w:val="808080" w:themeColor="background1" w:themeShade="80"/>
                                    <w:sz w:val="20"/>
                                    <w:szCs w:val="20"/>
                                  </w:rPr>
                                </w:pPr>
                              </w:p>
                              <w:p w14:paraId="207127D7" w14:textId="77777777" w:rsidR="0027391E" w:rsidRDefault="0027391E" w:rsidP="00FD24A5">
                                <w:pPr>
                                  <w:ind w:left="4320"/>
                                  <w:rPr>
                                    <w:color w:val="808080" w:themeColor="background1" w:themeShade="80"/>
                                  </w:rPr>
                                </w:pPr>
                              </w:p>
                              <w:p w14:paraId="301224E5"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7FA9D12E" w:rsidR="00FD24A5" w:rsidRPr="00B51B65" w:rsidRDefault="00FD24A5" w:rsidP="00251B2E">
      <w:pPr>
        <w:pStyle w:val="Heading3"/>
      </w:pPr>
      <w:r>
        <w:t>[4.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3E6424"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3E6424"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3E6424"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3E6424"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3E6424"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3E6424"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3E6424"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3E6424"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3E6424"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3E6424"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3E6424"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27391E" w:rsidRPr="00090B69" w:rsidRDefault="0027391E" w:rsidP="00FD24A5">
                                      <w:pPr>
                                        <w:rPr>
                                          <w:color w:val="808080" w:themeColor="background1" w:themeShade="80"/>
                                          <w:sz w:val="20"/>
                                          <w:szCs w:val="20"/>
                                        </w:rPr>
                                      </w:pPr>
                                    </w:p>
                                    <w:p w14:paraId="76EAEB3C" w14:textId="77777777" w:rsidR="0027391E" w:rsidRDefault="0027391E" w:rsidP="00FD24A5">
                                      <w:pPr>
                                        <w:ind w:left="4320"/>
                                        <w:rPr>
                                          <w:color w:val="808080" w:themeColor="background1" w:themeShade="80"/>
                                        </w:rPr>
                                      </w:pPr>
                                    </w:p>
                                    <w:p w14:paraId="2D4F60E6" w14:textId="77777777" w:rsidR="0027391E" w:rsidRPr="00B51B65" w:rsidRDefault="003E6424"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32C688" id="_x0000_s1054"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9JgIAAE8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FvgPSYCAABPBAAADgAAAAAAAAAAAAAAAAAuAgAAZHJzL2Uyb0Rv&#10;Yy54bWxQSwECLQAUAAYACAAAACEAc1hFid4AAAAJAQAADwAAAAAAAAAAAAAAAACABAAAZHJzL2Rv&#10;d25yZXYueG1sUEsFBgAAAAAEAAQA8wAAAIsFAAAAAA==&#10;">
                      <v:textbox>
                        <w:txbxContent>
                          <w:sdt>
                            <w:sdtPr>
                              <w:rPr>
                                <w:color w:val="808080" w:themeColor="background1" w:themeShade="80"/>
                              </w:rPr>
                              <w:id w:val="57592213"/>
                            </w:sdtPr>
                            <w:sdtContent>
                              <w:p w14:paraId="776849FA" w14:textId="77777777" w:rsidR="0027391E" w:rsidRPr="00090B69" w:rsidRDefault="0027391E" w:rsidP="00FD24A5">
                                <w:pPr>
                                  <w:rPr>
                                    <w:color w:val="808080" w:themeColor="background1" w:themeShade="80"/>
                                    <w:sz w:val="20"/>
                                    <w:szCs w:val="20"/>
                                  </w:rPr>
                                </w:pPr>
                              </w:p>
                              <w:p w14:paraId="76EAEB3C" w14:textId="77777777" w:rsidR="0027391E" w:rsidRDefault="0027391E" w:rsidP="00FD24A5">
                                <w:pPr>
                                  <w:ind w:left="4320"/>
                                  <w:rPr>
                                    <w:color w:val="808080" w:themeColor="background1" w:themeShade="80"/>
                                  </w:rPr>
                                </w:pPr>
                              </w:p>
                              <w:p w14:paraId="2D4F60E6"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201D7655" w:rsidR="00FD24A5" w:rsidRPr="00781FE0" w:rsidRDefault="00FD24A5" w:rsidP="00251B2E">
      <w:pPr>
        <w:pStyle w:val="Heading3"/>
      </w:pPr>
      <w:r>
        <w:t>[4.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27391E" w:rsidRPr="00090B69" w:rsidRDefault="0027391E" w:rsidP="00FD24A5">
                                      <w:pPr>
                                        <w:rPr>
                                          <w:color w:val="808080" w:themeColor="background1" w:themeShade="80"/>
                                          <w:sz w:val="20"/>
                                          <w:szCs w:val="20"/>
                                        </w:rPr>
                                      </w:pPr>
                                    </w:p>
                                    <w:p w14:paraId="7A28C108" w14:textId="77777777" w:rsidR="0027391E" w:rsidRDefault="0027391E" w:rsidP="00FD24A5">
                                      <w:pPr>
                                        <w:ind w:left="4320"/>
                                        <w:rPr>
                                          <w:color w:val="808080" w:themeColor="background1" w:themeShade="80"/>
                                        </w:rPr>
                                      </w:pPr>
                                    </w:p>
                                    <w:p w14:paraId="08824B18" w14:textId="77777777" w:rsidR="0027391E" w:rsidRPr="00B51B65" w:rsidRDefault="003E6424"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AD34B4" id="_x0000_s1055"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cJgIAAE4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">
                      <v:textbox>
                        <w:txbxContent>
                          <w:sdt>
                            <w:sdtPr>
                              <w:rPr>
                                <w:color w:val="808080" w:themeColor="background1" w:themeShade="80"/>
                              </w:rPr>
                              <w:id w:val="-1070569125"/>
                            </w:sdtPr>
                            <w:sdtContent>
                              <w:p w14:paraId="4A1DF40F" w14:textId="77777777" w:rsidR="0027391E" w:rsidRPr="00090B69" w:rsidRDefault="0027391E" w:rsidP="00FD24A5">
                                <w:pPr>
                                  <w:rPr>
                                    <w:color w:val="808080" w:themeColor="background1" w:themeShade="80"/>
                                    <w:sz w:val="20"/>
                                    <w:szCs w:val="20"/>
                                  </w:rPr>
                                </w:pPr>
                              </w:p>
                              <w:p w14:paraId="7A28C108" w14:textId="77777777" w:rsidR="0027391E" w:rsidRDefault="0027391E" w:rsidP="00FD24A5">
                                <w:pPr>
                                  <w:ind w:left="4320"/>
                                  <w:rPr>
                                    <w:color w:val="808080" w:themeColor="background1" w:themeShade="80"/>
                                  </w:rPr>
                                </w:pPr>
                              </w:p>
                              <w:p w14:paraId="08824B18"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27391E" w:rsidRPr="00090B69" w:rsidRDefault="0027391E" w:rsidP="00FD24A5">
                                      <w:pPr>
                                        <w:rPr>
                                          <w:color w:val="808080" w:themeColor="background1" w:themeShade="80"/>
                                          <w:sz w:val="20"/>
                                          <w:szCs w:val="20"/>
                                        </w:rPr>
                                      </w:pPr>
                                    </w:p>
                                    <w:p w14:paraId="4969AE90" w14:textId="77777777" w:rsidR="0027391E" w:rsidRDefault="0027391E" w:rsidP="00FD24A5">
                                      <w:pPr>
                                        <w:ind w:left="4320"/>
                                        <w:rPr>
                                          <w:color w:val="808080" w:themeColor="background1" w:themeShade="80"/>
                                        </w:rPr>
                                      </w:pPr>
                                    </w:p>
                                    <w:p w14:paraId="765A9BD5" w14:textId="77777777" w:rsidR="0027391E" w:rsidRPr="00B51B65" w:rsidRDefault="003E6424"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438172" id="_x0000_s1056"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FguWZImAgAATgQAAA4AAAAAAAAAAAAAAAAALgIAAGRycy9lMm9E&#10;b2MueG1sUEsBAi0AFAAGAAgAAAAhAFqGQ/XfAAAACQEAAA8AAAAAAAAAAAAAAAAAgAQAAGRycy9k&#10;b3ducmV2LnhtbFBLBQYAAAAABAAEAPMAAACMBQAAAAA=&#10;">
                      <v:textbox>
                        <w:txbxContent>
                          <w:sdt>
                            <w:sdtPr>
                              <w:rPr>
                                <w:color w:val="808080" w:themeColor="background1" w:themeShade="80"/>
                              </w:rPr>
                              <w:id w:val="-1226827036"/>
                            </w:sdtPr>
                            <w:sdtContent>
                              <w:p w14:paraId="2DC0682F" w14:textId="77777777" w:rsidR="0027391E" w:rsidRPr="00090B69" w:rsidRDefault="0027391E" w:rsidP="00FD24A5">
                                <w:pPr>
                                  <w:rPr>
                                    <w:color w:val="808080" w:themeColor="background1" w:themeShade="80"/>
                                    <w:sz w:val="20"/>
                                    <w:szCs w:val="20"/>
                                  </w:rPr>
                                </w:pPr>
                              </w:p>
                              <w:p w14:paraId="4969AE90" w14:textId="77777777" w:rsidR="0027391E" w:rsidRDefault="0027391E" w:rsidP="00FD24A5">
                                <w:pPr>
                                  <w:ind w:left="4320"/>
                                  <w:rPr>
                                    <w:color w:val="808080" w:themeColor="background1" w:themeShade="80"/>
                                  </w:rPr>
                                </w:pPr>
                              </w:p>
                              <w:p w14:paraId="765A9BD5"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77777777" w:rsidR="00FD24A5" w:rsidRDefault="00FD24A5" w:rsidP="00251B2E">
      <w:pPr>
        <w:pStyle w:val="Heading3"/>
      </w:pPr>
      <w:r>
        <w:t>[4.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3E6424"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3E6424"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322D459A" w:rsidR="00FD24A5" w:rsidRPr="00DF34B6" w:rsidRDefault="00FD24A5" w:rsidP="00251B2E">
      <w:pPr>
        <w:pStyle w:val="Heading3"/>
      </w:pPr>
      <w:r>
        <w:t>[4.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3E6424"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3E6424"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3E6424"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3E6424"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3E6424"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3E6424"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3E6424"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3E6424"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27391E" w:rsidRPr="00090B69" w:rsidRDefault="0027391E" w:rsidP="00FD24A5">
                                      <w:pPr>
                                        <w:rPr>
                                          <w:color w:val="808080" w:themeColor="background1" w:themeShade="80"/>
                                          <w:sz w:val="20"/>
                                          <w:szCs w:val="20"/>
                                        </w:rPr>
                                      </w:pPr>
                                    </w:p>
                                    <w:p w14:paraId="284201BA" w14:textId="77777777" w:rsidR="0027391E" w:rsidRDefault="0027391E" w:rsidP="00FD24A5">
                                      <w:pPr>
                                        <w:ind w:left="4320"/>
                                        <w:rPr>
                                          <w:color w:val="808080" w:themeColor="background1" w:themeShade="80"/>
                                        </w:rPr>
                                      </w:pPr>
                                    </w:p>
                                    <w:p w14:paraId="07490B79" w14:textId="77777777" w:rsidR="0027391E" w:rsidRPr="00B51B65" w:rsidRDefault="003E6424"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02E149" id="_x0000_s1057"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EfA77YmAgAATQQAAA4AAAAAAAAAAAAAAAAALgIAAGRycy9lMm9E&#10;b2MueG1sUEsBAi0AFAAGAAgAAAAhAHU5NODfAAAACQEAAA8AAAAAAAAAAAAAAAAAgAQAAGRycy9k&#10;b3ducmV2LnhtbFBLBQYAAAAABAAEAPMAAACMBQAAAAA=&#10;">
                      <v:textbox>
                        <w:txbxContent>
                          <w:sdt>
                            <w:sdtPr>
                              <w:rPr>
                                <w:color w:val="808080" w:themeColor="background1" w:themeShade="80"/>
                              </w:rPr>
                              <w:id w:val="807437741"/>
                            </w:sdtPr>
                            <w:sdtContent>
                              <w:p w14:paraId="19C150B5" w14:textId="77777777" w:rsidR="0027391E" w:rsidRPr="00090B69" w:rsidRDefault="0027391E" w:rsidP="00FD24A5">
                                <w:pPr>
                                  <w:rPr>
                                    <w:color w:val="808080" w:themeColor="background1" w:themeShade="80"/>
                                    <w:sz w:val="20"/>
                                    <w:szCs w:val="20"/>
                                  </w:rPr>
                                </w:pPr>
                              </w:p>
                              <w:p w14:paraId="284201BA" w14:textId="77777777" w:rsidR="0027391E" w:rsidRDefault="0027391E" w:rsidP="00FD24A5">
                                <w:pPr>
                                  <w:ind w:left="4320"/>
                                  <w:rPr>
                                    <w:color w:val="808080" w:themeColor="background1" w:themeShade="80"/>
                                  </w:rPr>
                                </w:pPr>
                              </w:p>
                              <w:p w14:paraId="07490B79" w14:textId="77777777" w:rsidR="0027391E" w:rsidRPr="00B51B65" w:rsidRDefault="0027391E"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427F90A1" w14:textId="77777777" w:rsidR="004B75C3" w:rsidRDefault="004B75C3" w:rsidP="00535076">
      <w:pPr>
        <w:pStyle w:val="Heading2"/>
      </w:pPr>
      <w:r>
        <w:t xml:space="preserve">5. </w:t>
      </w:r>
      <w:r w:rsidRPr="00F52C63">
        <w:t>Energy</w:t>
      </w:r>
    </w:p>
    <w:p w14:paraId="32DC508C" w14:textId="77777777" w:rsidR="004B75C3" w:rsidRDefault="004B75C3" w:rsidP="00251B2E">
      <w:pPr>
        <w:pStyle w:val="Heading3"/>
      </w:pPr>
      <w:r>
        <w:t>[5.1]</w:t>
      </w:r>
      <w:r>
        <w:tab/>
      </w:r>
      <w:r w:rsidRPr="00434924">
        <w:t xml:space="preserve">Report your organization’s energy consumption totals (excluding </w:t>
      </w:r>
      <w:proofErr w:type="spellStart"/>
      <w:r w:rsidRPr="00434924">
        <w:t>feedstocks</w:t>
      </w:r>
      <w:proofErr w:type="spellEnd"/>
      <w:r w:rsidRPr="00434924">
        <w:t>) in MWh.</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9"/>
        <w:gridCol w:w="1874"/>
        <w:gridCol w:w="2863"/>
        <w:gridCol w:w="2835"/>
        <w:gridCol w:w="3624"/>
      </w:tblGrid>
      <w:tr w:rsidR="004B75C3" w:rsidRPr="00810D65" w14:paraId="1518D746" w14:textId="77777777" w:rsidTr="009D1EAC">
        <w:trPr>
          <w:trHeight w:val="730"/>
          <w:tblHeader/>
        </w:trPr>
        <w:tc>
          <w:tcPr>
            <w:tcW w:w="3519" w:type="dxa"/>
            <w:shd w:val="clear" w:color="auto" w:fill="B4C6E7" w:themeFill="accent5" w:themeFillTint="66"/>
            <w:tcMar>
              <w:top w:w="45" w:type="dxa"/>
              <w:left w:w="45" w:type="dxa"/>
              <w:bottom w:w="45" w:type="dxa"/>
              <w:right w:w="45" w:type="dxa"/>
            </w:tcMar>
            <w:hideMark/>
          </w:tcPr>
          <w:p w14:paraId="490ADF74"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Activity</w:t>
            </w:r>
          </w:p>
        </w:tc>
        <w:tc>
          <w:tcPr>
            <w:tcW w:w="1874" w:type="dxa"/>
            <w:shd w:val="clear" w:color="auto" w:fill="B4C6E7" w:themeFill="accent5" w:themeFillTint="66"/>
          </w:tcPr>
          <w:p w14:paraId="412B41C1" w14:textId="77777777" w:rsidR="004B75C3" w:rsidRPr="00722DD5" w:rsidRDefault="004B75C3" w:rsidP="009D1EAC">
            <w:pPr>
              <w:rPr>
                <w:rFonts w:ascii="Times New Roman" w:hAnsi="Times New Roman" w:cs="Times New Roman"/>
                <w:b/>
                <w:bCs/>
                <w:spacing w:val="7"/>
                <w:sz w:val="20"/>
                <w:szCs w:val="20"/>
              </w:rPr>
            </w:pPr>
            <w:r w:rsidRPr="00185B6D">
              <w:rPr>
                <w:rFonts w:ascii="Times New Roman" w:hAnsi="Times New Roman" w:cs="Times New Roman"/>
                <w:b/>
                <w:bCs/>
                <w:spacing w:val="7"/>
                <w:sz w:val="20"/>
                <w:szCs w:val="20"/>
              </w:rPr>
              <w:t>Heating value</w:t>
            </w:r>
          </w:p>
        </w:tc>
        <w:tc>
          <w:tcPr>
            <w:tcW w:w="2863" w:type="dxa"/>
            <w:shd w:val="clear" w:color="auto" w:fill="B4C6E7" w:themeFill="accent5" w:themeFillTint="66"/>
            <w:tcMar>
              <w:top w:w="45" w:type="dxa"/>
              <w:left w:w="45" w:type="dxa"/>
              <w:bottom w:w="45" w:type="dxa"/>
              <w:right w:w="45" w:type="dxa"/>
            </w:tcMar>
            <w:hideMark/>
          </w:tcPr>
          <w:p w14:paraId="33865012"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MWh from renewable sources</w:t>
            </w:r>
          </w:p>
        </w:tc>
        <w:tc>
          <w:tcPr>
            <w:tcW w:w="2835" w:type="dxa"/>
            <w:shd w:val="clear" w:color="auto" w:fill="B4C6E7" w:themeFill="accent5" w:themeFillTint="66"/>
            <w:tcMar>
              <w:top w:w="45" w:type="dxa"/>
              <w:left w:w="45" w:type="dxa"/>
              <w:bottom w:w="45" w:type="dxa"/>
              <w:right w:w="45" w:type="dxa"/>
            </w:tcMar>
            <w:hideMark/>
          </w:tcPr>
          <w:p w14:paraId="42BA9CE7" w14:textId="77777777" w:rsidR="004B75C3" w:rsidRPr="00722DD5" w:rsidRDefault="004B75C3" w:rsidP="009D1EAC">
            <w:pPr>
              <w:rPr>
                <w:rFonts w:ascii="Times New Roman" w:hAnsi="Times New Roman" w:cs="Times New Roman"/>
                <w:b/>
                <w:bCs/>
                <w:spacing w:val="7"/>
                <w:sz w:val="20"/>
                <w:szCs w:val="20"/>
              </w:rPr>
            </w:pPr>
            <w:r w:rsidRPr="00722DD5">
              <w:rPr>
                <w:rFonts w:ascii="Times New Roman" w:hAnsi="Times New Roman" w:cs="Times New Roman"/>
                <w:b/>
                <w:bCs/>
                <w:spacing w:val="7"/>
                <w:sz w:val="20"/>
                <w:szCs w:val="20"/>
              </w:rPr>
              <w:t>MWh from non-renewable sources</w:t>
            </w:r>
          </w:p>
        </w:tc>
        <w:tc>
          <w:tcPr>
            <w:tcW w:w="3624" w:type="dxa"/>
            <w:shd w:val="clear" w:color="auto" w:fill="B4C6E7" w:themeFill="accent5" w:themeFillTint="66"/>
            <w:tcMar>
              <w:top w:w="45" w:type="dxa"/>
              <w:left w:w="45" w:type="dxa"/>
              <w:bottom w:w="45" w:type="dxa"/>
              <w:right w:w="45" w:type="dxa"/>
            </w:tcMar>
            <w:hideMark/>
          </w:tcPr>
          <w:p w14:paraId="0C222602" w14:textId="77777777" w:rsidR="004B75C3" w:rsidRPr="008C218C" w:rsidRDefault="004B75C3" w:rsidP="009D1EAC">
            <w:pPr>
              <w:rPr>
                <w:rFonts w:ascii="Times New Roman" w:hAnsi="Times New Roman" w:cs="Times New Roman"/>
                <w:b/>
                <w:bCs/>
                <w:spacing w:val="7"/>
                <w:sz w:val="20"/>
                <w:szCs w:val="20"/>
                <w:lang w:val="fr-FR"/>
              </w:rPr>
            </w:pPr>
            <w:r w:rsidRPr="008C218C">
              <w:rPr>
                <w:rFonts w:ascii="Times New Roman" w:hAnsi="Times New Roman" w:cs="Times New Roman"/>
                <w:b/>
                <w:bCs/>
                <w:spacing w:val="7"/>
                <w:sz w:val="20"/>
                <w:szCs w:val="20"/>
                <w:lang w:val="fr-FR"/>
              </w:rPr>
              <w:t>Total (</w:t>
            </w:r>
            <w:proofErr w:type="spellStart"/>
            <w:r w:rsidRPr="008C218C">
              <w:rPr>
                <w:rFonts w:ascii="Times New Roman" w:hAnsi="Times New Roman" w:cs="Times New Roman"/>
                <w:b/>
                <w:bCs/>
                <w:spacing w:val="7"/>
                <w:sz w:val="20"/>
                <w:szCs w:val="20"/>
                <w:lang w:val="fr-FR"/>
              </w:rPr>
              <w:t>renewable</w:t>
            </w:r>
            <w:proofErr w:type="spellEnd"/>
            <w:r w:rsidRPr="008C218C">
              <w:rPr>
                <w:rFonts w:ascii="Times New Roman" w:hAnsi="Times New Roman" w:cs="Times New Roman"/>
                <w:b/>
                <w:bCs/>
                <w:spacing w:val="7"/>
                <w:sz w:val="20"/>
                <w:szCs w:val="20"/>
                <w:lang w:val="fr-FR"/>
              </w:rPr>
              <w:t xml:space="preserve"> + non-</w:t>
            </w:r>
            <w:proofErr w:type="spellStart"/>
            <w:r w:rsidRPr="008C218C">
              <w:rPr>
                <w:rFonts w:ascii="Times New Roman" w:hAnsi="Times New Roman" w:cs="Times New Roman"/>
                <w:b/>
                <w:bCs/>
                <w:spacing w:val="7"/>
                <w:sz w:val="20"/>
                <w:szCs w:val="20"/>
                <w:lang w:val="fr-FR"/>
              </w:rPr>
              <w:t>renewable</w:t>
            </w:r>
            <w:proofErr w:type="spellEnd"/>
            <w:r w:rsidRPr="008C218C">
              <w:rPr>
                <w:rFonts w:ascii="Times New Roman" w:hAnsi="Times New Roman" w:cs="Times New Roman"/>
                <w:b/>
                <w:bCs/>
                <w:spacing w:val="7"/>
                <w:sz w:val="20"/>
                <w:szCs w:val="20"/>
                <w:lang w:val="fr-FR"/>
              </w:rPr>
              <w:t xml:space="preserve">) </w:t>
            </w:r>
            <w:proofErr w:type="spellStart"/>
            <w:r w:rsidRPr="008C218C">
              <w:rPr>
                <w:rFonts w:ascii="Times New Roman" w:hAnsi="Times New Roman" w:cs="Times New Roman"/>
                <w:b/>
                <w:bCs/>
                <w:spacing w:val="7"/>
                <w:sz w:val="20"/>
                <w:szCs w:val="20"/>
                <w:lang w:val="fr-FR"/>
              </w:rPr>
              <w:t>MWh</w:t>
            </w:r>
            <w:proofErr w:type="spellEnd"/>
          </w:p>
        </w:tc>
      </w:tr>
      <w:tr w:rsidR="004B75C3" w:rsidRPr="003E0822" w14:paraId="2734DE6C" w14:textId="77777777" w:rsidTr="009D1EAC">
        <w:tc>
          <w:tcPr>
            <w:tcW w:w="3519" w:type="dxa"/>
            <w:shd w:val="clear" w:color="auto" w:fill="F2F2F2" w:themeFill="background1" w:themeFillShade="F2"/>
            <w:tcMar>
              <w:top w:w="45" w:type="dxa"/>
              <w:left w:w="45" w:type="dxa"/>
              <w:bottom w:w="45" w:type="dxa"/>
              <w:right w:w="45" w:type="dxa"/>
            </w:tcMar>
          </w:tcPr>
          <w:p w14:paraId="750742E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iCs/>
                <w:spacing w:val="7"/>
                <w:sz w:val="18"/>
                <w:szCs w:val="18"/>
              </w:rPr>
            </w:pPr>
            <w:r>
              <w:rPr>
                <w:rFonts w:ascii="Times New Roman" w:hAnsi="Times New Roman" w:cs="Times New Roman"/>
                <w:i/>
                <w:iCs/>
                <w:spacing w:val="7"/>
                <w:sz w:val="18"/>
                <w:szCs w:val="18"/>
              </w:rPr>
              <w:t>-</w:t>
            </w:r>
          </w:p>
        </w:tc>
        <w:tc>
          <w:tcPr>
            <w:tcW w:w="1874" w:type="dxa"/>
            <w:shd w:val="clear" w:color="auto" w:fill="F2F2F2" w:themeFill="background1" w:themeFillShade="F2"/>
          </w:tcPr>
          <w:p w14:paraId="329EE47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18"/>
                <w:szCs w:val="18"/>
              </w:rPr>
            </w:pPr>
            <w:r>
              <w:rPr>
                <w:rFonts w:ascii="Times New Roman" w:hAnsi="Times New Roman" w:cs="Times New Roman"/>
                <w:spacing w:val="7"/>
                <w:sz w:val="18"/>
                <w:szCs w:val="18"/>
              </w:rPr>
              <w:t>-</w:t>
            </w:r>
          </w:p>
        </w:tc>
        <w:tc>
          <w:tcPr>
            <w:tcW w:w="2863" w:type="dxa"/>
            <w:shd w:val="clear" w:color="auto" w:fill="F2F2F2" w:themeFill="background1" w:themeFillShade="F2"/>
            <w:tcMar>
              <w:top w:w="45" w:type="dxa"/>
              <w:left w:w="45" w:type="dxa"/>
              <w:bottom w:w="45" w:type="dxa"/>
              <w:right w:w="45" w:type="dxa"/>
            </w:tcMar>
          </w:tcPr>
          <w:p w14:paraId="14AFCB4E"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spacing w:val="7"/>
                <w:sz w:val="18"/>
                <w:szCs w:val="18"/>
              </w:rPr>
              <w:t xml:space="preserve"> </w:t>
            </w: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c>
          <w:tcPr>
            <w:tcW w:w="2835" w:type="dxa"/>
            <w:shd w:val="clear" w:color="auto" w:fill="F2F2F2" w:themeFill="background1" w:themeFillShade="F2"/>
            <w:tcMar>
              <w:top w:w="45" w:type="dxa"/>
              <w:left w:w="45" w:type="dxa"/>
              <w:bottom w:w="45" w:type="dxa"/>
              <w:right w:w="45" w:type="dxa"/>
            </w:tcMar>
          </w:tcPr>
          <w:p w14:paraId="37171E8B"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c>
          <w:tcPr>
            <w:tcW w:w="3624" w:type="dxa"/>
            <w:shd w:val="clear" w:color="auto" w:fill="F2F2F2" w:themeFill="background1" w:themeFillShade="F2"/>
            <w:tcMar>
              <w:top w:w="45" w:type="dxa"/>
              <w:left w:w="45" w:type="dxa"/>
              <w:bottom w:w="45" w:type="dxa"/>
              <w:right w:w="45" w:type="dxa"/>
            </w:tcMar>
          </w:tcPr>
          <w:p w14:paraId="0CFB7E9C"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i/>
                <w:spacing w:val="7"/>
                <w:sz w:val="18"/>
                <w:szCs w:val="18"/>
              </w:rPr>
            </w:pPr>
            <w:r w:rsidRPr="00722DD5">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722DD5">
              <w:rPr>
                <w:rFonts w:ascii="Times New Roman" w:hAnsi="Times New Roman" w:cs="Times New Roman"/>
                <w:i/>
                <w:spacing w:val="7"/>
                <w:sz w:val="18"/>
                <w:szCs w:val="18"/>
              </w:rPr>
              <w:t>maximum of 2 decimal places and no commas)</w:t>
            </w:r>
          </w:p>
        </w:tc>
      </w:tr>
      <w:tr w:rsidR="004B75C3" w:rsidRPr="003E0822" w14:paraId="7697FEC2" w14:textId="77777777" w:rsidTr="009D1EAC">
        <w:tc>
          <w:tcPr>
            <w:tcW w:w="3519" w:type="dxa"/>
            <w:tcMar>
              <w:top w:w="45" w:type="dxa"/>
              <w:left w:w="45" w:type="dxa"/>
              <w:bottom w:w="45" w:type="dxa"/>
              <w:right w:w="45" w:type="dxa"/>
            </w:tcMar>
          </w:tcPr>
          <w:p w14:paraId="32458E1B"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185B6D">
              <w:rPr>
                <w:rFonts w:ascii="Times New Roman" w:hAnsi="Times New Roman" w:cs="Times New Roman"/>
                <w:spacing w:val="7"/>
                <w:sz w:val="20"/>
                <w:szCs w:val="20"/>
              </w:rPr>
              <w:t>Consumption of fuel (excluding feedstock)</w:t>
            </w:r>
          </w:p>
        </w:tc>
        <w:tc>
          <w:tcPr>
            <w:tcW w:w="1874" w:type="dxa"/>
          </w:tcPr>
          <w:p w14:paraId="3169767B" w14:textId="77777777" w:rsidR="004B75C3" w:rsidRPr="00722DD5" w:rsidRDefault="003E6424" w:rsidP="009D1EAC">
            <w:pPr>
              <w:spacing w:after="0" w:line="240" w:lineRule="auto"/>
              <w:textAlignment w:val="baseline"/>
              <w:rPr>
                <w:rFonts w:ascii="Times New Roman" w:hAnsi="Times New Roman" w:cs="Times New Roman"/>
                <w:spacing w:val="7"/>
                <w:sz w:val="20"/>
                <w:szCs w:val="20"/>
              </w:rPr>
            </w:pPr>
            <w:sdt>
              <w:sdtPr>
                <w:rPr>
                  <w:rStyle w:val="Style1"/>
                </w:rPr>
                <w:id w:val="-329447328"/>
                <w:placeholder>
                  <w:docPart w:val="62C906DC32D549A98D7713B8E3FC97AC"/>
                </w:placeholder>
                <w:showingPlcHdr/>
                <w:dropDownList>
                  <w:listItem w:displayText="Select from:" w:value=""/>
                  <w:listItem w:displayText="LHV (lower heating value)" w:value="LHV (lower heating value)"/>
                  <w:listItem w:displayText="HHV (higher heating value)" w:value="HHV (higher heating value)"/>
                  <w:listItem w:displayText="Unable to confirm heating value" w:value="Unable to confirm heating value"/>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tc>
        <w:tc>
          <w:tcPr>
            <w:tcW w:w="2863" w:type="dxa"/>
            <w:tcMar>
              <w:top w:w="45" w:type="dxa"/>
              <w:left w:w="45" w:type="dxa"/>
              <w:bottom w:w="45" w:type="dxa"/>
              <w:right w:w="45" w:type="dxa"/>
            </w:tcMar>
          </w:tcPr>
          <w:sdt>
            <w:sdtPr>
              <w:rPr>
                <w:color w:val="808080" w:themeColor="background1" w:themeShade="80"/>
              </w:rPr>
              <w:id w:val="1345441227"/>
            </w:sdtPr>
            <w:sdtEndPr/>
            <w:sdtContent>
              <w:p w14:paraId="299FDE2C" w14:textId="77777777" w:rsidR="0065309E" w:rsidRPr="00C27BC8" w:rsidRDefault="0065309E" w:rsidP="0065309E">
                <w:pPr>
                  <w:rPr>
                    <w:rFonts w:ascii="Times New Roman" w:hAnsi="Times New Roman" w:cs="Times New Roman"/>
                    <w:color w:val="808080" w:themeColor="background1" w:themeShade="80"/>
                  </w:rPr>
                </w:pPr>
              </w:p>
              <w:p w14:paraId="35F309E7" w14:textId="4B9969D3" w:rsidR="004B75C3" w:rsidRPr="0065309E" w:rsidRDefault="003E6424" w:rsidP="0065309E">
                <w:pPr>
                  <w:rPr>
                    <w:color w:val="808080" w:themeColor="background1" w:themeShade="80"/>
                  </w:rPr>
                </w:pPr>
              </w:p>
            </w:sdtContent>
          </w:sdt>
        </w:tc>
        <w:tc>
          <w:tcPr>
            <w:tcW w:w="2835" w:type="dxa"/>
            <w:tcMar>
              <w:top w:w="45" w:type="dxa"/>
              <w:left w:w="45" w:type="dxa"/>
              <w:bottom w:w="45" w:type="dxa"/>
              <w:right w:w="45" w:type="dxa"/>
            </w:tcMar>
          </w:tcPr>
          <w:sdt>
            <w:sdtPr>
              <w:rPr>
                <w:color w:val="808080" w:themeColor="background1" w:themeShade="80"/>
              </w:rPr>
              <w:id w:val="-673569161"/>
            </w:sdtPr>
            <w:sdtEndPr/>
            <w:sdtContent>
              <w:p w14:paraId="751FCC58" w14:textId="77777777" w:rsidR="0065309E" w:rsidRPr="00C27BC8" w:rsidRDefault="0065309E" w:rsidP="0065309E">
                <w:pPr>
                  <w:rPr>
                    <w:rFonts w:ascii="Times New Roman" w:hAnsi="Times New Roman" w:cs="Times New Roman"/>
                    <w:color w:val="808080" w:themeColor="background1" w:themeShade="80"/>
                  </w:rPr>
                </w:pPr>
              </w:p>
              <w:p w14:paraId="47CFA5C1" w14:textId="0C235903" w:rsidR="004B75C3" w:rsidRPr="0065309E" w:rsidRDefault="003E6424" w:rsidP="0065309E">
                <w:pPr>
                  <w:rPr>
                    <w:color w:val="808080" w:themeColor="background1" w:themeShade="80"/>
                  </w:rPr>
                </w:pPr>
              </w:p>
            </w:sdtContent>
          </w:sdt>
        </w:tc>
        <w:tc>
          <w:tcPr>
            <w:tcW w:w="3624" w:type="dxa"/>
            <w:tcMar>
              <w:top w:w="45" w:type="dxa"/>
              <w:left w:w="45" w:type="dxa"/>
              <w:bottom w:w="45" w:type="dxa"/>
              <w:right w:w="45" w:type="dxa"/>
            </w:tcMar>
          </w:tcPr>
          <w:sdt>
            <w:sdtPr>
              <w:rPr>
                <w:color w:val="808080" w:themeColor="background1" w:themeShade="80"/>
              </w:rPr>
              <w:id w:val="531776303"/>
            </w:sdtPr>
            <w:sdtEndPr/>
            <w:sdtContent>
              <w:p w14:paraId="573D0039" w14:textId="77777777" w:rsidR="0065309E" w:rsidRPr="00C27BC8" w:rsidRDefault="0065309E" w:rsidP="0065309E">
                <w:pPr>
                  <w:rPr>
                    <w:rFonts w:ascii="Times New Roman" w:hAnsi="Times New Roman" w:cs="Times New Roman"/>
                    <w:color w:val="808080" w:themeColor="background1" w:themeShade="80"/>
                  </w:rPr>
                </w:pPr>
              </w:p>
              <w:p w14:paraId="0416B7DB" w14:textId="6D33969E" w:rsidR="004B75C3" w:rsidRPr="0065309E" w:rsidRDefault="003E6424" w:rsidP="0065309E">
                <w:pPr>
                  <w:rPr>
                    <w:color w:val="808080" w:themeColor="background1" w:themeShade="80"/>
                  </w:rPr>
                </w:pPr>
              </w:p>
            </w:sdtContent>
          </w:sdt>
        </w:tc>
      </w:tr>
      <w:tr w:rsidR="004B75C3" w:rsidRPr="003E0822" w14:paraId="4B9F6E04" w14:textId="77777777" w:rsidTr="009D1EAC">
        <w:tc>
          <w:tcPr>
            <w:tcW w:w="3519" w:type="dxa"/>
            <w:shd w:val="clear" w:color="auto" w:fill="F2F2F2" w:themeFill="background1" w:themeFillShade="F2"/>
            <w:tcMar>
              <w:top w:w="45" w:type="dxa"/>
              <w:left w:w="45" w:type="dxa"/>
              <w:bottom w:w="45" w:type="dxa"/>
              <w:right w:w="45" w:type="dxa"/>
            </w:tcMar>
            <w:hideMark/>
          </w:tcPr>
          <w:p w14:paraId="40154D24"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electricity</w:t>
            </w:r>
          </w:p>
        </w:tc>
        <w:tc>
          <w:tcPr>
            <w:tcW w:w="1874" w:type="dxa"/>
            <w:shd w:val="clear" w:color="auto" w:fill="F2F2F2" w:themeFill="background1" w:themeFillShade="F2"/>
          </w:tcPr>
          <w:p w14:paraId="0C3D30E1" w14:textId="77777777" w:rsidR="004B75C3" w:rsidRPr="00722DD5" w:rsidRDefault="004B75C3" w:rsidP="009D1EAC">
            <w:pPr>
              <w:spacing w:after="0" w:line="240" w:lineRule="auto"/>
              <w:textAlignment w:val="baseline"/>
              <w:rPr>
                <w:rFonts w:ascii="Times New Roman" w:hAnsi="Times New Roman" w:cs="Times New Roman"/>
                <w:spacing w:val="7"/>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60392922"/>
            </w:sdtPr>
            <w:sdtEndPr/>
            <w:sdtContent>
              <w:p w14:paraId="01A0E67C" w14:textId="77777777" w:rsidR="0065309E" w:rsidRPr="00C27BC8" w:rsidRDefault="0065309E" w:rsidP="0065309E">
                <w:pPr>
                  <w:rPr>
                    <w:rFonts w:ascii="Times New Roman" w:hAnsi="Times New Roman" w:cs="Times New Roman"/>
                    <w:color w:val="808080" w:themeColor="background1" w:themeShade="80"/>
                  </w:rPr>
                </w:pPr>
              </w:p>
              <w:p w14:paraId="2288D034" w14:textId="2366E718" w:rsidR="004B75C3" w:rsidRPr="0065309E" w:rsidRDefault="003E6424" w:rsidP="006530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4940631"/>
            </w:sdtPr>
            <w:sdtEndPr/>
            <w:sdtContent>
              <w:p w14:paraId="48572AC9" w14:textId="77777777" w:rsidR="0065309E" w:rsidRPr="00C27BC8" w:rsidRDefault="0065309E" w:rsidP="0065309E">
                <w:pPr>
                  <w:rPr>
                    <w:rFonts w:ascii="Times New Roman" w:hAnsi="Times New Roman" w:cs="Times New Roman"/>
                    <w:color w:val="808080" w:themeColor="background1" w:themeShade="80"/>
                  </w:rPr>
                </w:pPr>
              </w:p>
              <w:p w14:paraId="75A811A9" w14:textId="7CE8596E" w:rsidR="004B75C3" w:rsidRPr="0065309E" w:rsidRDefault="003E6424" w:rsidP="0065309E">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81750530"/>
            </w:sdtPr>
            <w:sdtEndPr/>
            <w:sdtContent>
              <w:p w14:paraId="71183D6F" w14:textId="77777777" w:rsidR="0065309E" w:rsidRPr="00C27BC8" w:rsidRDefault="0065309E" w:rsidP="0065309E">
                <w:pPr>
                  <w:rPr>
                    <w:rFonts w:ascii="Times New Roman" w:hAnsi="Times New Roman" w:cs="Times New Roman"/>
                    <w:color w:val="808080" w:themeColor="background1" w:themeShade="80"/>
                  </w:rPr>
                </w:pPr>
              </w:p>
              <w:p w14:paraId="4BBA7821" w14:textId="3F90813A" w:rsidR="004B75C3" w:rsidRPr="0065309E" w:rsidRDefault="003E6424" w:rsidP="0065309E">
                <w:pPr>
                  <w:rPr>
                    <w:color w:val="808080" w:themeColor="background1" w:themeShade="80"/>
                  </w:rPr>
                </w:pPr>
              </w:p>
            </w:sdtContent>
          </w:sdt>
        </w:tc>
      </w:tr>
      <w:tr w:rsidR="004B75C3" w:rsidRPr="003E0822" w14:paraId="3FAA1CF5" w14:textId="77777777" w:rsidTr="009D1EAC">
        <w:trPr>
          <w:trHeight w:val="272"/>
        </w:trPr>
        <w:tc>
          <w:tcPr>
            <w:tcW w:w="3519" w:type="dxa"/>
            <w:shd w:val="clear" w:color="auto" w:fill="auto"/>
            <w:tcMar>
              <w:top w:w="45" w:type="dxa"/>
              <w:left w:w="45" w:type="dxa"/>
              <w:bottom w:w="45" w:type="dxa"/>
              <w:right w:w="45" w:type="dxa"/>
            </w:tcMar>
            <w:hideMark/>
          </w:tcPr>
          <w:p w14:paraId="3E4C7C19"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heat</w:t>
            </w:r>
          </w:p>
        </w:tc>
        <w:tc>
          <w:tcPr>
            <w:tcW w:w="1874" w:type="dxa"/>
            <w:shd w:val="clear" w:color="auto" w:fill="auto"/>
          </w:tcPr>
          <w:p w14:paraId="1741B376"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46602371"/>
            </w:sdtPr>
            <w:sdtEndPr/>
            <w:sdtContent>
              <w:p w14:paraId="75662491" w14:textId="77777777" w:rsidR="0065309E" w:rsidRPr="00C27BC8" w:rsidRDefault="0065309E" w:rsidP="0065309E">
                <w:pPr>
                  <w:rPr>
                    <w:rFonts w:ascii="Times New Roman" w:hAnsi="Times New Roman" w:cs="Times New Roman"/>
                    <w:color w:val="808080" w:themeColor="background1" w:themeShade="80"/>
                  </w:rPr>
                </w:pPr>
              </w:p>
              <w:p w14:paraId="4E8E6A51" w14:textId="7803ABEA" w:rsidR="004B75C3" w:rsidRPr="0065309E" w:rsidRDefault="003E6424"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278105042"/>
            </w:sdtPr>
            <w:sdtEndPr/>
            <w:sdtContent>
              <w:p w14:paraId="07D7259B" w14:textId="77777777" w:rsidR="0065309E" w:rsidRPr="00C27BC8" w:rsidRDefault="0065309E" w:rsidP="0065309E">
                <w:pPr>
                  <w:rPr>
                    <w:rFonts w:ascii="Times New Roman" w:hAnsi="Times New Roman" w:cs="Times New Roman"/>
                    <w:color w:val="808080" w:themeColor="background1" w:themeShade="80"/>
                  </w:rPr>
                </w:pPr>
              </w:p>
              <w:p w14:paraId="489184F6" w14:textId="1FADA1EC" w:rsidR="004B75C3" w:rsidRPr="0065309E" w:rsidRDefault="003E6424"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317932300"/>
            </w:sdtPr>
            <w:sdtEndPr/>
            <w:sdtContent>
              <w:p w14:paraId="31D70D86" w14:textId="77777777" w:rsidR="0065309E" w:rsidRPr="00C27BC8" w:rsidRDefault="0065309E" w:rsidP="0065309E">
                <w:pPr>
                  <w:rPr>
                    <w:rFonts w:ascii="Times New Roman" w:hAnsi="Times New Roman" w:cs="Times New Roman"/>
                    <w:color w:val="808080" w:themeColor="background1" w:themeShade="80"/>
                  </w:rPr>
                </w:pPr>
              </w:p>
              <w:p w14:paraId="11A69B8D" w14:textId="4C1C20F8" w:rsidR="004B75C3" w:rsidRPr="0065309E" w:rsidRDefault="003E6424" w:rsidP="009D1EAC">
                <w:pPr>
                  <w:rPr>
                    <w:color w:val="808080" w:themeColor="background1" w:themeShade="80"/>
                  </w:rPr>
                </w:pPr>
              </w:p>
            </w:sdtContent>
          </w:sdt>
        </w:tc>
      </w:tr>
      <w:tr w:rsidR="004B75C3" w:rsidRPr="003E0822" w14:paraId="0E71B708" w14:textId="77777777" w:rsidTr="009D1EAC">
        <w:tc>
          <w:tcPr>
            <w:tcW w:w="3519" w:type="dxa"/>
            <w:shd w:val="clear" w:color="auto" w:fill="F2F2F2" w:themeFill="background1" w:themeFillShade="F2"/>
            <w:tcMar>
              <w:top w:w="45" w:type="dxa"/>
              <w:left w:w="45" w:type="dxa"/>
              <w:bottom w:w="45" w:type="dxa"/>
              <w:right w:w="45" w:type="dxa"/>
            </w:tcMar>
            <w:hideMark/>
          </w:tcPr>
          <w:p w14:paraId="7C25A756"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steam</w:t>
            </w:r>
          </w:p>
        </w:tc>
        <w:tc>
          <w:tcPr>
            <w:tcW w:w="1874" w:type="dxa"/>
            <w:shd w:val="clear" w:color="auto" w:fill="F2F2F2" w:themeFill="background1" w:themeFillShade="F2"/>
          </w:tcPr>
          <w:p w14:paraId="4B918142"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90151712"/>
            </w:sdtPr>
            <w:sdtEndPr/>
            <w:sdtContent>
              <w:p w14:paraId="24B79B80" w14:textId="77777777" w:rsidR="0065309E" w:rsidRPr="00C27BC8" w:rsidRDefault="0065309E" w:rsidP="0065309E">
                <w:pPr>
                  <w:rPr>
                    <w:rFonts w:ascii="Times New Roman" w:hAnsi="Times New Roman" w:cs="Times New Roman"/>
                    <w:color w:val="808080" w:themeColor="background1" w:themeShade="80"/>
                  </w:rPr>
                </w:pPr>
              </w:p>
              <w:p w14:paraId="281893ED" w14:textId="36B47367" w:rsidR="004B75C3" w:rsidRPr="0065309E" w:rsidRDefault="003E6424" w:rsidP="009D1EAC">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41315177"/>
            </w:sdtPr>
            <w:sdtEndPr/>
            <w:sdtContent>
              <w:p w14:paraId="6A2124D8" w14:textId="77777777" w:rsidR="0065309E" w:rsidRPr="00C27BC8" w:rsidRDefault="0065309E" w:rsidP="0065309E">
                <w:pPr>
                  <w:rPr>
                    <w:rFonts w:ascii="Times New Roman" w:hAnsi="Times New Roman" w:cs="Times New Roman"/>
                    <w:color w:val="808080" w:themeColor="background1" w:themeShade="80"/>
                  </w:rPr>
                </w:pPr>
              </w:p>
              <w:p w14:paraId="51EFA17F" w14:textId="1FD9F062" w:rsidR="004B75C3" w:rsidRPr="0065309E" w:rsidRDefault="003E6424" w:rsidP="009D1EAC">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56956833"/>
            </w:sdtPr>
            <w:sdtEndPr/>
            <w:sdtContent>
              <w:p w14:paraId="2D008FEB" w14:textId="02351C10" w:rsidR="0065309E" w:rsidRPr="00C27BC8" w:rsidRDefault="0065309E" w:rsidP="0065309E">
                <w:pPr>
                  <w:rPr>
                    <w:rFonts w:ascii="Times New Roman" w:hAnsi="Times New Roman" w:cs="Times New Roman"/>
                    <w:color w:val="808080" w:themeColor="background1" w:themeShade="80"/>
                  </w:rPr>
                </w:pPr>
              </w:p>
              <w:p w14:paraId="71135A07" w14:textId="653BE9C8" w:rsidR="004B75C3" w:rsidRPr="0065309E" w:rsidRDefault="003E6424" w:rsidP="009D1EAC">
                <w:pPr>
                  <w:rPr>
                    <w:color w:val="808080" w:themeColor="background1" w:themeShade="80"/>
                  </w:rPr>
                </w:pPr>
              </w:p>
            </w:sdtContent>
          </w:sdt>
        </w:tc>
      </w:tr>
      <w:tr w:rsidR="004B75C3" w:rsidRPr="003E0822" w14:paraId="47CB88FD" w14:textId="77777777" w:rsidTr="009D1EAC">
        <w:tc>
          <w:tcPr>
            <w:tcW w:w="3519" w:type="dxa"/>
            <w:shd w:val="clear" w:color="auto" w:fill="auto"/>
            <w:tcMar>
              <w:top w:w="45" w:type="dxa"/>
              <w:left w:w="45" w:type="dxa"/>
              <w:bottom w:w="45" w:type="dxa"/>
              <w:right w:w="45" w:type="dxa"/>
            </w:tcMar>
            <w:hideMark/>
          </w:tcPr>
          <w:p w14:paraId="3B876461"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purchased or acquired cooling</w:t>
            </w:r>
          </w:p>
        </w:tc>
        <w:tc>
          <w:tcPr>
            <w:tcW w:w="1874" w:type="dxa"/>
            <w:shd w:val="clear" w:color="auto" w:fill="auto"/>
          </w:tcPr>
          <w:p w14:paraId="5422B919"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6545146"/>
            </w:sdtPr>
            <w:sdtEndPr/>
            <w:sdtContent>
              <w:p w14:paraId="3B13C3C9" w14:textId="77777777" w:rsidR="0065309E" w:rsidRPr="00C27BC8" w:rsidRDefault="0065309E" w:rsidP="0065309E">
                <w:pPr>
                  <w:rPr>
                    <w:rFonts w:ascii="Times New Roman" w:hAnsi="Times New Roman" w:cs="Times New Roman"/>
                    <w:color w:val="808080" w:themeColor="background1" w:themeShade="80"/>
                  </w:rPr>
                </w:pPr>
              </w:p>
              <w:p w14:paraId="5323E872" w14:textId="09C20977" w:rsidR="004B75C3" w:rsidRPr="0065309E" w:rsidRDefault="003E6424"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312941903"/>
            </w:sdtPr>
            <w:sdtEndPr/>
            <w:sdtContent>
              <w:p w14:paraId="4A54A90D" w14:textId="77777777" w:rsidR="0065309E" w:rsidRPr="00C27BC8" w:rsidRDefault="0065309E" w:rsidP="0065309E">
                <w:pPr>
                  <w:rPr>
                    <w:rFonts w:ascii="Times New Roman" w:hAnsi="Times New Roman" w:cs="Times New Roman"/>
                    <w:color w:val="808080" w:themeColor="background1" w:themeShade="80"/>
                  </w:rPr>
                </w:pPr>
              </w:p>
              <w:p w14:paraId="23993AA0" w14:textId="0CB8EB11" w:rsidR="004B75C3" w:rsidRPr="0065309E" w:rsidRDefault="003E6424"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384598489"/>
            </w:sdtPr>
            <w:sdtEndPr/>
            <w:sdtContent>
              <w:p w14:paraId="0C513E8B" w14:textId="77777777" w:rsidR="0065309E" w:rsidRPr="00C27BC8" w:rsidRDefault="0065309E" w:rsidP="0065309E">
                <w:pPr>
                  <w:rPr>
                    <w:rFonts w:ascii="Times New Roman" w:hAnsi="Times New Roman" w:cs="Times New Roman"/>
                    <w:color w:val="808080" w:themeColor="background1" w:themeShade="80"/>
                  </w:rPr>
                </w:pPr>
              </w:p>
              <w:p w14:paraId="486AE477" w14:textId="63730E99" w:rsidR="004B75C3" w:rsidRPr="0065309E" w:rsidRDefault="003E6424" w:rsidP="009D1EAC">
                <w:pPr>
                  <w:rPr>
                    <w:color w:val="808080" w:themeColor="background1" w:themeShade="80"/>
                  </w:rPr>
                </w:pPr>
              </w:p>
            </w:sdtContent>
          </w:sdt>
        </w:tc>
      </w:tr>
      <w:tr w:rsidR="004B75C3" w:rsidRPr="003E0822" w14:paraId="74F2C134" w14:textId="77777777" w:rsidTr="009D1EAC">
        <w:tc>
          <w:tcPr>
            <w:tcW w:w="3519" w:type="dxa"/>
            <w:shd w:val="clear" w:color="auto" w:fill="F2F2F2" w:themeFill="background1" w:themeFillShade="F2"/>
            <w:tcMar>
              <w:top w:w="45" w:type="dxa"/>
              <w:left w:w="45" w:type="dxa"/>
              <w:bottom w:w="45" w:type="dxa"/>
              <w:right w:w="45" w:type="dxa"/>
            </w:tcMar>
            <w:hideMark/>
          </w:tcPr>
          <w:p w14:paraId="665330FE"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Consumption of self-generated non-fuel renewable energy</w:t>
            </w:r>
          </w:p>
        </w:tc>
        <w:tc>
          <w:tcPr>
            <w:tcW w:w="1874" w:type="dxa"/>
            <w:shd w:val="clear" w:color="auto" w:fill="F2F2F2" w:themeFill="background1" w:themeFillShade="F2"/>
          </w:tcPr>
          <w:p w14:paraId="208B6D5F"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88514649"/>
            </w:sdtPr>
            <w:sdtEndPr/>
            <w:sdtContent>
              <w:p w14:paraId="05084BD9" w14:textId="77777777" w:rsidR="0065309E" w:rsidRPr="00C27BC8" w:rsidRDefault="0065309E" w:rsidP="0065309E">
                <w:pPr>
                  <w:rPr>
                    <w:rFonts w:ascii="Times New Roman" w:hAnsi="Times New Roman" w:cs="Times New Roman"/>
                    <w:color w:val="808080" w:themeColor="background1" w:themeShade="80"/>
                  </w:rPr>
                </w:pPr>
              </w:p>
              <w:p w14:paraId="1FEF9AF9" w14:textId="1FBADB6D" w:rsidR="004B75C3" w:rsidRPr="0065309E" w:rsidRDefault="003E6424" w:rsidP="009D1EAC">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p w14:paraId="4619048B"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99329366"/>
            </w:sdtPr>
            <w:sdtEndPr/>
            <w:sdtContent>
              <w:p w14:paraId="5B6FD102" w14:textId="77777777" w:rsidR="0065309E" w:rsidRPr="00C27BC8" w:rsidRDefault="0065309E" w:rsidP="0065309E">
                <w:pPr>
                  <w:rPr>
                    <w:rFonts w:ascii="Times New Roman" w:hAnsi="Times New Roman" w:cs="Times New Roman"/>
                    <w:color w:val="808080" w:themeColor="background1" w:themeShade="80"/>
                  </w:rPr>
                </w:pPr>
              </w:p>
              <w:p w14:paraId="48D02A47" w14:textId="18CE1F44" w:rsidR="004B75C3" w:rsidRPr="0065309E" w:rsidRDefault="003E6424" w:rsidP="009D1EAC">
                <w:pPr>
                  <w:rPr>
                    <w:color w:val="808080" w:themeColor="background1" w:themeShade="80"/>
                  </w:rPr>
                </w:pPr>
              </w:p>
            </w:sdtContent>
          </w:sdt>
        </w:tc>
      </w:tr>
      <w:tr w:rsidR="004B75C3" w:rsidRPr="003E0822" w14:paraId="19B9F9AE" w14:textId="77777777" w:rsidTr="009D1EAC">
        <w:tc>
          <w:tcPr>
            <w:tcW w:w="3519" w:type="dxa"/>
            <w:shd w:val="clear" w:color="auto" w:fill="auto"/>
            <w:tcMar>
              <w:top w:w="45" w:type="dxa"/>
              <w:left w:w="45" w:type="dxa"/>
              <w:bottom w:w="45" w:type="dxa"/>
              <w:right w:w="45" w:type="dxa"/>
            </w:tcMar>
            <w:hideMark/>
          </w:tcPr>
          <w:p w14:paraId="1FEAD8CF" w14:textId="77777777" w:rsidR="004B75C3" w:rsidRPr="00722DD5" w:rsidRDefault="004B75C3" w:rsidP="009D1EAC">
            <w:pPr>
              <w:pStyle w:val="NormalWeb"/>
              <w:spacing w:before="0" w:beforeAutospacing="0" w:after="0" w:afterAutospacing="0"/>
              <w:textAlignment w:val="baseline"/>
              <w:rPr>
                <w:rFonts w:ascii="Times New Roman" w:hAnsi="Times New Roman" w:cs="Times New Roman"/>
                <w:spacing w:val="7"/>
                <w:sz w:val="20"/>
                <w:szCs w:val="20"/>
              </w:rPr>
            </w:pPr>
            <w:r w:rsidRPr="00722DD5">
              <w:rPr>
                <w:rFonts w:ascii="Times New Roman" w:hAnsi="Times New Roman" w:cs="Times New Roman"/>
                <w:spacing w:val="7"/>
                <w:sz w:val="20"/>
                <w:szCs w:val="20"/>
              </w:rPr>
              <w:t>Total energy consumption</w:t>
            </w:r>
          </w:p>
        </w:tc>
        <w:tc>
          <w:tcPr>
            <w:tcW w:w="1874" w:type="dxa"/>
            <w:shd w:val="clear" w:color="auto" w:fill="auto"/>
          </w:tcPr>
          <w:p w14:paraId="0F8C4CDA" w14:textId="77777777" w:rsidR="004B75C3" w:rsidRPr="00722DD5" w:rsidRDefault="004B75C3" w:rsidP="009D1EAC">
            <w:pPr>
              <w:rPr>
                <w:rFonts w:ascii="Times New Roman" w:eastAsia="Times New Roman" w:hAnsi="Times New Roman" w:cs="Times New Roman"/>
                <w:sz w:val="20"/>
                <w:szCs w:val="20"/>
              </w:rPr>
            </w:pPr>
            <w:r w:rsidRPr="00722DD5">
              <w:rPr>
                <w:rFonts w:ascii="Times New Roman" w:eastAsia="Times New Roman" w:hAnsi="Times New Roman" w:cs="Times New Roman"/>
                <w:sz w:val="20"/>
                <w:szCs w:val="20"/>
              </w:rPr>
              <w:t>N</w:t>
            </w:r>
            <w:r>
              <w:rPr>
                <w:rFonts w:ascii="Times New Roman" w:eastAsia="Times New Roman" w:hAnsi="Times New Roman" w:cs="Times New Roman"/>
                <w:sz w:val="20"/>
                <w:szCs w:val="20"/>
              </w:rPr>
              <w:t>/</w:t>
            </w:r>
            <w:r w:rsidRPr="00722DD5">
              <w:rPr>
                <w:rFonts w:ascii="Times New Roman" w:eastAsia="Times New Roman" w:hAnsi="Times New Roman" w:cs="Times New Roman"/>
                <w:sz w:val="20"/>
                <w:szCs w:val="20"/>
              </w:rPr>
              <w:t>A</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5238777"/>
            </w:sdtPr>
            <w:sdtEndPr/>
            <w:sdtContent>
              <w:p w14:paraId="414BF99A" w14:textId="77777777" w:rsidR="0065309E" w:rsidRPr="00C27BC8" w:rsidRDefault="0065309E" w:rsidP="0065309E">
                <w:pPr>
                  <w:rPr>
                    <w:rFonts w:ascii="Times New Roman" w:hAnsi="Times New Roman" w:cs="Times New Roman"/>
                    <w:color w:val="808080" w:themeColor="background1" w:themeShade="80"/>
                  </w:rPr>
                </w:pPr>
              </w:p>
              <w:p w14:paraId="146CFDE5" w14:textId="3DFDAE54" w:rsidR="004B75C3" w:rsidRPr="0065309E" w:rsidRDefault="003E6424" w:rsidP="009D1EAC">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749464074"/>
            </w:sdtPr>
            <w:sdtEndPr/>
            <w:sdtContent>
              <w:p w14:paraId="002128E4" w14:textId="77777777" w:rsidR="0065309E" w:rsidRPr="00C27BC8" w:rsidRDefault="0065309E" w:rsidP="0065309E">
                <w:pPr>
                  <w:rPr>
                    <w:rFonts w:ascii="Times New Roman" w:hAnsi="Times New Roman" w:cs="Times New Roman"/>
                    <w:color w:val="808080" w:themeColor="background1" w:themeShade="80"/>
                  </w:rPr>
                </w:pPr>
              </w:p>
              <w:p w14:paraId="34550499" w14:textId="7F937A23" w:rsidR="004B75C3" w:rsidRPr="0065309E" w:rsidRDefault="003E6424" w:rsidP="009D1EAC">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156382798"/>
            </w:sdtPr>
            <w:sdtEndPr/>
            <w:sdtContent>
              <w:p w14:paraId="5A386A90" w14:textId="77777777" w:rsidR="0065309E" w:rsidRPr="00C27BC8" w:rsidRDefault="0065309E" w:rsidP="0065309E">
                <w:pPr>
                  <w:rPr>
                    <w:rFonts w:ascii="Times New Roman" w:hAnsi="Times New Roman" w:cs="Times New Roman"/>
                    <w:color w:val="808080" w:themeColor="background1" w:themeShade="80"/>
                  </w:rPr>
                </w:pPr>
              </w:p>
              <w:p w14:paraId="3C9E2338" w14:textId="349CDEAE" w:rsidR="004B75C3" w:rsidRPr="0065309E" w:rsidRDefault="003E6424" w:rsidP="009D1EAC">
                <w:pPr>
                  <w:rPr>
                    <w:color w:val="808080" w:themeColor="background1" w:themeShade="80"/>
                  </w:rPr>
                </w:pPr>
              </w:p>
            </w:sdtContent>
          </w:sdt>
        </w:tc>
      </w:tr>
    </w:tbl>
    <w:p w14:paraId="0EAC55FD" w14:textId="77777777" w:rsidR="004B75C3" w:rsidRDefault="004B75C3" w:rsidP="004B75C3">
      <w:pPr>
        <w:rPr>
          <w:rFonts w:ascii="Times New Roman" w:eastAsiaTheme="majorEastAsia" w:hAnsi="Times New Roman" w:cstheme="majorBidi"/>
          <w:color w:val="1F3864" w:themeColor="accent5" w:themeShade="80"/>
          <w:szCs w:val="24"/>
        </w:rPr>
      </w:pPr>
    </w:p>
    <w:p w14:paraId="046B9338" w14:textId="77777777" w:rsidR="004B75C3" w:rsidRDefault="004B75C3" w:rsidP="00251B2E">
      <w:pPr>
        <w:pStyle w:val="Heading3"/>
      </w:pPr>
      <w:r>
        <w:t>[5.2]</w:t>
      </w:r>
      <w:r>
        <w:tab/>
      </w:r>
      <w:r w:rsidRPr="00434924">
        <w:t>Report your organization’s consumption of purchased or acquired electricity in MWh, broken down by country/region.</w:t>
      </w:r>
    </w:p>
    <w:p w14:paraId="2DFB89AF" w14:textId="77777777" w:rsidR="004B75C3" w:rsidRPr="00095965" w:rsidRDefault="004B75C3" w:rsidP="004B75C3">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0A1A1C">
        <w:rPr>
          <w:rFonts w:ascii="Times New Roman" w:hAnsi="Times New Roman" w:cs="Times New Roman"/>
          <w:i/>
          <w:sz w:val="18"/>
          <w:szCs w:val="18"/>
        </w:rPr>
        <w:t>emissions trading schemes you are regulated by</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4B75C3" w14:paraId="3860CB69" w14:textId="77777777" w:rsidTr="00546E22">
        <w:tc>
          <w:tcPr>
            <w:tcW w:w="14706" w:type="dxa"/>
          </w:tcPr>
          <w:p w14:paraId="25DDDD36" w14:textId="6AEBBBA4" w:rsidR="004B75C3" w:rsidRDefault="003E6424" w:rsidP="00CB4F59">
            <w:pPr>
              <w:ind w:left="3600"/>
              <w:rPr>
                <w:rFonts w:ascii="New times" w:hAnsi="New times" w:cs="Times New Roman" w:hint="eastAsia"/>
                <w:sz w:val="20"/>
                <w:szCs w:val="20"/>
              </w:rPr>
            </w:pPr>
            <w:sdt>
              <w:sdtPr>
                <w:rPr>
                  <w:rStyle w:val="Style1"/>
                </w:rPr>
                <w:id w:val="-1753341452"/>
                <w:placeholder>
                  <w:docPart w:val="003DF020A7C64DF8B4DF41F545036A3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4B7C23E7" w14:textId="05CAE6F3" w:rsidR="004B75C3" w:rsidRPr="00E826C5" w:rsidRDefault="004B75C3" w:rsidP="009D1EAC">
            <w:pPr>
              <w:rPr>
                <w:rFonts w:ascii="Times New Roman" w:hAnsi="Times New Roman" w:cs="Times New Roman"/>
                <w:sz w:val="20"/>
                <w:szCs w:val="20"/>
              </w:rPr>
            </w:pPr>
            <w:r>
              <w:rPr>
                <w:rFonts w:ascii="New times" w:hAnsi="New times" w:cs="Times New Roman"/>
                <w:sz w:val="20"/>
                <w:szCs w:val="20"/>
              </w:rPr>
              <w:t>Country/Regio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w:t>
            </w:r>
            <w:r w:rsidR="00956CA9">
              <w:rPr>
                <w:rFonts w:ascii="Times New Roman" w:hAnsi="Times New Roman" w:cs="Times New Roman"/>
                <w:sz w:val="20"/>
                <w:szCs w:val="20"/>
              </w:rPr>
              <w:t>__________</w:t>
            </w:r>
            <w:r>
              <w:rPr>
                <w:rFonts w:ascii="Times New Roman" w:hAnsi="Times New Roman" w:cs="Times New Roman"/>
                <w:sz w:val="20"/>
                <w:szCs w:val="20"/>
              </w:rPr>
              <w:t xml:space="preserve">____ </w:t>
            </w:r>
          </w:p>
          <w:p w14:paraId="747A331A" w14:textId="2CF3FFF2" w:rsidR="004B75C3" w:rsidRPr="00E826C5" w:rsidRDefault="003E6424" w:rsidP="00CB4F59">
            <w:pPr>
              <w:ind w:left="3600"/>
              <w:rPr>
                <w:rFonts w:ascii="New times" w:hAnsi="New times" w:cs="Times New Roman" w:hint="eastAsia"/>
                <w:sz w:val="20"/>
                <w:szCs w:val="20"/>
              </w:rPr>
            </w:pPr>
            <w:sdt>
              <w:sdtPr>
                <w:rPr>
                  <w:rStyle w:val="Style1"/>
                </w:rPr>
                <w:id w:val="974728733"/>
                <w:placeholder>
                  <w:docPart w:val="3414501E2A3C475D91F61756216C484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0F0752A7" w14:textId="37524074" w:rsidR="004B75C3" w:rsidRPr="00DD267A" w:rsidRDefault="004B75C3" w:rsidP="009D1EAC">
            <w:pPr>
              <w:rPr>
                <w:rFonts w:ascii="Times New Roman" w:hAnsi="Times New Roman" w:cs="Times New Roman"/>
                <w:sz w:val="20"/>
                <w:szCs w:val="20"/>
              </w:rPr>
            </w:pPr>
            <w:r>
              <w:rPr>
                <w:rFonts w:ascii="New times" w:hAnsi="New times" w:cs="Times New Roman"/>
                <w:sz w:val="20"/>
                <w:szCs w:val="20"/>
              </w:rPr>
              <w:t>MWh from renewable source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3519DD">
              <w:rPr>
                <w:rFonts w:ascii="Times New Roman" w:hAnsi="Times New Roman" w:cs="Times New Roman"/>
                <w:sz w:val="20"/>
                <w:szCs w:val="20"/>
              </w:rPr>
              <w:t>___________</w:t>
            </w:r>
            <w:r w:rsidR="00956CA9">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sz w:val="20"/>
                <w:szCs w:val="20"/>
              </w:rPr>
              <w:t xml:space="preserve">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26FA7ADB" w14:textId="43B81B14" w:rsidR="004B75C3" w:rsidRPr="009F62D0" w:rsidRDefault="003E6424" w:rsidP="00CB4F59">
            <w:pPr>
              <w:ind w:left="3600"/>
              <w:rPr>
                <w:rFonts w:ascii="Times New Roman" w:hAnsi="Times New Roman" w:cs="Times New Roman"/>
                <w:sz w:val="20"/>
                <w:szCs w:val="20"/>
              </w:rPr>
            </w:pPr>
            <w:sdt>
              <w:sdtPr>
                <w:rPr>
                  <w:rStyle w:val="Style1"/>
                </w:rPr>
                <w:id w:val="2141376449"/>
                <w:placeholder>
                  <w:docPart w:val="5EBC193271C44FAAB26524041FC797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338BA">
                  <w:rPr>
                    <w:rStyle w:val="PlaceholderText"/>
                    <w14:textOutline w14:w="9525" w14:cap="rnd" w14:cmpd="sng" w14:algn="ctr">
                      <w14:noFill/>
                      <w14:prstDash w14:val="solid"/>
                      <w14:bevel/>
                    </w14:textOutline>
                  </w:rPr>
                  <w:t>Click or tap here to enter text.</w:t>
                </w:r>
              </w:sdtContent>
            </w:sdt>
          </w:p>
          <w:p w14:paraId="7247E126" w14:textId="697F7768" w:rsidR="004B75C3" w:rsidRDefault="004B75C3" w:rsidP="009D1EAC">
            <w:pPr>
              <w:rPr>
                <w:rFonts w:ascii="New times" w:hAnsi="New times" w:cs="Times New Roman" w:hint="eastAsia"/>
                <w:sz w:val="20"/>
                <w:szCs w:val="20"/>
              </w:rPr>
            </w:pPr>
            <w:r>
              <w:rPr>
                <w:rFonts w:ascii="New times" w:hAnsi="New times" w:cs="Times New Roman"/>
                <w:sz w:val="20"/>
                <w:szCs w:val="20"/>
              </w:rPr>
              <w:t>MWh from non-renewable sources</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w:t>
            </w:r>
            <w:r>
              <w:rPr>
                <w:rFonts w:ascii="Times New Roman" w:hAnsi="Times New Roman" w:cs="Times New Roman"/>
                <w:sz w:val="20"/>
                <w:szCs w:val="20"/>
              </w:rPr>
              <w:t>_</w:t>
            </w:r>
            <w:r w:rsidR="00956CA9">
              <w:rPr>
                <w:rFonts w:ascii="Times New Roman" w:hAnsi="Times New Roman" w:cs="Times New Roman"/>
                <w:sz w:val="20"/>
                <w:szCs w:val="20"/>
              </w:rPr>
              <w:t>__________</w:t>
            </w:r>
            <w:r>
              <w:rPr>
                <w:rFonts w:ascii="Times New Roman" w:hAnsi="Times New Roman" w:cs="Times New Roman"/>
                <w:sz w:val="20"/>
                <w:szCs w:val="20"/>
              </w:rPr>
              <w:t>__</w:t>
            </w:r>
            <w:r w:rsidRPr="003519DD">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05CD8480" w14:textId="3094D158" w:rsidR="004B75C3" w:rsidRDefault="004B75C3" w:rsidP="004271C3">
            <w:pPr>
              <w:rPr>
                <w:rFonts w:ascii="Times New Roman" w:hAnsi="Times New Roman" w:cs="Times New Roman"/>
                <w:sz w:val="20"/>
                <w:szCs w:val="20"/>
              </w:rPr>
            </w:pPr>
          </w:p>
        </w:tc>
      </w:tr>
    </w:tbl>
    <w:p w14:paraId="74685BB9" w14:textId="6C777F98" w:rsidR="004B75C3" w:rsidRDefault="004B75C3" w:rsidP="004B75C3">
      <w:pPr>
        <w:rPr>
          <w:rFonts w:ascii="Times New Roman" w:eastAsiaTheme="majorEastAsia" w:hAnsi="Times New Roman" w:cstheme="majorBidi"/>
          <w:color w:val="1F3864" w:themeColor="accent5" w:themeShade="80"/>
          <w:szCs w:val="24"/>
        </w:rPr>
      </w:pPr>
    </w:p>
    <w:p w14:paraId="752B49EE" w14:textId="040338C5" w:rsidR="00E14A90" w:rsidRPr="00BE0CCF" w:rsidRDefault="001C6E4C" w:rsidP="00251B2E">
      <w:pPr>
        <w:pStyle w:val="Heading3"/>
        <w:rPr>
          <w:color w:val="1F3864" w:themeColor="accent5" w:themeShade="80"/>
        </w:rPr>
      </w:pPr>
      <w:r w:rsidRPr="00BE0CCF">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3D6FE904">
                <wp:simplePos x="0" y="0"/>
                <wp:positionH relativeFrom="margin">
                  <wp:posOffset>456565</wp:posOffset>
                </wp:positionH>
                <wp:positionV relativeFrom="paragraph">
                  <wp:posOffset>433070</wp:posOffset>
                </wp:positionV>
                <wp:extent cx="9179560" cy="1799590"/>
                <wp:effectExtent l="0" t="0" r="21590" b="1016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27391E" w:rsidRPr="00B51B65" w:rsidRDefault="0027391E"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55FA0E" id="Text Box 3" o:spid="_x0000_s1058" type="#_x0000_t202" style="position:absolute;margin-left:35.95pt;margin-top:34.1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FrJgIAAE0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">
                <v:textbox>
                  <w:txbxContent>
                    <w:p w14:paraId="765E4BF9" w14:textId="77777777" w:rsidR="0027391E" w:rsidRPr="00B51B65" w:rsidRDefault="0027391E" w:rsidP="00E14A90">
                      <w:pPr>
                        <w:rPr>
                          <w:color w:val="808080" w:themeColor="background1" w:themeShade="80"/>
                        </w:rPr>
                      </w:pPr>
                    </w:p>
                  </w:txbxContent>
                </v:textbox>
                <w10:wrap type="topAndBottom" anchorx="margin"/>
              </v:shape>
            </w:pict>
          </mc:Fallback>
        </mc:AlternateContent>
      </w:r>
      <w:r w:rsidR="00E14A90" w:rsidRPr="00BE0CCF">
        <w:rPr>
          <w:color w:val="1F3864" w:themeColor="accent5" w:themeShade="80"/>
        </w:rPr>
        <w:t>[5.3]</w:t>
      </w:r>
      <w:r w:rsidR="00E14A90" w:rsidRPr="00BE0CCF">
        <w:rPr>
          <w:color w:val="1F3864" w:themeColor="accent5" w:themeShade="80"/>
        </w:rPr>
        <w:tab/>
      </w:r>
      <w:r w:rsidR="00BA0354" w:rsidRPr="00BE0CCF">
        <w:rPr>
          <w:color w:val="1F3864" w:themeColor="accent5" w:themeShade="80"/>
        </w:rPr>
        <w:t xml:space="preserve">* </w:t>
      </w:r>
      <w:r w:rsidR="00E14A90" w:rsidRPr="00BE0CCF">
        <w:rPr>
          <w:color w:val="1F3864" w:themeColor="accent5" w:themeShade="80"/>
        </w:rPr>
        <w:t>Any captive power generation?</w:t>
      </w:r>
    </w:p>
    <w:p w14:paraId="18C0324A" w14:textId="7CED931E" w:rsidR="00E14A90" w:rsidRPr="008114A7" w:rsidRDefault="00E14A90" w:rsidP="00E14A90">
      <w:pPr>
        <w:ind w:firstLine="720"/>
      </w:pP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Pr>
          <w:rFonts w:ascii="Times New Roman" w:hAnsi="Times New Roman" w:cs="Times New Roman"/>
          <w:i/>
          <w:sz w:val="18"/>
          <w:szCs w:val="18"/>
        </w:rPr>
        <w:t>.)</w:t>
      </w:r>
    </w:p>
    <w:p w14:paraId="3BBCFD58" w14:textId="22E195A8" w:rsidR="00821EF0"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43372399" w14:textId="77777777" w:rsidR="00E14A90" w:rsidRPr="00434924" w:rsidRDefault="00E14A90" w:rsidP="004B75C3">
      <w:pPr>
        <w:rPr>
          <w:rFonts w:ascii="Times New Roman" w:eastAsiaTheme="majorEastAsia" w:hAnsi="Times New Roman" w:cstheme="majorBidi"/>
          <w:color w:val="1F3864" w:themeColor="accent5" w:themeShade="80"/>
          <w:szCs w:val="24"/>
        </w:rPr>
      </w:pPr>
    </w:p>
    <w:p w14:paraId="6293CD94" w14:textId="77777777" w:rsidR="004B75C3" w:rsidRDefault="004B75C3" w:rsidP="00535076">
      <w:pPr>
        <w:pStyle w:val="Heading2"/>
      </w:pPr>
      <w:r>
        <w:t xml:space="preserve">6. </w:t>
      </w:r>
      <w:r w:rsidRPr="00F52C63">
        <w:t>Carbon Pricing</w:t>
      </w:r>
    </w:p>
    <w:p w14:paraId="5B428CE4" w14:textId="77777777" w:rsidR="004B75C3" w:rsidRDefault="004B75C3" w:rsidP="00251B2E">
      <w:pPr>
        <w:pStyle w:val="Heading3"/>
      </w:pPr>
      <w:r w:rsidRPr="00434924">
        <w:t>[6.1]</w:t>
      </w:r>
      <w:r w:rsidRPr="00434924">
        <w:tab/>
        <w:t>Are any of your operations or activities regulated by a carbon pricing system (i.e. ETS, Cap &amp; Trade or Carbon Tax)?</w:t>
      </w:r>
    </w:p>
    <w:p w14:paraId="2323F6C6" w14:textId="77777777" w:rsidR="004B75C3" w:rsidRPr="00CC0CA5"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4BA48095" w14:textId="77777777" w:rsidTr="009D1EAC">
        <w:tc>
          <w:tcPr>
            <w:tcW w:w="7946" w:type="dxa"/>
          </w:tcPr>
          <w:p w14:paraId="35BECBA5" w14:textId="77777777" w:rsidR="004B75C3" w:rsidRPr="000A0BA6" w:rsidRDefault="003E6424" w:rsidP="009D1EAC">
            <w:pPr>
              <w:rPr>
                <w:rFonts w:ascii="Times New Roman" w:hAnsi="Times New Roman" w:cs="Times New Roman"/>
                <w:sz w:val="20"/>
                <w:szCs w:val="20"/>
              </w:rPr>
            </w:pPr>
            <w:sdt>
              <w:sdtPr>
                <w:rPr>
                  <w:rFonts w:ascii="Times New Roman" w:hAnsi="Times New Roman" w:cs="Times New Roman"/>
                  <w:sz w:val="20"/>
                  <w:szCs w:val="20"/>
                </w:rPr>
                <w:id w:val="435942439"/>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Yes</w:t>
            </w:r>
          </w:p>
          <w:p w14:paraId="739737E1" w14:textId="77777777" w:rsidR="004B75C3" w:rsidRPr="007F65CB" w:rsidRDefault="003E6424"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176267036"/>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7F65CB">
              <w:rPr>
                <w:rFonts w:ascii="Times New Roman" w:hAnsi="Times New Roman" w:cs="Times New Roman"/>
                <w:sz w:val="20"/>
                <w:szCs w:val="20"/>
              </w:rPr>
              <w:t>No, but we anticipate being regulated in the next three years</w:t>
            </w:r>
            <w:r w:rsidR="004B75C3" w:rsidRPr="007F65CB">
              <w:rPr>
                <w:rFonts w:ascii="Times New Roman" w:eastAsiaTheme="majorEastAsia" w:hAnsi="Times New Roman" w:cstheme="majorBidi"/>
                <w:color w:val="1F3864" w:themeColor="accent5" w:themeShade="80"/>
                <w:szCs w:val="24"/>
              </w:rPr>
              <w:t xml:space="preserve"> </w:t>
            </w:r>
          </w:p>
          <w:p w14:paraId="0B47A2C2" w14:textId="77777777" w:rsidR="004B75C3" w:rsidRDefault="003E6424"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962879745"/>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7F65CB">
              <w:rPr>
                <w:rFonts w:ascii="Times New Roman" w:hAnsi="Times New Roman" w:cs="Times New Roman"/>
                <w:sz w:val="20"/>
                <w:szCs w:val="20"/>
              </w:rPr>
              <w:t>No, and we do not anticipate being regulated in the next three years</w:t>
            </w:r>
          </w:p>
          <w:p w14:paraId="563BB53B" w14:textId="77777777" w:rsidR="004B75C3" w:rsidRPr="006A0A25" w:rsidRDefault="004B75C3" w:rsidP="009D1EAC">
            <w:pPr>
              <w:rPr>
                <w:rFonts w:ascii="Times New Roman" w:hAnsi="Times New Roman" w:cs="Times New Roman"/>
              </w:rPr>
            </w:pPr>
          </w:p>
        </w:tc>
      </w:tr>
    </w:tbl>
    <w:p w14:paraId="00E5C068" w14:textId="145D1508" w:rsidR="004B75C3" w:rsidRDefault="004B75C3" w:rsidP="00251B2E">
      <w:pPr>
        <w:pStyle w:val="Heading3"/>
      </w:pPr>
      <w:r>
        <w:t>[6.2]</w:t>
      </w:r>
      <w:r>
        <w:tab/>
      </w:r>
      <w:r w:rsidRPr="00434924">
        <w:t>Complete the following table for each of the emissions trading schemes you are regulated by.</w:t>
      </w:r>
    </w:p>
    <w:p w14:paraId="0912F4F5" w14:textId="77777777" w:rsidR="004B75C3" w:rsidRPr="00095965" w:rsidRDefault="004B75C3" w:rsidP="004B75C3">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0A1A1C">
        <w:rPr>
          <w:rFonts w:ascii="Times New Roman" w:hAnsi="Times New Roman" w:cs="Times New Roman"/>
          <w:i/>
          <w:sz w:val="18"/>
          <w:szCs w:val="18"/>
        </w:rPr>
        <w:t>emissions trading schemes you are regulated by</w:t>
      </w:r>
      <w:r>
        <w:rPr>
          <w:rFonts w:ascii="Times New Roman" w:hAnsi="Times New Roman" w:cs="Times New Roman"/>
          <w:i/>
          <w:sz w:val="18"/>
          <w:szCs w:val="18"/>
        </w:rPr>
        <w:t xml:space="preserve">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4B75C3" w14:paraId="59E9334C" w14:textId="77777777" w:rsidTr="009D1EAC">
        <w:tc>
          <w:tcPr>
            <w:tcW w:w="14556" w:type="dxa"/>
          </w:tcPr>
          <w:p w14:paraId="374BFDB3" w14:textId="77777777" w:rsidR="004B75C3" w:rsidRDefault="004B75C3" w:rsidP="009D1EAC">
            <w:pPr>
              <w:rPr>
                <w:rFonts w:ascii="Times New Roman" w:hAnsi="Times New Roman" w:cs="Times New Roman"/>
                <w:b/>
                <w:sz w:val="20"/>
                <w:szCs w:val="20"/>
              </w:rPr>
            </w:pPr>
          </w:p>
          <w:p w14:paraId="79507ED3" w14:textId="2C78C607" w:rsidR="004B75C3" w:rsidRDefault="006C6414" w:rsidP="009D1EAC">
            <w:pPr>
              <w:rPr>
                <w:rFonts w:ascii="New times" w:hAnsi="New times" w:hint="eastAsia"/>
              </w:rPr>
            </w:pPr>
            <w:r w:rsidRPr="00DE0583">
              <w:rPr>
                <w:rFonts w:ascii="New times" w:hAnsi="New times"/>
                <w:noProof/>
              </w:rPr>
              <mc:AlternateContent>
                <mc:Choice Requires="wps">
                  <w:drawing>
                    <wp:anchor distT="0" distB="0" distL="114300" distR="114300" simplePos="0" relativeHeight="251658317" behindDoc="0" locked="0" layoutInCell="1" allowOverlap="1" wp14:anchorId="1F837366" wp14:editId="50C3F053">
                      <wp:simplePos x="0" y="0"/>
                      <wp:positionH relativeFrom="column">
                        <wp:posOffset>2713990</wp:posOffset>
                      </wp:positionH>
                      <wp:positionV relativeFrom="paragraph">
                        <wp:posOffset>138430</wp:posOffset>
                      </wp:positionV>
                      <wp:extent cx="3239770"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B95E04">
                    <v:line id="Straight Connector 37"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3.7pt,10.9pt" to="468.8pt,10.9pt" w14:anchorId="320E9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">
                      <v:stroke joinstyle="miter"/>
                    </v:line>
                  </w:pict>
                </mc:Fallback>
              </mc:AlternateContent>
            </w:r>
            <w:r w:rsidR="004B75C3" w:rsidRPr="00DE0583">
              <w:rPr>
                <w:rFonts w:ascii="Times New Roman" w:hAnsi="Times New Roman" w:cs="Times New Roman"/>
                <w:b/>
                <w:sz w:val="20"/>
                <w:szCs w:val="20"/>
              </w:rPr>
              <w:t>System name:</w:t>
            </w:r>
            <w:r w:rsidR="004B75C3">
              <w:rPr>
                <w:rFonts w:ascii="New times" w:hAnsi="New times"/>
              </w:rPr>
              <w:t xml:space="preserve"> </w:t>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sdt>
              <w:sdtPr>
                <w:rPr>
                  <w:rStyle w:val="Style1"/>
                </w:rPr>
                <w:id w:val="2106464838"/>
                <w:placeholder>
                  <w:docPart w:val="36CAD56071C94A28A1F44C1DE687B1FF"/>
                </w:placeholder>
                <w:showingPlcHdr/>
                <w:dropDownList>
                  <w:listItem w:displayText="Select from:" w:value=""/>
                  <w:listItem w:displayText="Alberta TIER - ETS" w:value="Alberta TIER - ETS"/>
                  <w:listItem w:displayText="Argentina carbon tax" w:value="Argentina carbon tax"/>
                  <w:listItem w:displayText="Australia ERF Safeguard Mechanism – ETS" w:value="Australia ERF Safeguard Mechanism – ETS"/>
                  <w:listItem w:displayText="Baja California carbon tax" w:value="Baja California carbon tax"/>
                  <w:listItem w:displayText="BC carbon tax" w:value="BC carbon tax"/>
                  <w:listItem w:displayText="BC GGIRCA - ETS " w:value="BC GGIRCA - ETS "/>
                  <w:listItem w:displayText="Beijing pilot ETS" w:value="Beijing pilot ETS"/>
                  <w:listItem w:displayText="California CaT – ETS" w:value="California CaT – ETS"/>
                  <w:listItem w:displayText="Canada federal fuel charge" w:value="Canada federal fuel charge"/>
                  <w:listItem w:displayText="Canada federal Output Based Pricing System (OBPS) - ETS" w:value="Canada federal Output Based Pricing System (OBPS) - ETS"/>
                  <w:listItem w:displayText="Chile carbon tax" w:value="Chile carbon tax"/>
                  <w:listItem w:displayText="China national ETS" w:value="China national ETS"/>
                  <w:listItem w:displayText="Chongqing pilot ETS" w:value="Chongqing pilot ETS"/>
                  <w:listItem w:displayText="Colombia carbon tax" w:value="Colombia carbon tax"/>
                  <w:listItem w:displayText="Denmark carbon tax " w:value="Denmark carbon tax "/>
                  <w:listItem w:displayText="Estonia carbon tax" w:value="Estonia carbon tax"/>
                  <w:listItem w:displayText="EU ETS" w:value="EU ETS"/>
                  <w:listItem w:displayText="Finland carbon tax " w:value="Finland carbon tax "/>
                  <w:listItem w:displayText="France carbon tax " w:value="France carbon tax "/>
                  <w:listItem w:displayText="Fujian pilot ETS" w:value="Fujian pilot ETS"/>
                  <w:listItem w:displayText="Germany ETS" w:value="Germany ETS"/>
                  <w:listItem w:displayText="Guangdong pilot ETS" w:value="Guangdong pilot ETS"/>
                  <w:listItem w:displayText="Hubei pilot ETS" w:value="Hubei pilot ETS"/>
                  <w:listItem w:displayText="Iceland carbon tax" w:value="Iceland carbon tax"/>
                  <w:listItem w:displayText="Ireland carbon tax" w:value="Ireland carbon tax"/>
                  <w:listItem w:displayText="Japan carbon tax" w:value="Japan carbon tax"/>
                  <w:listItem w:displayText="Kazakhstan ETS " w:value="Kazakhstan ETS "/>
                  <w:listItem w:displayText="Korea ETS" w:value="Korea ETS"/>
                  <w:listItem w:displayText="Latvia carbon tax " w:value="Latvia carbon tax "/>
                  <w:listItem w:displayText="Liechtenstein carbon tax" w:value="Liechtenstein carbon tax"/>
                  <w:listItem w:displayText="Luxembourg carbon tax" w:value="Luxembourg carbon tax"/>
                  <w:listItem w:displayText="Massachusetts state ETS " w:value="Massachusetts state ETS "/>
                  <w:listItem w:displayText="Mexico carbon tax" w:value="Mexico carbon tax"/>
                  <w:listItem w:displayText="Mexico pilot ETS" w:value="Mexico pilot ETS"/>
                  <w:listItem w:displayText="Netherlands carbon tax" w:value="Netherlands carbon tax"/>
                  <w:listItem w:displayText="New Brunswick carbon tax" w:value="New Brunswick carbon tax"/>
                  <w:listItem w:displayText="New Brunswick ETS" w:value="New Brunswick ETS"/>
                  <w:listItem w:displayText="New Zealand ETS" w:value="New Zealand ETS"/>
                  <w:listItem w:displayText="Newfoundland and Labrador carbon tax " w:value="Newfoundland and Labrador carbon tax "/>
                  <w:listItem w:displayText="Newfoundland and Labrador PSS - ETS" w:value="Newfoundland and Labrador PSS - ETS"/>
                  <w:listItem w:displayText="Northwest Territories carbon tax" w:value="Northwest Territories carbon tax"/>
                  <w:listItem w:displayText="Norway carbon tax" w:value="Norway carbon tax"/>
                  <w:listItem w:displayText="Nova Scotia CaT - ETS" w:value="Nova Scotia CaT - ETS"/>
                  <w:listItem w:displayText="Poland carbon tax" w:value="Poland carbon tax"/>
                  <w:listItem w:displayText="Portugal carbon tax" w:value="Portugal carbon tax"/>
                  <w:listItem w:displayText="Prince Edward Island carbon tax" w:value="Prince Edward Island carbon tax"/>
                  <w:listItem w:displayText="Québec CaT - ETS " w:value="Québec CaT - ETS "/>
                  <w:listItem w:displayText="RGGI - ETS" w:value="RGGI - ETS"/>
                  <w:listItem w:displayText="Saitama ETS " w:value="Saitama ETS "/>
                  <w:listItem w:displayText="Saskatchewan OBPS - ETS" w:value="Saskatchewan OBPS - ETS"/>
                  <w:listItem w:displayText="Shanghai pilot ETS" w:value="Shanghai pilot ETS"/>
                  <w:listItem w:displayText="Shenzhen pilot ETS" w:value="Shenzhen pilot ETS"/>
                  <w:listItem w:displayText="Singapore carbon tax" w:value="Singapore carbon tax"/>
                  <w:listItem w:displayText="Slovenia carbon tax" w:value="Slovenia carbon tax"/>
                  <w:listItem w:displayText="South Africa carbon tax" w:value="South Africa carbon tax"/>
                  <w:listItem w:displayText="Spain carbon tax" w:value="Spain carbon tax"/>
                  <w:listItem w:displayText="Sweden carbon tax" w:value="Sweden carbon tax"/>
                  <w:listItem w:displayText="Switzerland carbon tax Switzerland ETS" w:value="Switzerland carbon tax Switzerland ETS"/>
                  <w:listItem w:displayText="Tamaulipas carbon tax" w:value="Tamaulipas carbon tax"/>
                  <w:listItem w:displayText="Tianjin pilot ETS" w:value="Tianjin pilot ETS"/>
                  <w:listItem w:displayText="Tokyo CaT - ETS " w:value="Tokyo CaT - ETS "/>
                  <w:listItem w:displayText="UK carbon price floor" w:value="UK carbon price floor"/>
                  <w:listItem w:displayText="UK ETS" w:value="UK ETS"/>
                  <w:listItem w:displayText="Ukraine carbon tax " w:value="Ukraine carbon tax "/>
                  <w:listItem w:displayText="Washington CAR – ETS" w:value="Washington CAR – ETS"/>
                  <w:listItem w:displayText="Zacatecas carbon tax" w:value="Zacatecas carbon tax"/>
                  <w:listItem w:displayText="Other carbon tax, please specify" w:value="Other carbon tax, please specify"/>
                  <w:listItem w:displayText="Other ETS, please specify" w:value="Other ETS, please specify"/>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p w14:paraId="2E4F8423" w14:textId="77777777" w:rsidR="007C48D4" w:rsidRDefault="003E6424" w:rsidP="007C48D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518162042"/>
                <w:placeholder>
                  <w:docPart w:val="5E8CF52DA18D473AA1486759B65FC363"/>
                </w:placeholder>
                <w:showingPlcHdr/>
                <w:text/>
              </w:sdtPr>
              <w:sdtEndPr/>
              <w:sdtContent>
                <w:r w:rsidR="007C48D4" w:rsidRPr="007E0DFF">
                  <w:rPr>
                    <w:rStyle w:val="PlaceholderText"/>
                    <w14:textOutline w14:w="9525" w14:cap="rnd" w14:cmpd="sng" w14:algn="ctr">
                      <w14:noFill/>
                      <w14:prstDash w14:val="solid"/>
                      <w14:bevel/>
                    </w14:textOutline>
                  </w:rPr>
                  <w:t>Click or tap here to enter text.</w:t>
                </w:r>
              </w:sdtContent>
            </w:sdt>
          </w:p>
          <w:p w14:paraId="3B8D0EA7" w14:textId="77777777" w:rsidR="007C48D4" w:rsidRPr="006C7BBE" w:rsidRDefault="003E6424" w:rsidP="007C48D4">
            <w:pPr>
              <w:ind w:left="3600" w:firstLine="720"/>
              <w:rPr>
                <w:rStyle w:val="Style1"/>
                <w:rFonts w:cs="Times New Roman"/>
                <w:sz w:val="22"/>
              </w:rPr>
            </w:pPr>
            <w:sdt>
              <w:sdtPr>
                <w:rPr>
                  <w:rFonts w:ascii="Times New Roman" w:hAnsi="Times New Roman"/>
                  <w:sz w:val="20"/>
                  <w:szCs w:val="20"/>
                </w:rPr>
                <w:id w:val="1833563592"/>
                <w14:checkbox>
                  <w14:checked w14:val="0"/>
                  <w14:checkedState w14:val="2612" w14:font="MS Gothic"/>
                  <w14:uncheckedState w14:val="2610" w14:font="MS Gothic"/>
                </w14:checkbox>
              </w:sdtPr>
              <w:sdtEndPr/>
              <w:sdtContent>
                <w:r w:rsidR="007C48D4">
                  <w:rPr>
                    <w:rFonts w:ascii="MS Gothic" w:eastAsia="MS Gothic" w:hAnsi="MS Gothic" w:hint="eastAsia"/>
                    <w:sz w:val="20"/>
                    <w:szCs w:val="20"/>
                  </w:rPr>
                  <w:t>☐</w:t>
                </w:r>
              </w:sdtContent>
            </w:sdt>
            <w:r w:rsidR="007C48D4" w:rsidRPr="00945E36">
              <w:rPr>
                <w:sz w:val="20"/>
                <w:szCs w:val="20"/>
              </w:rPr>
              <w:tab/>
            </w:r>
            <w:r w:rsidR="007C48D4" w:rsidRPr="009B00F5">
              <w:rPr>
                <w:rFonts w:ascii="Times New Roman" w:hAnsi="Times New Roman" w:cs="Times New Roman"/>
                <w:sz w:val="20"/>
                <w:szCs w:val="20"/>
              </w:rPr>
              <w:t xml:space="preserve">Other, please specify: </w:t>
            </w:r>
            <w:r w:rsidR="007C48D4">
              <w:rPr>
                <w:rFonts w:ascii="Times New Roman" w:hAnsi="Times New Roman" w:cs="Times New Roman"/>
                <w:sz w:val="20"/>
                <w:szCs w:val="20"/>
              </w:rPr>
              <w:tab/>
            </w:r>
            <w:r w:rsidR="007C48D4">
              <w:rPr>
                <w:rFonts w:ascii="Times New Roman" w:hAnsi="Times New Roman" w:cs="Times New Roman"/>
              </w:rPr>
              <w:t>___</w:t>
            </w:r>
            <w:r w:rsidR="007C48D4" w:rsidRPr="00090B69">
              <w:rPr>
                <w:rFonts w:ascii="Times New Roman" w:hAnsi="Times New Roman" w:cs="Times New Roman"/>
              </w:rPr>
              <w:t>_________________</w:t>
            </w:r>
            <w:r w:rsidR="007C48D4">
              <w:rPr>
                <w:rFonts w:ascii="Times New Roman" w:hAnsi="Times New Roman" w:cs="Times New Roman"/>
              </w:rPr>
              <w:t>__________</w:t>
            </w:r>
          </w:p>
          <w:p w14:paraId="139C5C56" w14:textId="77777777" w:rsidR="007C48D4" w:rsidRDefault="007C48D4" w:rsidP="005E496B">
            <w:pPr>
              <w:ind w:left="4320"/>
              <w:rPr>
                <w:rStyle w:val="Style1"/>
              </w:rPr>
            </w:pPr>
          </w:p>
          <w:p w14:paraId="201E4F0E" w14:textId="5A94A575" w:rsidR="004B75C3" w:rsidRDefault="003E6424" w:rsidP="005E496B">
            <w:pPr>
              <w:ind w:left="4320"/>
              <w:rPr>
                <w:rFonts w:ascii="New times" w:hAnsi="New times" w:hint="eastAsia"/>
              </w:rPr>
            </w:pPr>
            <w:sdt>
              <w:sdtPr>
                <w:rPr>
                  <w:rStyle w:val="Style1"/>
                </w:rPr>
                <w:id w:val="710388509"/>
                <w:placeholder>
                  <w:docPart w:val="69E73FC66D064AEAB68B3270834D90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r w:rsidR="005E496B">
              <w:rPr>
                <w:rFonts w:ascii="New times" w:hAnsi="New times"/>
                <w:noProof/>
              </w:rPr>
              <w:t xml:space="preserve"> </w:t>
            </w:r>
          </w:p>
          <w:p w14:paraId="45CB7CDD" w14:textId="6E0366B8" w:rsidR="004B75C3" w:rsidRPr="003519DD" w:rsidRDefault="004B75C3" w:rsidP="009D1EAC">
            <w:pPr>
              <w:rPr>
                <w:rFonts w:ascii="Times New Roman" w:hAnsi="Times New Roman" w:cs="Times New Roman"/>
                <w:sz w:val="20"/>
                <w:szCs w:val="20"/>
              </w:rPr>
            </w:pPr>
            <w:r>
              <w:rPr>
                <w:rFonts w:ascii="New times" w:hAnsi="New times" w:cs="Times New Roman"/>
                <w:sz w:val="20"/>
                <w:szCs w:val="20"/>
              </w:rPr>
              <w:t>% of Scope 1 emissions covered by the ETS:</w:t>
            </w:r>
            <w:r w:rsidRPr="00A0057D">
              <w:rPr>
                <w:rFonts w:ascii="New times" w:hAnsi="New times" w:cs="Times New Roman"/>
                <w:sz w:val="20"/>
                <w:szCs w:val="20"/>
              </w:rPr>
              <w:t xml:space="preserve"> </w:t>
            </w:r>
            <w:r w:rsidRPr="00A0057D">
              <w:rPr>
                <w:rFonts w:ascii="New times" w:hAnsi="New times"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number from 0-100 using 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A820DA4" w14:textId="160235D6" w:rsidR="004B75C3" w:rsidRPr="00DD267A" w:rsidRDefault="003E6424" w:rsidP="005E496B">
            <w:pPr>
              <w:ind w:left="4320"/>
              <w:rPr>
                <w:rFonts w:ascii="Times New Roman" w:hAnsi="Times New Roman" w:cs="Times New Roman"/>
                <w:b/>
                <w:sz w:val="20"/>
                <w:szCs w:val="20"/>
              </w:rPr>
            </w:pPr>
            <w:sdt>
              <w:sdtPr>
                <w:rPr>
                  <w:rStyle w:val="Style1"/>
                </w:rPr>
                <w:id w:val="1837874980"/>
                <w:placeholder>
                  <w:docPart w:val="1FA826E279B5414A990DA016A51CB5C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r w:rsidR="004B75C3" w:rsidRPr="00A0057D">
              <w:rPr>
                <w:rFonts w:ascii="New times" w:hAnsi="New times" w:cs="Times New Roman"/>
                <w:sz w:val="20"/>
                <w:szCs w:val="20"/>
              </w:rPr>
              <w:tab/>
            </w:r>
            <w:r w:rsidR="004B75C3" w:rsidRPr="00A0057D">
              <w:rPr>
                <w:rFonts w:ascii="New times" w:hAnsi="New times" w:cs="Times New Roman"/>
                <w:sz w:val="20"/>
                <w:szCs w:val="20"/>
              </w:rPr>
              <w:tab/>
            </w:r>
            <w:r w:rsidR="004B75C3" w:rsidRPr="00A0057D">
              <w:rPr>
                <w:rFonts w:ascii="New times" w:hAnsi="New times" w:cs="Times New Roman"/>
                <w:sz w:val="20"/>
                <w:szCs w:val="20"/>
              </w:rPr>
              <w:tab/>
            </w:r>
          </w:p>
          <w:p w14:paraId="5A5220DF" w14:textId="73A13C17" w:rsidR="004B75C3" w:rsidRPr="00DD267A" w:rsidRDefault="004B75C3" w:rsidP="009D1EAC">
            <w:pPr>
              <w:rPr>
                <w:rFonts w:ascii="Times New Roman" w:hAnsi="Times New Roman" w:cs="Times New Roman"/>
                <w:sz w:val="20"/>
                <w:szCs w:val="20"/>
              </w:rPr>
            </w:pPr>
            <w:r>
              <w:rPr>
                <w:rFonts w:ascii="New times" w:hAnsi="New times" w:cs="Times New Roman"/>
                <w:sz w:val="20"/>
                <w:szCs w:val="20"/>
              </w:rPr>
              <w:t>% of Scope 2 emissions covered by the ETS</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3519DD">
              <w:rPr>
                <w:rFonts w:ascii="Times New Roman" w:hAnsi="Times New Roman" w:cs="Times New Roman"/>
                <w:sz w:val="20"/>
                <w:szCs w:val="20"/>
              </w:rPr>
              <w:t>_______________</w:t>
            </w:r>
            <w:r>
              <w:rPr>
                <w:rFonts w:ascii="Times New Roman" w:hAnsi="Times New Roman" w:cs="Times New Roman"/>
                <w:sz w:val="20"/>
                <w:szCs w:val="20"/>
              </w:rPr>
              <w:t>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number from 0-100 using 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BC3F21E" w14:textId="2AC667D6" w:rsidR="004B75C3" w:rsidRPr="009F62D0" w:rsidRDefault="003E6424" w:rsidP="005E496B">
            <w:pPr>
              <w:ind w:left="4320"/>
              <w:rPr>
                <w:rFonts w:ascii="Times New Roman" w:hAnsi="Times New Roman" w:cs="Times New Roman"/>
                <w:sz w:val="20"/>
                <w:szCs w:val="20"/>
              </w:rPr>
            </w:pPr>
            <w:sdt>
              <w:sdtPr>
                <w:rPr>
                  <w:rStyle w:val="Style1"/>
                </w:rPr>
                <w:id w:val="-2021158587"/>
                <w:placeholder>
                  <w:docPart w:val="45072F3554BA47F89D71BEF18F90EDC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472C19FA" w14:textId="0ECD1DF8" w:rsidR="004B75C3" w:rsidRDefault="004B75C3" w:rsidP="009D1EAC">
            <w:pPr>
              <w:rPr>
                <w:rFonts w:ascii="Times New Roman" w:hAnsi="Times New Roman" w:cs="Times New Roman"/>
                <w:i/>
                <w:sz w:val="18"/>
                <w:szCs w:val="18"/>
              </w:rPr>
            </w:pPr>
            <w:r>
              <w:rPr>
                <w:rFonts w:ascii="Times New Roman" w:hAnsi="Times New Roman" w:cs="Times New Roman"/>
                <w:sz w:val="20"/>
                <w:szCs w:val="20"/>
              </w:rPr>
              <w:t>Period start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sidRPr="003519DD">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DD/MM/YYYY</w:t>
            </w:r>
            <w:r w:rsidRPr="003519DD">
              <w:rPr>
                <w:rFonts w:ascii="Times New Roman" w:hAnsi="Times New Roman" w:cs="Times New Roman"/>
                <w:i/>
                <w:sz w:val="18"/>
                <w:szCs w:val="18"/>
              </w:rPr>
              <w:t>)</w:t>
            </w:r>
          </w:p>
          <w:p w14:paraId="01ED64B0" w14:textId="1F2023E7" w:rsidR="004B75C3" w:rsidRPr="005C17C0" w:rsidRDefault="003E6424" w:rsidP="005E496B">
            <w:pPr>
              <w:ind w:left="4320"/>
              <w:rPr>
                <w:rFonts w:ascii="Times New Roman" w:hAnsi="Times New Roman" w:cs="Times New Roman"/>
                <w:i/>
                <w:sz w:val="20"/>
                <w:szCs w:val="20"/>
              </w:rPr>
            </w:pPr>
            <w:sdt>
              <w:sdtPr>
                <w:rPr>
                  <w:rStyle w:val="Style1"/>
                </w:rPr>
                <w:id w:val="1267666431"/>
                <w:placeholder>
                  <w:docPart w:val="470C7E84F0B746A28EDB3DC3DE3399B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0B3C77C0" w14:textId="13888075" w:rsidR="004B75C3" w:rsidRDefault="004B75C3" w:rsidP="009D1EAC">
            <w:pPr>
              <w:rPr>
                <w:rFonts w:ascii="Times New Roman" w:hAnsi="Times New Roman" w:cs="Times New Roman"/>
                <w:i/>
                <w:sz w:val="18"/>
                <w:szCs w:val="18"/>
              </w:rPr>
            </w:pPr>
            <w:r>
              <w:rPr>
                <w:rFonts w:ascii="Times New Roman" w:hAnsi="Times New Roman" w:cs="Times New Roman"/>
                <w:sz w:val="20"/>
                <w:szCs w:val="20"/>
              </w:rPr>
              <w:t>Period end 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sidRPr="003519DD">
              <w:rPr>
                <w:rFonts w:ascii="Times New Roman" w:hAnsi="Times New Roman" w:cs="Times New Roman"/>
                <w:sz w:val="20"/>
                <w:szCs w:val="20"/>
              </w:rPr>
              <w:t>__</w:t>
            </w:r>
            <w:r>
              <w:rPr>
                <w:rFonts w:ascii="Times New Roman" w:hAnsi="Times New Roman" w:cs="Times New Roman"/>
                <w:sz w:val="20"/>
                <w:szCs w:val="20"/>
              </w:rPr>
              <w:t>___</w:t>
            </w:r>
            <w:r w:rsidRPr="003519DD">
              <w:rPr>
                <w:rFonts w:ascii="Times New Roman" w:hAnsi="Times New Roman" w:cs="Times New Roman"/>
                <w:sz w:val="20"/>
                <w:szCs w:val="20"/>
              </w:rPr>
              <w:t>__</w:t>
            </w:r>
            <w:r w:rsidRPr="003519DD">
              <w:rPr>
                <w:rFonts w:ascii="Times New Roman" w:hAnsi="Times New Roman" w:cs="Times New Roman"/>
                <w:i/>
                <w:sz w:val="18"/>
                <w:szCs w:val="18"/>
              </w:rPr>
              <w:t xml:space="preserve"> (</w:t>
            </w:r>
            <w:r>
              <w:rPr>
                <w:rFonts w:ascii="Times New Roman" w:hAnsi="Times New Roman" w:cs="Times New Roman"/>
                <w:i/>
                <w:sz w:val="18"/>
                <w:szCs w:val="18"/>
              </w:rPr>
              <w:t>DD/MM/YYYY</w:t>
            </w:r>
            <w:r w:rsidRPr="003519DD">
              <w:rPr>
                <w:rFonts w:ascii="Times New Roman" w:hAnsi="Times New Roman" w:cs="Times New Roman"/>
                <w:i/>
                <w:sz w:val="18"/>
                <w:szCs w:val="18"/>
              </w:rPr>
              <w:t>)</w:t>
            </w:r>
          </w:p>
          <w:p w14:paraId="29CAC2FE" w14:textId="44FF3463" w:rsidR="004B75C3" w:rsidRPr="005C17C0" w:rsidRDefault="003E6424" w:rsidP="005E496B">
            <w:pPr>
              <w:ind w:left="4320"/>
              <w:rPr>
                <w:rFonts w:ascii="Times New Roman" w:hAnsi="Times New Roman" w:cs="Times New Roman"/>
                <w:i/>
                <w:sz w:val="20"/>
                <w:szCs w:val="20"/>
              </w:rPr>
            </w:pPr>
            <w:sdt>
              <w:sdtPr>
                <w:rPr>
                  <w:rStyle w:val="Style1"/>
                </w:rPr>
                <w:id w:val="-432512928"/>
                <w:placeholder>
                  <w:docPart w:val="C0C6633095AC4DD0AB4BD17CDA3CD24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62A74442" w14:textId="76B4B349" w:rsidR="004B75C3" w:rsidRPr="003519DD" w:rsidRDefault="004B75C3" w:rsidP="009D1EAC">
            <w:pPr>
              <w:rPr>
                <w:rFonts w:ascii="Times New Roman" w:hAnsi="Times New Roman" w:cs="Times New Roman"/>
                <w:sz w:val="20"/>
                <w:szCs w:val="20"/>
              </w:rPr>
            </w:pPr>
            <w:r>
              <w:rPr>
                <w:rFonts w:ascii="Times New Roman" w:hAnsi="Times New Roman" w:cs="Times New Roman"/>
                <w:sz w:val="20"/>
                <w:szCs w:val="20"/>
              </w:rPr>
              <w:t>Allowances alloca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45F27932" w14:textId="57265FCB" w:rsidR="004B75C3" w:rsidRPr="005E496B" w:rsidRDefault="003E6424" w:rsidP="005E496B">
            <w:pPr>
              <w:ind w:left="4320"/>
              <w:rPr>
                <w:rFonts w:ascii="Times New Roman" w:hAnsi="Times New Roman" w:cs="Times New Roman"/>
                <w:sz w:val="20"/>
                <w:szCs w:val="20"/>
              </w:rPr>
            </w:pPr>
            <w:sdt>
              <w:sdtPr>
                <w:rPr>
                  <w:rStyle w:val="Style1"/>
                </w:rPr>
                <w:id w:val="-203090142"/>
                <w:placeholder>
                  <w:docPart w:val="890BB77DB91840DAB77C840FD56BA715"/>
                </w:placeholder>
                <w:showingPlcHdr/>
                <w:text/>
              </w:sdtPr>
              <w:sdtEndPr>
                <w:rPr>
                  <w:rStyle w:val="DefaultParagraphFont"/>
                  <w:rFonts w:asciiTheme="minorHAnsi" w:hAnsiTheme="minorHAnsi" w:cs="Times New Roman"/>
                  <w:sz w:val="22"/>
                  <w:szCs w:val="20"/>
                </w:rPr>
              </w:sdtEndPr>
              <w:sdtContent>
                <w:r w:rsidR="005E496B" w:rsidRPr="005E496B">
                  <w:rPr>
                    <w:rStyle w:val="PlaceholderText"/>
                    <w14:textOutline w14:w="9525" w14:cap="rnd" w14:cmpd="sng" w14:algn="ctr">
                      <w14:noFill/>
                      <w14:prstDash w14:val="solid"/>
                      <w14:bevel/>
                    </w14:textOutline>
                  </w:rPr>
                  <w:t>Click or tap here to enter text.</w:t>
                </w:r>
              </w:sdtContent>
            </w:sdt>
          </w:p>
          <w:p w14:paraId="022053D3" w14:textId="0D4EECDC" w:rsidR="004B75C3" w:rsidRDefault="004B75C3" w:rsidP="009D1EAC">
            <w:pPr>
              <w:rPr>
                <w:rFonts w:ascii="Times New Roman" w:hAnsi="Times New Roman" w:cs="Times New Roman"/>
                <w:i/>
                <w:spacing w:val="7"/>
                <w:sz w:val="18"/>
                <w:szCs w:val="18"/>
              </w:rPr>
            </w:pPr>
            <w:r>
              <w:rPr>
                <w:rFonts w:ascii="Times New Roman" w:hAnsi="Times New Roman" w:cs="Times New Roman"/>
                <w:sz w:val="20"/>
                <w:szCs w:val="20"/>
              </w:rPr>
              <w:t>Allowances purchas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D3C8545" w14:textId="3BD30521" w:rsidR="004B75C3" w:rsidRDefault="003E6424" w:rsidP="005E496B">
            <w:pPr>
              <w:ind w:left="4320"/>
              <w:rPr>
                <w:rFonts w:ascii="Times New Roman" w:hAnsi="Times New Roman" w:cs="Times New Roman"/>
                <w:i/>
                <w:spacing w:val="7"/>
                <w:sz w:val="18"/>
                <w:szCs w:val="18"/>
              </w:rPr>
            </w:pPr>
            <w:sdt>
              <w:sdtPr>
                <w:rPr>
                  <w:rStyle w:val="Style1"/>
                </w:rPr>
                <w:id w:val="-591092726"/>
                <w:placeholder>
                  <w:docPart w:val="9A879C9A4A9843EEAC3DBD8726393FB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05D163B7" w14:textId="27E178C8" w:rsidR="004B75C3" w:rsidRDefault="004B75C3" w:rsidP="009D1EAC">
            <w:pPr>
              <w:rPr>
                <w:rFonts w:ascii="Times New Roman" w:hAnsi="Times New Roman" w:cs="Times New Roman"/>
                <w:i/>
                <w:spacing w:val="7"/>
                <w:sz w:val="18"/>
                <w:szCs w:val="18"/>
              </w:rPr>
            </w:pPr>
            <w:r>
              <w:rPr>
                <w:rFonts w:ascii="Times New Roman" w:hAnsi="Times New Roman" w:cs="Times New Roman"/>
                <w:sz w:val="20"/>
                <w:szCs w:val="20"/>
              </w:rPr>
              <w:t>V</w:t>
            </w:r>
            <w:r w:rsidRPr="000A1A1C">
              <w:rPr>
                <w:rFonts w:ascii="Times New Roman" w:hAnsi="Times New Roman" w:cs="Times New Roman"/>
                <w:sz w:val="20"/>
                <w:szCs w:val="20"/>
              </w:rPr>
              <w:t>erified</w:t>
            </w:r>
            <w:r>
              <w:rPr>
                <w:rFonts w:ascii="Times New Roman" w:hAnsi="Times New Roman" w:cs="Times New Roman"/>
                <w:sz w:val="20"/>
                <w:szCs w:val="20"/>
              </w:rPr>
              <w:t xml:space="preserve"> </w:t>
            </w:r>
            <w:r>
              <w:rPr>
                <w:rFonts w:ascii="New times" w:hAnsi="New times" w:cs="Times New Roman"/>
                <w:sz w:val="20"/>
                <w:szCs w:val="20"/>
              </w:rPr>
              <w:t>Scope 1 emissions in metric tons CO2e:</w:t>
            </w:r>
            <w:r>
              <w:rPr>
                <w:rFonts w:ascii="New times" w:hAnsi="New times"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4CEB1E13" w14:textId="2EDCB4F5" w:rsidR="004B75C3" w:rsidRDefault="003E6424" w:rsidP="005E496B">
            <w:pPr>
              <w:ind w:left="4320"/>
              <w:rPr>
                <w:rFonts w:ascii="Times New Roman" w:hAnsi="Times New Roman" w:cs="Times New Roman"/>
                <w:i/>
                <w:spacing w:val="7"/>
                <w:sz w:val="18"/>
                <w:szCs w:val="18"/>
              </w:rPr>
            </w:pPr>
            <w:sdt>
              <w:sdtPr>
                <w:rPr>
                  <w:rStyle w:val="Style1"/>
                </w:rPr>
                <w:id w:val="1127733552"/>
                <w:placeholder>
                  <w:docPart w:val="1AD020AA6D3C499FBBF9758E9506975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338BA">
                  <w:rPr>
                    <w:rStyle w:val="PlaceholderText"/>
                    <w14:textOutline w14:w="9525" w14:cap="rnd" w14:cmpd="sng" w14:algn="ctr">
                      <w14:noFill/>
                      <w14:prstDash w14:val="solid"/>
                      <w14:bevel/>
                    </w14:textOutline>
                  </w:rPr>
                  <w:t>Click or tap here to enter text.</w:t>
                </w:r>
              </w:sdtContent>
            </w:sdt>
          </w:p>
          <w:p w14:paraId="72ED9A63" w14:textId="0FE367BA" w:rsidR="004B75C3" w:rsidRPr="003519DD" w:rsidRDefault="004B75C3" w:rsidP="009D1EAC">
            <w:pPr>
              <w:rPr>
                <w:rFonts w:ascii="Times New Roman" w:hAnsi="Times New Roman" w:cs="Times New Roman"/>
                <w:sz w:val="20"/>
                <w:szCs w:val="20"/>
              </w:rPr>
            </w:pPr>
            <w:r>
              <w:rPr>
                <w:rFonts w:ascii="Times New Roman" w:hAnsi="Times New Roman" w:cs="Times New Roman"/>
                <w:sz w:val="20"/>
                <w:szCs w:val="20"/>
              </w:rPr>
              <w:t>V</w:t>
            </w:r>
            <w:r w:rsidRPr="000A1A1C">
              <w:rPr>
                <w:rFonts w:ascii="Times New Roman" w:hAnsi="Times New Roman" w:cs="Times New Roman"/>
                <w:sz w:val="20"/>
                <w:szCs w:val="20"/>
              </w:rPr>
              <w:t>erified</w:t>
            </w:r>
            <w:r>
              <w:rPr>
                <w:rFonts w:ascii="Times New Roman" w:hAnsi="Times New Roman" w:cs="Times New Roman"/>
                <w:sz w:val="20"/>
                <w:szCs w:val="20"/>
              </w:rPr>
              <w:t xml:space="preserve"> </w:t>
            </w:r>
            <w:r>
              <w:rPr>
                <w:rFonts w:ascii="New times" w:hAnsi="New times" w:cs="Times New Roman"/>
                <w:sz w:val="20"/>
                <w:szCs w:val="20"/>
              </w:rPr>
              <w:t>Scope 2 emissions in metric tons CO2e:</w:t>
            </w:r>
            <w:r>
              <w:rPr>
                <w:rFonts w:ascii="New times" w:hAnsi="New times" w:cs="Times New Roman"/>
                <w:sz w:val="20"/>
                <w:szCs w:val="20"/>
              </w:rPr>
              <w:tab/>
            </w:r>
            <w:r w:rsidRPr="003519DD">
              <w:rPr>
                <w:rFonts w:ascii="Times New Roman" w:hAnsi="Times New Roman" w:cs="Times New Roman"/>
                <w:sz w:val="20"/>
                <w:szCs w:val="20"/>
              </w:rPr>
              <w:t>_______________</w:t>
            </w:r>
            <w:r w:rsidR="00A15DBB" w:rsidRPr="003519DD">
              <w:rPr>
                <w:rFonts w:ascii="Times New Roman" w:hAnsi="Times New Roman" w:cs="Times New Roman"/>
                <w:sz w:val="20"/>
                <w:szCs w:val="20"/>
              </w:rPr>
              <w:t>_________</w:t>
            </w:r>
            <w:r w:rsidR="00A15DBB">
              <w:rPr>
                <w:rFonts w:ascii="Times New Roman" w:hAnsi="Times New Roman" w:cs="Times New Roman"/>
                <w:sz w:val="20"/>
                <w:szCs w:val="20"/>
              </w:rPr>
              <w:t>_</w:t>
            </w:r>
            <w:r>
              <w:rPr>
                <w:rFonts w:ascii="Times New Roman" w:hAnsi="Times New Roman" w:cs="Times New Roman"/>
                <w:sz w:val="20"/>
                <w:szCs w:val="20"/>
              </w:rPr>
              <w:t>___</w:t>
            </w:r>
            <w:r w:rsidRPr="003519DD">
              <w:rPr>
                <w:rFonts w:ascii="Times New Roman" w:hAnsi="Times New Roman" w:cs="Times New Roman"/>
                <w:sz w:val="20"/>
                <w:szCs w:val="20"/>
              </w:rPr>
              <w:t xml:space="preserve">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2048BFDA" w14:textId="77777777" w:rsidR="004B75C3" w:rsidRDefault="004B75C3" w:rsidP="009D1EAC">
            <w:pPr>
              <w:pStyle w:val="ListParagraph"/>
              <w:ind w:left="360" w:firstLine="360"/>
              <w:rPr>
                <w:rFonts w:ascii="Times New Roman" w:hAnsi="Times New Roman" w:cs="Times New Roman"/>
                <w:sz w:val="20"/>
                <w:szCs w:val="20"/>
              </w:rPr>
            </w:pPr>
          </w:p>
          <w:p w14:paraId="21F4D9A6" w14:textId="4B16B0E3" w:rsidR="004B75C3" w:rsidRDefault="0020715E" w:rsidP="009D1EAC">
            <w:pPr>
              <w:rPr>
                <w:rFonts w:ascii="New times" w:hAnsi="New times" w:hint="eastAsia"/>
              </w:rPr>
            </w:pPr>
            <w:r>
              <w:rPr>
                <w:rFonts w:ascii="Times New Roman" w:hAnsi="Times New Roman" w:cs="Times New Roman"/>
                <w:noProof/>
                <w:sz w:val="20"/>
                <w:szCs w:val="20"/>
              </w:rPr>
              <mc:AlternateContent>
                <mc:Choice Requires="wps">
                  <w:drawing>
                    <wp:anchor distT="0" distB="0" distL="114300" distR="114300" simplePos="0" relativeHeight="251658318" behindDoc="0" locked="0" layoutInCell="1" allowOverlap="1" wp14:anchorId="358A9628" wp14:editId="5D41FE72">
                      <wp:simplePos x="0" y="0"/>
                      <wp:positionH relativeFrom="column">
                        <wp:posOffset>2719705</wp:posOffset>
                      </wp:positionH>
                      <wp:positionV relativeFrom="paragraph">
                        <wp:posOffset>139700</wp:posOffset>
                      </wp:positionV>
                      <wp:extent cx="323596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2E0CE9">
                    <v:line id="Straight Connector 38"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15pt,11pt" to="468.95pt,11pt" w14:anchorId="28051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">
                      <v:stroke joinstyle="miter"/>
                    </v:line>
                  </w:pict>
                </mc:Fallback>
              </mc:AlternateContent>
            </w:r>
            <w:r w:rsidR="004B75C3" w:rsidRPr="000A1A1C">
              <w:rPr>
                <w:rFonts w:ascii="Times New Roman" w:hAnsi="Times New Roman" w:cs="Times New Roman"/>
                <w:bCs/>
                <w:sz w:val="20"/>
                <w:szCs w:val="20"/>
              </w:rPr>
              <w:t>Details of ownership:</w:t>
            </w:r>
            <w:r w:rsidR="004B75C3">
              <w:rPr>
                <w:rFonts w:ascii="New times" w:hAnsi="New times"/>
              </w:rPr>
              <w:t xml:space="preserve"> </w:t>
            </w:r>
            <w:r w:rsidR="004B75C3">
              <w:rPr>
                <w:rFonts w:ascii="New times" w:hAnsi="New times"/>
              </w:rPr>
              <w:tab/>
            </w:r>
            <w:r w:rsidR="004B75C3">
              <w:rPr>
                <w:rFonts w:ascii="New times" w:hAnsi="New times"/>
              </w:rPr>
              <w:tab/>
            </w:r>
            <w:r w:rsidR="004B75C3">
              <w:rPr>
                <w:rFonts w:ascii="New times" w:hAnsi="New times"/>
              </w:rPr>
              <w:tab/>
            </w:r>
            <w:r w:rsidR="004B75C3">
              <w:rPr>
                <w:rFonts w:ascii="New times" w:hAnsi="New times"/>
              </w:rPr>
              <w:tab/>
            </w:r>
            <w:sdt>
              <w:sdtPr>
                <w:rPr>
                  <w:rStyle w:val="Style1"/>
                </w:rPr>
                <w:id w:val="975725941"/>
                <w:placeholder>
                  <w:docPart w:val="ECFBD572F837472697DAD0A2F1085478"/>
                </w:placeholder>
                <w:showingPlcHdr/>
                <w:dropDownList>
                  <w:listItem w:displayText="Select from:" w:value=""/>
                  <w:listItem w:displayText="Facilities we own and operate" w:value="Facilities we own and operate"/>
                  <w:listItem w:displayText="Facilities we own but do not operate" w:value="Facilities we own but do not operate"/>
                  <w:listItem w:displayText="Facilities we operate but do not own" w:value="Facilities we operate but do not own"/>
                  <w:listItem w:displayText="Other, please specify" w:value="Other, please specify"/>
                </w:dropDownList>
              </w:sdtPr>
              <w:sdtEndPr>
                <w:rPr>
                  <w:rStyle w:val="DefaultParagraphFont"/>
                  <w:rFonts w:ascii="New times" w:hAnsi="New times"/>
                  <w:sz w:val="22"/>
                </w:rPr>
              </w:sdtEndPr>
              <w:sdtContent>
                <w:r w:rsidR="004B75C3" w:rsidRPr="00A0057D">
                  <w:rPr>
                    <w:rStyle w:val="PlaceholderText"/>
                    <w:rFonts w:ascii="New times" w:hAnsi="New times"/>
                  </w:rPr>
                  <w:t>Choose an item.</w:t>
                </w:r>
              </w:sdtContent>
            </w:sdt>
          </w:p>
          <w:p w14:paraId="20A44A7D" w14:textId="77777777" w:rsidR="0020715E" w:rsidRDefault="003E6424" w:rsidP="0020715E">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885947100"/>
                <w:placeholder>
                  <w:docPart w:val="A5445A3F9BA744C2A890EEEDA40D9E17"/>
                </w:placeholder>
                <w:showingPlcHdr/>
                <w:text/>
              </w:sdtPr>
              <w:sdtEndPr/>
              <w:sdtContent>
                <w:r w:rsidR="0020715E" w:rsidRPr="007E0DFF">
                  <w:rPr>
                    <w:rStyle w:val="PlaceholderText"/>
                    <w14:textOutline w14:w="9525" w14:cap="rnd" w14:cmpd="sng" w14:algn="ctr">
                      <w14:noFill/>
                      <w14:prstDash w14:val="solid"/>
                      <w14:bevel/>
                    </w14:textOutline>
                  </w:rPr>
                  <w:t>Click or tap here to enter text.</w:t>
                </w:r>
              </w:sdtContent>
            </w:sdt>
          </w:p>
          <w:p w14:paraId="59CA548E" w14:textId="77777777" w:rsidR="0020715E" w:rsidRPr="006C7BBE" w:rsidRDefault="003E6424" w:rsidP="0020715E">
            <w:pPr>
              <w:ind w:left="3600" w:firstLine="720"/>
              <w:rPr>
                <w:rStyle w:val="Style1"/>
                <w:rFonts w:cs="Times New Roman"/>
                <w:sz w:val="22"/>
              </w:rPr>
            </w:pPr>
            <w:sdt>
              <w:sdtPr>
                <w:rPr>
                  <w:rFonts w:ascii="Times New Roman" w:hAnsi="Times New Roman"/>
                  <w:sz w:val="20"/>
                  <w:szCs w:val="20"/>
                </w:rPr>
                <w:id w:val="-1471048663"/>
                <w14:checkbox>
                  <w14:checked w14:val="0"/>
                  <w14:checkedState w14:val="2612" w14:font="MS Gothic"/>
                  <w14:uncheckedState w14:val="2610" w14:font="MS Gothic"/>
                </w14:checkbox>
              </w:sdtPr>
              <w:sdtEndPr/>
              <w:sdtContent>
                <w:r w:rsidR="0020715E">
                  <w:rPr>
                    <w:rFonts w:ascii="MS Gothic" w:eastAsia="MS Gothic" w:hAnsi="MS Gothic" w:hint="eastAsia"/>
                    <w:sz w:val="20"/>
                    <w:szCs w:val="20"/>
                  </w:rPr>
                  <w:t>☐</w:t>
                </w:r>
              </w:sdtContent>
            </w:sdt>
            <w:r w:rsidR="0020715E" w:rsidRPr="00945E36">
              <w:rPr>
                <w:sz w:val="20"/>
                <w:szCs w:val="20"/>
              </w:rPr>
              <w:tab/>
            </w:r>
            <w:r w:rsidR="0020715E" w:rsidRPr="009B00F5">
              <w:rPr>
                <w:rFonts w:ascii="Times New Roman" w:hAnsi="Times New Roman" w:cs="Times New Roman"/>
                <w:sz w:val="20"/>
                <w:szCs w:val="20"/>
              </w:rPr>
              <w:t xml:space="preserve">Other, please specify: </w:t>
            </w:r>
            <w:r w:rsidR="0020715E">
              <w:rPr>
                <w:rFonts w:ascii="Times New Roman" w:hAnsi="Times New Roman" w:cs="Times New Roman"/>
                <w:sz w:val="20"/>
                <w:szCs w:val="20"/>
              </w:rPr>
              <w:tab/>
            </w:r>
            <w:r w:rsidR="0020715E">
              <w:rPr>
                <w:rFonts w:ascii="Times New Roman" w:hAnsi="Times New Roman" w:cs="Times New Roman"/>
              </w:rPr>
              <w:t>___</w:t>
            </w:r>
            <w:r w:rsidR="0020715E" w:rsidRPr="00090B69">
              <w:rPr>
                <w:rFonts w:ascii="Times New Roman" w:hAnsi="Times New Roman" w:cs="Times New Roman"/>
              </w:rPr>
              <w:t>_________________</w:t>
            </w:r>
            <w:r w:rsidR="0020715E">
              <w:rPr>
                <w:rFonts w:ascii="Times New Roman" w:hAnsi="Times New Roman" w:cs="Times New Roman"/>
              </w:rPr>
              <w:t>__________</w:t>
            </w:r>
          </w:p>
          <w:p w14:paraId="494E8BC6" w14:textId="0EB183B7" w:rsidR="004B75C3" w:rsidRDefault="004B75C3" w:rsidP="009D1EAC">
            <w:pPr>
              <w:rPr>
                <w:rFonts w:ascii="Times New Roman" w:hAnsi="Times New Roman" w:cs="Times New Roman"/>
                <w:sz w:val="20"/>
                <w:szCs w:val="20"/>
              </w:rPr>
            </w:pPr>
          </w:p>
          <w:p w14:paraId="6554F5EE" w14:textId="77777777" w:rsidR="004B75C3" w:rsidRPr="00DD267A" w:rsidRDefault="004B75C3" w:rsidP="009D1EAC">
            <w:pPr>
              <w:rPr>
                <w:rFonts w:ascii="New times" w:hAnsi="New times" w:hint="eastAsia"/>
              </w:rPr>
            </w:pPr>
            <w:r w:rsidRPr="00945E36">
              <w:rPr>
                <w:noProof/>
              </w:rPr>
              <mc:AlternateContent>
                <mc:Choice Requires="wps">
                  <w:drawing>
                    <wp:anchor distT="45720" distB="45720" distL="114300" distR="114300" simplePos="0" relativeHeight="251658316" behindDoc="0" locked="0" layoutInCell="1" allowOverlap="1" wp14:anchorId="7D59ECB4" wp14:editId="7DDABE95">
                      <wp:simplePos x="0" y="0"/>
                      <wp:positionH relativeFrom="margin">
                        <wp:posOffset>-1270</wp:posOffset>
                      </wp:positionH>
                      <wp:positionV relativeFrom="paragraph">
                        <wp:posOffset>325755</wp:posOffset>
                      </wp:positionV>
                      <wp:extent cx="9179560" cy="1079500"/>
                      <wp:effectExtent l="0" t="0" r="21590" b="254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75588420"/>
                                  </w:sdtPr>
                                  <w:sdtEndPr/>
                                  <w:sdtContent>
                                    <w:p w14:paraId="234C4191" w14:textId="77777777" w:rsidR="0027391E" w:rsidRPr="00090B69" w:rsidRDefault="0027391E" w:rsidP="004B75C3">
                                      <w:pPr>
                                        <w:rPr>
                                          <w:color w:val="808080" w:themeColor="background1" w:themeShade="80"/>
                                          <w:sz w:val="20"/>
                                          <w:szCs w:val="20"/>
                                        </w:rPr>
                                      </w:pPr>
                                    </w:p>
                                    <w:p w14:paraId="3F7C20BB" w14:textId="77777777" w:rsidR="0027391E" w:rsidRDefault="0027391E" w:rsidP="004B75C3">
                                      <w:pPr>
                                        <w:ind w:left="4320"/>
                                        <w:rPr>
                                          <w:color w:val="808080" w:themeColor="background1" w:themeShade="80"/>
                                        </w:rPr>
                                      </w:pPr>
                                    </w:p>
                                    <w:p w14:paraId="18008399" w14:textId="77777777" w:rsidR="0027391E" w:rsidRPr="00B51B65" w:rsidRDefault="003E6424" w:rsidP="004B75C3">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59ECB4" id="_x0000_s1059" type="#_x0000_t202" style="position:absolute;margin-left:-.1pt;margin-top:25.65pt;width:722.8pt;height:8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Jw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">
                      <v:textbox>
                        <w:txbxContent>
                          <w:sdt>
                            <w:sdtPr>
                              <w:rPr>
                                <w:color w:val="808080" w:themeColor="background1" w:themeShade="80"/>
                              </w:rPr>
                              <w:id w:val="1275588420"/>
                            </w:sdtPr>
                            <w:sdtContent>
                              <w:p w14:paraId="234C4191" w14:textId="77777777" w:rsidR="0027391E" w:rsidRPr="00090B69" w:rsidRDefault="0027391E" w:rsidP="004B75C3">
                                <w:pPr>
                                  <w:rPr>
                                    <w:color w:val="808080" w:themeColor="background1" w:themeShade="80"/>
                                    <w:sz w:val="20"/>
                                    <w:szCs w:val="20"/>
                                  </w:rPr>
                                </w:pPr>
                              </w:p>
                              <w:p w14:paraId="3F7C20BB" w14:textId="77777777" w:rsidR="0027391E" w:rsidRDefault="0027391E" w:rsidP="004B75C3">
                                <w:pPr>
                                  <w:ind w:left="4320"/>
                                  <w:rPr>
                                    <w:color w:val="808080" w:themeColor="background1" w:themeShade="80"/>
                                  </w:rPr>
                                </w:pPr>
                              </w:p>
                              <w:p w14:paraId="18008399" w14:textId="77777777" w:rsidR="0027391E" w:rsidRPr="00B51B65" w:rsidRDefault="0027391E" w:rsidP="004B75C3">
                                <w:pPr>
                                  <w:ind w:left="4320"/>
                                  <w:rPr>
                                    <w:color w:val="808080" w:themeColor="background1" w:themeShade="80"/>
                                  </w:rPr>
                                </w:pPr>
                              </w:p>
                            </w:sdtContent>
                          </w:sdt>
                        </w:txbxContent>
                      </v:textbox>
                      <w10:wrap type="topAndBottom" anchorx="margin"/>
                    </v:shape>
                  </w:pict>
                </mc:Fallback>
              </mc:AlternateContent>
            </w:r>
            <w:r>
              <w:rPr>
                <w:rFonts w:ascii="Times New Roman" w:hAnsi="Times New Roman" w:cs="Times New Roman"/>
                <w:sz w:val="20"/>
                <w:szCs w:val="20"/>
              </w:rPr>
              <w:t>Comment</w:t>
            </w:r>
            <w:r w:rsidRPr="00DF20A4">
              <w:rPr>
                <w:rFonts w:ascii="Times New Roman" w:hAnsi="Times New Roman" w:cs="Times New Roman"/>
                <w:sz w:val="20"/>
                <w:szCs w:val="20"/>
              </w:rPr>
              <w:t>:</w:t>
            </w:r>
          </w:p>
          <w:p w14:paraId="076BA4D9" w14:textId="77777777" w:rsidR="004B75C3" w:rsidRPr="00DF20A4" w:rsidRDefault="004B75C3" w:rsidP="009D1EAC">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479FD633" w14:textId="77777777" w:rsidR="004B75C3" w:rsidRDefault="004B75C3" w:rsidP="009D1EAC">
            <w:pPr>
              <w:pStyle w:val="ListParagraph"/>
              <w:ind w:left="0"/>
              <w:rPr>
                <w:rFonts w:ascii="Times New Roman" w:hAnsi="Times New Roman" w:cs="Times New Roman"/>
                <w:sz w:val="20"/>
                <w:szCs w:val="20"/>
              </w:rPr>
            </w:pPr>
          </w:p>
        </w:tc>
      </w:tr>
    </w:tbl>
    <w:p w14:paraId="6261E378" w14:textId="77777777" w:rsidR="004B75C3" w:rsidRDefault="004B75C3" w:rsidP="004B75C3">
      <w:pPr>
        <w:rPr>
          <w:rFonts w:ascii="Times New Roman" w:eastAsiaTheme="majorEastAsia" w:hAnsi="Times New Roman" w:cstheme="majorBidi"/>
          <w:color w:val="1F3864" w:themeColor="accent5" w:themeShade="80"/>
          <w:szCs w:val="24"/>
        </w:rPr>
      </w:pPr>
    </w:p>
    <w:p w14:paraId="60604BE8" w14:textId="561406F2" w:rsidR="004B75C3" w:rsidRPr="00BE0CCF" w:rsidRDefault="004B75C3" w:rsidP="00251B2E">
      <w:pPr>
        <w:pStyle w:val="Heading3"/>
        <w:rPr>
          <w:color w:val="1F3864" w:themeColor="accent5" w:themeShade="80"/>
        </w:rPr>
      </w:pPr>
      <w:r w:rsidRPr="00BE0CCF">
        <w:rPr>
          <w:color w:val="1F3864" w:themeColor="accent5" w:themeShade="80"/>
        </w:rPr>
        <w:t>[6.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rovide details of your organization’s carbon price pass through targets and progress made against those target(s).</w:t>
      </w:r>
    </w:p>
    <w:p w14:paraId="694CF0E6" w14:textId="77777777" w:rsidR="004B75C3" w:rsidRPr="005F3824" w:rsidRDefault="004B75C3"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5" behindDoc="0" locked="0" layoutInCell="1" allowOverlap="1" wp14:anchorId="4BCE4A72" wp14:editId="440ADC0B">
                <wp:simplePos x="0" y="0"/>
                <wp:positionH relativeFrom="margin">
                  <wp:posOffset>491490</wp:posOffset>
                </wp:positionH>
                <wp:positionV relativeFrom="paragraph">
                  <wp:posOffset>231775</wp:posOffset>
                </wp:positionV>
                <wp:extent cx="9180000" cy="1800000"/>
                <wp:effectExtent l="0" t="0" r="21590" b="1016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11200317"/>
                            </w:sdtPr>
                            <w:sdtEndPr/>
                            <w:sdtContent>
                              <w:p w14:paraId="374F25C2" w14:textId="77777777" w:rsidR="0027391E" w:rsidRDefault="0027391E" w:rsidP="004B75C3">
                                <w:pPr>
                                  <w:rPr>
                                    <w:color w:val="808080" w:themeColor="background1" w:themeShade="80"/>
                                  </w:rPr>
                                </w:pPr>
                              </w:p>
                              <w:p w14:paraId="726864CE" w14:textId="77777777" w:rsidR="0027391E" w:rsidRPr="00090B69" w:rsidRDefault="0027391E" w:rsidP="004B75C3">
                                <w:pPr>
                                  <w:rPr>
                                    <w:color w:val="808080" w:themeColor="background1" w:themeShade="80"/>
                                    <w:sz w:val="20"/>
                                    <w:szCs w:val="20"/>
                                  </w:rPr>
                                </w:pPr>
                              </w:p>
                              <w:p w14:paraId="29F0312B" w14:textId="77777777" w:rsidR="0027391E" w:rsidRDefault="0027391E" w:rsidP="004B75C3">
                                <w:pPr>
                                  <w:rPr>
                                    <w:color w:val="808080" w:themeColor="background1" w:themeShade="80"/>
                                  </w:rPr>
                                </w:pPr>
                              </w:p>
                              <w:p w14:paraId="7E9AFBAF" w14:textId="77777777" w:rsidR="0027391E" w:rsidRDefault="0027391E" w:rsidP="004B75C3">
                                <w:pPr>
                                  <w:rPr>
                                    <w:color w:val="808080" w:themeColor="background1" w:themeShade="80"/>
                                  </w:rPr>
                                </w:pPr>
                              </w:p>
                              <w:p w14:paraId="1AB66A34" w14:textId="77777777" w:rsidR="0027391E" w:rsidRDefault="0027391E" w:rsidP="004B75C3">
                                <w:pPr>
                                  <w:rPr>
                                    <w:color w:val="808080" w:themeColor="background1" w:themeShade="80"/>
                                  </w:rPr>
                                </w:pPr>
                              </w:p>
                              <w:p w14:paraId="631509A8" w14:textId="77777777" w:rsidR="0027391E" w:rsidRDefault="0027391E" w:rsidP="004B75C3">
                                <w:pPr>
                                  <w:rPr>
                                    <w:color w:val="808080" w:themeColor="background1" w:themeShade="80"/>
                                  </w:rPr>
                                </w:pPr>
                              </w:p>
                              <w:p w14:paraId="392057C9" w14:textId="77777777" w:rsidR="0027391E" w:rsidRPr="00B51B65" w:rsidRDefault="003E6424"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CE4A72" id="_x0000_s1060" type="#_x0000_t202" style="position:absolute;left:0;text-align:left;margin-left:38.7pt;margin-top:18.25pt;width:722.85pt;height:141.75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">
                <v:textbox>
                  <w:txbxContent>
                    <w:sdt>
                      <w:sdtPr>
                        <w:rPr>
                          <w:color w:val="808080" w:themeColor="background1" w:themeShade="80"/>
                        </w:rPr>
                        <w:id w:val="911200317"/>
                      </w:sdtPr>
                      <w:sdtContent>
                        <w:p w14:paraId="374F25C2" w14:textId="77777777" w:rsidR="0027391E" w:rsidRDefault="0027391E" w:rsidP="004B75C3">
                          <w:pPr>
                            <w:rPr>
                              <w:color w:val="808080" w:themeColor="background1" w:themeShade="80"/>
                            </w:rPr>
                          </w:pPr>
                        </w:p>
                        <w:p w14:paraId="726864CE" w14:textId="77777777" w:rsidR="0027391E" w:rsidRPr="00090B69" w:rsidRDefault="0027391E" w:rsidP="004B75C3">
                          <w:pPr>
                            <w:rPr>
                              <w:color w:val="808080" w:themeColor="background1" w:themeShade="80"/>
                              <w:sz w:val="20"/>
                              <w:szCs w:val="20"/>
                            </w:rPr>
                          </w:pPr>
                        </w:p>
                        <w:p w14:paraId="29F0312B" w14:textId="77777777" w:rsidR="0027391E" w:rsidRDefault="0027391E" w:rsidP="004B75C3">
                          <w:pPr>
                            <w:rPr>
                              <w:color w:val="808080" w:themeColor="background1" w:themeShade="80"/>
                            </w:rPr>
                          </w:pPr>
                        </w:p>
                        <w:p w14:paraId="7E9AFBAF" w14:textId="77777777" w:rsidR="0027391E" w:rsidRDefault="0027391E" w:rsidP="004B75C3">
                          <w:pPr>
                            <w:rPr>
                              <w:color w:val="808080" w:themeColor="background1" w:themeShade="80"/>
                            </w:rPr>
                          </w:pPr>
                        </w:p>
                        <w:p w14:paraId="1AB66A34" w14:textId="77777777" w:rsidR="0027391E" w:rsidRDefault="0027391E" w:rsidP="004B75C3">
                          <w:pPr>
                            <w:rPr>
                              <w:color w:val="808080" w:themeColor="background1" w:themeShade="80"/>
                            </w:rPr>
                          </w:pPr>
                        </w:p>
                        <w:p w14:paraId="631509A8" w14:textId="77777777" w:rsidR="0027391E" w:rsidRDefault="0027391E" w:rsidP="004B75C3">
                          <w:pPr>
                            <w:rPr>
                              <w:color w:val="808080" w:themeColor="background1" w:themeShade="80"/>
                            </w:rPr>
                          </w:pPr>
                        </w:p>
                        <w:p w14:paraId="392057C9"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7C29DCB" w14:textId="355D8F0E" w:rsidR="00821EF0" w:rsidRDefault="00821EF0">
      <w:pPr>
        <w:rPr>
          <w:rFonts w:ascii="Times New Roman" w:eastAsiaTheme="majorEastAsia" w:hAnsi="Times New Roman" w:cstheme="majorBidi"/>
          <w:color w:val="2E74B5" w:themeColor="accent1" w:themeShade="BF"/>
          <w:sz w:val="30"/>
          <w:szCs w:val="26"/>
        </w:rPr>
      </w:pPr>
      <w:r>
        <w:br w:type="page"/>
      </w:r>
    </w:p>
    <w:p w14:paraId="64D4BFA5" w14:textId="77777777" w:rsidR="006B6E7B" w:rsidRPr="00C2674C" w:rsidRDefault="006B6E7B" w:rsidP="00535076">
      <w:pPr>
        <w:pStyle w:val="Heading2"/>
      </w:pPr>
      <w:r w:rsidRPr="00C2674C">
        <w:lastRenderedPageBreak/>
        <w:t>7. Other Environmental Risks</w:t>
      </w:r>
    </w:p>
    <w:p w14:paraId="50C90BFC" w14:textId="77777777" w:rsidR="006B6E7B" w:rsidRPr="00817A78" w:rsidRDefault="006B6E7B" w:rsidP="00251B2E">
      <w:pPr>
        <w:pStyle w:val="Heading3"/>
        <w:rPr>
          <w:rStyle w:val="SubtleEmphasis"/>
          <w:i w:val="0"/>
          <w:iCs w:val="0"/>
          <w:color w:val="1F3864" w:themeColor="accent5" w:themeShade="80"/>
        </w:rPr>
      </w:pPr>
      <w:r>
        <w:t>[7.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w:t>
            </w:r>
            <w:proofErr w:type="spellStart"/>
            <w:r w:rsidRPr="00E621F9">
              <w:rPr>
                <w:rFonts w:ascii="Times New Roman" w:hAnsi="Times New Roman" w:cs="Times New Roman"/>
                <w:b/>
                <w:bCs/>
                <w:spacing w:val="7"/>
                <w:sz w:val="20"/>
                <w:szCs w:val="20"/>
              </w:rPr>
              <w:t>megaliters</w:t>
            </w:r>
            <w:proofErr w:type="spellEnd"/>
            <w:r w:rsidRPr="00E621F9">
              <w:rPr>
                <w:rFonts w:ascii="Times New Roman" w:hAnsi="Times New Roman" w:cs="Times New Roman"/>
                <w:b/>
                <w:bCs/>
                <w:spacing w:val="7"/>
                <w:sz w:val="20"/>
                <w:szCs w:val="20"/>
              </w:rPr>
              <w:t>/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3E6424"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3E6424"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3E6424"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3E6424"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3E6424"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3E6424"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3E6424"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3E6424"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3E6424"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77777777" w:rsidR="006B6E7B" w:rsidRPr="00760706" w:rsidRDefault="006B6E7B" w:rsidP="00251B2E">
      <w:pPr>
        <w:pStyle w:val="Heading3"/>
      </w:pPr>
      <w:r>
        <w:t>[7.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3E6424"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3E6424"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3E6424"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3E6424"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3E6424"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3E6424"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27391E" w:rsidRPr="00090B69" w:rsidRDefault="0027391E" w:rsidP="006B6E7B">
                                      <w:pPr>
                                        <w:rPr>
                                          <w:color w:val="808080" w:themeColor="background1" w:themeShade="80"/>
                                          <w:sz w:val="20"/>
                                          <w:szCs w:val="20"/>
                                        </w:rPr>
                                      </w:pPr>
                                    </w:p>
                                    <w:p w14:paraId="39D5DF27" w14:textId="77777777" w:rsidR="0027391E" w:rsidRDefault="0027391E" w:rsidP="006B6E7B">
                                      <w:pPr>
                                        <w:ind w:left="4320"/>
                                        <w:rPr>
                                          <w:color w:val="808080" w:themeColor="background1" w:themeShade="80"/>
                                        </w:rPr>
                                      </w:pPr>
                                    </w:p>
                                    <w:p w14:paraId="5CDEAC3E" w14:textId="77777777" w:rsidR="0027391E" w:rsidRPr="00B51B65" w:rsidRDefault="003E6424"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2AB1AB" id="_x0000_s1061"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lJgIAAE0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ALrEYlJgIAAE0EAAAOAAAAAAAAAAAAAAAAAC4CAABkcnMvZTJvRG9j&#10;LnhtbFBLAQItABQABgAIAAAAIQCKgLD23QAAAAgBAAAPAAAAAAAAAAAAAAAAAIAEAABkcnMvZG93&#10;bnJldi54bWxQSwUGAAAAAAQABADzAAAAigUAAAAA&#10;">
                      <v:textbox>
                        <w:txbxContent>
                          <w:sdt>
                            <w:sdtPr>
                              <w:rPr>
                                <w:color w:val="808080" w:themeColor="background1" w:themeShade="80"/>
                              </w:rPr>
                              <w:id w:val="-970286397"/>
                            </w:sdtPr>
                            <w:sdtContent>
                              <w:p w14:paraId="01F89E19" w14:textId="77777777" w:rsidR="0027391E" w:rsidRPr="00090B69" w:rsidRDefault="0027391E" w:rsidP="006B6E7B">
                                <w:pPr>
                                  <w:rPr>
                                    <w:color w:val="808080" w:themeColor="background1" w:themeShade="80"/>
                                    <w:sz w:val="20"/>
                                    <w:szCs w:val="20"/>
                                  </w:rPr>
                                </w:pPr>
                              </w:p>
                              <w:p w14:paraId="39D5DF27" w14:textId="77777777" w:rsidR="0027391E" w:rsidRDefault="0027391E" w:rsidP="006B6E7B">
                                <w:pPr>
                                  <w:ind w:left="4320"/>
                                  <w:rPr>
                                    <w:color w:val="808080" w:themeColor="background1" w:themeShade="80"/>
                                  </w:rPr>
                                </w:pPr>
                              </w:p>
                              <w:p w14:paraId="5CDEAC3E"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3E6424"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3E6424"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3E6424"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27391E" w:rsidRPr="00090B69" w:rsidRDefault="0027391E" w:rsidP="006B6E7B">
                                      <w:pPr>
                                        <w:rPr>
                                          <w:color w:val="808080" w:themeColor="background1" w:themeShade="80"/>
                                          <w:sz w:val="20"/>
                                          <w:szCs w:val="20"/>
                                        </w:rPr>
                                      </w:pPr>
                                    </w:p>
                                    <w:p w14:paraId="2926A95A" w14:textId="77777777" w:rsidR="0027391E" w:rsidRDefault="0027391E" w:rsidP="006B6E7B">
                                      <w:pPr>
                                        <w:ind w:left="4320"/>
                                        <w:rPr>
                                          <w:color w:val="808080" w:themeColor="background1" w:themeShade="80"/>
                                        </w:rPr>
                                      </w:pPr>
                                    </w:p>
                                    <w:p w14:paraId="4B3BA368" w14:textId="77777777" w:rsidR="0027391E" w:rsidRPr="00B51B65" w:rsidRDefault="003E6424"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4FB81C" id="_x0000_s1062"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MyVvO0mAgAATQQAAA4AAAAAAAAAAAAAAAAALgIAAGRycy9lMm9E&#10;b2MueG1sUEsBAi0AFAAGAAgAAAAhAHU5NODfAAAACQEAAA8AAAAAAAAAAAAAAAAAgAQAAGRycy9k&#10;b3ducmV2LnhtbFBLBQYAAAAABAAEAPMAAACMBQAAAAA=&#10;">
                      <v:textbox>
                        <w:txbxContent>
                          <w:sdt>
                            <w:sdtPr>
                              <w:rPr>
                                <w:color w:val="808080" w:themeColor="background1" w:themeShade="80"/>
                              </w:rPr>
                              <w:id w:val="-1066419700"/>
                            </w:sdtPr>
                            <w:sdtContent>
                              <w:p w14:paraId="60153888" w14:textId="77777777" w:rsidR="0027391E" w:rsidRPr="00090B69" w:rsidRDefault="0027391E" w:rsidP="006B6E7B">
                                <w:pPr>
                                  <w:rPr>
                                    <w:color w:val="808080" w:themeColor="background1" w:themeShade="80"/>
                                    <w:sz w:val="20"/>
                                    <w:szCs w:val="20"/>
                                  </w:rPr>
                                </w:pPr>
                              </w:p>
                              <w:p w14:paraId="2926A95A" w14:textId="77777777" w:rsidR="0027391E" w:rsidRDefault="0027391E" w:rsidP="006B6E7B">
                                <w:pPr>
                                  <w:ind w:left="4320"/>
                                  <w:rPr>
                                    <w:color w:val="808080" w:themeColor="background1" w:themeShade="80"/>
                                  </w:rPr>
                                </w:pPr>
                              </w:p>
                              <w:p w14:paraId="4B3BA368"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2198E862" w14:textId="1DDDA3A4" w:rsidR="006B6E7B" w:rsidRPr="00BE0CCF" w:rsidRDefault="006B6E7B" w:rsidP="00251B2E">
      <w:pPr>
        <w:pStyle w:val="Heading3"/>
        <w:rPr>
          <w:color w:val="1F3864" w:themeColor="accent5" w:themeShade="80"/>
        </w:rPr>
      </w:pPr>
      <w:r w:rsidRPr="00BE0CCF">
        <w:rPr>
          <w:color w:val="1F3864" w:themeColor="accent5" w:themeShade="80"/>
        </w:rPr>
        <w:lastRenderedPageBreak/>
        <w:t>[7.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rovide details of the organization's waste disposal goals, and the initiatives implemented to achieve the target.</w:t>
      </w:r>
    </w:p>
    <w:p w14:paraId="0217CAC7" w14:textId="77777777" w:rsidR="006B6E7B" w:rsidRPr="00D17428"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D17428">
        <w:rPr>
          <w:rFonts w:ascii="Times New Roman" w:hAnsi="Times New Roman" w:cs="Times New Roman"/>
          <w:i/>
          <w:sz w:val="18"/>
          <w:szCs w:val="18"/>
        </w:rPr>
        <w:t xml:space="preserve">waste disposal goals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14:paraId="382E09F6" w14:textId="77777777" w:rsidTr="009D1EAC">
        <w:tc>
          <w:tcPr>
            <w:tcW w:w="14556" w:type="dxa"/>
          </w:tcPr>
          <w:p w14:paraId="65CAD93B" w14:textId="77777777" w:rsidR="006B6E7B" w:rsidRDefault="006B6E7B" w:rsidP="009D1EAC">
            <w:pPr>
              <w:rPr>
                <w:rFonts w:ascii="Times New Roman" w:hAnsi="Times New Roman" w:cs="Times New Roman"/>
                <w:b/>
                <w:sz w:val="20"/>
                <w:szCs w:val="20"/>
              </w:rPr>
            </w:pPr>
          </w:p>
          <w:p w14:paraId="31FC9B55" w14:textId="77777777" w:rsidR="006B6E7B" w:rsidRDefault="006B6E7B" w:rsidP="009D1EAC">
            <w:pPr>
              <w:rPr>
                <w:rFonts w:ascii="New times" w:hAnsi="New times" w:hint="eastAsia"/>
              </w:rPr>
            </w:pPr>
            <w:r>
              <w:rPr>
                <w:rFonts w:ascii="Times New Roman" w:hAnsi="Times New Roman" w:cs="Times New Roman"/>
                <w:b/>
                <w:noProof/>
                <w:sz w:val="20"/>
                <w:szCs w:val="20"/>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Pr="00C06A88">
              <w:rPr>
                <w:rFonts w:ascii="Times New Roman" w:hAnsi="Times New Roman" w:cs="Times New Roman"/>
                <w:b/>
                <w:sz w:val="20"/>
                <w:szCs w:val="20"/>
              </w:rPr>
              <w:t>Target(s) on waste disposal or management</w:t>
            </w:r>
            <w:r w:rsidRPr="0030662C">
              <w:rPr>
                <w:rFonts w:ascii="Times New Roman" w:hAnsi="Times New Roman" w:cs="Times New Roman"/>
                <w:b/>
                <w:sz w:val="20"/>
                <w:szCs w:val="20"/>
              </w:rPr>
              <w:t>:</w:t>
            </w:r>
            <w:r>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Select from:" w:value=""/>
                  <w:listItem w:displayText="metric tons of waste diverted from landfill " w:value="metric tons of waste diverted from landfill "/>
                  <w:listItem w:displayText="metric tons of waste recycled " w:value="metric tons of waste recycled "/>
                  <w:listItem w:displayText="metric tons of waste reused " w:value="metric tons of waste reused "/>
                  <w:listItem w:displayText="metric tons of waste generated " w:value="metric tons of waste generated "/>
                  <w:listItem w:displayText="Percentage of total waste generated that is recycled " w:value="Percentage of total waste generated that is recycled "/>
                  <w:listItem w:displayText="Percentage of sites operating at zero-waste to landfill" w:value="Percentage of sites operating at zero-waste to landfill"/>
                  <w:listItem w:displayText="Other, please specify " w:value="Other, please specify "/>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309EB94" w14:textId="77777777" w:rsidR="003E07BC" w:rsidRDefault="003E6424"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7E0DFF">
                  <w:rPr>
                    <w:rStyle w:val="PlaceholderText"/>
                    <w14:textOutline w14:w="9525" w14:cap="rnd" w14:cmpd="sng" w14:algn="ctr">
                      <w14:noFill/>
                      <w14:prstDash w14:val="solid"/>
                      <w14:bevel/>
                    </w14:textOutline>
                  </w:rPr>
                  <w:t>Click or tap here to enter text.</w:t>
                </w:r>
              </w:sdtContent>
            </w:sdt>
          </w:p>
          <w:p w14:paraId="4E9F512D" w14:textId="77777777" w:rsidR="003E07BC" w:rsidRDefault="003E6424"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3E07BC">
                  <w:rPr>
                    <w:rFonts w:ascii="MS Gothic" w:eastAsia="MS Gothic" w:hAnsi="MS Gothic" w:hint="eastAsia"/>
                    <w:sz w:val="20"/>
                    <w:szCs w:val="20"/>
                  </w:rPr>
                  <w:t>☐</w:t>
                </w:r>
              </w:sdtContent>
            </w:sdt>
            <w:r w:rsidR="003E07BC" w:rsidRPr="00945E36">
              <w:rPr>
                <w:sz w:val="20"/>
                <w:szCs w:val="20"/>
              </w:rPr>
              <w:tab/>
            </w:r>
            <w:r w:rsidR="003E07BC" w:rsidRPr="009B00F5">
              <w:rPr>
                <w:rFonts w:ascii="Times New Roman" w:hAnsi="Times New Roman" w:cs="Times New Roman"/>
                <w:sz w:val="20"/>
                <w:szCs w:val="20"/>
              </w:rPr>
              <w:t xml:space="preserve">Other, please specify: </w:t>
            </w:r>
            <w:r w:rsidR="003E07BC">
              <w:rPr>
                <w:rFonts w:ascii="Times New Roman" w:hAnsi="Times New Roman" w:cs="Times New Roman"/>
                <w:sz w:val="20"/>
                <w:szCs w:val="20"/>
              </w:rPr>
              <w:tab/>
            </w:r>
            <w:r w:rsidR="003E07BC">
              <w:rPr>
                <w:rFonts w:ascii="Times New Roman" w:hAnsi="Times New Roman" w:cs="Times New Roman"/>
              </w:rPr>
              <w:t>___</w:t>
            </w:r>
            <w:r w:rsidR="003E07BC" w:rsidRPr="00090B69">
              <w:rPr>
                <w:rFonts w:ascii="Times New Roman" w:hAnsi="Times New Roman" w:cs="Times New Roman"/>
              </w:rPr>
              <w:t>_________________</w:t>
            </w:r>
            <w:r w:rsidR="003E07BC">
              <w:rPr>
                <w:rFonts w:ascii="Times New Roman" w:hAnsi="Times New Roman" w:cs="Times New Roman"/>
              </w:rPr>
              <w:t>__________</w:t>
            </w:r>
          </w:p>
          <w:p w14:paraId="42DFCFC4" w14:textId="77777777" w:rsidR="006B6E7B" w:rsidRDefault="006B6E7B" w:rsidP="009D1EAC">
            <w:pPr>
              <w:rPr>
                <w:rFonts w:ascii="New times" w:hAnsi="New times" w:hint="eastAsia"/>
              </w:rPr>
            </w:pPr>
          </w:p>
          <w:p w14:paraId="1F325B69" w14:textId="77777777" w:rsidR="006B6E7B" w:rsidRPr="003519DD" w:rsidRDefault="006B6E7B"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Pr="00C06A88">
              <w:rPr>
                <w:rFonts w:ascii="New times" w:hAnsi="New times" w:cs="Times New Roman"/>
                <w:sz w:val="20"/>
                <w:szCs w:val="20"/>
              </w:rPr>
              <w:t>Metric used for target set</w:t>
            </w:r>
            <w:r>
              <w:rPr>
                <w:rFonts w:ascii="New times" w:hAnsi="New times" w:cs="Times New Roman"/>
                <w:sz w:val="20"/>
                <w:szCs w:val="20"/>
              </w:rPr>
              <w:t>:</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sdt>
              <w:sdtPr>
                <w:rPr>
                  <w:rFonts w:ascii="New times" w:hAnsi="New times"/>
                </w:rPr>
                <w:id w:val="1519504859"/>
                <w:placeholder>
                  <w:docPart w:val="496A4C3EC659499BA71FF8D923E3B71E"/>
                </w:placeholder>
                <w:showingPlcHdr/>
                <w:dropDownList>
                  <w:listItem w:displayText="Select from:" w:value=""/>
                  <w:listItem w:displayText="KWh " w:value="KWh "/>
                  <w:listItem w:displayText="MWh" w:value="MWh"/>
                  <w:listItem w:displayText="GJ" w:value="GJ"/>
                  <w:listItem w:displayText="Btu" w:value="Btu"/>
                  <w:listItem w:displayText="Boe" w:value="Boe"/>
                  <w:listItem w:displayText="Other, please specify" w:value="Other, please specify"/>
                </w:dropDownList>
              </w:sdt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15A62CD2" w14:textId="77777777" w:rsidR="00097A40" w:rsidRDefault="003E6424"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7E0DFF">
                  <w:rPr>
                    <w:rStyle w:val="PlaceholderText"/>
                    <w14:textOutline w14:w="9525" w14:cap="rnd" w14:cmpd="sng" w14:algn="ctr">
                      <w14:noFill/>
                      <w14:prstDash w14:val="solid"/>
                      <w14:bevel/>
                    </w14:textOutline>
                  </w:rPr>
                  <w:t>Click or tap here to enter text.</w:t>
                </w:r>
              </w:sdtContent>
            </w:sdt>
          </w:p>
          <w:p w14:paraId="231221C6" w14:textId="77777777" w:rsidR="00097A40" w:rsidRDefault="003E6424"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097A40">
                  <w:rPr>
                    <w:rFonts w:ascii="MS Gothic" w:eastAsia="MS Gothic" w:hAnsi="MS Gothic" w:hint="eastAsia"/>
                    <w:sz w:val="20"/>
                    <w:szCs w:val="20"/>
                  </w:rPr>
                  <w:t>☐</w:t>
                </w:r>
              </w:sdtContent>
            </w:sdt>
            <w:r w:rsidR="00097A40" w:rsidRPr="00945E36">
              <w:rPr>
                <w:sz w:val="20"/>
                <w:szCs w:val="20"/>
              </w:rPr>
              <w:tab/>
            </w:r>
            <w:r w:rsidR="00097A40" w:rsidRPr="009B00F5">
              <w:rPr>
                <w:rFonts w:ascii="Times New Roman" w:hAnsi="Times New Roman" w:cs="Times New Roman"/>
                <w:sz w:val="20"/>
                <w:szCs w:val="20"/>
              </w:rPr>
              <w:t xml:space="preserve">Other, please specify: </w:t>
            </w:r>
            <w:r w:rsidR="00097A40">
              <w:rPr>
                <w:rFonts w:ascii="Times New Roman" w:hAnsi="Times New Roman" w:cs="Times New Roman"/>
                <w:sz w:val="20"/>
                <w:szCs w:val="20"/>
              </w:rPr>
              <w:tab/>
            </w:r>
            <w:r w:rsidR="00097A40">
              <w:rPr>
                <w:rFonts w:ascii="Times New Roman" w:hAnsi="Times New Roman" w:cs="Times New Roman"/>
              </w:rPr>
              <w:t>___</w:t>
            </w:r>
            <w:r w:rsidR="00097A40" w:rsidRPr="00090B69">
              <w:rPr>
                <w:rFonts w:ascii="Times New Roman" w:hAnsi="Times New Roman" w:cs="Times New Roman"/>
              </w:rPr>
              <w:t>_________________</w:t>
            </w:r>
            <w:r w:rsidR="00097A40">
              <w:rPr>
                <w:rFonts w:ascii="Times New Roman" w:hAnsi="Times New Roman" w:cs="Times New Roman"/>
              </w:rPr>
              <w:t>__________</w:t>
            </w:r>
          </w:p>
          <w:p w14:paraId="69E99060" w14:textId="748B09C1" w:rsidR="006B6E7B" w:rsidRPr="00DD267A" w:rsidRDefault="006B6E7B" w:rsidP="009D1EAC">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p>
          <w:p w14:paraId="4054ACC9" w14:textId="77777777" w:rsidR="006B6E7B" w:rsidRDefault="006B6E7B" w:rsidP="009D1EAC">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arto="http://schemas.microsoft.com/office/word/2006/arto"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Pr="00C06A88">
              <w:rPr>
                <w:rFonts w:ascii="New times" w:hAnsi="New times" w:cs="Times New Roman"/>
                <w:sz w:val="20"/>
                <w:szCs w:val="20"/>
              </w:rPr>
              <w:t>Initiative implemented to achieve the target</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453071948"/>
                <w:placeholder>
                  <w:docPart w:val="AD39EC6516A947CF9F6B7E87EB3B9441"/>
                </w:placeholder>
                <w:showingPlcHdr/>
                <w:dropDownList>
                  <w:listItem w:displayText="Select from:" w:value=""/>
                  <w:listItem w:displayText="Energy efficiency in production processes" w:value="Energy efficiency in production processes"/>
                  <w:listItem w:displayText="Waste heat recovery " w:value="Waste heat recovery "/>
                  <w:listItem w:displayText="Wastewater treatment" w:value="Wastewater treatment"/>
                  <w:listItem w:displayText="Waste reduction and material circularity " w:value="Waste reduction and material circularity "/>
                  <w:listItem w:displayText="Waste reduction" w:value="Waste reduction"/>
                  <w:listItem w:displayText="Product or service design" w:value="Product or service design"/>
                  <w:listItem w:displayText="Product/component/material reuse" w:value="Product/component/material reuse"/>
                  <w:listItem w:displayText="Product/component/material recycling " w:value="Product/component/material recycling "/>
                  <w:listItem w:displayText="Remanufacturing" w:value="Remanufacturing"/>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03DAE4D6" w14:textId="77777777" w:rsidR="005C0684" w:rsidRDefault="003E6424"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7E0DFF">
                  <w:rPr>
                    <w:rStyle w:val="PlaceholderText"/>
                    <w14:textOutline w14:w="9525" w14:cap="rnd" w14:cmpd="sng" w14:algn="ctr">
                      <w14:noFill/>
                      <w14:prstDash w14:val="solid"/>
                      <w14:bevel/>
                    </w14:textOutline>
                  </w:rPr>
                  <w:t>Click or tap here to enter text.</w:t>
                </w:r>
              </w:sdtContent>
            </w:sdt>
          </w:p>
          <w:p w14:paraId="7F89934C" w14:textId="77777777" w:rsidR="005C0684" w:rsidRDefault="003E6424"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Pr>
                    <w:rFonts w:ascii="MS Gothic" w:eastAsia="MS Gothic" w:hAnsi="MS Gothic" w:hint="eastAsia"/>
                    <w:sz w:val="20"/>
                    <w:szCs w:val="20"/>
                  </w:rPr>
                  <w:t>☐</w:t>
                </w:r>
              </w:sdtContent>
            </w:sdt>
            <w:r w:rsidR="005C0684" w:rsidRPr="00945E36">
              <w:rPr>
                <w:sz w:val="20"/>
                <w:szCs w:val="20"/>
              </w:rPr>
              <w:tab/>
            </w:r>
            <w:r w:rsidR="005C0684" w:rsidRPr="009B00F5">
              <w:rPr>
                <w:rFonts w:ascii="Times New Roman" w:hAnsi="Times New Roman" w:cs="Times New Roman"/>
                <w:sz w:val="20"/>
                <w:szCs w:val="20"/>
              </w:rPr>
              <w:t xml:space="preserve">Other, please specify: </w:t>
            </w:r>
            <w:r w:rsidR="005C0684">
              <w:rPr>
                <w:rFonts w:ascii="Times New Roman" w:hAnsi="Times New Roman" w:cs="Times New Roman"/>
                <w:sz w:val="20"/>
                <w:szCs w:val="20"/>
              </w:rPr>
              <w:tab/>
            </w:r>
            <w:r w:rsidR="005C0684">
              <w:rPr>
                <w:rFonts w:ascii="Times New Roman" w:hAnsi="Times New Roman" w:cs="Times New Roman"/>
              </w:rPr>
              <w:t>___</w:t>
            </w:r>
            <w:r w:rsidR="005C0684" w:rsidRPr="00090B69">
              <w:rPr>
                <w:rFonts w:ascii="Times New Roman" w:hAnsi="Times New Roman" w:cs="Times New Roman"/>
              </w:rPr>
              <w:t>_________________</w:t>
            </w:r>
            <w:r w:rsidR="005C0684">
              <w:rPr>
                <w:rFonts w:ascii="Times New Roman" w:hAnsi="Times New Roman" w:cs="Times New Roman"/>
              </w:rPr>
              <w:t>__________</w:t>
            </w:r>
          </w:p>
          <w:p w14:paraId="0B91CFD7" w14:textId="77777777" w:rsidR="005C0684" w:rsidRDefault="005C0684" w:rsidP="009D1EAC">
            <w:pPr>
              <w:rPr>
                <w:rFonts w:ascii="Times New Roman" w:hAnsi="Times New Roman" w:cs="Times New Roman"/>
                <w:sz w:val="20"/>
                <w:szCs w:val="20"/>
              </w:rPr>
            </w:pPr>
          </w:p>
          <w:p w14:paraId="0B7562CE" w14:textId="2AFEC9D6" w:rsidR="006B6E7B" w:rsidRPr="0029677B" w:rsidRDefault="006B6E7B" w:rsidP="009D1EAC">
            <w:pPr>
              <w:rPr>
                <w:rFonts w:ascii="Times New Roman" w:hAnsi="Times New Roman" w:cs="Times New Roman"/>
                <w:sz w:val="20"/>
                <w:szCs w:val="20"/>
              </w:rPr>
            </w:pPr>
            <w:r w:rsidRPr="00C06A88">
              <w:rPr>
                <w:rFonts w:ascii="Times New Roman" w:hAnsi="Times New Roman" w:cs="Times New Roman"/>
                <w:sz w:val="20"/>
                <w:szCs w:val="20"/>
              </w:rPr>
              <w:t>Description of initiatives implemente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14:paraId="315C2CC3" w14:textId="77777777" w:rsidR="006B6E7B" w:rsidRPr="00C06A88"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27391E" w:rsidRPr="00090B69" w:rsidRDefault="0027391E" w:rsidP="006B6E7B">
                                      <w:pPr>
                                        <w:rPr>
                                          <w:color w:val="808080" w:themeColor="background1" w:themeShade="80"/>
                                          <w:sz w:val="20"/>
                                          <w:szCs w:val="20"/>
                                        </w:rPr>
                                      </w:pPr>
                                    </w:p>
                                    <w:p w14:paraId="770990ED" w14:textId="77777777" w:rsidR="0027391E" w:rsidRDefault="0027391E" w:rsidP="006B6E7B">
                                      <w:pPr>
                                        <w:ind w:left="4320"/>
                                        <w:rPr>
                                          <w:color w:val="808080" w:themeColor="background1" w:themeShade="80"/>
                                        </w:rPr>
                                      </w:pPr>
                                    </w:p>
                                    <w:p w14:paraId="4509BCB3" w14:textId="77777777" w:rsidR="0027391E" w:rsidRPr="00B51B65" w:rsidRDefault="003E6424"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638586" id="_x0000_s1063"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">
                      <v:textbox>
                        <w:txbxContent>
                          <w:sdt>
                            <w:sdtPr>
                              <w:rPr>
                                <w:color w:val="808080" w:themeColor="background1" w:themeShade="80"/>
                              </w:rPr>
                              <w:id w:val="1346283020"/>
                            </w:sdtPr>
                            <w:sdtContent>
                              <w:p w14:paraId="476133B5" w14:textId="77777777" w:rsidR="0027391E" w:rsidRPr="00090B69" w:rsidRDefault="0027391E" w:rsidP="006B6E7B">
                                <w:pPr>
                                  <w:rPr>
                                    <w:color w:val="808080" w:themeColor="background1" w:themeShade="80"/>
                                    <w:sz w:val="20"/>
                                    <w:szCs w:val="20"/>
                                  </w:rPr>
                                </w:pPr>
                              </w:p>
                              <w:p w14:paraId="770990ED" w14:textId="77777777" w:rsidR="0027391E" w:rsidRDefault="0027391E" w:rsidP="006B6E7B">
                                <w:pPr>
                                  <w:ind w:left="4320"/>
                                  <w:rPr>
                                    <w:color w:val="808080" w:themeColor="background1" w:themeShade="80"/>
                                  </w:rPr>
                                </w:pPr>
                              </w:p>
                              <w:p w14:paraId="4509BCB3" w14:textId="77777777" w:rsidR="0027391E" w:rsidRPr="00B51B65" w:rsidRDefault="0027391E"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w:t>
            </w:r>
            <w:r>
              <w:rPr>
                <w:rFonts w:ascii="Times New Roman" w:hAnsi="Times New Roman" w:cs="Times New Roman"/>
                <w:i/>
                <w:sz w:val="18"/>
                <w:szCs w:val="18"/>
              </w:rPr>
              <w:t>.)</w:t>
            </w:r>
          </w:p>
        </w:tc>
      </w:tr>
    </w:tbl>
    <w:p w14:paraId="6145EA32" w14:textId="7DE70E5E" w:rsidR="00C43E9F" w:rsidRDefault="00C43E9F" w:rsidP="00401C2D">
      <w:pPr>
        <w:rPr>
          <w:rFonts w:ascii="Times New Roman" w:hAnsi="Times New Roman" w:cs="Times New Roman"/>
        </w:rPr>
      </w:pPr>
    </w:p>
    <w:p w14:paraId="241F3259" w14:textId="77777777" w:rsidR="00C43E9F" w:rsidRDefault="00C43E9F">
      <w:pPr>
        <w:rPr>
          <w:rFonts w:ascii="Times New Roman" w:hAnsi="Times New Roman" w:cs="Times New Roman"/>
        </w:rPr>
      </w:pPr>
      <w:r>
        <w:rPr>
          <w:rFonts w:ascii="Times New Roman" w:hAnsi="Times New Roman" w:cs="Times New Roman"/>
        </w:rPr>
        <w:br w:type="page"/>
      </w:r>
    </w:p>
    <w:p w14:paraId="6D58ACB8" w14:textId="77777777" w:rsidR="004B75C3" w:rsidRPr="00401C2D" w:rsidRDefault="004B75C3" w:rsidP="00401C2D">
      <w:pPr>
        <w:rPr>
          <w:rFonts w:ascii="Times New Roman" w:hAnsi="Times New Roman" w:cs="Times New Roman"/>
        </w:rPr>
      </w:pPr>
    </w:p>
    <w:p w14:paraId="102C405A" w14:textId="77777777" w:rsidR="004B75C3" w:rsidRDefault="004B75C3" w:rsidP="00535076">
      <w:pPr>
        <w:pStyle w:val="Heading2"/>
      </w:pPr>
      <w:r>
        <w:t xml:space="preserve">SC. </w:t>
      </w:r>
      <w:r w:rsidRPr="00F52C63">
        <w:t>Supply chain</w:t>
      </w:r>
    </w:p>
    <w:p w14:paraId="0CAD7ABD" w14:textId="356AE3A0" w:rsidR="004B75C3" w:rsidRPr="00BE0CCF" w:rsidRDefault="004B75C3" w:rsidP="00251B2E">
      <w:pPr>
        <w:pStyle w:val="Heading3"/>
        <w:rPr>
          <w:color w:val="1F3864" w:themeColor="accent5" w:themeShade="80"/>
        </w:rPr>
      </w:pPr>
      <w:r w:rsidRPr="00BE0CCF">
        <w:rPr>
          <w:color w:val="1F3864" w:themeColor="accent5" w:themeShade="80"/>
        </w:rPr>
        <w:t>[SC1]</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Have you begun the process of measuring Scope 3 emissions?</w:t>
      </w:r>
    </w:p>
    <w:p w14:paraId="764A676B" w14:textId="77777777" w:rsidR="004B75C3" w:rsidRPr="00CC0CA5"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242AF564" w14:textId="77777777" w:rsidTr="009D1EAC">
        <w:tc>
          <w:tcPr>
            <w:tcW w:w="7946" w:type="dxa"/>
          </w:tcPr>
          <w:p w14:paraId="1F6E6E02" w14:textId="77777777" w:rsidR="004B75C3" w:rsidRPr="000A0BA6" w:rsidRDefault="003E6424" w:rsidP="009D1EAC">
            <w:pPr>
              <w:rPr>
                <w:rFonts w:ascii="Times New Roman" w:hAnsi="Times New Roman" w:cs="Times New Roman"/>
                <w:sz w:val="20"/>
                <w:szCs w:val="20"/>
              </w:rPr>
            </w:pPr>
            <w:sdt>
              <w:sdtPr>
                <w:rPr>
                  <w:rFonts w:ascii="Times New Roman" w:hAnsi="Times New Roman" w:cs="Times New Roman"/>
                  <w:sz w:val="20"/>
                  <w:szCs w:val="20"/>
                </w:rPr>
                <w:id w:val="46420007"/>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Yes</w:t>
            </w:r>
          </w:p>
          <w:p w14:paraId="6A7EF932" w14:textId="77777777" w:rsidR="004B75C3" w:rsidRPr="006A0A25" w:rsidRDefault="003E6424" w:rsidP="009D1EAC">
            <w:pPr>
              <w:rPr>
                <w:rFonts w:ascii="Times New Roman" w:hAnsi="Times New Roman" w:cs="Times New Roman"/>
              </w:rPr>
            </w:pPr>
            <w:sdt>
              <w:sdtPr>
                <w:rPr>
                  <w:rFonts w:ascii="Times New Roman" w:hAnsi="Times New Roman" w:cs="Times New Roman"/>
                  <w:sz w:val="20"/>
                  <w:szCs w:val="20"/>
                </w:rPr>
                <w:id w:val="94920599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0A0BA6">
              <w:rPr>
                <w:rFonts w:ascii="Times New Roman" w:hAnsi="Times New Roman" w:cs="Times New Roman"/>
                <w:sz w:val="20"/>
                <w:szCs w:val="20"/>
              </w:rPr>
              <w:t>No</w:t>
            </w:r>
            <w:r w:rsidR="004B75C3">
              <w:t xml:space="preserve"> </w:t>
            </w:r>
          </w:p>
        </w:tc>
      </w:tr>
    </w:tbl>
    <w:p w14:paraId="1F14CB55"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7BC932B9" w14:textId="3EA2AE0E" w:rsidR="004B75C3" w:rsidRDefault="004B75C3" w:rsidP="00251B2E">
      <w:pPr>
        <w:pStyle w:val="Heading3"/>
      </w:pPr>
      <w:r w:rsidRPr="00434924">
        <w:t>[SC1a]</w:t>
      </w:r>
      <w:r>
        <w:tab/>
      </w:r>
      <w:r w:rsidRPr="00434924">
        <w:t>(Yes) Account for your organization's gross global Scope 3 emissions, disclosing and explaining any exclusions</w:t>
      </w:r>
      <w:r>
        <w:t>.</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0"/>
        <w:gridCol w:w="3402"/>
        <w:gridCol w:w="2835"/>
        <w:gridCol w:w="4110"/>
      </w:tblGrid>
      <w:tr w:rsidR="004B75C3" w:rsidRPr="003E0822" w14:paraId="2BCA1D23" w14:textId="77777777" w:rsidTr="00E41D3B">
        <w:trPr>
          <w:trHeight w:val="330"/>
          <w:tblHeader/>
        </w:trPr>
        <w:tc>
          <w:tcPr>
            <w:tcW w:w="4290" w:type="dxa"/>
            <w:shd w:val="clear" w:color="auto" w:fill="B4C6E7" w:themeFill="accent5" w:themeFillTint="66"/>
            <w:tcMar>
              <w:top w:w="45" w:type="dxa"/>
              <w:left w:w="45" w:type="dxa"/>
              <w:bottom w:w="45" w:type="dxa"/>
              <w:right w:w="45" w:type="dxa"/>
            </w:tcMar>
            <w:hideMark/>
          </w:tcPr>
          <w:p w14:paraId="70ABE1E8"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Scope 3 category</w:t>
            </w:r>
          </w:p>
        </w:tc>
        <w:tc>
          <w:tcPr>
            <w:tcW w:w="3402" w:type="dxa"/>
            <w:shd w:val="clear" w:color="auto" w:fill="B4C6E7" w:themeFill="accent5" w:themeFillTint="66"/>
            <w:tcMar>
              <w:top w:w="45" w:type="dxa"/>
              <w:left w:w="45" w:type="dxa"/>
              <w:bottom w:w="45" w:type="dxa"/>
              <w:right w:w="45" w:type="dxa"/>
            </w:tcMar>
            <w:hideMark/>
          </w:tcPr>
          <w:p w14:paraId="0D06877B"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Evaluation status</w:t>
            </w:r>
          </w:p>
        </w:tc>
        <w:tc>
          <w:tcPr>
            <w:tcW w:w="2835" w:type="dxa"/>
            <w:shd w:val="clear" w:color="auto" w:fill="B4C6E7" w:themeFill="accent5" w:themeFillTint="66"/>
            <w:tcMar>
              <w:top w:w="45" w:type="dxa"/>
              <w:left w:w="45" w:type="dxa"/>
              <w:bottom w:w="45" w:type="dxa"/>
              <w:right w:w="45" w:type="dxa"/>
            </w:tcMar>
            <w:hideMark/>
          </w:tcPr>
          <w:p w14:paraId="4E883972" w14:textId="77777777"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Metric tons CO2e</w:t>
            </w:r>
          </w:p>
        </w:tc>
        <w:tc>
          <w:tcPr>
            <w:tcW w:w="4110" w:type="dxa"/>
            <w:shd w:val="clear" w:color="auto" w:fill="B4C6E7" w:themeFill="accent5" w:themeFillTint="66"/>
            <w:tcMar>
              <w:top w:w="45" w:type="dxa"/>
              <w:left w:w="45" w:type="dxa"/>
              <w:bottom w:w="45" w:type="dxa"/>
              <w:right w:w="45" w:type="dxa"/>
            </w:tcMar>
            <w:hideMark/>
          </w:tcPr>
          <w:p w14:paraId="5B10BA5B" w14:textId="38FFD53D" w:rsidR="004B75C3" w:rsidRPr="00087CAC" w:rsidRDefault="004B75C3" w:rsidP="009D1EAC">
            <w:pPr>
              <w:rPr>
                <w:rFonts w:ascii="New times roman" w:hAnsi="New times roman" w:cs="Times New Roman" w:hint="eastAsia"/>
                <w:b/>
                <w:bCs/>
                <w:spacing w:val="7"/>
                <w:sz w:val="20"/>
                <w:szCs w:val="20"/>
              </w:rPr>
            </w:pPr>
            <w:r w:rsidRPr="00087CAC">
              <w:rPr>
                <w:rFonts w:ascii="New times roman" w:hAnsi="New times roman" w:cs="Times New Roman"/>
                <w:b/>
                <w:bCs/>
                <w:spacing w:val="7"/>
                <w:sz w:val="20"/>
                <w:szCs w:val="20"/>
              </w:rPr>
              <w:t>Please explain</w:t>
            </w:r>
            <w:r w:rsidR="003E4664">
              <w:rPr>
                <w:rFonts w:ascii="New times roman" w:hAnsi="New times roman" w:cs="Times New Roman"/>
                <w:b/>
                <w:bCs/>
                <w:spacing w:val="7"/>
                <w:sz w:val="20"/>
                <w:szCs w:val="20"/>
              </w:rPr>
              <w:t xml:space="preserve"> any exclusions</w:t>
            </w:r>
          </w:p>
        </w:tc>
      </w:tr>
      <w:tr w:rsidR="004B75C3" w:rsidRPr="003E0822" w14:paraId="0C965029" w14:textId="77777777" w:rsidTr="009D1EAC">
        <w:tc>
          <w:tcPr>
            <w:tcW w:w="4290" w:type="dxa"/>
            <w:shd w:val="clear" w:color="auto" w:fill="F2F2F2" w:themeFill="background1" w:themeFillShade="F2"/>
            <w:tcMar>
              <w:top w:w="45" w:type="dxa"/>
              <w:left w:w="45" w:type="dxa"/>
              <w:bottom w:w="45" w:type="dxa"/>
              <w:right w:w="45" w:type="dxa"/>
            </w:tcMar>
          </w:tcPr>
          <w:p w14:paraId="03CC86A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iCs/>
                <w:spacing w:val="7"/>
                <w:sz w:val="18"/>
                <w:szCs w:val="18"/>
              </w:rPr>
            </w:pPr>
            <w:r w:rsidRPr="00087CAC">
              <w:rPr>
                <w:rFonts w:ascii="New times roman" w:hAnsi="New times roman" w:cs="Times New Roman"/>
                <w:i/>
                <w:spacing w:val="7"/>
                <w:sz w:val="18"/>
                <w:szCs w:val="18"/>
              </w:rPr>
              <w:t>-</w:t>
            </w:r>
          </w:p>
        </w:tc>
        <w:tc>
          <w:tcPr>
            <w:tcW w:w="3402" w:type="dxa"/>
            <w:shd w:val="clear" w:color="auto" w:fill="F2F2F2" w:themeFill="background1" w:themeFillShade="F2"/>
            <w:tcMar>
              <w:top w:w="45" w:type="dxa"/>
              <w:left w:w="45" w:type="dxa"/>
              <w:bottom w:w="45" w:type="dxa"/>
              <w:right w:w="45" w:type="dxa"/>
            </w:tcMar>
          </w:tcPr>
          <w:p w14:paraId="5856A4A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i/>
                <w:spacing w:val="7"/>
                <w:sz w:val="18"/>
                <w:szCs w:val="18"/>
              </w:rPr>
              <w:t>-</w:t>
            </w:r>
          </w:p>
        </w:tc>
        <w:tc>
          <w:tcPr>
            <w:tcW w:w="2835" w:type="dxa"/>
            <w:shd w:val="clear" w:color="auto" w:fill="F2F2F2" w:themeFill="background1" w:themeFillShade="F2"/>
            <w:tcMar>
              <w:top w:w="45" w:type="dxa"/>
              <w:left w:w="45" w:type="dxa"/>
              <w:bottom w:w="45" w:type="dxa"/>
              <w:right w:w="45" w:type="dxa"/>
            </w:tcMar>
          </w:tcPr>
          <w:p w14:paraId="0EF8BC9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spacing w:val="7"/>
                <w:sz w:val="18"/>
                <w:szCs w:val="18"/>
              </w:rPr>
              <w:t xml:space="preserve"> </w:t>
            </w:r>
            <w:r w:rsidRPr="00087CAC">
              <w:rPr>
                <w:rFonts w:ascii="New times roman" w:hAnsi="New times roman" w:cs="Times New Roman"/>
                <w:i/>
                <w:spacing w:val="7"/>
                <w:sz w:val="18"/>
                <w:szCs w:val="18"/>
              </w:rPr>
              <w:t>(</w:t>
            </w:r>
            <w:r>
              <w:rPr>
                <w:rFonts w:ascii="New times roman" w:hAnsi="New times roman" w:cs="Times New Roman"/>
                <w:i/>
                <w:spacing w:val="7"/>
                <w:sz w:val="18"/>
                <w:szCs w:val="18"/>
              </w:rPr>
              <w:t xml:space="preserve">a </w:t>
            </w:r>
            <w:r w:rsidRPr="00087CAC">
              <w:rPr>
                <w:rFonts w:ascii="New times roman" w:hAnsi="New times roman" w:cs="Times New Roman"/>
                <w:i/>
                <w:spacing w:val="7"/>
                <w:sz w:val="18"/>
                <w:szCs w:val="18"/>
              </w:rPr>
              <w:t>maximum of 3 decimal places and no commas.)</w:t>
            </w:r>
          </w:p>
        </w:tc>
        <w:tc>
          <w:tcPr>
            <w:tcW w:w="4110" w:type="dxa"/>
            <w:shd w:val="clear" w:color="auto" w:fill="F2F2F2" w:themeFill="background1" w:themeFillShade="F2"/>
            <w:tcMar>
              <w:top w:w="45" w:type="dxa"/>
              <w:left w:w="45" w:type="dxa"/>
              <w:bottom w:w="45" w:type="dxa"/>
              <w:right w:w="45" w:type="dxa"/>
            </w:tcMar>
          </w:tcPr>
          <w:p w14:paraId="7768DA94"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087CAC">
              <w:rPr>
                <w:rFonts w:ascii="New times roman" w:hAnsi="New times roman" w:cs="Times New Roman"/>
                <w:i/>
                <w:spacing w:val="7"/>
                <w:sz w:val="18"/>
                <w:szCs w:val="18"/>
              </w:rPr>
              <w:t>(</w:t>
            </w:r>
            <w:r>
              <w:rPr>
                <w:rFonts w:ascii="New times roman" w:hAnsi="New times roman" w:cs="Times New Roman"/>
                <w:i/>
                <w:spacing w:val="7"/>
                <w:sz w:val="18"/>
                <w:szCs w:val="18"/>
              </w:rPr>
              <w:t xml:space="preserve">a </w:t>
            </w:r>
            <w:r w:rsidRPr="00087CAC">
              <w:rPr>
                <w:rFonts w:ascii="New times roman" w:hAnsi="New times roman" w:cs="Times New Roman"/>
                <w:i/>
                <w:spacing w:val="7"/>
                <w:sz w:val="18"/>
                <w:szCs w:val="18"/>
              </w:rPr>
              <w:t>maximum of 3 decimal places and no commas.)</w:t>
            </w:r>
          </w:p>
        </w:tc>
      </w:tr>
      <w:tr w:rsidR="004B75C3" w:rsidRPr="003E0822" w14:paraId="55E09C1F" w14:textId="77777777" w:rsidTr="009D1EAC">
        <w:tc>
          <w:tcPr>
            <w:tcW w:w="4290" w:type="dxa"/>
            <w:shd w:val="clear" w:color="auto" w:fill="auto"/>
            <w:tcMar>
              <w:top w:w="45" w:type="dxa"/>
              <w:left w:w="45" w:type="dxa"/>
              <w:bottom w:w="45" w:type="dxa"/>
              <w:right w:w="45" w:type="dxa"/>
            </w:tcMar>
          </w:tcPr>
          <w:p w14:paraId="7D8DFA0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Purchased goods and services</w:t>
            </w:r>
          </w:p>
        </w:tc>
        <w:tc>
          <w:tcPr>
            <w:tcW w:w="3402" w:type="dxa"/>
            <w:shd w:val="clear" w:color="auto" w:fill="auto"/>
            <w:tcMar>
              <w:top w:w="45" w:type="dxa"/>
              <w:left w:w="45" w:type="dxa"/>
              <w:bottom w:w="45" w:type="dxa"/>
              <w:right w:w="45" w:type="dxa"/>
            </w:tcMar>
          </w:tcPr>
          <w:p w14:paraId="4ABEB7AA" w14:textId="26D7FF50" w:rsidR="004B75C3" w:rsidRPr="00087CAC" w:rsidRDefault="003E6424" w:rsidP="009D1EAC">
            <w:pPr>
              <w:pStyle w:val="NormalWeb"/>
              <w:spacing w:before="0" w:beforeAutospacing="0" w:after="0" w:afterAutospacing="0"/>
              <w:textAlignment w:val="baseline"/>
              <w:rPr>
                <w:rFonts w:ascii="New times roman" w:hAnsi="New times roman" w:cs="Times New Roman" w:hint="eastAsia"/>
                <w:spacing w:val="7"/>
                <w:sz w:val="20"/>
                <w:szCs w:val="20"/>
              </w:rPr>
            </w:pPr>
            <w:sdt>
              <w:sdtPr>
                <w:rPr>
                  <w:rStyle w:val="Style1"/>
                </w:rPr>
                <w:id w:val="423310237"/>
                <w:placeholder>
                  <w:docPart w:val="5CBB42D6473D492F823EFF2D9314A6FF"/>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4"/>
                  <w:szCs w:val="20"/>
                </w:rPr>
              </w:sdtEndPr>
              <w:sdtContent>
                <w:r w:rsidR="00C77660"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821882802"/>
            </w:sdtPr>
            <w:sdtEndPr/>
            <w:sdtContent>
              <w:p w14:paraId="65618769" w14:textId="4514AE5A" w:rsidR="009C063D" w:rsidRPr="00C27BC8" w:rsidRDefault="009C063D" w:rsidP="009C063D">
                <w:pPr>
                  <w:rPr>
                    <w:rFonts w:ascii="Times New Roman" w:hAnsi="Times New Roman" w:cs="Times New Roman"/>
                    <w:color w:val="808080" w:themeColor="background1" w:themeShade="80"/>
                  </w:rPr>
                </w:pPr>
              </w:p>
              <w:p w14:paraId="1198C0D0" w14:textId="4514AE5A" w:rsidR="004B75C3" w:rsidRPr="009C063D" w:rsidRDefault="003E6424" w:rsidP="009C063D">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860395301"/>
            </w:sdtPr>
            <w:sdtEndPr/>
            <w:sdtContent>
              <w:p w14:paraId="1280A243" w14:textId="77777777" w:rsidR="009C063D" w:rsidRPr="00C27BC8" w:rsidRDefault="009C063D" w:rsidP="009C063D">
                <w:pPr>
                  <w:rPr>
                    <w:rFonts w:ascii="Times New Roman" w:hAnsi="Times New Roman" w:cs="Times New Roman"/>
                    <w:color w:val="808080" w:themeColor="background1" w:themeShade="80"/>
                  </w:rPr>
                </w:pPr>
              </w:p>
              <w:p w14:paraId="2C29AD0D" w14:textId="7E002C7E" w:rsidR="004B75C3" w:rsidRPr="009C063D" w:rsidRDefault="003E6424" w:rsidP="009C063D">
                <w:pPr>
                  <w:rPr>
                    <w:color w:val="808080" w:themeColor="background1" w:themeShade="80"/>
                  </w:rPr>
                </w:pPr>
              </w:p>
            </w:sdtContent>
          </w:sdt>
        </w:tc>
      </w:tr>
      <w:tr w:rsidR="004B75C3" w:rsidRPr="003E0822" w14:paraId="44E19FD9" w14:textId="77777777" w:rsidTr="009D1EAC">
        <w:tc>
          <w:tcPr>
            <w:tcW w:w="4290" w:type="dxa"/>
            <w:shd w:val="clear" w:color="auto" w:fill="F2F2F2" w:themeFill="background1" w:themeFillShade="F2"/>
            <w:tcMar>
              <w:top w:w="45" w:type="dxa"/>
              <w:left w:w="45" w:type="dxa"/>
              <w:bottom w:w="45" w:type="dxa"/>
              <w:right w:w="45" w:type="dxa"/>
            </w:tcMar>
            <w:hideMark/>
          </w:tcPr>
          <w:p w14:paraId="24D22748"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Capital goods</w:t>
            </w:r>
          </w:p>
        </w:tc>
        <w:tc>
          <w:tcPr>
            <w:tcW w:w="3402" w:type="dxa"/>
            <w:shd w:val="clear" w:color="auto" w:fill="F2F2F2" w:themeFill="background1" w:themeFillShade="F2"/>
            <w:tcMar>
              <w:top w:w="45" w:type="dxa"/>
              <w:left w:w="45" w:type="dxa"/>
              <w:bottom w:w="45" w:type="dxa"/>
              <w:right w:w="45" w:type="dxa"/>
            </w:tcMar>
            <w:hideMark/>
          </w:tcPr>
          <w:p w14:paraId="2D39BCB7" w14:textId="77777777" w:rsidR="004B75C3" w:rsidRDefault="003E6424" w:rsidP="009D1EAC">
            <w:pPr>
              <w:pStyle w:val="NormalWeb"/>
              <w:spacing w:before="0" w:beforeAutospacing="0" w:after="0" w:afterAutospacing="0"/>
              <w:textAlignment w:val="baseline"/>
              <w:rPr>
                <w:rStyle w:val="Style1"/>
              </w:rPr>
            </w:pPr>
            <w:sdt>
              <w:sdtPr>
                <w:rPr>
                  <w:rStyle w:val="Style1"/>
                </w:rPr>
                <w:id w:val="-886185254"/>
                <w:placeholder>
                  <w:docPart w:val="651A6B4F91474CC4A80D7182D84B63F5"/>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4"/>
                  <w:szCs w:val="20"/>
                </w:rPr>
              </w:sdtEndPr>
              <w:sdtContent>
                <w:r w:rsidR="004B75C3" w:rsidRPr="00087CAC">
                  <w:rPr>
                    <w:rStyle w:val="PlaceholderText"/>
                    <w:rFonts w:ascii="New times roman" w:hAnsi="New times roman" w:cs="Times New Roman"/>
                    <w:szCs w:val="20"/>
                  </w:rPr>
                  <w:t>Choose an item.</w:t>
                </w:r>
              </w:sdtContent>
            </w:sdt>
          </w:p>
          <w:p w14:paraId="1B097DD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8766602"/>
            </w:sdtPr>
            <w:sdtEndPr/>
            <w:sdtContent>
              <w:p w14:paraId="56011597" w14:textId="77777777" w:rsidR="009C063D" w:rsidRPr="00C27BC8" w:rsidRDefault="009C063D" w:rsidP="009C063D">
                <w:pPr>
                  <w:rPr>
                    <w:rFonts w:ascii="Times New Roman" w:hAnsi="Times New Roman" w:cs="Times New Roman"/>
                    <w:color w:val="808080" w:themeColor="background1" w:themeShade="80"/>
                  </w:rPr>
                </w:pPr>
              </w:p>
              <w:p w14:paraId="562E68C4" w14:textId="6B9B03CE" w:rsidR="004B75C3" w:rsidRPr="009C063D" w:rsidRDefault="003E6424" w:rsidP="009C063D">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56724221"/>
            </w:sdtPr>
            <w:sdtEndPr/>
            <w:sdtContent>
              <w:p w14:paraId="6B64C255" w14:textId="77777777" w:rsidR="009C063D" w:rsidRPr="00C27BC8" w:rsidRDefault="009C063D" w:rsidP="009C063D">
                <w:pPr>
                  <w:rPr>
                    <w:rFonts w:ascii="Times New Roman" w:hAnsi="Times New Roman" w:cs="Times New Roman"/>
                    <w:color w:val="808080" w:themeColor="background1" w:themeShade="80"/>
                  </w:rPr>
                </w:pPr>
              </w:p>
              <w:p w14:paraId="4D760D1B" w14:textId="26DF7C93" w:rsidR="004B75C3" w:rsidRPr="009C063D" w:rsidRDefault="003E6424" w:rsidP="009C063D">
                <w:pPr>
                  <w:rPr>
                    <w:color w:val="808080" w:themeColor="background1" w:themeShade="80"/>
                  </w:rPr>
                </w:pPr>
              </w:p>
            </w:sdtContent>
          </w:sdt>
        </w:tc>
      </w:tr>
      <w:tr w:rsidR="004B75C3" w:rsidRPr="003E0822" w14:paraId="53F5EB30" w14:textId="77777777" w:rsidTr="009D1EAC">
        <w:trPr>
          <w:trHeight w:val="272"/>
        </w:trPr>
        <w:tc>
          <w:tcPr>
            <w:tcW w:w="4290" w:type="dxa"/>
            <w:shd w:val="clear" w:color="auto" w:fill="auto"/>
            <w:tcMar>
              <w:top w:w="45" w:type="dxa"/>
              <w:left w:w="45" w:type="dxa"/>
              <w:bottom w:w="45" w:type="dxa"/>
              <w:right w:w="45" w:type="dxa"/>
            </w:tcMar>
            <w:hideMark/>
          </w:tcPr>
          <w:p w14:paraId="1EBE15E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Fuel-and-energy-related activities (not included in Scope 1 or 2)</w:t>
            </w:r>
          </w:p>
        </w:tc>
        <w:tc>
          <w:tcPr>
            <w:tcW w:w="3402" w:type="dxa"/>
            <w:shd w:val="clear" w:color="auto" w:fill="auto"/>
            <w:tcMar>
              <w:top w:w="45" w:type="dxa"/>
              <w:left w:w="45" w:type="dxa"/>
              <w:bottom w:w="45" w:type="dxa"/>
              <w:right w:w="45" w:type="dxa"/>
            </w:tcMar>
            <w:hideMark/>
          </w:tcPr>
          <w:p w14:paraId="7D5B4975"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1889173885"/>
                <w:placeholder>
                  <w:docPart w:val="06DFBE6EAD064DDFA2F483B6D358ECB5"/>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94681388"/>
            </w:sdtPr>
            <w:sdtEndPr/>
            <w:sdtContent>
              <w:p w14:paraId="0F572029" w14:textId="77777777" w:rsidR="009C063D" w:rsidRPr="00C27BC8" w:rsidRDefault="009C063D" w:rsidP="009C063D">
                <w:pPr>
                  <w:rPr>
                    <w:rFonts w:ascii="Times New Roman" w:hAnsi="Times New Roman" w:cs="Times New Roman"/>
                    <w:color w:val="808080" w:themeColor="background1" w:themeShade="80"/>
                  </w:rPr>
                </w:pPr>
              </w:p>
              <w:p w14:paraId="321E0816" w14:textId="384BE260" w:rsidR="004B75C3" w:rsidRPr="009C063D" w:rsidRDefault="003E6424"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848070173"/>
            </w:sdtPr>
            <w:sdtEndPr/>
            <w:sdtContent>
              <w:p w14:paraId="30C61F59" w14:textId="77777777" w:rsidR="009C063D" w:rsidRPr="00C27BC8" w:rsidRDefault="009C063D" w:rsidP="009C063D">
                <w:pPr>
                  <w:rPr>
                    <w:rFonts w:ascii="Times New Roman" w:hAnsi="Times New Roman" w:cs="Times New Roman"/>
                    <w:color w:val="808080" w:themeColor="background1" w:themeShade="80"/>
                  </w:rPr>
                </w:pPr>
              </w:p>
              <w:p w14:paraId="45291420" w14:textId="54D10E42" w:rsidR="004B75C3" w:rsidRPr="009C063D" w:rsidRDefault="003E6424" w:rsidP="009D1EAC">
                <w:pPr>
                  <w:rPr>
                    <w:color w:val="808080" w:themeColor="background1" w:themeShade="80"/>
                  </w:rPr>
                </w:pPr>
              </w:p>
            </w:sdtContent>
          </w:sdt>
        </w:tc>
      </w:tr>
      <w:tr w:rsidR="004B75C3" w:rsidRPr="003E0822" w14:paraId="168A7F06" w14:textId="77777777" w:rsidTr="009D1EAC">
        <w:tc>
          <w:tcPr>
            <w:tcW w:w="4290" w:type="dxa"/>
            <w:shd w:val="clear" w:color="auto" w:fill="F2F2F2" w:themeFill="background1" w:themeFillShade="F2"/>
            <w:tcMar>
              <w:top w:w="45" w:type="dxa"/>
              <w:left w:w="45" w:type="dxa"/>
              <w:bottom w:w="45" w:type="dxa"/>
              <w:right w:w="45" w:type="dxa"/>
            </w:tcMar>
            <w:hideMark/>
          </w:tcPr>
          <w:p w14:paraId="1C4C68E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pstream transportation and distribution</w:t>
            </w:r>
          </w:p>
        </w:tc>
        <w:tc>
          <w:tcPr>
            <w:tcW w:w="3402" w:type="dxa"/>
            <w:shd w:val="clear" w:color="auto" w:fill="F2F2F2" w:themeFill="background1" w:themeFillShade="F2"/>
            <w:tcMar>
              <w:top w:w="45" w:type="dxa"/>
              <w:left w:w="45" w:type="dxa"/>
              <w:bottom w:w="45" w:type="dxa"/>
              <w:right w:w="45" w:type="dxa"/>
            </w:tcMar>
            <w:hideMark/>
          </w:tcPr>
          <w:p w14:paraId="3A6239CB"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2084092287"/>
                <w:placeholder>
                  <w:docPart w:val="8448A8E6446A42E19D3CE2D41EB200E7"/>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6813152"/>
            </w:sdtPr>
            <w:sdtEndPr/>
            <w:sdtContent>
              <w:p w14:paraId="5B96830F" w14:textId="77777777" w:rsidR="009C063D" w:rsidRPr="00C27BC8" w:rsidRDefault="009C063D" w:rsidP="009C063D">
                <w:pPr>
                  <w:rPr>
                    <w:rFonts w:ascii="Times New Roman" w:hAnsi="Times New Roman" w:cs="Times New Roman"/>
                    <w:color w:val="808080" w:themeColor="background1" w:themeShade="80"/>
                  </w:rPr>
                </w:pPr>
              </w:p>
              <w:p w14:paraId="654FF796" w14:textId="0B821A7F" w:rsidR="004B75C3" w:rsidRPr="009C063D" w:rsidRDefault="003E6424"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1470763"/>
            </w:sdtPr>
            <w:sdtEndPr/>
            <w:sdtContent>
              <w:p w14:paraId="17065DFA" w14:textId="77777777" w:rsidR="009C063D" w:rsidRPr="00C27BC8" w:rsidRDefault="009C063D" w:rsidP="009C063D">
                <w:pPr>
                  <w:rPr>
                    <w:rFonts w:ascii="Times New Roman" w:hAnsi="Times New Roman" w:cs="Times New Roman"/>
                    <w:color w:val="808080" w:themeColor="background1" w:themeShade="80"/>
                  </w:rPr>
                </w:pPr>
              </w:p>
              <w:p w14:paraId="47DA2356" w14:textId="287509D2" w:rsidR="004B75C3" w:rsidRPr="009C063D" w:rsidRDefault="003E6424" w:rsidP="009D1EAC">
                <w:pPr>
                  <w:rPr>
                    <w:color w:val="808080" w:themeColor="background1" w:themeShade="80"/>
                  </w:rPr>
                </w:pPr>
              </w:p>
            </w:sdtContent>
          </w:sdt>
        </w:tc>
      </w:tr>
      <w:tr w:rsidR="004B75C3" w:rsidRPr="003E0822" w14:paraId="6E6100DC" w14:textId="77777777" w:rsidTr="009D1EAC">
        <w:tc>
          <w:tcPr>
            <w:tcW w:w="4290" w:type="dxa"/>
            <w:shd w:val="clear" w:color="auto" w:fill="auto"/>
            <w:tcMar>
              <w:top w:w="45" w:type="dxa"/>
              <w:left w:w="45" w:type="dxa"/>
              <w:bottom w:w="45" w:type="dxa"/>
              <w:right w:w="45" w:type="dxa"/>
            </w:tcMar>
            <w:hideMark/>
          </w:tcPr>
          <w:p w14:paraId="5A37C86B"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Waste generated in operations</w:t>
            </w:r>
          </w:p>
        </w:tc>
        <w:tc>
          <w:tcPr>
            <w:tcW w:w="3402" w:type="dxa"/>
            <w:shd w:val="clear" w:color="auto" w:fill="auto"/>
            <w:tcMar>
              <w:top w:w="45" w:type="dxa"/>
              <w:left w:w="45" w:type="dxa"/>
              <w:bottom w:w="45" w:type="dxa"/>
              <w:right w:w="45" w:type="dxa"/>
            </w:tcMar>
            <w:hideMark/>
          </w:tcPr>
          <w:p w14:paraId="29109667"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1687660711"/>
                <w:placeholder>
                  <w:docPart w:val="87902AA5ED2B4766AE2635771DBAFBE9"/>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351885548"/>
            </w:sdtPr>
            <w:sdtEndPr/>
            <w:sdtContent>
              <w:p w14:paraId="0157896C" w14:textId="77777777" w:rsidR="009C063D" w:rsidRPr="00C27BC8" w:rsidRDefault="009C063D" w:rsidP="009C063D">
                <w:pPr>
                  <w:rPr>
                    <w:rFonts w:ascii="Times New Roman" w:hAnsi="Times New Roman" w:cs="Times New Roman"/>
                    <w:color w:val="808080" w:themeColor="background1" w:themeShade="80"/>
                  </w:rPr>
                </w:pPr>
              </w:p>
              <w:p w14:paraId="7C66A59C" w14:textId="1A90D614" w:rsidR="004B75C3" w:rsidRPr="009C063D" w:rsidRDefault="003E6424"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573129453"/>
            </w:sdtPr>
            <w:sdtEndPr/>
            <w:sdtContent>
              <w:p w14:paraId="6D19BF29" w14:textId="77777777" w:rsidR="009C063D" w:rsidRPr="00C27BC8" w:rsidRDefault="009C063D" w:rsidP="009C063D">
                <w:pPr>
                  <w:rPr>
                    <w:rFonts w:ascii="Times New Roman" w:hAnsi="Times New Roman" w:cs="Times New Roman"/>
                    <w:color w:val="808080" w:themeColor="background1" w:themeShade="80"/>
                  </w:rPr>
                </w:pPr>
              </w:p>
              <w:p w14:paraId="08EC5AB8" w14:textId="384117B9" w:rsidR="004B75C3" w:rsidRPr="009C063D" w:rsidRDefault="003E6424" w:rsidP="009D1EAC">
                <w:pPr>
                  <w:rPr>
                    <w:color w:val="808080" w:themeColor="background1" w:themeShade="80"/>
                  </w:rPr>
                </w:pPr>
              </w:p>
            </w:sdtContent>
          </w:sdt>
        </w:tc>
      </w:tr>
      <w:tr w:rsidR="004B75C3" w:rsidRPr="003E0822" w14:paraId="1AC3DC41" w14:textId="77777777" w:rsidTr="009D1EAC">
        <w:tc>
          <w:tcPr>
            <w:tcW w:w="4290" w:type="dxa"/>
            <w:shd w:val="clear" w:color="auto" w:fill="F2F2F2" w:themeFill="background1" w:themeFillShade="F2"/>
            <w:tcMar>
              <w:top w:w="45" w:type="dxa"/>
              <w:left w:w="45" w:type="dxa"/>
              <w:bottom w:w="45" w:type="dxa"/>
              <w:right w:w="45" w:type="dxa"/>
            </w:tcMar>
            <w:hideMark/>
          </w:tcPr>
          <w:p w14:paraId="1A6AE4B8"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Business travel</w:t>
            </w:r>
          </w:p>
        </w:tc>
        <w:tc>
          <w:tcPr>
            <w:tcW w:w="3402" w:type="dxa"/>
            <w:shd w:val="clear" w:color="auto" w:fill="F2F2F2" w:themeFill="background1" w:themeFillShade="F2"/>
            <w:tcMar>
              <w:top w:w="45" w:type="dxa"/>
              <w:left w:w="45" w:type="dxa"/>
              <w:bottom w:w="45" w:type="dxa"/>
              <w:right w:w="45" w:type="dxa"/>
            </w:tcMar>
            <w:hideMark/>
          </w:tcPr>
          <w:p w14:paraId="11D536CC"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553853112"/>
                <w:placeholder>
                  <w:docPart w:val="BA3FD747A3EA45AE862824CD5943F9DC"/>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25117815"/>
            </w:sdtPr>
            <w:sdtEndPr/>
            <w:sdtContent>
              <w:p w14:paraId="01560287" w14:textId="77777777" w:rsidR="009C063D" w:rsidRPr="00C27BC8" w:rsidRDefault="009C063D" w:rsidP="009C063D">
                <w:pPr>
                  <w:rPr>
                    <w:rFonts w:ascii="Times New Roman" w:hAnsi="Times New Roman" w:cs="Times New Roman"/>
                    <w:color w:val="808080" w:themeColor="background1" w:themeShade="80"/>
                  </w:rPr>
                </w:pPr>
              </w:p>
              <w:p w14:paraId="3BA3DC51" w14:textId="3999E6A6" w:rsidR="004B75C3" w:rsidRPr="009C063D" w:rsidRDefault="003E6424"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5432646"/>
            </w:sdtPr>
            <w:sdtEndPr/>
            <w:sdtContent>
              <w:p w14:paraId="27198B3C" w14:textId="77777777" w:rsidR="009C063D" w:rsidRPr="00C27BC8" w:rsidRDefault="009C063D" w:rsidP="009C063D">
                <w:pPr>
                  <w:rPr>
                    <w:rFonts w:ascii="Times New Roman" w:hAnsi="Times New Roman" w:cs="Times New Roman"/>
                    <w:color w:val="808080" w:themeColor="background1" w:themeShade="80"/>
                  </w:rPr>
                </w:pPr>
              </w:p>
              <w:p w14:paraId="1847EFB6" w14:textId="00DEC975" w:rsidR="004B75C3" w:rsidRPr="009C063D" w:rsidRDefault="003E6424" w:rsidP="009D1EAC">
                <w:pPr>
                  <w:rPr>
                    <w:color w:val="808080" w:themeColor="background1" w:themeShade="80"/>
                  </w:rPr>
                </w:pPr>
              </w:p>
            </w:sdtContent>
          </w:sdt>
        </w:tc>
      </w:tr>
      <w:tr w:rsidR="004B75C3" w:rsidRPr="003E0822" w14:paraId="31AC9D2C" w14:textId="77777777" w:rsidTr="009D1EAC">
        <w:tc>
          <w:tcPr>
            <w:tcW w:w="4290" w:type="dxa"/>
            <w:shd w:val="clear" w:color="auto" w:fill="auto"/>
            <w:tcMar>
              <w:top w:w="45" w:type="dxa"/>
              <w:left w:w="45" w:type="dxa"/>
              <w:bottom w:w="45" w:type="dxa"/>
              <w:right w:w="45" w:type="dxa"/>
            </w:tcMar>
            <w:hideMark/>
          </w:tcPr>
          <w:p w14:paraId="66E579DC"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lastRenderedPageBreak/>
              <w:t>Employee commuting</w:t>
            </w:r>
          </w:p>
        </w:tc>
        <w:tc>
          <w:tcPr>
            <w:tcW w:w="3402" w:type="dxa"/>
            <w:shd w:val="clear" w:color="auto" w:fill="auto"/>
            <w:tcMar>
              <w:top w:w="45" w:type="dxa"/>
              <w:left w:w="45" w:type="dxa"/>
              <w:bottom w:w="45" w:type="dxa"/>
              <w:right w:w="45" w:type="dxa"/>
            </w:tcMar>
            <w:hideMark/>
          </w:tcPr>
          <w:p w14:paraId="0C80DB5F"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1660654139"/>
                <w:placeholder>
                  <w:docPart w:val="27794E1D1F5B49FB9B52B8046A6CE5F0"/>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915868361"/>
            </w:sdtPr>
            <w:sdtEndPr/>
            <w:sdtContent>
              <w:p w14:paraId="5781F186" w14:textId="77777777" w:rsidR="009C063D" w:rsidRPr="00C27BC8" w:rsidRDefault="009C063D" w:rsidP="009C063D">
                <w:pPr>
                  <w:rPr>
                    <w:rFonts w:ascii="Times New Roman" w:hAnsi="Times New Roman" w:cs="Times New Roman"/>
                    <w:color w:val="808080" w:themeColor="background1" w:themeShade="80"/>
                  </w:rPr>
                </w:pPr>
              </w:p>
              <w:p w14:paraId="466C74F2" w14:textId="3BDB4FA0" w:rsidR="004B75C3" w:rsidRPr="009C063D" w:rsidRDefault="003E6424"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752930693"/>
            </w:sdtPr>
            <w:sdtEndPr/>
            <w:sdtContent>
              <w:p w14:paraId="6FE0738B" w14:textId="77777777" w:rsidR="009C063D" w:rsidRPr="00C27BC8" w:rsidRDefault="009C063D" w:rsidP="009C063D">
                <w:pPr>
                  <w:rPr>
                    <w:rFonts w:ascii="Times New Roman" w:hAnsi="Times New Roman" w:cs="Times New Roman"/>
                    <w:color w:val="808080" w:themeColor="background1" w:themeShade="80"/>
                  </w:rPr>
                </w:pPr>
              </w:p>
              <w:p w14:paraId="49CF52E9" w14:textId="48712304" w:rsidR="004B75C3" w:rsidRPr="009C063D" w:rsidRDefault="003E6424" w:rsidP="009D1EAC">
                <w:pPr>
                  <w:rPr>
                    <w:color w:val="808080" w:themeColor="background1" w:themeShade="80"/>
                  </w:rPr>
                </w:pPr>
              </w:p>
            </w:sdtContent>
          </w:sdt>
        </w:tc>
      </w:tr>
      <w:tr w:rsidR="004B75C3" w:rsidRPr="003E0822" w14:paraId="55522777" w14:textId="77777777" w:rsidTr="009D1EAC">
        <w:tc>
          <w:tcPr>
            <w:tcW w:w="4290" w:type="dxa"/>
            <w:shd w:val="clear" w:color="auto" w:fill="F2F2F2" w:themeFill="background1" w:themeFillShade="F2"/>
            <w:tcMar>
              <w:top w:w="45" w:type="dxa"/>
              <w:left w:w="45" w:type="dxa"/>
              <w:bottom w:w="45" w:type="dxa"/>
              <w:right w:w="45" w:type="dxa"/>
            </w:tcMar>
            <w:hideMark/>
          </w:tcPr>
          <w:p w14:paraId="4616635F"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pstream leased assets</w:t>
            </w:r>
          </w:p>
        </w:tc>
        <w:tc>
          <w:tcPr>
            <w:tcW w:w="3402" w:type="dxa"/>
            <w:shd w:val="clear" w:color="auto" w:fill="F2F2F2" w:themeFill="background1" w:themeFillShade="F2"/>
            <w:tcMar>
              <w:top w:w="45" w:type="dxa"/>
              <w:left w:w="45" w:type="dxa"/>
              <w:bottom w:w="45" w:type="dxa"/>
              <w:right w:w="45" w:type="dxa"/>
            </w:tcMar>
            <w:hideMark/>
          </w:tcPr>
          <w:p w14:paraId="63EF0ACD"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25953785"/>
                <w:placeholder>
                  <w:docPart w:val="FDD60297ADE944C4A9D62ACBE6A9CC53"/>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90842753"/>
            </w:sdtPr>
            <w:sdtEndPr/>
            <w:sdtContent>
              <w:p w14:paraId="1CEB5971" w14:textId="77777777" w:rsidR="009C063D" w:rsidRPr="00C27BC8" w:rsidRDefault="009C063D" w:rsidP="009C063D">
                <w:pPr>
                  <w:rPr>
                    <w:rFonts w:ascii="Times New Roman" w:hAnsi="Times New Roman" w:cs="Times New Roman"/>
                    <w:color w:val="808080" w:themeColor="background1" w:themeShade="80"/>
                  </w:rPr>
                </w:pPr>
              </w:p>
              <w:p w14:paraId="647E4BC3" w14:textId="0D6E5583" w:rsidR="004B75C3" w:rsidRPr="009C063D" w:rsidRDefault="003E6424"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31187931"/>
            </w:sdtPr>
            <w:sdtEndPr/>
            <w:sdtContent>
              <w:p w14:paraId="09EC83E9" w14:textId="77777777" w:rsidR="009C063D" w:rsidRPr="00C27BC8" w:rsidRDefault="009C063D" w:rsidP="009C063D">
                <w:pPr>
                  <w:rPr>
                    <w:rFonts w:ascii="Times New Roman" w:hAnsi="Times New Roman" w:cs="Times New Roman"/>
                    <w:color w:val="808080" w:themeColor="background1" w:themeShade="80"/>
                  </w:rPr>
                </w:pPr>
              </w:p>
              <w:p w14:paraId="5C2D6A41" w14:textId="2FD084B3" w:rsidR="004B75C3" w:rsidRPr="009C063D" w:rsidRDefault="003E6424" w:rsidP="009D1EAC">
                <w:pPr>
                  <w:rPr>
                    <w:color w:val="808080" w:themeColor="background1" w:themeShade="80"/>
                  </w:rPr>
                </w:pPr>
              </w:p>
            </w:sdtContent>
          </w:sdt>
        </w:tc>
      </w:tr>
      <w:tr w:rsidR="004B75C3" w:rsidRPr="003E0822" w14:paraId="4899950D" w14:textId="77777777" w:rsidTr="009D1EAC">
        <w:tc>
          <w:tcPr>
            <w:tcW w:w="4290" w:type="dxa"/>
            <w:shd w:val="clear" w:color="auto" w:fill="auto"/>
            <w:tcMar>
              <w:top w:w="45" w:type="dxa"/>
              <w:left w:w="45" w:type="dxa"/>
              <w:bottom w:w="45" w:type="dxa"/>
              <w:right w:w="45" w:type="dxa"/>
            </w:tcMar>
            <w:hideMark/>
          </w:tcPr>
          <w:p w14:paraId="4BC0D0A1"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Downstream transportation and distribution</w:t>
            </w:r>
          </w:p>
        </w:tc>
        <w:tc>
          <w:tcPr>
            <w:tcW w:w="3402" w:type="dxa"/>
            <w:shd w:val="clear" w:color="auto" w:fill="auto"/>
            <w:tcMar>
              <w:top w:w="45" w:type="dxa"/>
              <w:left w:w="45" w:type="dxa"/>
              <w:bottom w:w="45" w:type="dxa"/>
              <w:right w:w="45" w:type="dxa"/>
            </w:tcMar>
            <w:hideMark/>
          </w:tcPr>
          <w:p w14:paraId="3F108682"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236627890"/>
                <w:placeholder>
                  <w:docPart w:val="BB63332BAFFE4A7A93C2710DDC8F8E2D"/>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253959685"/>
            </w:sdtPr>
            <w:sdtEndPr/>
            <w:sdtContent>
              <w:p w14:paraId="1A98D605" w14:textId="77777777" w:rsidR="009C063D" w:rsidRPr="00C27BC8" w:rsidRDefault="009C063D" w:rsidP="009C063D">
                <w:pPr>
                  <w:rPr>
                    <w:rFonts w:ascii="Times New Roman" w:hAnsi="Times New Roman" w:cs="Times New Roman"/>
                    <w:color w:val="808080" w:themeColor="background1" w:themeShade="80"/>
                  </w:rPr>
                </w:pPr>
              </w:p>
              <w:p w14:paraId="7804F0C8" w14:textId="78FEE571" w:rsidR="004B75C3" w:rsidRPr="009C063D" w:rsidRDefault="003E6424"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058464543"/>
            </w:sdtPr>
            <w:sdtEndPr/>
            <w:sdtContent>
              <w:p w14:paraId="21A811AB" w14:textId="77777777" w:rsidR="009C063D" w:rsidRPr="00C27BC8" w:rsidRDefault="009C063D" w:rsidP="009C063D">
                <w:pPr>
                  <w:rPr>
                    <w:rFonts w:ascii="Times New Roman" w:hAnsi="Times New Roman" w:cs="Times New Roman"/>
                    <w:color w:val="808080" w:themeColor="background1" w:themeShade="80"/>
                  </w:rPr>
                </w:pPr>
              </w:p>
              <w:p w14:paraId="70961467" w14:textId="7B77DF56" w:rsidR="004B75C3" w:rsidRPr="009C063D" w:rsidRDefault="003E6424" w:rsidP="009D1EAC">
                <w:pPr>
                  <w:rPr>
                    <w:color w:val="808080" w:themeColor="background1" w:themeShade="80"/>
                  </w:rPr>
                </w:pPr>
              </w:p>
            </w:sdtContent>
          </w:sdt>
        </w:tc>
      </w:tr>
      <w:tr w:rsidR="004B75C3" w:rsidRPr="003E0822" w14:paraId="0C4838C0" w14:textId="77777777" w:rsidTr="009D1EAC">
        <w:tc>
          <w:tcPr>
            <w:tcW w:w="4290" w:type="dxa"/>
            <w:shd w:val="clear" w:color="auto" w:fill="F2F2F2" w:themeFill="background1" w:themeFillShade="F2"/>
            <w:tcMar>
              <w:top w:w="45" w:type="dxa"/>
              <w:left w:w="45" w:type="dxa"/>
              <w:bottom w:w="45" w:type="dxa"/>
              <w:right w:w="45" w:type="dxa"/>
            </w:tcMar>
            <w:hideMark/>
          </w:tcPr>
          <w:p w14:paraId="46F7E146"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Processing of sold products</w:t>
            </w:r>
          </w:p>
        </w:tc>
        <w:tc>
          <w:tcPr>
            <w:tcW w:w="3402" w:type="dxa"/>
            <w:shd w:val="clear" w:color="auto" w:fill="F2F2F2" w:themeFill="background1" w:themeFillShade="F2"/>
            <w:tcMar>
              <w:top w:w="45" w:type="dxa"/>
              <w:left w:w="45" w:type="dxa"/>
              <w:bottom w:w="45" w:type="dxa"/>
              <w:right w:w="45" w:type="dxa"/>
            </w:tcMar>
            <w:hideMark/>
          </w:tcPr>
          <w:p w14:paraId="2E8A1432"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1117530779"/>
                <w:placeholder>
                  <w:docPart w:val="A503A190E9E346DEBB110328F2DA37FF"/>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2591458"/>
            </w:sdtPr>
            <w:sdtEndPr/>
            <w:sdtContent>
              <w:p w14:paraId="00D55568" w14:textId="77777777" w:rsidR="009C063D" w:rsidRPr="00C27BC8" w:rsidRDefault="009C063D" w:rsidP="009C063D">
                <w:pPr>
                  <w:rPr>
                    <w:rFonts w:ascii="Times New Roman" w:hAnsi="Times New Roman" w:cs="Times New Roman"/>
                    <w:color w:val="808080" w:themeColor="background1" w:themeShade="80"/>
                  </w:rPr>
                </w:pPr>
              </w:p>
              <w:p w14:paraId="02358CDF" w14:textId="1D32A627" w:rsidR="004B75C3" w:rsidRPr="009C063D" w:rsidRDefault="003E6424"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97327478"/>
            </w:sdtPr>
            <w:sdtEndPr/>
            <w:sdtContent>
              <w:p w14:paraId="791FBB42" w14:textId="77777777" w:rsidR="009C063D" w:rsidRPr="00C27BC8" w:rsidRDefault="009C063D" w:rsidP="009C063D">
                <w:pPr>
                  <w:rPr>
                    <w:rFonts w:ascii="Times New Roman" w:hAnsi="Times New Roman" w:cs="Times New Roman"/>
                    <w:color w:val="808080" w:themeColor="background1" w:themeShade="80"/>
                  </w:rPr>
                </w:pPr>
              </w:p>
              <w:p w14:paraId="5B69FE28" w14:textId="5E96CC70" w:rsidR="004B75C3" w:rsidRPr="009C063D" w:rsidRDefault="003E6424" w:rsidP="009D1EAC">
                <w:pPr>
                  <w:rPr>
                    <w:color w:val="808080" w:themeColor="background1" w:themeShade="80"/>
                  </w:rPr>
                </w:pPr>
              </w:p>
            </w:sdtContent>
          </w:sdt>
        </w:tc>
      </w:tr>
      <w:tr w:rsidR="004B75C3" w:rsidRPr="003E0822" w14:paraId="757E1C4D" w14:textId="77777777" w:rsidTr="009D1EAC">
        <w:tc>
          <w:tcPr>
            <w:tcW w:w="4290" w:type="dxa"/>
            <w:shd w:val="clear" w:color="auto" w:fill="auto"/>
            <w:tcMar>
              <w:top w:w="45" w:type="dxa"/>
              <w:left w:w="45" w:type="dxa"/>
              <w:bottom w:w="45" w:type="dxa"/>
              <w:right w:w="45" w:type="dxa"/>
            </w:tcMar>
            <w:hideMark/>
          </w:tcPr>
          <w:p w14:paraId="49B5DDAA"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Use of sold products</w:t>
            </w:r>
          </w:p>
        </w:tc>
        <w:tc>
          <w:tcPr>
            <w:tcW w:w="3402" w:type="dxa"/>
            <w:shd w:val="clear" w:color="auto" w:fill="auto"/>
            <w:tcMar>
              <w:top w:w="45" w:type="dxa"/>
              <w:left w:w="45" w:type="dxa"/>
              <w:bottom w:w="45" w:type="dxa"/>
              <w:right w:w="45" w:type="dxa"/>
            </w:tcMar>
            <w:hideMark/>
          </w:tcPr>
          <w:p w14:paraId="61059A46"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1005169929"/>
                <w:placeholder>
                  <w:docPart w:val="F0FB4FB345E74FF8AABEDBF9DF81ED83"/>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51892757"/>
            </w:sdtPr>
            <w:sdtEndPr/>
            <w:sdtContent>
              <w:p w14:paraId="6886E80D" w14:textId="77777777" w:rsidR="009C063D" w:rsidRPr="00C27BC8" w:rsidRDefault="009C063D" w:rsidP="009C063D">
                <w:pPr>
                  <w:rPr>
                    <w:rFonts w:ascii="Times New Roman" w:hAnsi="Times New Roman" w:cs="Times New Roman"/>
                    <w:color w:val="808080" w:themeColor="background1" w:themeShade="80"/>
                  </w:rPr>
                </w:pPr>
              </w:p>
              <w:p w14:paraId="2EFC4F44" w14:textId="71D87174" w:rsidR="004B75C3" w:rsidRPr="009C063D" w:rsidRDefault="003E6424"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627613675"/>
            </w:sdtPr>
            <w:sdtEndPr/>
            <w:sdtContent>
              <w:p w14:paraId="0B2DE070" w14:textId="77777777" w:rsidR="009C063D" w:rsidRPr="00C27BC8" w:rsidRDefault="009C063D" w:rsidP="009C063D">
                <w:pPr>
                  <w:rPr>
                    <w:rFonts w:ascii="Times New Roman" w:hAnsi="Times New Roman" w:cs="Times New Roman"/>
                    <w:color w:val="808080" w:themeColor="background1" w:themeShade="80"/>
                  </w:rPr>
                </w:pPr>
              </w:p>
              <w:p w14:paraId="2079A365" w14:textId="70CBE5A7" w:rsidR="004B75C3" w:rsidRPr="009C063D" w:rsidRDefault="003E6424" w:rsidP="009D1EAC">
                <w:pPr>
                  <w:rPr>
                    <w:color w:val="808080" w:themeColor="background1" w:themeShade="80"/>
                  </w:rPr>
                </w:pPr>
              </w:p>
            </w:sdtContent>
          </w:sdt>
        </w:tc>
      </w:tr>
      <w:tr w:rsidR="004B75C3" w:rsidRPr="003E0822" w14:paraId="3716FD36" w14:textId="77777777" w:rsidTr="009D1EAC">
        <w:tc>
          <w:tcPr>
            <w:tcW w:w="4290" w:type="dxa"/>
            <w:shd w:val="clear" w:color="auto" w:fill="F2F2F2" w:themeFill="background1" w:themeFillShade="F2"/>
            <w:tcMar>
              <w:top w:w="45" w:type="dxa"/>
              <w:left w:w="45" w:type="dxa"/>
              <w:bottom w:w="45" w:type="dxa"/>
              <w:right w:w="45" w:type="dxa"/>
            </w:tcMar>
            <w:hideMark/>
          </w:tcPr>
          <w:p w14:paraId="0210A22C"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End of life treatment of sold products</w:t>
            </w:r>
          </w:p>
        </w:tc>
        <w:tc>
          <w:tcPr>
            <w:tcW w:w="3402" w:type="dxa"/>
            <w:shd w:val="clear" w:color="auto" w:fill="F2F2F2" w:themeFill="background1" w:themeFillShade="F2"/>
            <w:tcMar>
              <w:top w:w="45" w:type="dxa"/>
              <w:left w:w="45" w:type="dxa"/>
              <w:bottom w:w="45" w:type="dxa"/>
              <w:right w:w="45" w:type="dxa"/>
            </w:tcMar>
            <w:hideMark/>
          </w:tcPr>
          <w:p w14:paraId="532A308C"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132999801"/>
                <w:placeholder>
                  <w:docPart w:val="CE5C50CF13BE488682BE44EDE2DEA0F6"/>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36847921"/>
            </w:sdtPr>
            <w:sdtEndPr/>
            <w:sdtContent>
              <w:p w14:paraId="444CC7B9" w14:textId="77777777" w:rsidR="009C063D" w:rsidRPr="00C27BC8" w:rsidRDefault="009C063D" w:rsidP="009C063D">
                <w:pPr>
                  <w:rPr>
                    <w:rFonts w:ascii="Times New Roman" w:hAnsi="Times New Roman" w:cs="Times New Roman"/>
                    <w:color w:val="808080" w:themeColor="background1" w:themeShade="80"/>
                  </w:rPr>
                </w:pPr>
              </w:p>
              <w:p w14:paraId="14955E67" w14:textId="29EA8DB5" w:rsidR="004B75C3" w:rsidRPr="009C063D" w:rsidRDefault="003E6424"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84043827"/>
            </w:sdtPr>
            <w:sdtEndPr/>
            <w:sdtContent>
              <w:p w14:paraId="6313101D" w14:textId="77777777" w:rsidR="009C063D" w:rsidRPr="00C27BC8" w:rsidRDefault="009C063D" w:rsidP="009C063D">
                <w:pPr>
                  <w:rPr>
                    <w:rFonts w:ascii="Times New Roman" w:hAnsi="Times New Roman" w:cs="Times New Roman"/>
                    <w:color w:val="808080" w:themeColor="background1" w:themeShade="80"/>
                  </w:rPr>
                </w:pPr>
              </w:p>
              <w:p w14:paraId="41536358" w14:textId="2BC45B35" w:rsidR="004B75C3" w:rsidRPr="009C063D" w:rsidRDefault="003E6424" w:rsidP="009D1EAC">
                <w:pPr>
                  <w:rPr>
                    <w:color w:val="808080" w:themeColor="background1" w:themeShade="80"/>
                  </w:rPr>
                </w:pPr>
              </w:p>
            </w:sdtContent>
          </w:sdt>
        </w:tc>
      </w:tr>
      <w:tr w:rsidR="004B75C3" w:rsidRPr="003E0822" w14:paraId="4AC52D22" w14:textId="77777777" w:rsidTr="009D1EAC">
        <w:tc>
          <w:tcPr>
            <w:tcW w:w="4290" w:type="dxa"/>
            <w:shd w:val="clear" w:color="auto" w:fill="auto"/>
            <w:tcMar>
              <w:top w:w="45" w:type="dxa"/>
              <w:left w:w="45" w:type="dxa"/>
              <w:bottom w:w="45" w:type="dxa"/>
              <w:right w:w="45" w:type="dxa"/>
            </w:tcMar>
          </w:tcPr>
          <w:p w14:paraId="07FCDD15"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Downstream leased assets</w:t>
            </w:r>
          </w:p>
        </w:tc>
        <w:tc>
          <w:tcPr>
            <w:tcW w:w="3402" w:type="dxa"/>
            <w:shd w:val="clear" w:color="auto" w:fill="auto"/>
            <w:tcMar>
              <w:top w:w="45" w:type="dxa"/>
              <w:left w:w="45" w:type="dxa"/>
              <w:bottom w:w="45" w:type="dxa"/>
              <w:right w:w="45" w:type="dxa"/>
            </w:tcMar>
          </w:tcPr>
          <w:p w14:paraId="0ABA27A7"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736249949"/>
                <w:placeholder>
                  <w:docPart w:val="4AC83D4F23AD4FA184572DE57B2A9FC8"/>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968500294"/>
            </w:sdtPr>
            <w:sdtEndPr/>
            <w:sdtContent>
              <w:p w14:paraId="27239712" w14:textId="77777777" w:rsidR="009C063D" w:rsidRPr="00C27BC8" w:rsidRDefault="009C063D" w:rsidP="009C063D">
                <w:pPr>
                  <w:rPr>
                    <w:rFonts w:ascii="Times New Roman" w:hAnsi="Times New Roman" w:cs="Times New Roman"/>
                    <w:color w:val="808080" w:themeColor="background1" w:themeShade="80"/>
                  </w:rPr>
                </w:pPr>
              </w:p>
              <w:p w14:paraId="228FEDEA" w14:textId="08015C0E" w:rsidR="004B75C3" w:rsidRPr="009C063D" w:rsidRDefault="003E6424"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923927448"/>
            </w:sdtPr>
            <w:sdtEndPr/>
            <w:sdtContent>
              <w:p w14:paraId="19523C27" w14:textId="77777777" w:rsidR="009C063D" w:rsidRPr="00C27BC8" w:rsidRDefault="009C063D" w:rsidP="009C063D">
                <w:pPr>
                  <w:rPr>
                    <w:rFonts w:ascii="Times New Roman" w:hAnsi="Times New Roman" w:cs="Times New Roman"/>
                    <w:color w:val="808080" w:themeColor="background1" w:themeShade="80"/>
                  </w:rPr>
                </w:pPr>
              </w:p>
              <w:p w14:paraId="06A6DEFC" w14:textId="10A51408" w:rsidR="004B75C3" w:rsidRPr="009C063D" w:rsidRDefault="003E6424" w:rsidP="009D1EAC">
                <w:pPr>
                  <w:rPr>
                    <w:color w:val="808080" w:themeColor="background1" w:themeShade="80"/>
                  </w:rPr>
                </w:pPr>
              </w:p>
            </w:sdtContent>
          </w:sdt>
        </w:tc>
      </w:tr>
      <w:tr w:rsidR="004B75C3" w:rsidRPr="003E0822" w14:paraId="65214C50" w14:textId="77777777" w:rsidTr="009D1EAC">
        <w:tc>
          <w:tcPr>
            <w:tcW w:w="4290" w:type="dxa"/>
            <w:shd w:val="clear" w:color="auto" w:fill="F2F2F2" w:themeFill="background1" w:themeFillShade="F2"/>
            <w:tcMar>
              <w:top w:w="45" w:type="dxa"/>
              <w:left w:w="45" w:type="dxa"/>
              <w:bottom w:w="45" w:type="dxa"/>
              <w:right w:w="45" w:type="dxa"/>
            </w:tcMar>
          </w:tcPr>
          <w:p w14:paraId="0961450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Franchises</w:t>
            </w:r>
          </w:p>
        </w:tc>
        <w:tc>
          <w:tcPr>
            <w:tcW w:w="3402" w:type="dxa"/>
            <w:shd w:val="clear" w:color="auto" w:fill="F2F2F2" w:themeFill="background1" w:themeFillShade="F2"/>
            <w:tcMar>
              <w:top w:w="45" w:type="dxa"/>
              <w:left w:w="45" w:type="dxa"/>
              <w:bottom w:w="45" w:type="dxa"/>
              <w:right w:w="45" w:type="dxa"/>
            </w:tcMar>
          </w:tcPr>
          <w:p w14:paraId="73A2B313"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2020117095"/>
                <w:placeholder>
                  <w:docPart w:val="F91358322368431FA4C73302B3B6F45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821417726"/>
            </w:sdtPr>
            <w:sdtEndPr/>
            <w:sdtContent>
              <w:p w14:paraId="42C0EE8A" w14:textId="77777777" w:rsidR="009C063D" w:rsidRPr="00C27BC8" w:rsidRDefault="009C063D" w:rsidP="009C063D">
                <w:pPr>
                  <w:rPr>
                    <w:rFonts w:ascii="Times New Roman" w:hAnsi="Times New Roman" w:cs="Times New Roman"/>
                    <w:color w:val="808080" w:themeColor="background1" w:themeShade="80"/>
                  </w:rPr>
                </w:pPr>
              </w:p>
              <w:p w14:paraId="43BCD850" w14:textId="5B0BF606" w:rsidR="004B75C3" w:rsidRPr="009C063D" w:rsidRDefault="003E6424"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826010448"/>
            </w:sdtPr>
            <w:sdtEndPr/>
            <w:sdtContent>
              <w:p w14:paraId="6C77B229" w14:textId="77777777" w:rsidR="009C063D" w:rsidRPr="00C27BC8" w:rsidRDefault="009C063D" w:rsidP="009C063D">
                <w:pPr>
                  <w:rPr>
                    <w:rFonts w:ascii="Times New Roman" w:hAnsi="Times New Roman" w:cs="Times New Roman"/>
                    <w:color w:val="808080" w:themeColor="background1" w:themeShade="80"/>
                  </w:rPr>
                </w:pPr>
              </w:p>
              <w:p w14:paraId="3EC34B01" w14:textId="57CD321D" w:rsidR="004B75C3" w:rsidRPr="009C063D" w:rsidRDefault="003E6424" w:rsidP="009D1EAC">
                <w:pPr>
                  <w:rPr>
                    <w:color w:val="808080" w:themeColor="background1" w:themeShade="80"/>
                  </w:rPr>
                </w:pPr>
              </w:p>
            </w:sdtContent>
          </w:sdt>
        </w:tc>
      </w:tr>
      <w:tr w:rsidR="004B75C3" w:rsidRPr="003E0822" w14:paraId="0ECD64C7" w14:textId="77777777" w:rsidTr="009D1EAC">
        <w:tc>
          <w:tcPr>
            <w:tcW w:w="4290" w:type="dxa"/>
            <w:shd w:val="clear" w:color="auto" w:fill="auto"/>
            <w:tcMar>
              <w:top w:w="45" w:type="dxa"/>
              <w:left w:w="45" w:type="dxa"/>
              <w:bottom w:w="45" w:type="dxa"/>
              <w:right w:w="45" w:type="dxa"/>
            </w:tcMar>
          </w:tcPr>
          <w:p w14:paraId="497988EE"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Investments</w:t>
            </w:r>
          </w:p>
        </w:tc>
        <w:tc>
          <w:tcPr>
            <w:tcW w:w="3402" w:type="dxa"/>
            <w:shd w:val="clear" w:color="auto" w:fill="auto"/>
            <w:tcMar>
              <w:top w:w="45" w:type="dxa"/>
              <w:left w:w="45" w:type="dxa"/>
              <w:bottom w:w="45" w:type="dxa"/>
              <w:right w:w="45" w:type="dxa"/>
            </w:tcMar>
          </w:tcPr>
          <w:p w14:paraId="5686F391"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1833099576"/>
                <w:placeholder>
                  <w:docPart w:val="543DC78E7DD5496D9CFD640336167C04"/>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147361313"/>
            </w:sdtPr>
            <w:sdtEndPr/>
            <w:sdtContent>
              <w:p w14:paraId="3401E0F3" w14:textId="77777777" w:rsidR="009C063D" w:rsidRPr="00C27BC8" w:rsidRDefault="009C063D" w:rsidP="009C063D">
                <w:pPr>
                  <w:rPr>
                    <w:rFonts w:ascii="Times New Roman" w:hAnsi="Times New Roman" w:cs="Times New Roman"/>
                    <w:color w:val="808080" w:themeColor="background1" w:themeShade="80"/>
                  </w:rPr>
                </w:pPr>
              </w:p>
              <w:p w14:paraId="123AEB1A" w14:textId="397C242B" w:rsidR="004B75C3" w:rsidRPr="009C063D" w:rsidRDefault="003E6424"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209540843"/>
            </w:sdtPr>
            <w:sdtEndPr/>
            <w:sdtContent>
              <w:p w14:paraId="6D5BF3A4" w14:textId="77777777" w:rsidR="009C063D" w:rsidRPr="00C27BC8" w:rsidRDefault="009C063D" w:rsidP="009C063D">
                <w:pPr>
                  <w:rPr>
                    <w:rFonts w:ascii="Times New Roman" w:hAnsi="Times New Roman" w:cs="Times New Roman"/>
                    <w:color w:val="808080" w:themeColor="background1" w:themeShade="80"/>
                  </w:rPr>
                </w:pPr>
              </w:p>
              <w:p w14:paraId="795A0DB9" w14:textId="734F0389" w:rsidR="004B75C3" w:rsidRPr="009C063D" w:rsidRDefault="003E6424" w:rsidP="009D1EAC">
                <w:pPr>
                  <w:rPr>
                    <w:color w:val="808080" w:themeColor="background1" w:themeShade="80"/>
                  </w:rPr>
                </w:pPr>
              </w:p>
            </w:sdtContent>
          </w:sdt>
        </w:tc>
      </w:tr>
      <w:tr w:rsidR="004B75C3" w:rsidRPr="003E0822" w14:paraId="6BDF42C2" w14:textId="77777777" w:rsidTr="009D1EAC">
        <w:tc>
          <w:tcPr>
            <w:tcW w:w="4290" w:type="dxa"/>
            <w:shd w:val="clear" w:color="auto" w:fill="F2F2F2" w:themeFill="background1" w:themeFillShade="F2"/>
            <w:tcMar>
              <w:top w:w="45" w:type="dxa"/>
              <w:left w:w="45" w:type="dxa"/>
              <w:bottom w:w="45" w:type="dxa"/>
              <w:right w:w="45" w:type="dxa"/>
            </w:tcMar>
          </w:tcPr>
          <w:p w14:paraId="789FCF6D"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lastRenderedPageBreak/>
              <w:t>Other (upstream)</w:t>
            </w:r>
          </w:p>
        </w:tc>
        <w:tc>
          <w:tcPr>
            <w:tcW w:w="3402" w:type="dxa"/>
            <w:shd w:val="clear" w:color="auto" w:fill="F2F2F2" w:themeFill="background1" w:themeFillShade="F2"/>
            <w:tcMar>
              <w:top w:w="45" w:type="dxa"/>
              <w:left w:w="45" w:type="dxa"/>
              <w:bottom w:w="45" w:type="dxa"/>
              <w:right w:w="45" w:type="dxa"/>
            </w:tcMar>
          </w:tcPr>
          <w:p w14:paraId="25E57E16"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142784688"/>
                <w:placeholder>
                  <w:docPart w:val="31C0225CBBA14181AB884B33CDBF18E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1094048437"/>
            </w:sdtPr>
            <w:sdtEndPr/>
            <w:sdtContent>
              <w:p w14:paraId="5518C492" w14:textId="77777777" w:rsidR="009C063D" w:rsidRPr="00C27BC8" w:rsidRDefault="009C063D" w:rsidP="009C063D">
                <w:pPr>
                  <w:rPr>
                    <w:rFonts w:ascii="Times New Roman" w:hAnsi="Times New Roman" w:cs="Times New Roman"/>
                    <w:color w:val="808080" w:themeColor="background1" w:themeShade="80"/>
                  </w:rPr>
                </w:pPr>
              </w:p>
              <w:p w14:paraId="7022E4A3" w14:textId="0B9948FC" w:rsidR="004B75C3" w:rsidRPr="009C063D" w:rsidRDefault="003E6424"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1604378728"/>
            </w:sdtPr>
            <w:sdtEndPr/>
            <w:sdtContent>
              <w:p w14:paraId="2BA4F4A0" w14:textId="77777777" w:rsidR="009C063D" w:rsidRPr="00C27BC8" w:rsidRDefault="009C063D" w:rsidP="009C063D">
                <w:pPr>
                  <w:rPr>
                    <w:rFonts w:ascii="Times New Roman" w:hAnsi="Times New Roman" w:cs="Times New Roman"/>
                    <w:color w:val="808080" w:themeColor="background1" w:themeShade="80"/>
                  </w:rPr>
                </w:pPr>
              </w:p>
              <w:p w14:paraId="05AA2878" w14:textId="767D6722" w:rsidR="004B75C3" w:rsidRPr="009C063D" w:rsidRDefault="003E6424" w:rsidP="009D1EAC">
                <w:pPr>
                  <w:rPr>
                    <w:color w:val="808080" w:themeColor="background1" w:themeShade="80"/>
                  </w:rPr>
                </w:pPr>
              </w:p>
            </w:sdtContent>
          </w:sdt>
        </w:tc>
      </w:tr>
      <w:tr w:rsidR="004B75C3" w:rsidRPr="003E0822" w14:paraId="3AE1D83E" w14:textId="77777777" w:rsidTr="009D1EAC">
        <w:tc>
          <w:tcPr>
            <w:tcW w:w="4290" w:type="dxa"/>
            <w:shd w:val="clear" w:color="auto" w:fill="auto"/>
            <w:tcMar>
              <w:top w:w="45" w:type="dxa"/>
              <w:left w:w="45" w:type="dxa"/>
              <w:bottom w:w="45" w:type="dxa"/>
              <w:right w:w="45" w:type="dxa"/>
            </w:tcMar>
          </w:tcPr>
          <w:p w14:paraId="6F10EB09" w14:textId="77777777" w:rsidR="004B75C3" w:rsidRPr="00087CAC"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087CAC">
              <w:rPr>
                <w:rFonts w:ascii="New times roman" w:hAnsi="New times roman" w:cs="Times New Roman"/>
                <w:spacing w:val="7"/>
                <w:sz w:val="20"/>
                <w:szCs w:val="20"/>
              </w:rPr>
              <w:t>Other (downstream)</w:t>
            </w:r>
          </w:p>
        </w:tc>
        <w:tc>
          <w:tcPr>
            <w:tcW w:w="3402" w:type="dxa"/>
            <w:shd w:val="clear" w:color="auto" w:fill="auto"/>
            <w:tcMar>
              <w:top w:w="45" w:type="dxa"/>
              <w:left w:w="45" w:type="dxa"/>
              <w:bottom w:w="45" w:type="dxa"/>
              <w:right w:w="45" w:type="dxa"/>
            </w:tcMar>
          </w:tcPr>
          <w:p w14:paraId="77159B19" w14:textId="77777777" w:rsidR="004B75C3" w:rsidRPr="00087CAC" w:rsidRDefault="003E6424" w:rsidP="009D1EAC">
            <w:pPr>
              <w:rPr>
                <w:rFonts w:ascii="New times roman" w:hAnsi="New times roman" w:cs="Times New Roman" w:hint="eastAsia"/>
                <w:spacing w:val="7"/>
                <w:sz w:val="20"/>
                <w:szCs w:val="20"/>
              </w:rPr>
            </w:pPr>
            <w:sdt>
              <w:sdtPr>
                <w:rPr>
                  <w:rStyle w:val="Style1"/>
                </w:rPr>
                <w:id w:val="1154645433"/>
                <w:placeholder>
                  <w:docPart w:val="BC430CC2F4C94FDB8402C41A15BA75EE"/>
                </w:placeholder>
                <w:showingPlcHdr/>
                <w:dropDownList>
                  <w:listItem w:value="Select from:"/>
                  <w:listItem w:displayText="Relevant, calculated" w:value="Relevant, calculated"/>
                  <w:listItem w:displayText="Relevant, not yet calculated" w:value="Relevant, not yet calculated"/>
                  <w:listItem w:displayText="Not relevant, calculated" w:value="Not relevant, calculated"/>
                  <w:listItem w:displayText="Not relevant, explanation provided" w:value="Not relevant, explanation provided"/>
                  <w:listItem w:displayText="Not evaluated" w:value="Not evaluated"/>
                </w:dropDownList>
              </w:sdtPr>
              <w:sdtEndPr>
                <w:rPr>
                  <w:rStyle w:val="DefaultParagraphFont"/>
                  <w:rFonts w:ascii="New times roman" w:hAnsi="New times roman" w:cs="Times New Roman"/>
                  <w:spacing w:val="7"/>
                  <w:sz w:val="22"/>
                  <w:szCs w:val="20"/>
                </w:rPr>
              </w:sdtEndPr>
              <w:sdtContent>
                <w:r w:rsidR="004B75C3" w:rsidRPr="00087CAC">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297139423"/>
            </w:sdtPr>
            <w:sdtEndPr/>
            <w:sdtContent>
              <w:p w14:paraId="22C5EEF5" w14:textId="77777777" w:rsidR="009C063D" w:rsidRPr="00C27BC8" w:rsidRDefault="009C063D" w:rsidP="009C063D">
                <w:pPr>
                  <w:rPr>
                    <w:rFonts w:ascii="Times New Roman" w:hAnsi="Times New Roman" w:cs="Times New Roman"/>
                    <w:color w:val="808080" w:themeColor="background1" w:themeShade="80"/>
                  </w:rPr>
                </w:pPr>
              </w:p>
              <w:p w14:paraId="12EBFE67" w14:textId="17E2439B" w:rsidR="004B75C3" w:rsidRPr="009C063D" w:rsidRDefault="003E6424"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461266728"/>
            </w:sdtPr>
            <w:sdtEndPr/>
            <w:sdtContent>
              <w:p w14:paraId="4C59B1CE" w14:textId="77777777" w:rsidR="009C063D" w:rsidRPr="00C27BC8" w:rsidRDefault="009C063D" w:rsidP="009C063D">
                <w:pPr>
                  <w:rPr>
                    <w:rFonts w:ascii="Times New Roman" w:hAnsi="Times New Roman" w:cs="Times New Roman"/>
                    <w:color w:val="808080" w:themeColor="background1" w:themeShade="80"/>
                  </w:rPr>
                </w:pPr>
              </w:p>
              <w:p w14:paraId="028B73B0" w14:textId="19A2953B" w:rsidR="004B75C3" w:rsidRPr="009C063D" w:rsidRDefault="003E6424" w:rsidP="009D1EAC">
                <w:pPr>
                  <w:rPr>
                    <w:color w:val="808080" w:themeColor="background1" w:themeShade="80"/>
                  </w:rPr>
                </w:pPr>
              </w:p>
            </w:sdtContent>
          </w:sdt>
        </w:tc>
      </w:tr>
    </w:tbl>
    <w:p w14:paraId="053189F0" w14:textId="77777777" w:rsidR="004B75C3" w:rsidRDefault="004B75C3" w:rsidP="004B75C3">
      <w:pPr>
        <w:rPr>
          <w:rFonts w:ascii="Times New Roman" w:eastAsiaTheme="majorEastAsia" w:hAnsi="Times New Roman" w:cstheme="majorBidi"/>
          <w:color w:val="1F3864" w:themeColor="accent5" w:themeShade="80"/>
          <w:szCs w:val="24"/>
        </w:rPr>
      </w:pPr>
    </w:p>
    <w:p w14:paraId="58856446" w14:textId="17A21E7C" w:rsidR="004B75C3" w:rsidRPr="00BE0CCF" w:rsidRDefault="004B75C3" w:rsidP="00251B2E">
      <w:pPr>
        <w:pStyle w:val="Heading3"/>
        <w:rPr>
          <w:color w:val="1F3864" w:themeColor="accent5" w:themeShade="80"/>
        </w:rPr>
      </w:pPr>
      <w:r w:rsidRPr="00BE0CCF">
        <w:rPr>
          <w:color w:val="1F3864" w:themeColor="accent5" w:themeShade="80"/>
        </w:rPr>
        <w:t>[SC2]</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 your suppliers or vendors disclose their carbon emissions (Including Scope 1,2 &amp; 3)? Do you have a plan to receive climate disclosure data from your suppliers, or do you support your suppliers in the collection of such climate disclosure data?</w:t>
      </w:r>
    </w:p>
    <w:p w14:paraId="1064B217" w14:textId="04A5A170" w:rsidR="004B75C3" w:rsidRPr="005F3824" w:rsidRDefault="004013F9"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4" behindDoc="0" locked="0" layoutInCell="1" allowOverlap="1" wp14:anchorId="6FA869A9" wp14:editId="09CCD894">
                <wp:simplePos x="0" y="0"/>
                <wp:positionH relativeFrom="margin">
                  <wp:posOffset>481965</wp:posOffset>
                </wp:positionH>
                <wp:positionV relativeFrom="paragraph">
                  <wp:posOffset>184150</wp:posOffset>
                </wp:positionV>
                <wp:extent cx="9179560" cy="1799590"/>
                <wp:effectExtent l="0" t="0" r="21590" b="101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665155621"/>
                            </w:sdtPr>
                            <w:sdtEndPr/>
                            <w:sdtContent>
                              <w:p w14:paraId="7C508693" w14:textId="77777777" w:rsidR="0027391E" w:rsidRDefault="0027391E" w:rsidP="004B75C3">
                                <w:pPr>
                                  <w:rPr>
                                    <w:color w:val="808080" w:themeColor="background1" w:themeShade="80"/>
                                  </w:rPr>
                                </w:pPr>
                              </w:p>
                              <w:p w14:paraId="3847BF32" w14:textId="77777777" w:rsidR="0027391E" w:rsidRPr="00090B69" w:rsidRDefault="0027391E" w:rsidP="004B75C3">
                                <w:pPr>
                                  <w:rPr>
                                    <w:color w:val="808080" w:themeColor="background1" w:themeShade="80"/>
                                    <w:sz w:val="20"/>
                                    <w:szCs w:val="20"/>
                                  </w:rPr>
                                </w:pPr>
                              </w:p>
                              <w:p w14:paraId="337EBC81" w14:textId="77777777" w:rsidR="0027391E" w:rsidRDefault="0027391E" w:rsidP="004B75C3">
                                <w:pPr>
                                  <w:rPr>
                                    <w:color w:val="808080" w:themeColor="background1" w:themeShade="80"/>
                                  </w:rPr>
                                </w:pPr>
                              </w:p>
                              <w:p w14:paraId="20126473" w14:textId="77777777" w:rsidR="0027391E" w:rsidRDefault="0027391E" w:rsidP="004B75C3">
                                <w:pPr>
                                  <w:rPr>
                                    <w:color w:val="808080" w:themeColor="background1" w:themeShade="80"/>
                                  </w:rPr>
                                </w:pPr>
                              </w:p>
                              <w:p w14:paraId="7CA46378" w14:textId="77777777" w:rsidR="0027391E" w:rsidRDefault="0027391E" w:rsidP="004B75C3">
                                <w:pPr>
                                  <w:rPr>
                                    <w:color w:val="808080" w:themeColor="background1" w:themeShade="80"/>
                                  </w:rPr>
                                </w:pPr>
                              </w:p>
                              <w:p w14:paraId="4988EEAD" w14:textId="77777777" w:rsidR="0027391E" w:rsidRDefault="0027391E" w:rsidP="004B75C3">
                                <w:pPr>
                                  <w:rPr>
                                    <w:color w:val="808080" w:themeColor="background1" w:themeShade="80"/>
                                  </w:rPr>
                                </w:pPr>
                              </w:p>
                              <w:p w14:paraId="253934E5" w14:textId="77777777" w:rsidR="0027391E" w:rsidRPr="00B51B65" w:rsidRDefault="003E6424"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A869A9" id="_x0000_s1064" type="#_x0000_t202" style="position:absolute;left:0;text-align:left;margin-left:37.95pt;margin-top:14.5pt;width:722.8pt;height:141.7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gdKAIAAE4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">
                <v:textbox>
                  <w:txbxContent>
                    <w:sdt>
                      <w:sdtPr>
                        <w:rPr>
                          <w:color w:val="808080" w:themeColor="background1" w:themeShade="80"/>
                        </w:rPr>
                        <w:id w:val="-1665155621"/>
                      </w:sdtPr>
                      <w:sdtContent>
                        <w:p w14:paraId="7C508693" w14:textId="77777777" w:rsidR="0027391E" w:rsidRDefault="0027391E" w:rsidP="004B75C3">
                          <w:pPr>
                            <w:rPr>
                              <w:color w:val="808080" w:themeColor="background1" w:themeShade="80"/>
                            </w:rPr>
                          </w:pPr>
                        </w:p>
                        <w:p w14:paraId="3847BF32" w14:textId="77777777" w:rsidR="0027391E" w:rsidRPr="00090B69" w:rsidRDefault="0027391E" w:rsidP="004B75C3">
                          <w:pPr>
                            <w:rPr>
                              <w:color w:val="808080" w:themeColor="background1" w:themeShade="80"/>
                              <w:sz w:val="20"/>
                              <w:szCs w:val="20"/>
                            </w:rPr>
                          </w:pPr>
                        </w:p>
                        <w:p w14:paraId="337EBC81" w14:textId="77777777" w:rsidR="0027391E" w:rsidRDefault="0027391E" w:rsidP="004B75C3">
                          <w:pPr>
                            <w:rPr>
                              <w:color w:val="808080" w:themeColor="background1" w:themeShade="80"/>
                            </w:rPr>
                          </w:pPr>
                        </w:p>
                        <w:p w14:paraId="20126473" w14:textId="77777777" w:rsidR="0027391E" w:rsidRDefault="0027391E" w:rsidP="004B75C3">
                          <w:pPr>
                            <w:rPr>
                              <w:color w:val="808080" w:themeColor="background1" w:themeShade="80"/>
                            </w:rPr>
                          </w:pPr>
                        </w:p>
                        <w:p w14:paraId="7CA46378" w14:textId="77777777" w:rsidR="0027391E" w:rsidRDefault="0027391E" w:rsidP="004B75C3">
                          <w:pPr>
                            <w:rPr>
                              <w:color w:val="808080" w:themeColor="background1" w:themeShade="80"/>
                            </w:rPr>
                          </w:pPr>
                        </w:p>
                        <w:p w14:paraId="4988EEAD" w14:textId="77777777" w:rsidR="0027391E" w:rsidRDefault="0027391E" w:rsidP="004B75C3">
                          <w:pPr>
                            <w:rPr>
                              <w:color w:val="808080" w:themeColor="background1" w:themeShade="80"/>
                            </w:rPr>
                          </w:pPr>
                        </w:p>
                        <w:p w14:paraId="253934E5"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sidR="004B75C3">
        <w:rPr>
          <w:rFonts w:ascii="Times New Roman" w:hAnsi="Times New Roman" w:cs="Times New Roman"/>
          <w:i/>
          <w:sz w:val="18"/>
          <w:szCs w:val="18"/>
        </w:rPr>
        <w:t>(</w:t>
      </w:r>
      <w:r w:rsidR="004B75C3" w:rsidRPr="00D90FEE">
        <w:rPr>
          <w:rFonts w:ascii="Times New Roman" w:hAnsi="Times New Roman" w:cs="Times New Roman"/>
          <w:i/>
          <w:sz w:val="18"/>
          <w:szCs w:val="18"/>
        </w:rPr>
        <w:t>This is an open text question.</w:t>
      </w:r>
      <w:r w:rsidR="004B75C3" w:rsidRPr="00D90FEE">
        <w:rPr>
          <w:rFonts w:ascii="Times New Roman" w:eastAsia="DengXian" w:hAnsi="Times New Roman" w:cs="Times New Roman"/>
          <w:i/>
          <w:sz w:val="18"/>
          <w:szCs w:val="18"/>
        </w:rPr>
        <w:t>)</w:t>
      </w:r>
    </w:p>
    <w:p w14:paraId="0210DBF9" w14:textId="77777777" w:rsidR="004B75C3" w:rsidRDefault="004B75C3" w:rsidP="004B75C3">
      <w:pPr>
        <w:rPr>
          <w:rFonts w:ascii="Times New Roman" w:eastAsiaTheme="majorEastAsia" w:hAnsi="Times New Roman" w:cstheme="majorBidi"/>
          <w:color w:val="1F3864" w:themeColor="accent5" w:themeShade="80"/>
          <w:szCs w:val="24"/>
        </w:rPr>
      </w:pPr>
    </w:p>
    <w:p w14:paraId="5BD39B19" w14:textId="01FC16F2" w:rsidR="004B75C3" w:rsidRPr="00BE0CCF" w:rsidRDefault="004B75C3" w:rsidP="00251B2E">
      <w:pPr>
        <w:pStyle w:val="Heading3"/>
        <w:rPr>
          <w:color w:val="1F3864" w:themeColor="accent5" w:themeShade="80"/>
        </w:rPr>
      </w:pPr>
      <w:r w:rsidRPr="00BE0CCF">
        <w:rPr>
          <w:color w:val="1F3864" w:themeColor="accent5" w:themeShade="80"/>
        </w:rPr>
        <w:t>[SC3]</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 you engage with your suppliers or vendors on climate-related issues?</w:t>
      </w:r>
    </w:p>
    <w:p w14:paraId="5FF1FE66" w14:textId="77777777" w:rsidR="004B75C3" w:rsidRPr="00A614C0"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2FC1A8B4" w14:textId="77777777" w:rsidTr="009D1EAC">
        <w:trPr>
          <w:trHeight w:val="737"/>
        </w:trPr>
        <w:tc>
          <w:tcPr>
            <w:tcW w:w="7946" w:type="dxa"/>
          </w:tcPr>
          <w:p w14:paraId="61B98A9C" w14:textId="77777777" w:rsidR="004B75C3" w:rsidRPr="00B56E06" w:rsidRDefault="003E6424" w:rsidP="009D1EAC">
            <w:pPr>
              <w:rPr>
                <w:rFonts w:ascii="New times roman" w:hAnsi="New times roman" w:cs="Times New Roman" w:hint="eastAsia"/>
                <w:sz w:val="20"/>
                <w:szCs w:val="20"/>
              </w:rPr>
            </w:pPr>
            <w:sdt>
              <w:sdtPr>
                <w:rPr>
                  <w:rFonts w:ascii="Times New Roman" w:hAnsi="Times New Roman" w:cs="Times New Roman"/>
                  <w:sz w:val="20"/>
                  <w:szCs w:val="20"/>
                </w:rPr>
                <w:id w:val="1182316324"/>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0A0BA6">
              <w:rPr>
                <w:sz w:val="20"/>
                <w:szCs w:val="20"/>
              </w:rPr>
              <w:tab/>
            </w:r>
            <w:r w:rsidR="004B75C3" w:rsidRPr="00B56E06">
              <w:rPr>
                <w:rFonts w:ascii="New times roman" w:hAnsi="New times roman"/>
                <w:sz w:val="20"/>
                <w:szCs w:val="20"/>
              </w:rPr>
              <w:t>Yes, our suppliers</w:t>
            </w:r>
          </w:p>
          <w:p w14:paraId="260770AB" w14:textId="77777777" w:rsidR="004B75C3" w:rsidRPr="00B56E06" w:rsidRDefault="003E6424" w:rsidP="009D1EAC">
            <w:pPr>
              <w:rPr>
                <w:rFonts w:ascii="New times roman" w:hAnsi="New times roman" w:hint="eastAsia"/>
                <w:sz w:val="20"/>
                <w:szCs w:val="20"/>
              </w:rPr>
            </w:pPr>
            <w:sdt>
              <w:sdtPr>
                <w:rPr>
                  <w:rFonts w:ascii="New times roman" w:hAnsi="New times roman" w:cs="Times New Roman"/>
                  <w:sz w:val="20"/>
                  <w:szCs w:val="20"/>
                </w:rPr>
                <w:id w:val="1074012070"/>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Yes, our customers</w:t>
            </w:r>
          </w:p>
          <w:p w14:paraId="067A1C7A" w14:textId="77777777" w:rsidR="004B75C3" w:rsidRPr="00B56E06" w:rsidRDefault="003E6424" w:rsidP="009D1EAC">
            <w:pPr>
              <w:rPr>
                <w:rFonts w:ascii="New times roman" w:hAnsi="New times roman" w:hint="eastAsia"/>
                <w:sz w:val="20"/>
                <w:szCs w:val="20"/>
              </w:rPr>
            </w:pPr>
            <w:sdt>
              <w:sdtPr>
                <w:rPr>
                  <w:rFonts w:ascii="New times roman" w:hAnsi="New times roman" w:cs="Times New Roman"/>
                  <w:sz w:val="20"/>
                  <w:szCs w:val="20"/>
                </w:rPr>
                <w:id w:val="2041770381"/>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Yes, other partners in the value chain</w:t>
            </w:r>
          </w:p>
          <w:p w14:paraId="15A32B52" w14:textId="77777777" w:rsidR="004B75C3" w:rsidRPr="00514B03" w:rsidRDefault="003E6424" w:rsidP="009D1EAC">
            <w:pPr>
              <w:rPr>
                <w:sz w:val="20"/>
                <w:szCs w:val="20"/>
              </w:rPr>
            </w:pPr>
            <w:sdt>
              <w:sdtPr>
                <w:rPr>
                  <w:rFonts w:ascii="New times roman" w:hAnsi="New times roman" w:cs="Times New Roman"/>
                  <w:sz w:val="20"/>
                  <w:szCs w:val="20"/>
                </w:rPr>
                <w:id w:val="332646147"/>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B56E06">
              <w:rPr>
                <w:rFonts w:ascii="New times roman" w:hAnsi="New times roman"/>
                <w:sz w:val="20"/>
                <w:szCs w:val="20"/>
              </w:rPr>
              <w:tab/>
              <w:t>No, we do not engage</w:t>
            </w:r>
          </w:p>
        </w:tc>
      </w:tr>
    </w:tbl>
    <w:p w14:paraId="3371D8E8"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319B1C1E" w14:textId="3F08FCCF" w:rsidR="004B75C3" w:rsidRPr="00BE0CCF" w:rsidRDefault="004B75C3" w:rsidP="00251B2E">
      <w:pPr>
        <w:pStyle w:val="Heading3"/>
        <w:rPr>
          <w:color w:val="1F3864" w:themeColor="accent5" w:themeShade="80"/>
        </w:rPr>
      </w:pPr>
      <w:r w:rsidRPr="00BE0CCF">
        <w:rPr>
          <w:color w:val="1F3864" w:themeColor="accent5" w:themeShade="80"/>
        </w:rPr>
        <w:lastRenderedPageBreak/>
        <w:t>[SC3a]</w:t>
      </w:r>
      <w:r w:rsidRPr="00BE0CCF">
        <w:rPr>
          <w:color w:val="1F3864" w:themeColor="accent5" w:themeShade="80"/>
        </w:rPr>
        <w:tab/>
      </w:r>
      <w:r w:rsidR="00A477B2" w:rsidRPr="00BE0CCF">
        <w:rPr>
          <w:color w:val="1F3864" w:themeColor="accent5" w:themeShade="80"/>
        </w:rPr>
        <w:t xml:space="preserve">* </w:t>
      </w:r>
      <w:r w:rsidR="00D842A5" w:rsidRPr="00BE0CCF">
        <w:rPr>
          <w:color w:val="1F3864" w:themeColor="accent5" w:themeShade="80"/>
        </w:rPr>
        <w:t xml:space="preserve">(Yes) </w:t>
      </w:r>
      <w:r w:rsidRPr="00BE0CCF">
        <w:rPr>
          <w:color w:val="1F3864" w:themeColor="accent5" w:themeShade="80"/>
        </w:rPr>
        <w:t>Do your suppliers or vendors assess their climate risks? Do you have a plan to receive climate risk data from your suppliers, or do you support your suppliers in the collection of such climate risk data?</w:t>
      </w:r>
    </w:p>
    <w:p w14:paraId="26926A97" w14:textId="77777777" w:rsidR="004B75C3" w:rsidRPr="005F3824" w:rsidRDefault="004B75C3" w:rsidP="004B75C3">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3" behindDoc="0" locked="0" layoutInCell="1" allowOverlap="1" wp14:anchorId="7D5E3724" wp14:editId="3F9DCAD8">
                <wp:simplePos x="0" y="0"/>
                <wp:positionH relativeFrom="margin">
                  <wp:posOffset>491490</wp:posOffset>
                </wp:positionH>
                <wp:positionV relativeFrom="paragraph">
                  <wp:posOffset>231892</wp:posOffset>
                </wp:positionV>
                <wp:extent cx="9039860" cy="1786890"/>
                <wp:effectExtent l="0" t="0" r="2794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05146750"/>
                            </w:sdtPr>
                            <w:sdtEndPr/>
                            <w:sdtContent>
                              <w:p w14:paraId="3C481E6F" w14:textId="77777777" w:rsidR="0027391E" w:rsidRDefault="0027391E" w:rsidP="004B75C3">
                                <w:pPr>
                                  <w:rPr>
                                    <w:color w:val="808080" w:themeColor="background1" w:themeShade="80"/>
                                  </w:rPr>
                                </w:pPr>
                              </w:p>
                              <w:p w14:paraId="35C455F3" w14:textId="77777777" w:rsidR="0027391E" w:rsidRPr="00090B69" w:rsidRDefault="0027391E" w:rsidP="004B75C3">
                                <w:pPr>
                                  <w:rPr>
                                    <w:color w:val="808080" w:themeColor="background1" w:themeShade="80"/>
                                    <w:sz w:val="20"/>
                                    <w:szCs w:val="20"/>
                                  </w:rPr>
                                </w:pPr>
                              </w:p>
                              <w:p w14:paraId="48222C02" w14:textId="77777777" w:rsidR="0027391E" w:rsidRDefault="0027391E" w:rsidP="004B75C3">
                                <w:pPr>
                                  <w:rPr>
                                    <w:color w:val="808080" w:themeColor="background1" w:themeShade="80"/>
                                  </w:rPr>
                                </w:pPr>
                              </w:p>
                              <w:p w14:paraId="61FF35AC" w14:textId="77777777" w:rsidR="0027391E" w:rsidRDefault="0027391E" w:rsidP="004B75C3">
                                <w:pPr>
                                  <w:rPr>
                                    <w:color w:val="808080" w:themeColor="background1" w:themeShade="80"/>
                                  </w:rPr>
                                </w:pPr>
                              </w:p>
                              <w:p w14:paraId="16BAE55F" w14:textId="77777777" w:rsidR="0027391E" w:rsidRDefault="0027391E" w:rsidP="004B75C3">
                                <w:pPr>
                                  <w:rPr>
                                    <w:color w:val="808080" w:themeColor="background1" w:themeShade="80"/>
                                  </w:rPr>
                                </w:pPr>
                              </w:p>
                              <w:p w14:paraId="1AFE37D8" w14:textId="77777777" w:rsidR="0027391E" w:rsidRDefault="0027391E" w:rsidP="004B75C3">
                                <w:pPr>
                                  <w:rPr>
                                    <w:color w:val="808080" w:themeColor="background1" w:themeShade="80"/>
                                  </w:rPr>
                                </w:pPr>
                              </w:p>
                              <w:p w14:paraId="25B11424" w14:textId="77777777" w:rsidR="0027391E" w:rsidRPr="00B51B65" w:rsidRDefault="003E6424"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D5E3724" id="_x0000_s1065" type="#_x0000_t202" style="position:absolute;left:0;text-align:left;margin-left:38.7pt;margin-top:18.25pt;width:711.8pt;height:140.7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4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">
                <v:textbox>
                  <w:txbxContent>
                    <w:sdt>
                      <w:sdtPr>
                        <w:rPr>
                          <w:color w:val="808080" w:themeColor="background1" w:themeShade="80"/>
                        </w:rPr>
                        <w:id w:val="1205146750"/>
                      </w:sdtPr>
                      <w:sdtContent>
                        <w:p w14:paraId="3C481E6F" w14:textId="77777777" w:rsidR="0027391E" w:rsidRDefault="0027391E" w:rsidP="004B75C3">
                          <w:pPr>
                            <w:rPr>
                              <w:color w:val="808080" w:themeColor="background1" w:themeShade="80"/>
                            </w:rPr>
                          </w:pPr>
                        </w:p>
                        <w:p w14:paraId="35C455F3" w14:textId="77777777" w:rsidR="0027391E" w:rsidRPr="00090B69" w:rsidRDefault="0027391E" w:rsidP="004B75C3">
                          <w:pPr>
                            <w:rPr>
                              <w:color w:val="808080" w:themeColor="background1" w:themeShade="80"/>
                              <w:sz w:val="20"/>
                              <w:szCs w:val="20"/>
                            </w:rPr>
                          </w:pPr>
                        </w:p>
                        <w:p w14:paraId="48222C02" w14:textId="77777777" w:rsidR="0027391E" w:rsidRDefault="0027391E" w:rsidP="004B75C3">
                          <w:pPr>
                            <w:rPr>
                              <w:color w:val="808080" w:themeColor="background1" w:themeShade="80"/>
                            </w:rPr>
                          </w:pPr>
                        </w:p>
                        <w:p w14:paraId="61FF35AC" w14:textId="77777777" w:rsidR="0027391E" w:rsidRDefault="0027391E" w:rsidP="004B75C3">
                          <w:pPr>
                            <w:rPr>
                              <w:color w:val="808080" w:themeColor="background1" w:themeShade="80"/>
                            </w:rPr>
                          </w:pPr>
                        </w:p>
                        <w:p w14:paraId="16BAE55F" w14:textId="77777777" w:rsidR="0027391E" w:rsidRDefault="0027391E" w:rsidP="004B75C3">
                          <w:pPr>
                            <w:rPr>
                              <w:color w:val="808080" w:themeColor="background1" w:themeShade="80"/>
                            </w:rPr>
                          </w:pPr>
                        </w:p>
                        <w:p w14:paraId="1AFE37D8" w14:textId="77777777" w:rsidR="0027391E" w:rsidRDefault="0027391E" w:rsidP="004B75C3">
                          <w:pPr>
                            <w:rPr>
                              <w:color w:val="808080" w:themeColor="background1" w:themeShade="80"/>
                            </w:rPr>
                          </w:pPr>
                        </w:p>
                        <w:p w14:paraId="25B11424"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5A0FE577" w14:textId="77777777" w:rsidR="004B75C3" w:rsidRPr="00434924" w:rsidRDefault="004B75C3" w:rsidP="004B75C3">
      <w:pPr>
        <w:rPr>
          <w:rFonts w:ascii="Times New Roman" w:eastAsiaTheme="majorEastAsia" w:hAnsi="Times New Roman" w:cstheme="majorBidi"/>
          <w:color w:val="1F3864" w:themeColor="accent5" w:themeShade="80"/>
          <w:szCs w:val="24"/>
        </w:rPr>
      </w:pPr>
    </w:p>
    <w:p w14:paraId="0858FA0E" w14:textId="6C375147" w:rsidR="007B09A3" w:rsidRPr="00BE0CCF" w:rsidRDefault="004B75C3" w:rsidP="00251B2E">
      <w:pPr>
        <w:pStyle w:val="Heading3"/>
        <w:rPr>
          <w:color w:val="1F3864" w:themeColor="accent5" w:themeShade="80"/>
        </w:rPr>
      </w:pPr>
      <w:r w:rsidRPr="00BE0CCF">
        <w:rPr>
          <w:color w:val="1F3864" w:themeColor="accent5" w:themeShade="80"/>
        </w:rPr>
        <w:t>[SC4]</w:t>
      </w:r>
      <w:r w:rsidRPr="00BE0CCF">
        <w:rPr>
          <w:color w:val="1F3864" w:themeColor="accent5" w:themeShade="80"/>
        </w:rPr>
        <w:tab/>
      </w:r>
      <w:r w:rsidR="00A477B2" w:rsidRPr="00BE0CCF">
        <w:rPr>
          <w:color w:val="1F3864" w:themeColor="accent5" w:themeShade="80"/>
        </w:rPr>
        <w:t xml:space="preserve">* </w:t>
      </w:r>
      <w:r w:rsidR="007B09A3" w:rsidRPr="00BE0CCF">
        <w:rPr>
          <w:color w:val="1F3864" w:themeColor="accent5" w:themeShade="80"/>
        </w:rPr>
        <w:t>Do you use climate-related weighted criteria for evaluation in competitive tenders and purchase agreements?</w:t>
      </w:r>
    </w:p>
    <w:p w14:paraId="69562F8C" w14:textId="0D431DFA"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586AEB5E" w14:textId="77777777" w:rsidTr="005355A2">
        <w:tc>
          <w:tcPr>
            <w:tcW w:w="7946" w:type="dxa"/>
          </w:tcPr>
          <w:p w14:paraId="2A6AF36D" w14:textId="77777777" w:rsidR="00DC752B" w:rsidRPr="000A0BA6" w:rsidRDefault="003E6424" w:rsidP="005355A2">
            <w:pPr>
              <w:rPr>
                <w:rFonts w:ascii="Times New Roman" w:hAnsi="Times New Roman" w:cs="Times New Roman"/>
                <w:sz w:val="20"/>
                <w:szCs w:val="20"/>
              </w:rPr>
            </w:pPr>
            <w:sdt>
              <w:sdtPr>
                <w:rPr>
                  <w:rFonts w:ascii="Times New Roman" w:hAnsi="Times New Roman" w:cs="Times New Roman"/>
                  <w:sz w:val="20"/>
                  <w:szCs w:val="20"/>
                </w:rPr>
                <w:id w:val="1993678682"/>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64096B6C" w14:textId="77777777" w:rsidR="00DC752B" w:rsidRPr="006A0A25" w:rsidRDefault="003E6424" w:rsidP="005355A2">
            <w:pPr>
              <w:rPr>
                <w:rFonts w:ascii="Times New Roman" w:hAnsi="Times New Roman" w:cs="Times New Roman"/>
              </w:rPr>
            </w:pPr>
            <w:sdt>
              <w:sdtPr>
                <w:rPr>
                  <w:rFonts w:ascii="Times New Roman" w:hAnsi="Times New Roman" w:cs="Times New Roman"/>
                  <w:sz w:val="20"/>
                  <w:szCs w:val="20"/>
                </w:rPr>
                <w:id w:val="38486325"/>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2FDCEF97" w14:textId="18D46CE3" w:rsidR="00DC752B" w:rsidRPr="00DC752B" w:rsidRDefault="00DC752B" w:rsidP="00DC752B"/>
    <w:p w14:paraId="3210BC11" w14:textId="213610C6" w:rsidR="007B09A3" w:rsidRPr="00BE0CCF" w:rsidRDefault="007B09A3" w:rsidP="00251B2E">
      <w:pPr>
        <w:pStyle w:val="Heading3"/>
        <w:rPr>
          <w:color w:val="1F3864" w:themeColor="accent5" w:themeShade="80"/>
        </w:rPr>
      </w:pPr>
      <w:r w:rsidRPr="00BE0CCF">
        <w:rPr>
          <w:color w:val="1F3864" w:themeColor="accent5" w:themeShade="80"/>
        </w:rPr>
        <w:t>[SC5]</w:t>
      </w:r>
      <w:r w:rsidRPr="00BE0CCF">
        <w:rPr>
          <w:color w:val="1F3864" w:themeColor="accent5" w:themeShade="80"/>
        </w:rPr>
        <w:tab/>
      </w:r>
      <w:r w:rsidR="00A477B2" w:rsidRPr="00BE0CCF">
        <w:rPr>
          <w:color w:val="1F3864" w:themeColor="accent5" w:themeShade="80"/>
        </w:rPr>
        <w:t xml:space="preserve">* </w:t>
      </w:r>
      <w:r w:rsidR="00DC1365" w:rsidRPr="00BE0CCF">
        <w:rPr>
          <w:color w:val="1F3864" w:themeColor="accent5" w:themeShade="80"/>
        </w:rPr>
        <w:t>Does your organization use life cycle analysis to measure climate-related impacts across the supply chain?</w:t>
      </w:r>
    </w:p>
    <w:p w14:paraId="68A93F7A"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6CF1910E" w14:textId="77777777" w:rsidTr="005355A2">
        <w:tc>
          <w:tcPr>
            <w:tcW w:w="7946" w:type="dxa"/>
          </w:tcPr>
          <w:p w14:paraId="3FF512DF" w14:textId="77777777" w:rsidR="00DC752B" w:rsidRPr="000A0BA6" w:rsidRDefault="003E6424" w:rsidP="005355A2">
            <w:pPr>
              <w:rPr>
                <w:rFonts w:ascii="Times New Roman" w:hAnsi="Times New Roman" w:cs="Times New Roman"/>
                <w:sz w:val="20"/>
                <w:szCs w:val="20"/>
              </w:rPr>
            </w:pPr>
            <w:sdt>
              <w:sdtPr>
                <w:rPr>
                  <w:rFonts w:ascii="Times New Roman" w:hAnsi="Times New Roman" w:cs="Times New Roman"/>
                  <w:sz w:val="20"/>
                  <w:szCs w:val="20"/>
                </w:rPr>
                <w:id w:val="-1795131264"/>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37E1CFE7" w14:textId="77777777" w:rsidR="00DC752B" w:rsidRPr="006A0A25" w:rsidRDefault="003E6424" w:rsidP="005355A2">
            <w:pPr>
              <w:rPr>
                <w:rFonts w:ascii="Times New Roman" w:hAnsi="Times New Roman" w:cs="Times New Roman"/>
              </w:rPr>
            </w:pPr>
            <w:sdt>
              <w:sdtPr>
                <w:rPr>
                  <w:rFonts w:ascii="Times New Roman" w:hAnsi="Times New Roman" w:cs="Times New Roman"/>
                  <w:sz w:val="20"/>
                  <w:szCs w:val="20"/>
                </w:rPr>
                <w:id w:val="277227273"/>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525964E4" w14:textId="77777777" w:rsidR="00DC752B" w:rsidRPr="00DC752B" w:rsidRDefault="00DC752B" w:rsidP="007B09A3">
      <w:pPr>
        <w:rPr>
          <w:rFonts w:ascii="Times New Roman" w:hAnsi="Times New Roman" w:cs="Times New Roman"/>
        </w:rPr>
      </w:pPr>
    </w:p>
    <w:p w14:paraId="07C2FEC6" w14:textId="322E38B3" w:rsidR="00DC1365" w:rsidRPr="00BE0CCF" w:rsidRDefault="00DC1365" w:rsidP="00251B2E">
      <w:pPr>
        <w:pStyle w:val="Heading3"/>
        <w:rPr>
          <w:color w:val="1F3864" w:themeColor="accent5" w:themeShade="80"/>
        </w:rPr>
      </w:pPr>
      <w:r w:rsidRPr="00BE0CCF">
        <w:rPr>
          <w:color w:val="1F3864" w:themeColor="accent5" w:themeShade="80"/>
        </w:rPr>
        <w:t>[SC6]</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Does your organization utilize a socialized cost of carbon (SCC) for establishing life cycle costs and benefits?</w:t>
      </w:r>
    </w:p>
    <w:p w14:paraId="06DA9F9B"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14991F1A" w14:textId="77777777" w:rsidTr="005355A2">
        <w:tc>
          <w:tcPr>
            <w:tcW w:w="7946" w:type="dxa"/>
          </w:tcPr>
          <w:p w14:paraId="0C29B3EF" w14:textId="77777777" w:rsidR="00DC752B" w:rsidRPr="000A0BA6" w:rsidRDefault="003E6424" w:rsidP="005355A2">
            <w:pPr>
              <w:rPr>
                <w:rFonts w:ascii="Times New Roman" w:hAnsi="Times New Roman" w:cs="Times New Roman"/>
                <w:sz w:val="20"/>
                <w:szCs w:val="20"/>
              </w:rPr>
            </w:pPr>
            <w:sdt>
              <w:sdtPr>
                <w:rPr>
                  <w:rFonts w:ascii="Times New Roman" w:hAnsi="Times New Roman" w:cs="Times New Roman"/>
                  <w:sz w:val="20"/>
                  <w:szCs w:val="20"/>
                </w:rPr>
                <w:id w:val="1575782068"/>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36E89B43" w14:textId="77777777" w:rsidR="00DC752B" w:rsidRPr="006A0A25" w:rsidRDefault="003E6424" w:rsidP="005355A2">
            <w:pPr>
              <w:rPr>
                <w:rFonts w:ascii="Times New Roman" w:hAnsi="Times New Roman" w:cs="Times New Roman"/>
              </w:rPr>
            </w:pPr>
            <w:sdt>
              <w:sdtPr>
                <w:rPr>
                  <w:rFonts w:ascii="Times New Roman" w:hAnsi="Times New Roman" w:cs="Times New Roman"/>
                  <w:sz w:val="20"/>
                  <w:szCs w:val="20"/>
                </w:rPr>
                <w:id w:val="222571919"/>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3B0AF8C6" w14:textId="77777777" w:rsidR="00DC752B" w:rsidRDefault="00DC752B" w:rsidP="007B09A3">
      <w:pPr>
        <w:rPr>
          <w:rFonts w:ascii="Times New Roman" w:hAnsi="Times New Roman" w:cs="Times New Roman"/>
          <w:lang w:val="en-HK"/>
        </w:rPr>
      </w:pPr>
    </w:p>
    <w:p w14:paraId="4947539A" w14:textId="3241EA6B" w:rsidR="007A1098" w:rsidRPr="00BE0CCF" w:rsidRDefault="007A1098" w:rsidP="00251B2E">
      <w:pPr>
        <w:pStyle w:val="Heading3"/>
        <w:rPr>
          <w:color w:val="1F3864" w:themeColor="accent5" w:themeShade="80"/>
        </w:rPr>
      </w:pPr>
      <w:r w:rsidRPr="00BE0CCF">
        <w:rPr>
          <w:color w:val="1F3864" w:themeColor="accent5" w:themeShade="80"/>
        </w:rPr>
        <w:lastRenderedPageBreak/>
        <w:t>[SC6a]</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If yes, what is it and does it escalate over time?</w:t>
      </w:r>
    </w:p>
    <w:p w14:paraId="349EF126" w14:textId="6FF1C880" w:rsidR="007A1098" w:rsidRPr="005F3824" w:rsidRDefault="007A1098" w:rsidP="007A1098">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29" behindDoc="0" locked="0" layoutInCell="1" allowOverlap="1" wp14:anchorId="27BDF4D1" wp14:editId="3D65B3F8">
                <wp:simplePos x="0" y="0"/>
                <wp:positionH relativeFrom="margin">
                  <wp:posOffset>491490</wp:posOffset>
                </wp:positionH>
                <wp:positionV relativeFrom="paragraph">
                  <wp:posOffset>231892</wp:posOffset>
                </wp:positionV>
                <wp:extent cx="9039860" cy="1786890"/>
                <wp:effectExtent l="0" t="0" r="27940"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76995364"/>
                            </w:sdtPr>
                            <w:sdtEndPr/>
                            <w:sdtContent>
                              <w:p w14:paraId="08A3A686" w14:textId="77777777" w:rsidR="0027391E" w:rsidRDefault="0027391E" w:rsidP="007A1098">
                                <w:pPr>
                                  <w:rPr>
                                    <w:color w:val="808080" w:themeColor="background1" w:themeShade="80"/>
                                  </w:rPr>
                                </w:pPr>
                              </w:p>
                              <w:p w14:paraId="093812CA" w14:textId="77777777" w:rsidR="0027391E" w:rsidRPr="00090B69" w:rsidRDefault="0027391E" w:rsidP="007A1098">
                                <w:pPr>
                                  <w:rPr>
                                    <w:color w:val="808080" w:themeColor="background1" w:themeShade="80"/>
                                    <w:sz w:val="20"/>
                                    <w:szCs w:val="20"/>
                                  </w:rPr>
                                </w:pPr>
                              </w:p>
                              <w:p w14:paraId="47357406" w14:textId="77777777" w:rsidR="0027391E" w:rsidRDefault="0027391E" w:rsidP="007A1098">
                                <w:pPr>
                                  <w:rPr>
                                    <w:color w:val="808080" w:themeColor="background1" w:themeShade="80"/>
                                  </w:rPr>
                                </w:pPr>
                              </w:p>
                              <w:p w14:paraId="68B0DD33" w14:textId="77777777" w:rsidR="0027391E" w:rsidRDefault="0027391E" w:rsidP="007A1098">
                                <w:pPr>
                                  <w:rPr>
                                    <w:color w:val="808080" w:themeColor="background1" w:themeShade="80"/>
                                  </w:rPr>
                                </w:pPr>
                              </w:p>
                              <w:p w14:paraId="6422D141" w14:textId="77777777" w:rsidR="0027391E" w:rsidRDefault="0027391E" w:rsidP="007A1098">
                                <w:pPr>
                                  <w:rPr>
                                    <w:color w:val="808080" w:themeColor="background1" w:themeShade="80"/>
                                  </w:rPr>
                                </w:pPr>
                              </w:p>
                              <w:p w14:paraId="26C2A1C0" w14:textId="77777777" w:rsidR="0027391E" w:rsidRDefault="0027391E" w:rsidP="007A1098">
                                <w:pPr>
                                  <w:rPr>
                                    <w:color w:val="808080" w:themeColor="background1" w:themeShade="80"/>
                                  </w:rPr>
                                </w:pPr>
                              </w:p>
                              <w:p w14:paraId="13C41540" w14:textId="77777777" w:rsidR="0027391E" w:rsidRPr="00B51B65" w:rsidRDefault="003E6424" w:rsidP="007A1098">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BDF4D1" id="_x0000_s1066" type="#_x0000_t202" style="position:absolute;left:0;text-align:left;margin-left:38.7pt;margin-top:18.25pt;width:711.8pt;height:140.7pt;z-index:2516583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">
                <v:textbox>
                  <w:txbxContent>
                    <w:sdt>
                      <w:sdtPr>
                        <w:rPr>
                          <w:color w:val="808080" w:themeColor="background1" w:themeShade="80"/>
                        </w:rPr>
                        <w:id w:val="-1876995364"/>
                      </w:sdtPr>
                      <w:sdtContent>
                        <w:p w14:paraId="08A3A686" w14:textId="77777777" w:rsidR="0027391E" w:rsidRDefault="0027391E" w:rsidP="007A1098">
                          <w:pPr>
                            <w:rPr>
                              <w:color w:val="808080" w:themeColor="background1" w:themeShade="80"/>
                            </w:rPr>
                          </w:pPr>
                        </w:p>
                        <w:p w14:paraId="093812CA" w14:textId="77777777" w:rsidR="0027391E" w:rsidRPr="00090B69" w:rsidRDefault="0027391E" w:rsidP="007A1098">
                          <w:pPr>
                            <w:rPr>
                              <w:color w:val="808080" w:themeColor="background1" w:themeShade="80"/>
                              <w:sz w:val="20"/>
                              <w:szCs w:val="20"/>
                            </w:rPr>
                          </w:pPr>
                        </w:p>
                        <w:p w14:paraId="47357406" w14:textId="77777777" w:rsidR="0027391E" w:rsidRDefault="0027391E" w:rsidP="007A1098">
                          <w:pPr>
                            <w:rPr>
                              <w:color w:val="808080" w:themeColor="background1" w:themeShade="80"/>
                            </w:rPr>
                          </w:pPr>
                        </w:p>
                        <w:p w14:paraId="68B0DD33" w14:textId="77777777" w:rsidR="0027391E" w:rsidRDefault="0027391E" w:rsidP="007A1098">
                          <w:pPr>
                            <w:rPr>
                              <w:color w:val="808080" w:themeColor="background1" w:themeShade="80"/>
                            </w:rPr>
                          </w:pPr>
                        </w:p>
                        <w:p w14:paraId="6422D141" w14:textId="77777777" w:rsidR="0027391E" w:rsidRDefault="0027391E" w:rsidP="007A1098">
                          <w:pPr>
                            <w:rPr>
                              <w:color w:val="808080" w:themeColor="background1" w:themeShade="80"/>
                            </w:rPr>
                          </w:pPr>
                        </w:p>
                        <w:p w14:paraId="26C2A1C0" w14:textId="77777777" w:rsidR="0027391E" w:rsidRDefault="0027391E" w:rsidP="007A1098">
                          <w:pPr>
                            <w:rPr>
                              <w:color w:val="808080" w:themeColor="background1" w:themeShade="80"/>
                            </w:rPr>
                          </w:pPr>
                        </w:p>
                        <w:p w14:paraId="13C41540" w14:textId="77777777" w:rsidR="0027391E" w:rsidRPr="00B51B65" w:rsidRDefault="0027391E" w:rsidP="007A1098">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768406A" w14:textId="50960EAD" w:rsidR="007A1098" w:rsidRPr="007A1098" w:rsidRDefault="007A1098" w:rsidP="007B09A3">
      <w:pPr>
        <w:rPr>
          <w:rFonts w:ascii="Times New Roman" w:hAnsi="Times New Roman" w:cs="Times New Roman"/>
        </w:rPr>
      </w:pPr>
    </w:p>
    <w:p w14:paraId="4FDBFF23" w14:textId="25CAD7F9" w:rsidR="00DC1365" w:rsidRPr="00BE0CCF" w:rsidRDefault="00DC1365" w:rsidP="00251B2E">
      <w:pPr>
        <w:pStyle w:val="Heading3"/>
        <w:rPr>
          <w:color w:val="1F3864" w:themeColor="accent5" w:themeShade="80"/>
        </w:rPr>
      </w:pPr>
      <w:r w:rsidRPr="00BE0CCF">
        <w:rPr>
          <w:color w:val="1F3864" w:themeColor="accent5" w:themeShade="80"/>
        </w:rPr>
        <w:t>[SC7]</w:t>
      </w:r>
      <w:r w:rsidR="00DC752B" w:rsidRPr="00BE0CCF">
        <w:rPr>
          <w:color w:val="1F3864" w:themeColor="accent5" w:themeShade="80"/>
        </w:rPr>
        <w:tab/>
      </w:r>
      <w:r w:rsidR="00A477B2" w:rsidRPr="00BE0CCF">
        <w:rPr>
          <w:color w:val="1F3864" w:themeColor="accent5" w:themeShade="80"/>
        </w:rPr>
        <w:t xml:space="preserve">* </w:t>
      </w:r>
      <w:r w:rsidR="00DC752B" w:rsidRPr="00BE0CCF">
        <w:rPr>
          <w:color w:val="1F3864" w:themeColor="accent5" w:themeShade="80"/>
        </w:rPr>
        <w:t>Does your organization use a lower discount rate for evaluating low carbon solutions?</w:t>
      </w:r>
    </w:p>
    <w:p w14:paraId="31E94A88" w14:textId="77777777" w:rsidR="00DC752B" w:rsidRPr="00CC0CA5" w:rsidRDefault="00DC752B" w:rsidP="00DC752B">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14:paraId="03DE73CD" w14:textId="77777777" w:rsidTr="005355A2">
        <w:tc>
          <w:tcPr>
            <w:tcW w:w="7946" w:type="dxa"/>
          </w:tcPr>
          <w:p w14:paraId="5DDD0651" w14:textId="77777777" w:rsidR="00DC752B" w:rsidRPr="000A0BA6" w:rsidRDefault="003E6424" w:rsidP="005355A2">
            <w:pPr>
              <w:rPr>
                <w:rFonts w:ascii="Times New Roman" w:hAnsi="Times New Roman" w:cs="Times New Roman"/>
                <w:sz w:val="20"/>
                <w:szCs w:val="20"/>
              </w:rPr>
            </w:pPr>
            <w:sdt>
              <w:sdtPr>
                <w:rPr>
                  <w:rFonts w:ascii="Times New Roman" w:hAnsi="Times New Roman" w:cs="Times New Roman"/>
                  <w:sz w:val="20"/>
                  <w:szCs w:val="20"/>
                </w:rPr>
                <w:id w:val="-1604721991"/>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Yes</w:t>
            </w:r>
          </w:p>
          <w:p w14:paraId="03483323" w14:textId="77777777" w:rsidR="00DC752B" w:rsidRPr="006A0A25" w:rsidRDefault="003E6424" w:rsidP="005355A2">
            <w:pPr>
              <w:rPr>
                <w:rFonts w:ascii="Times New Roman" w:hAnsi="Times New Roman" w:cs="Times New Roman"/>
              </w:rPr>
            </w:pPr>
            <w:sdt>
              <w:sdtPr>
                <w:rPr>
                  <w:rFonts w:ascii="Times New Roman" w:hAnsi="Times New Roman" w:cs="Times New Roman"/>
                  <w:sz w:val="20"/>
                  <w:szCs w:val="20"/>
                </w:rPr>
                <w:id w:val="972495638"/>
                <w14:checkbox>
                  <w14:checked w14:val="0"/>
                  <w14:checkedState w14:val="2612" w14:font="MS Gothic"/>
                  <w14:uncheckedState w14:val="2610" w14:font="MS Gothic"/>
                </w14:checkbox>
              </w:sdtPr>
              <w:sdtEndPr/>
              <w:sdtContent>
                <w:r w:rsidR="00DC752B">
                  <w:rPr>
                    <w:rFonts w:ascii="MS Gothic" w:eastAsia="MS Gothic" w:hAnsi="MS Gothic" w:cs="Times New Roman" w:hint="eastAsia"/>
                    <w:sz w:val="20"/>
                    <w:szCs w:val="20"/>
                  </w:rPr>
                  <w:t>☐</w:t>
                </w:r>
              </w:sdtContent>
            </w:sdt>
            <w:r w:rsidR="00DC752B" w:rsidRPr="000A0BA6">
              <w:rPr>
                <w:sz w:val="20"/>
                <w:szCs w:val="20"/>
              </w:rPr>
              <w:tab/>
            </w:r>
            <w:r w:rsidR="00DC752B" w:rsidRPr="000A0BA6">
              <w:rPr>
                <w:rFonts w:ascii="Times New Roman" w:hAnsi="Times New Roman" w:cs="Times New Roman"/>
                <w:sz w:val="20"/>
                <w:szCs w:val="20"/>
              </w:rPr>
              <w:t>No</w:t>
            </w:r>
            <w:r w:rsidR="00DC752B">
              <w:t xml:space="preserve"> </w:t>
            </w:r>
          </w:p>
        </w:tc>
      </w:tr>
    </w:tbl>
    <w:p w14:paraId="4081D74B" w14:textId="77777777" w:rsidR="00DC752B" w:rsidRPr="00DC752B" w:rsidRDefault="00DC752B" w:rsidP="007B09A3">
      <w:pPr>
        <w:rPr>
          <w:rFonts w:ascii="Times New Roman" w:hAnsi="Times New Roman" w:cs="Times New Roman"/>
          <w:lang w:val="en-HK"/>
        </w:rPr>
      </w:pPr>
    </w:p>
    <w:p w14:paraId="2EE2F26E" w14:textId="71CC41C6" w:rsidR="004B75C3" w:rsidRPr="00BE0CCF" w:rsidRDefault="00DC752B" w:rsidP="00251B2E">
      <w:pPr>
        <w:pStyle w:val="Heading3"/>
        <w:rPr>
          <w:color w:val="1F3864" w:themeColor="accent5" w:themeShade="80"/>
        </w:rPr>
      </w:pPr>
      <w:r w:rsidRPr="00BE0CCF">
        <w:rPr>
          <w:color w:val="1F3864" w:themeColor="accent5" w:themeShade="80"/>
        </w:rPr>
        <w:t>[SC8]</w:t>
      </w:r>
      <w:r w:rsidRPr="00BE0CCF">
        <w:rPr>
          <w:color w:val="1F3864" w:themeColor="accent5" w:themeShade="80"/>
        </w:rPr>
        <w:tab/>
      </w:r>
      <w:r w:rsidR="00A477B2" w:rsidRPr="00BE0CCF">
        <w:rPr>
          <w:color w:val="1F3864" w:themeColor="accent5" w:themeShade="80"/>
        </w:rPr>
        <w:t xml:space="preserve">* </w:t>
      </w:r>
      <w:r w:rsidR="004B75C3" w:rsidRPr="00BE0CCF">
        <w:rPr>
          <w:color w:val="1F3864" w:themeColor="accent5" w:themeShade="80"/>
        </w:rPr>
        <w:t>Please give an assessment of the physical risk impacts on your supply chain.</w:t>
      </w:r>
    </w:p>
    <w:p w14:paraId="537B2486" w14:textId="77777777" w:rsidR="004B75C3" w:rsidRPr="00A614C0" w:rsidRDefault="004B75C3" w:rsidP="004B75C3">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14:paraId="76B29B0A" w14:textId="77777777" w:rsidTr="009D1EAC">
        <w:tc>
          <w:tcPr>
            <w:tcW w:w="7946" w:type="dxa"/>
          </w:tcPr>
          <w:p w14:paraId="36351C38" w14:textId="77777777" w:rsidR="004B75C3" w:rsidRPr="00CD680E" w:rsidRDefault="003E6424" w:rsidP="009D1EAC">
            <w:pPr>
              <w:rPr>
                <w:rFonts w:ascii="New times roman" w:hAnsi="New times roman" w:cs="Times New Roman" w:hint="eastAsia"/>
                <w:sz w:val="20"/>
                <w:szCs w:val="20"/>
              </w:rPr>
            </w:pPr>
            <w:sdt>
              <w:sdtPr>
                <w:rPr>
                  <w:rFonts w:ascii="New times roman" w:hAnsi="New times roman" w:cs="Times New Roman"/>
                  <w:sz w:val="20"/>
                  <w:szCs w:val="20"/>
                </w:rPr>
                <w:id w:val="212040346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Very high</w:t>
            </w:r>
          </w:p>
          <w:p w14:paraId="2E886DA2" w14:textId="77777777" w:rsidR="004B75C3" w:rsidRPr="00CD680E" w:rsidRDefault="003E6424" w:rsidP="009D1EAC">
            <w:pPr>
              <w:rPr>
                <w:rFonts w:ascii="New times roman" w:hAnsi="New times roman" w:hint="eastAsia"/>
                <w:sz w:val="20"/>
                <w:szCs w:val="20"/>
              </w:rPr>
            </w:pPr>
            <w:sdt>
              <w:sdtPr>
                <w:rPr>
                  <w:rFonts w:ascii="New times roman" w:hAnsi="New times roman" w:cs="Times New Roman"/>
                  <w:sz w:val="20"/>
                  <w:szCs w:val="20"/>
                </w:rPr>
                <w:id w:val="-1337000272"/>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High</w:t>
            </w:r>
          </w:p>
          <w:p w14:paraId="42E298CC" w14:textId="77777777" w:rsidR="004B75C3" w:rsidRPr="00CD680E" w:rsidRDefault="003E6424" w:rsidP="009D1EAC">
            <w:pPr>
              <w:rPr>
                <w:rFonts w:ascii="New times roman" w:hAnsi="New times roman" w:hint="eastAsia"/>
                <w:sz w:val="20"/>
                <w:szCs w:val="20"/>
              </w:rPr>
            </w:pPr>
            <w:sdt>
              <w:sdtPr>
                <w:rPr>
                  <w:rFonts w:ascii="New times roman" w:hAnsi="New times roman" w:cs="Times New Roman"/>
                  <w:sz w:val="20"/>
                  <w:szCs w:val="20"/>
                </w:rPr>
                <w:id w:val="-425420805"/>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Medium</w:t>
            </w:r>
          </w:p>
          <w:p w14:paraId="0A0CA5C0" w14:textId="77777777" w:rsidR="004B75C3" w:rsidRPr="00CD680E" w:rsidRDefault="003E6424" w:rsidP="009D1EAC">
            <w:pPr>
              <w:rPr>
                <w:rFonts w:ascii="New times roman" w:hAnsi="New times roman" w:hint="eastAsia"/>
                <w:sz w:val="20"/>
                <w:szCs w:val="20"/>
              </w:rPr>
            </w:pPr>
            <w:sdt>
              <w:sdtPr>
                <w:rPr>
                  <w:rFonts w:ascii="New times roman" w:hAnsi="New times roman" w:cs="Times New Roman"/>
                  <w:sz w:val="20"/>
                  <w:szCs w:val="20"/>
                </w:rPr>
                <w:id w:val="615650223"/>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Low</w:t>
            </w:r>
          </w:p>
          <w:p w14:paraId="223F6FD9" w14:textId="77777777" w:rsidR="004B75C3" w:rsidRPr="00514B03" w:rsidRDefault="003E6424" w:rsidP="009D1EAC">
            <w:pPr>
              <w:rPr>
                <w:sz w:val="20"/>
                <w:szCs w:val="20"/>
              </w:rPr>
            </w:pPr>
            <w:sdt>
              <w:sdtPr>
                <w:rPr>
                  <w:rFonts w:ascii="New times roman" w:hAnsi="New times roman" w:cs="Times New Roman"/>
                  <w:sz w:val="20"/>
                  <w:szCs w:val="20"/>
                </w:rPr>
                <w:id w:val="96534636"/>
                <w14:checkbox>
                  <w14:checked w14:val="0"/>
                  <w14:checkedState w14:val="2612" w14:font="MS Gothic"/>
                  <w14:uncheckedState w14:val="2610" w14:font="MS Gothic"/>
                </w14:checkbox>
              </w:sdtPr>
              <w:sdtEndPr/>
              <w:sdtContent>
                <w:r w:rsidR="004B75C3">
                  <w:rPr>
                    <w:rFonts w:ascii="MS Gothic" w:eastAsia="MS Gothic" w:hAnsi="MS Gothic" w:cs="Times New Roman" w:hint="eastAsia"/>
                    <w:sz w:val="20"/>
                    <w:szCs w:val="20"/>
                  </w:rPr>
                  <w:t>☐</w:t>
                </w:r>
              </w:sdtContent>
            </w:sdt>
            <w:r w:rsidR="004B75C3" w:rsidRPr="00CD680E">
              <w:rPr>
                <w:rFonts w:ascii="New times roman" w:hAnsi="New times roman"/>
                <w:sz w:val="20"/>
                <w:szCs w:val="20"/>
              </w:rPr>
              <w:tab/>
              <w:t>Very Low</w:t>
            </w:r>
          </w:p>
        </w:tc>
      </w:tr>
    </w:tbl>
    <w:p w14:paraId="3CF2CC37" w14:textId="77777777" w:rsidR="004B75C3" w:rsidRDefault="004B75C3" w:rsidP="004B75C3">
      <w:pPr>
        <w:rPr>
          <w:rFonts w:ascii="Times New Roman" w:eastAsiaTheme="majorEastAsia" w:hAnsi="Times New Roman" w:cstheme="majorBidi"/>
          <w:color w:val="1F3864" w:themeColor="accent5" w:themeShade="80"/>
          <w:szCs w:val="24"/>
        </w:rPr>
      </w:pPr>
    </w:p>
    <w:p w14:paraId="49911DF1" w14:textId="44042C5C" w:rsidR="004B75C3" w:rsidRPr="00BE0CCF" w:rsidRDefault="004B75C3" w:rsidP="00251B2E">
      <w:pPr>
        <w:pStyle w:val="Heading3"/>
        <w:rPr>
          <w:color w:val="1F3864" w:themeColor="accent5" w:themeShade="80"/>
        </w:rPr>
      </w:pPr>
      <w:r w:rsidRPr="00BE0CCF">
        <w:rPr>
          <w:color w:val="1F3864" w:themeColor="accent5" w:themeShade="80"/>
        </w:rPr>
        <w:lastRenderedPageBreak/>
        <w:t>[SC</w:t>
      </w:r>
      <w:r w:rsidR="00DC752B" w:rsidRPr="00BE0CCF">
        <w:rPr>
          <w:color w:val="1F3864" w:themeColor="accent5" w:themeShade="80"/>
        </w:rPr>
        <w:t>9</w:t>
      </w:r>
      <w:r w:rsidRPr="00BE0CCF">
        <w:rPr>
          <w:color w:val="1F3864" w:themeColor="accent5" w:themeShade="80"/>
        </w:rPr>
        <w:t>]</w:t>
      </w:r>
      <w:r w:rsidRPr="00BE0CCF">
        <w:rPr>
          <w:color w:val="1F3864" w:themeColor="accent5" w:themeShade="80"/>
        </w:rPr>
        <w:tab/>
      </w:r>
      <w:r w:rsidR="00A477B2" w:rsidRPr="00BE0CCF">
        <w:rPr>
          <w:color w:val="1F3864" w:themeColor="accent5" w:themeShade="80"/>
        </w:rPr>
        <w:t xml:space="preserve">* </w:t>
      </w:r>
      <w:r w:rsidRPr="00BE0CCF">
        <w:rPr>
          <w:color w:val="1F3864" w:themeColor="accent5" w:themeShade="80"/>
        </w:rPr>
        <w:t>Please briefly explain the strategy that your organization uses to mitigate or adapt to current and future physical risks to your supply chain.</w:t>
      </w:r>
    </w:p>
    <w:p w14:paraId="7B695ED7" w14:textId="7F849B74" w:rsidR="007A5B8B" w:rsidRDefault="004B75C3" w:rsidP="000721A5">
      <w:pPr>
        <w:ind w:firstLine="720"/>
        <w:rPr>
          <w:rFonts w:ascii="Times New Roman" w:eastAsiaTheme="majorEastAsia" w:hAnsi="Times New Roman" w:cstheme="majorBidi"/>
          <w:color w:val="1F3864" w:themeColor="accent5" w:themeShade="80"/>
          <w:szCs w:val="24"/>
        </w:rPr>
      </w:pPr>
      <w:r w:rsidRPr="00D90FEE">
        <w:rPr>
          <w:rFonts w:ascii="Times New Roman" w:hAnsi="Times New Roman" w:cs="Times New Roman"/>
          <w:i/>
          <w:noProof/>
          <w:sz w:val="18"/>
          <w:szCs w:val="18"/>
        </w:rPr>
        <mc:AlternateContent>
          <mc:Choice Requires="wps">
            <w:drawing>
              <wp:anchor distT="45720" distB="45720" distL="114300" distR="114300" simplePos="0" relativeHeight="251658312" behindDoc="0" locked="0" layoutInCell="1" allowOverlap="1" wp14:anchorId="3005769A" wp14:editId="5CA3AE09">
                <wp:simplePos x="0" y="0"/>
                <wp:positionH relativeFrom="margin">
                  <wp:posOffset>453390</wp:posOffset>
                </wp:positionH>
                <wp:positionV relativeFrom="paragraph">
                  <wp:posOffset>184150</wp:posOffset>
                </wp:positionV>
                <wp:extent cx="9179560" cy="1799590"/>
                <wp:effectExtent l="0" t="0" r="21590"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29154936"/>
                            </w:sdtPr>
                            <w:sdtEndPr/>
                            <w:sdtContent>
                              <w:p w14:paraId="615C1662" w14:textId="77777777" w:rsidR="0027391E" w:rsidRDefault="0027391E" w:rsidP="004B75C3">
                                <w:pPr>
                                  <w:rPr>
                                    <w:color w:val="808080" w:themeColor="background1" w:themeShade="80"/>
                                  </w:rPr>
                                </w:pPr>
                              </w:p>
                              <w:p w14:paraId="24D39FCB" w14:textId="77777777" w:rsidR="0027391E" w:rsidRPr="00090B69" w:rsidRDefault="0027391E" w:rsidP="004B75C3">
                                <w:pPr>
                                  <w:rPr>
                                    <w:color w:val="808080" w:themeColor="background1" w:themeShade="80"/>
                                    <w:sz w:val="20"/>
                                    <w:szCs w:val="20"/>
                                  </w:rPr>
                                </w:pPr>
                              </w:p>
                              <w:p w14:paraId="65A601B1" w14:textId="77777777" w:rsidR="0027391E" w:rsidRDefault="0027391E" w:rsidP="004B75C3">
                                <w:pPr>
                                  <w:rPr>
                                    <w:color w:val="808080" w:themeColor="background1" w:themeShade="80"/>
                                  </w:rPr>
                                </w:pPr>
                              </w:p>
                              <w:p w14:paraId="2C9BC010" w14:textId="77777777" w:rsidR="0027391E" w:rsidRDefault="0027391E" w:rsidP="004B75C3">
                                <w:pPr>
                                  <w:rPr>
                                    <w:color w:val="808080" w:themeColor="background1" w:themeShade="80"/>
                                  </w:rPr>
                                </w:pPr>
                              </w:p>
                              <w:p w14:paraId="6E23FAB4" w14:textId="77777777" w:rsidR="0027391E" w:rsidRDefault="0027391E" w:rsidP="004B75C3">
                                <w:pPr>
                                  <w:rPr>
                                    <w:color w:val="808080" w:themeColor="background1" w:themeShade="80"/>
                                  </w:rPr>
                                </w:pPr>
                              </w:p>
                              <w:p w14:paraId="7555C3DF" w14:textId="77777777" w:rsidR="0027391E" w:rsidRDefault="0027391E" w:rsidP="004B75C3">
                                <w:pPr>
                                  <w:rPr>
                                    <w:color w:val="808080" w:themeColor="background1" w:themeShade="80"/>
                                  </w:rPr>
                                </w:pPr>
                              </w:p>
                              <w:p w14:paraId="76484535" w14:textId="77777777" w:rsidR="0027391E" w:rsidRPr="00B51B65" w:rsidRDefault="003E6424"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05769A" id="_x0000_s1067" type="#_x0000_t202" style="position:absolute;left:0;text-align:left;margin-left:35.7pt;margin-top:14.5pt;width:722.8pt;height:141.7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">
                <v:textbox>
                  <w:txbxContent>
                    <w:sdt>
                      <w:sdtPr>
                        <w:rPr>
                          <w:color w:val="808080" w:themeColor="background1" w:themeShade="80"/>
                        </w:rPr>
                        <w:id w:val="-729154936"/>
                      </w:sdtPr>
                      <w:sdtContent>
                        <w:p w14:paraId="615C1662" w14:textId="77777777" w:rsidR="0027391E" w:rsidRDefault="0027391E" w:rsidP="004B75C3">
                          <w:pPr>
                            <w:rPr>
                              <w:color w:val="808080" w:themeColor="background1" w:themeShade="80"/>
                            </w:rPr>
                          </w:pPr>
                        </w:p>
                        <w:p w14:paraId="24D39FCB" w14:textId="77777777" w:rsidR="0027391E" w:rsidRPr="00090B69" w:rsidRDefault="0027391E" w:rsidP="004B75C3">
                          <w:pPr>
                            <w:rPr>
                              <w:color w:val="808080" w:themeColor="background1" w:themeShade="80"/>
                              <w:sz w:val="20"/>
                              <w:szCs w:val="20"/>
                            </w:rPr>
                          </w:pPr>
                        </w:p>
                        <w:p w14:paraId="65A601B1" w14:textId="77777777" w:rsidR="0027391E" w:rsidRDefault="0027391E" w:rsidP="004B75C3">
                          <w:pPr>
                            <w:rPr>
                              <w:color w:val="808080" w:themeColor="background1" w:themeShade="80"/>
                            </w:rPr>
                          </w:pPr>
                        </w:p>
                        <w:p w14:paraId="2C9BC010" w14:textId="77777777" w:rsidR="0027391E" w:rsidRDefault="0027391E" w:rsidP="004B75C3">
                          <w:pPr>
                            <w:rPr>
                              <w:color w:val="808080" w:themeColor="background1" w:themeShade="80"/>
                            </w:rPr>
                          </w:pPr>
                        </w:p>
                        <w:p w14:paraId="6E23FAB4" w14:textId="77777777" w:rsidR="0027391E" w:rsidRDefault="0027391E" w:rsidP="004B75C3">
                          <w:pPr>
                            <w:rPr>
                              <w:color w:val="808080" w:themeColor="background1" w:themeShade="80"/>
                            </w:rPr>
                          </w:pPr>
                        </w:p>
                        <w:p w14:paraId="7555C3DF" w14:textId="77777777" w:rsidR="0027391E" w:rsidRDefault="0027391E" w:rsidP="004B75C3">
                          <w:pPr>
                            <w:rPr>
                              <w:color w:val="808080" w:themeColor="background1" w:themeShade="80"/>
                            </w:rPr>
                          </w:pPr>
                        </w:p>
                        <w:p w14:paraId="76484535" w14:textId="77777777" w:rsidR="0027391E" w:rsidRPr="00B51B65" w:rsidRDefault="0027391E" w:rsidP="004B75C3">
                          <w:pPr>
                            <w:rPr>
                              <w:color w:val="808080" w:themeColor="background1" w:themeShade="80"/>
                            </w:rPr>
                          </w:pPr>
                        </w:p>
                      </w:sdtContent>
                    </w:sdt>
                  </w:txbxContent>
                </v:textbox>
                <w10:wrap type="topAndBottom" anchorx="margin"/>
              </v:shape>
            </w:pict>
          </mc:Fallback>
        </mc:AlternateContent>
      </w: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sidRPr="00D90FEE">
        <w:rPr>
          <w:rFonts w:ascii="Times New Roman" w:eastAsia="DengXian" w:hAnsi="Times New Roman" w:cs="Times New Roman"/>
          <w:i/>
          <w:sz w:val="18"/>
          <w:szCs w:val="18"/>
        </w:rPr>
        <w:t>)</w:t>
      </w:r>
    </w:p>
    <w:p w14:paraId="48471D2D" w14:textId="3CF161CB" w:rsidR="002026EB" w:rsidRDefault="002026EB">
      <w:r>
        <w:br w:type="page"/>
      </w:r>
    </w:p>
    <w:p w14:paraId="53528521" w14:textId="77777777" w:rsidR="002A64B2" w:rsidRDefault="002A64B2" w:rsidP="002A64B2">
      <w:pPr>
        <w:pStyle w:val="Heading1"/>
      </w:pPr>
      <w:r w:rsidRPr="002547A9">
        <w:lastRenderedPageBreak/>
        <w:t>Acknowledgements</w:t>
      </w:r>
    </w:p>
    <w:p w14:paraId="1FCA21C6" w14:textId="77777777" w:rsidR="002A64B2" w:rsidRPr="00474D70" w:rsidRDefault="002A64B2" w:rsidP="002A64B2">
      <w:pPr>
        <w:rPr>
          <w:rFonts w:ascii="Times New Roman" w:hAnsi="Times New Roman" w:cs="Times New Roman"/>
          <w:sz w:val="30"/>
          <w:szCs w:val="30"/>
          <w:lang w:eastAsia="zh-TW"/>
        </w:rPr>
      </w:pPr>
    </w:p>
    <w:p w14:paraId="159FA091" w14:textId="1C0E52F4" w:rsidR="00C8408D" w:rsidRDefault="00C8408D" w:rsidP="004B4C94">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0027391E"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sidR="0027391E">
        <w:rPr>
          <w:rFonts w:ascii="Times New Roman" w:hAnsi="Times New Roman" w:cs="Times New Roman"/>
          <w:sz w:val="30"/>
          <w:szCs w:val="30"/>
          <w:lang w:eastAsia="zh-TW"/>
        </w:rPr>
        <w:t xml:space="preserve">under the GSF </w:t>
      </w:r>
      <w:proofErr w:type="spellStart"/>
      <w:r w:rsidR="0027391E">
        <w:rPr>
          <w:rFonts w:ascii="Times New Roman" w:hAnsi="Times New Roman" w:cs="Times New Roman"/>
          <w:sz w:val="30"/>
          <w:szCs w:val="30"/>
          <w:lang w:eastAsia="zh-TW"/>
        </w:rPr>
        <w:t>CEntr</w:t>
      </w:r>
      <w:r>
        <w:rPr>
          <w:rFonts w:ascii="Times New Roman" w:hAnsi="Times New Roman" w:cs="Times New Roman"/>
          <w:sz w:val="30"/>
          <w:szCs w:val="30"/>
          <w:lang w:eastAsia="zh-TW"/>
        </w:rPr>
        <w:t>e</w:t>
      </w:r>
      <w:proofErr w:type="spellEnd"/>
      <w:r w:rsidRPr="00C8408D">
        <w:rPr>
          <w:rFonts w:ascii="Times New Roman" w:hAnsi="Times New Roman" w:cs="Times New Roman"/>
          <w:sz w:val="30"/>
          <w:szCs w:val="30"/>
          <w:lang w:eastAsia="zh-TW"/>
        </w:rPr>
        <w:t xml:space="preserve"> in developing the SME Questionnaire</w:t>
      </w:r>
      <w:r w:rsidR="0027391E">
        <w:rPr>
          <w:rFonts w:ascii="Times New Roman" w:hAnsi="Times New Roman" w:cs="Times New Roman"/>
          <w:sz w:val="30"/>
          <w:szCs w:val="30"/>
          <w:lang w:eastAsia="zh-TW"/>
        </w:rPr>
        <w:t xml:space="preserve">, especially with the </w:t>
      </w:r>
      <w:r w:rsidR="0027391E">
        <w:rPr>
          <w:rFonts w:ascii="Times New Roman" w:eastAsia="DengXian" w:hAnsi="Times New Roman" w:cs="Times New Roman" w:hint="eastAsia"/>
          <w:sz w:val="30"/>
          <w:szCs w:val="30"/>
        </w:rPr>
        <w:t>inputs</w:t>
      </w:r>
      <w:r w:rsidR="0027391E">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 xml:space="preserve">Helena Fung, Edward </w:t>
      </w:r>
      <w:proofErr w:type="spellStart"/>
      <w:r w:rsidRPr="00474D70">
        <w:rPr>
          <w:rFonts w:ascii="Times New Roman" w:hAnsi="Times New Roman" w:cs="Times New Roman"/>
          <w:sz w:val="30"/>
          <w:szCs w:val="30"/>
        </w:rPr>
        <w:t>Tsui</w:t>
      </w:r>
      <w:proofErr w:type="spellEnd"/>
      <w:r w:rsidRPr="00474D70">
        <w:rPr>
          <w:rFonts w:ascii="Times New Roman" w:hAnsi="Times New Roman" w:cs="Times New Roman"/>
          <w:sz w:val="30"/>
          <w:szCs w:val="30"/>
        </w:rPr>
        <w:t xml:space="preserve"> (</w:t>
      </w:r>
      <w:proofErr w:type="spellStart"/>
      <w:r w:rsidRPr="00474D70">
        <w:rPr>
          <w:rFonts w:ascii="Times New Roman" w:hAnsi="Times New Roman" w:cs="Times New Roman"/>
          <w:sz w:val="30"/>
          <w:szCs w:val="30"/>
        </w:rPr>
        <w:t>Refinitiv</w:t>
      </w:r>
      <w:proofErr w:type="spellEnd"/>
      <w:r w:rsidRPr="00474D70">
        <w:rPr>
          <w:rFonts w:ascii="Times New Roman" w:hAnsi="Times New Roman" w:cs="Times New Roman"/>
          <w:sz w:val="30"/>
          <w:szCs w:val="30"/>
        </w:rPr>
        <w:t xml:space="preserve">), Chris </w:t>
      </w:r>
      <w:proofErr w:type="spellStart"/>
      <w:r w:rsidRPr="00474D70">
        <w:rPr>
          <w:rFonts w:ascii="Times New Roman" w:hAnsi="Times New Roman" w:cs="Times New Roman"/>
          <w:sz w:val="30"/>
          <w:szCs w:val="30"/>
        </w:rPr>
        <w:t>Barford</w:t>
      </w:r>
      <w:proofErr w:type="spellEnd"/>
      <w:r w:rsidRPr="00474D70">
        <w:rPr>
          <w:rFonts w:ascii="Times New Roman" w:hAnsi="Times New Roman" w:cs="Times New Roman"/>
          <w:sz w:val="30"/>
          <w:szCs w:val="30"/>
        </w:rPr>
        <w:t xml:space="preserve">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62839EE3" w14:textId="602E7F72" w:rsidR="000721A5" w:rsidRPr="000721A5" w:rsidRDefault="000721A5" w:rsidP="0027391E">
      <w:pPr>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7C6" w16cex:dateUtc="2022-12-15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0AEDD" w16cid:durableId="2745C7C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8EE7" w14:textId="77777777" w:rsidR="0027391E" w:rsidRDefault="0027391E" w:rsidP="009D1EAC">
      <w:pPr>
        <w:spacing w:after="0" w:line="240" w:lineRule="auto"/>
      </w:pPr>
      <w:r>
        <w:separator/>
      </w:r>
    </w:p>
  </w:endnote>
  <w:endnote w:type="continuationSeparator" w:id="0">
    <w:p w14:paraId="3C0D9D26" w14:textId="77777777" w:rsidR="0027391E" w:rsidRDefault="0027391E" w:rsidP="009D1EAC">
      <w:pPr>
        <w:spacing w:after="0" w:line="240" w:lineRule="auto"/>
      </w:pPr>
      <w:r>
        <w:continuationSeparator/>
      </w:r>
    </w:p>
  </w:endnote>
  <w:endnote w:type="continuationNotice" w:id="1">
    <w:p w14:paraId="080C1065" w14:textId="77777777" w:rsidR="0027391E" w:rsidRDefault="002739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6F8E1C19" w:rsidR="0027391E" w:rsidRDefault="0027391E">
        <w:pPr>
          <w:pStyle w:val="Footer"/>
          <w:jc w:val="right"/>
        </w:pPr>
        <w:r>
          <w:fldChar w:fldCharType="begin"/>
        </w:r>
        <w:r>
          <w:instrText xml:space="preserve"> PAGE   \* MERGEFORMAT </w:instrText>
        </w:r>
        <w:r>
          <w:fldChar w:fldCharType="separate"/>
        </w:r>
        <w:r w:rsidR="003E6424">
          <w:rPr>
            <w:noProof/>
          </w:rPr>
          <w:t>47</w:t>
        </w:r>
        <w:r>
          <w:rPr>
            <w:noProof/>
          </w:rPr>
          <w:fldChar w:fldCharType="end"/>
        </w:r>
      </w:p>
    </w:sdtContent>
  </w:sdt>
  <w:p w14:paraId="048DEFA8" w14:textId="77777777" w:rsidR="0027391E" w:rsidRDefault="002739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E258" w14:textId="77777777" w:rsidR="0027391E" w:rsidRDefault="0027391E" w:rsidP="009D1EAC">
      <w:pPr>
        <w:spacing w:after="0" w:line="240" w:lineRule="auto"/>
      </w:pPr>
      <w:r>
        <w:separator/>
      </w:r>
    </w:p>
  </w:footnote>
  <w:footnote w:type="continuationSeparator" w:id="0">
    <w:p w14:paraId="13E870CB" w14:textId="77777777" w:rsidR="0027391E" w:rsidRDefault="0027391E" w:rsidP="009D1EAC">
      <w:pPr>
        <w:spacing w:after="0" w:line="240" w:lineRule="auto"/>
      </w:pPr>
      <w:r>
        <w:continuationSeparator/>
      </w:r>
    </w:p>
  </w:footnote>
  <w:footnote w:type="continuationNotice" w:id="1">
    <w:p w14:paraId="2C7E0FE6" w14:textId="77777777" w:rsidR="0027391E" w:rsidRDefault="0027391E">
      <w:pPr>
        <w:spacing w:after="0" w:line="240" w:lineRule="auto"/>
      </w:pPr>
    </w:p>
  </w:footnote>
  <w:footnote w:id="2">
    <w:p w14:paraId="0FDF6063" w14:textId="41A415B0" w:rsidR="0027391E" w:rsidRPr="00F53DD9" w:rsidRDefault="0027391E" w:rsidP="000721A9">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5245B337" w:rsidR="0027391E" w:rsidRPr="00F53DD9" w:rsidRDefault="0027391E" w:rsidP="000721A9">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Pr>
          <w:rFonts w:ascii="Times New Roman" w:hAnsi="Times New Roman" w:cs="Times New Roman"/>
        </w:rPr>
        <w:t>.</w:t>
      </w:r>
    </w:p>
  </w:footnote>
  <w:footnote w:id="4">
    <w:p w14:paraId="18B399E6" w14:textId="77777777" w:rsidR="0027391E" w:rsidRPr="00F53DD9" w:rsidRDefault="0027391E"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1DB18E32" w14:textId="50550DEE" w:rsidR="0027391E" w:rsidRPr="00BE0CCF" w:rsidRDefault="0027391E">
      <w:pPr>
        <w:pStyle w:val="FootnoteText"/>
        <w:rPr>
          <w:rFonts w:ascii="Times New Roman" w:hAnsi="Times New Roman" w:cs="Times New Roman"/>
          <w:lang w:eastAsia="zh-TW"/>
        </w:rPr>
      </w:pPr>
      <w:r w:rsidRPr="00BE0CCF">
        <w:rPr>
          <w:rStyle w:val="FootnoteReference"/>
          <w:rFonts w:ascii="Times New Roman" w:hAnsi="Times New Roman" w:cs="Times New Roman"/>
        </w:rPr>
        <w:footnoteRef/>
      </w:r>
      <w:r w:rsidRPr="00BE0CCF">
        <w:rPr>
          <w:rFonts w:ascii="Times New Roman" w:eastAsia="DengXian" w:hAnsi="Times New Roman" w:cs="Times New Roman"/>
        </w:rPr>
        <w:t xml:space="preserve"> Please note that the questions beginning with * are created by CASG, all other questions</w:t>
      </w:r>
      <w:r w:rsidR="0098705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04765"/>
    <w:rsid w:val="00010FC4"/>
    <w:rsid w:val="00017A3C"/>
    <w:rsid w:val="00022553"/>
    <w:rsid w:val="00023CF0"/>
    <w:rsid w:val="000358B2"/>
    <w:rsid w:val="00037298"/>
    <w:rsid w:val="00042656"/>
    <w:rsid w:val="000441A3"/>
    <w:rsid w:val="00052517"/>
    <w:rsid w:val="00053C57"/>
    <w:rsid w:val="000558B8"/>
    <w:rsid w:val="00056F2F"/>
    <w:rsid w:val="00064B90"/>
    <w:rsid w:val="000704B5"/>
    <w:rsid w:val="000721A5"/>
    <w:rsid w:val="000721A9"/>
    <w:rsid w:val="000807B9"/>
    <w:rsid w:val="00082044"/>
    <w:rsid w:val="00087B2C"/>
    <w:rsid w:val="00091FD0"/>
    <w:rsid w:val="00096B37"/>
    <w:rsid w:val="00096CA9"/>
    <w:rsid w:val="00097A40"/>
    <w:rsid w:val="000A302E"/>
    <w:rsid w:val="000A3354"/>
    <w:rsid w:val="000B355D"/>
    <w:rsid w:val="000B4C51"/>
    <w:rsid w:val="000B78E5"/>
    <w:rsid w:val="000C0046"/>
    <w:rsid w:val="000C3DFB"/>
    <w:rsid w:val="000D0FCE"/>
    <w:rsid w:val="000D7E24"/>
    <w:rsid w:val="000E011E"/>
    <w:rsid w:val="000E656A"/>
    <w:rsid w:val="000F484A"/>
    <w:rsid w:val="000F6CAC"/>
    <w:rsid w:val="001010CB"/>
    <w:rsid w:val="0012294B"/>
    <w:rsid w:val="00130AC9"/>
    <w:rsid w:val="00141E2A"/>
    <w:rsid w:val="00142E4D"/>
    <w:rsid w:val="00152EB9"/>
    <w:rsid w:val="001530E3"/>
    <w:rsid w:val="0016041C"/>
    <w:rsid w:val="001621CB"/>
    <w:rsid w:val="00164F01"/>
    <w:rsid w:val="001674A7"/>
    <w:rsid w:val="00170989"/>
    <w:rsid w:val="00172A49"/>
    <w:rsid w:val="00184E64"/>
    <w:rsid w:val="00186817"/>
    <w:rsid w:val="00191496"/>
    <w:rsid w:val="00197B5F"/>
    <w:rsid w:val="001A7DE2"/>
    <w:rsid w:val="001B1229"/>
    <w:rsid w:val="001B47FF"/>
    <w:rsid w:val="001B48DA"/>
    <w:rsid w:val="001B55B7"/>
    <w:rsid w:val="001C0EE5"/>
    <w:rsid w:val="001C2515"/>
    <w:rsid w:val="001C26F6"/>
    <w:rsid w:val="001C2CAB"/>
    <w:rsid w:val="001C6E4C"/>
    <w:rsid w:val="001D4008"/>
    <w:rsid w:val="001E218D"/>
    <w:rsid w:val="001F0481"/>
    <w:rsid w:val="001F5F67"/>
    <w:rsid w:val="002026EB"/>
    <w:rsid w:val="002052B1"/>
    <w:rsid w:val="0020715E"/>
    <w:rsid w:val="002079EF"/>
    <w:rsid w:val="002115B8"/>
    <w:rsid w:val="00213302"/>
    <w:rsid w:val="00214BCE"/>
    <w:rsid w:val="00216D32"/>
    <w:rsid w:val="0023265F"/>
    <w:rsid w:val="00234F66"/>
    <w:rsid w:val="00241CE2"/>
    <w:rsid w:val="00251B2E"/>
    <w:rsid w:val="00253034"/>
    <w:rsid w:val="0025337E"/>
    <w:rsid w:val="002547A9"/>
    <w:rsid w:val="00254F1E"/>
    <w:rsid w:val="0025581C"/>
    <w:rsid w:val="00255B27"/>
    <w:rsid w:val="0026412D"/>
    <w:rsid w:val="00265BCB"/>
    <w:rsid w:val="00266480"/>
    <w:rsid w:val="0027391E"/>
    <w:rsid w:val="00277F7C"/>
    <w:rsid w:val="00281B85"/>
    <w:rsid w:val="002831E2"/>
    <w:rsid w:val="0029701F"/>
    <w:rsid w:val="00297812"/>
    <w:rsid w:val="002A0A49"/>
    <w:rsid w:val="002A3045"/>
    <w:rsid w:val="002A64B2"/>
    <w:rsid w:val="002B5D66"/>
    <w:rsid w:val="002B6950"/>
    <w:rsid w:val="002C25A6"/>
    <w:rsid w:val="002C3DD1"/>
    <w:rsid w:val="002D18E0"/>
    <w:rsid w:val="002D37B5"/>
    <w:rsid w:val="002D3F0D"/>
    <w:rsid w:val="002E3F7F"/>
    <w:rsid w:val="002F7A64"/>
    <w:rsid w:val="00302AC0"/>
    <w:rsid w:val="00302C8F"/>
    <w:rsid w:val="00303B6D"/>
    <w:rsid w:val="00310902"/>
    <w:rsid w:val="0031154A"/>
    <w:rsid w:val="00312394"/>
    <w:rsid w:val="00313A72"/>
    <w:rsid w:val="00313E6E"/>
    <w:rsid w:val="00317C50"/>
    <w:rsid w:val="003238BA"/>
    <w:rsid w:val="003275B1"/>
    <w:rsid w:val="00363072"/>
    <w:rsid w:val="00386B85"/>
    <w:rsid w:val="00397738"/>
    <w:rsid w:val="00397A25"/>
    <w:rsid w:val="003A129D"/>
    <w:rsid w:val="003A6E01"/>
    <w:rsid w:val="003B5153"/>
    <w:rsid w:val="003B5469"/>
    <w:rsid w:val="003B77B9"/>
    <w:rsid w:val="003C645E"/>
    <w:rsid w:val="003C6E65"/>
    <w:rsid w:val="003C76AB"/>
    <w:rsid w:val="003D016C"/>
    <w:rsid w:val="003E07BC"/>
    <w:rsid w:val="003E4664"/>
    <w:rsid w:val="003E54A0"/>
    <w:rsid w:val="003E6424"/>
    <w:rsid w:val="003E746B"/>
    <w:rsid w:val="003F4D75"/>
    <w:rsid w:val="003F5CE1"/>
    <w:rsid w:val="003F72F4"/>
    <w:rsid w:val="003F7FA3"/>
    <w:rsid w:val="004013F9"/>
    <w:rsid w:val="00401C2D"/>
    <w:rsid w:val="004157F3"/>
    <w:rsid w:val="00421544"/>
    <w:rsid w:val="0042381F"/>
    <w:rsid w:val="00426AE4"/>
    <w:rsid w:val="004271C3"/>
    <w:rsid w:val="0043152C"/>
    <w:rsid w:val="004330CE"/>
    <w:rsid w:val="0043359F"/>
    <w:rsid w:val="004407F9"/>
    <w:rsid w:val="00447A8F"/>
    <w:rsid w:val="00455D2B"/>
    <w:rsid w:val="00466E97"/>
    <w:rsid w:val="00471A58"/>
    <w:rsid w:val="00472BBB"/>
    <w:rsid w:val="00474D70"/>
    <w:rsid w:val="004869A8"/>
    <w:rsid w:val="004916E3"/>
    <w:rsid w:val="004A35C5"/>
    <w:rsid w:val="004B4C94"/>
    <w:rsid w:val="004B58EC"/>
    <w:rsid w:val="004B75C3"/>
    <w:rsid w:val="004C24F3"/>
    <w:rsid w:val="004C44F0"/>
    <w:rsid w:val="004C6F76"/>
    <w:rsid w:val="004D0B95"/>
    <w:rsid w:val="004D29C3"/>
    <w:rsid w:val="004D6B18"/>
    <w:rsid w:val="004E13C6"/>
    <w:rsid w:val="004E1E89"/>
    <w:rsid w:val="004E5BAB"/>
    <w:rsid w:val="004E6F01"/>
    <w:rsid w:val="00501C77"/>
    <w:rsid w:val="00506B5A"/>
    <w:rsid w:val="005103DE"/>
    <w:rsid w:val="005121D9"/>
    <w:rsid w:val="00512A1D"/>
    <w:rsid w:val="00515E0A"/>
    <w:rsid w:val="00520F5A"/>
    <w:rsid w:val="00534447"/>
    <w:rsid w:val="00535076"/>
    <w:rsid w:val="005355A2"/>
    <w:rsid w:val="00540F66"/>
    <w:rsid w:val="00546E22"/>
    <w:rsid w:val="00550B92"/>
    <w:rsid w:val="00553807"/>
    <w:rsid w:val="00554141"/>
    <w:rsid w:val="0055587D"/>
    <w:rsid w:val="005561B3"/>
    <w:rsid w:val="005669E7"/>
    <w:rsid w:val="00583411"/>
    <w:rsid w:val="005877CF"/>
    <w:rsid w:val="00593A99"/>
    <w:rsid w:val="005A7CA6"/>
    <w:rsid w:val="005B1EFE"/>
    <w:rsid w:val="005B59F0"/>
    <w:rsid w:val="005C0496"/>
    <w:rsid w:val="005C0684"/>
    <w:rsid w:val="005D392E"/>
    <w:rsid w:val="005D661A"/>
    <w:rsid w:val="005D6830"/>
    <w:rsid w:val="005E46E0"/>
    <w:rsid w:val="005E496B"/>
    <w:rsid w:val="005F2271"/>
    <w:rsid w:val="0060108A"/>
    <w:rsid w:val="00607523"/>
    <w:rsid w:val="006110A9"/>
    <w:rsid w:val="00614389"/>
    <w:rsid w:val="0061460E"/>
    <w:rsid w:val="006253BE"/>
    <w:rsid w:val="006259F2"/>
    <w:rsid w:val="006261BB"/>
    <w:rsid w:val="0063701D"/>
    <w:rsid w:val="00640BA5"/>
    <w:rsid w:val="006444DC"/>
    <w:rsid w:val="00650113"/>
    <w:rsid w:val="0065098F"/>
    <w:rsid w:val="0065309E"/>
    <w:rsid w:val="006579E2"/>
    <w:rsid w:val="0066084C"/>
    <w:rsid w:val="00662951"/>
    <w:rsid w:val="0067009A"/>
    <w:rsid w:val="006702E8"/>
    <w:rsid w:val="006735A0"/>
    <w:rsid w:val="00674169"/>
    <w:rsid w:val="0068070A"/>
    <w:rsid w:val="00681288"/>
    <w:rsid w:val="00690139"/>
    <w:rsid w:val="006937F9"/>
    <w:rsid w:val="00696E5E"/>
    <w:rsid w:val="006B3256"/>
    <w:rsid w:val="006B6611"/>
    <w:rsid w:val="006B6E7B"/>
    <w:rsid w:val="006C6414"/>
    <w:rsid w:val="006C7BBE"/>
    <w:rsid w:val="006D13D0"/>
    <w:rsid w:val="006E06D6"/>
    <w:rsid w:val="006E0C6C"/>
    <w:rsid w:val="006E77B3"/>
    <w:rsid w:val="006F4164"/>
    <w:rsid w:val="0070077B"/>
    <w:rsid w:val="00712FAD"/>
    <w:rsid w:val="0071671B"/>
    <w:rsid w:val="0071781F"/>
    <w:rsid w:val="00722B06"/>
    <w:rsid w:val="0073049C"/>
    <w:rsid w:val="0073102E"/>
    <w:rsid w:val="0073126F"/>
    <w:rsid w:val="00735607"/>
    <w:rsid w:val="0073666E"/>
    <w:rsid w:val="00746A36"/>
    <w:rsid w:val="0074728F"/>
    <w:rsid w:val="00752704"/>
    <w:rsid w:val="00754F56"/>
    <w:rsid w:val="00757348"/>
    <w:rsid w:val="007619DE"/>
    <w:rsid w:val="00762A08"/>
    <w:rsid w:val="00763993"/>
    <w:rsid w:val="007723FC"/>
    <w:rsid w:val="0077341F"/>
    <w:rsid w:val="00776E4B"/>
    <w:rsid w:val="00777734"/>
    <w:rsid w:val="0079468A"/>
    <w:rsid w:val="007A1098"/>
    <w:rsid w:val="007A1A01"/>
    <w:rsid w:val="007A3375"/>
    <w:rsid w:val="007A5B8B"/>
    <w:rsid w:val="007A6FBF"/>
    <w:rsid w:val="007B00CE"/>
    <w:rsid w:val="007B09A3"/>
    <w:rsid w:val="007B1178"/>
    <w:rsid w:val="007B2DC1"/>
    <w:rsid w:val="007B6618"/>
    <w:rsid w:val="007C0085"/>
    <w:rsid w:val="007C48D4"/>
    <w:rsid w:val="007D45E4"/>
    <w:rsid w:val="007D6142"/>
    <w:rsid w:val="007E0DFF"/>
    <w:rsid w:val="007E7156"/>
    <w:rsid w:val="007E71F5"/>
    <w:rsid w:val="007F77DD"/>
    <w:rsid w:val="00800995"/>
    <w:rsid w:val="008026CE"/>
    <w:rsid w:val="00810D65"/>
    <w:rsid w:val="0081403B"/>
    <w:rsid w:val="00814799"/>
    <w:rsid w:val="00816427"/>
    <w:rsid w:val="0081672F"/>
    <w:rsid w:val="00821EF0"/>
    <w:rsid w:val="00824FF1"/>
    <w:rsid w:val="00825411"/>
    <w:rsid w:val="00840B15"/>
    <w:rsid w:val="0084203C"/>
    <w:rsid w:val="00844529"/>
    <w:rsid w:val="00844D0D"/>
    <w:rsid w:val="008477CD"/>
    <w:rsid w:val="0085151C"/>
    <w:rsid w:val="00864839"/>
    <w:rsid w:val="00864D27"/>
    <w:rsid w:val="00866BB3"/>
    <w:rsid w:val="0086732F"/>
    <w:rsid w:val="00870274"/>
    <w:rsid w:val="00872CB2"/>
    <w:rsid w:val="0087486D"/>
    <w:rsid w:val="00881FA8"/>
    <w:rsid w:val="008827C3"/>
    <w:rsid w:val="00885C28"/>
    <w:rsid w:val="0088741B"/>
    <w:rsid w:val="008B08D5"/>
    <w:rsid w:val="008B1B9B"/>
    <w:rsid w:val="008C028D"/>
    <w:rsid w:val="008C218C"/>
    <w:rsid w:val="008C7135"/>
    <w:rsid w:val="008D263D"/>
    <w:rsid w:val="008D2C38"/>
    <w:rsid w:val="008D4CFF"/>
    <w:rsid w:val="008D711E"/>
    <w:rsid w:val="00905800"/>
    <w:rsid w:val="00926F3B"/>
    <w:rsid w:val="009361B2"/>
    <w:rsid w:val="009468E6"/>
    <w:rsid w:val="00952030"/>
    <w:rsid w:val="00952293"/>
    <w:rsid w:val="00956CA9"/>
    <w:rsid w:val="009659A5"/>
    <w:rsid w:val="00967725"/>
    <w:rsid w:val="00974898"/>
    <w:rsid w:val="009750F9"/>
    <w:rsid w:val="00980467"/>
    <w:rsid w:val="00980714"/>
    <w:rsid w:val="009868E5"/>
    <w:rsid w:val="00987053"/>
    <w:rsid w:val="0099070D"/>
    <w:rsid w:val="009908B2"/>
    <w:rsid w:val="00994D58"/>
    <w:rsid w:val="00997632"/>
    <w:rsid w:val="009A2AB2"/>
    <w:rsid w:val="009A45FA"/>
    <w:rsid w:val="009B602F"/>
    <w:rsid w:val="009C063D"/>
    <w:rsid w:val="009C23A4"/>
    <w:rsid w:val="009C5B85"/>
    <w:rsid w:val="009D1EAC"/>
    <w:rsid w:val="009D2431"/>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4390"/>
    <w:rsid w:val="00A477B2"/>
    <w:rsid w:val="00A573E2"/>
    <w:rsid w:val="00A70D2A"/>
    <w:rsid w:val="00A8012A"/>
    <w:rsid w:val="00A82578"/>
    <w:rsid w:val="00A863E4"/>
    <w:rsid w:val="00A91825"/>
    <w:rsid w:val="00A9508A"/>
    <w:rsid w:val="00AA2B1E"/>
    <w:rsid w:val="00AA626C"/>
    <w:rsid w:val="00AB415D"/>
    <w:rsid w:val="00AB5F8C"/>
    <w:rsid w:val="00AB715A"/>
    <w:rsid w:val="00AC311F"/>
    <w:rsid w:val="00AC4C2E"/>
    <w:rsid w:val="00AD01D2"/>
    <w:rsid w:val="00AD0AC5"/>
    <w:rsid w:val="00AD0DA2"/>
    <w:rsid w:val="00AD117C"/>
    <w:rsid w:val="00AD3093"/>
    <w:rsid w:val="00AD49CC"/>
    <w:rsid w:val="00AE1638"/>
    <w:rsid w:val="00AE4503"/>
    <w:rsid w:val="00AF09E0"/>
    <w:rsid w:val="00AF3F63"/>
    <w:rsid w:val="00AF576A"/>
    <w:rsid w:val="00AF62D8"/>
    <w:rsid w:val="00AF6FF3"/>
    <w:rsid w:val="00AF720E"/>
    <w:rsid w:val="00AF7B58"/>
    <w:rsid w:val="00B022D3"/>
    <w:rsid w:val="00B03416"/>
    <w:rsid w:val="00B0579B"/>
    <w:rsid w:val="00B05BF8"/>
    <w:rsid w:val="00B13C86"/>
    <w:rsid w:val="00B15D8D"/>
    <w:rsid w:val="00B16B7A"/>
    <w:rsid w:val="00B26ED3"/>
    <w:rsid w:val="00B34499"/>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0354"/>
    <w:rsid w:val="00BA6F26"/>
    <w:rsid w:val="00BA706E"/>
    <w:rsid w:val="00BB32AC"/>
    <w:rsid w:val="00BC08DA"/>
    <w:rsid w:val="00BC1AEC"/>
    <w:rsid w:val="00BC2529"/>
    <w:rsid w:val="00BC5278"/>
    <w:rsid w:val="00BC65BE"/>
    <w:rsid w:val="00BD35FB"/>
    <w:rsid w:val="00BD713D"/>
    <w:rsid w:val="00BE0CCF"/>
    <w:rsid w:val="00BE2C05"/>
    <w:rsid w:val="00BF3E2C"/>
    <w:rsid w:val="00BF53BC"/>
    <w:rsid w:val="00C01A1C"/>
    <w:rsid w:val="00C17BA4"/>
    <w:rsid w:val="00C230A7"/>
    <w:rsid w:val="00C236F6"/>
    <w:rsid w:val="00C25CE7"/>
    <w:rsid w:val="00C30B4D"/>
    <w:rsid w:val="00C312DA"/>
    <w:rsid w:val="00C338BA"/>
    <w:rsid w:val="00C33A68"/>
    <w:rsid w:val="00C42D93"/>
    <w:rsid w:val="00C43E9F"/>
    <w:rsid w:val="00C46253"/>
    <w:rsid w:val="00C50D46"/>
    <w:rsid w:val="00C638E7"/>
    <w:rsid w:val="00C7231D"/>
    <w:rsid w:val="00C7497D"/>
    <w:rsid w:val="00C774E3"/>
    <w:rsid w:val="00C77660"/>
    <w:rsid w:val="00C80A89"/>
    <w:rsid w:val="00C82999"/>
    <w:rsid w:val="00C83240"/>
    <w:rsid w:val="00C8379F"/>
    <w:rsid w:val="00C8408D"/>
    <w:rsid w:val="00C85E84"/>
    <w:rsid w:val="00C93227"/>
    <w:rsid w:val="00CA17E0"/>
    <w:rsid w:val="00CB4F59"/>
    <w:rsid w:val="00CB7F9D"/>
    <w:rsid w:val="00CC1A62"/>
    <w:rsid w:val="00CC7B47"/>
    <w:rsid w:val="00CD2EA0"/>
    <w:rsid w:val="00CD71EC"/>
    <w:rsid w:val="00D12C7A"/>
    <w:rsid w:val="00D22841"/>
    <w:rsid w:val="00D23C3B"/>
    <w:rsid w:val="00D24EEE"/>
    <w:rsid w:val="00D25461"/>
    <w:rsid w:val="00D260C8"/>
    <w:rsid w:val="00D3118A"/>
    <w:rsid w:val="00D31BCF"/>
    <w:rsid w:val="00D31DEA"/>
    <w:rsid w:val="00D332E6"/>
    <w:rsid w:val="00D41817"/>
    <w:rsid w:val="00D467E9"/>
    <w:rsid w:val="00D472DB"/>
    <w:rsid w:val="00D553F8"/>
    <w:rsid w:val="00D70458"/>
    <w:rsid w:val="00D704CE"/>
    <w:rsid w:val="00D71916"/>
    <w:rsid w:val="00D74819"/>
    <w:rsid w:val="00D759FA"/>
    <w:rsid w:val="00D75DD9"/>
    <w:rsid w:val="00D842A5"/>
    <w:rsid w:val="00D90B93"/>
    <w:rsid w:val="00D9222B"/>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2BAD"/>
    <w:rsid w:val="00DD4C4B"/>
    <w:rsid w:val="00DE0583"/>
    <w:rsid w:val="00DE3071"/>
    <w:rsid w:val="00DE5022"/>
    <w:rsid w:val="00DE7886"/>
    <w:rsid w:val="00DF0F35"/>
    <w:rsid w:val="00DF593A"/>
    <w:rsid w:val="00DF7E57"/>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401B"/>
    <w:rsid w:val="00E87018"/>
    <w:rsid w:val="00EB5A04"/>
    <w:rsid w:val="00EC306A"/>
    <w:rsid w:val="00EC784C"/>
    <w:rsid w:val="00ED0E73"/>
    <w:rsid w:val="00ED47F7"/>
    <w:rsid w:val="00ED5957"/>
    <w:rsid w:val="00EE0B4A"/>
    <w:rsid w:val="00EF005E"/>
    <w:rsid w:val="00EF3974"/>
    <w:rsid w:val="00EF6BE5"/>
    <w:rsid w:val="00EF7188"/>
    <w:rsid w:val="00F005EC"/>
    <w:rsid w:val="00F02063"/>
    <w:rsid w:val="00F02B56"/>
    <w:rsid w:val="00F054A1"/>
    <w:rsid w:val="00F25555"/>
    <w:rsid w:val="00F32332"/>
    <w:rsid w:val="00F34BAD"/>
    <w:rsid w:val="00F44084"/>
    <w:rsid w:val="00F46E21"/>
    <w:rsid w:val="00F503A9"/>
    <w:rsid w:val="00F50A60"/>
    <w:rsid w:val="00F53DD9"/>
    <w:rsid w:val="00F554D4"/>
    <w:rsid w:val="00F55FCA"/>
    <w:rsid w:val="00F5691B"/>
    <w:rsid w:val="00F61E02"/>
    <w:rsid w:val="00F65E9C"/>
    <w:rsid w:val="00F67F1B"/>
    <w:rsid w:val="00F74624"/>
    <w:rsid w:val="00F77C8D"/>
    <w:rsid w:val="00F84E91"/>
    <w:rsid w:val="00F86C6C"/>
    <w:rsid w:val="00F90674"/>
    <w:rsid w:val="00F9192B"/>
    <w:rsid w:val="00F919DF"/>
    <w:rsid w:val="00F93EE6"/>
    <w:rsid w:val="00F95EF0"/>
    <w:rsid w:val="00F977BE"/>
    <w:rsid w:val="00FA08BC"/>
    <w:rsid w:val="00FA2CB9"/>
    <w:rsid w:val="00FB2CEC"/>
    <w:rsid w:val="00FC7E7B"/>
    <w:rsid w:val="00FD1CA0"/>
    <w:rsid w:val="00FD24A5"/>
    <w:rsid w:val="00FD601D"/>
    <w:rsid w:val="00FD7DA0"/>
    <w:rsid w:val="00FE0AD8"/>
    <w:rsid w:val="00FE32D4"/>
    <w:rsid w:val="00FE73E5"/>
    <w:rsid w:val="00FF1B0D"/>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535076"/>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251B2E"/>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535076"/>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251B2E"/>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8148">
      <w:bodyDiv w:val="1"/>
      <w:marLeft w:val="0"/>
      <w:marRight w:val="0"/>
      <w:marTop w:val="0"/>
      <w:marBottom w:val="0"/>
      <w:divBdr>
        <w:top w:val="none" w:sz="0" w:space="0" w:color="auto"/>
        <w:left w:val="none" w:sz="0" w:space="0" w:color="auto"/>
        <w:bottom w:val="none" w:sz="0" w:space="0" w:color="auto"/>
        <w:right w:val="none" w:sz="0" w:space="0" w:color="auto"/>
      </w:divBdr>
    </w:div>
    <w:div w:id="1124739563">
      <w:bodyDiv w:val="1"/>
      <w:marLeft w:val="0"/>
      <w:marRight w:val="0"/>
      <w:marTop w:val="0"/>
      <w:marBottom w:val="0"/>
      <w:divBdr>
        <w:top w:val="none" w:sz="0" w:space="0" w:color="auto"/>
        <w:left w:val="none" w:sz="0" w:space="0" w:color="auto"/>
        <w:bottom w:val="none" w:sz="0" w:space="0" w:color="auto"/>
        <w:right w:val="none" w:sz="0" w:space="0" w:color="auto"/>
      </w:divBdr>
    </w:div>
    <w:div w:id="144515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E286B01829C24A4C9D88456DAA36F9EF"/>
        <w:category>
          <w:name w:val="General"/>
          <w:gallery w:val="placeholder"/>
        </w:category>
        <w:types>
          <w:type w:val="bbPlcHdr"/>
        </w:types>
        <w:behaviors>
          <w:behavior w:val="content"/>
        </w:behaviors>
        <w:guid w:val="{B5DB02ED-7A15-4BEC-98A5-97CBEAF474F9}"/>
      </w:docPartPr>
      <w:docPartBody>
        <w:p w:rsidR="00791EB9" w:rsidRDefault="00E55C2E" w:rsidP="00E55C2E">
          <w:pPr>
            <w:pStyle w:val="E286B01829C24A4C9D88456DAA36F9EF"/>
          </w:pPr>
          <w:r w:rsidRPr="00164E82">
            <w:rPr>
              <w:rStyle w:val="PlaceholderText"/>
            </w:rPr>
            <w:t>Click or tap here to enter text.</w:t>
          </w:r>
        </w:p>
      </w:docPartBody>
    </w:docPart>
    <w:docPart>
      <w:docPartPr>
        <w:name w:val="FF644439E1224CEBA45C7A53BF424766"/>
        <w:category>
          <w:name w:val="General"/>
          <w:gallery w:val="placeholder"/>
        </w:category>
        <w:types>
          <w:type w:val="bbPlcHdr"/>
        </w:types>
        <w:behaviors>
          <w:behavior w:val="content"/>
        </w:behaviors>
        <w:guid w:val="{C7A649A5-195E-4185-BAD8-4B3EB9111C8C}"/>
      </w:docPartPr>
      <w:docPartBody>
        <w:p w:rsidR="00791EB9" w:rsidRDefault="00E55C2E" w:rsidP="00E55C2E">
          <w:pPr>
            <w:pStyle w:val="FF644439E1224CEBA45C7A53BF424766"/>
          </w:pPr>
          <w:r w:rsidRPr="00D467CC">
            <w:rPr>
              <w:rStyle w:val="PlaceholderText"/>
              <w:rFonts w:ascii="Times New Roman" w:hAnsi="Times New Roman" w:cs="Times New Roman"/>
              <w:color w:val="auto"/>
              <w:sz w:val="20"/>
              <w:szCs w:val="20"/>
            </w:rPr>
            <w:t>Choose an item.</w:t>
          </w:r>
        </w:p>
      </w:docPartBody>
    </w:docPart>
    <w:docPart>
      <w:docPartPr>
        <w:name w:val="F0DDBCE9ADEF44228CCFFD7C00190A9F"/>
        <w:category>
          <w:name w:val="General"/>
          <w:gallery w:val="placeholder"/>
        </w:category>
        <w:types>
          <w:type w:val="bbPlcHdr"/>
        </w:types>
        <w:behaviors>
          <w:behavior w:val="content"/>
        </w:behaviors>
        <w:guid w:val="{11A97116-0F37-465F-ADE2-4F1A434F4513}"/>
      </w:docPartPr>
      <w:docPartBody>
        <w:p w:rsidR="00791EB9" w:rsidRDefault="00E55C2E" w:rsidP="00E55C2E">
          <w:pPr>
            <w:pStyle w:val="F0DDBCE9ADEF44228CCFFD7C00190A9F"/>
          </w:pPr>
          <w:r w:rsidRPr="00D467CC">
            <w:rPr>
              <w:rStyle w:val="PlaceholderText"/>
              <w:rFonts w:ascii="Times New Roman" w:hAnsi="Times New Roman" w:cs="Times New Roman"/>
              <w:color w:val="auto"/>
              <w:sz w:val="20"/>
              <w:szCs w:val="20"/>
            </w:rPr>
            <w:t>Choose an item.</w:t>
          </w:r>
        </w:p>
      </w:docPartBody>
    </w:docPart>
    <w:docPart>
      <w:docPartPr>
        <w:name w:val="A1093E35EA51470FA6E4359A48C4E050"/>
        <w:category>
          <w:name w:val="General"/>
          <w:gallery w:val="placeholder"/>
        </w:category>
        <w:types>
          <w:type w:val="bbPlcHdr"/>
        </w:types>
        <w:behaviors>
          <w:behavior w:val="content"/>
        </w:behaviors>
        <w:guid w:val="{C3CB5FF0-1F29-4F93-8235-41A8C25A0CE6}"/>
      </w:docPartPr>
      <w:docPartBody>
        <w:p w:rsidR="00791EB9" w:rsidRDefault="00E55C2E" w:rsidP="00E55C2E">
          <w:pPr>
            <w:pStyle w:val="A1093E35EA51470FA6E4359A48C4E050"/>
          </w:pPr>
          <w:r w:rsidRPr="00D467CC">
            <w:rPr>
              <w:rStyle w:val="PlaceholderText"/>
              <w:rFonts w:ascii="Times New Roman" w:hAnsi="Times New Roman" w:cs="Times New Roman"/>
              <w:color w:val="auto"/>
              <w:sz w:val="20"/>
              <w:szCs w:val="20"/>
            </w:rPr>
            <w:t>Choose an item.</w:t>
          </w:r>
        </w:p>
      </w:docPartBody>
    </w:docPart>
    <w:docPart>
      <w:docPartPr>
        <w:name w:val="CDAEFB5DB522443786BEFA8AA204B271"/>
        <w:category>
          <w:name w:val="General"/>
          <w:gallery w:val="placeholder"/>
        </w:category>
        <w:types>
          <w:type w:val="bbPlcHdr"/>
        </w:types>
        <w:behaviors>
          <w:behavior w:val="content"/>
        </w:behaviors>
        <w:guid w:val="{A1DF12D4-D781-4569-83BA-4767EBE8B699}"/>
      </w:docPartPr>
      <w:docPartBody>
        <w:p w:rsidR="00791EB9" w:rsidRDefault="00E55C2E" w:rsidP="00E55C2E">
          <w:pPr>
            <w:pStyle w:val="CDAEFB5DB522443786BEFA8AA204B271"/>
          </w:pPr>
          <w:r w:rsidRPr="00164E82">
            <w:rPr>
              <w:rStyle w:val="PlaceholderText"/>
            </w:rPr>
            <w:t>Click or tap here to enter text.</w:t>
          </w:r>
        </w:p>
      </w:docPartBody>
    </w:docPart>
    <w:docPart>
      <w:docPartPr>
        <w:name w:val="EE301955E324461B9C5291793357AB73"/>
        <w:category>
          <w:name w:val="General"/>
          <w:gallery w:val="placeholder"/>
        </w:category>
        <w:types>
          <w:type w:val="bbPlcHdr"/>
        </w:types>
        <w:behaviors>
          <w:behavior w:val="content"/>
        </w:behaviors>
        <w:guid w:val="{FB34E989-FD9E-4F8F-AB21-B7028486A27E}"/>
      </w:docPartPr>
      <w:docPartBody>
        <w:p w:rsidR="00791EB9" w:rsidRDefault="00E55C2E" w:rsidP="00E55C2E">
          <w:pPr>
            <w:pStyle w:val="EE301955E324461B9C5291793357AB73"/>
          </w:pPr>
          <w:r w:rsidRPr="00164E82">
            <w:rPr>
              <w:rStyle w:val="PlaceholderText"/>
            </w:rPr>
            <w:t>Click or tap here to enter text.</w:t>
          </w:r>
        </w:p>
      </w:docPartBody>
    </w:docPart>
    <w:docPart>
      <w:docPartPr>
        <w:name w:val="80B0502F0EFE4ACA93592629F12220B4"/>
        <w:category>
          <w:name w:val="General"/>
          <w:gallery w:val="placeholder"/>
        </w:category>
        <w:types>
          <w:type w:val="bbPlcHdr"/>
        </w:types>
        <w:behaviors>
          <w:behavior w:val="content"/>
        </w:behaviors>
        <w:guid w:val="{F670D16F-A4A3-4DAD-944A-1D76DC030694}"/>
      </w:docPartPr>
      <w:docPartBody>
        <w:p w:rsidR="00791EB9" w:rsidRDefault="00E55C2E" w:rsidP="00E55C2E">
          <w:pPr>
            <w:pStyle w:val="80B0502F0EFE4ACA93592629F12220B4"/>
          </w:pPr>
          <w:r w:rsidRPr="00164E82">
            <w:rPr>
              <w:rStyle w:val="PlaceholderText"/>
            </w:rPr>
            <w:t>Click or tap here to enter text.</w:t>
          </w:r>
        </w:p>
      </w:docPartBody>
    </w:docPart>
    <w:docPart>
      <w:docPartPr>
        <w:name w:val="D093433B4D5849AAB72631BD39C0099F"/>
        <w:category>
          <w:name w:val="General"/>
          <w:gallery w:val="placeholder"/>
        </w:category>
        <w:types>
          <w:type w:val="bbPlcHdr"/>
        </w:types>
        <w:behaviors>
          <w:behavior w:val="content"/>
        </w:behaviors>
        <w:guid w:val="{D23CDCB8-9871-41CE-A166-13C7CC35CEB9}"/>
      </w:docPartPr>
      <w:docPartBody>
        <w:p w:rsidR="00791EB9" w:rsidRDefault="00E55C2E" w:rsidP="00E55C2E">
          <w:pPr>
            <w:pStyle w:val="D093433B4D5849AAB72631BD39C0099F"/>
          </w:pPr>
          <w:r w:rsidRPr="00164E82">
            <w:rPr>
              <w:rStyle w:val="PlaceholderText"/>
            </w:rPr>
            <w:t>Click or tap here to enter text.</w:t>
          </w:r>
        </w:p>
      </w:docPartBody>
    </w:docPart>
    <w:docPart>
      <w:docPartPr>
        <w:name w:val="447B7EF966CE446FAA638F5634ECC7DA"/>
        <w:category>
          <w:name w:val="General"/>
          <w:gallery w:val="placeholder"/>
        </w:category>
        <w:types>
          <w:type w:val="bbPlcHdr"/>
        </w:types>
        <w:behaviors>
          <w:behavior w:val="content"/>
        </w:behaviors>
        <w:guid w:val="{822712A0-9E08-4A94-AE38-385ED3568EEE}"/>
      </w:docPartPr>
      <w:docPartBody>
        <w:p w:rsidR="00791EB9" w:rsidRDefault="00E55C2E" w:rsidP="00E55C2E">
          <w:pPr>
            <w:pStyle w:val="447B7EF966CE446FAA638F5634ECC7DA"/>
          </w:pPr>
          <w:r w:rsidRPr="00164E82">
            <w:rPr>
              <w:rStyle w:val="PlaceholderText"/>
            </w:rPr>
            <w:t>Click or tap here to enter text.</w:t>
          </w:r>
        </w:p>
      </w:docPartBody>
    </w:docPart>
    <w:docPart>
      <w:docPartPr>
        <w:name w:val="B3330BDE3B0D4DBE87C3EA31832EA88F"/>
        <w:category>
          <w:name w:val="General"/>
          <w:gallery w:val="placeholder"/>
        </w:category>
        <w:types>
          <w:type w:val="bbPlcHdr"/>
        </w:types>
        <w:behaviors>
          <w:behavior w:val="content"/>
        </w:behaviors>
        <w:guid w:val="{4D862EE4-577D-4B7A-A863-CF4A5C8DBC9B}"/>
      </w:docPartPr>
      <w:docPartBody>
        <w:p w:rsidR="00791EB9" w:rsidRDefault="00E55C2E" w:rsidP="00E55C2E">
          <w:pPr>
            <w:pStyle w:val="B3330BDE3B0D4DBE87C3EA31832EA88F"/>
          </w:pPr>
          <w:r w:rsidRPr="00D467CC">
            <w:rPr>
              <w:rStyle w:val="PlaceholderText"/>
              <w:rFonts w:ascii="Times New Roman" w:hAnsi="Times New Roman" w:cs="Times New Roman"/>
              <w:color w:val="auto"/>
              <w:sz w:val="20"/>
              <w:szCs w:val="20"/>
            </w:rPr>
            <w:t>Choose an item.</w:t>
          </w:r>
        </w:p>
      </w:docPartBody>
    </w:docPart>
    <w:docPart>
      <w:docPartPr>
        <w:name w:val="D9561BF8F89D47FC884C5C49F2D95D14"/>
        <w:category>
          <w:name w:val="General"/>
          <w:gallery w:val="placeholder"/>
        </w:category>
        <w:types>
          <w:type w:val="bbPlcHdr"/>
        </w:types>
        <w:behaviors>
          <w:behavior w:val="content"/>
        </w:behaviors>
        <w:guid w:val="{E46F85EB-9885-45D6-8071-B90506A724B8}"/>
      </w:docPartPr>
      <w:docPartBody>
        <w:p w:rsidR="00791EB9" w:rsidRDefault="00E55C2E" w:rsidP="00E55C2E">
          <w:pPr>
            <w:pStyle w:val="D9561BF8F89D47FC884C5C49F2D95D14"/>
          </w:pPr>
          <w:r w:rsidRPr="00164E82">
            <w:rPr>
              <w:rStyle w:val="PlaceholderText"/>
            </w:rPr>
            <w:t>Click or tap here to enter text.</w:t>
          </w:r>
        </w:p>
      </w:docPartBody>
    </w:docPart>
    <w:docPart>
      <w:docPartPr>
        <w:name w:val="8200C059AFC04D5EA6D00AB56382E7DC"/>
        <w:category>
          <w:name w:val="General"/>
          <w:gallery w:val="placeholder"/>
        </w:category>
        <w:types>
          <w:type w:val="bbPlcHdr"/>
        </w:types>
        <w:behaviors>
          <w:behavior w:val="content"/>
        </w:behaviors>
        <w:guid w:val="{D6F7A171-5DB2-4BD5-8420-1AA9F2635349}"/>
      </w:docPartPr>
      <w:docPartBody>
        <w:p w:rsidR="00791EB9" w:rsidRDefault="00E55C2E" w:rsidP="00E55C2E">
          <w:pPr>
            <w:pStyle w:val="8200C059AFC04D5EA6D00AB56382E7DC"/>
          </w:pPr>
          <w:r w:rsidRPr="00164E82">
            <w:rPr>
              <w:rStyle w:val="PlaceholderText"/>
            </w:rPr>
            <w:t>Click or tap here to enter text.</w:t>
          </w:r>
        </w:p>
      </w:docPartBody>
    </w:docPart>
    <w:docPart>
      <w:docPartPr>
        <w:name w:val="A832DB226B224334974FC066BEE8910D"/>
        <w:category>
          <w:name w:val="General"/>
          <w:gallery w:val="placeholder"/>
        </w:category>
        <w:types>
          <w:type w:val="bbPlcHdr"/>
        </w:types>
        <w:behaviors>
          <w:behavior w:val="content"/>
        </w:behaviors>
        <w:guid w:val="{42A1F64A-FB39-43C6-B3C4-4374921E2273}"/>
      </w:docPartPr>
      <w:docPartBody>
        <w:p w:rsidR="00791EB9" w:rsidRDefault="00E55C2E" w:rsidP="00E55C2E">
          <w:pPr>
            <w:pStyle w:val="A832DB226B224334974FC066BEE8910D"/>
          </w:pPr>
          <w:r w:rsidRPr="00164E82">
            <w:rPr>
              <w:rStyle w:val="PlaceholderText"/>
            </w:rPr>
            <w:t>Click or tap here to enter text.</w:t>
          </w:r>
        </w:p>
      </w:docPartBody>
    </w:docPart>
    <w:docPart>
      <w:docPartPr>
        <w:name w:val="61A7D5BA732C400B8E2FB148103E1B0B"/>
        <w:category>
          <w:name w:val="General"/>
          <w:gallery w:val="placeholder"/>
        </w:category>
        <w:types>
          <w:type w:val="bbPlcHdr"/>
        </w:types>
        <w:behaviors>
          <w:behavior w:val="content"/>
        </w:behaviors>
        <w:guid w:val="{B227719C-E6BA-49D9-98A9-E62A29C3B702}"/>
      </w:docPartPr>
      <w:docPartBody>
        <w:p w:rsidR="00791EB9" w:rsidRDefault="00E55C2E" w:rsidP="00E55C2E">
          <w:pPr>
            <w:pStyle w:val="61A7D5BA732C400B8E2FB148103E1B0B"/>
          </w:pPr>
          <w:r w:rsidRPr="00164E82">
            <w:rPr>
              <w:rStyle w:val="PlaceholderText"/>
            </w:rPr>
            <w:t>Click or tap here to enter text.</w:t>
          </w:r>
        </w:p>
      </w:docPartBody>
    </w:docPart>
    <w:docPart>
      <w:docPartPr>
        <w:name w:val="C86058DB816643558C1D3AD40435ECE1"/>
        <w:category>
          <w:name w:val="General"/>
          <w:gallery w:val="placeholder"/>
        </w:category>
        <w:types>
          <w:type w:val="bbPlcHdr"/>
        </w:types>
        <w:behaviors>
          <w:behavior w:val="content"/>
        </w:behaviors>
        <w:guid w:val="{03385C36-A6CB-408A-866D-81FF23E19B60}"/>
      </w:docPartPr>
      <w:docPartBody>
        <w:p w:rsidR="00791EB9" w:rsidRDefault="00E55C2E" w:rsidP="00E55C2E">
          <w:pPr>
            <w:pStyle w:val="C86058DB816643558C1D3AD40435ECE1"/>
          </w:pPr>
          <w:r w:rsidRPr="00164E82">
            <w:rPr>
              <w:rStyle w:val="PlaceholderText"/>
            </w:rPr>
            <w:t>Click or tap here to enter text.</w:t>
          </w:r>
        </w:p>
      </w:docPartBody>
    </w:docPart>
    <w:docPart>
      <w:docPartPr>
        <w:name w:val="C72B93D934C74697BE73D60A4D369657"/>
        <w:category>
          <w:name w:val="General"/>
          <w:gallery w:val="placeholder"/>
        </w:category>
        <w:types>
          <w:type w:val="bbPlcHdr"/>
        </w:types>
        <w:behaviors>
          <w:behavior w:val="content"/>
        </w:behaviors>
        <w:guid w:val="{DDDCCD46-6AD0-4406-8ACC-AED88AB18E1B}"/>
      </w:docPartPr>
      <w:docPartBody>
        <w:p w:rsidR="00791EB9" w:rsidRDefault="00E55C2E" w:rsidP="00E55C2E">
          <w:pPr>
            <w:pStyle w:val="C72B93D934C74697BE73D60A4D369657"/>
          </w:pPr>
          <w:r w:rsidRPr="00164E82">
            <w:rPr>
              <w:rStyle w:val="PlaceholderText"/>
            </w:rPr>
            <w:t>Click or tap here to enter text.</w:t>
          </w:r>
        </w:p>
      </w:docPartBody>
    </w:docPart>
    <w:docPart>
      <w:docPartPr>
        <w:name w:val="AD87292589ED4BCAAF651220FB1C2EFB"/>
        <w:category>
          <w:name w:val="General"/>
          <w:gallery w:val="placeholder"/>
        </w:category>
        <w:types>
          <w:type w:val="bbPlcHdr"/>
        </w:types>
        <w:behaviors>
          <w:behavior w:val="content"/>
        </w:behaviors>
        <w:guid w:val="{834AB5D2-E450-4CD4-825D-FCE4BF95639F}"/>
      </w:docPartPr>
      <w:docPartBody>
        <w:p w:rsidR="00791EB9" w:rsidRDefault="00E55C2E" w:rsidP="00E55C2E">
          <w:pPr>
            <w:pStyle w:val="AD87292589ED4BCAAF651220FB1C2EFB"/>
          </w:pPr>
          <w:r w:rsidRPr="00164E82">
            <w:rPr>
              <w:rStyle w:val="PlaceholderText"/>
            </w:rPr>
            <w:t>Click or tap here to enter text.</w:t>
          </w:r>
        </w:p>
      </w:docPartBody>
    </w:docPart>
    <w:docPart>
      <w:docPartPr>
        <w:name w:val="5E4956A8A8654648A4087B7E79094AD0"/>
        <w:category>
          <w:name w:val="General"/>
          <w:gallery w:val="placeholder"/>
        </w:category>
        <w:types>
          <w:type w:val="bbPlcHdr"/>
        </w:types>
        <w:behaviors>
          <w:behavior w:val="content"/>
        </w:behaviors>
        <w:guid w:val="{4B20C170-AE80-4711-89DF-B3A2D4651C27}"/>
      </w:docPartPr>
      <w:docPartBody>
        <w:p w:rsidR="00791EB9" w:rsidRDefault="00E55C2E" w:rsidP="00E55C2E">
          <w:pPr>
            <w:pStyle w:val="5E4956A8A8654648A4087B7E79094AD0"/>
          </w:pPr>
          <w:r w:rsidRPr="00164E82">
            <w:rPr>
              <w:rStyle w:val="PlaceholderText"/>
            </w:rPr>
            <w:t>Click or tap here to enter text.</w:t>
          </w:r>
        </w:p>
      </w:docPartBody>
    </w:docPart>
    <w:docPart>
      <w:docPartPr>
        <w:name w:val="94A4AD3FDB5047DF8C4E8745E462B243"/>
        <w:category>
          <w:name w:val="General"/>
          <w:gallery w:val="placeholder"/>
        </w:category>
        <w:types>
          <w:type w:val="bbPlcHdr"/>
        </w:types>
        <w:behaviors>
          <w:behavior w:val="content"/>
        </w:behaviors>
        <w:guid w:val="{C98EC9A0-B594-4A9B-85E7-F2C37FCC9F02}"/>
      </w:docPartPr>
      <w:docPartBody>
        <w:p w:rsidR="00791EB9" w:rsidRDefault="00E55C2E" w:rsidP="00E55C2E">
          <w:pPr>
            <w:pStyle w:val="94A4AD3FDB5047DF8C4E8745E462B243"/>
          </w:pPr>
          <w:r w:rsidRPr="00164E82">
            <w:rPr>
              <w:rStyle w:val="PlaceholderText"/>
            </w:rPr>
            <w:t>Click or tap here to enter text.</w:t>
          </w:r>
        </w:p>
      </w:docPartBody>
    </w:docPart>
    <w:docPart>
      <w:docPartPr>
        <w:name w:val="2E920C9F22DA4ED3AE2D6C53C796FFE5"/>
        <w:category>
          <w:name w:val="General"/>
          <w:gallery w:val="placeholder"/>
        </w:category>
        <w:types>
          <w:type w:val="bbPlcHdr"/>
        </w:types>
        <w:behaviors>
          <w:behavior w:val="content"/>
        </w:behaviors>
        <w:guid w:val="{03BDF908-FDE3-494C-85BF-E8227F898189}"/>
      </w:docPartPr>
      <w:docPartBody>
        <w:p w:rsidR="00791EB9" w:rsidRDefault="00E55C2E" w:rsidP="00E55C2E">
          <w:pPr>
            <w:pStyle w:val="2E920C9F22DA4ED3AE2D6C53C796FFE5"/>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651A6B4F91474CC4A80D7182D84B63F5"/>
        <w:category>
          <w:name w:val="General"/>
          <w:gallery w:val="placeholder"/>
        </w:category>
        <w:types>
          <w:type w:val="bbPlcHdr"/>
        </w:types>
        <w:behaviors>
          <w:behavior w:val="content"/>
        </w:behaviors>
        <w:guid w:val="{03DF9E94-38C1-47B3-B899-0DEB42306B98}"/>
      </w:docPartPr>
      <w:docPartBody>
        <w:p w:rsidR="00791EB9" w:rsidRDefault="00E55C2E" w:rsidP="00E55C2E">
          <w:pPr>
            <w:pStyle w:val="651A6B4F91474CC4A80D7182D84B63F5"/>
          </w:pPr>
          <w:r w:rsidRPr="005A4F4C">
            <w:rPr>
              <w:rStyle w:val="PlaceholderText"/>
              <w:rFonts w:ascii="Times New Roman" w:hAnsi="Times New Roman" w:cs="Times New Roman"/>
              <w:sz w:val="18"/>
              <w:szCs w:val="18"/>
            </w:rPr>
            <w:t>Choose an item.</w:t>
          </w:r>
        </w:p>
      </w:docPartBody>
    </w:docPart>
    <w:docPart>
      <w:docPartPr>
        <w:name w:val="06DFBE6EAD064DDFA2F483B6D358ECB5"/>
        <w:category>
          <w:name w:val="General"/>
          <w:gallery w:val="placeholder"/>
        </w:category>
        <w:types>
          <w:type w:val="bbPlcHdr"/>
        </w:types>
        <w:behaviors>
          <w:behavior w:val="content"/>
        </w:behaviors>
        <w:guid w:val="{CB74A5B0-45A7-41A3-89E5-50E8F0C269D2}"/>
      </w:docPartPr>
      <w:docPartBody>
        <w:p w:rsidR="00791EB9" w:rsidRDefault="00E55C2E" w:rsidP="00E55C2E">
          <w:pPr>
            <w:pStyle w:val="06DFBE6EAD064DDFA2F483B6D358ECB5"/>
          </w:pPr>
          <w:r w:rsidRPr="005A4F4C">
            <w:rPr>
              <w:rStyle w:val="PlaceholderText"/>
              <w:rFonts w:ascii="Times New Roman" w:hAnsi="Times New Roman" w:cs="Times New Roman"/>
              <w:sz w:val="18"/>
              <w:szCs w:val="18"/>
            </w:rPr>
            <w:t>Choose an item.</w:t>
          </w:r>
        </w:p>
      </w:docPartBody>
    </w:docPart>
    <w:docPart>
      <w:docPartPr>
        <w:name w:val="8448A8E6446A42E19D3CE2D41EB200E7"/>
        <w:category>
          <w:name w:val="General"/>
          <w:gallery w:val="placeholder"/>
        </w:category>
        <w:types>
          <w:type w:val="bbPlcHdr"/>
        </w:types>
        <w:behaviors>
          <w:behavior w:val="content"/>
        </w:behaviors>
        <w:guid w:val="{C5809884-B860-4427-9FF0-D9B967E48B5F}"/>
      </w:docPartPr>
      <w:docPartBody>
        <w:p w:rsidR="00791EB9" w:rsidRDefault="00E55C2E" w:rsidP="00E55C2E">
          <w:pPr>
            <w:pStyle w:val="8448A8E6446A42E19D3CE2D41EB200E7"/>
          </w:pPr>
          <w:r w:rsidRPr="005A4F4C">
            <w:rPr>
              <w:rStyle w:val="PlaceholderText"/>
              <w:rFonts w:ascii="Times New Roman" w:hAnsi="Times New Roman" w:cs="Times New Roman"/>
              <w:sz w:val="18"/>
              <w:szCs w:val="18"/>
            </w:rPr>
            <w:t>Choose an item.</w:t>
          </w:r>
        </w:p>
      </w:docPartBody>
    </w:docPart>
    <w:docPart>
      <w:docPartPr>
        <w:name w:val="87902AA5ED2B4766AE2635771DBAFBE9"/>
        <w:category>
          <w:name w:val="General"/>
          <w:gallery w:val="placeholder"/>
        </w:category>
        <w:types>
          <w:type w:val="bbPlcHdr"/>
        </w:types>
        <w:behaviors>
          <w:behavior w:val="content"/>
        </w:behaviors>
        <w:guid w:val="{A75D7CA5-5240-4286-98BC-02C675B3B0CD}"/>
      </w:docPartPr>
      <w:docPartBody>
        <w:p w:rsidR="00791EB9" w:rsidRDefault="00E55C2E" w:rsidP="00E55C2E">
          <w:pPr>
            <w:pStyle w:val="87902AA5ED2B4766AE2635771DBAFBE9"/>
          </w:pPr>
          <w:r w:rsidRPr="005A4F4C">
            <w:rPr>
              <w:rStyle w:val="PlaceholderText"/>
              <w:rFonts w:ascii="Times New Roman" w:hAnsi="Times New Roman" w:cs="Times New Roman"/>
              <w:sz w:val="18"/>
              <w:szCs w:val="18"/>
            </w:rPr>
            <w:t>Choose an item.</w:t>
          </w:r>
        </w:p>
      </w:docPartBody>
    </w:docPart>
    <w:docPart>
      <w:docPartPr>
        <w:name w:val="BA3FD747A3EA45AE862824CD5943F9DC"/>
        <w:category>
          <w:name w:val="General"/>
          <w:gallery w:val="placeholder"/>
        </w:category>
        <w:types>
          <w:type w:val="bbPlcHdr"/>
        </w:types>
        <w:behaviors>
          <w:behavior w:val="content"/>
        </w:behaviors>
        <w:guid w:val="{4C160878-A3FF-4257-B756-06B6458B8533}"/>
      </w:docPartPr>
      <w:docPartBody>
        <w:p w:rsidR="00791EB9" w:rsidRDefault="00E55C2E" w:rsidP="00E55C2E">
          <w:pPr>
            <w:pStyle w:val="BA3FD747A3EA45AE862824CD5943F9DC"/>
          </w:pPr>
          <w:r w:rsidRPr="005A4F4C">
            <w:rPr>
              <w:rStyle w:val="PlaceholderText"/>
              <w:rFonts w:ascii="Times New Roman" w:hAnsi="Times New Roman" w:cs="Times New Roman"/>
              <w:sz w:val="18"/>
              <w:szCs w:val="18"/>
            </w:rPr>
            <w:t>Choose an item.</w:t>
          </w:r>
        </w:p>
      </w:docPartBody>
    </w:docPart>
    <w:docPart>
      <w:docPartPr>
        <w:name w:val="27794E1D1F5B49FB9B52B8046A6CE5F0"/>
        <w:category>
          <w:name w:val="General"/>
          <w:gallery w:val="placeholder"/>
        </w:category>
        <w:types>
          <w:type w:val="bbPlcHdr"/>
        </w:types>
        <w:behaviors>
          <w:behavior w:val="content"/>
        </w:behaviors>
        <w:guid w:val="{9207AE03-9679-497E-8BCE-C8D7875D8FC2}"/>
      </w:docPartPr>
      <w:docPartBody>
        <w:p w:rsidR="00791EB9" w:rsidRDefault="00E55C2E" w:rsidP="00E55C2E">
          <w:pPr>
            <w:pStyle w:val="27794E1D1F5B49FB9B52B8046A6CE5F0"/>
          </w:pPr>
          <w:r w:rsidRPr="005A4F4C">
            <w:rPr>
              <w:rStyle w:val="PlaceholderText"/>
              <w:rFonts w:ascii="Times New Roman" w:hAnsi="Times New Roman" w:cs="Times New Roman"/>
              <w:sz w:val="18"/>
              <w:szCs w:val="18"/>
            </w:rPr>
            <w:t>Choose an item.</w:t>
          </w:r>
        </w:p>
      </w:docPartBody>
    </w:docPart>
    <w:docPart>
      <w:docPartPr>
        <w:name w:val="FDD60297ADE944C4A9D62ACBE6A9CC53"/>
        <w:category>
          <w:name w:val="General"/>
          <w:gallery w:val="placeholder"/>
        </w:category>
        <w:types>
          <w:type w:val="bbPlcHdr"/>
        </w:types>
        <w:behaviors>
          <w:behavior w:val="content"/>
        </w:behaviors>
        <w:guid w:val="{EBC54211-0C0D-41C2-B2B0-605332791C50}"/>
      </w:docPartPr>
      <w:docPartBody>
        <w:p w:rsidR="00791EB9" w:rsidRDefault="00E55C2E" w:rsidP="00E55C2E">
          <w:pPr>
            <w:pStyle w:val="FDD60297ADE944C4A9D62ACBE6A9CC53"/>
          </w:pPr>
          <w:r w:rsidRPr="005A4F4C">
            <w:rPr>
              <w:rStyle w:val="PlaceholderText"/>
              <w:rFonts w:ascii="Times New Roman" w:hAnsi="Times New Roman" w:cs="Times New Roman"/>
              <w:sz w:val="18"/>
              <w:szCs w:val="18"/>
            </w:rPr>
            <w:t>Choose an item.</w:t>
          </w:r>
        </w:p>
      </w:docPartBody>
    </w:docPart>
    <w:docPart>
      <w:docPartPr>
        <w:name w:val="BB63332BAFFE4A7A93C2710DDC8F8E2D"/>
        <w:category>
          <w:name w:val="General"/>
          <w:gallery w:val="placeholder"/>
        </w:category>
        <w:types>
          <w:type w:val="bbPlcHdr"/>
        </w:types>
        <w:behaviors>
          <w:behavior w:val="content"/>
        </w:behaviors>
        <w:guid w:val="{CC580740-1532-4A0C-A6BA-C880A362B8BD}"/>
      </w:docPartPr>
      <w:docPartBody>
        <w:p w:rsidR="00791EB9" w:rsidRDefault="00E55C2E" w:rsidP="00E55C2E">
          <w:pPr>
            <w:pStyle w:val="BB63332BAFFE4A7A93C2710DDC8F8E2D"/>
          </w:pPr>
          <w:r w:rsidRPr="005A4F4C">
            <w:rPr>
              <w:rStyle w:val="PlaceholderText"/>
              <w:rFonts w:ascii="Times New Roman" w:hAnsi="Times New Roman" w:cs="Times New Roman"/>
              <w:sz w:val="18"/>
              <w:szCs w:val="18"/>
            </w:rPr>
            <w:t>Choose an item.</w:t>
          </w:r>
        </w:p>
      </w:docPartBody>
    </w:docPart>
    <w:docPart>
      <w:docPartPr>
        <w:name w:val="A503A190E9E346DEBB110328F2DA37FF"/>
        <w:category>
          <w:name w:val="General"/>
          <w:gallery w:val="placeholder"/>
        </w:category>
        <w:types>
          <w:type w:val="bbPlcHdr"/>
        </w:types>
        <w:behaviors>
          <w:behavior w:val="content"/>
        </w:behaviors>
        <w:guid w:val="{0570292E-3582-49DE-9C43-E402354BC147}"/>
      </w:docPartPr>
      <w:docPartBody>
        <w:p w:rsidR="00791EB9" w:rsidRDefault="00E55C2E" w:rsidP="00E55C2E">
          <w:pPr>
            <w:pStyle w:val="A503A190E9E346DEBB110328F2DA37FF"/>
          </w:pPr>
          <w:r w:rsidRPr="005A4F4C">
            <w:rPr>
              <w:rStyle w:val="PlaceholderText"/>
              <w:rFonts w:ascii="Times New Roman" w:hAnsi="Times New Roman" w:cs="Times New Roman"/>
              <w:sz w:val="18"/>
              <w:szCs w:val="18"/>
            </w:rPr>
            <w:t>Choose an item.</w:t>
          </w:r>
        </w:p>
      </w:docPartBody>
    </w:docPart>
    <w:docPart>
      <w:docPartPr>
        <w:name w:val="F0FB4FB345E74FF8AABEDBF9DF81ED83"/>
        <w:category>
          <w:name w:val="General"/>
          <w:gallery w:val="placeholder"/>
        </w:category>
        <w:types>
          <w:type w:val="bbPlcHdr"/>
        </w:types>
        <w:behaviors>
          <w:behavior w:val="content"/>
        </w:behaviors>
        <w:guid w:val="{5115D0C8-52E9-45FC-8184-F9533990EAC7}"/>
      </w:docPartPr>
      <w:docPartBody>
        <w:p w:rsidR="00791EB9" w:rsidRDefault="00E55C2E" w:rsidP="00E55C2E">
          <w:pPr>
            <w:pStyle w:val="F0FB4FB345E74FF8AABEDBF9DF81ED83"/>
          </w:pPr>
          <w:r w:rsidRPr="005A4F4C">
            <w:rPr>
              <w:rStyle w:val="PlaceholderText"/>
              <w:rFonts w:ascii="Times New Roman" w:hAnsi="Times New Roman" w:cs="Times New Roman"/>
              <w:sz w:val="18"/>
              <w:szCs w:val="18"/>
            </w:rPr>
            <w:t>Choose an item.</w:t>
          </w:r>
        </w:p>
      </w:docPartBody>
    </w:docPart>
    <w:docPart>
      <w:docPartPr>
        <w:name w:val="CE5C50CF13BE488682BE44EDE2DEA0F6"/>
        <w:category>
          <w:name w:val="General"/>
          <w:gallery w:val="placeholder"/>
        </w:category>
        <w:types>
          <w:type w:val="bbPlcHdr"/>
        </w:types>
        <w:behaviors>
          <w:behavior w:val="content"/>
        </w:behaviors>
        <w:guid w:val="{D39F7EBE-2AA0-469A-8346-D014CCA26E25}"/>
      </w:docPartPr>
      <w:docPartBody>
        <w:p w:rsidR="00791EB9" w:rsidRDefault="00E55C2E" w:rsidP="00E55C2E">
          <w:pPr>
            <w:pStyle w:val="CE5C50CF13BE488682BE44EDE2DEA0F6"/>
          </w:pPr>
          <w:r w:rsidRPr="005A4F4C">
            <w:rPr>
              <w:rStyle w:val="PlaceholderText"/>
              <w:rFonts w:ascii="Times New Roman" w:hAnsi="Times New Roman" w:cs="Times New Roman"/>
              <w:sz w:val="18"/>
              <w:szCs w:val="18"/>
            </w:rPr>
            <w:t>Choose an item.</w:t>
          </w:r>
        </w:p>
      </w:docPartBody>
    </w:docPart>
    <w:docPart>
      <w:docPartPr>
        <w:name w:val="4AC83D4F23AD4FA184572DE57B2A9FC8"/>
        <w:category>
          <w:name w:val="General"/>
          <w:gallery w:val="placeholder"/>
        </w:category>
        <w:types>
          <w:type w:val="bbPlcHdr"/>
        </w:types>
        <w:behaviors>
          <w:behavior w:val="content"/>
        </w:behaviors>
        <w:guid w:val="{E2BCBBB8-E161-4AE7-877B-D3AA6E715803}"/>
      </w:docPartPr>
      <w:docPartBody>
        <w:p w:rsidR="00791EB9" w:rsidRDefault="00E55C2E" w:rsidP="00E55C2E">
          <w:pPr>
            <w:pStyle w:val="4AC83D4F23AD4FA184572DE57B2A9FC8"/>
          </w:pPr>
          <w:r w:rsidRPr="005A4F4C">
            <w:rPr>
              <w:rStyle w:val="PlaceholderText"/>
              <w:rFonts w:ascii="Times New Roman" w:hAnsi="Times New Roman" w:cs="Times New Roman"/>
              <w:sz w:val="18"/>
              <w:szCs w:val="18"/>
            </w:rPr>
            <w:t>Choose an item.</w:t>
          </w:r>
        </w:p>
      </w:docPartBody>
    </w:docPart>
    <w:docPart>
      <w:docPartPr>
        <w:name w:val="F91358322368431FA4C73302B3B6F45E"/>
        <w:category>
          <w:name w:val="General"/>
          <w:gallery w:val="placeholder"/>
        </w:category>
        <w:types>
          <w:type w:val="bbPlcHdr"/>
        </w:types>
        <w:behaviors>
          <w:behavior w:val="content"/>
        </w:behaviors>
        <w:guid w:val="{F31A463F-5960-4382-90E1-2FFB6DC95989}"/>
      </w:docPartPr>
      <w:docPartBody>
        <w:p w:rsidR="00791EB9" w:rsidRDefault="00E55C2E" w:rsidP="00E55C2E">
          <w:pPr>
            <w:pStyle w:val="F91358322368431FA4C73302B3B6F45E"/>
          </w:pPr>
          <w:r w:rsidRPr="005A4F4C">
            <w:rPr>
              <w:rStyle w:val="PlaceholderText"/>
              <w:rFonts w:ascii="Times New Roman" w:hAnsi="Times New Roman" w:cs="Times New Roman"/>
              <w:sz w:val="18"/>
              <w:szCs w:val="18"/>
            </w:rPr>
            <w:t>Choose an item.</w:t>
          </w:r>
        </w:p>
      </w:docPartBody>
    </w:docPart>
    <w:docPart>
      <w:docPartPr>
        <w:name w:val="543DC78E7DD5496D9CFD640336167C04"/>
        <w:category>
          <w:name w:val="General"/>
          <w:gallery w:val="placeholder"/>
        </w:category>
        <w:types>
          <w:type w:val="bbPlcHdr"/>
        </w:types>
        <w:behaviors>
          <w:behavior w:val="content"/>
        </w:behaviors>
        <w:guid w:val="{E5EC4FC5-0DE6-4BFA-9620-0E7CBFEFB254}"/>
      </w:docPartPr>
      <w:docPartBody>
        <w:p w:rsidR="00791EB9" w:rsidRDefault="00E55C2E" w:rsidP="00E55C2E">
          <w:pPr>
            <w:pStyle w:val="543DC78E7DD5496D9CFD640336167C04"/>
          </w:pPr>
          <w:r w:rsidRPr="005A4F4C">
            <w:rPr>
              <w:rStyle w:val="PlaceholderText"/>
              <w:rFonts w:ascii="Times New Roman" w:hAnsi="Times New Roman" w:cs="Times New Roman"/>
              <w:sz w:val="18"/>
              <w:szCs w:val="18"/>
            </w:rPr>
            <w:t>Choose an item.</w:t>
          </w:r>
        </w:p>
      </w:docPartBody>
    </w:docPart>
    <w:docPart>
      <w:docPartPr>
        <w:name w:val="31C0225CBBA14181AB884B33CDBF18EE"/>
        <w:category>
          <w:name w:val="General"/>
          <w:gallery w:val="placeholder"/>
        </w:category>
        <w:types>
          <w:type w:val="bbPlcHdr"/>
        </w:types>
        <w:behaviors>
          <w:behavior w:val="content"/>
        </w:behaviors>
        <w:guid w:val="{28C91F61-5434-4488-A15A-4E895CEB93DA}"/>
      </w:docPartPr>
      <w:docPartBody>
        <w:p w:rsidR="00791EB9" w:rsidRDefault="00E55C2E" w:rsidP="00E55C2E">
          <w:pPr>
            <w:pStyle w:val="31C0225CBBA14181AB884B33CDBF18EE"/>
          </w:pPr>
          <w:r w:rsidRPr="005A4F4C">
            <w:rPr>
              <w:rStyle w:val="PlaceholderText"/>
              <w:rFonts w:ascii="Times New Roman" w:hAnsi="Times New Roman" w:cs="Times New Roman"/>
              <w:sz w:val="18"/>
              <w:szCs w:val="18"/>
            </w:rPr>
            <w:t>Choose an item.</w:t>
          </w:r>
        </w:p>
      </w:docPartBody>
    </w:docPart>
    <w:docPart>
      <w:docPartPr>
        <w:name w:val="BC430CC2F4C94FDB8402C41A15BA75EE"/>
        <w:category>
          <w:name w:val="General"/>
          <w:gallery w:val="placeholder"/>
        </w:category>
        <w:types>
          <w:type w:val="bbPlcHdr"/>
        </w:types>
        <w:behaviors>
          <w:behavior w:val="content"/>
        </w:behaviors>
        <w:guid w:val="{DF6B5075-8772-4515-AACB-D89625023E6E}"/>
      </w:docPartPr>
      <w:docPartBody>
        <w:p w:rsidR="00791EB9" w:rsidRDefault="00E55C2E" w:rsidP="00E55C2E">
          <w:pPr>
            <w:pStyle w:val="BC430CC2F4C94FDB8402C41A15BA75EE"/>
          </w:pPr>
          <w:r w:rsidRPr="005A4F4C">
            <w:rPr>
              <w:rStyle w:val="PlaceholderText"/>
              <w:rFonts w:ascii="Times New Roman" w:hAnsi="Times New Roman" w:cs="Times New Roman"/>
              <w:sz w:val="18"/>
              <w:szCs w:val="18"/>
            </w:rPr>
            <w:t>Choose an item.</w:t>
          </w:r>
        </w:p>
      </w:docPartBody>
    </w:docPart>
    <w:docPart>
      <w:docPartPr>
        <w:name w:val="003DF020A7C64DF8B4DF41F545036A39"/>
        <w:category>
          <w:name w:val="General"/>
          <w:gallery w:val="placeholder"/>
        </w:category>
        <w:types>
          <w:type w:val="bbPlcHdr"/>
        </w:types>
        <w:behaviors>
          <w:behavior w:val="content"/>
        </w:behaviors>
        <w:guid w:val="{AF2FB64F-0AA2-4A5E-B9CF-9E42FD339077}"/>
      </w:docPartPr>
      <w:docPartBody>
        <w:p w:rsidR="00791EB9" w:rsidRDefault="00E55C2E" w:rsidP="00E55C2E">
          <w:pPr>
            <w:pStyle w:val="003DF020A7C64DF8B4DF41F545036A39"/>
          </w:pPr>
          <w:r w:rsidRPr="00164E82">
            <w:rPr>
              <w:rStyle w:val="PlaceholderText"/>
            </w:rPr>
            <w:t>Click or tap here to enter text.</w:t>
          </w:r>
        </w:p>
      </w:docPartBody>
    </w:docPart>
    <w:docPart>
      <w:docPartPr>
        <w:name w:val="3414501E2A3C475D91F61756216C484E"/>
        <w:category>
          <w:name w:val="General"/>
          <w:gallery w:val="placeholder"/>
        </w:category>
        <w:types>
          <w:type w:val="bbPlcHdr"/>
        </w:types>
        <w:behaviors>
          <w:behavior w:val="content"/>
        </w:behaviors>
        <w:guid w:val="{C34F528E-B1C1-4DA8-BF75-F1D35739E0BE}"/>
      </w:docPartPr>
      <w:docPartBody>
        <w:p w:rsidR="00791EB9" w:rsidRDefault="00E55C2E" w:rsidP="00E55C2E">
          <w:pPr>
            <w:pStyle w:val="3414501E2A3C475D91F61756216C484E"/>
          </w:pPr>
          <w:r w:rsidRPr="00164E82">
            <w:rPr>
              <w:rStyle w:val="PlaceholderText"/>
            </w:rPr>
            <w:t>Click or tap here to enter text.</w:t>
          </w:r>
        </w:p>
      </w:docPartBody>
    </w:docPart>
    <w:docPart>
      <w:docPartPr>
        <w:name w:val="5EBC193271C44FAAB26524041FC79744"/>
        <w:category>
          <w:name w:val="General"/>
          <w:gallery w:val="placeholder"/>
        </w:category>
        <w:types>
          <w:type w:val="bbPlcHdr"/>
        </w:types>
        <w:behaviors>
          <w:behavior w:val="content"/>
        </w:behaviors>
        <w:guid w:val="{474FEE66-F469-4321-BF86-BC7F05C0D02C}"/>
      </w:docPartPr>
      <w:docPartBody>
        <w:p w:rsidR="00791EB9" w:rsidRDefault="00E55C2E" w:rsidP="00E55C2E">
          <w:pPr>
            <w:pStyle w:val="5EBC193271C44FAAB26524041FC79744"/>
          </w:pPr>
          <w:r w:rsidRPr="00164E82">
            <w:rPr>
              <w:rStyle w:val="PlaceholderText"/>
            </w:rPr>
            <w:t>Click or tap here to enter text.</w:t>
          </w:r>
        </w:p>
      </w:docPartBody>
    </w:docPart>
    <w:docPart>
      <w:docPartPr>
        <w:name w:val="A5445A3F9BA744C2A890EEEDA40D9E17"/>
        <w:category>
          <w:name w:val="General"/>
          <w:gallery w:val="placeholder"/>
        </w:category>
        <w:types>
          <w:type w:val="bbPlcHdr"/>
        </w:types>
        <w:behaviors>
          <w:behavior w:val="content"/>
        </w:behaviors>
        <w:guid w:val="{EAAB9076-6A46-49C0-A397-3617509F9110}"/>
      </w:docPartPr>
      <w:docPartBody>
        <w:p w:rsidR="00791EB9" w:rsidRDefault="00E55C2E" w:rsidP="00E55C2E">
          <w:pPr>
            <w:pStyle w:val="A5445A3F9BA744C2A890EEEDA40D9E17"/>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69E73FC66D064AEAB68B3270834D908B"/>
        <w:category>
          <w:name w:val="General"/>
          <w:gallery w:val="placeholder"/>
        </w:category>
        <w:types>
          <w:type w:val="bbPlcHdr"/>
        </w:types>
        <w:behaviors>
          <w:behavior w:val="content"/>
        </w:behaviors>
        <w:guid w:val="{639762A9-3FEC-4100-815C-BCB34B69AB4F}"/>
      </w:docPartPr>
      <w:docPartBody>
        <w:p w:rsidR="00791EB9" w:rsidRDefault="00E55C2E" w:rsidP="00E55C2E">
          <w:pPr>
            <w:pStyle w:val="69E73FC66D064AEAB68B3270834D908B"/>
          </w:pPr>
          <w:r w:rsidRPr="00164E82">
            <w:rPr>
              <w:rStyle w:val="PlaceholderText"/>
            </w:rPr>
            <w:t>Click or tap here to enter text.</w:t>
          </w:r>
        </w:p>
      </w:docPartBody>
    </w:docPart>
    <w:docPart>
      <w:docPartPr>
        <w:name w:val="1FA826E279B5414A990DA016A51CB5C9"/>
        <w:category>
          <w:name w:val="General"/>
          <w:gallery w:val="placeholder"/>
        </w:category>
        <w:types>
          <w:type w:val="bbPlcHdr"/>
        </w:types>
        <w:behaviors>
          <w:behavior w:val="content"/>
        </w:behaviors>
        <w:guid w:val="{F59D354C-A140-4446-8ED0-B00F066864E2}"/>
      </w:docPartPr>
      <w:docPartBody>
        <w:p w:rsidR="00791EB9" w:rsidRDefault="00E55C2E" w:rsidP="00E55C2E">
          <w:pPr>
            <w:pStyle w:val="1FA826E279B5414A990DA016A51CB5C9"/>
          </w:pPr>
          <w:r w:rsidRPr="00164E82">
            <w:rPr>
              <w:rStyle w:val="PlaceholderText"/>
            </w:rPr>
            <w:t>Click or tap here to enter text.</w:t>
          </w:r>
        </w:p>
      </w:docPartBody>
    </w:docPart>
    <w:docPart>
      <w:docPartPr>
        <w:name w:val="45072F3554BA47F89D71BEF18F90EDC2"/>
        <w:category>
          <w:name w:val="General"/>
          <w:gallery w:val="placeholder"/>
        </w:category>
        <w:types>
          <w:type w:val="bbPlcHdr"/>
        </w:types>
        <w:behaviors>
          <w:behavior w:val="content"/>
        </w:behaviors>
        <w:guid w:val="{5E10FF22-7B98-4E72-B9A1-615B4ED25277}"/>
      </w:docPartPr>
      <w:docPartBody>
        <w:p w:rsidR="00791EB9" w:rsidRDefault="00E55C2E" w:rsidP="00E55C2E">
          <w:pPr>
            <w:pStyle w:val="45072F3554BA47F89D71BEF18F90EDC2"/>
          </w:pPr>
          <w:r w:rsidRPr="00164E82">
            <w:rPr>
              <w:rStyle w:val="PlaceholderText"/>
            </w:rPr>
            <w:t>Click or tap here to enter text.</w:t>
          </w:r>
        </w:p>
      </w:docPartBody>
    </w:docPart>
    <w:docPart>
      <w:docPartPr>
        <w:name w:val="470C7E84F0B746A28EDB3DC3DE3399BC"/>
        <w:category>
          <w:name w:val="General"/>
          <w:gallery w:val="placeholder"/>
        </w:category>
        <w:types>
          <w:type w:val="bbPlcHdr"/>
        </w:types>
        <w:behaviors>
          <w:behavior w:val="content"/>
        </w:behaviors>
        <w:guid w:val="{4B3B31CC-691D-4C57-923A-30790717BD5E}"/>
      </w:docPartPr>
      <w:docPartBody>
        <w:p w:rsidR="00791EB9" w:rsidRDefault="00E55C2E" w:rsidP="00E55C2E">
          <w:pPr>
            <w:pStyle w:val="470C7E84F0B746A28EDB3DC3DE3399BC"/>
          </w:pPr>
          <w:r w:rsidRPr="00164E82">
            <w:rPr>
              <w:rStyle w:val="PlaceholderText"/>
            </w:rPr>
            <w:t>Click or tap here to enter text.</w:t>
          </w:r>
        </w:p>
      </w:docPartBody>
    </w:docPart>
    <w:docPart>
      <w:docPartPr>
        <w:name w:val="C0C6633095AC4DD0AB4BD17CDA3CD243"/>
        <w:category>
          <w:name w:val="General"/>
          <w:gallery w:val="placeholder"/>
        </w:category>
        <w:types>
          <w:type w:val="bbPlcHdr"/>
        </w:types>
        <w:behaviors>
          <w:behavior w:val="content"/>
        </w:behaviors>
        <w:guid w:val="{CD09D88C-73B0-4BA8-88FD-C082A5AB1267}"/>
      </w:docPartPr>
      <w:docPartBody>
        <w:p w:rsidR="00791EB9" w:rsidRDefault="00E55C2E" w:rsidP="00E55C2E">
          <w:pPr>
            <w:pStyle w:val="C0C6633095AC4DD0AB4BD17CDA3CD243"/>
          </w:pPr>
          <w:r w:rsidRPr="00164E82">
            <w:rPr>
              <w:rStyle w:val="PlaceholderText"/>
            </w:rPr>
            <w:t>Click or tap here to enter text.</w:t>
          </w:r>
        </w:p>
      </w:docPartBody>
    </w:docPart>
    <w:docPart>
      <w:docPartPr>
        <w:name w:val="890BB77DB91840DAB77C840FD56BA715"/>
        <w:category>
          <w:name w:val="General"/>
          <w:gallery w:val="placeholder"/>
        </w:category>
        <w:types>
          <w:type w:val="bbPlcHdr"/>
        </w:types>
        <w:behaviors>
          <w:behavior w:val="content"/>
        </w:behaviors>
        <w:guid w:val="{3550F472-EA1B-4EFA-AA7A-3F8C2B2F4317}"/>
      </w:docPartPr>
      <w:docPartBody>
        <w:p w:rsidR="00791EB9" w:rsidRDefault="00E55C2E" w:rsidP="00E55C2E">
          <w:pPr>
            <w:pStyle w:val="890BB77DB91840DAB77C840FD56BA715"/>
          </w:pPr>
          <w:r w:rsidRPr="00164E82">
            <w:rPr>
              <w:rStyle w:val="PlaceholderText"/>
            </w:rPr>
            <w:t>Click or tap here to enter text.</w:t>
          </w:r>
        </w:p>
      </w:docPartBody>
    </w:docPart>
    <w:docPart>
      <w:docPartPr>
        <w:name w:val="9A879C9A4A9843EEAC3DBD8726393FBA"/>
        <w:category>
          <w:name w:val="General"/>
          <w:gallery w:val="placeholder"/>
        </w:category>
        <w:types>
          <w:type w:val="bbPlcHdr"/>
        </w:types>
        <w:behaviors>
          <w:behavior w:val="content"/>
        </w:behaviors>
        <w:guid w:val="{B3F34CE2-35EA-4173-AC51-AA720AC51F6F}"/>
      </w:docPartPr>
      <w:docPartBody>
        <w:p w:rsidR="00791EB9" w:rsidRDefault="00E55C2E" w:rsidP="00E55C2E">
          <w:pPr>
            <w:pStyle w:val="9A879C9A4A9843EEAC3DBD8726393FBA"/>
          </w:pPr>
          <w:r w:rsidRPr="00164E82">
            <w:rPr>
              <w:rStyle w:val="PlaceholderText"/>
            </w:rPr>
            <w:t>Click or tap here to enter text.</w:t>
          </w:r>
        </w:p>
      </w:docPartBody>
    </w:docPart>
    <w:docPart>
      <w:docPartPr>
        <w:name w:val="1AD020AA6D3C499FBBF9758E95069758"/>
        <w:category>
          <w:name w:val="General"/>
          <w:gallery w:val="placeholder"/>
        </w:category>
        <w:types>
          <w:type w:val="bbPlcHdr"/>
        </w:types>
        <w:behaviors>
          <w:behavior w:val="content"/>
        </w:behaviors>
        <w:guid w:val="{71D9BCBF-2F9D-480F-8EBF-541391B52D41}"/>
      </w:docPartPr>
      <w:docPartBody>
        <w:p w:rsidR="00791EB9" w:rsidRDefault="00E55C2E" w:rsidP="00E55C2E">
          <w:pPr>
            <w:pStyle w:val="1AD020AA6D3C499FBBF9758E95069758"/>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5CBB42D6473D492F823EFF2D9314A6FF"/>
        <w:category>
          <w:name w:val="General"/>
          <w:gallery w:val="placeholder"/>
        </w:category>
        <w:types>
          <w:type w:val="bbPlcHdr"/>
        </w:types>
        <w:behaviors>
          <w:behavior w:val="content"/>
        </w:behaviors>
        <w:guid w:val="{67DFB803-74C4-492A-8F66-C87F348C8DE9}"/>
      </w:docPartPr>
      <w:docPartBody>
        <w:p w:rsidR="00791EB9" w:rsidRDefault="00E55C2E" w:rsidP="00E55C2E">
          <w:pPr>
            <w:pStyle w:val="5CBB42D6473D492F823EFF2D9314A6FF"/>
          </w:pPr>
          <w:r w:rsidRPr="005A4F4C">
            <w:rPr>
              <w:rStyle w:val="PlaceholderText"/>
              <w:rFonts w:ascii="Times New Roman" w:hAnsi="Times New Roman" w:cs="Times New Roman"/>
              <w:sz w:val="18"/>
              <w:szCs w:val="18"/>
            </w:rPr>
            <w:t>Choose an item.</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5E8CF52DA18D473AA1486759B65FC363"/>
        <w:category>
          <w:name w:val="General"/>
          <w:gallery w:val="placeholder"/>
        </w:category>
        <w:types>
          <w:type w:val="bbPlcHdr"/>
        </w:types>
        <w:behaviors>
          <w:behavior w:val="content"/>
        </w:behaviors>
        <w:guid w:val="{EC17C674-203E-494F-A6BD-941E19B31F50}"/>
      </w:docPartPr>
      <w:docPartBody>
        <w:p w:rsidR="00704A89" w:rsidRDefault="009360FA" w:rsidP="009360FA">
          <w:pPr>
            <w:pStyle w:val="5E8CF52DA18D473AA1486759B65FC363"/>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9E8E215E033D4C0F9196A359E4F859D1"/>
        <w:category>
          <w:name w:val="General"/>
          <w:gallery w:val="placeholder"/>
        </w:category>
        <w:types>
          <w:type w:val="bbPlcHdr"/>
        </w:types>
        <w:behaviors>
          <w:behavior w:val="content"/>
        </w:behaviors>
        <w:guid w:val="{A4D4DE2D-C4F3-4953-B05B-97547937AB55}"/>
      </w:docPartPr>
      <w:docPartBody>
        <w:p w:rsidR="00A109FE" w:rsidRDefault="00BA0E1F">
          <w:pPr>
            <w:pStyle w:val="9E8E215E033D4C0F9196A359E4F859D1"/>
          </w:pPr>
          <w:r w:rsidRPr="00A0057D">
            <w:rPr>
              <w:rStyle w:val="PlaceholderText"/>
              <w:rFonts w:ascii="New times" w:hAnsi="New times"/>
            </w:rPr>
            <w:t>Choose an item.</w:t>
          </w:r>
        </w:p>
      </w:docPartBody>
    </w:docPart>
    <w:docPart>
      <w:docPartPr>
        <w:name w:val="DA57B5C8CF0B49B9B14AA88039E1C0EC"/>
        <w:category>
          <w:name w:val="General"/>
          <w:gallery w:val="placeholder"/>
        </w:category>
        <w:types>
          <w:type w:val="bbPlcHdr"/>
        </w:types>
        <w:behaviors>
          <w:behavior w:val="content"/>
        </w:behaviors>
        <w:guid w:val="{AE495904-D93B-405C-8FA3-B33524EF5166}"/>
      </w:docPartPr>
      <w:docPartBody>
        <w:p w:rsidR="00A109FE" w:rsidRDefault="00BA0E1F">
          <w:pPr>
            <w:pStyle w:val="DA57B5C8CF0B49B9B14AA88039E1C0EC"/>
          </w:pPr>
          <w:r w:rsidRPr="00A0057D">
            <w:rPr>
              <w:rStyle w:val="PlaceholderText"/>
              <w:rFonts w:ascii="New times" w:hAnsi="New times"/>
            </w:rPr>
            <w:t>Choose an item.</w:t>
          </w:r>
        </w:p>
      </w:docPartBody>
    </w:docPart>
    <w:docPart>
      <w:docPartPr>
        <w:name w:val="202348A1018148FEABE0CB4DB3BBF869"/>
        <w:category>
          <w:name w:val="General"/>
          <w:gallery w:val="placeholder"/>
        </w:category>
        <w:types>
          <w:type w:val="bbPlcHdr"/>
        </w:types>
        <w:behaviors>
          <w:behavior w:val="content"/>
        </w:behaviors>
        <w:guid w:val="{10854770-EACB-4F98-8688-C8C68765B631}"/>
      </w:docPartPr>
      <w:docPartBody>
        <w:p w:rsidR="00A109FE" w:rsidRDefault="00BA0E1F">
          <w:pPr>
            <w:pStyle w:val="202348A1018148FEABE0CB4DB3BBF869"/>
          </w:pPr>
          <w:r w:rsidRPr="00A0057D">
            <w:rPr>
              <w:rStyle w:val="PlaceholderText"/>
              <w:rFonts w:ascii="New times" w:hAnsi="New times"/>
            </w:rPr>
            <w:t>Choose an item.</w:t>
          </w:r>
        </w:p>
      </w:docPartBody>
    </w:docPart>
    <w:docPart>
      <w:docPartPr>
        <w:name w:val="ECFBD572F837472697DAD0A2F1085478"/>
        <w:category>
          <w:name w:val="General"/>
          <w:gallery w:val="placeholder"/>
        </w:category>
        <w:types>
          <w:type w:val="bbPlcHdr"/>
        </w:types>
        <w:behaviors>
          <w:behavior w:val="content"/>
        </w:behaviors>
        <w:guid w:val="{98EB7ACF-6F84-429F-8D27-2F0E618A797A}"/>
      </w:docPartPr>
      <w:docPartBody>
        <w:p w:rsidR="00A109FE" w:rsidRDefault="00BA0E1F">
          <w:pPr>
            <w:pStyle w:val="ECFBD572F837472697DAD0A2F1085478"/>
          </w:pPr>
          <w:r w:rsidRPr="00A0057D">
            <w:rPr>
              <w:rStyle w:val="PlaceholderText"/>
              <w:rFonts w:ascii="New times" w:hAnsi="New times"/>
            </w:rPr>
            <w:t>Choose an item.</w:t>
          </w:r>
        </w:p>
      </w:docPartBody>
    </w:docPart>
    <w:docPart>
      <w:docPartPr>
        <w:name w:val="45AB31EBA1484D88994AE7498579C40A"/>
        <w:category>
          <w:name w:val="General"/>
          <w:gallery w:val="placeholder"/>
        </w:category>
        <w:types>
          <w:type w:val="bbPlcHdr"/>
        </w:types>
        <w:behaviors>
          <w:behavior w:val="content"/>
        </w:behaviors>
        <w:guid w:val="{8B0D1CD1-20B3-4473-BF4F-4C1DB04235E0}"/>
      </w:docPartPr>
      <w:docPartBody>
        <w:p w:rsidR="00A109FE" w:rsidRDefault="00BA0E1F">
          <w:pPr>
            <w:pStyle w:val="45AB31EBA1484D88994AE7498579C40A"/>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ACEA0141093943819E25BEB7278F3D82"/>
        <w:category>
          <w:name w:val="General"/>
          <w:gallery w:val="placeholder"/>
        </w:category>
        <w:types>
          <w:type w:val="bbPlcHdr"/>
        </w:types>
        <w:behaviors>
          <w:behavior w:val="content"/>
        </w:behaviors>
        <w:guid w:val="{80472ACC-CF3E-4412-B05E-49F13CFCAB14}"/>
      </w:docPartPr>
      <w:docPartBody>
        <w:p w:rsidR="00A109FE" w:rsidRDefault="00BA0E1F">
          <w:pPr>
            <w:pStyle w:val="ACEA0141093943819E25BEB7278F3D82"/>
          </w:pPr>
          <w:r w:rsidRPr="00A0057D">
            <w:rPr>
              <w:rStyle w:val="PlaceholderText"/>
              <w:rFonts w:ascii="New times" w:hAnsi="New times"/>
            </w:rPr>
            <w:t>Choose an item.</w:t>
          </w:r>
        </w:p>
      </w:docPartBody>
    </w:docPart>
    <w:docPart>
      <w:docPartPr>
        <w:name w:val="9AB9A51192EA4B5A8912CFB93BECE671"/>
        <w:category>
          <w:name w:val="General"/>
          <w:gallery w:val="placeholder"/>
        </w:category>
        <w:types>
          <w:type w:val="bbPlcHdr"/>
        </w:types>
        <w:behaviors>
          <w:behavior w:val="content"/>
        </w:behaviors>
        <w:guid w:val="{D75CA519-329D-4DA3-A6B8-79761C11193D}"/>
      </w:docPartPr>
      <w:docPartBody>
        <w:p w:rsidR="00A109FE" w:rsidRDefault="00BA0E1F">
          <w:pPr>
            <w:pStyle w:val="9AB9A51192EA4B5A8912CFB93BECE671"/>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9C025615C1BC40E2BE1056CB6C30E69E"/>
        <w:category>
          <w:name w:val="General"/>
          <w:gallery w:val="placeholder"/>
        </w:category>
        <w:types>
          <w:type w:val="bbPlcHdr"/>
        </w:types>
        <w:behaviors>
          <w:behavior w:val="content"/>
        </w:behaviors>
        <w:guid w:val="{5189A250-BD8F-4A2F-9CCF-C8D804C425CF}"/>
      </w:docPartPr>
      <w:docPartBody>
        <w:p w:rsidR="00A109FE" w:rsidRDefault="00BA0E1F">
          <w:pPr>
            <w:pStyle w:val="9C025615C1BC40E2BE1056CB6C30E69E"/>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36CAD56071C94A28A1F44C1DE687B1FF"/>
        <w:category>
          <w:name w:val="General"/>
          <w:gallery w:val="placeholder"/>
        </w:category>
        <w:types>
          <w:type w:val="bbPlcHdr"/>
        </w:types>
        <w:behaviors>
          <w:behavior w:val="content"/>
        </w:behaviors>
        <w:guid w:val="{623CCE68-6817-4FB3-873F-5BFFC77CEC91}"/>
      </w:docPartPr>
      <w:docPartBody>
        <w:p w:rsidR="00A109FE" w:rsidRDefault="00BA0E1F">
          <w:pPr>
            <w:pStyle w:val="36CAD56071C94A28A1F44C1DE687B1FF"/>
          </w:pPr>
          <w:r w:rsidRPr="00A0057D">
            <w:rPr>
              <w:rStyle w:val="PlaceholderText"/>
              <w:rFonts w:ascii="New times" w:hAnsi="New times"/>
            </w:rPr>
            <w:t>Choose an item.</w:t>
          </w:r>
        </w:p>
      </w:docPartBody>
    </w:docPart>
    <w:docPart>
      <w:docPartPr>
        <w:name w:val="8FBC318635A64FF8A527F9B3C8B4DA6E"/>
        <w:category>
          <w:name w:val="General"/>
          <w:gallery w:val="placeholder"/>
        </w:category>
        <w:types>
          <w:type w:val="bbPlcHdr"/>
        </w:types>
        <w:behaviors>
          <w:behavior w:val="content"/>
        </w:behaviors>
        <w:guid w:val="{7057901A-CAFF-4902-8A04-1E4C2D4472CF}"/>
      </w:docPartPr>
      <w:docPartBody>
        <w:p w:rsidR="00A109FE" w:rsidRDefault="00BA0E1F">
          <w:pPr>
            <w:pStyle w:val="8FBC318635A64FF8A527F9B3C8B4DA6E"/>
          </w:pPr>
          <w:r w:rsidRPr="00A0057D">
            <w:rPr>
              <w:rStyle w:val="PlaceholderText"/>
              <w:rFonts w:ascii="New times" w:hAnsi="New times"/>
            </w:rPr>
            <w:t>Choose an item.</w:t>
          </w:r>
        </w:p>
      </w:docPartBody>
    </w:docPart>
    <w:docPart>
      <w:docPartPr>
        <w:name w:val="523E6E643BDF4884AAE88598035AD2EB"/>
        <w:category>
          <w:name w:val="General"/>
          <w:gallery w:val="placeholder"/>
        </w:category>
        <w:types>
          <w:type w:val="bbPlcHdr"/>
        </w:types>
        <w:behaviors>
          <w:behavior w:val="content"/>
        </w:behaviors>
        <w:guid w:val="{63F0A89E-AE07-424E-A0FC-B0D81B217DDC}"/>
      </w:docPartPr>
      <w:docPartBody>
        <w:p w:rsidR="00A109FE" w:rsidRDefault="00BA0E1F">
          <w:pPr>
            <w:pStyle w:val="523E6E643BDF4884AAE88598035AD2EB"/>
          </w:pPr>
          <w:r w:rsidRPr="00A0057D">
            <w:rPr>
              <w:rStyle w:val="PlaceholderText"/>
              <w:rFonts w:ascii="New times" w:hAnsi="New times"/>
            </w:rPr>
            <w:t>Choose an item.</w:t>
          </w:r>
        </w:p>
      </w:docPartBody>
    </w:docPart>
    <w:docPart>
      <w:docPartPr>
        <w:name w:val="7DFA35312D814900948C16C7194F1EFF"/>
        <w:category>
          <w:name w:val="General"/>
          <w:gallery w:val="placeholder"/>
        </w:category>
        <w:types>
          <w:type w:val="bbPlcHdr"/>
        </w:types>
        <w:behaviors>
          <w:behavior w:val="content"/>
        </w:behaviors>
        <w:guid w:val="{0D3B67B9-151E-426C-B0DC-A0944E2441DB}"/>
      </w:docPartPr>
      <w:docPartBody>
        <w:p w:rsidR="00A109FE" w:rsidRDefault="00BA0E1F">
          <w:pPr>
            <w:pStyle w:val="7DFA35312D814900948C16C7194F1EFF"/>
          </w:pPr>
          <w:r w:rsidRPr="00A0057D">
            <w:rPr>
              <w:rStyle w:val="PlaceholderText"/>
              <w:rFonts w:ascii="New times" w:hAnsi="New times"/>
            </w:rPr>
            <w:t>Choose an item.</w:t>
          </w:r>
        </w:p>
      </w:docPartBody>
    </w:docPart>
    <w:docPart>
      <w:docPartPr>
        <w:name w:val="3EBC4D9C41854CB9961AD66556D83A88"/>
        <w:category>
          <w:name w:val="General"/>
          <w:gallery w:val="placeholder"/>
        </w:category>
        <w:types>
          <w:type w:val="bbPlcHdr"/>
        </w:types>
        <w:behaviors>
          <w:behavior w:val="content"/>
        </w:behaviors>
        <w:guid w:val="{E303A41D-1EBA-4000-BECC-A3B6831ABC08}"/>
      </w:docPartPr>
      <w:docPartBody>
        <w:p w:rsidR="00A109FE" w:rsidRDefault="00BA0E1F">
          <w:pPr>
            <w:pStyle w:val="3EBC4D9C41854CB9961AD66556D83A8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5BAF0F9BCF644D9AAE78E7767EFB4141"/>
        <w:category>
          <w:name w:val="General"/>
          <w:gallery w:val="placeholder"/>
        </w:category>
        <w:types>
          <w:type w:val="bbPlcHdr"/>
        </w:types>
        <w:behaviors>
          <w:behavior w:val="content"/>
        </w:behaviors>
        <w:guid w:val="{36D2A393-E9CB-4FE0-8D9F-36742E5C6D4A}"/>
      </w:docPartPr>
      <w:docPartBody>
        <w:p w:rsidR="00A109FE" w:rsidRDefault="00BA0E1F">
          <w:pPr>
            <w:pStyle w:val="5BAF0F9BCF644D9AAE78E7767EFB4141"/>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0D26C0821EF94B31AE799604176E6815"/>
        <w:category>
          <w:name w:val="General"/>
          <w:gallery w:val="placeholder"/>
        </w:category>
        <w:types>
          <w:type w:val="bbPlcHdr"/>
        </w:types>
        <w:behaviors>
          <w:behavior w:val="content"/>
        </w:behaviors>
        <w:guid w:val="{0739BCB8-E8C2-4992-B28F-77B3EA50A868}"/>
      </w:docPartPr>
      <w:docPartBody>
        <w:p w:rsidR="00A109FE" w:rsidRDefault="00BA0E1F">
          <w:pPr>
            <w:pStyle w:val="0D26C0821EF94B31AE799604176E6815"/>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657A2567083441E49C5593266EF8DF30"/>
        <w:category>
          <w:name w:val="General"/>
          <w:gallery w:val="placeholder"/>
        </w:category>
        <w:types>
          <w:type w:val="bbPlcHdr"/>
        </w:types>
        <w:behaviors>
          <w:behavior w:val="content"/>
        </w:behaviors>
        <w:guid w:val="{807488BC-4E9A-46CD-976D-8839160A862B}"/>
      </w:docPartPr>
      <w:docPartBody>
        <w:p w:rsidR="00A109FE" w:rsidRDefault="00BA0E1F">
          <w:pPr>
            <w:pStyle w:val="657A2567083441E49C5593266EF8DF30"/>
          </w:pPr>
          <w:r w:rsidRPr="00A0057D">
            <w:rPr>
              <w:rStyle w:val="PlaceholderText"/>
              <w:rFonts w:ascii="New times" w:hAnsi="New times"/>
            </w:rPr>
            <w:t>Choose an item.</w:t>
          </w:r>
        </w:p>
      </w:docPartBody>
    </w:docPart>
    <w:docPart>
      <w:docPartPr>
        <w:name w:val="1614224098FB4DA5A9C25137D6E8D6B6"/>
        <w:category>
          <w:name w:val="General"/>
          <w:gallery w:val="placeholder"/>
        </w:category>
        <w:types>
          <w:type w:val="bbPlcHdr"/>
        </w:types>
        <w:behaviors>
          <w:behavior w:val="content"/>
        </w:behaviors>
        <w:guid w:val="{867D1D6D-719E-4F53-97F9-21A7CB2345E2}"/>
      </w:docPartPr>
      <w:docPartBody>
        <w:p w:rsidR="00A109FE" w:rsidRDefault="00BA0E1F">
          <w:pPr>
            <w:pStyle w:val="1614224098FB4DA5A9C25137D6E8D6B6"/>
          </w:pPr>
          <w:r w:rsidRPr="00A0057D">
            <w:rPr>
              <w:rStyle w:val="PlaceholderText"/>
              <w:rFonts w:ascii="New times" w:hAnsi="New times"/>
            </w:rPr>
            <w:t>Choose an item.</w:t>
          </w:r>
        </w:p>
      </w:docPartBody>
    </w:docPart>
    <w:docPart>
      <w:docPartPr>
        <w:name w:val="864BB1E893474313821B3C4B395C41B2"/>
        <w:category>
          <w:name w:val="General"/>
          <w:gallery w:val="placeholder"/>
        </w:category>
        <w:types>
          <w:type w:val="bbPlcHdr"/>
        </w:types>
        <w:behaviors>
          <w:behavior w:val="content"/>
        </w:behaviors>
        <w:guid w:val="{ABE39A4F-E6A0-4A16-A0BF-40B696EBAF3C}"/>
      </w:docPartPr>
      <w:docPartBody>
        <w:p w:rsidR="00A109FE" w:rsidRDefault="00BA0E1F">
          <w:pPr>
            <w:pStyle w:val="864BB1E893474313821B3C4B395C41B2"/>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175C7C61375E45BA8C5BC4FC51528565"/>
        <w:category>
          <w:name w:val="General"/>
          <w:gallery w:val="placeholder"/>
        </w:category>
        <w:types>
          <w:type w:val="bbPlcHdr"/>
        </w:types>
        <w:behaviors>
          <w:behavior w:val="content"/>
        </w:behaviors>
        <w:guid w:val="{B15B21B3-851F-4290-A80C-A09AF60F6325}"/>
      </w:docPartPr>
      <w:docPartBody>
        <w:p w:rsidR="00A109FE" w:rsidRDefault="00BA0E1F">
          <w:pPr>
            <w:pStyle w:val="175C7C61375E45BA8C5BC4FC51528565"/>
          </w:pPr>
          <w:r w:rsidRPr="00A0057D">
            <w:rPr>
              <w:rStyle w:val="PlaceholderText"/>
              <w:rFonts w:ascii="New times" w:hAnsi="New times"/>
            </w:rPr>
            <w:t>Choose an item.</w:t>
          </w:r>
        </w:p>
      </w:docPartBody>
    </w:docPart>
    <w:docPart>
      <w:docPartPr>
        <w:name w:val="9A861544561B400894C4F43BB0CF6130"/>
        <w:category>
          <w:name w:val="General"/>
          <w:gallery w:val="placeholder"/>
        </w:category>
        <w:types>
          <w:type w:val="bbPlcHdr"/>
        </w:types>
        <w:behaviors>
          <w:behavior w:val="content"/>
        </w:behaviors>
        <w:guid w:val="{A0A1976C-8024-4AD9-B25B-2850F8B24505}"/>
      </w:docPartPr>
      <w:docPartBody>
        <w:p w:rsidR="00A109FE" w:rsidRDefault="00BA0E1F">
          <w:pPr>
            <w:pStyle w:val="9A861544561B400894C4F43BB0CF6130"/>
          </w:pPr>
          <w:r w:rsidRPr="00A0057D">
            <w:rPr>
              <w:rStyle w:val="PlaceholderText"/>
              <w:rFonts w:ascii="New times" w:hAnsi="New times"/>
            </w:rPr>
            <w:t>Choose an item.</w:t>
          </w:r>
        </w:p>
      </w:docPartBody>
    </w:docPart>
    <w:docPart>
      <w:docPartPr>
        <w:name w:val="90D70BC342DF473A90C9F60CDC27CFB8"/>
        <w:category>
          <w:name w:val="General"/>
          <w:gallery w:val="placeholder"/>
        </w:category>
        <w:types>
          <w:type w:val="bbPlcHdr"/>
        </w:types>
        <w:behaviors>
          <w:behavior w:val="content"/>
        </w:behaviors>
        <w:guid w:val="{26164F8A-20C8-4D4D-BE3B-FF93E7243595}"/>
      </w:docPartPr>
      <w:docPartBody>
        <w:p w:rsidR="00A109FE" w:rsidRDefault="00BA0E1F">
          <w:pPr>
            <w:pStyle w:val="90D70BC342DF473A90C9F60CDC27CFB8"/>
          </w:pPr>
          <w:r w:rsidRPr="00A0057D">
            <w:rPr>
              <w:rStyle w:val="PlaceholderText"/>
              <w:rFonts w:ascii="New times" w:hAnsi="New times"/>
            </w:rPr>
            <w:t>Choose an item.</w:t>
          </w:r>
        </w:p>
      </w:docPartBody>
    </w:docPart>
    <w:docPart>
      <w:docPartPr>
        <w:name w:val="62C906DC32D549A98D7713B8E3FC97AC"/>
        <w:category>
          <w:name w:val="General"/>
          <w:gallery w:val="placeholder"/>
        </w:category>
        <w:types>
          <w:type w:val="bbPlcHdr"/>
        </w:types>
        <w:behaviors>
          <w:behavior w:val="content"/>
        </w:behaviors>
        <w:guid w:val="{05FBD5E7-C285-4A21-A2B4-31E5672307A0}"/>
      </w:docPartPr>
      <w:docPartBody>
        <w:p w:rsidR="00A109FE" w:rsidRDefault="00BA0E1F">
          <w:pPr>
            <w:pStyle w:val="62C906DC32D549A98D7713B8E3FC97AC"/>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
      <w:docPartPr>
        <w:name w:val="DB2DC75A610FD040B9F58396AA6C9F26"/>
        <w:category>
          <w:name w:val="General"/>
          <w:gallery w:val="placeholder"/>
        </w:category>
        <w:types>
          <w:type w:val="bbPlcHdr"/>
        </w:types>
        <w:behaviors>
          <w:behavior w:val="content"/>
        </w:behaviors>
        <w:guid w:val="{1C5E5342-5981-4B4F-9020-B6A3A69205BD}"/>
      </w:docPartPr>
      <w:docPartBody>
        <w:p w:rsidR="002921CB" w:rsidRDefault="00B91F05" w:rsidP="00B91F05">
          <w:pPr>
            <w:pStyle w:val="DB2DC75A610FD040B9F58396AA6C9F26"/>
          </w:pPr>
          <w:r w:rsidRPr="00164E82">
            <w:rPr>
              <w:rStyle w:val="PlaceholderText"/>
            </w:rPr>
            <w:t>Click or tap here to enter text.</w:t>
          </w:r>
        </w:p>
      </w:docPartBody>
    </w:docPart>
    <w:docPart>
      <w:docPartPr>
        <w:name w:val="0A0FFFA6BD8A174D9C3627F696B958A2"/>
        <w:category>
          <w:name w:val="General"/>
          <w:gallery w:val="placeholder"/>
        </w:category>
        <w:types>
          <w:type w:val="bbPlcHdr"/>
        </w:types>
        <w:behaviors>
          <w:behavior w:val="content"/>
        </w:behaviors>
        <w:guid w:val="{134AA150-79B9-EF47-BBDB-9880CC807F8E}"/>
      </w:docPartPr>
      <w:docPartBody>
        <w:p w:rsidR="002921CB" w:rsidRDefault="00B91F05" w:rsidP="00B91F05">
          <w:pPr>
            <w:pStyle w:val="0A0FFFA6BD8A174D9C3627F696B958A2"/>
          </w:pPr>
          <w:r w:rsidRPr="00164E82">
            <w:rPr>
              <w:rStyle w:val="PlaceholderText"/>
            </w:rPr>
            <w:t>Click or tap here to enter text.</w:t>
          </w:r>
        </w:p>
      </w:docPartBody>
    </w:docPart>
    <w:docPart>
      <w:docPartPr>
        <w:name w:val="39BBF0D8AB2C4C4B861B4ED0ED6C4442"/>
        <w:category>
          <w:name w:val="General"/>
          <w:gallery w:val="placeholder"/>
        </w:category>
        <w:types>
          <w:type w:val="bbPlcHdr"/>
        </w:types>
        <w:behaviors>
          <w:behavior w:val="content"/>
        </w:behaviors>
        <w:guid w:val="{2B414A13-57F4-8A46-900A-8358433D0326}"/>
      </w:docPartPr>
      <w:docPartBody>
        <w:p w:rsidR="002921CB" w:rsidRDefault="00B91F05" w:rsidP="00B91F05">
          <w:pPr>
            <w:pStyle w:val="39BBF0D8AB2C4C4B861B4ED0ED6C4442"/>
          </w:pPr>
          <w:r w:rsidRPr="00164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2921CB"/>
    <w:rsid w:val="004D7F04"/>
    <w:rsid w:val="00602687"/>
    <w:rsid w:val="00704A89"/>
    <w:rsid w:val="00791EB9"/>
    <w:rsid w:val="007F7B66"/>
    <w:rsid w:val="00886842"/>
    <w:rsid w:val="008C2133"/>
    <w:rsid w:val="009360FA"/>
    <w:rsid w:val="00A109FE"/>
    <w:rsid w:val="00A81A1D"/>
    <w:rsid w:val="00B828E5"/>
    <w:rsid w:val="00B91F05"/>
    <w:rsid w:val="00BA0E1F"/>
    <w:rsid w:val="00E55C2E"/>
    <w:rsid w:val="00EC146C"/>
    <w:rsid w:val="00F20131"/>
    <w:rsid w:val="00F6385F"/>
    <w:rsid w:val="00FA667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2.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C7A54-F145-4BBB-B6F0-8A41860A10E6}">
  <ds:schemaRefs>
    <ds:schemaRef ds:uri="a0cb2206-4dc9-4c70-91d2-0a62a544b5e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AD6B337-B68D-4069-AA8C-375402EB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HKMA</cp:lastModifiedBy>
  <cp:revision>7</cp:revision>
  <dcterms:created xsi:type="dcterms:W3CDTF">2022-12-15T11:17:00Z</dcterms:created>
  <dcterms:modified xsi:type="dcterms:W3CDTF">2022-12-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